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E2" w:rsidRDefault="00A123E2">
      <w:pPr>
        <w:pStyle w:val="ConsPlusNormal0"/>
        <w:sectPr w:rsidR="00A123E2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A123E2" w:rsidRDefault="00A123E2">
      <w:pPr>
        <w:pStyle w:val="ConsPlusNormal0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A123E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123E2" w:rsidRDefault="000650BB">
            <w:pPr>
              <w:pStyle w:val="ConsPlusNormal0"/>
            </w:pPr>
            <w:r>
              <w:t>21 ноября 2011 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123E2" w:rsidRDefault="000650BB">
            <w:pPr>
              <w:pStyle w:val="ConsPlusNormal0"/>
              <w:jc w:val="right"/>
            </w:pPr>
            <w:r>
              <w:t>N 323-ФЗ</w:t>
            </w:r>
          </w:p>
        </w:tc>
      </w:tr>
    </w:tbl>
    <w:p w:rsidR="00A123E2" w:rsidRDefault="00A123E2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Title0"/>
        <w:jc w:val="center"/>
      </w:pPr>
      <w:r>
        <w:t>РОССИЙСКАЯ ФЕДЕРАЦИЯ</w:t>
      </w:r>
    </w:p>
    <w:p w:rsidR="00A123E2" w:rsidRDefault="00A123E2">
      <w:pPr>
        <w:pStyle w:val="ConsPlusTitle0"/>
        <w:jc w:val="center"/>
      </w:pPr>
    </w:p>
    <w:p w:rsidR="00A123E2" w:rsidRDefault="000650BB">
      <w:pPr>
        <w:pStyle w:val="ConsPlusTitle0"/>
        <w:jc w:val="center"/>
      </w:pPr>
      <w:r>
        <w:t>ФЕДЕРАЛЬНЫЙ ЗАКОН</w:t>
      </w:r>
    </w:p>
    <w:p w:rsidR="00A123E2" w:rsidRDefault="00A123E2">
      <w:pPr>
        <w:pStyle w:val="ConsPlusTitle0"/>
        <w:jc w:val="center"/>
      </w:pPr>
    </w:p>
    <w:p w:rsidR="00A123E2" w:rsidRDefault="000650BB">
      <w:pPr>
        <w:pStyle w:val="ConsPlusTitle0"/>
        <w:jc w:val="center"/>
      </w:pPr>
      <w:r>
        <w:t>ОБ ОСНОВАХ ОХРАНЫ ЗДОРОВЬЯ ГРАЖДАН В РОССИЙСКОЙ ФЕДЕРАЦИИ</w:t>
      </w:r>
    </w:p>
    <w:p w:rsidR="00A123E2" w:rsidRDefault="00A123E2">
      <w:pPr>
        <w:pStyle w:val="ConsPlusNormal0"/>
        <w:jc w:val="center"/>
      </w:pPr>
    </w:p>
    <w:p w:rsidR="00A123E2" w:rsidRDefault="000650BB">
      <w:pPr>
        <w:pStyle w:val="ConsPlusNormal0"/>
        <w:jc w:val="right"/>
      </w:pPr>
      <w:r>
        <w:t>Принят</w:t>
      </w:r>
    </w:p>
    <w:p w:rsidR="00A123E2" w:rsidRDefault="000650BB">
      <w:pPr>
        <w:pStyle w:val="ConsPlusNormal0"/>
        <w:jc w:val="right"/>
      </w:pPr>
      <w:r>
        <w:t>Государственной Думой</w:t>
      </w:r>
    </w:p>
    <w:p w:rsidR="00A123E2" w:rsidRDefault="000650BB">
      <w:pPr>
        <w:pStyle w:val="ConsPlusNormal0"/>
        <w:jc w:val="right"/>
      </w:pPr>
      <w:r>
        <w:t>1 ноября 2011 года</w:t>
      </w:r>
    </w:p>
    <w:p w:rsidR="00A123E2" w:rsidRDefault="00A123E2">
      <w:pPr>
        <w:pStyle w:val="ConsPlusNormal0"/>
        <w:jc w:val="right"/>
      </w:pPr>
    </w:p>
    <w:p w:rsidR="00A123E2" w:rsidRDefault="000650BB">
      <w:pPr>
        <w:pStyle w:val="ConsPlusNormal0"/>
        <w:jc w:val="right"/>
      </w:pPr>
      <w:r>
        <w:t>Одобрен</w:t>
      </w:r>
    </w:p>
    <w:p w:rsidR="00A123E2" w:rsidRDefault="000650BB">
      <w:pPr>
        <w:pStyle w:val="ConsPlusNormal0"/>
        <w:jc w:val="right"/>
      </w:pPr>
      <w:r>
        <w:t>Советом Федерации</w:t>
      </w:r>
    </w:p>
    <w:p w:rsidR="00A123E2" w:rsidRDefault="000650BB">
      <w:pPr>
        <w:pStyle w:val="ConsPlusNormal0"/>
        <w:jc w:val="right"/>
      </w:pPr>
      <w:r>
        <w:t>9 ноября 2011 года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Федеральных законов от 21.11.2011 </w:t>
            </w:r>
            <w:hyperlink w:anchor="P2343" w:tooltip="8. Положения части 4 статьи 34 настоящего Федерального закона применяются до 1 января 2015 года.">
              <w:r>
                <w:rPr>
                  <w:color w:val="0000FF"/>
                </w:rPr>
                <w:t>N 323-ФЗ</w:t>
              </w:r>
            </w:hyperlink>
            <w:r>
              <w:rPr>
                <w:color w:val="392C69"/>
              </w:rPr>
              <w:t xml:space="preserve"> (ред. 14.12.2015)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5.06.2012 </w:t>
            </w:r>
            <w:hyperlink r:id="rId7" w:tooltip="Федеральный закон от 25.06.2012 N 89-ФЗ &quot;О внесении изменения в статью 10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89-ФЗ</w:t>
              </w:r>
            </w:hyperlink>
            <w:r>
              <w:rPr>
                <w:color w:val="392C69"/>
              </w:rPr>
              <w:t xml:space="preserve">, от 25.06.2012 </w:t>
            </w:r>
            <w:hyperlink r:id="rId8" w:tooltip="Федеральный закон от 25.06.2012 N 93-ФЗ (ред. от 21.04.2025) &quot;О внесении изменений в отдельные законодательные акты Российской Федерации по вопросам государственного контроля (надзора) и муниципального контроля&quot; {КонсультантПлюс}">
              <w:r>
                <w:rPr>
                  <w:color w:val="0000FF"/>
                </w:rPr>
                <w:t>N 93-ФЗ</w:t>
              </w:r>
            </w:hyperlink>
            <w:r>
              <w:rPr>
                <w:color w:val="392C69"/>
              </w:rPr>
              <w:t xml:space="preserve">, от 02.07.2013 </w:t>
            </w:r>
            <w:hyperlink r:id="rId9" w:tooltip="Федеральный закон от 02.07.2013 N 167-ФЗ (ред. от 25.11.2013) &quot;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&quot; {КонсультантПлюс}">
              <w:r>
                <w:rPr>
                  <w:color w:val="0000FF"/>
                </w:rPr>
                <w:t>N 167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2.07.2013 </w:t>
            </w:r>
            <w:hyperlink r:id="rId10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      <w:r>
                <w:rPr>
                  <w:color w:val="0000FF"/>
                </w:rPr>
                <w:t>N 185-ФЗ</w:t>
              </w:r>
            </w:hyperlink>
            <w:r>
              <w:rPr>
                <w:color w:val="392C69"/>
              </w:rPr>
              <w:t xml:space="preserve">, от 23.07.2013 </w:t>
            </w:r>
            <w:hyperlink r:id="rId11" w:tooltip="Федеральный закон от 23.07.2013 N 205-ФЗ &quot;О внесении изменений в отдельные законодательные акты Российской Федерации в связи с уточнением полномочий органов прокуратуры Российской Федерации по вопросам обработки персональных данных&quot; {КонсультантПлюс}">
              <w:r>
                <w:rPr>
                  <w:color w:val="0000FF"/>
                </w:rPr>
                <w:t>N 205-ФЗ</w:t>
              </w:r>
            </w:hyperlink>
            <w:r>
              <w:rPr>
                <w:color w:val="392C69"/>
              </w:rPr>
              <w:t xml:space="preserve">, от 27.09.2013 </w:t>
            </w:r>
            <w:hyperlink r:id="rId12" w:tooltip="Федеральный закон от 27.09.2013 N 253-ФЗ (ред. от 31.07.2025) &quot;О Российской академии наук, реорганизации государственных академий наук и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253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5.11.2013 </w:t>
            </w:r>
            <w:hyperlink r:id="rId13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      <w:r>
                <w:rPr>
                  <w:color w:val="0000FF"/>
                </w:rPr>
                <w:t>N 317-ФЗ</w:t>
              </w:r>
            </w:hyperlink>
            <w:r>
              <w:rPr>
                <w:color w:val="392C69"/>
              </w:rPr>
              <w:t xml:space="preserve">, от 28.12.2013 </w:t>
            </w:r>
            <w:hyperlink r:id="rId14" w:tooltip="Федеральный закон от 28.12.2013 N 386-ФЗ (ред. от 24.11.2014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      <w:r>
                <w:rPr>
                  <w:color w:val="0000FF"/>
                </w:rPr>
                <w:t>N 386-ФЗ</w:t>
              </w:r>
            </w:hyperlink>
            <w:r>
              <w:rPr>
                <w:color w:val="392C69"/>
              </w:rPr>
              <w:t xml:space="preserve">, от 04.06.2014 </w:t>
            </w:r>
            <w:hyperlink r:id="rId15" w:tooltip="Федеральный закон от 04.06.2014 N 145-ФЗ (ред. от 16.12.2019) &quot;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">
              <w:r>
                <w:rPr>
                  <w:color w:val="0000FF"/>
                </w:rPr>
                <w:t>N 145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1.07.2014 </w:t>
            </w:r>
            <w:hyperlink r:id="rId16" w:tooltip="Федеральный закон от 21.07.2014 N 205-ФЗ &quot;О внесении изменения в статью 101 Федерального закона &quot;Об основах охраны здоровья граждан в Российской Федерации&quot; ------------ Утратил силу или отменен {КонсультантПлюс}">
              <w:r>
                <w:rPr>
                  <w:color w:val="0000FF"/>
                </w:rPr>
                <w:t>N 205-ФЗ</w:t>
              </w:r>
            </w:hyperlink>
            <w:r>
              <w:rPr>
                <w:color w:val="392C69"/>
              </w:rPr>
              <w:t xml:space="preserve">, от 21.07.2014 </w:t>
            </w:r>
            <w:hyperlink r:id="rId17" w:tooltip="Федеральный закон от 21.07.2014 N 243-ФЗ &quot;О внесении изменений в Кодекс Российской Федерации об административных правонарушениях и статью 56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43-ФЗ</w:t>
              </w:r>
            </w:hyperlink>
            <w:r>
              <w:rPr>
                <w:color w:val="392C69"/>
              </w:rPr>
              <w:t xml:space="preserve">, от 21.07.2014 </w:t>
            </w:r>
            <w:hyperlink r:id="rId18" w:tooltip="Федеральный закон от 21.07.2014 N 246-ФЗ &quot;О внесении изменений в Федеральный закон &quot;О воинской обязанности и военной службе&quot; и статьи 25 и 6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46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1.07.2014 </w:t>
            </w:r>
            <w:hyperlink r:id="rId19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      <w:r>
                <w:rPr>
                  <w:color w:val="0000FF"/>
                </w:rPr>
                <w:t>N 256-ФЗ</w:t>
              </w:r>
            </w:hyperlink>
            <w:r>
              <w:rPr>
                <w:color w:val="392C69"/>
              </w:rPr>
              <w:t xml:space="preserve">, от 22.10.2014 </w:t>
            </w:r>
            <w:hyperlink r:id="rId20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14-ФЗ</w:t>
              </w:r>
            </w:hyperlink>
            <w:r>
              <w:rPr>
                <w:color w:val="392C69"/>
              </w:rPr>
              <w:t xml:space="preserve">, от 01.12.2014 </w:t>
            </w:r>
            <w:hyperlink r:id="rId21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      <w:r>
                <w:rPr>
                  <w:color w:val="0000FF"/>
                </w:rPr>
                <w:t>N 41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1.12.2014 </w:t>
            </w:r>
            <w:hyperlink r:id="rId22" w:tooltip="Федеральный закон от 01.12.2014 N 419-ФЗ (ред. от 12.12.2023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 {КонсультантПлюс}">
              <w:r>
                <w:rPr>
                  <w:color w:val="0000FF"/>
                </w:rPr>
                <w:t>N 419-ФЗ</w:t>
              </w:r>
            </w:hyperlink>
            <w:r>
              <w:rPr>
                <w:color w:val="392C69"/>
              </w:rPr>
              <w:t>, от 31.12.2</w:t>
            </w:r>
            <w:r>
              <w:rPr>
                <w:color w:val="392C69"/>
              </w:rPr>
              <w:t xml:space="preserve">014 </w:t>
            </w:r>
            <w:hyperlink r:id="rId23" w:tooltip="Федеральный закон от 31.12.2014 N 519-ФЗ (ред. от 20.03.2025) &quot;О внесении изменений в отдельные законодательные акты Российской Федерации в связи с принятием Федерального закона &quot;О территориях опережающего социально-экономического развития в Российской Федерац">
              <w:r>
                <w:rPr>
                  <w:color w:val="0000FF"/>
                </w:rPr>
                <w:t>N 519-ФЗ</w:t>
              </w:r>
            </w:hyperlink>
            <w:r>
              <w:rPr>
                <w:color w:val="392C69"/>
              </w:rPr>
              <w:t xml:space="preserve">, от 31.12.2014 </w:t>
            </w:r>
            <w:hyperlink r:id="rId24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      <w:r>
                <w:rPr>
                  <w:color w:val="0000FF"/>
                </w:rPr>
                <w:t>N 532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8.03.2015 </w:t>
            </w:r>
            <w:hyperlink r:id="rId25" w:tooltip="Федеральный закон от 08.03.2015 N 33-ФЗ &quot;О внесении изменений в статью 80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3-ФЗ</w:t>
              </w:r>
            </w:hyperlink>
            <w:r>
              <w:rPr>
                <w:color w:val="392C69"/>
              </w:rPr>
              <w:t xml:space="preserve">, от 08.03.2015 </w:t>
            </w:r>
            <w:hyperlink r:id="rId26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      <w:r>
                <w:rPr>
                  <w:color w:val="0000FF"/>
                </w:rPr>
                <w:t>N 55-ФЗ</w:t>
              </w:r>
            </w:hyperlink>
            <w:r>
              <w:rPr>
                <w:color w:val="392C69"/>
              </w:rPr>
              <w:t>, от 0</w:t>
            </w:r>
            <w:r>
              <w:rPr>
                <w:color w:val="392C69"/>
              </w:rPr>
              <w:t xml:space="preserve">6.04.2015 </w:t>
            </w:r>
            <w:hyperlink r:id="rId27" w:tooltip="Федеральный закон от 06.04.2015 N 78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7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9.06.2015 </w:t>
            </w:r>
            <w:hyperlink r:id="rId28" w:tooltip="Федеральный закон от 29.06.2015 N 160-ФЗ (ред. от 26.07.2019) &quot;О международном медицинском кластере и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160-ФЗ</w:t>
              </w:r>
            </w:hyperlink>
            <w:r>
              <w:rPr>
                <w:color w:val="392C69"/>
              </w:rPr>
              <w:t xml:space="preserve">, от 13.07.2015 </w:t>
            </w:r>
            <w:hyperlink r:id="rId29" w:tooltip="Федеральный закон от 13.07.2015 N 213-ФЗ (ред. от 30.12.2021) &quot;О внесении изменений в отдельные законодательные акты Российской Федерации в связи с принятием Федерального закона &quot;О свободном порте Владивосток&quot; {КонсультантПлюс}">
              <w:r>
                <w:rPr>
                  <w:color w:val="0000FF"/>
                </w:rPr>
                <w:t>N 213-ФЗ</w:t>
              </w:r>
            </w:hyperlink>
            <w:r>
              <w:rPr>
                <w:color w:val="392C69"/>
              </w:rPr>
              <w:t xml:space="preserve">, от 13.07.2015 </w:t>
            </w:r>
            <w:hyperlink r:id="rId30" w:tooltip="Федеральный закон от 13.07.2015 N 230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230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3.07.2015 </w:t>
            </w:r>
            <w:hyperlink r:id="rId31" w:tooltip="Федеральный закон от 13.07.2015 N 233-ФЗ (ред. от 30.12.2021) &quot;О внесении изменений в Федеральный закон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и отдельн">
              <w:r>
                <w:rPr>
                  <w:color w:val="0000FF"/>
                </w:rPr>
                <w:t>N 233-ФЗ</w:t>
              </w:r>
            </w:hyperlink>
            <w:r>
              <w:rPr>
                <w:color w:val="392C69"/>
              </w:rPr>
              <w:t xml:space="preserve">, от 13.07.2015 </w:t>
            </w:r>
            <w:hyperlink r:id="rId32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71-ФЗ</w:t>
              </w:r>
            </w:hyperlink>
            <w:r>
              <w:rPr>
                <w:color w:val="392C69"/>
              </w:rPr>
              <w:t xml:space="preserve">, от 14.12.2015 </w:t>
            </w:r>
            <w:hyperlink r:id="rId33" w:tooltip="Федеральный закон от 14.12.2015 N 374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      <w:r>
                <w:rPr>
                  <w:color w:val="0000FF"/>
                </w:rPr>
                <w:t>N 374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9.12.2015 </w:t>
            </w:r>
            <w:hyperlink r:id="rId34" w:tooltip="Федеральный закон от 29.12.2015 N 389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389-ФЗ</w:t>
              </w:r>
            </w:hyperlink>
            <w:r>
              <w:rPr>
                <w:color w:val="392C69"/>
              </w:rPr>
              <w:t xml:space="preserve">, от 29.12.2015 </w:t>
            </w:r>
            <w:hyperlink r:id="rId35" w:tooltip="Федеральный закон от 29.12.2015 N 408-ФЗ (ред. от 03.07.2016) &quot;О внесении изменений в отдельные законодательные акты Российской Федерации&quot; (с изм. и доп., вступ. в силу с 21.12.2016) {КонсультантПлюс}">
              <w:r>
                <w:rPr>
                  <w:color w:val="0000FF"/>
                </w:rPr>
                <w:t>N 408-ФЗ</w:t>
              </w:r>
            </w:hyperlink>
            <w:r>
              <w:rPr>
                <w:color w:val="392C69"/>
              </w:rPr>
              <w:t xml:space="preserve">, от 05.04.2016 </w:t>
            </w:r>
            <w:hyperlink r:id="rId36" w:tooltip="Федеральный закон от 05.04.2016 N 93-ФЗ &quot;О внесении изменений в статьи 14 и 15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93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4.2016 </w:t>
            </w:r>
            <w:hyperlink r:id="rId37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 xml:space="preserve">N </w:t>
              </w:r>
              <w:r>
                <w:rPr>
                  <w:color w:val="0000FF"/>
                </w:rPr>
                <w:t>112-ФЗ</w:t>
              </w:r>
            </w:hyperlink>
            <w:r>
              <w:rPr>
                <w:color w:val="392C69"/>
              </w:rPr>
              <w:t xml:space="preserve">, от 03.07.2016 </w:t>
            </w:r>
            <w:hyperlink r:id="rId38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      <w:r>
                <w:rPr>
                  <w:color w:val="0000FF"/>
                </w:rPr>
                <w:t>N 286-ФЗ</w:t>
              </w:r>
            </w:hyperlink>
            <w:r>
              <w:rPr>
                <w:color w:val="392C69"/>
              </w:rPr>
              <w:t xml:space="preserve">, от 03.04.2017 </w:t>
            </w:r>
            <w:hyperlink r:id="rId39" w:tooltip="Федеральный закон от 03.04.2017 N 61-ФЗ &quot;О внесении изменений в Федеральный закон &quot;О воинской обязанности и военной службе&quot; и статьи 25 и 6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61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>от</w:t>
            </w:r>
            <w:r>
              <w:rPr>
                <w:color w:val="392C69"/>
              </w:rPr>
              <w:t xml:space="preserve"> 01.05.2017 </w:t>
            </w:r>
            <w:hyperlink r:id="rId40" w:tooltip="Федеральный закон от 01.05.2017 N 86-ФЗ &quot;О внесении изменений в статью 13 Федерального закона &quot;Об обязательном социальном страховании на случай временной нетрудоспособности и в связи с материнством&quot; и статьи 59 и 78 Федерального закона &quot;Об основах охраны здоро">
              <w:r>
                <w:rPr>
                  <w:color w:val="0000FF"/>
                </w:rPr>
                <w:t>N 86-ФЗ</w:t>
              </w:r>
            </w:hyperlink>
            <w:r>
              <w:rPr>
                <w:color w:val="392C69"/>
              </w:rPr>
              <w:t xml:space="preserve">, от 01.07.2017 </w:t>
            </w:r>
            <w:hyperlink r:id="rId41" w:tooltip="Федеральный закон от 01.07.2017 N 154-ФЗ (ред. от 20.12.2017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154-ФЗ</w:t>
              </w:r>
            </w:hyperlink>
            <w:r>
              <w:rPr>
                <w:color w:val="392C69"/>
              </w:rPr>
              <w:t xml:space="preserve">, от 29.07.2017 </w:t>
            </w:r>
            <w:hyperlink r:id="rId42" w:tooltip="Федеральный закон от 29.07.2017 N 216-ФЗ (ред. от 31.07.2025) &quot;Об инновационных научно-технологических центрах и 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216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9.07.2017 </w:t>
            </w:r>
            <w:hyperlink r:id="rId43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      <w:r>
                <w:rPr>
                  <w:color w:val="0000FF"/>
                </w:rPr>
                <w:t>N 242-ФЗ</w:t>
              </w:r>
            </w:hyperlink>
            <w:r>
              <w:rPr>
                <w:color w:val="392C69"/>
              </w:rPr>
              <w:t xml:space="preserve">, от 05.12.2017 </w:t>
            </w:r>
            <w:hyperlink r:id="rId44" w:tooltip="Федеральный закон от 05.12.2017 N 373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по вопросам медико-биологического обеспеч">
              <w:r>
                <w:rPr>
                  <w:color w:val="0000FF"/>
                </w:rPr>
                <w:t>N 373-ФЗ</w:t>
              </w:r>
            </w:hyperlink>
            <w:r>
              <w:rPr>
                <w:color w:val="392C69"/>
              </w:rPr>
              <w:t xml:space="preserve">, от 05.12.2017 </w:t>
            </w:r>
            <w:hyperlink r:id="rId45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      <w:r>
                <w:rPr>
                  <w:color w:val="0000FF"/>
                </w:rPr>
                <w:t>N 392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9.12.2017 </w:t>
            </w:r>
            <w:hyperlink r:id="rId46" w:tooltip="Федеральный закон от 29.12.2017 N 465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465-ФЗ</w:t>
              </w:r>
            </w:hyperlink>
            <w:r>
              <w:rPr>
                <w:color w:val="392C69"/>
              </w:rPr>
              <w:t xml:space="preserve">, от 07.03.2018 </w:t>
            </w:r>
            <w:hyperlink r:id="rId47" w:tooltip="Федеральный закон от 07.03.2018 N 56-ФЗ (ред. от 12.12.2023) &quot;О внесении изменений в отдельные законодательные акты Российской Федерации в связи с принятием Федерального закона &quot;О внесении изменений в отдельные законодательные акты Российской Федерации в части">
              <w:r>
                <w:rPr>
                  <w:color w:val="0000FF"/>
                </w:rPr>
                <w:t>N 56-ФЗ</w:t>
              </w:r>
            </w:hyperlink>
            <w:r>
              <w:rPr>
                <w:color w:val="392C69"/>
              </w:rPr>
              <w:t xml:space="preserve">, от 19.07.2018 </w:t>
            </w:r>
            <w:hyperlink r:id="rId48" w:tooltip="Федеральный закон от 19.07.2018 N 208-ФЗ &quot;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&quot; {КонсультантПлюс}">
              <w:r>
                <w:rPr>
                  <w:color w:val="0000FF"/>
                </w:rPr>
                <w:t>N 20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3.08.2018 </w:t>
            </w:r>
            <w:hyperlink r:id="rId49" w:tooltip="Федеральный закон от 03.08.2018 N 299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99-ФЗ</w:t>
              </w:r>
            </w:hyperlink>
            <w:r>
              <w:rPr>
                <w:color w:val="392C69"/>
              </w:rPr>
              <w:t xml:space="preserve">, от 03.08.2018 </w:t>
            </w:r>
            <w:hyperlink r:id="rId50" w:tooltip="Федеральный закон от 03.08.2018 N 309-ФЗ &quot;О внесении изменений в отдельные законодательные акты Российской Федерации в части совершенствования военной подготовки студентов федеральных государственных образовательных организаций высшего образования&quot; {Консультан">
              <w:r>
                <w:rPr>
                  <w:color w:val="0000FF"/>
                </w:rPr>
                <w:t>N 309-ФЗ</w:t>
              </w:r>
            </w:hyperlink>
            <w:r>
              <w:rPr>
                <w:color w:val="392C69"/>
              </w:rPr>
              <w:t xml:space="preserve">, от 03.08.2018 </w:t>
            </w:r>
            <w:hyperlink r:id="rId51" w:tooltip="Федеральный закон от 03.08.2018 N 323-ФЗ &quot;О внесении изменений в отдельные законодательные акты Российской Федерации по вопросу обращения биомедицинских клеточных продуктов&quot; {КонсультантПлюс}">
              <w:r>
                <w:rPr>
                  <w:color w:val="0000FF"/>
                </w:rPr>
                <w:t>N 323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>от 25.12</w:t>
            </w:r>
            <w:r>
              <w:rPr>
                <w:color w:val="392C69"/>
              </w:rPr>
              <w:t xml:space="preserve">.2018 </w:t>
            </w:r>
            <w:hyperlink r:id="rId52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      <w:r>
                <w:rPr>
                  <w:color w:val="0000FF"/>
                </w:rPr>
                <w:t>N 489-ФЗ</w:t>
              </w:r>
            </w:hyperlink>
            <w:r>
              <w:rPr>
                <w:color w:val="392C69"/>
              </w:rPr>
              <w:t xml:space="preserve">, от 27.12.2018 </w:t>
            </w:r>
            <w:hyperlink r:id="rId53" w:tooltip="Федеральный закон от 27.12.2018 N 511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11-ФЗ</w:t>
              </w:r>
            </w:hyperlink>
            <w:r>
              <w:rPr>
                <w:color w:val="392C69"/>
              </w:rPr>
              <w:t xml:space="preserve">, от 06.03.2019 </w:t>
            </w:r>
            <w:hyperlink r:id="rId54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      <w:r>
                <w:rPr>
                  <w:color w:val="0000FF"/>
                </w:rPr>
                <w:t>N 1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9.05.2019 </w:t>
            </w:r>
            <w:hyperlink r:id="rId55" w:tooltip="Федеральный закон от 29.05.2019 N 119-ФЗ &quot;О внесении изменений в статьи 14 и 79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119-ФЗ</w:t>
              </w:r>
            </w:hyperlink>
            <w:r>
              <w:rPr>
                <w:color w:val="392C69"/>
              </w:rPr>
              <w:t xml:space="preserve">, от 02.12.2019 </w:t>
            </w:r>
            <w:hyperlink r:id="rId56" w:tooltip="Федеральный закон от 02.12.2019 N 399-ФЗ &quot;О внесении изменений в Федеральный закон &quot;Об обязательном медицинском страховании в Российской Федерации&quot; и статьи 34 и 83 Федерального закона &quot;Об основах охраны здоровья граждан в Российской Федерации&quot; {КонсультантПлю">
              <w:r>
                <w:rPr>
                  <w:color w:val="0000FF"/>
                </w:rPr>
                <w:t>N 399-ФЗ</w:t>
              </w:r>
            </w:hyperlink>
            <w:r>
              <w:rPr>
                <w:color w:val="392C69"/>
              </w:rPr>
              <w:t>, от 27.1</w:t>
            </w:r>
            <w:r>
              <w:rPr>
                <w:color w:val="392C69"/>
              </w:rPr>
              <w:t xml:space="preserve">2.2019 </w:t>
            </w:r>
            <w:hyperlink r:id="rId57" w:tooltip="Федеральный закон от 27.12.2019 N 452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452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7.12.2019 </w:t>
            </w:r>
            <w:hyperlink r:id="rId58" w:tooltip="Федеральный закон от 27.12.2019 N 478-ФЗ (ред. от 30.01.2024) &quot;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&quot; {">
              <w:r>
                <w:rPr>
                  <w:color w:val="0000FF"/>
                </w:rPr>
                <w:t>N 478-ФЗ</w:t>
              </w:r>
            </w:hyperlink>
            <w:r>
              <w:rPr>
                <w:color w:val="392C69"/>
              </w:rPr>
              <w:t xml:space="preserve">, от 27.12.2019 </w:t>
            </w:r>
            <w:hyperlink r:id="rId59" w:tooltip="Федеральный закон от 27.12.2019 N 481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481-ФЗ</w:t>
              </w:r>
            </w:hyperlink>
            <w:r>
              <w:rPr>
                <w:color w:val="392C69"/>
              </w:rPr>
              <w:t xml:space="preserve">, от 27.12.2019 </w:t>
            </w:r>
            <w:hyperlink r:id="rId60" w:tooltip="Федеральный закон от 27.12.2019 N 518-ФЗ &quot;О внесении изменений в Федеральный закон &quot;Об обороне&quot; и статью 38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51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3.2020 </w:t>
            </w:r>
            <w:hyperlink r:id="rId61" w:tooltip="Федеральный закон от 26.03.2020 N 67-ФЗ &quot;О внесении изменений в статью 60 Федерального закона &quot;Об обращении лекарственных средств&quot; и статью 38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67-ФЗ</w:t>
              </w:r>
            </w:hyperlink>
            <w:r>
              <w:rPr>
                <w:color w:val="392C69"/>
              </w:rPr>
              <w:t xml:space="preserve">, от 01.04.2020 </w:t>
            </w:r>
            <w:hyperlink r:id="rId62" w:tooltip="Федеральный закон от 01.04.2020 N 93-ФЗ &quot;О внесении изменения в статью 13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93-ФЗ</w:t>
              </w:r>
            </w:hyperlink>
            <w:r>
              <w:rPr>
                <w:color w:val="392C69"/>
              </w:rPr>
              <w:t xml:space="preserve">, от 01.04.2020 </w:t>
            </w:r>
            <w:hyperlink r:id="rId63" w:tooltip="Федеральный закон от 01.04.2020 N 98-ФЗ (ред. от 08.08.2024) &quot;О внесении изменений в отдельные законодательные акты Российской Федерации по вопросам предупреждения и ликвидации чрезвычайных ситуаций&quot; {КонсультантПлюс}">
              <w:r>
                <w:rPr>
                  <w:color w:val="0000FF"/>
                </w:rPr>
                <w:t>N 9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4.04.2020 </w:t>
            </w:r>
            <w:hyperlink r:id="rId64" w:tooltip="Федеральный закон от 24.04.2020 N 147-ФЗ (ред. от 23.11.2024) &quot;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">
              <w:r>
                <w:rPr>
                  <w:color w:val="0000FF"/>
                </w:rPr>
                <w:t>N 147-ФЗ</w:t>
              </w:r>
            </w:hyperlink>
            <w:r>
              <w:rPr>
                <w:color w:val="392C69"/>
              </w:rPr>
              <w:t xml:space="preserve">, от 08.06.2020 </w:t>
            </w:r>
            <w:hyperlink r:id="rId65" w:tooltip="Федеральный закон от 08.06.2020 N 166-ФЗ &quot;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">
              <w:r>
                <w:rPr>
                  <w:color w:val="0000FF"/>
                </w:rPr>
                <w:t>N 166-ФЗ</w:t>
              </w:r>
            </w:hyperlink>
            <w:r>
              <w:rPr>
                <w:color w:val="392C69"/>
              </w:rPr>
              <w:t xml:space="preserve">, от 13.07.2020 </w:t>
            </w:r>
            <w:hyperlink r:id="rId66" w:tooltip="Федеральный закон от 13.07.2020 N 206-ФЗ (ред. от 10.07.2023) &quot;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">
              <w:r>
                <w:rPr>
                  <w:color w:val="0000FF"/>
                </w:rPr>
                <w:t>N 206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31.07.2020 </w:t>
            </w:r>
            <w:hyperlink r:id="rId67" w:tooltip="Федеральный закон от 31.07.2020 N 271-ФЗ &quot;О внесении изменения в статью 22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71-ФЗ</w:t>
              </w:r>
            </w:hyperlink>
            <w:r>
              <w:rPr>
                <w:color w:val="392C69"/>
              </w:rPr>
              <w:t xml:space="preserve">, от 31.07.2020 </w:t>
            </w:r>
            <w:hyperlink r:id="rId68" w:tooltip="Федеральный закон от 31.07.2020 N 303-ФЗ (ред. от 13.06.2023) &quot;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&quot; {КонсультантПлюс}">
              <w:r>
                <w:rPr>
                  <w:color w:val="0000FF"/>
                </w:rPr>
                <w:t>N 303-ФЗ</w:t>
              </w:r>
            </w:hyperlink>
            <w:r>
              <w:rPr>
                <w:color w:val="392C69"/>
              </w:rPr>
              <w:t xml:space="preserve">, от 08.12.2020 </w:t>
            </w:r>
            <w:hyperlink r:id="rId69" w:tooltip="Федеральный закон от 08.12.2020 N 429-ФЗ (ред. от 30.12.2021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429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2.12.2020 </w:t>
            </w:r>
            <w:hyperlink r:id="rId70" w:tooltip="Федеральный закон от 22.12.2020 N 438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438-ФЗ</w:t>
              </w:r>
            </w:hyperlink>
            <w:r>
              <w:rPr>
                <w:color w:val="392C69"/>
              </w:rPr>
              <w:t xml:space="preserve">, от 30.04.2021 </w:t>
            </w:r>
            <w:hyperlink r:id="rId71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      <w:r>
                <w:rPr>
                  <w:color w:val="0000FF"/>
                </w:rPr>
                <w:t>N 126-ФЗ</w:t>
              </w:r>
            </w:hyperlink>
            <w:r>
              <w:rPr>
                <w:color w:val="392C69"/>
              </w:rPr>
              <w:t xml:space="preserve"> (ред. 26.05.2021)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30.04.2021 </w:t>
            </w:r>
            <w:hyperlink r:id="rId72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      <w:r>
                <w:rPr>
                  <w:color w:val="0000FF"/>
                </w:rPr>
                <w:t>N 128-ФЗ</w:t>
              </w:r>
            </w:hyperlink>
            <w:r>
              <w:rPr>
                <w:color w:val="392C69"/>
              </w:rPr>
              <w:t xml:space="preserve">, от 30.04.2021 </w:t>
            </w:r>
            <w:hyperlink r:id="rId73" w:tooltip="Федеральный закон от 30.04.2021 N 129-ФЗ &quot;О внесении изменений в статьи 14 и 16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129-ФЗ</w:t>
              </w:r>
            </w:hyperlink>
            <w:r>
              <w:rPr>
                <w:color w:val="392C69"/>
              </w:rPr>
              <w:t xml:space="preserve">, от 30.04.2021 </w:t>
            </w:r>
            <w:hyperlink r:id="rId74" w:tooltip="Федеральный закон от 30.04.2021 N 131-ФЗ &quot;О внесении изменений в Федеральный закон &quot;О воинской обязанности и военной службе&quot; и статью 2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131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6.05.2021 </w:t>
            </w:r>
            <w:hyperlink r:id="rId75" w:tooltip="Федеральный закон от 26.05.2021 N 152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152-ФЗ</w:t>
              </w:r>
            </w:hyperlink>
            <w:r>
              <w:rPr>
                <w:color w:val="392C69"/>
              </w:rPr>
              <w:t>, от 11.06</w:t>
            </w:r>
            <w:r>
              <w:rPr>
                <w:color w:val="392C69"/>
              </w:rPr>
              <w:t xml:space="preserve">.2021 </w:t>
            </w:r>
            <w:hyperlink r:id="rId76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      <w:r>
                <w:rPr>
                  <w:color w:val="0000FF"/>
                </w:rPr>
                <w:t>N 170-ФЗ</w:t>
              </w:r>
            </w:hyperlink>
            <w:r>
              <w:rPr>
                <w:color w:val="392C69"/>
              </w:rPr>
              <w:t xml:space="preserve">, от 02.07.2021 </w:t>
            </w:r>
            <w:hyperlink r:id="rId77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12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2.07.2021 </w:t>
            </w:r>
            <w:hyperlink r:id="rId78" w:tooltip="Федеральный закон от 02.07.2021 N 313-ФЗ &quot;О внесении изменений в Федеральный закон &quot;Об оружии&quot; и статьи 79 и 91.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13-ФЗ</w:t>
              </w:r>
            </w:hyperlink>
            <w:r>
              <w:rPr>
                <w:color w:val="392C69"/>
              </w:rPr>
              <w:t xml:space="preserve">, от 02.07.2021 </w:t>
            </w:r>
            <w:hyperlink r:id="rId79" w:tooltip="Федеральный закон от 02.07.2021 N 314-ФЗ &quot;О внесении изменений в статью 38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14-ФЗ</w:t>
              </w:r>
            </w:hyperlink>
            <w:r>
              <w:rPr>
                <w:color w:val="392C69"/>
              </w:rPr>
              <w:t xml:space="preserve">, от 02.07.2021 </w:t>
            </w:r>
            <w:hyperlink r:id="rId80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15</w:t>
              </w:r>
              <w:r>
                <w:rPr>
                  <w:color w:val="0000FF"/>
                </w:rPr>
                <w:t>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2.07.2021 </w:t>
            </w:r>
            <w:hyperlink r:id="rId81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      <w:r>
                <w:rPr>
                  <w:color w:val="0000FF"/>
                </w:rPr>
                <w:t>N 331-ФЗ</w:t>
              </w:r>
            </w:hyperlink>
            <w:r>
              <w:rPr>
                <w:color w:val="392C69"/>
              </w:rPr>
              <w:t xml:space="preserve">, от 02.07.2021 </w:t>
            </w:r>
            <w:hyperlink r:id="rId82" w:tooltip="Федеральный закон от 02.07.2021 N 358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358-ФЗ</w:t>
              </w:r>
            </w:hyperlink>
            <w:r>
              <w:rPr>
                <w:color w:val="392C69"/>
              </w:rPr>
              <w:t xml:space="preserve">, от 30.12.2021 </w:t>
            </w:r>
            <w:hyperlink r:id="rId83" w:tooltip="Федеральный закон от 30.12.2021 N 482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482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8.03.2022 </w:t>
            </w:r>
            <w:hyperlink r:id="rId84" w:tooltip="Федеральный закон от 08.03.2022 N 46-ФЗ (ред. от 28.12.2025) &quot;О внесении изменений в отдельные законодательные акты Российской Федерации&quot; (с изм. и доп., вступ. в силу с 01.02.2026) {КонсультантПлюс}">
              <w:r>
                <w:rPr>
                  <w:color w:val="0000FF"/>
                </w:rPr>
                <w:t>N 46-ФЗ</w:t>
              </w:r>
            </w:hyperlink>
            <w:r>
              <w:rPr>
                <w:color w:val="392C69"/>
              </w:rPr>
              <w:t xml:space="preserve">, от 26.03.2022 </w:t>
            </w:r>
            <w:hyperlink r:id="rId85" w:tooltip="Федеральный закон от 26.03.2022 N 64-ФЗ (ред. от 26.12.2024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64-ФЗ</w:t>
              </w:r>
            </w:hyperlink>
            <w:r>
              <w:rPr>
                <w:color w:val="392C69"/>
              </w:rPr>
              <w:t xml:space="preserve">, от 01.05.2022 </w:t>
            </w:r>
            <w:hyperlink r:id="rId86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129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>от 1</w:t>
            </w:r>
            <w:r>
              <w:rPr>
                <w:color w:val="392C69"/>
              </w:rPr>
              <w:t xml:space="preserve">1.06.2022 </w:t>
            </w:r>
            <w:hyperlink r:id="rId87" w:tooltip="Федеральный закон от 11.06.2022 N 166-ФЗ &quot;О внесении изменений в статью 17.1 Федерального закона &quot;Об обороне&quot; и статью 3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166-ФЗ</w:t>
              </w:r>
            </w:hyperlink>
            <w:r>
              <w:rPr>
                <w:color w:val="392C69"/>
              </w:rPr>
              <w:t xml:space="preserve">, от 14.07.2022 </w:t>
            </w:r>
            <w:hyperlink r:id="rId88" w:tooltip="Федеральный закон от 14.07.2022 N 271-ФЗ (ред. от 20.03.2025) &quot;О внесении изменений в Федеральный закон &quot;О территориях опережающего социально-экономического развития в Российской Федерации&quot; и отдельные законодательные акты Российской Федерации&quot; {КонсультантПлю">
              <w:r>
                <w:rPr>
                  <w:color w:val="0000FF"/>
                </w:rPr>
                <w:t xml:space="preserve">N </w:t>
              </w:r>
              <w:r>
                <w:rPr>
                  <w:color w:val="0000FF"/>
                </w:rPr>
                <w:t>271-ФЗ</w:t>
              </w:r>
            </w:hyperlink>
            <w:r>
              <w:rPr>
                <w:color w:val="392C69"/>
              </w:rPr>
              <w:t xml:space="preserve">, от 14.07.2022 </w:t>
            </w:r>
            <w:hyperlink r:id="rId89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      <w:r>
                <w:rPr>
                  <w:color w:val="0000FF"/>
                </w:rPr>
                <w:t>N 275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4.07.2022 </w:t>
            </w:r>
            <w:hyperlink r:id="rId90" w:tooltip="Федеральный закон от 14.07.2022 N 317-ФЗ &quot;О внесении изменений в статьи 51 и 80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17-ФЗ</w:t>
              </w:r>
            </w:hyperlink>
            <w:r>
              <w:rPr>
                <w:color w:val="392C69"/>
              </w:rPr>
              <w:t xml:space="preserve">, от 05.12.2022 </w:t>
            </w:r>
            <w:hyperlink r:id="rId91" w:tooltip="Федеральный закон от 05.12.2022 N 469-ФЗ &quot;О внесении изменения в статью 83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469-ФЗ</w:t>
              </w:r>
            </w:hyperlink>
            <w:r>
              <w:rPr>
                <w:color w:val="392C69"/>
              </w:rPr>
              <w:t xml:space="preserve">, от 19.12.2022 </w:t>
            </w:r>
            <w:hyperlink r:id="rId92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3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lastRenderedPageBreak/>
              <w:t xml:space="preserve">от 28.12.2022 </w:t>
            </w:r>
            <w:hyperlink r:id="rId93" w:tooltip="Федеральный закон от 28.12.2022 N 569-ФЗ (ред. от 12.12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&quot; (с изм. и доп., вступ. в силу">
              <w:r>
                <w:rPr>
                  <w:color w:val="0000FF"/>
                </w:rPr>
                <w:t>N 569-ФЗ</w:t>
              </w:r>
            </w:hyperlink>
            <w:r>
              <w:rPr>
                <w:color w:val="392C69"/>
              </w:rPr>
              <w:t xml:space="preserve">, от 29.12.2022 </w:t>
            </w:r>
            <w:hyperlink r:id="rId94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      <w:r>
                <w:rPr>
                  <w:color w:val="0000FF"/>
                </w:rPr>
                <w:t>N 629-ФЗ</w:t>
              </w:r>
            </w:hyperlink>
            <w:r>
              <w:rPr>
                <w:color w:val="392C69"/>
              </w:rPr>
              <w:t xml:space="preserve">, от 14.04.2023 </w:t>
            </w:r>
            <w:hyperlink r:id="rId95" w:tooltip="Федеральный закон от 14.04.2023 N 135-ФЗ (ред. от 25.12.2023) &quot;О внесении изменений в статью 31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135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8.04.2023 </w:t>
            </w:r>
            <w:hyperlink r:id="rId96" w:tooltip="Федеральный закон от 28.04.2023 N 174-ФЗ &quot;О внесении изменений в статьи 26 и 26.1 Федерального закона &quot;О физической культуре и спорте в Российской Федерации&quot; и статью 42.1 Федерального закона &quot;Об основах охраны здоровья граждан в Российской Федерации&quot; {Консуль">
              <w:r>
                <w:rPr>
                  <w:color w:val="0000FF"/>
                </w:rPr>
                <w:t>N 174-ФЗ</w:t>
              </w:r>
            </w:hyperlink>
            <w:r>
              <w:rPr>
                <w:color w:val="392C69"/>
              </w:rPr>
              <w:t xml:space="preserve">, от 13.06.2023 </w:t>
            </w:r>
            <w:hyperlink r:id="rId97" w:tooltip="Федеральный закон от 13.06.2023 N 256-ФЗ &quot;О внесении изменений в статью 7 Федерального закона &quot;Об основах охраны здоровья граждан в Российской Федерации&quot; и статью 41 Федерального закона &quot;Об образовании в Российской Федерации&quot; {КонсультантПлюс}">
              <w:r>
                <w:rPr>
                  <w:color w:val="0000FF"/>
                </w:rPr>
                <w:t>N 256-ФЗ</w:t>
              </w:r>
            </w:hyperlink>
            <w:r>
              <w:rPr>
                <w:color w:val="392C69"/>
              </w:rPr>
              <w:t xml:space="preserve">, от 24.07.2023 </w:t>
            </w:r>
            <w:hyperlink r:id="rId98" w:tooltip="Федеральный закон от 24.07.2023 N 386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386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4.08.2023 </w:t>
            </w:r>
            <w:hyperlink r:id="rId99" w:tooltip="Федеральный закон от 04.08.2023 N 462-ФЗ &quot;О внесении изменений в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462-ФЗ</w:t>
              </w:r>
            </w:hyperlink>
            <w:r>
              <w:rPr>
                <w:color w:val="392C69"/>
              </w:rPr>
              <w:t xml:space="preserve">, от 04.08.2023 </w:t>
            </w:r>
            <w:hyperlink r:id="rId100" w:tooltip="Федеральный закон от 04.08.2023 N 464-ФЗ &quot;О внесении изменений в Закон Российской Федерации &quot;О психиатрической помощи и гарантиях прав граждан при ее оказании&quot; и статью 79 Федерального закона &quot;Об основах охраны здоровья граждан в Российской Федерации&quot; {Консуль">
              <w:r>
                <w:rPr>
                  <w:color w:val="0000FF"/>
                </w:rPr>
                <w:t>N 464-ФЗ</w:t>
              </w:r>
            </w:hyperlink>
            <w:r>
              <w:rPr>
                <w:color w:val="392C69"/>
              </w:rPr>
              <w:t xml:space="preserve">, </w:t>
            </w:r>
            <w:r>
              <w:rPr>
                <w:color w:val="392C69"/>
              </w:rPr>
              <w:t xml:space="preserve">от 04.08.2023 </w:t>
            </w:r>
            <w:hyperlink r:id="rId101" w:tooltip="Федеральный закон от 04.08.2023 N 469-ФЗ (ред. от 08.08.2024) &quot;О внесении изменений в Федеральный закон &quot;О природных лечебных ресурсах, лечебно-оздоровительных местностях и курортах&quot;, отдельные законодательные акты Российской Федерации и признании утратившими ">
              <w:r>
                <w:rPr>
                  <w:color w:val="0000FF"/>
                </w:rPr>
                <w:t>N 469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5.12.2023 </w:t>
            </w:r>
            <w:hyperlink r:id="rId102" w:tooltip="Федеральный закон от 25.12.2023 N 625-ФЗ &quot;О внесении изменений в статью 98 Федерального закона &quot;О государственном контроле (надзоре) и муниципальном контроле в Российской Федерации&quot; и отдельные законодательные акты Российской Федерации&quot; {КонсультантПлюс}">
              <w:r>
                <w:rPr>
                  <w:color w:val="0000FF"/>
                </w:rPr>
                <w:t>N 625-ФЗ</w:t>
              </w:r>
            </w:hyperlink>
            <w:r>
              <w:rPr>
                <w:color w:val="392C69"/>
              </w:rPr>
              <w:t xml:space="preserve">, от 25.12.2023 </w:t>
            </w:r>
            <w:hyperlink r:id="rId103" w:tooltip="Федеральный закон от 25.12.2023 N 635-ФЗ (ред. от 29.05.2024) &quot;О внесении изменений в отдельные законодательные акты Российской Федерации и признании утратившим силу пункта 3 статьи 24.1 Закона Российской Федерации &quot;О занятости населения в Российской Федерации">
              <w:r>
                <w:rPr>
                  <w:color w:val="0000FF"/>
                </w:rPr>
                <w:t>N 635-ФЗ</w:t>
              </w:r>
            </w:hyperlink>
            <w:r>
              <w:rPr>
                <w:color w:val="392C69"/>
              </w:rPr>
              <w:t xml:space="preserve">, от 25.12.2023 </w:t>
            </w:r>
            <w:hyperlink r:id="rId104" w:tooltip="Федеральный закон от 25.12.2023 N 678-ФЗ &quot;О внесении изменений в статью 20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67</w:t>
              </w:r>
              <w:r>
                <w:rPr>
                  <w:color w:val="0000FF"/>
                </w:rPr>
                <w:t>8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2.07.2024 </w:t>
            </w:r>
            <w:hyperlink r:id="rId105" w:tooltip="Федеральный закон от 22.07.2024 N 195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195-ФЗ</w:t>
              </w:r>
            </w:hyperlink>
            <w:r>
              <w:rPr>
                <w:color w:val="392C69"/>
              </w:rPr>
              <w:t xml:space="preserve">, от 08.08.2024 </w:t>
            </w:r>
            <w:hyperlink r:id="rId106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      <w:r>
                <w:rPr>
                  <w:color w:val="0000FF"/>
                </w:rPr>
                <w:t>N 232-ФЗ</w:t>
              </w:r>
            </w:hyperlink>
            <w:r>
              <w:rPr>
                <w:color w:val="392C69"/>
              </w:rPr>
              <w:t xml:space="preserve">, от 08.08.2024 </w:t>
            </w:r>
            <w:hyperlink r:id="rId107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90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8.08.2024 </w:t>
            </w:r>
            <w:hyperlink r:id="rId108" w:tooltip="Федеральный закон от 08.08.2024 N 306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306-ФЗ</w:t>
              </w:r>
            </w:hyperlink>
            <w:r>
              <w:rPr>
                <w:color w:val="392C69"/>
              </w:rPr>
              <w:t xml:space="preserve">, от 08.08.2024 </w:t>
            </w:r>
            <w:hyperlink r:id="rId109" w:tooltip="Федеральный закон от 08.08.2024 N 323-ФЗ &quot;О внесении изменений в Федеральный закон &quot;Об обращении лекарственных средств&quot; и статьи 69 и 100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323-ФЗ</w:t>
              </w:r>
            </w:hyperlink>
            <w:r>
              <w:rPr>
                <w:color w:val="392C69"/>
              </w:rPr>
              <w:t xml:space="preserve">, от 28.12.2024 </w:t>
            </w:r>
            <w:hyperlink r:id="rId110" w:tooltip="Федеральный закон от 28.12.2024 N 509-ФЗ &quot;О внесении изменений в статью 16 Уголовно-исполнительного кодекса Российской Федерации и статью 13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509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>от 28.12.20</w:t>
            </w:r>
            <w:r>
              <w:rPr>
                <w:color w:val="392C69"/>
              </w:rPr>
              <w:t xml:space="preserve">24 </w:t>
            </w:r>
            <w:hyperlink r:id="rId111" w:tooltip="Федеральный закон от 28.12.2024 N 554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54-ФЗ</w:t>
              </w:r>
            </w:hyperlink>
            <w:r>
              <w:rPr>
                <w:color w:val="392C69"/>
              </w:rPr>
              <w:t xml:space="preserve">, от 07.04.2025 </w:t>
            </w:r>
            <w:hyperlink r:id="rId112" w:tooltip="Федеральный закон от 07.04.2025 N 65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65-ФЗ</w:t>
              </w:r>
            </w:hyperlink>
            <w:r>
              <w:rPr>
                <w:color w:val="392C69"/>
              </w:rPr>
              <w:t xml:space="preserve">, от 07.06.2025 </w:t>
            </w:r>
            <w:hyperlink r:id="rId113" w:tooltip="Федеральный закон от 07.06.2025 N 150-ФЗ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150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3.07.2025 </w:t>
            </w:r>
            <w:hyperlink r:id="rId114" w:tooltip="Федеральный закон от 23.07.2025 N 239-ФЗ (ред. от 28.12.2025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239-ФЗ</w:t>
              </w:r>
            </w:hyperlink>
            <w:r>
              <w:rPr>
                <w:color w:val="392C69"/>
              </w:rPr>
              <w:t xml:space="preserve">, от 23.07.2025 </w:t>
            </w:r>
            <w:hyperlink r:id="rId115" w:tooltip="Федеральный закон от 23.07.2025 N 252-ФЗ &quot;О внесении изменений в статью 83 Федерального закона &quot;Об основах охраны здоровья граждан в Российской Федерации&quot; {КонсультантПлюс}">
              <w:r>
                <w:rPr>
                  <w:color w:val="0000FF"/>
                </w:rPr>
                <w:t>N 252-ФЗ</w:t>
              </w:r>
            </w:hyperlink>
            <w:r>
              <w:rPr>
                <w:color w:val="392C69"/>
              </w:rPr>
              <w:t xml:space="preserve">, от 23.07.2025 </w:t>
            </w:r>
            <w:hyperlink r:id="rId116" w:tooltip="Федеральный закон от 23.07.2025 N 261-ФЗ &quot;О внесении изменений в Федеральный закон &quot;Об основах охраны здоровья граждан в Российской Федерации&quot; и статью 5 Федерального закона &quot;О биологической безопасности в Российской Федерации&quot; {КонсультантПлюс}">
              <w:r>
                <w:rPr>
                  <w:color w:val="0000FF"/>
                </w:rPr>
                <w:t>N 261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31.07.2025 </w:t>
            </w:r>
            <w:hyperlink r:id="rId117" w:tooltip="Федеральный закон от 31.07.2025 N 304-ФЗ (ред. от 28.12.2025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304-ФЗ</w:t>
              </w:r>
            </w:hyperlink>
            <w:r>
              <w:rPr>
                <w:color w:val="392C69"/>
              </w:rPr>
              <w:t xml:space="preserve">, от 17.11.2025 </w:t>
            </w:r>
            <w:hyperlink r:id="rId118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424-ФЗ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с изм., внесенными Постановлениями КС РФ от 13.01.2020 </w:t>
            </w:r>
            <w:hyperlink r:id="rId119" w:tooltip="Постановление Конституционного Суда РФ от 13.01.2020 N 1-П &quot;По делу о проверке конституционности частей 2 и 3 статьи 13, пункта 5 части 5 статьи 19 и части 1 статьи 20 Федерального закона &quot;Об основах охраны здоровья граждан в Российской Федерации&quot; в связи с жа">
              <w:r>
                <w:rPr>
                  <w:color w:val="0000FF"/>
                </w:rPr>
                <w:t>N 1-П</w:t>
              </w:r>
            </w:hyperlink>
            <w:r>
              <w:rPr>
                <w:color w:val="392C69"/>
              </w:rPr>
              <w:t>,</w:t>
            </w:r>
          </w:p>
          <w:p w:rsidR="00A123E2" w:rsidRDefault="000650B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3.07.2022 </w:t>
            </w:r>
            <w:hyperlink r:id="rId120" w:tooltip="Постановление Конституционного Суда РФ от 13.07.2022 N 31-П &quot;По делу о проверке конституционности пунктов 11 и 12 части 1 статьи 79 Федерального закона &quot;Об основах охраны здоровья граждан в Российской Федерации&quot; в связи с жалобой гражданки Ф.&quot; {КонсультантПлюс">
              <w:r>
                <w:rPr>
                  <w:color w:val="0000FF"/>
                </w:rPr>
                <w:t>N 31-П</w:t>
              </w:r>
            </w:hyperlink>
            <w:r>
              <w:rPr>
                <w:color w:val="392C69"/>
              </w:rPr>
              <w:t>, от 26.09</w:t>
            </w:r>
            <w:r>
              <w:rPr>
                <w:color w:val="392C69"/>
              </w:rPr>
              <w:t xml:space="preserve">.2024 </w:t>
            </w:r>
            <w:hyperlink r:id="rId121" w:tooltip="Постановление Конституционного Суда РФ от 26.09.2024 N 41-П &quot;По делу о проверке конституционности пункта 10 части 1 статьи 16 и части 9 статьи 83 Федерального закона &quot;Об основах охраны здоровья граждан в Российской Федерации&quot; в связи с запросом Государственног">
              <w:r>
                <w:rPr>
                  <w:color w:val="0000FF"/>
                </w:rPr>
                <w:t>N 41-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A123E2">
      <w:pPr>
        <w:pStyle w:val="ConsPlusNormal0"/>
        <w:jc w:val="both"/>
      </w:pPr>
    </w:p>
    <w:p w:rsidR="00A123E2" w:rsidRDefault="000650BB">
      <w:pPr>
        <w:pStyle w:val="ConsPlusTitle0"/>
        <w:jc w:val="center"/>
        <w:outlineLvl w:val="0"/>
      </w:pPr>
      <w:bookmarkStart w:id="0" w:name="P60"/>
      <w:bookmarkEnd w:id="0"/>
      <w:r>
        <w:t>Глава 1. ОБЩИЕ ПОЛОЖЕ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1. Предмет регулирования настоящего Федерального закон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Настоящий Федеральный закон регулирует отношения, возникающие в сфере охраны здоровья граждан в Российской Федерации (далее - в сфере охраны здоровья), и определя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авовые, организационные и экономические основы охраны здоровья граждан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ава и об</w:t>
      </w:r>
      <w:r>
        <w:t>язанности человека и гражданина, отдельных групп населения в сфере охраны здоровья, гарантии реализации этих пра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олномочия и ответственность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ава и обязанности медицинских организаций, ин</w:t>
      </w:r>
      <w:r>
        <w:t>ых организаций, индивидуальных предпринимателей при осуществлении деятельности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права и обязанности медицинских работников и фармацевтических работников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2. Основные понятия, используемые в настоящем Федеральном законе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hyperlink r:id="rId122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1</w:t>
        </w:r>
      </w:hyperlink>
      <w:r>
        <w:t>. Для целей настоящего Федерального закона используются следующие основные поняти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здоровье - состояние физического, психиче</w:t>
      </w:r>
      <w:r>
        <w:t>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храна здоровья граждан (далее - охрана здоровья) - система мер политического, экономического, правового, социальног</w:t>
      </w:r>
      <w:r>
        <w:t>о, научного, медицинского, в том числе санитарно-противоэпидемического (профилактического), характера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</w:t>
      </w:r>
      <w:r>
        <w:t>моуправления, ор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</w:t>
      </w:r>
      <w:r>
        <w:t>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3) медицинская помощь -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медицинская услуга - медицинское вмешательство или комплекс медицинских вме</w:t>
      </w:r>
      <w:r>
        <w:t>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медицинское вмешательство - выполняемые медицинским работником и иным работником, имеющим право на осуще</w:t>
      </w:r>
      <w:r>
        <w:t xml:space="preserve">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</w:t>
      </w:r>
      <w:r>
        <w:t>и (или) медицинских манипуляций, а также искусственное прерывание беременно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23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профилактика - комплекс мероприятий, направленных на сохранение и укрепление здоровья и включающих в себя формирование</w:t>
      </w:r>
      <w:r>
        <w:t xml:space="preserve">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</w:t>
      </w:r>
      <w:r>
        <w:t>его обит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) диагностика 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</w:t>
      </w:r>
      <w:r>
        <w:t xml:space="preserve">проведения лабораторных, инструментальных, </w:t>
      </w:r>
      <w:proofErr w:type="gramStart"/>
      <w:r>
        <w:t>патолого-анатомических</w:t>
      </w:r>
      <w:proofErr w:type="gramEnd"/>
      <w: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) лечение - комплекс медицинских вмешательств, </w:t>
      </w:r>
      <w:r>
        <w:t>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пациент - фи</w:t>
      </w:r>
      <w:r>
        <w:t>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медицинская деятельность - профессиональная деятельность по оказанию медицинской </w:t>
      </w:r>
      <w:r>
        <w:t>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</w:t>
      </w:r>
      <w:r>
        <w:t>, обращением донорской крови и (или) ее компонентов в медицинских цел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) 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</w:t>
      </w:r>
      <w:r>
        <w:t xml:space="preserve">на основании лицензии, предоставленной в порядке, установленном </w:t>
      </w:r>
      <w:hyperlink r:id="rId124" w:tooltip="Федеральный закон от 04.05.2011 N 99-ФЗ (ред. от 31.07.2025) &quot;О лицензировании отдельных видов деятельности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лицензировании отдельных видов деятельности. Положения настоящего Федерального закона, регулирующие деятельность медицинских организаций, распространяются на</w:t>
      </w:r>
      <w:r>
        <w:t xml:space="preserve">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</w:t>
      </w:r>
      <w:r>
        <w:lastRenderedPageBreak/>
        <w:t>деятельности. В целях настоящего Феде</w:t>
      </w:r>
      <w:r>
        <w:t>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9.12.2015 </w:t>
      </w:r>
      <w:hyperlink r:id="rId125" w:tooltip="Федеральный закон от 29.12.2015 N 408-ФЗ (ред. от 03.07.2016) &quot;О внесении изменений в отдельные законодательные акты Российской Федерации&quot; (с изм. и доп., вступ. в силу с 21.12.2016) {КонсультантПлюс}">
        <w:r>
          <w:rPr>
            <w:color w:val="0000FF"/>
          </w:rPr>
          <w:t>N 408-ФЗ</w:t>
        </w:r>
      </w:hyperlink>
      <w:r>
        <w:t>, от 27</w:t>
      </w:r>
      <w:r>
        <w:t xml:space="preserve">.12.2019 </w:t>
      </w:r>
      <w:hyperlink r:id="rId126" w:tooltip="Федеральный закон от 27.12.2019 N 478-ФЗ (ред. от 30.01.2024) &quot;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&quot; {">
        <w:r>
          <w:rPr>
            <w:color w:val="0000FF"/>
          </w:rPr>
          <w:t>N 47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) фармацевтическая организация - юридическое лицо независимо от организационно-правовой формы, осуществляющ</w:t>
      </w:r>
      <w:r>
        <w:t>ее фармацевтическую деятельность (организация оптовой торговли лекарственными средствами, аптечная организация). В целях настоящего Федерального закона к фармацевтическим организациям приравниваются индивидуальные предприниматели, осуществляющие фармацевти</w:t>
      </w:r>
      <w:r>
        <w:t>ческую деятельност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) медицинский работник - физическое лицо, которое имеет медицинское или иное образование, работает в медицинской организации по должности, включенной в </w:t>
      </w:r>
      <w:hyperlink r:id="rId127" w:tooltip="Приказ Минздрава России от 02.05.2023 N 205н (ред. от 03.06.2025) &quot;Об утверждении Номенклатуры должностей медицинских работников и фармацевтических работников&quot; (Зарегистрировано в Минюсте России 01.06.2023 N 73664) {КонсультантПлюс}">
        <w:r>
          <w:rPr>
            <w:color w:val="0000FF"/>
          </w:rPr>
          <w:t>номенклатуру</w:t>
        </w:r>
      </w:hyperlink>
      <w:r>
        <w:t xml:space="preserve"> должностей медицинских работников и фармацевтических работников,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</w:t>
      </w:r>
      <w:r>
        <w:t>ателем, непосредственно осуществляющим медицинскую деятельность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28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29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фармацевтич</w:t>
      </w:r>
      <w:r>
        <w:t>еский работник - физическое лицо, которое имеет фармацевтическое образование, работает в фармацевтической организации и в трудовые обязанности которого входят оптовая торговля лекарственными средствами, их хранение, перевозка и (или) розничная торговля лек</w:t>
      </w:r>
      <w:r>
        <w:t>арственными препаратами для медицинского применения (далее - лекарственные препараты), их изготовление, отпуск, хранение и перевоз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) лечащий врач - врач, на которого возложены функции по организации и непосредственному оказанию пациенту медицинской по</w:t>
      </w:r>
      <w:r>
        <w:t>мощи в период наблюдения за ним и его леч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) заболевание 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</w:t>
      </w:r>
      <w:r>
        <w:t xml:space="preserve"> защитно-приспособительных реакций и механизмов организм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) состояние - изменения организма, возникающие в связи с воздействием патогенных и (или) физиологических факторов и требующие оказания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8) основное заболевание - заболевание, </w:t>
      </w:r>
      <w:r>
        <w:t>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к инвалидности, либо становится причиной смер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9) сопутству</w:t>
      </w:r>
      <w:r>
        <w:t>ющее заболевание -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</w:t>
      </w:r>
      <w:r>
        <w:t>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0) тяжесть заболевания или состояния - критерий, определяющий степень поражения органов и (или) систем организма человека либо нарушения их функций, обусловленные заболеванием или состоянием либо их осложнение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1) качество медицинской помощи - совок</w:t>
      </w:r>
      <w:r>
        <w:t>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2) телемедицински</w:t>
      </w:r>
      <w:r>
        <w:t>е технологии - информационные технологии, обеспечивающие дистанционное взаимодействие медицинских работников между собой, с пациентами и (или) их законными представителями, идентификацию и аутентификацию указанных лиц, документирование совершаемых ими дейс</w:t>
      </w:r>
      <w:r>
        <w:t>твий при проведении консилиумов, консультаций, дистанционного медицинского наблюдения за состоянием здоровья пациента;</w:t>
      </w:r>
    </w:p>
    <w:p w:rsidR="00A123E2" w:rsidRDefault="000650BB">
      <w:pPr>
        <w:pStyle w:val="ConsPlusNormal0"/>
        <w:jc w:val="both"/>
      </w:pPr>
      <w:r>
        <w:t xml:space="preserve">(п. 22 введен Федеральным </w:t>
      </w:r>
      <w:hyperlink r:id="rId129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3) клинические рекомендации - документы, содержащие основанную на научных доказательствах структурированную информацию по вопросам профилактики, диагностики, лечения и реабилитации, в том числе протоколы ведения пациента, варианты медицинского вмешательст</w:t>
      </w:r>
      <w:r>
        <w:t>ва и описание последовательности действий медицинского работника с учетом течения заболевания, наличия осложнений и сопутствующих заболеваний, иных факторов, влияющих на результаты оказания медицинской помощи;</w:t>
      </w:r>
    </w:p>
    <w:p w:rsidR="00A123E2" w:rsidRDefault="000650BB">
      <w:pPr>
        <w:pStyle w:val="ConsPlusNormal0"/>
        <w:jc w:val="both"/>
      </w:pPr>
      <w:r>
        <w:t xml:space="preserve">(п. 23 введен Федеральным </w:t>
      </w:r>
      <w:hyperlink r:id="rId130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ом</w:t>
        </w:r>
      </w:hyperlink>
      <w:r>
        <w:t xml:space="preserve"> от 25.12.2018 N 489-ФЗ; в ред. Федерального </w:t>
      </w:r>
      <w:hyperlink r:id="rId131" w:tooltip="Федеральный закон от 23.07.2025 N 261-ФЗ &quot;О внесении изменений в Федеральный закон &quot;Об основах охраны здоровья граждан в Российской Федерации&quot; и статью 5 Федерального закона &quot;О биологической безопасности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3.07.2025 N 26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4) регистрационное удостоверение на медицинское изделие - запись в государственном реестре медицинских изделий и организаций (индивидуальных предпринимателей), осуществляющих производство и изготовлени</w:t>
      </w:r>
      <w:r>
        <w:t xml:space="preserve">е медицинских изделий, подтверждающая факт государственной регистрации медицинского изделия в </w:t>
      </w:r>
      <w:hyperlink r:id="rId132" w:tooltip="Постановление Правительства РФ от 30.11.2024 N 1684 (ред. от 30.12.2025) &quot;Об утверждении Правил государственной регистрации медицинских изделий&quot; {КонсультантПлюс}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п. 24 введен Федеральным </w:t>
      </w:r>
      <w:hyperlink r:id="rId133" w:tooltip="Федеральный закон от 31.07.2025 N 304-ФЗ (ред. от 28.12.2025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.07.2025 </w:t>
      </w:r>
      <w:r>
        <w:t>N 30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Понятия, указанные в настоящей статье, могут быть уточнены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hyperlink r:id="rId134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.</w:t>
      </w:r>
    </w:p>
    <w:p w:rsidR="00A123E2" w:rsidRDefault="000650BB">
      <w:pPr>
        <w:pStyle w:val="ConsPlusNormal0"/>
        <w:jc w:val="both"/>
      </w:pPr>
      <w:r>
        <w:t xml:space="preserve">(часть 2 введена Федеральным </w:t>
      </w:r>
      <w:hyperlink r:id="rId135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ом</w:t>
        </w:r>
      </w:hyperlink>
      <w:r>
        <w:t xml:space="preserve"> от 02.07.2021 N 331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. Законодательство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Законодательство в сфере охраны здоровья основывается на </w:t>
      </w:r>
      <w:hyperlink r:id="rId13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итуции</w:t>
        </w:r>
      </w:hyperlink>
      <w:r>
        <w:t xml:space="preserve"> Российской Федерации и состоит из настоящего Фед</w:t>
      </w:r>
      <w:r>
        <w:t>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Нормы об охране здоровья, содержащиеся в други</w:t>
      </w:r>
      <w:r>
        <w:t>х федеральных законах, иных нормативных правовых актах Российской Федерации, законах и иных нормативных правовых актах субъектов Российской Федерации, не должны противоречить нормам настоящего Федера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В случае несоответствия норм об охране </w:t>
      </w:r>
      <w:r>
        <w:t>здоровья, содержащихся в других федеральных законах, иных нормативных правовых актах Российской Федерации, законах и иных нормативных правовых актах субъектов Российской Федерации, нормам настоящего Федерального закона применяются нормы настоящего Федераль</w:t>
      </w:r>
      <w:r>
        <w:t>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4. Органы местного самоуправления в пределах своей компетенции имеют право издавать муниципальные правовые акты, содержащие нормы об охране здоровья, в соответствии с настоящим Федеральным законом, другими федеральными законами, иными норматив</w:t>
      </w:r>
      <w:r>
        <w:t>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В случае, если международным договором Российской Федерации установлены иные правила, чем предусмотренные настоящим Федеральным за</w:t>
      </w:r>
      <w:r>
        <w:t>коном правила в сфере охраны здоровья, применяются правила международного договор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1. Решения межгосударственных органов, принятые на основании положений международных договоров Российской Федерации в их истолковании, противоречащем </w:t>
      </w:r>
      <w:hyperlink r:id="rId13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</w:t>
        </w:r>
        <w:r>
          <w:rPr>
            <w:color w:val="0000FF"/>
          </w:rPr>
          <w:t>титуции</w:t>
        </w:r>
      </w:hyperlink>
      <w:r>
        <w:t xml:space="preserve"> Российской Федерации, не подлежат исполнению в Российской Федерации. Такое противоречие может быть установлено в </w:t>
      </w:r>
      <w:hyperlink r:id="rId138" w:tooltip="Федеральный конституционный закон от 21.07.1994 N 1-ФКЗ (ред. от 31.07.2023) &quot;О Конституционном Суде Российской Федерации&quot; {КонсультантПлюс}">
        <w:r>
          <w:rPr>
            <w:color w:val="0000FF"/>
          </w:rPr>
          <w:t>порядке</w:t>
        </w:r>
      </w:hyperlink>
      <w:r>
        <w:t>, определенном федеральным конституционным законом.</w:t>
      </w:r>
    </w:p>
    <w:p w:rsidR="00A123E2" w:rsidRDefault="000650BB">
      <w:pPr>
        <w:pStyle w:val="ConsPlusNormal0"/>
        <w:jc w:val="both"/>
      </w:pPr>
      <w:r>
        <w:t xml:space="preserve">(часть 5.1 введена Федеральным </w:t>
      </w:r>
      <w:hyperlink r:id="rId139" w:tooltip="Федеральный закон от 08.12.2020 N 429-ФЗ (ред. от 30.12.2021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8</w:t>
      </w:r>
      <w:r>
        <w:t>.12.2020 N 4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Законодательство в сфере охраны здоровья в отношении организаций, осуществляющих медицинскую деятельность на территориях опережающего развития, применяется с учетом особенностей, установленных Федеральным </w:t>
      </w:r>
      <w:hyperlink r:id="rId140" w:tooltip="Федеральный закон от 29.12.2014 N 473-ФЗ (ред. от 31.07.2025) &quot;О территориях опережающего развити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территория</w:t>
      </w:r>
      <w:r>
        <w:t>х опережающего развития в Российской Федерации".</w:t>
      </w:r>
    </w:p>
    <w:p w:rsidR="00A123E2" w:rsidRDefault="000650BB">
      <w:pPr>
        <w:pStyle w:val="ConsPlusNormal0"/>
        <w:jc w:val="both"/>
      </w:pPr>
      <w:r>
        <w:t xml:space="preserve">(часть 6 введена Федеральным </w:t>
      </w:r>
      <w:hyperlink r:id="rId141" w:tooltip="Федеральный закон от 31.12.2014 N 519-ФЗ (ред. от 20.03.2025) &quot;О внесении изменений в отдельные законодательные акты Российской Федерации в связи с принятием Федерального закона &quot;О территориях опережающего социально-экономического развития в Российской Федерац">
        <w:r>
          <w:rPr>
            <w:color w:val="0000FF"/>
          </w:rPr>
          <w:t>законом</w:t>
        </w:r>
      </w:hyperlink>
      <w:r>
        <w:t xml:space="preserve"> от 31.12.2014 N 519-ФЗ; в ред. Федерального </w:t>
      </w:r>
      <w:hyperlink r:id="rId142" w:tooltip="Федеральный закон от 14.07.2022 N 271-ФЗ (ред. от 20.03.2025) &quot;О внесении изменений в Федеральный закон &quot;О территориях опережающего социально-экономического развития в Российской Федерации&quot; и отдельные законодательные акты Российской Федерации&quot; {КонсультантПлю">
        <w:r>
          <w:rPr>
            <w:color w:val="0000FF"/>
          </w:rPr>
          <w:t>закона</w:t>
        </w:r>
      </w:hyperlink>
      <w:r>
        <w:t xml:space="preserve"> от 14.07.2022 N 27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Законодательство в сфере охраны здоровья в отношении организаций, расположенных на территории </w:t>
      </w:r>
      <w:r>
        <w:t xml:space="preserve">международного медицинского кластера и осуществляющих медицинскую деятельность, применяется с учетом особенностей, установленных Федеральным </w:t>
      </w:r>
      <w:hyperlink r:id="rId143" w:tooltip="Федеральный закон от 29.06.2015 N 160-ФЗ (ред. от 26.07.2019) &quot;О международном медицинском кластере и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международном медицинском кластере и внесен</w:t>
      </w:r>
      <w:r>
        <w:t>ии изменений в отдельные законодательные акты Российской Федерации".</w:t>
      </w:r>
    </w:p>
    <w:p w:rsidR="00A123E2" w:rsidRDefault="000650BB">
      <w:pPr>
        <w:pStyle w:val="ConsPlusNormal0"/>
        <w:jc w:val="both"/>
      </w:pPr>
      <w:r>
        <w:t xml:space="preserve">(часть 7 введена Федеральным </w:t>
      </w:r>
      <w:hyperlink r:id="rId144" w:tooltip="Федеральный закон от 29.06.2015 N 160-ФЗ (ред. от 26.07.2019) &quot;О международном медицинском кластере и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06.2015 N 16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Законодательство в сфере охраны здоровья в отношении организац</w:t>
      </w:r>
      <w:r>
        <w:t xml:space="preserve">ий, осуществляющих медицинскую деятельность на территории свободного порта Владивосток, применяется с учетом особенностей, установленных Федеральным </w:t>
      </w:r>
      <w:hyperlink r:id="rId145" w:tooltip="Федеральный закон от 13.07.2015 N 212-ФЗ (ред. от 23.11.2024) &quot;О свободном порте Владивосток&quot; (с изм. и доп., вступ. в силу с 01.09.2025) {КонсультантПлюс}">
        <w:r>
          <w:rPr>
            <w:color w:val="0000FF"/>
          </w:rPr>
          <w:t>законом</w:t>
        </w:r>
      </w:hyperlink>
      <w:r>
        <w:t xml:space="preserve"> "О свободном порте Владивосток".</w:t>
      </w:r>
    </w:p>
    <w:p w:rsidR="00A123E2" w:rsidRDefault="000650BB">
      <w:pPr>
        <w:pStyle w:val="ConsPlusNormal0"/>
        <w:jc w:val="both"/>
      </w:pPr>
      <w:r>
        <w:t xml:space="preserve">(часть 8 введена Федеральным </w:t>
      </w:r>
      <w:hyperlink r:id="rId146" w:tooltip="Федеральный закон от 13.07.2015 N 213-ФЗ (ред. от 30.12.2021) &quot;О внесении изменений в отдельные законодательные акты Российской Федерации в связи с принятием Федерального закона &quot;О свободном порте Владивосток&quot; {КонсультантПлюс}">
        <w:r>
          <w:rPr>
            <w:color w:val="0000FF"/>
          </w:rPr>
          <w:t>законом</w:t>
        </w:r>
      </w:hyperlink>
      <w:r>
        <w:t xml:space="preserve"> от 13.07.2015 N 21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. Законодательство в сфере охраны здоровья в отношении организаций, осуществляющих медицинскую деятельность на территориях инновационных науч</w:t>
      </w:r>
      <w:r>
        <w:t xml:space="preserve">но-технологических центров, применяется с учетом особенностей, установленных Федеральным </w:t>
      </w:r>
      <w:hyperlink r:id="rId147" w:tooltip="Федеральный закон от 29.07.2017 N 216-ФЗ (ред. от 31.07.2025) &quot;Об инновационных научно-технологических центрах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б инновационных научно-технологических центрах и о внесении изменений в отдельные з</w:t>
      </w:r>
      <w:r>
        <w:t>аконодательные акты Российской Федерации".</w:t>
      </w:r>
    </w:p>
    <w:p w:rsidR="00A123E2" w:rsidRDefault="000650BB">
      <w:pPr>
        <w:pStyle w:val="ConsPlusNormal0"/>
        <w:jc w:val="both"/>
      </w:pPr>
      <w:r>
        <w:t xml:space="preserve">(часть 9 введена Федеральным </w:t>
      </w:r>
      <w:hyperlink r:id="rId148" w:tooltip="Федеральный закон от 29.07.2017 N 216-ФЗ (ред. от 31.07.2025) &quot;Об инновационных научно-технологических центрах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07.2017 N 216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 xml:space="preserve">10. Нормативные правовые акты, принимаемые в соответствии с настоящим Федеральным законом и устанавливающие обязательные требования (за исключением стандартов и порядков оказания медицинской помощи), вступают в силу в сроки, предусмотренные Федеральным </w:t>
      </w:r>
      <w:hyperlink r:id="rId149" w:tooltip="Федеральный закон от 31.07.2020 N 247-ФЗ (ред. от 28.02.2025) &quot;Об обязательных требованиях в Российской Федерации&quot; (с изм. и доп., вступ. в силу с 01.06.2025) {КонсультантПлюс}">
        <w:r>
          <w:rPr>
            <w:color w:val="0000FF"/>
          </w:rPr>
          <w:t>законом</w:t>
        </w:r>
      </w:hyperlink>
      <w:r>
        <w:t xml:space="preserve"> от 31 июля 2020 года N 247-ФЗ "Об обязательных требованиях в Российской Федерации". Нормативные правовые акты, устанавливающие обязательные требования в положениях об организации оказания медицинской помощи по ви</w:t>
      </w:r>
      <w:r>
        <w:t xml:space="preserve">дам медицинской помощи, в правилах проведения экспертиз, лабораторных, инструментальных, патологоанатомических и иных диагностических исследований в случае выявления необходимости проведения указанных </w:t>
      </w:r>
      <w:r>
        <w:lastRenderedPageBreak/>
        <w:t>исследований в целях предотвращения угрозы жизни и здор</w:t>
      </w:r>
      <w:r>
        <w:t>овью граждан, а также в порядках проведения профилактических медицинских осмотров и диспансеризации, могут предусматривать иные сроки вступления их в силу.</w:t>
      </w:r>
    </w:p>
    <w:p w:rsidR="00A123E2" w:rsidRDefault="000650BB">
      <w:pPr>
        <w:pStyle w:val="ConsPlusNormal0"/>
        <w:jc w:val="both"/>
      </w:pPr>
      <w:r>
        <w:t xml:space="preserve">(часть 10 введена Федеральным </w:t>
      </w:r>
      <w:hyperlink r:id="rId150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ом</w:t>
        </w:r>
      </w:hyperlink>
      <w:r>
        <w:t xml:space="preserve"> от 11.06.2021 N 170-ФЗ; в ред. Федерального </w:t>
      </w:r>
      <w:hyperlink r:id="rId151" w:tooltip="Федеральный закон от 23.07.2025 N 261-ФЗ &quot;О внесении изменений в Федеральный закон &quot;Об основах охраны здоровья граждан в Российской Федерации&quot; и статью 5 Федерального закона &quot;О биологической безопасности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3.07.2025 N 261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 xml:space="preserve">11. В соответствии с Федеральным </w:t>
      </w:r>
      <w:hyperlink r:id="rId152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 в области законодательства в сфере охраны здоровья может быть установлено с</w:t>
      </w:r>
      <w:r>
        <w:t>пециальное регулирование, отличающееся от регулирования, предусмотренного положениями настоящего Федерального закона. Такое специальное регулирование устанавливается программой экспериментального правового режима в сфере цифровых инноваций, утвержденной Пр</w:t>
      </w:r>
      <w:r>
        <w:t xml:space="preserve">авительством Российской Федерации в соответствии с Федеральным </w:t>
      </w:r>
      <w:hyperlink r:id="rId153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. Положения</w:t>
      </w:r>
      <w:r>
        <w:t xml:space="preserve"> данной программы, устанавливающие </w:t>
      </w:r>
      <w:hyperlink r:id="rId154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условия</w:t>
        </w:r>
      </w:hyperlink>
      <w:r>
        <w:t xml:space="preserve"> экспериментального правового режима в сфере цифровых инноваций, могут изменять или исключать действие положений настоящего Федерального закона в случае, если </w:t>
      </w:r>
      <w:r>
        <w:t>это прямо предусмотрено настоящим Федеральным законом, и должны содержать в том числе перечень услуг, включая услуги, оказываемые с применением телемедицинских технологий, в отношении которых будет установлено специальное регулирование, а также вид ответст</w:t>
      </w:r>
      <w:r>
        <w:t>венности, применяемой к субъектам экспериментального правового режима в сфере цифровых инноваций, с указанием условий ее наступления.</w:t>
      </w:r>
    </w:p>
    <w:p w:rsidR="00A123E2" w:rsidRDefault="000650BB">
      <w:pPr>
        <w:pStyle w:val="ConsPlusNormal0"/>
        <w:jc w:val="both"/>
      </w:pPr>
      <w:r>
        <w:t xml:space="preserve">(часть 11 введена Федеральным </w:t>
      </w:r>
      <w:hyperlink r:id="rId155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ом</w:t>
        </w:r>
      </w:hyperlink>
      <w:r>
        <w:t xml:space="preserve"> от 02.07.2021 N 331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2. ОСНОВНЫЕ ПРИНЦИПЫ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" w:name="P135"/>
      <w:bookmarkEnd w:id="1"/>
      <w:r>
        <w:t>Статья 4. Основные принципы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Основными принципами охраны здоровья явля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облюдение прав граждан в сфере охраны здоровья и обеспечение связанных с этими правами государственных гарант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оритет интересов пациента при оказании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риоритет охраны здоровья дете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социальная защищенность граждан в с</w:t>
      </w:r>
      <w:r>
        <w:t>лучае утрат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доступность и качество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недопустимость отк</w:t>
      </w:r>
      <w:r>
        <w:t>аза в оказании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приоритет профилактики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соблюдение врачебной тайны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 xml:space="preserve">Статья 5. Соблюдение прав граждан в сфере охраны здоровья и обеспечение </w:t>
      </w:r>
      <w:r>
        <w:lastRenderedPageBreak/>
        <w:t>связанных с этими правами государственных гарант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роприятия</w:t>
      </w:r>
      <w:r>
        <w:t xml:space="preserve">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Государство обеспечивает гражданам охрану здоровья независимо от пола, расы, возра</w:t>
      </w:r>
      <w:r>
        <w:t>ста, национальности, языка, наличия заболеваний, состояний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от других обстоятельст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Государство гаран</w:t>
      </w:r>
      <w:r>
        <w:t>тирует гражданам защиту от любых форм дискриминации, обусловленной наличием у них каких-либо заболеваний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6. Приоритет интересов пациента при оказании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Приоритет интересов пациента при оказании медицинской помощи реализуется п</w:t>
      </w:r>
      <w:r>
        <w:t>утем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казания медицинской помощи пациенту с учетом его физического состояния и с соблюден</w:t>
      </w:r>
      <w:r>
        <w:t>ием по возможности культурных и религиозных традиций пациен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беспечения ухода при оказании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организации оказания медицинской помощи пациенту с учетом рационального использования его времен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установления требований к проектированию и размещению медицинских организаций с учетом соблюдения санитарно-гигиенических </w:t>
      </w:r>
      <w:hyperlink r:id="rId156" w:tooltip="Справочная информация: &quot;Санитарно-эпидемиологическое нормирование&quot; (Материал подготовлен специалистами КонсультантПлюс) {КонсультантПлюс}">
        <w:r>
          <w:rPr>
            <w:color w:val="0000FF"/>
          </w:rPr>
          <w:t>норм</w:t>
        </w:r>
      </w:hyperlink>
      <w:r>
        <w:t xml:space="preserve"> и обеспечения комфортных условий пребывания пациентов в медицинских организаци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) создания </w:t>
      </w:r>
      <w:hyperlink r:id="rId157" w:tooltip="Приказ Минздрава России от 19.08.2020 N 869н &quot;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">
        <w:r>
          <w:rPr>
            <w:color w:val="0000FF"/>
          </w:rPr>
          <w:t>условий</w:t>
        </w:r>
      </w:hyperlink>
      <w:r>
        <w:t>, обеспечивающих возможность посещения пациента, в том числе священнослужителем, и пребывания родственников с ним в медицинской организации с учетом состояния пациента, с</w:t>
      </w:r>
      <w:r>
        <w:t>облюдения противоэпидемического режима и интересов иных лиц, работающих и (или) находящихся в медицинской организ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58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290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" w:name="P164"/>
      <w:bookmarkEnd w:id="2"/>
      <w:r>
        <w:t>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</w:t>
      </w:r>
      <w:r>
        <w:t>тного самоуправления, осуществляющие полномочия в сфере охраны здоровья, и медицинские организации в пределах своей компетенции взаимодействуют с общественными объединениями, иными некоммерческими организациями, осуществляющими свою деятельность в сфере ох</w:t>
      </w:r>
      <w:r>
        <w:t>раны здоровья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7. Приоритет охраны здоровья дете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Государство признает охрану здоровья детей как одно из важнейших и необходимых условий физического и психического развития дете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. Дети независимо от их семейного и социального благополучия подлежат особой охране, включая заботу об их здоровье и надлежащую правовую защиту в сфере охраны здоровья, и имеют приоритетные права при оказании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Медицинские организации</w:t>
      </w:r>
      <w:r>
        <w:t>, организации, осуществляющие образовательную деятельность, общественные объединения и иные организации обязаны признавать и соблюдать права детей в сфере охраны здоровь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59" w:tooltip="Федеральный закон от 13.06.2023 N 256-ФЗ &quot;О внесении изменений в статью 7 Федерального закона &quot;Об основах охраны здоровья граждан в Российской Федерации&quot; и статью 41 Федерального закона &quot;Об образовании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3.06.2023 N 25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</w:t>
      </w:r>
      <w:r>
        <w:t>полномочиями разрабатывают и реализуют программы, направленные на профилактику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 соот</w:t>
      </w:r>
      <w:r>
        <w:t>ветствующие меры по организации обеспечения детей лекарственными препаратами, специализированными продуктами лечебного питания, медицинскими изделиям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Органы государственной власти Российской Федерации и органы государственной власти субъектов Российск</w:t>
      </w:r>
      <w:r>
        <w:t>ой Федерации в соответствии со своими полномочиями 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</w:t>
      </w:r>
      <w:r>
        <w:t>ия с ними родителей и (или) иных членов семьи, а также социальную инфраструктуру, ориентированную на организованный отдых, оздоровление детей и восстановление их здоровья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8. Социальная защищенность граждан в случае утрат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Социальная защи</w:t>
      </w:r>
      <w:r>
        <w:t>щенность граждан в случае утраты здоровья обеспечивается путем установления и реализации правовых, экономических, организационных, медико-социальных и других мер, гарантирующих социальное обеспечение, в том числе за счет средств обязательного социального с</w:t>
      </w:r>
      <w:r>
        <w:t>трахования, определения потребности гражданина в социальной защите в соответствии с законодательством Российской Федерации, в реабилитации и уходе в случае заболевания (состояния), установления временной нетрудоспособности, инвалидности или в иных определе</w:t>
      </w:r>
      <w:r>
        <w:t>нных законодательством Российской Федерации случаях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3" w:name="P179"/>
      <w:bookmarkEnd w:id="3"/>
      <w:r>
        <w:t>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Органы государственной вла</w:t>
      </w:r>
      <w:r>
        <w:t>сти и органы местного самоуправления, медицинские организации, организации социального обслуживания и иные организации осуществляют взаимодействие в целях обеспечения прав граждан в сфере охраны здоровь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60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<w:r>
          <w:rPr>
            <w:color w:val="0000FF"/>
          </w:rPr>
          <w:t>закона</w:t>
        </w:r>
      </w:hyperlink>
      <w:r>
        <w:t xml:space="preserve"> от 06.03.2019 N 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Органы государственной власти и органы местного самоуправления, должностные лица организаций несут в пределах своих полномочий ответственность за обеспечение гарантий в с</w:t>
      </w:r>
      <w:r>
        <w:t>фере охраны здоровья, установленных законода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4" w:name="P185"/>
      <w:bookmarkEnd w:id="4"/>
      <w:r>
        <w:t>Статья 10. Доступность и качество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Доступность и качество медицинской помощи обеспечива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наличием необходимого количества медицинских работников и уровнем их квалифик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возможностью выбора медицинской организации и вра</w:t>
      </w:r>
      <w:r>
        <w:t xml:space="preserve">ча в соответствии с настоящим Федеральным </w:t>
      </w:r>
      <w:hyperlink w:anchor="P478" w:tooltip="1) выбор врача и выбор медицинской организации в соответствии с настоящим Федеральным законом;">
        <w:r>
          <w:rPr>
            <w:color w:val="0000FF"/>
          </w:rPr>
          <w:t>законом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" w:name="P191"/>
      <w:bookmarkEnd w:id="5"/>
      <w:r>
        <w:t xml:space="preserve">4) применением </w:t>
      </w:r>
      <w:hyperlink r:id="rId16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ов</w:t>
        </w:r>
      </w:hyperlink>
      <w:r>
        <w:t xml:space="preserve"> оказания медицинской помощи, клинических ре</w:t>
      </w:r>
      <w:r>
        <w:t xml:space="preserve">комендаций и </w:t>
      </w:r>
      <w:hyperlink r:id="rId162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ской помощ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63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предоставлением</w:t>
      </w:r>
      <w:r>
        <w:t xml:space="preserve"> медицинской организацией гарантированного объема медицинской помощи в соответствии с </w:t>
      </w:r>
      <w:hyperlink r:id="rId164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установлением в соответствии с законодательством Российской Федерации</w:t>
      </w:r>
      <w:r>
        <w:t xml:space="preserve"> </w:t>
      </w:r>
      <w:hyperlink r:id="rId165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6 N 4">
        <w:r>
          <w:rPr>
            <w:color w:val="0000FF"/>
          </w:rPr>
          <w:t>требований</w:t>
        </w:r>
      </w:hyperlink>
      <w:r>
        <w:t xml:space="preserve"> к размещению медицинских организаций государственной системы здравоохранения и муниципальной системы здравоохранения</w:t>
      </w:r>
      <w:r>
        <w:t xml:space="preserve"> и иных объектов инфраструктуры в сфере здравоохранения исходя из потребностей насе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</w:t>
      </w:r>
      <w:r>
        <w:t>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угрожающих его жизни и здоровью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оснащением медицински</w:t>
      </w:r>
      <w:r>
        <w:t>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A123E2" w:rsidRDefault="000650BB">
      <w:pPr>
        <w:pStyle w:val="ConsPlusNormal0"/>
        <w:jc w:val="both"/>
      </w:pPr>
      <w:r>
        <w:t xml:space="preserve">(п. 9 введен Федеральным </w:t>
      </w:r>
      <w:hyperlink r:id="rId166" w:tooltip="Федеральный закон от 01.12.2014 N 419-ФЗ (ред. от 12.12.2023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 {КонсультантПлюс}">
        <w:r>
          <w:rPr>
            <w:color w:val="0000FF"/>
          </w:rPr>
          <w:t>законом</w:t>
        </w:r>
      </w:hyperlink>
      <w:r>
        <w:t xml:space="preserve"> от 01.12.2014 N 41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применением телемедицинских технологий.</w:t>
      </w:r>
    </w:p>
    <w:p w:rsidR="00A123E2" w:rsidRDefault="000650BB">
      <w:pPr>
        <w:pStyle w:val="ConsPlusNormal0"/>
        <w:jc w:val="both"/>
      </w:pPr>
      <w:r>
        <w:t xml:space="preserve">(п. 10 введен Федеральным </w:t>
      </w:r>
      <w:hyperlink r:id="rId167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6" w:name="P202"/>
      <w:bookmarkEnd w:id="6"/>
      <w:r>
        <w:t>Статья 11. Недопустимость отказа в оказании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7" w:name="P204"/>
      <w:bookmarkEnd w:id="7"/>
      <w:r>
        <w:t xml:space="preserve">1. Отказ в оказании медицинской помощи в соответствии с </w:t>
      </w:r>
      <w:hyperlink r:id="rId168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ой</w:t>
        </w:r>
      </w:hyperlink>
      <w:r>
        <w:t xml:space="preserve"> государ</w:t>
      </w:r>
      <w:r>
        <w:t>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 не допускаются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" w:name="P205"/>
      <w:bookmarkEnd w:id="8"/>
      <w:r>
        <w:t>2. Медицинская п</w:t>
      </w:r>
      <w:r>
        <w:t>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За нарушение предусмотренных </w:t>
      </w:r>
      <w:hyperlink w:anchor="P204" w:tooltip="1.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">
        <w:r>
          <w:rPr>
            <w:color w:val="0000FF"/>
          </w:rPr>
          <w:t>частями 1</w:t>
        </w:r>
      </w:hyperlink>
      <w:r>
        <w:t xml:space="preserve"> и </w:t>
      </w:r>
      <w:hyperlink w:anchor="P205" w:tooltip="2.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">
        <w:r>
          <w:rPr>
            <w:color w:val="0000FF"/>
          </w:rPr>
          <w:t>2</w:t>
        </w:r>
      </w:hyperlink>
      <w:r>
        <w:t xml:space="preserve"> настоящей статьи требований медицинские организации и м</w:t>
      </w:r>
      <w:r>
        <w:t xml:space="preserve">едицинские работники несут ответственность в соответствии с </w:t>
      </w:r>
      <w:hyperlink r:id="rId169" w:tooltip="&quot;Уголовный кодекс Российской Федерации&quot; от 13.06.1996 N 63-ФЗ (ред. от 20.02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12. Приоритет профилактики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Приоритет профилактики в сфере охраны здоровья обеспечивается путем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разработки и реализации программ формирования здорового образа жизни, в том числе программ снижения потребления алкоголя, потребления табака или потребления </w:t>
      </w:r>
      <w:proofErr w:type="spellStart"/>
      <w:r>
        <w:t>никотинсодержащей</w:t>
      </w:r>
      <w:proofErr w:type="spellEnd"/>
      <w:r>
        <w:t xml:space="preserve"> продукции, предупреждения и </w:t>
      </w:r>
      <w:proofErr w:type="gramStart"/>
      <w:r>
        <w:t xml:space="preserve">борьбы с немедицинским потреблением наркотических </w:t>
      </w:r>
      <w:r>
        <w:t>средств</w:t>
      </w:r>
      <w:proofErr w:type="gramEnd"/>
      <w:r>
        <w:t xml:space="preserve"> и психотропных веществ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70" w:tooltip="Федеральный закон от 31.07.2020 N 303-ФЗ (ред. от 13.06.2023) &quot;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&quot; {КонсультантПлюс}">
        <w:r>
          <w:rPr>
            <w:color w:val="0000FF"/>
          </w:rPr>
          <w:t>закона</w:t>
        </w:r>
      </w:hyperlink>
      <w:r>
        <w:t xml:space="preserve"> от 31.07.2020 N 30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существления санитарно-противоэпидемических (профилакт</w:t>
      </w:r>
      <w:r>
        <w:t>ических) мероприят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осуществления мероприятий по предупреждению и раннему выявлению заболеваний, в том числе предупреждению </w:t>
      </w:r>
      <w:hyperlink r:id="rId171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социально значимых</w:t>
        </w:r>
      </w:hyperlink>
      <w:r>
        <w:t xml:space="preserve"> заболеваний и борьбе с ними;</w:t>
      </w:r>
    </w:p>
    <w:p w:rsidR="00A123E2" w:rsidRDefault="000650BB">
      <w:pPr>
        <w:pStyle w:val="ConsPlusNormal0"/>
        <w:jc w:val="both"/>
      </w:pPr>
      <w:r>
        <w:t xml:space="preserve">(в </w:t>
      </w:r>
      <w:r>
        <w:t xml:space="preserve">ред. Федерального </w:t>
      </w:r>
      <w:hyperlink r:id="rId172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оведения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существления ме</w:t>
      </w:r>
      <w:r>
        <w:t>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9" w:name="P219"/>
      <w:bookmarkEnd w:id="9"/>
      <w:r>
        <w:t>Статья 13. Соблюдение врачебной тайны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Сведения о факте обращения гражданина за оказанием медицинск</w:t>
      </w:r>
      <w:r>
        <w:t>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Не допускается разглашение сведений, составляющих врачебную тайну, в том числе после смерти человека, лицами,</w:t>
      </w:r>
      <w:r>
        <w:t xml:space="preserve"> которым они стали известны при обучении, исполнении трудовых, должностных, служебных и иных обязанностей, за исключением случаев, установленных </w:t>
      </w:r>
      <w:hyperlink w:anchor="P223" w:tooltip="3.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">
        <w:r>
          <w:rPr>
            <w:color w:val="0000FF"/>
          </w:rPr>
          <w:t>частями 3</w:t>
        </w:r>
      </w:hyperlink>
      <w:r>
        <w:t xml:space="preserve"> и </w:t>
      </w:r>
      <w:hyperlink w:anchor="P227" w:tooltip="4. Предоставление сведений, составляющих врачебную тайну, без согласия гражданина или его законного представителя допускается:">
        <w:r>
          <w:rPr>
            <w:color w:val="0000FF"/>
          </w:rPr>
          <w:t>4</w:t>
        </w:r>
      </w:hyperlink>
      <w:r>
        <w:t xml:space="preserve"> настоящей стать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" w:name="P223"/>
      <w:bookmarkEnd w:id="10"/>
      <w:r>
        <w:t>3. Разглашение сведений, составляющих врачебную тайну, другим гражданам, в том числе должностным лицам, в целях медицинского обследования и</w:t>
      </w:r>
      <w:r>
        <w:t xml:space="preserve"> лечения пациента, проведения научных исследований, их опубликования в научных изданиях, использования в учебном процессе и в иных целях допускается с письменного согласия гражданина или его законного представителя. Согласие на разглашение сведений, состав</w:t>
      </w:r>
      <w:r>
        <w:t>ляющих врачебную тайну, может быть выражено также в информированном добровольном согласии на медицинское вмешательство.</w:t>
      </w:r>
    </w:p>
    <w:p w:rsidR="00A123E2" w:rsidRDefault="000650BB">
      <w:pPr>
        <w:pStyle w:val="ConsPlusNormal0"/>
        <w:jc w:val="both"/>
      </w:pPr>
      <w:r>
        <w:t xml:space="preserve">(часть 3 в ред. Федерального </w:t>
      </w:r>
      <w:hyperlink r:id="rId173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. После смерти гражданина допускается разглашение сведений, составляющих врачебную тайну, супругу (супруге), близким родственникам (детям, родителям, усыновленным, усыновителям, родным братьям и родным сестрам, внукам, дедушкам, бабушкам) либо иным лица</w:t>
      </w:r>
      <w:r>
        <w:t>м, указанным гражданин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по их запросу, если гражданин или его законный пре</w:t>
      </w:r>
      <w:r>
        <w:t>дставитель не запретил разглашение сведений, составляющих врачебную тайну.</w:t>
      </w:r>
    </w:p>
    <w:p w:rsidR="00A123E2" w:rsidRDefault="000650BB">
      <w:pPr>
        <w:pStyle w:val="ConsPlusNormal0"/>
        <w:jc w:val="both"/>
      </w:pPr>
      <w:r>
        <w:t xml:space="preserve">(часть 3.1 введена Федеральным </w:t>
      </w:r>
      <w:hyperlink r:id="rId174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15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" w:name="P227"/>
      <w:bookmarkEnd w:id="11"/>
      <w:r>
        <w:t>4. Предоставление сведений, составляющих врачебную тайну, без согласия гражданина или его</w:t>
      </w:r>
      <w:r>
        <w:t xml:space="preserve"> законного представителя допускае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</w:r>
      <w:hyperlink w:anchor="P508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>
        <w:r>
          <w:rPr>
            <w:color w:val="0000FF"/>
          </w:rPr>
          <w:t>пункта 1 части 9 статьи 20</w:t>
        </w:r>
      </w:hyperlink>
      <w:r>
        <w:t xml:space="preserve"> </w:t>
      </w:r>
      <w:r>
        <w:t>настоящего Федерального закон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 угрозе распространения инфекционных заболеваний, массовых отравлений и поражен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по запросу органов дознания и следствия, суда в связи с проведением расследования или судебным разбирательством, по запросу органов </w:t>
      </w:r>
      <w:r>
        <w:t>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рименением принудительных мер медицинского характера, назначенных в с</w:t>
      </w:r>
      <w:r>
        <w:t xml:space="preserve">оответствии с </w:t>
      </w:r>
      <w:hyperlink r:id="rId175" w:tooltip="&quot;Уголовный кодекс Российской Федерации&quot; от 13.06.1996 N 63-ФЗ (ред. от 20.02.2026) {КонсультантПлюс}">
        <w:r>
          <w:rPr>
            <w:color w:val="0000FF"/>
          </w:rPr>
          <w:t>частью второй.1 ст</w:t>
        </w:r>
        <w:r>
          <w:rPr>
            <w:color w:val="0000FF"/>
          </w:rPr>
          <w:t>атьи 102</w:t>
        </w:r>
      </w:hyperlink>
      <w:r>
        <w:t xml:space="preserve"> Уголовного кодекса Российской Федерации, за поведением условно осужденного, осужденного, в отношении которого отбывание наказания отсрочено, и лица, освобожденного условно-досрочно, а также в связи с исполнением осужденным обязанности пройти лечен</w:t>
      </w:r>
      <w:r>
        <w:t>ие от наркомании и медицинскую и (или) социальную реабилитацию, по запросу органов внутренних дел в связи с осуществлением административного надзора за лицами, освобожденными из мест лишения свободы, либо в связи с участием в наблюдении за лицами, больными</w:t>
      </w:r>
      <w:r>
        <w:t xml:space="preserve"> алкоголизмом и (или) наркоманией и представляющими опасность для окружающих, за лицами, страдающими хроническими и затяжными психическими расстройствами с тяжелыми стойкими или часто обостряющимися болезненными проявлениями, в отношении которых установлен</w:t>
      </w:r>
      <w:r>
        <w:t>о диспансерное наблюдение в связи со склонностью таких лиц к совершению общественно опасных действий, в целях предупреждения совершения указанными лицами преступлений и административных правонарушений, а также в связи с проверкой зарегистрированных в устан</w:t>
      </w:r>
      <w:r>
        <w:t xml:space="preserve">овленном порядке </w:t>
      </w:r>
      <w:hyperlink r:id="rId176" w:tooltip="&quot;Уголовно-процессуальный кодекс Российской Федерации&quot; от 18.12.2001 N 174-ФЗ (ред. от 08.03.2026) {КонсультантПлюс}">
        <w:r>
          <w:rPr>
            <w:color w:val="0000FF"/>
          </w:rPr>
          <w:t>заявлений</w:t>
        </w:r>
      </w:hyperlink>
      <w:r>
        <w:t xml:space="preserve"> и сообщений о совершенных лицами, страдающими хроническими и затяжными психическими расстройствами с тяжелыми стойкими или часто обостряющимися болезненными проявлениями, в отношении которых установлено диспансерное наблюдение в связи со склоннос</w:t>
      </w:r>
      <w:r>
        <w:t>тью таких лиц к совершению общественно опасных действий, преступлениях, административных правонарушениях и о происшествиях, разрешение которых отнесено к компетенции полици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3.07.2013 </w:t>
      </w:r>
      <w:hyperlink r:id="rId177" w:tooltip="Федеральный закон от 23.07.2013 N 205-ФЗ &quot;О внесении изменений в отдельные законодательные акты Российской Федерации в связи с уточнением полномочий органов прокуратуры Российской Федерации по вопросам обработки персональных данных&quot; {КонсультантПлюс}">
        <w:r>
          <w:rPr>
            <w:color w:val="0000FF"/>
          </w:rPr>
          <w:t>N 205-ФЗ</w:t>
        </w:r>
      </w:hyperlink>
      <w:r>
        <w:t xml:space="preserve">, от 01.04.2020 </w:t>
      </w:r>
      <w:hyperlink r:id="rId178" w:tooltip="Федеральный закон от 01.04.2020 N 93-ФЗ &quot;О внесении изменения в статью 13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N 93-ФЗ</w:t>
        </w:r>
      </w:hyperlink>
      <w:r>
        <w:t xml:space="preserve">, от 22.07.2024 </w:t>
      </w:r>
      <w:hyperlink r:id="rId179" w:tooltip="Федеральный закон от 22.07.2024 N 19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195-ФЗ</w:t>
        </w:r>
      </w:hyperlink>
      <w:r>
        <w:t xml:space="preserve">, от 28.12.2024 </w:t>
      </w:r>
      <w:hyperlink r:id="rId180" w:tooltip="Федеральный закон от 28.12.2024 N 509-ФЗ &quot;О внесении изменений в статью 16 Уголовно-исполнительного кодекса Российской Федерации и статью 13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N 509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) в целях осуществления уполномоченными федеральными органами исполнительной власти контроля за исполнением лицами, признанными больными наркоманией либо потребляющими наркотические средства или псих</w:t>
      </w:r>
      <w:r>
        <w:t xml:space="preserve">отропные вещества без назначения </w:t>
      </w:r>
      <w:proofErr w:type="gramStart"/>
      <w:r>
        <w:t>врача</w:t>
      </w:r>
      <w:proofErr w:type="gramEnd"/>
      <w:r>
        <w:t xml:space="preserve"> либо новые потенциально опасные </w:t>
      </w:r>
      <w:proofErr w:type="spellStart"/>
      <w:r>
        <w:t>психоактивные</w:t>
      </w:r>
      <w:proofErr w:type="spellEnd"/>
      <w:r>
        <w:t xml:space="preserve"> вещества, возложенной на них при назначении административного наказания судом обязанности пройти лечение от наркомании, диагностику, профилактические мероприятия и (или) м</w:t>
      </w:r>
      <w:r>
        <w:t>едицинскую реабилитацию;</w:t>
      </w:r>
    </w:p>
    <w:p w:rsidR="00A123E2" w:rsidRDefault="000650BB">
      <w:pPr>
        <w:pStyle w:val="ConsPlusNormal0"/>
        <w:jc w:val="both"/>
      </w:pPr>
      <w:r>
        <w:t xml:space="preserve">(п. 3.1 введен Федеральным </w:t>
      </w:r>
      <w:hyperlink r:id="rId181" w:tooltip="Федеральный закон от 13.07.2015 N 23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3.07.2015 N 23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в случае оказания медицинской помощи несовершеннолетнему в соответствии с </w:t>
      </w:r>
      <w:hyperlink w:anchor="P498" w:tooltip="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">
        <w:r>
          <w:rPr>
            <w:color w:val="0000FF"/>
          </w:rPr>
          <w:t>пунктом 2 части 2 статьи 20</w:t>
        </w:r>
      </w:hyperlink>
      <w:r>
        <w:t xml:space="preserve"> настоящего Федерального зак</w:t>
      </w:r>
      <w:r>
        <w:t xml:space="preserve">она, а также несовершеннолетнему, не достигшему возраста, установленного </w:t>
      </w:r>
      <w:hyperlink w:anchor="P123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для информирования одного из его родителей или иного </w:t>
      </w:r>
      <w:hyperlink r:id="rId182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го представителя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" w:name="P235"/>
      <w:bookmarkEnd w:id="12"/>
      <w:r>
        <w:t>5) в целях информирования орган</w:t>
      </w:r>
      <w:r>
        <w:t>ов внутренних дел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а)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б) о поступлении пациента, который по состоянию здоровья, возрасту или иным причинам не может сообщить данные о своей лич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в) о смерти пациента, личность которого не установлен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г) о лице, страдающем психическим расстройством, в отношении которого су</w:t>
      </w:r>
      <w:r>
        <w:t>дом назначены принудительные меры медицинского характера, или о лице, страдающем хроническим и затяжным психическим расстройством с тяжелыми стойкими или часто обостряющимися болезненными проявлениями, в отношении которого установлено диспансерное наблюден</w:t>
      </w:r>
      <w:r>
        <w:t>ие в связи со склонностью такого лица к совершению общественно опасных действий;</w:t>
      </w:r>
    </w:p>
    <w:p w:rsidR="00A123E2" w:rsidRDefault="000650BB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"г" введен Федеральным </w:t>
      </w:r>
      <w:hyperlink r:id="rId183" w:tooltip="Федеральный закон от 22.07.2024 N 19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2.07.2024 N 195-ФЗ)</w:t>
      </w:r>
    </w:p>
    <w:p w:rsidR="00A123E2" w:rsidRDefault="000650BB">
      <w:pPr>
        <w:pStyle w:val="ConsPlusNormal0"/>
        <w:jc w:val="both"/>
      </w:pPr>
      <w:r>
        <w:t xml:space="preserve">(п. 5 в ред. Федерального </w:t>
      </w:r>
      <w:hyperlink r:id="rId184" w:tooltip="Федеральный закон от 22.12.2020 N 438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2.2020 N 43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 и федераль</w:t>
      </w:r>
      <w:r>
        <w:t>ных государственных органов, в которых федеральным законом предусмотрена военная и приравненная к ней служба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85" w:tooltip="Федеральный закон от 04.06.2014 N 145-ФЗ (ред. от 16.12.2019) &quot;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">
        <w:r>
          <w:rPr>
            <w:color w:val="0000FF"/>
          </w:rPr>
          <w:t>закона</w:t>
        </w:r>
      </w:hyperlink>
      <w:r>
        <w:t xml:space="preserve"> от 04.06.2014 N 14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ации, осуществляющей образовательную деятельность, и в соотв</w:t>
      </w:r>
      <w:r>
        <w:t xml:space="preserve">етствии с </w:t>
      </w:r>
      <w:hyperlink r:id="rId186" w:tooltip="Федеральный закон от 04.12.2007 N 329-ФЗ (ред. от 28.11.2025) &quot;О физической культуре и спорте в Российской Федерации&quot; (с изм. и доп., вступ. в силу с 01.03.2026) {КонсультантПлюс}">
        <w:r>
          <w:rPr>
            <w:color w:val="0000FF"/>
          </w:rPr>
          <w:t>частью 6 статьи 34.1</w:t>
        </w:r>
      </w:hyperlink>
      <w:r>
        <w:t xml:space="preserve"> Федерального закона от 4 декабря 2007 года N 329-ФЗ "О физической культуре и спорте в Российской Федерации" несчастного случая с лицом, проходящим спортивную подготовку и не состоящ</w:t>
      </w:r>
      <w:r>
        <w:t>им в трудовых отношениях с физкультурно-спортивной организацией, не осуществляющей спортивной подготовки и являющейся заказчиком услуг по спортивной подготовке, во время прохождения таким лицом спортивной подготовки в организации, осуществляющей спортивную</w:t>
      </w:r>
      <w:r>
        <w:t xml:space="preserve"> подготовку, в том числе во время его участия в спортивных соревнованиях, предусмотренных реализуемыми программами спортивной подготовк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18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6.04.2015 </w:t>
      </w:r>
      <w:hyperlink r:id="rId188" w:tooltip="Федеральный закон от 06.04.2015 N 78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7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) при обмене информацией медицинскими организациями, в том числе </w:t>
      </w:r>
      <w:r>
        <w:t xml:space="preserve">размещенной в медицинских информационных системах, в целях оказания медицинской помощи с учетом требований </w:t>
      </w:r>
      <w:hyperlink r:id="rId189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дательства</w:t>
        </w:r>
      </w:hyperlink>
      <w:r>
        <w:t xml:space="preserve"> Российской Федерации о персональных данны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в целях осуществления учета и контроля в системе обязательного социальн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в целях осуществления контроля качества и б</w:t>
      </w:r>
      <w:r>
        <w:t>езопасности медицинской деятельности в соответствии с настоящим Федеральным законо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) утратил силу. - Федеральный </w:t>
      </w:r>
      <w:hyperlink r:id="rId190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</w:t>
        </w:r>
      </w:hyperlink>
      <w:r>
        <w:t xml:space="preserve"> от 25.</w:t>
      </w:r>
      <w:r>
        <w:t>11.2013 N 317-ФЗ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3. ПОЛНОМОЧИЯ ФЕДЕРАЛЬНЫХ ОРГАНОВ</w:t>
      </w:r>
    </w:p>
    <w:p w:rsidR="00A123E2" w:rsidRDefault="000650BB">
      <w:pPr>
        <w:pStyle w:val="ConsPlusTitle0"/>
        <w:jc w:val="center"/>
      </w:pPr>
      <w:r>
        <w:t>ГОСУДАРСТВЕННОЙ ВЛАСТИ, ОРГАНОВ ГОСУДАРСТВЕННОЙ ВЛАСТИ</w:t>
      </w:r>
    </w:p>
    <w:p w:rsidR="00A123E2" w:rsidRDefault="000650BB">
      <w:pPr>
        <w:pStyle w:val="ConsPlusTitle0"/>
        <w:jc w:val="center"/>
      </w:pPr>
      <w:r>
        <w:t>СУБЪЕКТОВ РОССИЙСКОЙ ФЕДЕРАЦИИ И ОРГАНОВ МЕСТНОГО</w:t>
      </w:r>
    </w:p>
    <w:p w:rsidR="00A123E2" w:rsidRDefault="000650BB">
      <w:pPr>
        <w:pStyle w:val="ConsPlusTitle0"/>
        <w:jc w:val="center"/>
      </w:pPr>
      <w:r>
        <w:t>САМОУПРАВЛЕНИЯ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14. Полномочия федеральных органов государств</w:t>
      </w:r>
      <w:r>
        <w:t>енной власти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3" w:name="P258"/>
      <w:bookmarkEnd w:id="13"/>
      <w:r>
        <w:lastRenderedPageBreak/>
        <w:t>1. К полномочиям федеральных органов государственной власти в сфере охраны здоровья относя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оведение единой государственной политики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защита прав и свобод человека и гражданина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управление федеральной государственной собственностью, используемой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организация системы санитарной охраны территории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рганизация,</w:t>
      </w:r>
      <w:r>
        <w:t xml:space="preserve"> обеспечение и осуществление федерального государственного санитарно-эпидемиологического </w:t>
      </w:r>
      <w:hyperlink r:id="rId191" w:tooltip="Федеральный закон от 30.03.1999 N 52-ФЗ (ред. от 31.07.2025) &quot;О санитарно-эпидемиологическом благополучии населения&quot; {КонсультантПлюс}">
        <w:r>
          <w:rPr>
            <w:color w:val="0000FF"/>
          </w:rPr>
          <w:t>надзора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4" w:name="P264"/>
      <w:bookmarkEnd w:id="14"/>
      <w:r>
        <w:t>6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</w:t>
      </w:r>
      <w:r>
        <w:t>вычайных ситуаций, информирование населения о медико-санитарной обстановке в зоне чрезвычайной ситуации и о принимаемых мера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лицензирование отдельных видов деятельности в сфере охраны здоровья, за исключением лицензирования, которое осуществляется в с</w:t>
      </w:r>
      <w:r>
        <w:t xml:space="preserve">оответствии с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ью 1 статьи 15</w:t>
        </w:r>
      </w:hyperlink>
      <w:r>
        <w:t xml:space="preserve"> настоящего Федерального закона органами государственной влас</w:t>
      </w:r>
      <w:r>
        <w:t>ти субъектов Российской Федераци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92" w:tooltip="Федеральный закон от 05.04.2016 N 93-ФЗ &quot;О внесении изменений в статьи 14 и 15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5.04.2016 N 9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организация и осуществление контроля в сфере охраны здоровья, в том числе за соблюдением требований технических регламентов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ведение федеральных информац</w:t>
      </w:r>
      <w:r>
        <w:t xml:space="preserve">ионных систем, федеральных баз данных в сфере здравоохранения, в том числе обеспечение конфиденциальности содержащихся в них персональных данных в соответствии с </w:t>
      </w:r>
      <w:hyperlink r:id="rId193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установление порядка осуществления медицинской деятельности на принципах госуда</w:t>
      </w:r>
      <w:r>
        <w:t>рственно-частного партнерства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" w:name="P270"/>
      <w:bookmarkEnd w:id="15"/>
      <w:r>
        <w:t>11) организация оказания гражданам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</w:t>
      </w:r>
      <w:r>
        <w:t>й помощи и паллиативной медицинской помощи медицинскими организациями, подведомственными федеральным органа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194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1.12.2014 </w:t>
      </w:r>
      <w:hyperlink r:id="rId195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" w:name="P272"/>
      <w:bookmarkEnd w:id="16"/>
      <w:r>
        <w:t>11.1) организация проведения медицинских экспертиз, медицинских ос</w:t>
      </w:r>
      <w:r>
        <w:t>мотров и медицинских освидетельствований в медицинских организациях, подведомственных федеральным органа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п. 11.1 введен Федеральным </w:t>
      </w:r>
      <w:hyperlink r:id="rId196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, в ред. Федерального </w:t>
      </w:r>
      <w:hyperlink r:id="rId197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.2) организация оказания медицин</w:t>
      </w:r>
      <w:r>
        <w:t>ской помощи в рамках клинической апробации методов профилактики, диагностики, лечения и реабилитации (далее - клиническая апробация) медицинскими организациями, подведомственными федеральным органам исполнительной власти;</w:t>
      </w:r>
    </w:p>
    <w:p w:rsidR="00A123E2" w:rsidRDefault="000650BB">
      <w:pPr>
        <w:pStyle w:val="ConsPlusNormal0"/>
        <w:jc w:val="both"/>
      </w:pPr>
      <w:r>
        <w:lastRenderedPageBreak/>
        <w:t xml:space="preserve">(п. 11.2 введен Федеральным </w:t>
      </w:r>
      <w:hyperlink r:id="rId198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<w:r>
          <w:rPr>
            <w:color w:val="0000FF"/>
          </w:rPr>
          <w:t>законом</w:t>
        </w:r>
      </w:hyperlink>
      <w:r>
        <w:t xml:space="preserve"> от 08.03.2015 N 5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.3) организация медицинской деятельности, связанной с трансплантацией (пересадкой) органов и тканей </w:t>
      </w:r>
      <w:r>
        <w:t>человека, в том числе с донорством органов и тканей в целях трансплантации (пересадки), в медицинских организациях, подведомственных федеральным органа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п. 11.3 введен Федеральным </w:t>
      </w:r>
      <w:hyperlink r:id="rId199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3.07.2015 N</w:t>
      </w:r>
      <w:r>
        <w:t xml:space="preserve"> 271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12) организация безвозмездного обеспечения донорской кровью и (или) ее компонентами, а также организация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</w:t>
      </w:r>
      <w:r>
        <w:t xml:space="preserve">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и с </w:t>
      </w:r>
      <w:hyperlink w:anchor="P264" w:tooltip="6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">
        <w:r>
          <w:rPr>
            <w:color w:val="0000FF"/>
          </w:rPr>
          <w:t>пунктами 6</w:t>
        </w:r>
      </w:hyperlink>
      <w:r>
        <w:t xml:space="preserve">, </w:t>
      </w:r>
      <w:hyperlink w:anchor="P270" w:tooltip="11) организация оказания гражданам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медицинскими орг">
        <w:r>
          <w:rPr>
            <w:color w:val="0000FF"/>
          </w:rPr>
          <w:t>11</w:t>
        </w:r>
      </w:hyperlink>
      <w:r>
        <w:t xml:space="preserve"> и </w:t>
      </w:r>
      <w:hyperlink w:anchor="P272" w:tooltip="11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федеральным органам исполнительной власти;">
        <w:r>
          <w:rPr>
            <w:color w:val="0000FF"/>
          </w:rPr>
          <w:t>11.1</w:t>
        </w:r>
      </w:hyperlink>
      <w:r>
        <w:t xml:space="preserve"> настоящей части и </w:t>
      </w:r>
      <w:hyperlink w:anchor="P328" w:tooltip="17) организация медицинской эвакуации граждан медицинскими организациями, подведомственными федеральным органам исполнительной власти;">
        <w:r>
          <w:rPr>
            <w:color w:val="0000FF"/>
          </w:rPr>
          <w:t>пунктом 17 части 2</w:t>
        </w:r>
      </w:hyperlink>
      <w:r>
        <w:t xml:space="preserve"> настоящей стать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00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13) организация медико-биологического обеспечения спортсменов спортивных сборных команд Российской Федераци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01" w:tooltip="Федеральный закон от 05.12.2017 N 373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по вопросам медико-биологического обеспеч">
        <w:r>
          <w:rPr>
            <w:color w:val="0000FF"/>
          </w:rPr>
          <w:t>закона</w:t>
        </w:r>
      </w:hyperlink>
      <w:r>
        <w:t xml:space="preserve"> от 05.12.2017 N 37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организация и осуществление контроля за достоверностью первичных статистических данных, предоставляемых медицинскими организация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5) мониторинг безопасности медицинских изделий, регистрация побочных действий, не </w:t>
      </w:r>
      <w:r>
        <w:t>указанных в инструкции по применению или руководстве по эксплуатации медицинского изделия, нежелательных реакций при его применении, особенностей взаимодействия медицинских изделий между собой, фактов и обстоятельств, создающих угрозу жизни и здоровью граж</w:t>
      </w:r>
      <w:r>
        <w:t>дан и медицинских работников при применении и эксплуатации медицинских изделий (далее - неблагоприятные события);</w:t>
      </w:r>
    </w:p>
    <w:p w:rsidR="00A123E2" w:rsidRDefault="000650BB">
      <w:pPr>
        <w:pStyle w:val="ConsPlusNormal0"/>
        <w:jc w:val="both"/>
      </w:pPr>
      <w:r>
        <w:t xml:space="preserve">(п. 15 в ред. Федерального </w:t>
      </w:r>
      <w:hyperlink r:id="rId202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) обеспечение разработки и реализации программ научных исследований в сфере охраны здоровья, их координац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) международное сотрудничество Российской Федерации в сфере охраны здоровья, включая заключение международных д</w:t>
      </w:r>
      <w:r>
        <w:t>оговоров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8) подготовка и представление палатам Федерального Собрания Российской Федерации не позднее 1 июня года, следующего за отчетным годом, ежегодного государственного доклада о реализации государственной политики в сфере охраны здоровья в </w:t>
      </w:r>
      <w:hyperlink r:id="rId203" w:tooltip="Постановление Правительства РФ от 02.08.2014 N 766 &quot;О подготовке и представлении палатам Федерального Собрания Российской Федерации государственного доклада о реализации государственной политики в сфере охраны здоровья&quot; (вместе с &quot;Правилами подготовки и предст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;</w:t>
      </w:r>
    </w:p>
    <w:p w:rsidR="00A123E2" w:rsidRDefault="000650BB">
      <w:pPr>
        <w:pStyle w:val="ConsPlusNormal0"/>
        <w:jc w:val="both"/>
      </w:pPr>
      <w:r>
        <w:t xml:space="preserve">(п. 18 введен Федеральным </w:t>
      </w:r>
      <w:hyperlink r:id="rId204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" w:name="P293"/>
      <w:bookmarkEnd w:id="17"/>
      <w:r>
        <w:t xml:space="preserve">19) </w:t>
      </w:r>
      <w:hyperlink r:id="rId205" w:tooltip="Постановление Правительства РФ от 28.12.2016 N 1512 (ред. от 26.06.2021) &quot;Об утверждении Положения 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">
        <w:r>
          <w:rPr>
            <w:color w:val="0000FF"/>
          </w:rPr>
          <w:t>организация</w:t>
        </w:r>
      </w:hyperlink>
      <w:r>
        <w:t xml:space="preserve"> обеспечения лиц</w:t>
      </w:r>
      <w:r>
        <w:t xml:space="preserve">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, включенными в </w:t>
      </w:r>
      <w:hyperlink r:id="rId206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 в соответствии с Федеральным </w:t>
      </w:r>
      <w:hyperlink r:id="rId207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ных средств";</w:t>
      </w:r>
    </w:p>
    <w:p w:rsidR="00A123E2" w:rsidRDefault="000650BB">
      <w:pPr>
        <w:pStyle w:val="ConsPlusNormal0"/>
        <w:jc w:val="both"/>
      </w:pPr>
      <w:r>
        <w:t>(п. 19 введен Федерал</w:t>
      </w:r>
      <w:r>
        <w:t xml:space="preserve">ьным </w:t>
      </w:r>
      <w:hyperlink r:id="rId208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" w:name="P295"/>
      <w:bookmarkEnd w:id="18"/>
      <w:r>
        <w:t xml:space="preserve">20) </w:t>
      </w:r>
      <w:hyperlink r:id="rId209" w:tooltip="Постановление Правительства РФ от 28.12.2016 N 1512 (ред. от 26.06.2021) &quot;Об утверждении Положения 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">
        <w:r>
          <w:rPr>
            <w:color w:val="0000FF"/>
          </w:rPr>
          <w:t>организация</w:t>
        </w:r>
      </w:hyperlink>
      <w:r>
        <w:t xml:space="preserve"> обеспечения лиц, больных туберкулезом с множественной лекарственной </w:t>
      </w:r>
      <w:r>
        <w:lastRenderedPageBreak/>
        <w:t>устойчивостью возбудителя, антибактериальными и про</w:t>
      </w:r>
      <w:r>
        <w:t xml:space="preserve">тивотуберкулезными лекарственными препаратами для медицинского применения, включенными в </w:t>
      </w:r>
      <w:hyperlink r:id="rId210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ень</w:t>
        </w:r>
      </w:hyperlink>
      <w:r>
        <w:t xml:space="preserve"> жизненно необходимых и важнейших</w:t>
      </w:r>
      <w:r>
        <w:t xml:space="preserve"> лекарственных препаратов в соответствии с Федеральным </w:t>
      </w:r>
      <w:hyperlink r:id="rId211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ных средств";</w:t>
      </w:r>
    </w:p>
    <w:p w:rsidR="00A123E2" w:rsidRDefault="000650BB">
      <w:pPr>
        <w:pStyle w:val="ConsPlusNormal0"/>
        <w:jc w:val="both"/>
      </w:pPr>
      <w:r>
        <w:t xml:space="preserve">(п. 20 введен Федеральным </w:t>
      </w:r>
      <w:hyperlink r:id="rId212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</w:t>
        </w:r>
        <w:r>
          <w:rPr>
            <w:color w:val="0000FF"/>
          </w:rPr>
          <w:t>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1) утверждение случаев и порядка организации оказания первичной медико-санитарной помощи и специализированной, в том числе высокотехнологичной, медицинской помощи медицинскими работниками медицинских организаций, подведомстве</w:t>
      </w:r>
      <w:r>
        <w:t>нных федеральным органам исполнительной власти, вне таких медицинских организаций.</w:t>
      </w:r>
    </w:p>
    <w:p w:rsidR="00A123E2" w:rsidRDefault="000650BB">
      <w:pPr>
        <w:pStyle w:val="ConsPlusNormal0"/>
        <w:jc w:val="both"/>
      </w:pPr>
      <w:r>
        <w:t xml:space="preserve">(п. 21 введен Федеральным </w:t>
      </w:r>
      <w:hyperlink r:id="rId213" w:tooltip="Федеральный закон от 26.03.2022 N 64-ФЗ (ред. от 26.12.2024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3.2022 N 6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К полномочиям федерального </w:t>
      </w:r>
      <w:hyperlink r:id="rId214" w:tooltip="Постановление Правительства РФ от 19.06.2012 N 608 (ред. от 19.02.2026) &quot;Об утверждении Положения о Министерстве здравоохранения Российской Федерации&quot; (с изм. и доп., вступ. в силу с 01.03.2026) {КонсультантПлюс}">
        <w:r>
          <w:rPr>
            <w:color w:val="0000FF"/>
          </w:rPr>
          <w:t>органа</w:t>
        </w:r>
      </w:hyperlink>
      <w:r>
        <w:t xml:space="preserve"> исполнительной власти, осуществляющего функции по выработке и реализации государственной политики и нормативно-правовому регулированию в сфере здравоохранения (далее - уполномоченный федеральный орган исполнительной власти), относят</w:t>
      </w:r>
      <w:r>
        <w:t>с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1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9" w:name="P301"/>
      <w:bookmarkEnd w:id="19"/>
      <w:r>
        <w:t>1) проведение единой государственной политики в сфере здравоохранения, ра</w:t>
      </w:r>
      <w:r>
        <w:t xml:space="preserve">зработка и реализация программ формирования здорового образа жизни и других </w:t>
      </w:r>
      <w:hyperlink r:id="rId216" w:tooltip="Постановление Правительства РФ от 26.12.2017 N 1640 (ред. от 29.12.2025) &quot;Об утверждении государственной программы Российской Федерации &quot;Развитие здравоохранения&quot; (с изм. и доп., вступ. в силу с 01.01.2026) {КонсультантПлюс}">
        <w:r>
          <w:rPr>
            <w:color w:val="0000FF"/>
          </w:rPr>
          <w:t>программ</w:t>
        </w:r>
      </w:hyperlink>
      <w:r>
        <w:t xml:space="preserve"> в сфере охраны здоровья, реализация мер по развитию здравоохранения, профилакт</w:t>
      </w:r>
      <w:r>
        <w:t xml:space="preserve">ике заболеваний, санитарно-эпидемиологическому благополучию населения, оказанию медицинской помощи, организации медицинской деятельности, связанной с трансплантацией (пересадкой) органов и тканей человека, в том числе с донорством органов и тканей в целях </w:t>
      </w:r>
      <w:r>
        <w:t>трансплантации (пересадки), санитарно-гигиеническому просвещению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17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3.07.2015 N 27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установление </w:t>
      </w:r>
      <w:hyperlink r:id="rId218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6 N 4">
        <w:r>
          <w:rPr>
            <w:color w:val="0000FF"/>
          </w:rPr>
          <w:t>требований</w:t>
        </w:r>
      </w:hyperlink>
      <w:r>
        <w:t xml:space="preserve"> к размещению медицинских организаций государственной системы здравоохранения и муниципальной системы здравоохранения, иных объектов инфраструктуры в сфере здравоохранения исходя из потребностей насе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ко</w:t>
      </w:r>
      <w:r>
        <w:t>ординация деятельности в сфере охраны здоровья федеральных органов исполнительной власти, исполнительных органов субъектов Российской Федерации, органов местного самоуправления, субъектов государственной системы здравоохранения, муниципальной системы здрав</w:t>
      </w:r>
      <w:r>
        <w:t>оохранения и частной системы здравоохранения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19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) согласование в устанавлив</w:t>
      </w:r>
      <w:r>
        <w:t xml:space="preserve">аемом Правительством Российской Федерации </w:t>
      </w:r>
      <w:hyperlink r:id="rId220" w:tooltip="Постановление Правительства РФ от 27.10.2021 N 1831 (ред. от 28.11.2024) &quot;Об утверждении Правил согласования назначения на должность руководителя исполнительного органа субъекта Российской Федерации в сфере охраны здоровья&quot; {КонсультантПлюс}">
        <w:r>
          <w:rPr>
            <w:color w:val="0000FF"/>
          </w:rPr>
          <w:t>порядке</w:t>
        </w:r>
      </w:hyperlink>
      <w:r>
        <w:t xml:space="preserve"> назначения на должность руководителя исполнительного органа субъекта Российской Федерации в сфере</w:t>
      </w:r>
      <w:r>
        <w:t xml:space="preserve"> охраны здоровья;</w:t>
      </w:r>
    </w:p>
    <w:p w:rsidR="00A123E2" w:rsidRDefault="000650BB">
      <w:pPr>
        <w:pStyle w:val="ConsPlusNormal0"/>
        <w:jc w:val="both"/>
      </w:pPr>
      <w:r>
        <w:t xml:space="preserve">(п. 3.1 введен Федеральным </w:t>
      </w:r>
      <w:hyperlink r:id="rId221" w:tooltip="Федеральный закон от 30.04.2021 N 129-ФЗ &quot;О внесении изменений в статьи 14 и 16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04.2021 N 129-ФЗ; в ред. Федерального </w:t>
      </w:r>
      <w:hyperlink r:id="rId222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0" w:name="P308"/>
      <w:bookmarkEnd w:id="20"/>
      <w:r>
        <w:t xml:space="preserve">4) утверждение </w:t>
      </w:r>
      <w:hyperlink r:id="rId223" w:tooltip="Приказ Минздрава России от 10.04.2025 N 180н &quot;Об утверждении порядка создания и деятельности врачебной комиссии медицинской организации&quot; (Зарегистрировано в Минюсте России 15.05.2025 N 82196) {КонсультантПлюс}">
        <w:r>
          <w:rPr>
            <w:color w:val="0000FF"/>
          </w:rPr>
          <w:t>порядка</w:t>
        </w:r>
      </w:hyperlink>
      <w:r>
        <w:t xml:space="preserve"> создания и деятельности врачебной комиссии медицинской организ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утверждение соответствующей номенклатуры в сфере охраны здоровья (медицинских организаций, коечного фо</w:t>
      </w:r>
      <w:r>
        <w:t>нда по профилям медицинской помощи, медицинских услуг, должностей медицинских работников и фармацевтических работников, специальностей специалистов, имеющих медицинское и фармацевтическое образование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5.1) утверждение квалификационных требований к медицин</w:t>
      </w:r>
      <w:r>
        <w:t>ским и фармацевтическим работникам;</w:t>
      </w:r>
    </w:p>
    <w:p w:rsidR="00A123E2" w:rsidRDefault="000650BB">
      <w:pPr>
        <w:pStyle w:val="ConsPlusNormal0"/>
        <w:jc w:val="both"/>
      </w:pPr>
      <w:r>
        <w:t xml:space="preserve">(п. 5.1 введен Федеральным </w:t>
      </w:r>
      <w:hyperlink r:id="rId224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1" w:name="P312"/>
      <w:bookmarkEnd w:id="21"/>
      <w:r>
        <w:t xml:space="preserve">6) утверждение типовых положений об отдельных видах медицинских организаций, включенных в </w:t>
      </w:r>
      <w:hyperlink r:id="rId225" w:tooltip="Приказ Минздрава России от 06.08.2013 N 529н (ред. от 19.02.2020) &quot;Об утверждении номенклатуры медицинских организаций&quot; (Зарегистрировано в Минюсте России 13.09.2013 N 29950) {КонсультантПлюс}">
        <w:r>
          <w:rPr>
            <w:color w:val="0000FF"/>
          </w:rPr>
          <w:t>номенклатуру</w:t>
        </w:r>
      </w:hyperlink>
      <w:r>
        <w:t xml:space="preserve"> медицинских организац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установление общих требований к структуре и штатному расписанию медицинских организаций, входящих в государственную и муниципальную системы здравоохран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установление порядка организации и проведе</w:t>
      </w:r>
      <w:r>
        <w:t>ния медицинских экспертиз (за исключением медико-социальной экспертизы и военно-врачебной экспертизы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26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</w:t>
        </w:r>
        <w:r>
          <w:rPr>
            <w:color w:val="0000FF"/>
          </w:rPr>
          <w:t>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) утверждение </w:t>
      </w:r>
      <w:hyperlink r:id="rId227" w:tooltip="Приказ Минздрава России от 20.03.2020 N 206н (ред. от 22.04.2021) &quot;Об утверждении Порядка организации и проведения экспертизы качества, эффективности и безопасности медицинских изделий&quot; (Зарегистрировано в Минюсте России 22.07.2020 N 59043) {КонсультантПлюс}">
        <w:r>
          <w:rPr>
            <w:color w:val="0000FF"/>
          </w:rPr>
          <w:t>порядка</w:t>
        </w:r>
      </w:hyperlink>
      <w:r>
        <w:t xml:space="preserve"> организации и проведения экспертизы качества, эффективности и безопасности медици</w:t>
      </w:r>
      <w:r>
        <w:t>нских издел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утверждение правил и методик в области статистического учета и отчетности, стандартов информационного обмена в сфере охраны здоровья, применяемых медицинскими организациями и фармацевтическими организация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утверждение порядка</w:t>
      </w:r>
      <w:r>
        <w:t xml:space="preserve"> организации системы документооборота в сфере охраны здоровья, унифицированных </w:t>
      </w:r>
      <w:hyperlink r:id="rId228" w:tooltip="Справочная информация: &quot;Основные формы медицинской учетной документации&quot; (Материал подготовлен специалистами КонсультантПлюс) {КонсультантПлюс}">
        <w:r>
          <w:rPr>
            <w:color w:val="0000FF"/>
          </w:rPr>
          <w:t>форм</w:t>
        </w:r>
      </w:hyperlink>
      <w:r>
        <w:t xml:space="preserve"> медицинской документации, в том числе в форме электронных документов, порядков их ведения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29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.1) организация проведения </w:t>
      </w:r>
      <w:hyperlink r:id="rId230" w:tooltip="Приказ Минздрава России от 28.10.2022 N 709н &quot;Об утверждении Положения об аккредитации специалистов&quot; (Зарегистрировано в Минюсте России 30.11.2022 N 71224) {КонсультантПлюс}">
        <w:r>
          <w:rPr>
            <w:color w:val="0000FF"/>
          </w:rPr>
          <w:t>аккредитации</w:t>
        </w:r>
      </w:hyperlink>
      <w:r>
        <w:t xml:space="preserve"> специалистов;</w:t>
      </w:r>
    </w:p>
    <w:p w:rsidR="00A123E2" w:rsidRDefault="000650BB">
      <w:pPr>
        <w:pStyle w:val="ConsPlusNormal0"/>
        <w:jc w:val="both"/>
      </w:pPr>
      <w:r>
        <w:t xml:space="preserve">(п. 11.1 введен Федеральным </w:t>
      </w:r>
      <w:hyperlink r:id="rId231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5 N 3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2) утверждение </w:t>
      </w:r>
      <w:hyperlink r:id="rId232" w:tooltip="Приказ Минздрава России от 31.08.2023 N 458н &quot;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&quot; (Зарегистрировано в Минюсте России 05.10.2023 N 75469) {Конс">
        <w:r>
          <w:rPr>
            <w:color w:val="0000FF"/>
          </w:rPr>
          <w:t>порядка</w:t>
        </w:r>
      </w:hyperlink>
      <w:r>
        <w:t xml:space="preserve"> аттестации специалистов, имеющих высшее и среднее медицинское и (или) фармацевтическое образование для присвоения им квалификационной категори</w:t>
      </w:r>
      <w:r>
        <w:t>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) утверждение </w:t>
      </w:r>
      <w:hyperlink r:id="rId233" w:tooltip="Приказ Минздравсоцразвития России от 19.12.2011 N 1571н (ред. от 02.12.2019) &quot;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по направлению граждан Р">
        <w:r>
          <w:rPr>
            <w:color w:val="0000FF"/>
          </w:rPr>
          <w:t>порядка</w:t>
        </w:r>
      </w:hyperlink>
      <w:r>
        <w:t xml:space="preserve"> организации направления граждан Российской Федерации на лечение за пределы территории Российской Федер</w:t>
      </w:r>
      <w:r>
        <w:t>ации за счет средств федерального бюдже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4) утверждение порядка проведения </w:t>
      </w:r>
      <w:hyperlink w:anchor="P1082" w:tooltip="Статья 46. Медицинские осмотры, диспансеризация">
        <w:r>
          <w:rPr>
            <w:color w:val="0000FF"/>
          </w:rPr>
          <w:t>медицинских осмотров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5) утверждение </w:t>
      </w:r>
      <w:hyperlink r:id="rId234" w:tooltip="Приказ Минздрава России от 21.03.2025 N 141н &quot;Об утверждении перечня профессиональных заболеваний&quot; (Зарегистрировано в Минюсте России 18.04.2025 N 81893) {КонсультантПлюс}">
        <w:r>
          <w:rPr>
            <w:color w:val="0000FF"/>
          </w:rPr>
          <w:t>перечня</w:t>
        </w:r>
      </w:hyperlink>
      <w:r>
        <w:t xml:space="preserve"> профессиональных заболеван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) утверждение порядка назначения лекарственных препаратов, медицинских изделий, форм рецептурных бланков на лекарственные препараты, медицинские изделия, порядка оформления этих б</w:t>
      </w:r>
      <w:r>
        <w:t>ланков, их учета и хранения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35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2" w:name="P328"/>
      <w:bookmarkEnd w:id="22"/>
      <w:r>
        <w:t>17) организация медицинской эвакуации граждан медицинскими организациями, подведомственными федерал</w:t>
      </w:r>
      <w:r>
        <w:t>ьным органа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236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1.12.2014 </w:t>
      </w:r>
      <w:hyperlink r:id="rId237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8) утверждение порядка медицинского освидетельствования на состояние опьянения (алкогольного, наркотического или иного токсического), включающего определение кли</w:t>
      </w:r>
      <w:r>
        <w:t xml:space="preserve">нических признаков опьянения и </w:t>
      </w:r>
      <w:hyperlink r:id="rId238" w:tooltip="Приказ Минздрава России от 29.04.2025 N 262н &quot;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">
        <w:r>
          <w:rPr>
            <w:color w:val="0000FF"/>
          </w:rPr>
          <w:t>правила</w:t>
        </w:r>
      </w:hyperlink>
      <w:r>
        <w:t xml:space="preserve"> проведения химико-токсикологических исследований;</w:t>
      </w:r>
    </w:p>
    <w:p w:rsidR="00A123E2" w:rsidRDefault="000650BB">
      <w:pPr>
        <w:pStyle w:val="ConsPlusNormal0"/>
        <w:jc w:val="both"/>
      </w:pPr>
      <w:r>
        <w:t xml:space="preserve">(п. 18 введен Федеральным </w:t>
      </w:r>
      <w:hyperlink r:id="rId239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19) утверждение правил проведения лабораторных, инструментальных, </w:t>
      </w:r>
      <w:proofErr w:type="gramStart"/>
      <w:r>
        <w:t>патолого-анатомических</w:t>
      </w:r>
      <w:proofErr w:type="gramEnd"/>
      <w:r>
        <w:t xml:space="preserve"> и иных видов диагности</w:t>
      </w:r>
      <w:r>
        <w:t>ческих исследований;</w:t>
      </w:r>
    </w:p>
    <w:p w:rsidR="00A123E2" w:rsidRDefault="000650BB">
      <w:pPr>
        <w:pStyle w:val="ConsPlusNormal0"/>
        <w:jc w:val="both"/>
      </w:pPr>
      <w:r>
        <w:t xml:space="preserve">(п. 19 введен Федеральным </w:t>
      </w:r>
      <w:hyperlink r:id="rId240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3" w:name="P334"/>
      <w:bookmarkEnd w:id="23"/>
      <w:r>
        <w:t xml:space="preserve">19.1) утверждение </w:t>
      </w:r>
      <w:hyperlink r:id="rId241" w:tooltip="Приказ Минздрава России от 19.08.2020 N 869н &quot;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">
        <w:r>
          <w:rPr>
            <w:color w:val="0000FF"/>
          </w:rPr>
          <w:t>общих требований</w:t>
        </w:r>
      </w:hyperlink>
      <w:r>
        <w:t xml:space="preserve"> к организации посещения пациента родственниками и иными членами семьи или законными представителями пациента в медицинской организации, в том чи</w:t>
      </w:r>
      <w:r>
        <w:t>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арных условиях;</w:t>
      </w:r>
    </w:p>
    <w:p w:rsidR="00A123E2" w:rsidRDefault="000650BB">
      <w:pPr>
        <w:pStyle w:val="ConsPlusNormal0"/>
        <w:jc w:val="both"/>
      </w:pPr>
      <w:r>
        <w:t xml:space="preserve">(п. 19.1 введен Федеральным </w:t>
      </w:r>
      <w:hyperlink r:id="rId242" w:tooltip="Федеральный закон от 29.05.2019 N 119-ФЗ &quot;О внесении изменений в статьи 14 и 79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</w:t>
        </w:r>
        <w:r>
          <w:rPr>
            <w:color w:val="0000FF"/>
          </w:rPr>
          <w:t>оном</w:t>
        </w:r>
      </w:hyperlink>
      <w:r>
        <w:t xml:space="preserve"> от 29.05.2019 N 11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4" w:name="P336"/>
      <w:bookmarkEnd w:id="24"/>
      <w:r>
        <w:t xml:space="preserve">19.2) утверждение </w:t>
      </w:r>
      <w:hyperlink r:id="rId243" w:tooltip="Приказ Минздрава России от 19.11.2024 N 628н &quot;Об утверждении общих требований к организации посещения пациента священнослужителями централизованных религиозных организаций и религиозных организаций, входящих в их структуру, в целях совершения богослужений, дру">
        <w:r>
          <w:rPr>
            <w:color w:val="0000FF"/>
          </w:rPr>
          <w:t>общих требований</w:t>
        </w:r>
      </w:hyperlink>
      <w:r>
        <w:t xml:space="preserve"> к организации посещения пациента священнослужителями централизова</w:t>
      </w:r>
      <w:r>
        <w:t xml:space="preserve">нных религиозных организаций и религиозных организаций, входящих в их структуру, в целях совершения богослужений, других религиозных обрядов и церемоний в медицинской организации, в том числе в ее структурных подразделениях, предназначенных для проведения </w:t>
      </w:r>
      <w:r>
        <w:t>интенсивной терапии и реанимационных мероприятий, при оказании пациенту медицинской помощи в стационарных условиях. В общих требованиях также устанавливаются особенности допуска священнослужителей в медицинские организации, подведомственные федеральным орг</w:t>
      </w:r>
      <w:r>
        <w:t>анам исполнительной власти, в которых федеральным законом предусмотрена военная служба или приравненная к ней служба, а также федеральным государственным органам, в которых федеральным законом предусмотрена военная служба или приравненная к ней служба, обе</w:t>
      </w:r>
      <w:r>
        <w:t xml:space="preserve">спечивающие сохранность сведений, составляющих государственную </w:t>
      </w:r>
      <w:hyperlink r:id="rId244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, а также сведений о ведомственной принадлежности пациентов, находящихся на лечении в стационарных условиях;</w:t>
      </w:r>
    </w:p>
    <w:p w:rsidR="00A123E2" w:rsidRDefault="000650BB">
      <w:pPr>
        <w:pStyle w:val="ConsPlusNormal0"/>
        <w:jc w:val="both"/>
      </w:pPr>
      <w:r>
        <w:t xml:space="preserve">(п. 19.2 введен Федеральным </w:t>
      </w:r>
      <w:hyperlink r:id="rId245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8.08.2024 N 29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0) создание условий для организации проведения независимой оценки качества условий оказания услуг медицинск</w:t>
      </w:r>
      <w:r>
        <w:t>ими организациями;</w:t>
      </w:r>
    </w:p>
    <w:p w:rsidR="00A123E2" w:rsidRDefault="000650BB">
      <w:pPr>
        <w:pStyle w:val="ConsPlusNormal0"/>
        <w:jc w:val="both"/>
      </w:pPr>
      <w:r>
        <w:t xml:space="preserve">(п. 20 введен Федеральным </w:t>
      </w:r>
      <w:hyperlink r:id="rId246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247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5" w:name="P340"/>
      <w:bookmarkEnd w:id="25"/>
      <w:r>
        <w:t xml:space="preserve">21) организация обеспечения лиц, больных гемофилией, </w:t>
      </w:r>
      <w:proofErr w:type="spellStart"/>
      <w:r>
        <w:t>муковисцидозом</w:t>
      </w:r>
      <w:proofErr w:type="spellEnd"/>
      <w:r>
        <w:t>, гипофизарным нанизмом, болезнью Гоше, злокачественными новообразованиями лимфоидной, кроветворной и родствен</w:t>
      </w:r>
      <w:r>
        <w:t xml:space="preserve">ных им тканей, рассеянным склерозом, </w:t>
      </w:r>
      <w:proofErr w:type="spellStart"/>
      <w:r>
        <w:t>гемолитико</w:t>
      </w:r>
      <w:proofErr w:type="spellEnd"/>
      <w:r>
        <w:t xml:space="preserve">-уремическим синдромом, юношеским артритом с системным началом, </w:t>
      </w:r>
      <w:proofErr w:type="spellStart"/>
      <w:r>
        <w:t>мукополисахаридозом</w:t>
      </w:r>
      <w:proofErr w:type="spellEnd"/>
      <w:r>
        <w:t xml:space="preserve"> I, II и VI типов, </w:t>
      </w:r>
      <w:proofErr w:type="spellStart"/>
      <w:r>
        <w:t>апластической</w:t>
      </w:r>
      <w:proofErr w:type="spellEnd"/>
      <w:r>
        <w:t xml:space="preserve"> анемией неуточненной, наследственным дефицитом факторов II (фибриногена), VII (лабильного) X </w:t>
      </w:r>
      <w:r>
        <w:t>(Стюарта-</w:t>
      </w:r>
      <w:proofErr w:type="spellStart"/>
      <w:r>
        <w:t>Прауэра</w:t>
      </w:r>
      <w:proofErr w:type="spellEnd"/>
      <w:r>
        <w:t>), лиц после трансплантации органов и (или) тканей лекарственными препаратами.</w:t>
      </w:r>
    </w:p>
    <w:p w:rsidR="00A123E2" w:rsidRDefault="000650BB">
      <w:pPr>
        <w:pStyle w:val="ConsPlusNormal0"/>
        <w:jc w:val="both"/>
      </w:pPr>
      <w:r>
        <w:t xml:space="preserve">(п. 21 введен Федеральным </w:t>
      </w:r>
      <w:hyperlink r:id="rId248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4.2016 N 112-ФЗ; в ред. Федеральных законов от 03.08.2018 </w:t>
      </w:r>
      <w:hyperlink r:id="rId249" w:tooltip="Федеральный закон от 03.08.2018 N 299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29</w:t>
        </w:r>
        <w:r>
          <w:rPr>
            <w:color w:val="0000FF"/>
          </w:rPr>
          <w:t>9-ФЗ</w:t>
        </w:r>
      </w:hyperlink>
      <w:r>
        <w:t xml:space="preserve">, от 27.12.2019 </w:t>
      </w:r>
      <w:hyperlink r:id="rId250" w:tooltip="Федеральный закон от 27.12.2019 N 45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452-ФЗ</w:t>
        </w:r>
      </w:hyperlink>
      <w:r>
        <w:t>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26" w:name="P343"/>
      <w:bookmarkEnd w:id="26"/>
      <w:r>
        <w:t>Статья 15. Передача осуществления полномочий Российской Федерации в сфере охраны здоровья органам государственной власти субъектов Российской Федерац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27" w:name="P345"/>
      <w:bookmarkEnd w:id="27"/>
      <w:r>
        <w:t>1. Российская Федерация передает органам государственной власти субъектов Российской Федерации осуществление следующих полномочий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8" w:name="P346"/>
      <w:bookmarkEnd w:id="28"/>
      <w:r>
        <w:t>1) лицензирование (в части предоставления лицензий, оценки соответствия соискателей лицензий лицензионным требованиям, оценки</w:t>
      </w:r>
      <w:r>
        <w:t xml:space="preserve"> соответствия лицензиатов лицензионным требованиям при внесении изменений в реестр лицензий в случаях, предусмотренных </w:t>
      </w:r>
      <w:r>
        <w:lastRenderedPageBreak/>
        <w:t xml:space="preserve">Федеральным </w:t>
      </w:r>
      <w:hyperlink r:id="rId251" w:tooltip="Федеральный закон от 04.05.2011 N 99-ФЗ (ред. от 31.07.2025)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4 мая 2011 года N 99-ФЗ "О лицензировании отдельных видов деятельности", прекращения действия лицензий, формирования и ведения реестров выдан</w:t>
      </w:r>
      <w:r>
        <w:t>ных органами государственной власти субъектов Российской Федерации лицензий, утверждения форм заявлений о предоставлении лицензий, внесения изменений в реестр лицензий, утверждения форм уведомлений и других используемых в процессе лицензирования документов</w:t>
      </w:r>
      <w:r>
        <w:t>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ых сайтах органов государственной власти субъектов Российской Федерац</w:t>
      </w:r>
      <w:r>
        <w:t>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52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9" w:name="P348"/>
      <w:bookmarkEnd w:id="29"/>
      <w:r>
        <w:t>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</w:t>
      </w:r>
      <w:r>
        <w:t>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53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0" w:name="P350"/>
      <w:bookmarkEnd w:id="30"/>
      <w:r>
        <w:t>б) фармацевтическая деятельность (за исключением деятельности, осуществляемой организациям</w:t>
      </w:r>
      <w:r>
        <w:t>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54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1" w:name="P352"/>
      <w:bookmarkEnd w:id="31"/>
      <w:r>
        <w:t xml:space="preserve">в) деятельность по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культивированию </w:t>
      </w:r>
      <w:proofErr w:type="spellStart"/>
      <w:r>
        <w:t>наркосодержащих</w:t>
      </w:r>
      <w:proofErr w:type="spellEnd"/>
      <w:r>
        <w:t xml:space="preserve"> растений (в части деятельности по обороту наркотических средств и психотропных веществ, внесен</w:t>
      </w:r>
      <w:r>
        <w:t xml:space="preserve">ных в </w:t>
      </w:r>
      <w:hyperlink r:id="rId255" w:tooltip="Постановление Правительства РФ от 30.06.1998 N 681 (ред. от 11.06.2025) &quot;Об утверждении перечня наркотических средств, психотропных веществ и их прекурсоров, подлежащих контролю в Российской Федерации&quot; (с изм. и доп., вступ. в силу с 27.07.2025) {КонсультантПл">
        <w:r>
          <w:rPr>
            <w:color w:val="0000FF"/>
          </w:rPr>
          <w:t>списки I</w:t>
        </w:r>
      </w:hyperlink>
      <w:r>
        <w:t xml:space="preserve">, </w:t>
      </w:r>
      <w:hyperlink r:id="rId256" w:tooltip="Постановление Правительства РФ от 30.06.1998 N 681 (ред. от 11.06.2025) &quot;Об утверждении перечня наркотических средств, психотропных веществ и их прекурсоров, подлежащих контролю в Российской Федерации&quot; (с изм. и доп., вступ. в силу с 27.07.2025) {КонсультантПл">
        <w:r>
          <w:rPr>
            <w:color w:val="0000FF"/>
          </w:rPr>
          <w:t>II</w:t>
        </w:r>
      </w:hyperlink>
      <w:r>
        <w:t xml:space="preserve"> и </w:t>
      </w:r>
      <w:hyperlink r:id="rId257" w:tooltip="Постановление Правительства РФ от 30.06.1998 N 681 (ред. от 11.06.2025) &quot;Об утверждении перечня наркотических средств, психотропных веществ и их прекурсоров, подлежащих контролю в Российской Федерации&quot; (с изм. и доп., вступ. в силу с 27.07.2025) {КонсультантПл">
        <w:r>
          <w:rPr>
            <w:color w:val="0000FF"/>
          </w:rPr>
          <w:t>III</w:t>
        </w:r>
      </w:hyperlink>
      <w:r>
        <w:t xml:space="preserve">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подлежащих контролю в Российской Фед</w:t>
      </w:r>
      <w:r>
        <w:t>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58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исключен. - Федеральный </w:t>
      </w:r>
      <w:hyperlink r:id="rId259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2" w:name="P355"/>
      <w:bookmarkEnd w:id="32"/>
      <w:r>
        <w:t xml:space="preserve">2. Средства на осуществление переданных в соответствии с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ью 1</w:t>
        </w:r>
      </w:hyperlink>
      <w:r>
        <w:t xml:space="preserve"> настоящей статьи полномочий предусматриваются в виде субвенций из федерального бюджета</w:t>
      </w:r>
      <w:r>
        <w:t xml:space="preserve"> (далее - субвенции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Общий объем средств, предусмотренных в федеральном бюджете в виде субвенций бюджетам субъектов Российской Федерации, определяется на основании следующих </w:t>
      </w:r>
      <w:hyperlink r:id="rId260" w:tooltip="Постановление Правительства РФ от 06.04.2009 N 302 (ред. от 21.10.2016) &quot;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">
        <w:r>
          <w:rPr>
            <w:color w:val="0000FF"/>
          </w:rPr>
          <w:t>методик</w:t>
        </w:r>
      </w:hyperlink>
      <w:r>
        <w:t>, утверждаемых Правительством Российской Федерации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3" w:name="P357"/>
      <w:bookmarkEnd w:id="33"/>
      <w:r>
        <w:t xml:space="preserve">1) на осуществление указанного в </w:t>
      </w:r>
      <w:hyperlink w:anchor="P346" w:tooltip="1) лицензирование (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зако">
        <w:r>
          <w:rPr>
            <w:color w:val="0000FF"/>
          </w:rPr>
          <w:t>пункте 1 части 1</w:t>
        </w:r>
      </w:hyperlink>
      <w:r>
        <w:t xml:space="preserve"> настоящей статьи полномочия исходя из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а) численности населен</w:t>
      </w:r>
      <w:r>
        <w:t>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) количества медицинских организаций, осуществление полномочия по лицензированию медицинской деятельности которых передано органам государственной власти субъекта Российской Федерации; количества аптечных организаций, осуществляющих реализацию населен</w:t>
      </w:r>
      <w:r>
        <w:t xml:space="preserve">ию лекарственных препаратов и медицинских изделий,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в) иных показателе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исключен. - Федеральный </w:t>
      </w:r>
      <w:hyperlink r:id="rId261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4" w:name="P362"/>
      <w:bookmarkEnd w:id="34"/>
      <w:r>
        <w:lastRenderedPageBreak/>
        <w:t>4. Субвенции предоставляются в соотв</w:t>
      </w:r>
      <w:r>
        <w:t xml:space="preserve">етствии с бюджетным </w:t>
      </w:r>
      <w:hyperlink r:id="rId262" w:tooltip="&quot;Бюджетный кодекс Российской Федерации&quot; от 31.07.1998 N 145-ФЗ (ред. от 28.12.2025) {КонсультантПлюс}">
        <w:r>
          <w:rPr>
            <w:color w:val="0000FF"/>
          </w:rPr>
          <w:t>законодательс</w:t>
        </w:r>
        <w:r>
          <w:rPr>
            <w:color w:val="0000FF"/>
          </w:rPr>
          <w:t>твом</w:t>
        </w:r>
      </w:hyperlink>
      <w:r>
        <w:t xml:space="preserve">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Субвенции на осуществление указанных в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и 1</w:t>
        </w:r>
      </w:hyperlink>
      <w:r>
        <w:t xml:space="preserve"> настоящей статьи</w:t>
      </w:r>
      <w:r>
        <w:t xml:space="preserve"> полномочий носят целевой характер и не могут быть использованы на другие цел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В случае использования субвенций не по целевому назначению федеральный орган исполнительной власти, осуществляющий функции по контролю и надзору в финансово-бюджетной сфере,</w:t>
      </w:r>
      <w:r>
        <w:t xml:space="preserve"> вправе взыскать эти средства в порядке, установленном </w:t>
      </w:r>
      <w:hyperlink r:id="rId263" w:tooltip="&quot;Бюджетный кодекс Российской Федерации&quot; от 31.07.1998 N 145-ФЗ (ред. от 28.12.2025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5" w:name="P365"/>
      <w:bookmarkEnd w:id="35"/>
      <w:r>
        <w:t>7. Уполномоченный федеральный орган исполнительной власти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6" w:name="P366"/>
      <w:bookmarkEnd w:id="36"/>
      <w:r>
        <w:t xml:space="preserve">1) издает нормативные правовые акты по вопросам осуществления указанных в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и 1</w:t>
        </w:r>
      </w:hyperlink>
      <w:r>
        <w:t xml:space="preserve"> настоящей статьи полномочий, в том числе административные регламенты предоставления государственных услуг и исполнения государственных функций в ч</w:t>
      </w:r>
      <w:r>
        <w:t>асти переданных полномоч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издает обязательные для исполнения исполнительными органами субъектов Российской Федерации методические указания и инструкции по вопросам осуществления переданных полномочий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64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утратил силу. - Федеральный </w:t>
      </w:r>
      <w:hyperlink r:id="rId265" w:tooltip="Федеральный закон от 13.07.2015 N 233-ФЗ (ред. от 30.12.2021) &quot;О внесении изменений в Федеральный закон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и отдельн">
        <w:r>
          <w:rPr>
            <w:color w:val="0000FF"/>
          </w:rPr>
          <w:t>закон</w:t>
        </w:r>
      </w:hyperlink>
      <w:r>
        <w:t xml:space="preserve"> от 13.07.2015 N 233-ФЗ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устанавливает требования к содержанию и формам отчетности, к порядку представления отчетности об осуществлении переданных полномоч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1) утверждает в соответств</w:t>
      </w:r>
      <w:r>
        <w:t xml:space="preserve">ии с </w:t>
      </w:r>
      <w:hyperlink r:id="rId266" w:tooltip="Постановление Правительства РФ от 03.07.2018 N 780 (ред. от 09.12.2022) &quot;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">
        <w:r>
          <w:rPr>
            <w:color w:val="0000FF"/>
          </w:rPr>
          <w:t>правилами</w:t>
        </w:r>
      </w:hyperlink>
      <w:r>
        <w:t xml:space="preserve">, устанавливаемыми Правительством Российской Федерации, </w:t>
      </w:r>
      <w:hyperlink r:id="rId267" w:tooltip="Приказ Минздрава России от 06.05.2022 N 309н &quot;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лицензированию ">
        <w:r>
          <w:rPr>
            <w:color w:val="0000FF"/>
          </w:rPr>
          <w:t>порядок</w:t>
        </w:r>
      </w:hyperlink>
      <w:r>
        <w:t xml:space="preserve"> осуществления контроля за эффективностью и качеством осуществления органами государственной власти субъектов Российской Федерации указанных в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и 1</w:t>
        </w:r>
      </w:hyperlink>
      <w:r>
        <w:t xml:space="preserve"> настоящей статьи полномочий;</w:t>
      </w:r>
    </w:p>
    <w:p w:rsidR="00A123E2" w:rsidRDefault="000650BB">
      <w:pPr>
        <w:pStyle w:val="ConsPlusNormal0"/>
        <w:jc w:val="both"/>
      </w:pPr>
      <w:r>
        <w:t xml:space="preserve">(п. 4.1 введен Федеральным </w:t>
      </w:r>
      <w:hyperlink r:id="rId268" w:tooltip="Федеральный закон от 24.04.2020 N 147-ФЗ (ред. от 23.11.2024) &quot;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">
        <w:r>
          <w:rPr>
            <w:color w:val="0000FF"/>
          </w:rPr>
          <w:t>законом</w:t>
        </w:r>
      </w:hyperlink>
      <w:r>
        <w:t xml:space="preserve"> от 24.04.2020 N 14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готовит и вносит в Правительство Российской Федерации в случаях, установленных федеральными законами, предложения об изъятии </w:t>
      </w:r>
      <w:r>
        <w:t>у органов государственной власти субъектов Российской Федерации переданных полномочи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. Утратил силу. - Федеральный </w:t>
      </w:r>
      <w:hyperlink r:id="rId269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Уполномоченный федеральный </w:t>
      </w:r>
      <w:hyperlink r:id="rId270" w:tooltip="Постановление Правительства РФ от 30.06.2004 N 323 (ред. от 24.10.2025) &quot;Об утверждении Положения о Федеральной службе по надзору в сфере здравоохранения&quot; (с изм. и доп., вступ. в силу с 01.03.2026) {КонсультантПлюс}">
        <w:r>
          <w:rPr>
            <w:color w:val="0000FF"/>
          </w:rPr>
          <w:t>орган</w:t>
        </w:r>
      </w:hyperlink>
      <w:r>
        <w:t xml:space="preserve"> исполнительной власти, осуществляющий функции по контролю и надзору в сфере охраны здоровь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едет единый реестр лицензий, в том числе лицензий, предоставленных органами государственной власти субъектов Российско</w:t>
      </w:r>
      <w:r>
        <w:t xml:space="preserve">й Федерации в соответствии с полномочием, указанным в </w:t>
      </w:r>
      <w:hyperlink w:anchor="P346" w:tooltip="1) лицензирование (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зако">
        <w:r>
          <w:rPr>
            <w:color w:val="0000FF"/>
          </w:rPr>
          <w:t>пункте 1 части 1</w:t>
        </w:r>
      </w:hyperlink>
      <w:r>
        <w:t xml:space="preserve"> настоящей статьи, в </w:t>
      </w:r>
      <w:hyperlink r:id="rId271" w:tooltip="Приказ Минздрава России от 19.11.2020 N 1234н (ред. от 23.12.2021) &quot;Об утверждении Порядка ведения единого реестра лицензий, в том числе лицензий, предоставленных органами государственной власти субъектов Российской Федерации в соответствии с переданным полном">
        <w:r>
          <w:rPr>
            <w:color w:val="0000FF"/>
          </w:rPr>
          <w:t>п</w:t>
        </w:r>
        <w:r>
          <w:rPr>
            <w:color w:val="0000FF"/>
          </w:rPr>
          <w:t>орядке</w:t>
        </w:r>
      </w:hyperlink>
      <w:r>
        <w:t>, установленном уполномоченным федеральным органо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72" w:tooltip="Федеральный закон от 27.12.2019 N 478-ФЗ (ред. от 30.01.2024) &quot;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&quot; {">
        <w:r>
          <w:rPr>
            <w:color w:val="0000FF"/>
          </w:rPr>
          <w:t>закона</w:t>
        </w:r>
      </w:hyperlink>
      <w:r>
        <w:t xml:space="preserve"> от 27.12.2019 N 478-</w:t>
      </w:r>
      <w:r>
        <w:t>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осуществляет контроль за эффективностью и качеством осуществления органами государственной власти субъектов Российской Федерации полномочий, указанных в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и 1</w:t>
        </w:r>
      </w:hyperlink>
      <w:r>
        <w:t xml:space="preserve"> настоящей статьи, с правом направления предписаний об устранении выявленных нарушений и о привлечении к ответственности должностных лиц, исполняющих обязанности по осуществлению </w:t>
      </w:r>
      <w:r>
        <w:lastRenderedPageBreak/>
        <w:t>пер</w:t>
      </w:r>
      <w:r>
        <w:t>еданных полномочий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73" w:tooltip="Федеральный закон от 24.04.2020 N 147-ФЗ (ред. от 23.11.2024) &quot;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">
        <w:r>
          <w:rPr>
            <w:color w:val="0000FF"/>
          </w:rPr>
          <w:t>закона</w:t>
        </w:r>
      </w:hyperlink>
      <w:r>
        <w:t xml:space="preserve"> от 24.04.2020 N 14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беспечивает соблюдение лицензионных требований лиценз</w:t>
      </w:r>
      <w:r>
        <w:t xml:space="preserve">иатами посредством осуществления государственного контроля (надзора) (за исключением лицензиатов, представивших заявления о внесении изменений в реестр лицензий), осуществляет полномочия по приостановлению, возобновлению действия и аннулированию лицензий, </w:t>
      </w:r>
      <w:r>
        <w:t>предоставлению в федеральную государственную информационную систему, порядок формирования и ведения которой определяется Правительством Российской Федерации, информации в целях проведения мониторинга и оценки эффективности лицензирования видов деятельности</w:t>
      </w:r>
      <w:r>
        <w:t xml:space="preserve">, указанных в </w:t>
      </w:r>
      <w:hyperlink w:anchor="P346" w:tooltip="1) лицензирование (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зако">
        <w:r>
          <w:rPr>
            <w:color w:val="0000FF"/>
          </w:rPr>
          <w:t>пункте 1 части 1</w:t>
        </w:r>
      </w:hyperlink>
      <w:r>
        <w:t xml:space="preserve"> настоящей статьи;</w:t>
      </w:r>
    </w:p>
    <w:p w:rsidR="00A123E2" w:rsidRDefault="000650BB">
      <w:pPr>
        <w:pStyle w:val="ConsPlusNormal0"/>
        <w:jc w:val="both"/>
      </w:pPr>
      <w:r>
        <w:t xml:space="preserve">(п. 3 введен Федеральным </w:t>
      </w:r>
      <w:hyperlink r:id="rId274" w:tooltip="Федеральный закон от 05.04.2016 N 93-ФЗ &quot;О внесении изменений в статьи 14 и 15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5.04.2016 N 93-ФЗ; в ред. Федерального </w:t>
      </w:r>
      <w:hyperlink r:id="rId275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направляет в течение пяти рабочих дней в органы государственной власти субъектов Российской Федерации, осуществляющие полномочия, указанные в </w:t>
      </w:r>
      <w:hyperlink w:anchor="P345" w:tooltip="1. Российская Федерация передает органам государственной власти субъектов Российской Федерации осуществление следующих полномочий:">
        <w:r>
          <w:rPr>
            <w:color w:val="0000FF"/>
          </w:rPr>
          <w:t>части 1</w:t>
        </w:r>
      </w:hyperlink>
      <w:r>
        <w:t xml:space="preserve"> настоящей статьи, заверенные копии приказов о приостановлении и возобновлении действия</w:t>
      </w:r>
      <w:r>
        <w:t xml:space="preserve"> лицензий, назначении проверок лицензиатов, копии актов проверок лицензиатов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</w:t>
      </w:r>
      <w:r>
        <w:t>угих документов, связанных с обеспечением соблюдения лицензионных требований посредством осуществления государственного контроля (надзора) в отношении лицензиатов (за исключением лицензиатов, представивших заявления о внесении изменений в реестр лицензий),</w:t>
      </w:r>
      <w:r>
        <w:t xml:space="preserve"> осуществляющих виды деятельности, указанные в </w:t>
      </w:r>
      <w:hyperlink w:anchor="P346" w:tooltip="1) лицензирование (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зако">
        <w:r>
          <w:rPr>
            <w:color w:val="0000FF"/>
          </w:rPr>
          <w:t>пункте 1 части 1</w:t>
        </w:r>
      </w:hyperlink>
      <w:r>
        <w:t xml:space="preserve"> настоящей статьи, для включения в лицензионные дела.</w:t>
      </w:r>
    </w:p>
    <w:p w:rsidR="00A123E2" w:rsidRDefault="000650BB">
      <w:pPr>
        <w:pStyle w:val="ConsPlusNormal0"/>
        <w:jc w:val="both"/>
      </w:pPr>
      <w:r>
        <w:t xml:space="preserve">(п. 4 введен Федеральным </w:t>
      </w:r>
      <w:hyperlink r:id="rId276" w:tooltip="Федеральный закон от 05.04.2016 N 93-ФЗ &quot;О внесении изменений в статьи 14 и 15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5.04.2016 N 93-ФЗ; в ред. Федерального </w:t>
      </w:r>
      <w:hyperlink r:id="rId277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</w:t>
      </w:r>
      <w:r>
        <w:t xml:space="preserve"> Высшее должностное лицо субъекта Российской Федерации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78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назначает на долж</w:t>
      </w:r>
      <w:r>
        <w:t>ность (освобождает от должности) руководителей исполнительных органов субъектов Российской Федерации, осуществляющих переданные им полномочия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13.07.2015 </w:t>
      </w:r>
      <w:hyperlink r:id="rId279" w:tooltip="Федеральный закон от 13.07.2015 N 233-ФЗ (ред. от 30.12.2021) &quot;О внесении изменений в Федеральный закон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и отдельн">
        <w:r>
          <w:rPr>
            <w:color w:val="0000FF"/>
          </w:rPr>
          <w:t>N 233-ФЗ</w:t>
        </w:r>
      </w:hyperlink>
      <w:r>
        <w:t xml:space="preserve">, от 08.08.2024 </w:t>
      </w:r>
      <w:hyperlink r:id="rId280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утверждает структуру исполнительн</w:t>
      </w:r>
      <w:r>
        <w:t>ых органов субъектов Российской Федерации, осуществляющих переданные им полномочия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13.07.2015 </w:t>
      </w:r>
      <w:hyperlink r:id="rId281" w:tooltip="Федеральный закон от 13.07.2015 N 233-ФЗ (ред. от 30.12.2021) &quot;О внесении изменений в Федеральный закон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и отдельн">
        <w:r>
          <w:rPr>
            <w:color w:val="0000FF"/>
          </w:rPr>
          <w:t>N</w:t>
        </w:r>
        <w:r>
          <w:rPr>
            <w:color w:val="0000FF"/>
          </w:rPr>
          <w:t xml:space="preserve"> 233-ФЗ</w:t>
        </w:r>
      </w:hyperlink>
      <w:r>
        <w:t xml:space="preserve">, от 08.08.2024 </w:t>
      </w:r>
      <w:hyperlink r:id="rId282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рганизует деятельность по осуществлению переданных полномочий в соответствии с федеральными</w:t>
      </w:r>
      <w:r>
        <w:t xml:space="preserve"> законами и иными нормативными правовыми актами Российской Федерации, нормативными правовыми актами и иными документами, предусмотренными </w:t>
      </w:r>
      <w:hyperlink w:anchor="P365" w:tooltip="7. Уполномоченный федеральный орган исполнительной власти:">
        <w:r>
          <w:rPr>
            <w:color w:val="0000FF"/>
          </w:rPr>
          <w:t>частью 7</w:t>
        </w:r>
      </w:hyperlink>
      <w:r>
        <w:t xml:space="preserve"> настоящей стать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вправе до утверждения регламентов, указанных в </w:t>
      </w:r>
      <w:hyperlink w:anchor="P366" w:tooltip="1) издает нормативные правовые акты по вопросам осуществления указанных в части 1 настоящей статьи полномочий, в том числе административные регламенты предоставления государственных услуг и исполнения государственных функций в части переданных полномочий;">
        <w:r>
          <w:rPr>
            <w:color w:val="0000FF"/>
          </w:rPr>
          <w:t>пункте 1 части 7</w:t>
        </w:r>
      </w:hyperlink>
      <w:r>
        <w:t xml:space="preserve"> настоящей статьи, утверждать административные регламенты предоставления государственных услуг и исполнения государственных функций в части переданных полномо</w:t>
      </w:r>
      <w:r>
        <w:t>чий, которые не могут противоречить нормативным правовым актам Российской Федерации, должны содержать только предусмотренные такими актами требования и ограничения в части реализации прав и свобод граждан, прав и законных интересов организаций и которые ра</w:t>
      </w:r>
      <w:r>
        <w:t xml:space="preserve">зрабатываются с учетом требований к регламентам предоставления федеральными органами исполнительной власти </w:t>
      </w:r>
      <w:r>
        <w:lastRenderedPageBreak/>
        <w:t>государственных услуг и исполнения государственных функц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беспечивает своевременное представление в уполномоченный федеральный орган исполнител</w:t>
      </w:r>
      <w:r>
        <w:t>ьной власти в установленной форме ежеквартального отчета о расходовании предоставленных субвенций, сведений о лицензиях, предоставленных в соответствии с переданными полномочиями, о достижении целевых прогнозных показателей в случае их установления, экземп</w:t>
      </w:r>
      <w:r>
        <w:t>ляров нормативных правовых актов, издаваемых органами государственной власти субъектов Российской Федерации по вопросам переданных полномочий, и иной информации, предусмотренной нормативными правовыми актами уполномоченного федерального органа исполнительн</w:t>
      </w:r>
      <w:r>
        <w:t>ой вла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83" w:tooltip="Федеральный закон от 27.12.2019 N 478-ФЗ (ред. от 30.01.2024) &quot;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&quot; {">
        <w:r>
          <w:rPr>
            <w:color w:val="0000FF"/>
          </w:rPr>
          <w:t>закона</w:t>
        </w:r>
      </w:hyperlink>
      <w:r>
        <w:t xml:space="preserve"> от 27.12.2019 N 47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) утратил силу. - Федеральный </w:t>
      </w:r>
      <w:hyperlink r:id="rId284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7" w:name="P395"/>
      <w:bookmarkEnd w:id="37"/>
      <w:r>
        <w:t>11. Контроль за расходованием субвенций, предоставленных на осуществление переданных полномочий,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</w:t>
      </w:r>
      <w:r>
        <w:t>тельной власти, осуществляющим контроль и надзор в сфере здравоохранения, и Счетной палатой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38" w:name="P396"/>
      <w:bookmarkEnd w:id="38"/>
      <w:r>
        <w:t xml:space="preserve">12. Утратил силу. - Федеральный </w:t>
      </w:r>
      <w:hyperlink r:id="rId285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13. Полномочия федеральных органов исполнительной власти в сфере охраны здоровья, предусмотренные настоящим Федеральным законом, могут передаваться для осуществления исполнительным органам субъектов Российской Федерации постановлениями Правительства Россий</w:t>
      </w:r>
      <w:r>
        <w:t xml:space="preserve">ской Федерации в порядке, установленном Федеральным </w:t>
      </w:r>
      <w:hyperlink r:id="rId286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1 декабря 2021 года N 414-ФЗ "Об общих принципах организации публичной власти в субъектах Российской Федерации".</w:t>
      </w:r>
    </w:p>
    <w:p w:rsidR="00A123E2" w:rsidRDefault="000650BB">
      <w:pPr>
        <w:pStyle w:val="ConsPlusNormal0"/>
        <w:jc w:val="both"/>
      </w:pPr>
      <w:r>
        <w:t xml:space="preserve">(часть 13 введена Федеральным </w:t>
      </w:r>
      <w:hyperlink r:id="rId287" w:tooltip="Федеральный закон от 13.07.2015 N 233-ФЗ (ред. от 30.12.2021) &quot;О внесении изменений в Федеральный закон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и отдельн">
        <w:r>
          <w:rPr>
            <w:color w:val="0000FF"/>
          </w:rPr>
          <w:t>законом</w:t>
        </w:r>
      </w:hyperlink>
      <w:r>
        <w:t xml:space="preserve"> от 13.07.2015 N 233-ФЗ; в ред. Федерального </w:t>
      </w:r>
      <w:hyperlink r:id="rId288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39" w:name="P402"/>
      <w:bookmarkEnd w:id="39"/>
      <w:r>
        <w:t>Статья 16. Полномочия органов государственной власти субъектов Российской Федерации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40" w:name="P404"/>
      <w:bookmarkEnd w:id="40"/>
      <w:r>
        <w:t>1. К полномочиям органов государственной власти субъектов Российской Федерации в сфере охраны здоровья</w:t>
      </w:r>
      <w:r>
        <w:t xml:space="preserve"> относя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защита прав человека и гражданина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разработка,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, организация обе</w:t>
      </w:r>
      <w:r>
        <w:t>спечения граждан лекарственными препаратами и медицинскими изделиями, а также участие в санитарно-гигиеническом просвещении насе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разработка, утверждение и реализация территориальной программы государственных гарантий бесплатного оказания гражданам</w:t>
      </w:r>
      <w:r>
        <w:t xml:space="preserve"> медицинской помощи, включающей в себя территориальную программу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формирование структуры исполнительных органов субъекта Российской Федерации, осуществляющих установленные настоящей статьей полномочия в сфере охран</w:t>
      </w:r>
      <w:r>
        <w:t>ы здоровья, и установление порядка их организации и деятельности;</w:t>
      </w:r>
    </w:p>
    <w:p w:rsidR="00A123E2" w:rsidRDefault="000650BB">
      <w:pPr>
        <w:pStyle w:val="ConsPlusNormal0"/>
        <w:jc w:val="both"/>
      </w:pPr>
      <w:r>
        <w:lastRenderedPageBreak/>
        <w:t xml:space="preserve">(в ред. Федерального </w:t>
      </w:r>
      <w:hyperlink r:id="rId289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41" w:name="P410"/>
      <w:bookmarkEnd w:id="41"/>
      <w:r>
        <w:t>5) организ</w:t>
      </w:r>
      <w:r>
        <w:t xml:space="preserve">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</w:r>
      <w:r>
        <w:t>помощи в медицинских организациях, подведомственных исполнительным органам субъекта Российской Федераци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290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8.08.2024 </w:t>
      </w:r>
      <w:hyperlink r:id="rId291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42" w:name="P412"/>
      <w:bookmarkEnd w:id="42"/>
      <w:r>
        <w:t>5.1) организация проведения медицинских экспертиз, медицинских осмотров и м</w:t>
      </w:r>
      <w:r>
        <w:t>едицинских освидетельствований в медицинских организациях, подведомственных исполнительным органам субъекта Российской Федерации;</w:t>
      </w:r>
    </w:p>
    <w:p w:rsidR="00A123E2" w:rsidRDefault="000650BB">
      <w:pPr>
        <w:pStyle w:val="ConsPlusNormal0"/>
        <w:jc w:val="both"/>
      </w:pPr>
      <w:r>
        <w:t xml:space="preserve">(п. 5.1 введен Федеральным </w:t>
      </w:r>
      <w:hyperlink r:id="rId29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; в ред. Федерального </w:t>
      </w:r>
      <w:hyperlink r:id="rId293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2) организация </w:t>
      </w:r>
      <w:r>
        <w:t>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в медицинских организациях, подведомственных исполнительным органам субъекта Российс</w:t>
      </w:r>
      <w:r>
        <w:t>кой Федерации;</w:t>
      </w:r>
    </w:p>
    <w:p w:rsidR="00A123E2" w:rsidRDefault="000650BB">
      <w:pPr>
        <w:pStyle w:val="ConsPlusNormal0"/>
        <w:jc w:val="both"/>
      </w:pPr>
      <w:r>
        <w:t xml:space="preserve">(п. 5.2 введен Федеральным </w:t>
      </w:r>
      <w:hyperlink r:id="rId294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3.07.2015 N 271-ФЗ; в ред. Федерального </w:t>
      </w:r>
      <w:hyperlink r:id="rId295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</w:t>
        </w:r>
        <w:r>
          <w:rPr>
            <w:color w:val="0000FF"/>
          </w:rPr>
          <w:t>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6) создание в пределах компетенции, опр</w:t>
      </w:r>
      <w:r>
        <w:t>еделенной законодательством Российской Федерации, условий для развития медицинской помощи, обеспечения ее качества и доступно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96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организация безвозмездного обеспечения донорской кровью и (или) ее компонентами, а также организация обеспечения лекарственными препаратами, специализированными продуктами лечебного питания, медиц</w:t>
      </w:r>
      <w:r>
        <w:t xml:space="preserve">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и с </w:t>
      </w:r>
      <w:hyperlink w:anchor="P410" w:tooltip="5)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">
        <w:r>
          <w:rPr>
            <w:color w:val="0000FF"/>
          </w:rPr>
          <w:t>пунктам</w:t>
        </w:r>
        <w:r>
          <w:rPr>
            <w:color w:val="0000FF"/>
          </w:rPr>
          <w:t>и 5</w:t>
        </w:r>
      </w:hyperlink>
      <w:r>
        <w:t xml:space="preserve">, </w:t>
      </w:r>
      <w:hyperlink w:anchor="P412" w:tooltip="5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субъекта Российской Федерации;">
        <w:r>
          <w:rPr>
            <w:color w:val="0000FF"/>
          </w:rPr>
          <w:t>5.1</w:t>
        </w:r>
      </w:hyperlink>
      <w:r>
        <w:t xml:space="preserve"> и </w:t>
      </w:r>
      <w:hyperlink w:anchor="P428" w:tooltip="12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">
        <w:r>
          <w:rPr>
            <w:color w:val="0000FF"/>
          </w:rPr>
          <w:t>12</w:t>
        </w:r>
      </w:hyperlink>
      <w:r>
        <w:t xml:space="preserve"> настоящей ча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29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организация осуществления мероприятий по профилактике заболеваний и формированию здорового образа</w:t>
      </w:r>
      <w:r>
        <w:t xml:space="preserve"> жизни у граждан, проживающих на территории субъекта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организация осуществления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</w:t>
      </w:r>
      <w:r>
        <w:t xml:space="preserve"> </w:t>
      </w:r>
      <w:hyperlink r:id="rId298" w:tooltip="Постановление Главного государственного санитарного врача РФ от 28.01.2021 N 4 (ред. от 25.06.2025) &quot;Об утверждении санитарных правил и норм СанПиН 3.3686-21 &quot;Санитарно-эпидемиологические требования по профилактике инфекционных болезней&quot; (вместе с &quot;СанПиН 3.36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организация обеспечения граждан лекарственными препаратами и специализированными </w:t>
      </w:r>
      <w:r>
        <w:t xml:space="preserve">продуктами лечебного питания для лечения заболеваний, включенных в </w:t>
      </w:r>
      <w:hyperlink r:id="rId299" w:tooltip="Постановление Правительства РФ от 26.04.2012 N 403 (ред. от 05.06.2020) &quot;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">
        <w:r>
          <w:rPr>
            <w:color w:val="0000FF"/>
          </w:rPr>
          <w:t>перечень</w:t>
        </w:r>
      </w:hyperlink>
      <w:r>
        <w:t xml:space="preserve"> </w:t>
      </w:r>
      <w:proofErr w:type="spellStart"/>
      <w:r>
        <w:t>жизнеугрожающих</w:t>
      </w:r>
      <w:proofErr w:type="spellEnd"/>
      <w:r>
        <w:t xml:space="preserve"> и хронических прогрессирующих редких </w:t>
      </w:r>
      <w:r>
        <w:t>(</w:t>
      </w:r>
      <w:proofErr w:type="spellStart"/>
      <w:r>
        <w:t>орфанных</w:t>
      </w:r>
      <w:proofErr w:type="spellEnd"/>
      <w:r>
        <w:t xml:space="preserve">) заболеваний, приводящих к сокращению продолжительности жизни гражданина или инвалидности, предусмотренный </w:t>
      </w:r>
      <w:hyperlink w:anchor="P1010" w:tooltip="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в части 2 настоящей статьи, утверждается Правительством Россий">
        <w:r>
          <w:rPr>
            <w:color w:val="0000FF"/>
          </w:rPr>
          <w:t>частью 3 статьи 44</w:t>
        </w:r>
      </w:hyperlink>
      <w:r>
        <w:t xml:space="preserve"> настоящего Федерального закона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00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координация деятельности исполнительных органов субъекта Российской Федерации в сфере охраны здоровья, субъектов государств</w:t>
      </w:r>
      <w:r>
        <w:t>енной, муниципальной и частной систем здравоохранения на территории субъекта Российской Федерации;</w:t>
      </w:r>
    </w:p>
    <w:p w:rsidR="00A123E2" w:rsidRDefault="000650BB">
      <w:pPr>
        <w:pStyle w:val="ConsPlusNormal0"/>
        <w:jc w:val="both"/>
      </w:pPr>
      <w:r>
        <w:lastRenderedPageBreak/>
        <w:t xml:space="preserve">(в ред. Федерального </w:t>
      </w:r>
      <w:hyperlink r:id="rId301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</w:t>
      </w:r>
      <w:r>
        <w:t>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43" w:name="P428"/>
      <w:bookmarkEnd w:id="43"/>
      <w:r>
        <w:t>12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</w:t>
      </w:r>
      <w:r>
        <w:t>е в зоне чрезвычайной ситуации и о принимаемых мера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) информирование населения субъекта Российской Федерации, в том числе через средства массовой информации, о возможности распространения </w:t>
      </w:r>
      <w:hyperlink r:id="rId302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социально значимых</w:t>
        </w:r>
      </w:hyperlink>
      <w:r>
        <w:t xml:space="preserve"> заболеваний и </w:t>
      </w:r>
      <w:hyperlink r:id="rId303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заболеваний</w:t>
        </w:r>
      </w:hyperlink>
      <w:r>
        <w:t>, представляющих опасность для окружающих, на территории субъекта Российской Федерации, осуществляемое на основе ежегодных статистических данных, а также информирование об</w:t>
      </w:r>
      <w:r>
        <w:t xml:space="preserve"> угрозе возникновения и о возникновении эпидем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установление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</w:t>
      </w:r>
      <w:r>
        <w:t>изации обеспечения указанных лиц лекарственными препарата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4.1) создание условий для трудоустройства лиц, указанных в </w:t>
      </w:r>
      <w:hyperlink w:anchor="P1479" w:tooltip="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частью 3.4 настоящей статьи, и впервые прошедших первичную аккредита">
        <w:r>
          <w:rPr>
            <w:color w:val="0000FF"/>
          </w:rPr>
          <w:t>части 3.3 статьи 69</w:t>
        </w:r>
      </w:hyperlink>
      <w:r>
        <w:t xml:space="preserve"> настоящего Федерального закона, в том числе установление в пределах своих пол</w:t>
      </w:r>
      <w:r>
        <w:t>номочий дополнительных мер социальной поддержки указанным лицам;</w:t>
      </w:r>
    </w:p>
    <w:p w:rsidR="00A123E2" w:rsidRDefault="000650BB">
      <w:pPr>
        <w:pStyle w:val="ConsPlusNormal0"/>
        <w:jc w:val="both"/>
      </w:pPr>
      <w:r>
        <w:t xml:space="preserve">(п. 14.1 введен Федеральным </w:t>
      </w:r>
      <w:hyperlink r:id="rId304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) обеспечение разработки и реализация региональных программ научных исследований в сфере охраны здоровья,</w:t>
      </w:r>
      <w:r>
        <w:t xml:space="preserve"> их координац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) установление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</w:t>
      </w:r>
      <w:r>
        <w:t>их организаци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) установление порядка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</w:t>
      </w:r>
      <w:r>
        <w:t xml:space="preserve">ичной медико-санитарной помощи в рамках </w:t>
      </w:r>
      <w:hyperlink r:id="rId305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не по территориально-участковому принципу;</w:t>
      </w:r>
    </w:p>
    <w:p w:rsidR="00A123E2" w:rsidRDefault="000650BB">
      <w:pPr>
        <w:pStyle w:val="ConsPlusNormal0"/>
        <w:jc w:val="both"/>
      </w:pPr>
      <w:r>
        <w:t xml:space="preserve">(п. 17 введен Федеральным </w:t>
      </w:r>
      <w:hyperlink r:id="rId306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8) создание условий для организации проведения независимой оценки качества условий оказания услуг медицинскими организациями;</w:t>
      </w:r>
    </w:p>
    <w:p w:rsidR="00A123E2" w:rsidRDefault="000650BB">
      <w:pPr>
        <w:pStyle w:val="ConsPlusNormal0"/>
        <w:jc w:val="both"/>
      </w:pPr>
      <w:r>
        <w:t>(п. 18 введен Федерал</w:t>
      </w:r>
      <w:r>
        <w:t xml:space="preserve">ьным </w:t>
      </w:r>
      <w:hyperlink r:id="rId307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308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9) организация медико-биологического обеспечения спортсменов спортивных сборных команд субъектов Российской Федерации;</w:t>
      </w:r>
    </w:p>
    <w:p w:rsidR="00A123E2" w:rsidRDefault="000650BB">
      <w:pPr>
        <w:pStyle w:val="ConsPlusNormal0"/>
        <w:jc w:val="both"/>
      </w:pPr>
      <w:r>
        <w:t xml:space="preserve">(п. 19 введен Федеральным </w:t>
      </w:r>
      <w:hyperlink r:id="rId309" w:tooltip="Федеральный закон от 05.12.2017 N 373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по вопросам медико-биологического обеспеч">
        <w:r>
          <w:rPr>
            <w:color w:val="0000FF"/>
          </w:rPr>
          <w:t>законом</w:t>
        </w:r>
      </w:hyperlink>
      <w:r>
        <w:t xml:space="preserve"> от 05.12.2017 N 37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0) установление порядка проведения оценки последствий принятия решения о ликвидации медицинской организации, подведо</w:t>
      </w:r>
      <w:r>
        <w:t>мственной исполнительному органу субъекта Российской Федерации или органу местного самоуправления,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</w:t>
      </w:r>
      <w:r>
        <w:t>миссией заключений.</w:t>
      </w:r>
    </w:p>
    <w:p w:rsidR="00A123E2" w:rsidRDefault="000650BB">
      <w:pPr>
        <w:pStyle w:val="ConsPlusNormal0"/>
        <w:jc w:val="both"/>
      </w:pPr>
      <w:r>
        <w:lastRenderedPageBreak/>
        <w:t xml:space="preserve">(п. 20 введен Федеральным </w:t>
      </w:r>
      <w:hyperlink r:id="rId310" w:tooltip="Федеральный закон от 29.12.2017 N 46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7 N 465-ФЗ; в ред. Федерального </w:t>
      </w:r>
      <w:hyperlink r:id="rId311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</w:t>
        </w:r>
        <w:r>
          <w:rPr>
            <w:color w:val="0000FF"/>
          </w:rPr>
          <w:t>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44" w:name="P443"/>
      <w:bookmarkEnd w:id="44"/>
      <w:r>
        <w:t xml:space="preserve">2. Отдельные указанные в </w:t>
      </w:r>
      <w:hyperlink w:anchor="P404" w:tooltip="1. К полномочиям органов государственной власти субъектов Российской Федерации в сфере охраны здоровья относятся:">
        <w:r>
          <w:rPr>
            <w:color w:val="0000FF"/>
          </w:rPr>
          <w:t>части 1</w:t>
        </w:r>
      </w:hyperlink>
      <w:r>
        <w:t xml:space="preserve"> настоящей статьи полномочия органов государстве</w:t>
      </w:r>
      <w:r>
        <w:t xml:space="preserve">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</w:t>
      </w:r>
      <w:hyperlink r:id="rId312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1 декабря 2021 года N 414-ФЗ "Об общих принципах организации публ</w:t>
      </w:r>
      <w:r>
        <w:t>ичной власти в субъектах Российской Федерации". В этом случае оказание медицинской помощи гражданам осуществляется медицинскими организациями муниципальной системы здравоохранени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13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Высшее должностное лицо субъекта Российской Федерации назначает на должность руководителя исполнительного органа субъекта Российской Федерации в сфере охраны здоровья по согласованию с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>(часть 3 в</w:t>
      </w:r>
      <w:r>
        <w:t xml:space="preserve">ведена Федеральным </w:t>
      </w:r>
      <w:hyperlink r:id="rId314" w:tooltip="Федеральный закон от 30.04.2021 N 129-ФЗ &quot;О внесении изменений в статьи 14 и 16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04.2021 N 129-ФЗ; в ред. Федерального </w:t>
      </w:r>
      <w:hyperlink r:id="rId315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</w:t>
      </w:r>
      <w:r>
        <w:t>8.08.2024 N 23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17. Полномочия органов местного самоуправления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К полномочиям органов местного самоуправления муниципальных округов, городских округов и муниципальных районов (за исключением территорий, медицинская помощь населению которых оказывается в соответствии со </w:t>
      </w:r>
      <w:hyperlink w:anchor="P960" w:tooltip="Статья 42. Особенности организации оказания медицинской помощи отдельным категориям граждан">
        <w:r>
          <w:rPr>
            <w:color w:val="0000FF"/>
          </w:rPr>
          <w:t>статьей 42</w:t>
        </w:r>
      </w:hyperlink>
      <w:r>
        <w:t xml:space="preserve"> настоящего Федерального закона) в сфере охраны здоровья относятс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16" w:tooltip="Федеральный закон от 26.05.2021 N 152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6.05.2021 N 15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оздание условий для оказания медицинской помо</w:t>
      </w:r>
      <w:r>
        <w:t>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, установленных Федеральным законом от 6 октября 2003 года N 13</w:t>
      </w:r>
      <w:r>
        <w:t>1-ФЗ "Об общих принципах организации местного самоуправления в Российской Федерации"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</w:t>
      </w:r>
      <w:r>
        <w:t xml:space="preserve">тветствии с </w:t>
      </w:r>
      <w:hyperlink w:anchor="P443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информирование населения муниципального образования, в том числе через средства массовой информации, о возможности распространения </w:t>
      </w:r>
      <w:hyperlink r:id="rId317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социально значимых</w:t>
        </w:r>
      </w:hyperlink>
      <w:r>
        <w:t xml:space="preserve"> заболеваний и </w:t>
      </w:r>
      <w:hyperlink r:id="rId318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заболеваний</w:t>
        </w:r>
      </w:hyperlink>
      <w:r>
        <w:t>, представляющих опасность для окружающих, на территории муниципального образовани</w:t>
      </w:r>
      <w:r>
        <w:t>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субъекта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участие в санитарно-гигиеническом просвещении населения и проп</w:t>
      </w:r>
      <w:r>
        <w:t>аганде донорства крови и (или) ее компон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</w:t>
      </w:r>
      <w:r>
        <w:t xml:space="preserve"> обстановке в зоне чрезвычайной ситуации и о принимаемых мера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6)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) </w:t>
      </w:r>
      <w:r>
        <w:t xml:space="preserve">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</w:t>
      </w:r>
      <w:hyperlink r:id="rId319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6 октября 2003 года N 131-ФЗ "Об общих принципах организации местног</w:t>
      </w:r>
      <w:r>
        <w:t>о самоуправления в Российской Федерации"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4. ПРАВА И ОБЯЗАННОСТИ ГРАЖДАН В СФЕРЕ</w:t>
      </w:r>
    </w:p>
    <w:p w:rsidR="00A123E2" w:rsidRDefault="000650BB">
      <w:pPr>
        <w:pStyle w:val="ConsPlusTitle0"/>
        <w:jc w:val="center"/>
      </w:pPr>
      <w:r>
        <w:t>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18. Право на охрану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Каждый имеет право на охрану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аво на охрану здоровья обеспечивается охраной окружающей среды, соз</w:t>
      </w:r>
      <w:r>
        <w:t>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</w:t>
      </w:r>
      <w:r>
        <w:t>нием доступной и качественной медицинской помощ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20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45" w:name="P469"/>
      <w:bookmarkEnd w:id="45"/>
      <w:r>
        <w:t>Статья 19. Право на медицинскую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Каждый имеет право на медицинскую помощь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Каждый имеет право на медицинскую помощь в гарантированном объеме, оказываемую без взимания платы в соответствии с </w:t>
      </w:r>
      <w:hyperlink r:id="rId32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гражданам медицинской помощи, а также на получение платных медицинских</w:t>
      </w:r>
      <w:r>
        <w:t xml:space="preserve"> услуг и иных услуг, в том числе в соответствии с договором добровольного медицинского страхования.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3.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</w:t>
      </w:r>
      <w:r>
        <w:t>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орядок оказания медицинской помощи иностранным</w:t>
      </w:r>
      <w:r>
        <w:t xml:space="preserve"> гражданам определяе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Пациент имеет право на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46" w:name="P478"/>
      <w:bookmarkEnd w:id="46"/>
      <w:r>
        <w:t>1) выбор врача и выбор медицинской организации в соответствии с настоящим Федеральным законо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офилактику, диагностику, лечение, медицинскую реабилитацию в медицин</w:t>
      </w:r>
      <w:r>
        <w:t xml:space="preserve">ских организациях в условиях, соответствующих санитарно-гигиеническим </w:t>
      </w:r>
      <w:hyperlink r:id="rId322" w:tooltip="Справочная информация: &quot;Санитарно-эпидемиологическое нормирование&quot; (Материал подготовлен специалистами КонсультантПлюс) {КонсультантПлюс}">
        <w:r>
          <w:rPr>
            <w:color w:val="0000FF"/>
          </w:rPr>
          <w:t>требованиям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олучение консультаций врачей-специалис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4) облегчение боли, связанной с заболеванием, состоянием и (или) медицинским вмешательством, методами и лекарственными препаратами, в том числ</w:t>
      </w:r>
      <w:r>
        <w:t>е наркотическими лекарственными препаратами и психотропными лекарственными препаратами;</w:t>
      </w:r>
    </w:p>
    <w:p w:rsidR="00A123E2" w:rsidRDefault="000650BB">
      <w:pPr>
        <w:pStyle w:val="ConsPlusNormal0"/>
        <w:jc w:val="both"/>
      </w:pPr>
      <w:r>
        <w:t xml:space="preserve">(п. 4 в ред. Федерального </w:t>
      </w:r>
      <w:hyperlink r:id="rId323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<w:r>
          <w:rPr>
            <w:color w:val="0000FF"/>
          </w:rPr>
          <w:t>закона</w:t>
        </w:r>
      </w:hyperlink>
      <w:r>
        <w:t xml:space="preserve"> от 06.03.2019 N 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получение информации о сво</w:t>
      </w:r>
      <w:r>
        <w:t>их правах и обязанностях, состоянии своего здоровья, выбор лиц, которым в интересах пациента может быть передана информация о состоянии его здоровья, в том числе после его смер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24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получение лечебного питания в случае нахождения пациента на лечении в стационарных услови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защиту сведений, составляющих врачебную тайну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отказ от медицинского вмеша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возмещени</w:t>
      </w:r>
      <w:r>
        <w:t>е вреда, причиненного здоровью при оказании ему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допуск к нему адвоката или </w:t>
      </w:r>
      <w:hyperlink r:id="rId325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го представителя</w:t>
        </w:r>
      </w:hyperlink>
      <w:r>
        <w:t xml:space="preserve"> для защиты своих пра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допуск к нему священнослужителей централизованных религиозных организаций и религиозных организаций, входящих в их структ</w:t>
      </w:r>
      <w:r>
        <w:t>уру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</w:t>
      </w:r>
      <w:r>
        <w:t xml:space="preserve">ушает внутренний распорядок медицинской организации, с соблюдением общих требований, установленных в соответствии с </w:t>
      </w:r>
      <w:hyperlink w:anchor="P336" w:tooltip="19.2) утверждение общих требований к организации посещения пациента священнослужителями централизованных религиозных организаций и религиозных организаций, входящих в их структуру, в целях совершения богослужений, других религиозных обрядов и церемоний в медиц">
        <w:r>
          <w:rPr>
            <w:color w:val="0000FF"/>
          </w:rPr>
          <w:t>пунктом 19.2 части 2 статьи 14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26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29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47" w:name="P493"/>
      <w:bookmarkEnd w:id="47"/>
      <w:r>
        <w:t>Статья 20. Информированное добровольное согласие на медицинское вмешательство и на отказ от медицинского вмешательств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48" w:name="P495"/>
      <w:bookmarkEnd w:id="48"/>
      <w:r>
        <w:t>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</w:t>
      </w:r>
      <w:r>
        <w:t>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49" w:name="P496"/>
      <w:bookmarkEnd w:id="49"/>
      <w:r>
        <w:t>2. Информированное доброво</w:t>
      </w:r>
      <w:r>
        <w:t xml:space="preserve">льное согласие на медицинское вмешательство дает один из родителей или иной </w:t>
      </w:r>
      <w:hyperlink r:id="rId327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ый представитель</w:t>
        </w:r>
      </w:hyperlink>
      <w:r>
        <w:t xml:space="preserve"> в отношени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лица, не достигшего возраста, установленного </w:t>
      </w:r>
      <w:hyperlink w:anchor="P1124" w:tooltip="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а в отношении несовершеннолетнего реципиента, а также в отношении реципиента, признанного в уста">
        <w:r>
          <w:rPr>
            <w:color w:val="0000FF"/>
          </w:rPr>
          <w:t>частью 5 статьи 47</w:t>
        </w:r>
      </w:hyperlink>
      <w:r>
        <w:t xml:space="preserve"> и </w:t>
      </w:r>
      <w:hyperlink w:anchor="P123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0" w:name="P498"/>
      <w:bookmarkEnd w:id="50"/>
      <w:r>
        <w:t>2) несо</w:t>
      </w:r>
      <w:r>
        <w:t xml:space="preserve">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</w:t>
      </w:r>
      <w:hyperlink r:id="rId328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Гражданин, один из родителей или иной законный представитель</w:t>
      </w:r>
      <w:r>
        <w:t xml:space="preserve"> лица, указанного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, имеют право отказаться от медицинского в</w:t>
      </w:r>
      <w:r>
        <w:t xml:space="preserve">мешательства или потребовать его прекращения, за исключением случаев, предусмотренных </w:t>
      </w:r>
      <w:hyperlink w:anchor="P507" w:tooltip="9. Медицинское вмешательство без согласия гражданина, одного из родителей или иного законного представителя допускается:">
        <w:r>
          <w:rPr>
            <w:color w:val="0000FF"/>
          </w:rPr>
          <w:t>частью 9</w:t>
        </w:r>
      </w:hyperlink>
      <w:r>
        <w:t xml:space="preserve"> настояще</w:t>
      </w:r>
      <w:r>
        <w:t xml:space="preserve">й статьи. Законный представитель лица, признанного в установленном законом </w:t>
      </w:r>
      <w:hyperlink r:id="rId329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>
          <w:rPr>
            <w:color w:val="0000FF"/>
          </w:rPr>
          <w:t>порядке</w:t>
        </w:r>
      </w:hyperlink>
      <w:r>
        <w:t xml:space="preserve"> недееспособным, осуществляет указанное право в случае, если такое лицо по своему состоянию не способно отказаться от медиц</w:t>
      </w:r>
      <w:r>
        <w:t>инского вмешательств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При отказе от медицинского вмешательства гражданину, одному из родителей или иному законному представителю лица, указанного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, в доступной для него форме должны быть разъяснены возможные последствия такого отказ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При отказе одного из родителей или иного законного представителя лица, ука</w:t>
      </w:r>
      <w:r>
        <w:t xml:space="preserve">занного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, либо законного представителя лица, признанного в у</w:t>
      </w:r>
      <w:r>
        <w:t>становленном законом порядке недееспособным, от медицинского вмешательства, необходимого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</w:t>
      </w:r>
      <w:r>
        <w:t xml:space="preserve"> законом порядке недееспособным, извещает орган опеки и попечительства по месту жительства подопечного об 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Лица, указанные</w:t>
      </w:r>
      <w:r>
        <w:t xml:space="preserve"> в </w:t>
      </w:r>
      <w:hyperlink w:anchor="P495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">
        <w:r>
          <w:rPr>
            <w:color w:val="0000FF"/>
          </w:rPr>
          <w:t>частях 1</w:t>
        </w:r>
      </w:hyperlink>
      <w:r>
        <w:t xml:space="preserve"> и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2</w:t>
        </w:r>
      </w:hyperlink>
      <w:r>
        <w:t xml:space="preserve"> настоящей статьи, для получения п</w:t>
      </w:r>
      <w:r>
        <w:t xml:space="preserve">ервичной медико-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</w:t>
      </w:r>
      <w:hyperlink r:id="rId330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">
        <w:r>
          <w:rPr>
            <w:color w:val="0000FF"/>
          </w:rPr>
          <w:t>перечень</w:t>
        </w:r>
      </w:hyperlink>
      <w:r>
        <w:t>, устанавливаемый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1" w:name="P503"/>
      <w:bookmarkEnd w:id="51"/>
      <w:r>
        <w:t>7. Информированное добровольное согласие на медицинское вмешательство или отказ от медицинско</w:t>
      </w:r>
      <w:r>
        <w:t>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мируется в форме электронн</w:t>
      </w:r>
      <w:r>
        <w:t>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</w:t>
      </w:r>
      <w:r>
        <w:t>ии, а также медицинским работником с использованием усиленной квалифицированной электронной подписи.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</w:t>
      </w:r>
      <w:r>
        <w:t xml:space="preserve">ителя лица, указанного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, может быть сформировано в форме эле</w:t>
      </w:r>
      <w:r>
        <w:t>ктронного документа при наличии в медицинской документации пациента сведений о его законном представителе. При оформлении информированного добровольного согласия на медицинское вмешательство гражданин или его законный представитель вправе определить лиц, к</w:t>
      </w:r>
      <w:r>
        <w:t xml:space="preserve">оторым в интересах пациента может быть передана информация о состоянии его здоровья, в том числе после его смерти. Действие данных требований в отношении способа подписания информированного добровольного согласия на медицинское вмешательство или отказа от </w:t>
      </w:r>
      <w:r>
        <w:t xml:space="preserve">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</w:t>
      </w:r>
      <w:r>
        <w:t xml:space="preserve">утверждаемой в соответствии с Федеральным </w:t>
      </w:r>
      <w:hyperlink r:id="rId331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</w:t>
      </w:r>
      <w:r>
        <w:lastRenderedPageBreak/>
        <w:t>Российской Федерации".</w:t>
      </w:r>
    </w:p>
    <w:p w:rsidR="00A123E2" w:rsidRDefault="000650BB">
      <w:pPr>
        <w:pStyle w:val="ConsPlusNormal0"/>
        <w:jc w:val="both"/>
      </w:pPr>
      <w:r>
        <w:t>(в ред. Федеральных законов от</w:t>
      </w:r>
      <w:r>
        <w:t xml:space="preserve"> 29.07.2017 </w:t>
      </w:r>
      <w:hyperlink r:id="rId332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-ФЗ</w:t>
        </w:r>
      </w:hyperlink>
      <w:r>
        <w:t xml:space="preserve">, от 02.07.2021 </w:t>
      </w:r>
      <w:hyperlink r:id="rId333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315-ФЗ</w:t>
        </w:r>
      </w:hyperlink>
      <w:r>
        <w:t xml:space="preserve">, от 02.07.2021 </w:t>
      </w:r>
      <w:hyperlink r:id="rId334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N 331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Порядок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 форма информи</w:t>
      </w:r>
      <w:r>
        <w:t>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3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2" w:name="P507"/>
      <w:bookmarkEnd w:id="52"/>
      <w:r>
        <w:t>9. Медицинское вмешательство без согласия гражданина, одного из родителей или иного законного предст</w:t>
      </w:r>
      <w:r>
        <w:t>авителя допускается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3" w:name="P508"/>
      <w:bookmarkEnd w:id="53"/>
      <w:r>
        <w:t xml:space="preserve"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)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4" w:name="P509"/>
      <w:bookmarkEnd w:id="54"/>
      <w:r>
        <w:t>1.1) в случае оказания скорой медицинской помощи вне медицинской организации, если медицинское вмешательство необходимо для устранения угрозы жизни человека и отсутствует выраженный до начала оказания медицинской помощи отказ гражданина (его законного пред</w:t>
      </w:r>
      <w:r>
        <w:t>ставителя) от медицинского вмешательства;</w:t>
      </w:r>
    </w:p>
    <w:p w:rsidR="00A123E2" w:rsidRDefault="000650BB">
      <w:pPr>
        <w:pStyle w:val="ConsPlusNormal0"/>
        <w:jc w:val="both"/>
      </w:pPr>
      <w:r>
        <w:t xml:space="preserve">(п. 1.1 введен Федеральным </w:t>
      </w:r>
      <w:hyperlink r:id="rId336" w:tooltip="Федеральный закон от 25.12.2023 N 678-ФЗ &quot;О внесении изменений в статью 2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5.12.2023 N 678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5" w:name="P511"/>
      <w:bookmarkEnd w:id="55"/>
      <w:r>
        <w:t xml:space="preserve">2) в отношении лиц, страдающих </w:t>
      </w:r>
      <w:hyperlink r:id="rId337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заболев</w:t>
        </w:r>
        <w:r>
          <w:rPr>
            <w:color w:val="0000FF"/>
          </w:rPr>
          <w:t>аниями</w:t>
        </w:r>
      </w:hyperlink>
      <w:r>
        <w:t>, представляющими опасность для окружающих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6" w:name="P512"/>
      <w:bookmarkEnd w:id="56"/>
      <w:r>
        <w:t>3) в отношении лиц, страдающих тяжелыми психическими расстройствами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7" w:name="P513"/>
      <w:bookmarkEnd w:id="57"/>
      <w:r>
        <w:t>4) в отношении лиц, совершивших общественно опасные действия (преступления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38" w:tooltip="Федеральный закон от 22.07.2024 N 19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07.2024 N 19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пр</w:t>
      </w:r>
      <w:r>
        <w:t>и проведении судебно-медицинской экспертизы и (или) судебно-психиатрической экспертизы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8" w:name="P516"/>
      <w:bookmarkEnd w:id="58"/>
      <w:r>
        <w:t>6) при оказании паллиативной медицинской помощи, если состояние гражданина не позволяет выразить ему свою волю и отсутствует законный представитель.</w:t>
      </w:r>
    </w:p>
    <w:p w:rsidR="00A123E2" w:rsidRDefault="000650BB">
      <w:pPr>
        <w:pStyle w:val="ConsPlusNormal0"/>
        <w:jc w:val="both"/>
      </w:pPr>
      <w:r>
        <w:t>(п. 6 введен Федера</w:t>
      </w:r>
      <w:r>
        <w:t xml:space="preserve">льным </w:t>
      </w:r>
      <w:hyperlink r:id="rId339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<w:r>
          <w:rPr>
            <w:color w:val="0000FF"/>
          </w:rPr>
          <w:t>законом</w:t>
        </w:r>
      </w:hyperlink>
      <w:r>
        <w:t xml:space="preserve"> от 06.03.2019 N 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. Решение о медицинском вмешательстве без согласия гражданина, одного из родителей или иного </w:t>
      </w:r>
      <w:hyperlink r:id="rId340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го представителя</w:t>
        </w:r>
      </w:hyperlink>
      <w:r>
        <w:t xml:space="preserve"> принимае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 случаях, указа</w:t>
      </w:r>
      <w:r>
        <w:t xml:space="preserve">нных в </w:t>
      </w:r>
      <w:hyperlink w:anchor="P508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>
        <w:r>
          <w:rPr>
            <w:color w:val="0000FF"/>
          </w:rPr>
          <w:t>пунктах 1</w:t>
        </w:r>
      </w:hyperlink>
      <w:r>
        <w:t xml:space="preserve"> и </w:t>
      </w:r>
      <w:hyperlink w:anchor="P511" w:tooltip="2) в отношении лиц, страдающих заболеваниями, представляющими опасность для окружающих;">
        <w:r>
          <w:rPr>
            <w:color w:val="0000FF"/>
          </w:rPr>
          <w:t>2 части 9</w:t>
        </w:r>
      </w:hyperlink>
      <w:r>
        <w:t xml:space="preserve"> настоящей статьи, - консилиумом врачей, а в случае, если собрать консилиум </w:t>
      </w:r>
      <w:r>
        <w:t>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</w:t>
      </w:r>
      <w:r>
        <w:t xml:space="preserve">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 и в отношении которого проведено медицинское вмешательство, либо судом в случаях и в порядке, которые установлены законодательством Российской Федер</w:t>
      </w:r>
      <w:r>
        <w:t>аци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41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2) в отношении лиц, указанных в </w:t>
      </w:r>
      <w:hyperlink w:anchor="P512" w:tooltip="3) в отношении лиц, страдающих тяжелыми психическими расстройствами;">
        <w:r>
          <w:rPr>
            <w:color w:val="0000FF"/>
          </w:rPr>
          <w:t>пунктах 3</w:t>
        </w:r>
      </w:hyperlink>
      <w:r>
        <w:t xml:space="preserve"> и </w:t>
      </w:r>
      <w:hyperlink w:anchor="P513" w:tooltip="4) в отношении лиц, совершивших общественно опасные действия (преступления);">
        <w:r>
          <w:rPr>
            <w:color w:val="0000FF"/>
          </w:rPr>
          <w:t>4 части 9</w:t>
        </w:r>
      </w:hyperlink>
      <w:r>
        <w:t xml:space="preserve"> настоящей статьи, - судом в случаях и в порядке, которые установлены </w:t>
      </w:r>
      <w:hyperlink r:id="rId342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в случае, указанном в </w:t>
      </w:r>
      <w:hyperlink w:anchor="P516" w:tooltip="6) при оказании паллиативной медицинской помощи, если состояние гражданина не позволяет выразить ему свою волю и отсутствует законный представитель.">
        <w:r>
          <w:rPr>
            <w:color w:val="0000FF"/>
          </w:rPr>
          <w:t>пункте 6 части 9</w:t>
        </w:r>
      </w:hyperlink>
      <w:r>
        <w:t xml:space="preserve"> настоящей статьи, - врачебной комиссией либо, если собрать врачебную комиссию невозможно, - консилиумом врачей или непосредственно лечащим (дежурным) врачом с внесением тако</w:t>
      </w:r>
      <w:r>
        <w:t>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</w:t>
      </w:r>
      <w:r>
        <w:t xml:space="preserve">кое вмешательство, одного из родителей или иного законного представителя лица, которое указано в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и 2</w:t>
        </w:r>
      </w:hyperlink>
      <w:r>
        <w:t xml:space="preserve"> настоящей статьи и в отношении которого проведено медицинское вмешательство;</w:t>
      </w:r>
    </w:p>
    <w:p w:rsidR="00A123E2" w:rsidRDefault="000650BB">
      <w:pPr>
        <w:pStyle w:val="ConsPlusNormal0"/>
        <w:jc w:val="both"/>
      </w:pPr>
      <w:r>
        <w:t xml:space="preserve">(п. 3 введен Федеральным </w:t>
      </w:r>
      <w:hyperlink r:id="rId343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<w:r>
          <w:rPr>
            <w:color w:val="0000FF"/>
          </w:rPr>
          <w:t>законом</w:t>
        </w:r>
      </w:hyperlink>
      <w:r>
        <w:t xml:space="preserve"> от 06.03.2019 N 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в случае, указанно</w:t>
      </w:r>
      <w:r>
        <w:t xml:space="preserve">м в </w:t>
      </w:r>
      <w:hyperlink w:anchor="P509" w:tooltip="1.1) в случае оказания скорой медицинской помощи вне медицинской организации, если медицинское вмешательство необходимо для устранения угрозы жизни человека и отсутствует выраженный до начала оказания медицинской помощи отказ гражданина (его законного представ">
        <w:r>
          <w:rPr>
            <w:color w:val="0000FF"/>
          </w:rPr>
          <w:t>пункте 1.1 части 9</w:t>
        </w:r>
      </w:hyperlink>
      <w:r>
        <w:t xml:space="preserve"> настоящей статьи, - медицинским работником выездной бригады скорой, в том числе скорой специализированной, медицинской помощи с внесением решения об осуществлении медицинского вмешательства без да</w:t>
      </w:r>
      <w:r>
        <w:t>чи гражданином (его законным представителем) информированного добровольного согласия на медицинское вмешательство в медицинскую документацию пациента.</w:t>
      </w:r>
    </w:p>
    <w:p w:rsidR="00A123E2" w:rsidRDefault="000650BB">
      <w:pPr>
        <w:pStyle w:val="ConsPlusNormal0"/>
        <w:jc w:val="both"/>
      </w:pPr>
      <w:r>
        <w:t xml:space="preserve">(п. 4 введен Федеральным </w:t>
      </w:r>
      <w:hyperlink r:id="rId344" w:tooltip="Федеральный закон от 25.12.2023 N 678-ФЗ &quot;О внесении изменений в статью 2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5.12.2023 N 678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59" w:name="P526"/>
      <w:bookmarkEnd w:id="59"/>
      <w:r>
        <w:t>11. К л</w:t>
      </w:r>
      <w:r>
        <w:t xml:space="preserve">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</w:t>
      </w:r>
      <w:hyperlink r:id="rId345" w:tooltip="&quot;Уголовный кодекс Российской Федерации&quot; от 13.06.1996 N 63-ФЗ (ред. от 20.02.2026) {КонсультантПлюс}">
        <w:r>
          <w:rPr>
            <w:color w:val="0000FF"/>
          </w:rPr>
          <w:t>законом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. В случае оказания несовершеннолетнему медицинской помощи лечащий врач обязан проинформировать несовершеннолетнего, дости</w:t>
      </w:r>
      <w:r>
        <w:t xml:space="preserve">гшего возраста, установленного </w:t>
      </w:r>
      <w:hyperlink w:anchor="P123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одного из родителей или иного законного представителя несовершеннолетнего, не достигшего этого возраста, о применяемом лекарственном пре</w:t>
      </w:r>
      <w:r>
        <w:t>парате, в том числе применяемом в соответствии с показателями (характеристиками) лекарственного препарата, не указанными в инструкции по его применению, о его безопасности, ожидаемой эффективности, степени риска для пациента, а также о действиях пациента в</w:t>
      </w:r>
      <w:r>
        <w:t xml:space="preserve"> случае непредвиденных эффектов влияния лекарственного препарата на состояние здоровья пациента.</w:t>
      </w:r>
    </w:p>
    <w:p w:rsidR="00A123E2" w:rsidRDefault="000650BB">
      <w:pPr>
        <w:pStyle w:val="ConsPlusNormal0"/>
        <w:jc w:val="both"/>
      </w:pPr>
      <w:r>
        <w:t xml:space="preserve">(часть 12 введена Федеральным </w:t>
      </w:r>
      <w:hyperlink r:id="rId346" w:tooltip="Федеральный закон от 30.12.2021 N 48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12.2021 N 48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60" w:name="P530"/>
      <w:bookmarkEnd w:id="60"/>
      <w:r>
        <w:t>Статья 21. Выбор врача и медицинской организац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При оказании г</w:t>
      </w:r>
      <w:r>
        <w:t xml:space="preserve">ражданину медицинской помощи в рамках </w:t>
      </w:r>
      <w:hyperlink r:id="rId347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он имеет право на выбор медицинской организации в </w:t>
      </w:r>
      <w:hyperlink r:id="rId348" w:tooltip="Приказ Минздрава России от 14.04.2025 N 216н &quot;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&quot; (Зарегистрировано">
        <w:r>
          <w:rPr>
            <w:color w:val="0000FF"/>
          </w:rPr>
          <w:t>порядке</w:t>
        </w:r>
      </w:hyperlink>
      <w:r>
        <w:t xml:space="preserve">, утвержденном уполномоченным федеральным органом исполнительной власти, и на выбор врача с учетом согласия врача. </w:t>
      </w:r>
      <w:hyperlink r:id="rId349" w:tooltip="Постановление Правительства РФ от 26.07.2012 N 770 &quot;Об особенностях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">
        <w:r>
          <w:rPr>
            <w:color w:val="0000FF"/>
          </w:rPr>
          <w:t>Особенности</w:t>
        </w:r>
      </w:hyperlink>
      <w:r>
        <w:t xml:space="preserve">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</w:t>
      </w:r>
      <w:r>
        <w:t xml:space="preserve">люченных в соответствующий </w:t>
      </w:r>
      <w:hyperlink r:id="rId350" w:tooltip="Постановление Правительства РФ от 05.07.2001 N 508 (ред. от 16.02.2021) &quot;Об утверждении перечня закрытых административно-территориальных образований и расположенных на их территориях населенных пунктов&quot; {КонсультантПлюс}">
        <w:r>
          <w:rPr>
            <w:color w:val="0000FF"/>
          </w:rPr>
          <w:t>перечень</w:t>
        </w:r>
      </w:hyperlink>
      <w:r>
        <w:t>, а также работниками организаций, включенных в перечень организаций отдельных отраслей промышленности с особо опасными условиями тру</w:t>
      </w:r>
      <w:r>
        <w:t>да, устанавливаю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61" w:name="P533"/>
      <w:bookmarkEnd w:id="61"/>
      <w:r>
        <w:t xml:space="preserve">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</w:t>
      </w:r>
      <w:r>
        <w:t xml:space="preserve">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</w:t>
      </w:r>
      <w:r>
        <w:lastRenderedPageBreak/>
        <w:t>участкового, в</w:t>
      </w:r>
      <w:r>
        <w:t>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Оказание первичной специализированной медико-санитарной помощи осуществляе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в случае самостоятельного </w:t>
      </w:r>
      <w:r>
        <w:t xml:space="preserve">обращения гражданина в медицинскую организацию, в том числе организацию, выбранную им в соответствии с </w:t>
      </w:r>
      <w:hyperlink w:anchor="P533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">
        <w:r>
          <w:rPr>
            <w:color w:val="0000FF"/>
          </w:rPr>
          <w:t>частью 2</w:t>
        </w:r>
      </w:hyperlink>
      <w:r>
        <w:t xml:space="preserve"> настоящей статьи, с учетом </w:t>
      </w:r>
      <w:hyperlink r:id="rId35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ов</w:t>
        </w:r>
      </w:hyperlink>
      <w:r>
        <w:t xml:space="preserve"> оказания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Для получения специализированной медицинской помощи в плановой форме выбор медицинской организации осуществляется по направлению леча</w:t>
      </w:r>
      <w:r>
        <w:t>щего врача. В случае,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, оказывающих медицинскую помощь по соответствующему профилю, ле</w:t>
      </w:r>
      <w:r>
        <w:t>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</w:t>
      </w:r>
      <w:r>
        <w:t xml:space="preserve">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При оказании гражданину медицинской помощи в рамках </w:t>
      </w:r>
      <w:hyperlink r:id="rId352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</w:t>
      </w:r>
      <w:r>
        <w:t xml:space="preserve">есплатного оказания гражданам медицинской помощи 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</w:t>
      </w:r>
      <w:hyperlink r:id="rId353" w:tooltip="Приказ Минздрава России от 14.04.2025 N 215н &quot;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">
        <w:r>
          <w:rPr>
            <w:color w:val="0000FF"/>
          </w:rPr>
          <w:t>порядке</w:t>
        </w:r>
      </w:hyperlink>
      <w:r>
        <w:t>, устанавливаемом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При выборе врача и медицинской организации гражданин имее</w:t>
      </w:r>
      <w:r>
        <w:t>т 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</w:t>
      </w:r>
      <w:r>
        <w:t>не их образования и квалифик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</w:t>
      </w:r>
      <w:r>
        <w:t xml:space="preserve">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осуществляется с учетом особенностей оказания медицинской помощи, установленных </w:t>
      </w:r>
      <w:hyperlink w:anchor="P571" w:tooltip="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х призыву на военную службу (направляемых на альтернативную гражданскую службу), ">
        <w:r>
          <w:rPr>
            <w:color w:val="0000FF"/>
          </w:rPr>
          <w:t>статьей 25</w:t>
        </w:r>
      </w:hyperlink>
      <w:r>
        <w:t xml:space="preserve"> настоящего Федерального закона, а также с учетом особенностей, установленных Федеральным </w:t>
      </w:r>
      <w:hyperlink r:id="rId354" w:tooltip="Федеральный закон от 28.03.1998 N 53-ФЗ (ред. от 28.12.2025) &quot;О воинской обязанности и военной службе&quot; {КонсультантПлюс}">
        <w:r>
          <w:rPr>
            <w:color w:val="0000FF"/>
          </w:rPr>
          <w:t>законом</w:t>
        </w:r>
      </w:hyperlink>
      <w:r>
        <w:t xml:space="preserve"> от 28 марта 1998 года N 53-ФЗ "О воинской обязанности и военной службе".</w:t>
      </w:r>
    </w:p>
    <w:p w:rsidR="00A123E2" w:rsidRDefault="000650BB">
      <w:pPr>
        <w:pStyle w:val="ConsPlusNormal0"/>
        <w:jc w:val="both"/>
      </w:pPr>
      <w:r>
        <w:t xml:space="preserve">(часть 8 в ред. Федерального </w:t>
      </w:r>
      <w:hyperlink r:id="rId355" w:tooltip="Федеральный закон от 30.04.2021 N 131-ФЗ &quot;О внесении изменений в Федеральный закон &quot;О воинской обязанности и военной службе&quot; и статью 2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30.04.2021 N 1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1. Выбор врача и медицинской организации задержанными, заключенными под стражу, отбывающими наказание в виде ограничения свободы, ареста, лишения свободы ли</w:t>
      </w:r>
      <w:r>
        <w:t xml:space="preserve">бо административного ареста, осуществляется с учетом особенностей оказания медицинской помощи, установленных </w:t>
      </w:r>
      <w:hyperlink w:anchor="P584" w:tooltip="Ст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">
        <w:r>
          <w:rPr>
            <w:color w:val="0000FF"/>
          </w:rPr>
          <w:t>статьей 26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lastRenderedPageBreak/>
        <w:t xml:space="preserve">(часть 8.1 введена Федеральным </w:t>
      </w:r>
      <w:hyperlink r:id="rId356" w:tooltip="Федеральный закон от 30.04.2021 N 131-ФЗ &quot;О внесении изменений в Федеральный закон &quot;О воинской обязанности и военной службе&quot; и статью 2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04.2021 N 1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</w:t>
      </w:r>
      <w:r>
        <w:t>в оказа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A123E2" w:rsidRDefault="000650BB">
      <w:pPr>
        <w:pStyle w:val="ConsPlusNormal0"/>
        <w:jc w:val="both"/>
      </w:pPr>
      <w:r>
        <w:t xml:space="preserve">(часть 9 введена Федеральным </w:t>
      </w:r>
      <w:hyperlink r:id="rId357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ом</w:t>
        </w:r>
      </w:hyperlink>
      <w:r>
        <w:t xml:space="preserve"> от 02.07.2013 N 18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62" w:name="P548"/>
      <w:bookmarkEnd w:id="62"/>
      <w:r>
        <w:t>Статья 22. Информация о состоянии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Каждый имеет право получить в доступной для него ф</w:t>
      </w:r>
      <w:r>
        <w:t>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</w:t>
      </w:r>
      <w:r>
        <w:t>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Информация о состоянии здоровья предоставляется пациенту лично лечащим врачом или другими медицинскими работниками, при</w:t>
      </w:r>
      <w:r>
        <w:t xml:space="preserve">нимающими непосредственное участие в медицинском обследовании и лечении. В отношении лиц, не достигших возраста, установленного в </w:t>
      </w:r>
      <w:hyperlink w:anchor="P123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>
        <w:r>
          <w:rPr>
            <w:color w:val="0000FF"/>
          </w:rPr>
          <w:t>части 2 статьи 54</w:t>
        </w:r>
      </w:hyperlink>
      <w:r>
        <w:t xml:space="preserve"> настоящего Федерального закона, и граждан, признанных в установленном </w:t>
      </w:r>
      <w:r>
        <w:t xml:space="preserve">законом порядке недееспособными, информация о состоянии здоровья предоставляется их законным представителям. В отношении лиц, достигших возраста, установленного </w:t>
      </w:r>
      <w:hyperlink w:anchor="P123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но не </w:t>
      </w:r>
      <w:r>
        <w:t>приобретших дееспособность в полном объеме, информация о состоянии здоровья предоставляется этим лицам, а также до достижения этими лицами совершеннолетия их законным представителям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58" w:tooltip="Федеральный закон от 31.07.2020 N 271-ФЗ &quot;О внесении изменения в статью 22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3</w:t>
      </w:r>
      <w:r>
        <w:t>1.07.2020 N 27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Информация о состоянии здоровья не может быть предоставлена пациенту против его воли. 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</w:t>
      </w:r>
      <w:r>
        <w:t>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ациент либо</w:t>
      </w:r>
      <w:r>
        <w:t xml:space="preserve"> его </w:t>
      </w:r>
      <w:hyperlink r:id="rId359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ый п</w:t>
        </w:r>
        <w:r>
          <w:rPr>
            <w:color w:val="0000FF"/>
          </w:rPr>
          <w:t>редставитель</w:t>
        </w:r>
      </w:hyperlink>
      <w:r>
        <w:t xml:space="preserve">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 Супруг (супруга), близкие родственники (дети, родители, усын</w:t>
      </w:r>
      <w:r>
        <w:t>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</w:t>
      </w:r>
      <w:r>
        <w:t xml:space="preserve">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ебную тайну. </w:t>
      </w:r>
      <w:hyperlink r:id="rId360" w:tooltip="Приказ Минздрава России от 12.11.2021 N 1050н &quot;Об утверждении Порядка ознакомления пациента либо его законного представителя с медицинской документацией, отражающей состояние здоровья пациента&quot; (Зарегистрировано в Минюсте России 26.11.2021 N 66007) {Консультан">
        <w:r>
          <w:rPr>
            <w:color w:val="0000FF"/>
          </w:rPr>
          <w:t>Порядок</w:t>
        </w:r>
      </w:hyperlink>
      <w:r>
        <w:t xml:space="preserve"> ознакомления с медицинской документацией пациента устанавливается уполномоченным федеральным органом исполнительной влас</w:t>
      </w:r>
      <w:r>
        <w:t>ти.</w:t>
      </w:r>
    </w:p>
    <w:p w:rsidR="00A123E2" w:rsidRDefault="000650BB">
      <w:pPr>
        <w:pStyle w:val="ConsPlusNormal0"/>
        <w:jc w:val="both"/>
      </w:pPr>
      <w:r>
        <w:t xml:space="preserve">(часть 4 в ред. Федерального </w:t>
      </w:r>
      <w:hyperlink r:id="rId361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Пациент либо его законный представитель имеет право по запросу, направленному в том </w:t>
      </w:r>
      <w:r>
        <w:lastRenderedPageBreak/>
        <w:t>числе в электронной форме, получать отражающие состояние здоровья пациента м</w:t>
      </w:r>
      <w:r>
        <w:t>едицинские документы (их копии) и выписки из них, в том числе в форме электронных документов. Супруг (супруга), близкие родственники (дети, родители, усыновленные, усыновители, родные братья и родные сестры, внуки, дедушки, бабушки) либо иные лица, указанн</w:t>
      </w:r>
      <w:r>
        <w:t>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получать медицинские документы (их копии) и выписк</w:t>
      </w:r>
      <w:r>
        <w:t xml:space="preserve">и из них, в том числе после его смерти, если пациент или его законный представитель не запретил разглашение сведений, составляющих врачебную тайну. </w:t>
      </w:r>
      <w:hyperlink r:id="rId362" w:tooltip="Приказ Минздрава России от 31.07.2020 N 789н &quot;Об утверждении порядка и сроков предоставления медицинских документов (их копий) и выписок из них&quot; (Зарегистрировано в Минюсте России 24.09.2020 N 60010) {КонсультантПлюс}">
        <w:r>
          <w:rPr>
            <w:color w:val="0000FF"/>
          </w:rPr>
          <w:t>Порядок</w:t>
        </w:r>
      </w:hyperlink>
      <w:r>
        <w:t xml:space="preserve"> и сроки предост</w:t>
      </w:r>
      <w:r>
        <w:t>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9.07.2017 </w:t>
      </w:r>
      <w:hyperlink r:id="rId363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</w:t>
        </w:r>
        <w:r>
          <w:rPr>
            <w:color w:val="0000FF"/>
          </w:rPr>
          <w:t>-ФЗ</w:t>
        </w:r>
      </w:hyperlink>
      <w:r>
        <w:t xml:space="preserve">, от 02.07.2021 </w:t>
      </w:r>
      <w:hyperlink r:id="rId364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315-ФЗ</w:t>
        </w:r>
      </w:hyperlink>
      <w:r>
        <w:t>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23. Информация о факторах, влияющих на здоровье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Г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</w:t>
      </w:r>
      <w:r>
        <w:t xml:space="preserve">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</w:t>
      </w:r>
      <w:r>
        <w:t xml:space="preserve">Т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</w:t>
      </w:r>
      <w:hyperlink r:id="rId365" w:tooltip="Приказ Минздрава РФ от 02.12.1999 N 429 &quot;О порядке предоставления информации&quot; (вместе с &quot;Порядком предоставления гражданам и пользователям (потребителям), независимо от их правовой формы, информации о санитарно-эпидемиологической обстановке, состоянии среды об">
        <w:r>
          <w:rPr>
            <w:color w:val="0000FF"/>
          </w:rPr>
          <w:t>порядке</w:t>
        </w:r>
      </w:hyperlink>
      <w:r>
        <w:t>, предусмотренном законода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24. Права работников, занятых на отдельных видах работ, на охрану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В целях охраны здоровья и сохранения способности к труду, предупреждения и</w:t>
      </w:r>
      <w:r>
        <w:t xml:space="preserve"> своевременного выявления профессиональных заболеваний работники, занятые на работах с вредными и (или) опасными производственными факторами, а также в случаях, предусмотренных законодательством Российской Федерации, работники, занятые на отдельных видах р</w:t>
      </w:r>
      <w:r>
        <w:t xml:space="preserve">абот, проходят обязательные </w:t>
      </w:r>
      <w:hyperlink w:anchor="P1082" w:tooltip="Статья 46. Медицинские осмотры, диспансеризация">
        <w:r>
          <w:rPr>
            <w:color w:val="0000FF"/>
          </w:rPr>
          <w:t>медицинские осмотры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366" w:tooltip="Приказ Минтруда России N 988н, Минздрава России N 1420н от 31.12.2020 &quot;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">
        <w:r>
          <w:rPr>
            <w:color w:val="0000FF"/>
          </w:rPr>
          <w:t>Перечень</w:t>
        </w:r>
      </w:hyperlink>
      <w:r>
        <w:t xml:space="preserve">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, утверждается уполномоченным федеральны</w:t>
      </w:r>
      <w:r>
        <w:t>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В случае выявления при проведении обязательных медицинских осмотров медицинских противопоказаний к осуществлению отдельных видов работ, перечень которых устанавливается уполномоченным федеральным органом исполнительной в</w:t>
      </w:r>
      <w:r>
        <w:t>ласти,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В целях охраны з</w:t>
      </w:r>
      <w:r>
        <w:t>доровья работодатели вправе вводить в штат должности медицинских работников и создавать подразделения (кабинет врача, здравпункт, медицинский кабинет, медицинскую часть и другие подразделения), оказывающие медицинскую помощь работникам организации. Порядок</w:t>
      </w:r>
      <w:r>
        <w:t xml:space="preserve"> организации деятельности таких подразделений и медицинских работников </w:t>
      </w:r>
      <w:r>
        <w:lastRenderedPageBreak/>
        <w:t>устанавливае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Работодатели обязаны обеспечивать условия для прохождения работниками медицинских осмотров и диспансеризации</w:t>
      </w:r>
      <w:r>
        <w:t>, а также беспрепятственно отпускать работников для их прохождения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63" w:name="P571"/>
      <w:bookmarkEnd w:id="63"/>
      <w:r>
        <w:t>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х призыв</w:t>
      </w:r>
      <w:r>
        <w:t>у на военную службу (направляемых на альтернативную гражданскую службу), и граждан, поступающих на военную службу или приравненную к ней службу по контракту, на охрану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Военнослужащие и лица, приравненные по медицинскому обеспечению к военнослу</w:t>
      </w:r>
      <w:r>
        <w:t>жащим (далее - военнослужащие и приравненные к ним лица), а также граждане, проходящие альтернативную гражданскую службу, имеют право на прохождение военно-врачебной экспертизы для определения годности к военной службе или приравненной к ней службе и для д</w:t>
      </w:r>
      <w:r>
        <w:t>осрочного увольнения с военной службы или приравненной к ней службы на основании заключения военно-врачебной комисс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Граждане, подлежащие призыву на военную службу или направляемые на альтернативную гражданскую службу, и граждане, поступающие на военн</w:t>
      </w:r>
      <w:r>
        <w:t xml:space="preserve">ую службу или приравненную к ней службу по контракту, проходят медицинское освидетельствование в порядке, предусмотренном </w:t>
      </w:r>
      <w:hyperlink w:anchor="P1332" w:tooltip="Статья 61. Военно-врачебная экспертиза">
        <w:r>
          <w:rPr>
            <w:color w:val="0000FF"/>
          </w:rPr>
          <w:t>статьей 61</w:t>
        </w:r>
      </w:hyperlink>
      <w:r>
        <w:t xml:space="preserve"> настоящего Федерального закона, и имеют право на по</w:t>
      </w:r>
      <w:r>
        <w:t>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Военнослужащие и приравненные к ним лиц</w:t>
      </w:r>
      <w:r>
        <w:t>а имеют право на получение медицинской помощи в ведомственных медицинских организациях, а при их отсутствии или при отсутствии в ведомственных медицинских организациях отделений соответствующего профиля, специалистов либо специального медицинского оборудов</w:t>
      </w:r>
      <w:r>
        <w:t>ания - на получение медицинской помощи в порядке, установленном Правительством Российской Федерации, за счет бюджетных ассигнований федерального бюджета, предусмотренных на эти цели федеральным органам исполнительной власти и федеральным государственным ор</w:t>
      </w:r>
      <w:r>
        <w:t xml:space="preserve">ганам, в которых федеральным </w:t>
      </w:r>
      <w:hyperlink r:id="rId367" w:tooltip="Федеральный закон от 28.03.1998 N 53-ФЗ (ред. от 28.12.2025) &quot;О воинской обязанности и военной службе&quot; {КонсультантПлюс}">
        <w:r>
          <w:rPr>
            <w:color w:val="0000FF"/>
          </w:rPr>
          <w:t>законом</w:t>
        </w:r>
      </w:hyperlink>
      <w:r>
        <w:t xml:space="preserve"> предусмотрена военная служба или приравненная к ней служб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68" w:tooltip="Федеральный закон от 04.06.2014 N 145-ФЗ (ред. от 16.12.2019) &quot;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">
        <w:r>
          <w:rPr>
            <w:color w:val="0000FF"/>
          </w:rPr>
          <w:t>закона</w:t>
        </w:r>
      </w:hyperlink>
      <w:r>
        <w:t xml:space="preserve"> от 04.06.2014 N 14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орядок организации медицинской помощи военнослужащим и приравненным к ним лицам устанавливается Правительством Российской Федерации, особенности организации оказания медицинской помощи военнослужащим и приравненным к ним лицам,</w:t>
      </w:r>
      <w:r>
        <w:t xml:space="preserve"> в том числе порядок их освобождения от исполнения обязанностей военной службы (служебных обязанностей) в связи с заболеванием и иными причинами, устанавливаются федеральными органами исполнительной власти и федеральными государственными органами, в которы</w:t>
      </w:r>
      <w:r>
        <w:t>х федеральным законом предусмотрена военная служба или приравненная к ней служб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69" w:tooltip="Федеральный закон от 04.06.2014 N 145-ФЗ (ред. от 16.12.2019) &quot;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">
        <w:r>
          <w:rPr>
            <w:color w:val="0000FF"/>
          </w:rPr>
          <w:t>закона</w:t>
        </w:r>
      </w:hyperlink>
      <w:r>
        <w:t xml:space="preserve"> от 04.06.2014 N 145</w:t>
      </w:r>
      <w:r>
        <w:t>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Граждане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</w:t>
      </w:r>
      <w:r>
        <w:t xml:space="preserve">разования, заключении с Министерством обороны Российской Федерации договора об обучении в </w:t>
      </w:r>
      <w:hyperlink r:id="rId370" w:tooltip="Постановление Правительства РФ от 03.07.2019 N 848 (ред. от 04.08.2020) &quot;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">
        <w:r>
          <w:rPr>
            <w:color w:val="0000FF"/>
          </w:rPr>
          <w:t xml:space="preserve">военном </w:t>
        </w:r>
        <w:r>
          <w:rPr>
            <w:color w:val="0000FF"/>
          </w:rPr>
          <w:lastRenderedPageBreak/>
          <w:t>учебном центре</w:t>
        </w:r>
      </w:hyperlink>
      <w:r>
        <w:t xml:space="preserve"> при федеральной </w:t>
      </w:r>
      <w:r>
        <w:t>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</w:t>
      </w:r>
      <w:r>
        <w:t xml:space="preserve">, матросов запаса, призыве на военные сборы, а также граждане, направляемые на альтернативную гражданскую службу, имеют право на получение медицинской помощи в медицинских организациях в рамках </w:t>
      </w:r>
      <w:hyperlink r:id="rId37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</w:t>
      </w:r>
      <w:r>
        <w:t>ания гражданам медицинской помощи, за исключением медицинского освидетельствования в целях определения годности к военной службе или приравненной к ней службе.</w:t>
      </w:r>
    </w:p>
    <w:p w:rsidR="00A123E2" w:rsidRDefault="000650BB">
      <w:pPr>
        <w:pStyle w:val="ConsPlusNormal0"/>
        <w:jc w:val="both"/>
      </w:pPr>
      <w:r>
        <w:t xml:space="preserve">(часть 5 в ред. Федерального </w:t>
      </w:r>
      <w:hyperlink r:id="rId372" w:tooltip="Федеральный закон от 03.08.2018 N 309-ФЗ &quot;О внесении изменений в отдельные законодательные акты Российской Федерации в части совершенствования военной подготовки студентов федеральных государственных образовательных организаций высшего образования&quot; {Консультан">
        <w:r>
          <w:rPr>
            <w:color w:val="0000FF"/>
          </w:rPr>
          <w:t>закона</w:t>
        </w:r>
      </w:hyperlink>
      <w:r>
        <w:t xml:space="preserve"> от 03.08.2018 N 30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Особенности охраны здоровья военнослужащих и приравненных к ним лиц, а также отдельных категорий граждан, проходящих военную службу или приравненную к ней службу</w:t>
      </w:r>
      <w:r>
        <w:t xml:space="preserve"> в федеральных органах исполнительной власти и федеральных государственных органах, в которых федеральным законом предусмотрена военная служба или приравненная к ней служба, определяются законодательством Российской Федерации, регламентирующим деятельность</w:t>
      </w:r>
      <w:r>
        <w:t xml:space="preserve"> этих органов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73" w:tooltip="Федеральный закон от 04.06.2014 N 145-ФЗ (ред. от 16.12.2019) &quot;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">
        <w:r>
          <w:rPr>
            <w:color w:val="0000FF"/>
          </w:rPr>
          <w:t>закона</w:t>
        </w:r>
      </w:hyperlink>
      <w:r>
        <w:t xml:space="preserve"> от 04.06.2014 N 14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64" w:name="P584"/>
      <w:bookmarkEnd w:id="64"/>
      <w:r>
        <w:t>Ст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65" w:name="P586"/>
      <w:bookmarkEnd w:id="65"/>
      <w:r>
        <w:t>1. Лица, задержанные, заключенные под стражу, отбывающие нак</w:t>
      </w:r>
      <w:r>
        <w:t>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</w:t>
      </w:r>
      <w:r>
        <w:t>мы здравоохранения, в соответствии с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Беременные женщины, женщины во время родов и в послеродовой период из числа лиц, указанных в </w:t>
      </w:r>
      <w:hyperlink w:anchor="P586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">
        <w:r>
          <w:rPr>
            <w:color w:val="0000FF"/>
          </w:rPr>
          <w:t>части 1</w:t>
        </w:r>
      </w:hyperlink>
      <w:r>
        <w:t xml:space="preserve"> настоящей статьи, имеют право на оказа</w:t>
      </w:r>
      <w:r>
        <w:t>ние медицинской помощи, в том числе в медицинских организациях охраны материнства и детства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66" w:name="P588"/>
      <w:bookmarkEnd w:id="66"/>
      <w:r>
        <w:t>3. При невозможности оказания медицинской помощи в учреждениях уголовно-исполнительной системы и (или) следственных изоляторах органов федеральной службы безопасно</w:t>
      </w:r>
      <w:r>
        <w:t xml:space="preserve">сти лица, заключенные под стражу или отбывающие наказание в виде лишения свободы,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, а также на приглашение </w:t>
      </w:r>
      <w:r>
        <w:t xml:space="preserve">для проведения консультаций врачей-специалистов указанных медицинских организаций в </w:t>
      </w:r>
      <w:hyperlink r:id="rId374" w:tooltip="Постановление Правительства РФ от 28.12.2012 N 1466 (ред. от 05.12.2025) &quot;Об утверждении 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">
        <w:r>
          <w:rPr>
            <w:color w:val="0000FF"/>
          </w:rPr>
          <w:t>порядке</w:t>
        </w:r>
      </w:hyperlink>
      <w:r>
        <w:t>, установленном Правительством Российс</w:t>
      </w:r>
      <w:r>
        <w:t>кой Федерации, за счет бюджетных ассигнований федерального бюджета, предусмотренных на эти цели соответственно федеральному органу исполнительной власти, осуществляющему правоприменительные функции, функции по контролю и надзору в сфере исполнения уголовны</w:t>
      </w:r>
      <w:r>
        <w:t>х наказаний в отношении осужденных, и федеральному органу исполнительной власти в области обеспечения безопасности.</w:t>
      </w:r>
    </w:p>
    <w:p w:rsidR="00A123E2" w:rsidRDefault="000650BB">
      <w:pPr>
        <w:pStyle w:val="ConsPlusNormal0"/>
        <w:jc w:val="both"/>
      </w:pPr>
      <w:r>
        <w:t xml:space="preserve">(часть 3 в ред. Федерального </w:t>
      </w:r>
      <w:hyperlink r:id="rId375" w:tooltip="Федеральный закон от 23.07.2025 N 239-ФЗ (ред. от 28.12.2025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3.07.2025 N 23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ри оказании медицинской помощи в медицинских организ</w:t>
      </w:r>
      <w:r>
        <w:t xml:space="preserve">ациях государственной системы здравоохранения и муниципальной системы здравоохранения сотрудниками органов и учреждений уголовно-исполнительной системы осуществляется охрана лиц, указанных в </w:t>
      </w:r>
      <w:hyperlink w:anchor="P588" w:tooltip="3. При невозможности оказания медицинской помощи в учреждениях уголовно-исполнительной системы и (или) следственных изоляторах органов федеральной службы безопасности лица, заключенные под стражу или отбывающие наказание в виде лишения свободы, имеют право на ">
        <w:r>
          <w:rPr>
            <w:color w:val="0000FF"/>
          </w:rPr>
          <w:t>части 3</w:t>
        </w:r>
      </w:hyperlink>
      <w:r>
        <w:t xml:space="preserve"> настоящей статьи, и </w:t>
      </w:r>
      <w:r>
        <w:t xml:space="preserve">при необходимости круглосуточное наблюдение в целях обеспечения безопасности указанных лиц, медицинских работников, а также иных лиц, находящихся в </w:t>
      </w:r>
      <w:r>
        <w:lastRenderedPageBreak/>
        <w:t>медицинских организациях государственной и муниципальной систем здравоохранения, в порядке, установленном фе</w:t>
      </w:r>
      <w:r>
        <w:t>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уполномоченным федеральным органом исполнительной вл</w:t>
      </w:r>
      <w:r>
        <w:t>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1.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федеральной службы безопасности осуществляются охрана лиц, заключенных под стражу или</w:t>
      </w:r>
      <w:r>
        <w:t xml:space="preserve"> отбывающих наказание в следственных изоляторах органов федеральной службы безопасности, и при необходимости круглосуточное наблюдение в целях обеспечения безопасности указанных лиц, медицинских работников, а также иных лиц, находящихся в медицинских орган</w:t>
      </w:r>
      <w:r>
        <w:t>изациях государственной и муниципальной систем здравоохранения, в порядке, установленном федеральным органом исполнительной власти в области обеспечения безопасности совместно с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>(часть 4.1 введена Ф</w:t>
      </w:r>
      <w:r>
        <w:t xml:space="preserve">едеральным </w:t>
      </w:r>
      <w:hyperlink r:id="rId376" w:tooltip="Федеральный закон от 23.07.2025 N 239-ФЗ (ред. от 28.12.2025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3.07.2025 N 23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Клиническая апробация, испытание лекарственных препаратов, специализированных продуктов лечебного питания, медицинских изделий и дезинфекционных средств с привлечением в качестве объекта</w:t>
      </w:r>
      <w:r>
        <w:t xml:space="preserve"> для этих целей лиц, указанных в </w:t>
      </w:r>
      <w:hyperlink w:anchor="P586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">
        <w:r>
          <w:rPr>
            <w:color w:val="0000FF"/>
          </w:rPr>
          <w:t>части 1</w:t>
        </w:r>
      </w:hyperlink>
      <w:r>
        <w:t xml:space="preserve"> настоящей статьи, не допускаютс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77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<w:r>
          <w:rPr>
            <w:color w:val="0000FF"/>
          </w:rPr>
          <w:t>закона</w:t>
        </w:r>
      </w:hyperlink>
      <w:r>
        <w:t xml:space="preserve"> от 08.03.2015 N 5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В отношении лиц, отбывающих наказание в учреждениях уголовно-исполнительной системы и следственных изоляторах органов федеральной службы безопасности, договор о добровольном медицинском страховании расторгаетс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78" w:tooltip="Федеральный закон от 23.07.2025 N 239-ФЗ (ред. от 28.12.2025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3.07.2025 N 23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Порядок организации оказания медицинской помощи, в том числе в медицинских организациях государственной и муниципальной систем здравоохранения, лицам, указанным в </w:t>
      </w:r>
      <w:hyperlink w:anchor="P586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">
        <w:r>
          <w:rPr>
            <w:color w:val="0000FF"/>
          </w:rPr>
          <w:t>части 1</w:t>
        </w:r>
      </w:hyperlink>
      <w:r>
        <w:t xml:space="preserve"> настоящей статьи, устанавливается законодательством Российской Федерации, в том числе соответственно нормативными правовыми актами уполномоченного федерального органа исполнительной власти, осуществляющего функции по выработк</w:t>
      </w:r>
      <w:r>
        <w:t>е и реализации государственной политики и нормативно-правовому регулированию в сфере исполнения уголовных наказаний, федерального органа исполнительной власти в области обеспечения безопасности по согласованию с уполномоченным федеральным органом исполните</w:t>
      </w:r>
      <w:r>
        <w:t>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79" w:tooltip="Федеральный закон от 23.07.2025 N 239-ФЗ (ред. от 28.12.2025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3.07.2025 N 23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27. Обязанности граждан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Граждане обязаны заботиться о сохранении своего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Граждане в случаях, предусмотренных законодат</w:t>
      </w:r>
      <w:r>
        <w:t xml:space="preserve">ельством Российской Федерации, обязаны проходить медицинские осмотры, а граждане, страдающие </w:t>
      </w:r>
      <w:hyperlink r:id="rId380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заболеваниями</w:t>
        </w:r>
      </w:hyperlink>
      <w:r>
        <w:t>, представляющими опасность для окружающих, в случаях, предусмотренных зак</w:t>
      </w:r>
      <w:r>
        <w:t>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Граждане, находящиеся на лечении, обязаны соблюдать режим лечения, в том числе определенный на период их времен</w:t>
      </w:r>
      <w:r>
        <w:t>ной нетрудоспособности, и правила поведения пациента в медицинских организациях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lastRenderedPageBreak/>
        <w:t>Статья 28. Общественные объединения по защите прав граждан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Граждане имеют право на создание общественных объединений по защите прав граждан в сфер</w:t>
      </w:r>
      <w:r>
        <w:t>е охраны здоровья, формируемых на добровольной основе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, связанных с нарушением </w:t>
      </w:r>
      <w:r>
        <w:t>таких норм и правил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, биологически активных добавок, медицинских изделий, специализированных</w:t>
      </w:r>
      <w:r>
        <w:t xml:space="preserve"> продуктов лечебного питания и заменителей грудного молока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5. ОРГАНИЗАЦИЯ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29. Организация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Организация охраны здоровья осуществляется путем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государственного регулирования в сфере охраны здоровья, в том</w:t>
      </w:r>
      <w:r>
        <w:t xml:space="preserve"> числе нормативного правового регулир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разработки и осуществления мероприятий по профилактике возникновения и распространения заболеваний, в том числе </w:t>
      </w:r>
      <w:hyperlink r:id="rId381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социально значимых</w:t>
        </w:r>
      </w:hyperlink>
      <w:r>
        <w:t xml:space="preserve"> з</w:t>
      </w:r>
      <w:r>
        <w:t xml:space="preserve">аболеваний и </w:t>
      </w:r>
      <w:hyperlink r:id="rId382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заболеваний</w:t>
        </w:r>
      </w:hyperlink>
      <w:r>
        <w:t>, представляющих опасность для окружающих, и по формированию здорового образа жизни насе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рганизации оказания первой помощи, всех видов медицинской</w:t>
      </w:r>
      <w:r>
        <w:t xml:space="preserve"> помощи, в том числе гражданам, страдающим социально значимыми заболеваниями, заболеваниями, представляющими опасность для окружающих, редкими (</w:t>
      </w:r>
      <w:proofErr w:type="spellStart"/>
      <w:r>
        <w:t>орфанными</w:t>
      </w:r>
      <w:proofErr w:type="spellEnd"/>
      <w:r>
        <w:t>) заболевания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обеспечения санитарно-эпидемиологического благополучия насе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беспечения оп</w:t>
      </w:r>
      <w:r>
        <w:t>ределенных категорий граждан Российской Федерации лекарственными препаратами, медицинскими изделиями и специализированными продуктами лечебного питания в соответствии с законодательством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управления деятельностью в сфере охраны здор</w:t>
      </w:r>
      <w:r>
        <w:t xml:space="preserve">овья на основе государственного регулирования, а также саморегулирования, осуществляемого в соответствии с федеральным </w:t>
      </w:r>
      <w:hyperlink r:id="rId383" w:tooltip="Федеральный закон от 01.12.2007 N 315-ФЗ (ред. от 31.07.2025) &quot;О саморегулируемых организациях&quot; {КонсультантПлюс}">
        <w:r>
          <w:rPr>
            <w:color w:val="0000FF"/>
          </w:rPr>
          <w:t>законом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Организация охраны здоровья основывается на функционировании и развитии государственной, муниципальной и частной систем здравоохране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Государственную систему з</w:t>
      </w:r>
      <w:r>
        <w:t>дравоохранения составляют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67" w:name="P625"/>
      <w:bookmarkEnd w:id="67"/>
      <w:r>
        <w:t>1) федеральные органы исполнительной власти в сфере охраны здоровья и их территориальные органы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84" w:tooltip="Федеральный закон от 27.09.2013 N 253-ФЗ (ред. от 31.07.2025) &quot;О Российской академии наук, реорганизации государственных академий наук и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7.09</w:t>
      </w:r>
      <w:r>
        <w:t>.2013 N 25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) исполнительные органы субъектов Российской Федерации в сфере охраны здоровья, органы управления в сфере охраны здоровья иных федеральных органов исполнительной власти (за исключением федеральных органов исполнительной власти, указанных в</w:t>
      </w:r>
      <w:r>
        <w:t xml:space="preserve"> </w:t>
      </w:r>
      <w:hyperlink w:anchor="P625" w:tooltip="1) федеральные органы исполнительной власти в сфере охраны здоровья и их территориальные органы;">
        <w:r>
          <w:rPr>
            <w:color w:val="0000FF"/>
          </w:rPr>
          <w:t>пункте 1</w:t>
        </w:r>
      </w:hyperlink>
      <w:r>
        <w:t xml:space="preserve"> настоящей части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85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одведомственные федеральным органам исполнительной власти и исполнительным органам субъектов Ро</w:t>
      </w:r>
      <w:r>
        <w:t>ссийской Федерации медицинские организации и фармацевтические организации, организации здравоохранения по обеспечению надзора в сфере защиты прав потребителей и благополучия человека, судебно-экспертные учреждения, иные организации и их обособленные подраз</w:t>
      </w:r>
      <w:r>
        <w:t>деления, осуществляющие деятельность в сфере охраны здоровья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1.12.2014 </w:t>
      </w:r>
      <w:hyperlink r:id="rId386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 xml:space="preserve">, от 08.08.2024 </w:t>
      </w:r>
      <w:hyperlink r:id="rId387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Муниципальную систему здравоохранения составляю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органы местного самоуправления муниципальных районов, муниципальных округов и г</w:t>
      </w:r>
      <w:r>
        <w:t>ородских округов, осуществляющие полномочия в сфере охраны здоровья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88" w:tooltip="Федеральный закон от 26.05.2021 N 152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6.05.2021 N 15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одведомственные органам местного самоуправления медицинские организации и фармацевтические организ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Частную систему здравоохранения составляют создаваемые юридическими и физическими лицами медицинские организации,</w:t>
      </w:r>
      <w:r>
        <w:t xml:space="preserve"> фармацевтические организации и иные организации, осуществляющие деятельность в сфере охраны здоровья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29.1. Ликвидация медицинских организаций, прекращение деятельности обособленных подразделений медицинских организац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389" w:tooltip="Федеральный закон от 29.12.2017 N 46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7 N 46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Медицинские организации ликвидируются в </w:t>
      </w:r>
      <w:hyperlink r:id="rId390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>
          <w:rPr>
            <w:color w:val="0000FF"/>
          </w:rPr>
          <w:t>порядке</w:t>
        </w:r>
      </w:hyperlink>
      <w:r>
        <w:t>, установленном гражданским законодательством, с учетом особенностей, предусмотренных законодательст</w:t>
      </w:r>
      <w:r>
        <w:t>вом Российской Федерации в сфере охраны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68" w:name="P642"/>
      <w:bookmarkEnd w:id="68"/>
      <w:r>
        <w:t>2. В отношении медицинской организации, подведомственной органу исполнительной власти субъекта Российской Федерации или органу местного самоуправления, принятие решения о ее ликвидации, прекращении деятельн</w:t>
      </w:r>
      <w:r>
        <w:t>ости ее обособленного подразделения осуществляется на основании положительного заключения комиссии по оценке последствий принятия такого решения, которая создается исполнительным органом субъекта Российской Федерации и в состав которой на паритетной основе</w:t>
      </w:r>
      <w:r>
        <w:t xml:space="preserve"> входят представители законодательного органа субъекта Российской Федерации, исполнительного органа субъекта Российской Федерации, представительного органа муниципального образования, на территории которого находится медицинская организация или ее обособле</w:t>
      </w:r>
      <w:r>
        <w:t xml:space="preserve">нное подразделение, органа местного самоуправления, осуществляющего полномочия учредителя медицинской организации, медицинских профессиональных некоммерческих организаций, указанных в </w:t>
      </w:r>
      <w:hyperlink w:anchor="P1601" w:tooltip="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 Федерации, наряду с функциями, указанными в части 2 настоящей ст">
        <w:r>
          <w:rPr>
            <w:color w:val="0000FF"/>
          </w:rPr>
          <w:t>части 3 статьи 76</w:t>
        </w:r>
      </w:hyperlink>
      <w:r>
        <w:t xml:space="preserve"> настоящего Федер</w:t>
      </w:r>
      <w:r>
        <w:t xml:space="preserve">ального закона, и общественных объединений по защите прав граждан в сфере охраны здоровья. Порядок проведения оценки последствий принятия такого решения, включая критерии этой оценки, а также порядок создания комиссии по оценке последствий принятия такого </w:t>
      </w:r>
      <w:r>
        <w:t xml:space="preserve">решения и подготовки ею заключений устанавливается исполнительным </w:t>
      </w:r>
      <w:proofErr w:type="spellStart"/>
      <w:r>
        <w:t>исполнительным</w:t>
      </w:r>
      <w:proofErr w:type="spellEnd"/>
      <w:r>
        <w:t xml:space="preserve"> органом субъекта Российской Федерации.</w:t>
      </w:r>
    </w:p>
    <w:p w:rsidR="00A123E2" w:rsidRDefault="000650BB">
      <w:pPr>
        <w:pStyle w:val="ConsPlusNormal0"/>
        <w:jc w:val="both"/>
      </w:pPr>
      <w:r>
        <w:lastRenderedPageBreak/>
        <w:t xml:space="preserve">(в ред. Федеральных законов от 08.08.2024 </w:t>
      </w:r>
      <w:hyperlink r:id="rId391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 xml:space="preserve">, от 07.06.2025 </w:t>
      </w:r>
      <w:hyperlink r:id="rId392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150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В отношении единственной медицинской организации, подведомственной исполнительному органу субъекта Российской Федерации, расположенной в сельском населенном пункте, принятие решения </w:t>
      </w:r>
      <w:r>
        <w:t xml:space="preserve">о ее ликвидации, прекращении деятельности ее обособленного подразделения осуществляется в порядке, установленном </w:t>
      </w:r>
      <w:hyperlink w:anchor="P642" w:tooltip="2. В отношении медицинской организации, подведомственной органу исполнительной власти субъекта Российской Федерации или органу местного самоуправления, принятие решения о ее ликвидации, прекращении деятельности ее обособленного подразделения осуществляется на ">
        <w:r>
          <w:rPr>
            <w:color w:val="0000FF"/>
          </w:rPr>
          <w:t>частью 2</w:t>
        </w:r>
      </w:hyperlink>
      <w:r>
        <w:t xml:space="preserve"> настоящей статьи, с учетом мнения жителей данного сельского населенного пункта, выраженного по ре</w:t>
      </w:r>
      <w:r>
        <w:t>зультатам общественных (публичных) слушаний, проведение которых организуется исполнительным органом субъекта Российской Федерации, осуществляющим полномочия учредителя указанной медицинской организации. Порядок проведения общественных (публичных) слушаний,</w:t>
      </w:r>
      <w:r>
        <w:t xml:space="preserve"> предусмотренных настоящей частью, и определения их результатов определяется исполнительным органом субъекта Российской Федерации в соответствии с Федеральным </w:t>
      </w:r>
      <w:hyperlink r:id="rId393" w:tooltip="Федеральный закон от 21.07.2014 N 212-ФЗ (ред. от 25.12.2023) &quot;Об основах общественного контрол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1 июля 2014 года N 212-ФЗ "Об основах общественного контроля в Российской Федер</w:t>
      </w:r>
      <w:r>
        <w:t>ац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394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В отношении единственной медицинской организации, подведомственной органу местного самоуправления, расположенной в сельском населенном пункте, принятие решения о ее ликвидации, прекращении деятельности ее обособленного подразделения осуществляется в пор</w:t>
      </w:r>
      <w:r>
        <w:t xml:space="preserve">ядке, установленном </w:t>
      </w:r>
      <w:hyperlink w:anchor="P642" w:tooltip="2. В отношении медицинской организации, подведомственной органу исполнительной власти субъекта Российской Федерации или органу местного самоуправления, принятие решения о ее ликвидации, прекращении деятельности ее обособленного подразделения осуществляется на ">
        <w:r>
          <w:rPr>
            <w:color w:val="0000FF"/>
          </w:rPr>
          <w:t>частью 2</w:t>
        </w:r>
      </w:hyperlink>
      <w:r>
        <w:t xml:space="preserve"> настоящей статьи, с учетом мнения жителей данного сельского населенного пункта, выраженного по результатам общественных (публичных) слушаний, проведение которых организуется органом местного</w:t>
      </w:r>
      <w:r>
        <w:t xml:space="preserve"> самоуправления, осуществляющим полномочия учредителя указанной медицинской организации. Порядок проведения общественных (публичных) слушаний, предусмотренных настоящей частью, и определения их результатов определяется органом местного самоуправления, осущ</w:t>
      </w:r>
      <w:r>
        <w:t xml:space="preserve">ествляющим полномочия учредителя медицинской организации, в соответствии с Федеральным </w:t>
      </w:r>
      <w:hyperlink r:id="rId395" w:tooltip="Федеральный закон от 21.07.2014 N 212-ФЗ (ред. от 25.12.2023) &quot;Об основах общественного контрол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1 июля 2014 года N 212-ФЗ "Об основах общественного контроля в Российской Федерации"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0. Профилактика заболеваний и формирование здорового обр</w:t>
      </w:r>
      <w:r>
        <w:t>аза жизн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Профилактика инфекционных заболеваний осуществляется органами государственной власти, органами местного самоуправления, работодателями, медицинскими организациями, общественными объединениями путем разработки и реализации системы правовых, эк</w:t>
      </w:r>
      <w:r>
        <w:t xml:space="preserve">ономических и социальных мер, направленных на предупреждение возникновения, распространения и раннее выявление таких заболеваний, в том числе в рамках </w:t>
      </w:r>
      <w:hyperlink r:id="rId396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, программ</w:t>
      </w:r>
      <w:r>
        <w:t xml:space="preserve">ы иммунопрофилактики инфекционных болезней в соответствии с </w:t>
      </w:r>
      <w:hyperlink r:id="rId397" w:tooltip="Приказ Минздрава России от 06.12.2021 N 1122н (ред. от 12.12.2023)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">
        <w:r>
          <w:rPr>
            <w:color w:val="0000FF"/>
          </w:rPr>
          <w:t>национальным календарем</w:t>
        </w:r>
      </w:hyperlink>
      <w:r>
        <w:t xml:space="preserve"> профилактических прививок и </w:t>
      </w:r>
      <w:hyperlink r:id="rId398" w:tooltip="Приказ Минздрава России от 06.12.2021 N 1122н (ред. от 12.12.2023)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">
        <w:r>
          <w:rPr>
            <w:color w:val="0000FF"/>
          </w:rPr>
          <w:t>календарем</w:t>
        </w:r>
      </w:hyperlink>
      <w:r>
        <w:t xml:space="preserve"> профилактических прививок по эпидемическим показания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офилактика неинфекционных заболеваний осуществляется на популяционном, гр</w:t>
      </w:r>
      <w:r>
        <w:t>упповом и индивидуальном уровнях органами государственной власти, органами местного самоуправления, работодателями, медицинскими организациями, образовательными организациями и физкультурно-спортивными организациями, общественными объединениями путем разра</w:t>
      </w:r>
      <w:r>
        <w:t>ботки и реализации системы правовых, экономических и социальных мер, направленных на предупреждение возникновения, распространения и раннее выявление таких заболеваний, а также на снижение риска их развития, предупреждение и устранение отрицательного возде</w:t>
      </w:r>
      <w:r>
        <w:t>йствия на здоровье факторов внутренней и внешней среды, формирование здорового образа жизн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Формирование здорового образа жизни у граждан начиная с детского возраста </w:t>
      </w:r>
      <w:r>
        <w:lastRenderedPageBreak/>
        <w:t xml:space="preserve">обеспечивается путем проведения мероприятий, направленных на информирование граждан о </w:t>
      </w:r>
      <w:r>
        <w:t>факторах риска для их здоровья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</w:t>
      </w:r>
      <w:hyperlink r:id="rId399" w:tooltip="Приказ Минздрава России от 29.10.2020 N 1177н (ред. от 12.01.2026) &quot;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&quot; (Зарегист">
        <w:r>
          <w:rPr>
            <w:color w:val="0000FF"/>
          </w:rPr>
          <w:t>Порядок</w:t>
        </w:r>
      </w:hyperlink>
      <w:r>
        <w:t xml:space="preserve">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</w:t>
      </w:r>
      <w:r>
        <w:t xml:space="preserve">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4 введена Федеральным </w:t>
      </w:r>
      <w:hyperlink r:id="rId400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</w:t>
      </w:r>
      <w:r>
        <w:t>1. Первая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Первая помощь - комплекс мероприятий, направленных на сохранение и поддержание жизни и здоровья пострадавших и проводимых при несчастных случаях, травмах, ранениях, поражениях, отравлениях, других состояниях и заболеваниях, угрожающих жизни и здоровью п</w:t>
      </w:r>
      <w:r>
        <w:t xml:space="preserve">острадавших, до оказания медицинской помощи. Первая помощь оказывается лицами, обязанными оказывать первую помощь в соответствии с федеральными законами или иными нормативными правовыми </w:t>
      </w:r>
      <w:hyperlink r:id="rId40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>
          <w:rPr>
            <w:color w:val="0000FF"/>
          </w:rPr>
          <w:t>актами</w:t>
        </w:r>
      </w:hyperlink>
      <w:r>
        <w:t>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</w:t>
      </w:r>
      <w:r>
        <w:t>ирований и аварийно-спасательных служб, а также самими пострадавшими (самопомощь) или находящимися вблизи лицами (взаимопомощь) в случаях, предусмотренных федеральными законами.</w:t>
      </w:r>
    </w:p>
    <w:p w:rsidR="00A123E2" w:rsidRDefault="000650BB">
      <w:pPr>
        <w:pStyle w:val="ConsPlusNormal0"/>
        <w:jc w:val="both"/>
      </w:pPr>
      <w:r>
        <w:t xml:space="preserve">(часть 1 в ред. Федерального </w:t>
      </w:r>
      <w:hyperlink r:id="rId402" w:tooltip="Федеральный закон от 14.04.2023 N 135-ФЗ (ред. от 25.12.2023) &quot;О внесении изменений в статью 3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4.04.2023 N 13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Первая помощь оказывается в соответствии с </w:t>
      </w:r>
      <w:hyperlink r:id="rId403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>
          <w:rPr>
            <w:color w:val="0000FF"/>
          </w:rPr>
          <w:t>порядками</w:t>
        </w:r>
      </w:hyperlink>
      <w:r>
        <w:t xml:space="preserve">, утверждаемыми уполномоченным федеральным органом исполнительной власти, если иное не предусмотрено федеральными законами, </w:t>
      </w:r>
      <w:r>
        <w:t>и включающими в себ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еречень состояний, при которых оказывается первая помощ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</w:t>
      </w:r>
      <w:hyperlink r:id="rId404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>
          <w:rPr>
            <w:color w:val="0000FF"/>
          </w:rPr>
          <w:t>перечень</w:t>
        </w:r>
      </w:hyperlink>
      <w:r>
        <w:t xml:space="preserve"> мероприятий по оказанию перв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</w:t>
      </w:r>
      <w:hyperlink r:id="rId405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>
          <w:rPr>
            <w:color w:val="0000FF"/>
          </w:rPr>
          <w:t>последовательность</w:t>
        </w:r>
      </w:hyperlink>
      <w:r>
        <w:t xml:space="preserve"> проведения мероприятий по оказани</w:t>
      </w:r>
      <w:r>
        <w:t>ю первой помощи.</w:t>
      </w:r>
    </w:p>
    <w:p w:rsidR="00A123E2" w:rsidRDefault="000650BB">
      <w:pPr>
        <w:pStyle w:val="ConsPlusNormal0"/>
        <w:jc w:val="both"/>
      </w:pPr>
      <w:r>
        <w:t xml:space="preserve">(часть 2 в ред. Федерального </w:t>
      </w:r>
      <w:hyperlink r:id="rId406" w:tooltip="Федеральный закон от 14.04.2023 N 135-ФЗ (ред. от 25.12.2023) &quot;О внесении изменений в статью 3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4.04.2023 N 13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римерные программы</w:t>
      </w:r>
      <w:r>
        <w:t xml:space="preserve"> учебного курса, предмета и дисциплины по оказанию первой помощи разрабатываются уполномоченным федеральным органом исполнительной власти и утверждаются в порядке, установленном законодательством Российской Федерации, если иное не предусмотрено федеральным</w:t>
      </w:r>
      <w:r>
        <w:t>и законам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07" w:tooltip="Федеральный закон от 11.06.2022 N 166-ФЗ &quot;О внесении изменений в статью 17.1 Федерального закона &quot;Об обороне&quot; и статью 3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1.06.2022 N 16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. Перечень состояний, при которых оказывается первая помощь военнослужащим Вооруженных Сил Российск</w:t>
      </w:r>
      <w:r>
        <w:t>ой Федерации, других войск, воинских формирований и органов в условиях военного времени, ведения военных (боевых) действий, выполнения боевых (учебно-боевых), служебно-боевых (оперативно-служебных) задач в области обороны, правила ее оказания и порядок орг</w:t>
      </w:r>
      <w:r>
        <w:t>анизации подготовки военнослужащих по оказанию первой помощи в условиях военного времени, ведения военных (боевых) действий, выполнения боевых (учебно-боевых), служебно-боевых (оперативно-служебных) задач в области обороны определяются законодательством Ро</w:t>
      </w:r>
      <w:r>
        <w:t>ссийской Федерации в области обороны.</w:t>
      </w:r>
    </w:p>
    <w:p w:rsidR="00A123E2" w:rsidRDefault="000650BB">
      <w:pPr>
        <w:pStyle w:val="ConsPlusNormal0"/>
        <w:jc w:val="both"/>
      </w:pPr>
      <w:r>
        <w:t xml:space="preserve">(часть 3.1 введена Федеральным </w:t>
      </w:r>
      <w:hyperlink r:id="rId408" w:tooltip="Федеральный закон от 11.06.2022 N 166-ФЗ &quot;О внесении изменений в статью 17.1 Федерального закона &quot;Об обороне&quot; и статью 3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1.06.2022 N 16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4. Водители транспортных средств и другие лица вправе оказывать п</w:t>
      </w:r>
      <w:r>
        <w:t>ервую помощь при наличии соответствующей подготовки и (или) навык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Требования к комплектации укладок, наборов, комплектов и аптечек для оказания первой помощи с применением медицинских изделий и (или) лекарственных препаратов утверждаются уполномоченн</w:t>
      </w:r>
      <w:r>
        <w:t>ым федеральным органом исполнительной власти по согласованию с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, если иное не предусмотре</w:t>
      </w:r>
      <w:r>
        <w:t>но федеральными законами. Требования к размещению, хранению и использованию укладок, наборов, комплектов и аптечек утверждаются федеральными органами исполнительной власти, осуществляющими функции по выработке государственной политики и нормативно-правовом</w:t>
      </w:r>
      <w:r>
        <w:t>у регулированию в соответствующей сфере, по согласованию с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5 введена Федеральным </w:t>
      </w:r>
      <w:hyperlink r:id="rId409" w:tooltip="Федеральный закон от 14.04.2023 N 135-ФЗ (ред. от 25.12.2023) &quot;О внесении изменений в статью 3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4.04.2023 N 13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2. Меди</w:t>
      </w:r>
      <w:r>
        <w:t>цинская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ая помощь оказывается медицинскими организациями и классифицируется по видам, условиям и форме оказания та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К видам медицинской помощи относя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</w:t>
      </w:r>
      <w:hyperlink w:anchor="P694" w:tooltip="Статья 33. Первичная медико-санитарная помощь">
        <w:r>
          <w:rPr>
            <w:color w:val="0000FF"/>
          </w:rPr>
          <w:t>первичная</w:t>
        </w:r>
      </w:hyperlink>
      <w:r>
        <w:t xml:space="preserve"> медико-санитарная помощ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</w:t>
      </w:r>
      <w:hyperlink w:anchor="P704" w:tooltip="Статья 34. Специализированная, в том числе высокотехнологичная, медицинская помощь">
        <w:r>
          <w:rPr>
            <w:color w:val="0000FF"/>
          </w:rPr>
          <w:t>специализированная</w:t>
        </w:r>
      </w:hyperlink>
      <w:r>
        <w:t>, в том числе высокотехнологичная, медицинская помощ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</w:t>
      </w:r>
      <w:hyperlink w:anchor="P720" w:tooltip="Статья 35. Скорая, в том числе скорая специализированная, медицинская помощь">
        <w:r>
          <w:rPr>
            <w:color w:val="0000FF"/>
          </w:rPr>
          <w:t>скорая</w:t>
        </w:r>
      </w:hyperlink>
      <w:r>
        <w:t>, в том числе скорая специализированная, медицинская помощ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</w:t>
      </w:r>
      <w:hyperlink w:anchor="P735" w:tooltip="Статья 36. Паллиативная медицинская помощь">
        <w:r>
          <w:rPr>
            <w:color w:val="0000FF"/>
          </w:rPr>
          <w:t>паллиативная</w:t>
        </w:r>
      </w:hyperlink>
      <w:r>
        <w:t xml:space="preserve"> мед</w:t>
      </w:r>
      <w:r>
        <w:t>ицинская помощь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Медицинская помощь может оказываться в следующих условиях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</w:t>
      </w:r>
      <w:r>
        <w:t>ц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стационарно (в условиях, обеспечивающих круглосуточное медицинское наблюдение и </w:t>
      </w:r>
      <w:r>
        <w:t>лечение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Формами оказания медицинской помощи явля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неотложная - медицинская </w:t>
      </w:r>
      <w:r>
        <w:t xml:space="preserve">помощь, оказываемая при внезапных острых заболеваниях, </w:t>
      </w:r>
      <w:r>
        <w:lastRenderedPageBreak/>
        <w:t>состояниях, обострении хронических заболеваний без явных признаков угрозы жизни пациен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лановая - медицинская помощь, которая оказывается при проведении профилактических мероприятий, при заболева</w:t>
      </w:r>
      <w:r>
        <w:t>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Утр</w:t>
      </w:r>
      <w:r>
        <w:t xml:space="preserve">атил силу с 1 января 2019 года. - Федеральный </w:t>
      </w:r>
      <w:hyperlink r:id="rId410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</w:t>
        </w:r>
      </w:hyperlink>
      <w:r>
        <w:t xml:space="preserve"> от 25.12.2018 N 489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Медицинская помощь оказывается медицинскими ра</w:t>
      </w:r>
      <w:r>
        <w:t xml:space="preserve">ботниками в соответствии с </w:t>
      </w:r>
      <w:hyperlink r:id="rId41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ами</w:t>
        </w:r>
      </w:hyperlink>
      <w:r>
        <w:t xml:space="preserve"> оказания медицинской помощи, положениями об организации оказания медицинской помощи. В оказании медицинской помощи могут участвовать иные работники медицинской организации, если возможность их участия в оказании медицинской помощи предусмотрена трудовыми </w:t>
      </w:r>
      <w:r>
        <w:t>(должностными) обязанностями и указанными порядками оказания медицинской помощи, положениями об организации оказания медицинской помощи.</w:t>
      </w:r>
    </w:p>
    <w:p w:rsidR="00A123E2" w:rsidRDefault="000650BB">
      <w:pPr>
        <w:pStyle w:val="ConsPlusNormal0"/>
        <w:jc w:val="both"/>
      </w:pPr>
      <w:r>
        <w:t xml:space="preserve">(часть 6 введена Федеральным </w:t>
      </w:r>
      <w:hyperlink r:id="rId412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8.08.2024 N 29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69" w:name="P694"/>
      <w:bookmarkEnd w:id="69"/>
      <w:r>
        <w:t>Статья 33. Первичная медико-санитарная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Первичная медико-санитарная помощь является основой системы оказания медицинской помощи и включает в себя мероприятия по профилактике, диаг</w:t>
      </w:r>
      <w:r>
        <w:t>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Организация оказания первичной медико-санитарной помощи гражда</w:t>
      </w:r>
      <w:r>
        <w:t>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</w:t>
      </w:r>
      <w:r>
        <w:t xml:space="preserve">зациях, с учетом положений </w:t>
      </w:r>
      <w:hyperlink w:anchor="P530" w:tooltip="Статья 21. Выбор врача и медицинской организации">
        <w:r>
          <w:rPr>
            <w:color w:val="0000FF"/>
          </w:rPr>
          <w:t>статьи 21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ервичная медико-санитарная помощь подразделяется на первичную доврачебную медико-санитарную помощь, пе</w:t>
      </w:r>
      <w:r>
        <w:t>рвичную врачебную медико-санитарную помощь и первичную специализированную медико-санитарную помощь.</w:t>
      </w:r>
    </w:p>
    <w:p w:rsidR="00A123E2" w:rsidRDefault="000650BB">
      <w:pPr>
        <w:pStyle w:val="ConsPlusNormal0"/>
        <w:jc w:val="both"/>
      </w:pPr>
      <w:r>
        <w:t xml:space="preserve">(часть 3 в ред. Федерального </w:t>
      </w:r>
      <w:hyperlink r:id="rId413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</w:t>
        </w:r>
        <w:r>
          <w:rPr>
            <w:color w:val="0000FF"/>
          </w:rPr>
          <w:t>она</w:t>
        </w:r>
      </w:hyperlink>
      <w:r>
        <w:t xml:space="preserve"> от 08.08.2024 N 29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 - 5. Утратили силу с 1 сентября 2024 года. - Федеральный </w:t>
      </w:r>
      <w:hyperlink r:id="rId414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08.08.2024 N 290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Первичная ме</w:t>
      </w:r>
      <w:r>
        <w:t>дико-санитарная помощь оказывается в амбулаторных условиях и в условиях дневного стационар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В целях оказания гражданам первичной медико-санитарной помощи при внезапных острых заболеваниях, состояниях, обострении хронических заболеваний, не сопровождающ</w:t>
      </w:r>
      <w:r>
        <w:t>ихся угрозой жизни пациента и не требующих экстренной медицинской помощи, в структуре медицинских организаций могут создаваться подразделения медицинской помощи, оказывающие указанную помощь в неотложной форме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70" w:name="P704"/>
      <w:bookmarkEnd w:id="70"/>
      <w:r>
        <w:t>Статья 34. Специализированная, в том числе в</w:t>
      </w:r>
      <w:r>
        <w:t>ысокотехнологичная, медицинская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</w:t>
      </w:r>
      <w:hyperlink r:id="rId415" w:tooltip="Приказ Минздрава России от 11.04.2025 N 185н &quot;Об утверждении положения об организации специализированной, в том числе высокотехнологичной, медицинской помощи&quot; (вместе с &quot;Положением об организации оказания специализированной, в том числе высокотехнологичной, ме">
        <w:r>
          <w:rPr>
            <w:color w:val="0000FF"/>
          </w:rPr>
          <w:t>Специализированная</w:t>
        </w:r>
      </w:hyperlink>
      <w:r>
        <w:t xml:space="preserve"> медицинская помощь включает в себя профилактику, диагностику и </w:t>
      </w:r>
      <w:r>
        <w:lastRenderedPageBreak/>
        <w:t>ле</w:t>
      </w:r>
      <w:r>
        <w:t>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16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29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Специализированная медицинская помощь оказывается в стационарных условиях и в условиях дневного стационар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</w:t>
      </w:r>
      <w:r>
        <w:t>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1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71" w:name="P711"/>
      <w:bookmarkEnd w:id="71"/>
      <w:r>
        <w:t xml:space="preserve">4. Утратил силу с 1 января 2015 года. - </w:t>
      </w:r>
      <w:hyperlink w:anchor="P2343" w:tooltip="8. Положения части 4 статьи 34 настоящего Федерального закона применяются до 1 января 2015 года.">
        <w:r>
          <w:rPr>
            <w:color w:val="0000FF"/>
          </w:rPr>
          <w:t>Часть 8 статьи 101</w:t>
        </w:r>
      </w:hyperlink>
      <w:r>
        <w:t xml:space="preserve"> данного Федера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72" w:name="P712"/>
      <w:bookmarkEnd w:id="72"/>
      <w:r>
        <w:t xml:space="preserve">5 - 7. Утратили силу с 1 января 2017 года. - </w:t>
      </w:r>
      <w:hyperlink w:anchor="P2345" w:tooltip="8.1. Положения частей 5 - 7 статьи 34 настоящего Федерального закона применяются до 1 января 2017 года.">
        <w:r>
          <w:rPr>
            <w:color w:val="0000FF"/>
          </w:rPr>
          <w:t>Часть 8.1 статьи 101</w:t>
        </w:r>
      </w:hyperlink>
      <w:r>
        <w:t xml:space="preserve"> данного Федерального закона (ред. 14.12.2015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1. </w:t>
      </w:r>
      <w:hyperlink r:id="rId418" w:tooltip="Приказ Минздрава России от 01.08.2017 N 484н (ред. от 30.05.2022) &quot;Об утверждении порядка формирования перечня видов высокотехнологичной медицинской помощи&quot; (Зарегистрировано в Минюсте России 16.11.2017 N 48920) {КонсультантПлюс}">
        <w:r>
          <w:rPr>
            <w:color w:val="0000FF"/>
          </w:rPr>
          <w:t>Порядок</w:t>
        </w:r>
      </w:hyperlink>
      <w:r>
        <w:t xml:space="preserve"> формирования </w:t>
      </w:r>
      <w:hyperlink r:id="rId419" w:tooltip="Постановление Правительства РФ от 29.12.2025 N 2188 &quot;О Программе государственных гарантий бесплатного оказания гражданам медицинской помощи на 2026 год и на плановый период 2027 и 2028 годов&quot; {КонсультантПлюс}">
        <w:r>
          <w:rPr>
            <w:color w:val="0000FF"/>
          </w:rPr>
          <w:t>перечня</w:t>
        </w:r>
      </w:hyperlink>
      <w:r>
        <w:t xml:space="preserve"> видов высокотехнологичной медицинской помощи, устанавливаемый уполномоченным федеральным органом исполнительной власти, включает в том числе предельные сроки, по истечении которых виды высокотехнологичной медицинской помощи включаются в базовую </w:t>
      </w:r>
      <w:hyperlink r:id="rId420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.</w:t>
      </w:r>
    </w:p>
    <w:p w:rsidR="00A123E2" w:rsidRDefault="000650BB">
      <w:pPr>
        <w:pStyle w:val="ConsPlusNormal0"/>
        <w:jc w:val="both"/>
      </w:pPr>
      <w:r>
        <w:t xml:space="preserve">(часть 7.1 введена Федеральным </w:t>
      </w:r>
      <w:hyperlink r:id="rId421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2. </w:t>
      </w:r>
      <w:hyperlink r:id="rId422" w:tooltip="Приказ Минздрава России от 24.07.2025 N 450н &quot;Об утверждении перечня федеральных государственных учреждений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">
        <w:r>
          <w:rPr>
            <w:color w:val="0000FF"/>
          </w:rPr>
          <w:t>Перечень</w:t>
        </w:r>
      </w:hyperlink>
      <w:r>
        <w:t xml:space="preserve"> медицинских организаций, оказывающих за счет бюджетных ассигнований бюджетов субъектов Российской Федерации высокотехнолог</w:t>
      </w:r>
      <w:r>
        <w:t>ичную медицинскую помощь, не включенную в базовую программу обязательного медицинского страхования, утверждается уполномоченным исполнительным органом субъекта Российской Федерации. Порядок формирования указанного перечня устанавливается высшим исполнитель</w:t>
      </w:r>
      <w:r>
        <w:t>ным органом субъекта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7.2 введена Федеральным </w:t>
      </w:r>
      <w:hyperlink r:id="rId423" w:tooltip="Федеральный закон от 02.12.2019 N 399-ФЗ &quot;О внесении изменений в Федеральный закон &quot;Об обязательном медицинском страховании в Российской Федерации&quot; и статьи 34 и 83 Федерального закона &quot;Об основах охраны здоровья граждан в Российской Федерации&quot; {КонсультантПлю">
        <w:r>
          <w:rPr>
            <w:color w:val="0000FF"/>
          </w:rPr>
          <w:t>законом</w:t>
        </w:r>
      </w:hyperlink>
      <w:r>
        <w:t xml:space="preserve"> от 02.12.2019 N 399-ФЗ; в ред. Федерального</w:t>
      </w:r>
      <w:r>
        <w:t xml:space="preserve"> </w:t>
      </w:r>
      <w:hyperlink r:id="rId424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Организация оказания высокотехнологичной медицинской помощи осуществляется с применением един</w:t>
      </w:r>
      <w:r>
        <w:t xml:space="preserve">ой государственной информационной системы в сфере здравоохранения в </w:t>
      </w:r>
      <w:hyperlink r:id="rId425" w:tooltip="Приказ Минздрава России от 11.04.2025 N 186н &quot;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&quot; (Зарегистрировано в Минюсте России 23.05.2025 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</w:t>
      </w:r>
      <w:r>
        <w:t>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8 в ред. Федерального </w:t>
      </w:r>
      <w:hyperlink r:id="rId426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73" w:name="P720"/>
      <w:bookmarkEnd w:id="73"/>
      <w:r>
        <w:t>Статья 35. Скорая, в том числе скорая специализированная, медицинская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</w:t>
      </w:r>
      <w:hyperlink r:id="rId427" w:tooltip="Приказ Минздрава России от 20.06.2013 N 388н (ред. от 21.02.2020) &quot;Об утверждении Порядка оказания скорой, в том числе скорой специализированной, медицинской помощи&quot; (Зарегистрировано в Минюсте России 16.08.2013 N 29422) {КонсультантПлюс}">
        <w:r>
          <w:rPr>
            <w:color w:val="0000FF"/>
          </w:rPr>
          <w:t>Скорая</w:t>
        </w:r>
      </w:hyperlink>
      <w:r>
        <w:t>, в том числе скорая специализированная, медицинская помощь оказывается гражданам при заболеваниях, несчастных случаях, травмах, отравлениях и других состояниях,</w:t>
      </w:r>
      <w:r>
        <w:t xml:space="preserve"> требующих срочного медицинского вмешательства. Скорая, в том числе скорая специализированная, медицинская помощь медицинскими организациями государственной и муниципальной систем здравоохранения оказывается гражданам бесплатно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Скорая, в том числе скор</w:t>
      </w:r>
      <w:r>
        <w:t xml:space="preserve">ая специализированная, медицинская помощь оказывается в </w:t>
      </w:r>
      <w:r>
        <w:lastRenderedPageBreak/>
        <w:t>экстренной или неотложной форме вне медицинской организации, а также в амбулаторных и стационарных условиях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На территории Российской Федерации в целях оказания скорой медицинской помощи функционир</w:t>
      </w:r>
      <w:r>
        <w:t xml:space="preserve">ует система единого номера вызова скорой медицинской помощи в </w:t>
      </w:r>
      <w:hyperlink r:id="rId428" w:tooltip="Постановление Правительства РФ от 21.11.2011 N 958 (ред. от 20.11.2018) &quot;О системе обеспечения вызова экстренных оперативных служб по единому номеру &quot;112&quot; (вместе с &quot;Положением о системе обеспечения вызова экстренных оперативных служб по единому номеру &quot;112&quot;) 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</w:t>
      </w:r>
      <w:r>
        <w:t xml:space="preserve"> 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</w:t>
      </w:r>
      <w:r>
        <w:t>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</w:t>
      </w:r>
      <w:r>
        <w:t>ий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Медицинская эвакуация включает в себ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анитарно-авиационную эвакуацию, осуществляемую воздушными судам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29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санитарную эвакуацию, осуществляемую наземным, водным и другими видами транспорт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Медицинская эвакуация осуществляется выездными бригадами скорой медицинской помощи с проведением во время транспортировки мероп</w:t>
      </w:r>
      <w:r>
        <w:t>риятий по оказанию медицинской помощи, в том числе с применением медицинского оборудо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Медицинские организации, подведомственные федеральным органам исполнительной власти вправе осуществлять медицинскую эвакуацию в </w:t>
      </w:r>
      <w:hyperlink r:id="rId430" w:tooltip="Приказ Минздрава России от 20.06.2013 N 388н (ред. от 21.02.2020) &quot;Об утверждении Порядка оказания скорой, в том числе скорой специализированной, медицинской помощи&quot; (Зарегистрировано в Минюсте России 16.08.2013 N 29422) {КонсультантПлюс}">
        <w:r>
          <w:rPr>
            <w:color w:val="0000FF"/>
          </w:rPr>
          <w:t>порядке</w:t>
        </w:r>
      </w:hyperlink>
      <w:r>
        <w:t xml:space="preserve"> и на условиях, установленных уполномоченным федеральным органом исполнительной власти. </w:t>
      </w:r>
      <w:hyperlink r:id="rId431" w:tooltip="Приказ Минздрава России от 25.06.2024 N 324н &quot;Об утверждении Перечня федеральных государственных учреждений, осуществляющих медицинскую эвакуацию&quot; (Зарегистрировано в Минюсте России 25.07.2024 N 78921) {КонсультантПлюс}">
        <w:r>
          <w:rPr>
            <w:color w:val="0000FF"/>
          </w:rPr>
          <w:t>П</w:t>
        </w:r>
        <w:r>
          <w:rPr>
            <w:color w:val="0000FF"/>
          </w:rPr>
          <w:t>еречень</w:t>
        </w:r>
      </w:hyperlink>
      <w:r>
        <w:t xml:space="preserve"> указанных медицинских организаций, подведомственных федеральным органам исполнительной власти утверждае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43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1.12.2014 </w:t>
      </w:r>
      <w:hyperlink r:id="rId433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Выездными экстренными консультативными бригадами скорой медицинской помощи оказывается медицинская помощь (за исключением высокотехнологичной медицинской помощи), в том числе по вызову медицинской организации, в штате которой не состоят медицинские рабо</w:t>
      </w:r>
      <w:r>
        <w:t>тники выездной экстренной консультативной бригады скорой медицинской помощи, в случае невозможности оказания в указанной медицинской организации необходимой медицинской помощ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74" w:name="P735"/>
      <w:bookmarkEnd w:id="74"/>
      <w:r>
        <w:t>Статья 36. Паллиативная медицинская помощь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434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<w:r>
          <w:rPr>
            <w:color w:val="0000FF"/>
          </w:rPr>
          <w:t>закона</w:t>
        </w:r>
      </w:hyperlink>
      <w:r>
        <w:t xml:space="preserve"> от 06.03.2019 N 18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</w:t>
      </w:r>
      <w:r>
        <w:t>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аллиативная медицинская помощь подразделяется на паллиативную первичную медицинскую помощь, в том</w:t>
      </w:r>
      <w:r>
        <w:t xml:space="preserve"> числе доврачебную и врачебную, и паллиативную </w:t>
      </w:r>
      <w:r>
        <w:lastRenderedPageBreak/>
        <w:t>специализированную медицинскую помощь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аллиативная медицинская помощь оказывается в амбулаторных условиях, в том числе на дому, и в условиях дневного стационара, стационарных условиях медицинскими работник</w:t>
      </w:r>
      <w:r>
        <w:t>ами, прошедшими обучение по оказанию такой помощи. 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</w:t>
      </w:r>
      <w:r>
        <w:t xml:space="preserve">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</w:t>
      </w:r>
      <w:hyperlink w:anchor="P164" w:tooltip="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тного самоуправления, осуществляющие полном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, в том числе в ц</w:t>
      </w:r>
      <w:r>
        <w:t>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При оказании паллиативной медицинской помощи пациенту </w:t>
      </w:r>
      <w:hyperlink r:id="rId435" w:tooltip="Приказ Минздрава России от 10.07.2019 N 505н &quot;Об утверждении Порядка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">
        <w:r>
          <w:rPr>
            <w:color w:val="0000FF"/>
          </w:rPr>
          <w:t>предоставляются</w:t>
        </w:r>
      </w:hyperlink>
      <w:r>
        <w:t xml:space="preserve"> для использования на дому медицинские изделия, предназначенные для поддержания функций органов и систем организма чело</w:t>
      </w:r>
      <w:r>
        <w:t xml:space="preserve">века. </w:t>
      </w:r>
      <w:hyperlink r:id="rId436" w:tooltip="Приказ Минздрава России от 09.07.2025 N 398н &quot;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">
        <w:r>
          <w:rPr>
            <w:color w:val="0000FF"/>
          </w:rPr>
          <w:t>Перечень</w:t>
        </w:r>
      </w:hyperlink>
      <w:r>
        <w:t xml:space="preserve"> таких медицинских изделий утверждае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437" w:tooltip="Приказ Минздрава России N 208н, Минтруда России N 243н от 14.04.2025 &quot;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">
        <w:r>
          <w:rPr>
            <w:color w:val="0000FF"/>
          </w:rPr>
          <w:t>Положение</w:t>
        </w:r>
      </w:hyperlink>
      <w:r>
        <w:t xml:space="preserve"> об организации оказания паллиативной медицинской помощи, включая </w:t>
      </w:r>
      <w:hyperlink r:id="rId438" w:tooltip="Приказ Минздрава России N 208н, Минтруда России N 243н от 14.04.2025 &quot;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">
        <w:r>
          <w:rPr>
            <w:color w:val="0000FF"/>
          </w:rPr>
          <w:t>порядок</w:t>
        </w:r>
      </w:hyperlink>
      <w:r>
        <w:t xml:space="preserve"> взаимодействия медицинских организаций, организаций социального обслуживания и организаций, указанных в </w:t>
      </w:r>
      <w:hyperlink w:anchor="P164" w:tooltip="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тного самоуправления, осуществляющие полном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,</w:t>
      </w:r>
      <w:r>
        <w:t xml:space="preserve"> утверждается уполномоченным федеральным </w:t>
      </w:r>
      <w:hyperlink r:id="rId439" w:tooltip="Постановление Правительства РФ от 19.06.2012 N 610 (ред. от 09.06.2025) &quot;Об утверждении Положения о Министерстве труда и социальной защиты Российской Федерации&quot; {КонсультантПлюс}">
        <w:r>
          <w:rPr>
            <w:color w:val="0000FF"/>
          </w:rPr>
          <w:t>органом</w:t>
        </w:r>
      </w:hyperlink>
      <w:r>
        <w:t xml:space="preserve"> исполнительной власти совместно с федеральным органом исполнительной власти, осуществляющим функции по выработке и реализации государственной политики и нормативно-п</w:t>
      </w:r>
      <w:r>
        <w:t>равовому регулированию в сфере социальной защиты населения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6.1. Особенности медицинской помощи, оказываемой в рамках клинической апробац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440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<w:r>
          <w:rPr>
            <w:color w:val="0000FF"/>
          </w:rPr>
          <w:t>законом</w:t>
        </w:r>
      </w:hyperlink>
      <w:r>
        <w:t xml:space="preserve"> от 08.03.2015 N 55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Клиническая апробация представляет собой практическое применение разработанных и ранее не применявшихся методов профилактики, диагностики, лечения и реабилитации при оказании ме</w:t>
      </w:r>
      <w:r>
        <w:t>дицинской помощи для подтверждения доказательств их эффективно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75" w:name="P750"/>
      <w:bookmarkEnd w:id="75"/>
      <w:r>
        <w:t>2.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. П</w:t>
      </w:r>
      <w:r>
        <w:t>оложения об этическом комитете и экспертном совете, их составы и порядок вынесения ими соответствующих заключений утвержда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Этический комитет выносит заключение об этической обоснованности воз</w:t>
      </w:r>
      <w:r>
        <w:t>можности применения соответствующих методов профилактики, диагностики, лечения и реабилитации при оказании медицинской помощи в рамках клинической апробации и согласует протокол клинической апроб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Экспертный совет дает разрешение на оказание медицин</w:t>
      </w:r>
      <w:r>
        <w:t>ской помощи в рамках клинической апробации, включающее в себя определение числа пациентов, которым будет оказана медицинская помощь в рамках клинической апробации по каждому методу профилактики, диагностики, лечения и реабилитации, а также определяет медиц</w:t>
      </w:r>
      <w:r>
        <w:t xml:space="preserve">инские организации, участвующие в оказании медицинской помощи в рамках клинической апробации, на основании </w:t>
      </w:r>
      <w:hyperlink r:id="rId441" w:tooltip="Постановление Правительства РФ от 09.07.2015 N 691 (ред. от 22.06.2019) &quot;Об утверждении критериев отбора медицинских организаций, участвующих в оказании медицинской помощи в рамках клинической апробации методов профилактики, диагностики, лечения и реабилитации">
        <w:r>
          <w:rPr>
            <w:color w:val="0000FF"/>
          </w:rPr>
          <w:t>критериев</w:t>
        </w:r>
      </w:hyperlink>
      <w:r>
        <w:t xml:space="preserve"> отбора медиц</w:t>
      </w:r>
      <w:r>
        <w:t>инских организаций, установленных Правительством Российской Федерации, дает оценку финансовых затрат на оказание медицинской помощи по каждому протоколу клинической апробации и исполняет иные функции, предусмотренные положением об экспертном совете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76" w:name="P753"/>
      <w:bookmarkEnd w:id="76"/>
      <w:r>
        <w:t xml:space="preserve">5. </w:t>
      </w:r>
      <w:hyperlink r:id="rId442" w:tooltip="Приказ Минздрава России от 19.05.2023 N 245н &quot;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">
        <w:r>
          <w:rPr>
            <w:color w:val="0000FF"/>
          </w:rPr>
          <w:t>Положение</w:t>
        </w:r>
      </w:hyperlink>
      <w:r>
        <w:t xml:space="preserve"> об организации клинической апробации и оказания медицинской помощи в рамках клинической апробации (в том числе порядок направления пациентов для оказания такой медицинской помощи), </w:t>
      </w:r>
      <w:hyperlink r:id="rId443" w:tooltip="Приказ Минздрава России от 19.05.2023 N 245н &quot;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">
        <w:r>
          <w:rPr>
            <w:color w:val="0000FF"/>
          </w:rPr>
          <w:t>типовая форма</w:t>
        </w:r>
      </w:hyperlink>
      <w:r>
        <w:t xml:space="preserve"> протокола клинической апробации утвержда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Медицинская помощь в рамках клинической апробации оказывается при наличии информиро</w:t>
      </w:r>
      <w:r>
        <w:t>ванного добровольного согласия совершеннолетнего дееспособного пациента, а в отношении несовершеннолетнего пациента и пациента, признанного в установленном законом порядке недееспособным, - при наличии информированного добровольного согласия одного из роди</w:t>
      </w:r>
      <w:r>
        <w:t xml:space="preserve">телей или иного законного представителя, данного в </w:t>
      </w:r>
      <w:hyperlink r:id="rId444" w:tooltip="Приказ Минздрава России от 04.04.2025 N 165н &quot;Об утверждении порядка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 при ок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</w:t>
      </w:r>
      <w:r>
        <w:t>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Оказание медицинской помощи в рамках клинической апробации запрещается с участием в качестве пациентов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детей, женщин в период беременности, родов, женщин в период грудного вскармливания, за исключением случаев, если соответствующие методы предназ</w:t>
      </w:r>
      <w:r>
        <w:t>начены для этих пациентов, при условии принятия всех необходимых мер по исключению риска причинения вреда женщине в период беременности, родов, женщине в период грудного вскармливания, плоду или ребенку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оеннослужащих, за исключением военнослужащих, пр</w:t>
      </w:r>
      <w:r>
        <w:t>оходящих военную службу по контракту, в случае, если соответствующие методы специально разработаны для применения в условиях военных действий, чрезвычайных ситуаций, профилактики и лечения заболеваний и поражений, полученных в результате воздействия неблаг</w:t>
      </w:r>
      <w:r>
        <w:t>оприятных химических, биологических, радиационных фактор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лиц, страдающих психическими расстройствами, за исключением случаев, если соответствующие методы предназначены для лечения психических заболевани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. Действие требований, установленных </w:t>
      </w:r>
      <w:hyperlink w:anchor="P750" w:tooltip="2.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. Положения об этическом комитете и экспертном совете, их составы и порядо">
        <w:r>
          <w:rPr>
            <w:color w:val="0000FF"/>
          </w:rPr>
          <w:t>частями 2</w:t>
        </w:r>
      </w:hyperlink>
      <w:r>
        <w:t xml:space="preserve"> - </w:t>
      </w:r>
      <w:hyperlink w:anchor="P753" w:tooltip="5. Положение об организации клинической апробации и оказания медицинской помощи в рамках клинической апробации (в том числе порядок направления пациентов для оказания такой медицинской помощи), типовая форма протокола клинической апробации утверждаются уполном">
        <w:r>
          <w:rPr>
            <w:color w:val="0000FF"/>
          </w:rPr>
          <w:t>5</w:t>
        </w:r>
      </w:hyperlink>
      <w:r>
        <w:t xml:space="preserve"> настоящей статьи в отношении оказываемой в рамках клинической апробации медицинской помощи с применением медицинских изделий, созданных с использованием технологий искусс</w:t>
      </w:r>
      <w:r>
        <w:t>твенного интеллекта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</w:t>
      </w:r>
      <w:r>
        <w:t xml:space="preserve">твии с Федеральным </w:t>
      </w:r>
      <w:hyperlink r:id="rId445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.</w:t>
      </w:r>
    </w:p>
    <w:p w:rsidR="00A123E2" w:rsidRDefault="000650BB">
      <w:pPr>
        <w:pStyle w:val="ConsPlusNormal0"/>
        <w:jc w:val="both"/>
      </w:pPr>
      <w:r>
        <w:t xml:space="preserve">(часть 8 введена Федеральным </w:t>
      </w:r>
      <w:hyperlink r:id="rId446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ом</w:t>
        </w:r>
      </w:hyperlink>
      <w:r>
        <w:t xml:space="preserve"> от 02.07.2021 N 331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6.2. Особенности медицинской помощи, оказываемой с применением телемедицинских технолог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(введена Федеральным</w:t>
      </w:r>
      <w:r>
        <w:t xml:space="preserve"> </w:t>
      </w:r>
      <w:hyperlink r:id="rId447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Медицинская помощь с применением телемедицинских технологий организуется и оказывается в </w:t>
      </w:r>
      <w:hyperlink r:id="rId448" w:tooltip="Приказ Минздрава России от 11.04.2025 N 193н &quot;Об утверждении Порядка организации и оказания медицинской помощи с применением телемедицинских технологий&quot; (Зарегистрировано в Минюсте России 15.05.2025 N 82181) {КонсультантПлюс}">
        <w:r>
          <w:rPr>
            <w:color w:val="0000FF"/>
          </w:rPr>
          <w:t>порядке</w:t>
        </w:r>
      </w:hyperlink>
      <w:r>
        <w:t xml:space="preserve">, установленном уполномоченным федеральным органом исполнительной </w:t>
      </w:r>
      <w:r>
        <w:lastRenderedPageBreak/>
        <w:t xml:space="preserve">власти, а также в соответствии с порядками оказания медицинской помощи и с учетом </w:t>
      </w:r>
      <w:hyperlink r:id="rId449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ской помощи.</w:t>
      </w:r>
    </w:p>
    <w:p w:rsidR="00A123E2" w:rsidRDefault="000650BB">
      <w:pPr>
        <w:pStyle w:val="ConsPlusNormal0"/>
        <w:jc w:val="both"/>
      </w:pPr>
      <w:r>
        <w:t>(в ред. Федерального</w:t>
      </w:r>
      <w:r>
        <w:t xml:space="preserve"> </w:t>
      </w:r>
      <w:hyperlink r:id="rId450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77" w:name="P768"/>
      <w:bookmarkEnd w:id="77"/>
      <w:r>
        <w:t>2. Консультации пациента или его законного представителя медицинским работником с применением</w:t>
      </w:r>
      <w:r>
        <w:t xml:space="preserve"> телемедицинских технологий осуществляются в целях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офилактики, сбора, анализа жалоб пациента и данных анамнеза, оценки эффективности лечебно-диагностических мероприятий, медицинского наблюдения за состоянием здоровья пациен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нятия решения о н</w:t>
      </w:r>
      <w:r>
        <w:t>еобходимости проведения очного приема (осмотра, консультации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1. Действие требований, установленных </w:t>
      </w:r>
      <w:hyperlink w:anchor="P768" w:tooltip="2. Консультации пациента или его законного представителя медицинским работником с применением телемедицинских технологий осуществляются в целях:">
        <w:r>
          <w:rPr>
            <w:color w:val="0000FF"/>
          </w:rPr>
          <w:t>частью 2</w:t>
        </w:r>
      </w:hyperlink>
      <w:r>
        <w:t xml:space="preserve"> настоящей статьи,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</w:t>
      </w:r>
      <w:r>
        <w:t xml:space="preserve"> экспериментального правового режима в сфере цифровых инноваций, утверждаемой в соответствии с Федеральным </w:t>
      </w:r>
      <w:hyperlink r:id="rId451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</w:t>
      </w:r>
      <w:r>
        <w:t>инноваций в Российской Федерации". Финансовое обеспечение оказания гражданам медицинской помощи с применением телемедицинских технологий в рамках экспериментального правового режима не может осуществляться за счет средств бюджетов бюджетной системы Российс</w:t>
      </w:r>
      <w:r>
        <w:t>кой Федерации, в том числе за счет средств обязательного медицинского страхования.</w:t>
      </w:r>
    </w:p>
    <w:p w:rsidR="00A123E2" w:rsidRDefault="000650BB">
      <w:pPr>
        <w:pStyle w:val="ConsPlusNormal0"/>
        <w:jc w:val="both"/>
      </w:pPr>
      <w:r>
        <w:t xml:space="preserve">(часть 2.1 введена Федеральным </w:t>
      </w:r>
      <w:hyperlink r:id="rId452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ом</w:t>
        </w:r>
      </w:hyperlink>
      <w:r>
        <w:t xml:space="preserve"> от 02.07.2021 N 3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ри проведении консультаций с применением телемедицинских технологий лечащим врачом может осуще</w:t>
      </w:r>
      <w:r>
        <w:t>ствляться коррекция ранее назначенного лечения при условии установления им диагноза и назначения лечения на очном приеме (осмотре, консультации). Действие данных требований может быть изменено или исключено в отношении медицинских организаций частной систе</w:t>
      </w:r>
      <w:r>
        <w:t xml:space="preserve">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hyperlink r:id="rId453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54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а</w:t>
        </w:r>
      </w:hyperlink>
      <w:r>
        <w:t xml:space="preserve"> от 02.07.2021 N 3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Дистанционное наблюдение за состоянием здоровья пациента назначается лечащим врачом после очного приема (осмотра, консультации). Дистанционное наблюдение осуществляется на </w:t>
      </w:r>
      <w:r>
        <w:t>основании данных о пациенте, зарегистрированных с применением медицинских изделий, предназначенных для мониторинга состояния организма человека, и (или) на основании данных, внесенных в единую государственную информационную систему в сфере здравоохранения,</w:t>
      </w:r>
      <w:r>
        <w:t xml:space="preserve"> или государственную информационную систему в сфере здравоохранения субъекта Российской Федерации, или медицинскую информационную систему, или информационные системы, указанные в </w:t>
      </w:r>
      <w:hyperlink w:anchor="P2015" w:tooltip="5. Иные информационные системы, предназначенные для сбора, хранения, обработки и предоставления информации, касающейся деятельности медицинских организаций и предоставляемых ими услуг (далее - иные информационные системы), могут взаимодействовать с информацион">
        <w:r>
          <w:rPr>
            <w:color w:val="0000FF"/>
          </w:rPr>
          <w:t>части 5 статьи 91</w:t>
        </w:r>
      </w:hyperlink>
      <w:r>
        <w:t xml:space="preserve"> настоящего Федерально</w:t>
      </w:r>
      <w:r>
        <w:t>го закона. Действие данных требований может быть изменено или исключ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</w:t>
      </w:r>
      <w:r>
        <w:t xml:space="preserve">льного правового режима в сфере цифровых инноваций, утверждаемой в соответствии с Федеральным </w:t>
      </w:r>
      <w:hyperlink r:id="rId455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</w:t>
      </w:r>
      <w:r>
        <w:t>оссийской Федерац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56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а</w:t>
        </w:r>
      </w:hyperlink>
      <w:r>
        <w:t xml:space="preserve"> от 02.07.2021 N 3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5. Применение телемедицинских технологий при оказании </w:t>
      </w:r>
      <w:r>
        <w:t>медицинской помощи осуществляется с соблюдением требований, установленных законодательством Российской Федерации в области персональных данных, и соблюдением врачебной тайны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В целях идентификации и аутентификации участников дистанционного взаимодействи</w:t>
      </w:r>
      <w:r>
        <w:t xml:space="preserve">я при оказании медицинской помощи с применением телемедицинских технологий используется единая </w:t>
      </w:r>
      <w:hyperlink r:id="rId457" w:tooltip="Приказ Минкомсвязи России от 13.04.2012 N 107 (ред. от 19.08.2022) &quot;Об утверждении Положения о федеральной государственной информационной системе &quot;Единая система идентификации и аутентификации в инфраструктуре, обеспечивающей информационно-технологическое взаи">
        <w:r>
          <w:rPr>
            <w:color w:val="0000FF"/>
          </w:rPr>
          <w:t>система</w:t>
        </w:r>
      </w:hyperlink>
      <w:r>
        <w:t xml:space="preserve"> идентификации и аутентифи</w:t>
      </w:r>
      <w:r>
        <w:t xml:space="preserve">кации. Действие данного требования может быть изменено в отношении медиц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</w:t>
      </w:r>
      <w:r>
        <w:t xml:space="preserve">режима в сфере цифровых инноваций, утверждаемой в соответствии с Федеральным </w:t>
      </w:r>
      <w:hyperlink r:id="rId458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</w:t>
      </w:r>
      <w:r>
        <w:t>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59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а</w:t>
        </w:r>
      </w:hyperlink>
      <w:r>
        <w:t xml:space="preserve"> от 02.07.2021 N 3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Документирование информации об оказании медицинской помощи пациенту </w:t>
      </w:r>
      <w:r>
        <w:t>с применением телемедицинских технологий, включая внесение сведений в его медицинскую документацию, осуществляется с использованием усиленной квалифицированной электронной подписи медицинского работника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78" w:name="P782"/>
      <w:bookmarkEnd w:id="78"/>
      <w:r>
        <w:t>Статья 37. Организация оказания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460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ая помощь, за исключением медицинской помощи, оказываемой в</w:t>
      </w:r>
      <w:r>
        <w:t xml:space="preserve"> рамках клинической апробации, организуется и оказывае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в соответствии с </w:t>
      </w:r>
      <w:hyperlink r:id="rId46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ложением</w:t>
        </w:r>
      </w:hyperlink>
      <w:r>
        <w:t xml:space="preserve">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</w:t>
      </w:r>
      <w:r>
        <w:t xml:space="preserve"> соответствии с </w:t>
      </w:r>
      <w:hyperlink r:id="rId462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ами</w:t>
        </w:r>
      </w:hyperlink>
      <w:r>
        <w:t xml:space="preserve">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на основе клинич</w:t>
      </w:r>
      <w:r>
        <w:t>еских рекомендац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с учетом </w:t>
      </w:r>
      <w:hyperlink r:id="rId463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ской помощи, утверждаемых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 xml:space="preserve">1.1. Переход медицинских организаций к оказанию медицинской помощи на основе клинических рекомендаций, разработанных и утвержденных в соответствии с </w:t>
      </w:r>
      <w:hyperlink w:anchor="P801" w:tooltip="3. Клинические рекомендации разрабатываются медицинскими профессиональными некоммерческими организациями по отдельным заболеваниям или состояниям (группам заболеваний или состояний) с указанием медицинских услуг, предусмотренных номенклатурой медицинских услуг">
        <w:r>
          <w:rPr>
            <w:color w:val="0000FF"/>
          </w:rPr>
          <w:t>частями 3</w:t>
        </w:r>
      </w:hyperlink>
      <w:r>
        <w:t xml:space="preserve">, </w:t>
      </w:r>
      <w:hyperlink w:anchor="P802" w:tooltip="4. Клинические рекомендации подлежат рассмотрению научно-практическим советом, созданным уполномоченным федеральным органом исполнительной власти. По результатам рассмотрения научно-практический совет принимает решение об одобрении, отклонении или направлении ">
        <w:r>
          <w:rPr>
            <w:color w:val="0000FF"/>
          </w:rPr>
          <w:t>4</w:t>
        </w:r>
      </w:hyperlink>
      <w:r>
        <w:t xml:space="preserve">, </w:t>
      </w:r>
      <w:hyperlink w:anchor="P804" w:tooltip="6. Клинические рекомендации, одобренные научно-практическим советом, утверждаются медицинскими профессиональными некоммерческими организациями.">
        <w:r>
          <w:rPr>
            <w:color w:val="0000FF"/>
          </w:rPr>
          <w:t>6</w:t>
        </w:r>
      </w:hyperlink>
      <w:r>
        <w:t xml:space="preserve"> - </w:t>
      </w:r>
      <w:hyperlink w:anchor="P807" w:tooltip="9. Порядок и сроки разработки клинических рекомендаций, их пересмотра, порядок применения клинических рекомендаций, типовая форма клинических рекомендаций и требования к их структуре, требования к составу и научной обоснованности включаемой в клинические реком">
        <w:r>
          <w:rPr>
            <w:color w:val="0000FF"/>
          </w:rPr>
          <w:t>9</w:t>
        </w:r>
      </w:hyperlink>
      <w:r>
        <w:t xml:space="preserve"> и </w:t>
      </w:r>
      <w:hyperlink w:anchor="P810" w:tooltip="11.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-практический совет с привлечением иных">
        <w:r>
          <w:rPr>
            <w:color w:val="0000FF"/>
          </w:rPr>
          <w:t>11</w:t>
        </w:r>
      </w:hyperlink>
      <w:r>
        <w:t xml:space="preserve"> настоящей статьи, осуществляется поэтапно в </w:t>
      </w:r>
      <w:hyperlink r:id="rId464" w:tooltip="Постановление Правительства РФ от 17.11.2021 N 1968 (ред. от 14.03.2024)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но не позднее 1 января 2025 года.</w:t>
      </w:r>
    </w:p>
    <w:p w:rsidR="00A123E2" w:rsidRDefault="000650BB">
      <w:pPr>
        <w:pStyle w:val="ConsPlusNormal0"/>
        <w:jc w:val="both"/>
      </w:pPr>
      <w:r>
        <w:t xml:space="preserve">(часть 1.1 введена Федеральным </w:t>
      </w:r>
      <w:hyperlink r:id="rId465" w:tooltip="Федеральный закон от 02.07.2021 N 31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15-ФЗ; в ред. Федерального </w:t>
      </w:r>
      <w:hyperlink r:id="rId466" w:tooltip="Федеральный закон от 25.12.2023 N 625-ФЗ &quot;О внесении изменений в статью 98 Федерального закона &quot;О государственном контроле (надзоре) и муниципальном контроле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5.12.2023 N 62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467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ок</w:t>
        </w:r>
      </w:hyperlink>
      <w:r>
        <w:t xml:space="preserve"> оказания медицинской помощи разрабатывается по отдельным ее профилям, заболеваниям или состояниям (группам заболеваний или </w:t>
      </w:r>
      <w:r>
        <w:t>состояний) и включает в себ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этапы оказания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) правила организации деятельности медицинской организации (ее структурного подразделения, врача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стандарт оснащения медицинской организации, ее структурных подразделен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рекоменд</w:t>
      </w:r>
      <w:r>
        <w:t>уемые штатные нормативы медицинской организации, ее структурных подразделен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иные положения исходя из особенностей оказания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79" w:name="P801"/>
      <w:bookmarkEnd w:id="79"/>
      <w:r>
        <w:t>3. Клинические рекомендации разрабатываются медицинскими профессиональными некоммерческими организациями по</w:t>
      </w:r>
      <w:r>
        <w:t xml:space="preserve"> отдельным заболеваниям или состояниям (группам заболеваний или состояний) с указанием медицинских услуг, предусмотренных номенклатурой медицинских услуг. Перечень заболеваний, состояний (групп заболеваний, состояний), по которым разрабатываются клинически</w:t>
      </w:r>
      <w:r>
        <w:t xml:space="preserve">е рекомендации, формируется уполномоченным федеральным органом исполнительной власти на основании установленных им </w:t>
      </w:r>
      <w:hyperlink r:id="rId468" w:tooltip="Приказ Минздрава России от 28.02.2019 N 101н &quot;Об утверждении критериев формирования перечня заболеваний, состояний (групп заболеваний, состояний), по которым разрабатываются клинические рекомендации&quot; (Зарегистрировано в Минюсте России 28.05.2019 N 54763) {Конс">
        <w:r>
          <w:rPr>
            <w:color w:val="0000FF"/>
          </w:rPr>
          <w:t>критериев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0" w:name="P802"/>
      <w:bookmarkEnd w:id="80"/>
      <w:r>
        <w:t>4. Клинические рекомендации подлежат рассмотрению научно-практическим советом, созданным уполномоченным федеральным органом исполнительной власти. По результатам рассмотрения научно-практический совет принимает решение об одобрении, отклонении или направле</w:t>
      </w:r>
      <w:r>
        <w:t>нии клинических рекомендаций на доработку,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В состав научно-практического совета в</w:t>
      </w:r>
      <w:r>
        <w:t xml:space="preserve">ходят представители подведомственных уполномоченному федеральному органу исполнительной власти научных организаций, образовательных организаций высшего образования, медицинских организаций. </w:t>
      </w:r>
      <w:hyperlink r:id="rId469" w:tooltip="Приказ Минздрава России от 28.02.2019 N 102н &quot;Об утверждении Положения о научно-практическом совете Министерства здравоохранения Российской Федерации&quot; (Зарегистрировано в Минюсте России 29.03.2019 N 54215) {КонсультантПлюс}">
        <w:r>
          <w:rPr>
            <w:color w:val="0000FF"/>
          </w:rPr>
          <w:t>Положение</w:t>
        </w:r>
      </w:hyperlink>
      <w:r>
        <w:t xml:space="preserve"> о научно-практическом совете и его состав утвержда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1" w:name="P804"/>
      <w:bookmarkEnd w:id="81"/>
      <w:r>
        <w:t>6. Клинические рекомендации, одобренные научно-практическим советом, утверждаются медицинскими профессиональными некоммерческими организациям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2" w:name="P805"/>
      <w:bookmarkEnd w:id="82"/>
      <w:r>
        <w:t xml:space="preserve">7. По каждому заболеванию, состоянию (группе заболеваний, состояний) для взрослых и детей может быть одобрено и </w:t>
      </w:r>
      <w:r>
        <w:t>утверждено соответственно не более одной клинической рекоменд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В случае поступления в научно-практический совет нескольких клинических рекомендаций по одному заболеванию, состоянию (группе заболеваний, состояний) от нескольких медицинских профессион</w:t>
      </w:r>
      <w:r>
        <w:t>альных некоммерческих организаций научно-практический совет либо принимает решение об одобрении одной из поступивших клинических рекомендаций, либо организует работу по совместной разработке медицинскими профессиональными некоммерческими организациями, нап</w:t>
      </w:r>
      <w:r>
        <w:t>равившими указанные клинические рекомендации, одной клинической рекоменд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3" w:name="P807"/>
      <w:bookmarkEnd w:id="83"/>
      <w:r>
        <w:t xml:space="preserve">9. </w:t>
      </w:r>
      <w:hyperlink r:id="rId470" w:tooltip="Приказ Минздрава России от 28.02.2019 N 103н (ред. от 28.09.2023) &quot;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">
        <w:r>
          <w:rPr>
            <w:color w:val="0000FF"/>
          </w:rPr>
          <w:t>Порядок и сроки</w:t>
        </w:r>
      </w:hyperlink>
      <w:r>
        <w:t xml:space="preserve"> разработки клинических рекоменда</w:t>
      </w:r>
      <w:r>
        <w:t xml:space="preserve">ций, их пересмотра, </w:t>
      </w:r>
      <w:hyperlink r:id="rId471" w:tooltip="Приказ Минздрава России от 27.10.2025 N 642н &quot;Об утверждении порядка применения клинических рекомендаций&quot; (Зарегистрировано в Минюсте России 09.12.2025 N 84506) {КонсультантПлюс}">
        <w:r>
          <w:rPr>
            <w:color w:val="0000FF"/>
          </w:rPr>
          <w:t>порядок</w:t>
        </w:r>
      </w:hyperlink>
      <w:r>
        <w:t xml:space="preserve"> применения клинических рекомендаций, </w:t>
      </w:r>
      <w:hyperlink r:id="rId472" w:tooltip="Приказ Минздрава России от 28.02.2019 N 103н (ред. от 28.09.2023) &quot;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">
        <w:r>
          <w:rPr>
            <w:color w:val="0000FF"/>
          </w:rPr>
          <w:t>типовая форма</w:t>
        </w:r>
      </w:hyperlink>
      <w:r>
        <w:t xml:space="preserve"> клин</w:t>
      </w:r>
      <w:r>
        <w:t xml:space="preserve">ических рекомендаций и </w:t>
      </w:r>
      <w:hyperlink r:id="rId473" w:tooltip="Приказ Минздрава России от 28.02.2019 N 103н (ред. от 28.09.2023) &quot;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">
        <w:r>
          <w:rPr>
            <w:color w:val="0000FF"/>
          </w:rPr>
          <w:t>требования</w:t>
        </w:r>
      </w:hyperlink>
      <w:r>
        <w:t xml:space="preserve"> к их структуре, требования к составу и научной обоснованности включаемой в клинические рекоменд</w:t>
      </w:r>
      <w:r>
        <w:t xml:space="preserve">ации информации, </w:t>
      </w:r>
      <w:hyperlink r:id="rId474" w:tooltip="Приказ Минздрава России от 28.02.2019 N 104н (ред. от 28.09.2023) &quot;Об утверждении порядка и сроков одобрения и утверждения клинических рекомендаций, критериев принятия научно-практическим советом решения об одобрении, отклонении или направлении на доработку кл">
        <w:r>
          <w:rPr>
            <w:color w:val="0000FF"/>
          </w:rPr>
          <w:t>порядок и сроки</w:t>
        </w:r>
      </w:hyperlink>
      <w:r>
        <w:t xml:space="preserve"> одобрения и утверждения клинических рекомендаций, </w:t>
      </w:r>
      <w:hyperlink r:id="rId475" w:tooltip="Приказ Минздрава России от 28.02.2019 N 104н (ред. от 28.09.2023) &quot;Об утверждении порядка и сроков одобрения и утверждения клинических рекомендаций, критериев принятия научно-практическим советом решения об одобрении, отклонении или направлении на доработку кл">
        <w:r>
          <w:rPr>
            <w:color w:val="0000FF"/>
          </w:rPr>
          <w:t>критерии</w:t>
        </w:r>
      </w:hyperlink>
      <w:r>
        <w:t xml:space="preserve"> принятия научно-практическим советом решения об одобрении, отклонении или направлении на доработку клинической рекомендации либо решения о </w:t>
      </w:r>
      <w:r>
        <w:lastRenderedPageBreak/>
        <w:t>пересмотре клинической реко</w:t>
      </w:r>
      <w:r>
        <w:t>мендации утвержд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76" w:tooltip="Федеральный закон от 23.07.2025 N 261-ФЗ &quot;О внесении изменений в Федеральный закон &quot;Об основах охраны здоровья граждан в Российской Федерации&quot; и статью 5 Федерального закона &quot;О биологической безопасности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3.07.2025 N 26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 Клин</w:t>
      </w:r>
      <w:r>
        <w:t>ические рекомендации пересматриваются не реже одного раза в три года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4" w:name="P810"/>
      <w:bookmarkEnd w:id="84"/>
      <w:r>
        <w:t>11.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</w:t>
      </w:r>
      <w:r>
        <w:t>их рекомендаций осуществляет научно-практический совет с привлечением иных медицинских профессиональных некоммерческих организаций, имеющих в своем составе медицинских работников по соответствующей специаль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. Медицинские профессиональные некоммерче</w:t>
      </w:r>
      <w:r>
        <w:t xml:space="preserve">ские организации имеют право разрабатывать клинические рекомендации по заболеваниям, состояниям (группам заболеваний, состояний), не включенным в перечень заболеваний, состояний (групп заболеваний, состояний), предусмотренный </w:t>
      </w:r>
      <w:hyperlink w:anchor="P801" w:tooltip="3. Клинические рекомендации разрабатываются медицинскими профессиональными некоммерческими организациями по отдельным заболеваниям или состояниям (группам заболеваний или состояний) с указанием медицинских услуг, предусмотренных номенклатурой медицинских услуг">
        <w:r>
          <w:rPr>
            <w:color w:val="0000FF"/>
          </w:rPr>
          <w:t>частью 3</w:t>
        </w:r>
      </w:hyperlink>
      <w:r>
        <w:t xml:space="preserve"> настоящей статьи. Такие клинические рекомендации подлежат одобрению и утверждению в порядке, установленном настоящей статье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. Клинические рекомендации, одобренные научно-практическим советом и утвержденные медицинскими профессиональными</w:t>
      </w:r>
      <w:r>
        <w:t xml:space="preserve"> некоммерческими организациями, размещаются на официальном сайте уполномоченного федерального органа исполнительной власти в сети "Интернет"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. Стандарт медицинской помощи разрабатывается на основе клинических рекомендаций, одобренных и утвержденных в со</w:t>
      </w:r>
      <w:r>
        <w:t xml:space="preserve">ответствии с настоящей статьей, в </w:t>
      </w:r>
      <w:hyperlink r:id="rId477" w:tooltip="Приказ Минздрава России от 22.02.2022 N 103н &quot;Об утверждении порядка разработки стандартов медицинской помощи&quot; (Зарегистрировано в Минюсте России 06.06.2022 N 68746) {КонсультантПлюс}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и включает в себя усредненные показатели частоты предоставления и кратности применени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</w:t>
      </w:r>
      <w:r>
        <w:t xml:space="preserve"> медицинских услуг, включенных в </w:t>
      </w:r>
      <w:hyperlink r:id="rId478" w:tooltip="Приказ Минздрава России от 13.10.2017 N 804н (ред. от 24.09.2020, с изм. от 26.10.2022) &quot;Об утверждении номенклатуры медицинских услуг&quot; (Зарегистрировано в Минюсте России 07.11.2017 N 48808) {КонсультантПлюс}">
        <w:r>
          <w:rPr>
            <w:color w:val="0000FF"/>
          </w:rPr>
          <w:t>номенклатуру</w:t>
        </w:r>
      </w:hyperlink>
      <w:r>
        <w:t xml:space="preserve"> медицинских услуг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зарегистрированных на территории Российской Федерации лекарственных препаратов (с указанием средних доз) в соотв</w:t>
      </w:r>
      <w:r>
        <w:t>етствии с инструкцией по применению лекарственного препарата и фармакотерапевтической группой по анатомо-терапевтическо-химической классификации, рекомендованной Всемирной организацией здравоохран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медицинских изделий, имплантируемых в организм чело</w:t>
      </w:r>
      <w:r>
        <w:t>ве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компонентов кров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видов лечебного питания, включая специализированные продукты лечебного пит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иного исходя из особенностей заболевания (состояния)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5" w:name="P820"/>
      <w:bookmarkEnd w:id="85"/>
      <w:r>
        <w:t>14.1. В стандарты медицинской помощи детям и клинические рекомендации допускается включе</w:t>
      </w:r>
      <w:r>
        <w:t>ние зарегистрированного на территории Российской Федерации лекарственного препарата, применяемого в соответствии с показателями (характеристиками) лекарственного препарата, не указанными в инструкции по его применению, в случае соответствия такого лекарств</w:t>
      </w:r>
      <w:r>
        <w:t xml:space="preserve">енного препарата </w:t>
      </w:r>
      <w:hyperlink r:id="rId479" w:tooltip="Постановление Правительства РФ от 27.10.2023 N 1799 (ред. от 06.11.2024) &quot;Об утверждении требований к зарегистрированному на территории Российской Федерации лекарственному препарату, применяемому в соответствии с показателями (характеристиками) лекарственного ">
        <w:r>
          <w:rPr>
            <w:color w:val="0000FF"/>
          </w:rPr>
          <w:t>требованиям</w:t>
        </w:r>
      </w:hyperlink>
      <w:r>
        <w:t xml:space="preserve">, установленным Правительством Российской Федерации. </w:t>
      </w:r>
      <w:hyperlink r:id="rId480" w:tooltip="Распоряжение Правительства РФ от 16.05.2022 N 1180-р (ред. от 30.04.2025) &lt;Об утверждении перечня заболеваний или состояний (групп заболеваний или состояний), при которых допускается применение лекарственного препарата в соответствии с показателями (характерис">
        <w:r>
          <w:rPr>
            <w:color w:val="0000FF"/>
          </w:rPr>
          <w:t>Перечень</w:t>
        </w:r>
      </w:hyperlink>
      <w:r>
        <w:t xml:space="preserve"> заболеваний или состояний (групп заболеваний или состояний), при которых допускается применение лекарственного препарата в соответствии с показателями (характеристиками)</w:t>
      </w:r>
      <w:r>
        <w:t xml:space="preserve"> лекарственного препарата, не указанными в инструкции по его применению, устанавливае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lastRenderedPageBreak/>
        <w:t xml:space="preserve">(часть 14.1 введена Федеральным </w:t>
      </w:r>
      <w:hyperlink r:id="rId481" w:tooltip="Федеральный закон от 30.12.2021 N 48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12.2021 N 48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. 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ли не предусмо</w:t>
      </w:r>
      <w:r>
        <w:t>тренных соответствующей клинической рекомендацией, допускаются в случае наличия медицинских показаний (индивидуальной непереносимости, по жизненным показаниям) по решению врачебной комиссии. Действие данного требования может быть изменено в отношении медиц</w:t>
      </w:r>
      <w:r>
        <w:t>инских организаций частной системы здравоохранения -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</w:t>
      </w:r>
      <w:r>
        <w:t xml:space="preserve">ьным </w:t>
      </w:r>
      <w:hyperlink r:id="rId482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483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а</w:t>
        </w:r>
      </w:hyperlink>
      <w:r>
        <w:t xml:space="preserve"> от 02.07.2021 N 33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. В целях единообразного применения порядков оказания медицинской помощи, клинических рекомендаций и стандартов медицинской помощи при необхо</w:t>
      </w:r>
      <w:r>
        <w:t>димости уполномоченным федеральным органом исполнительной власти могут издаваться соответствующие разъясне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7. При оказании гражданам медицинской помощи допускается назначение им медицинскими работниками в </w:t>
      </w:r>
      <w:hyperlink r:id="rId484" w:tooltip="Приказ Минздрава России от 17.11.2025 N 669н &quot;Об утверждении порядка назначения медицинскими работниками биологически активных добавок к пище при оказании гражданам медицинской помощи&quot; (Зарегистрировано в Минюсте России 28.11.2025 N 84330) {КонсультантПлюс}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 по согласованию с федеральным органом исполнительной власти, уполномоченным на разработку и утвер</w:t>
      </w:r>
      <w:r>
        <w:t>ждение государственных санитарно-эпидемиологических правил и гигиенических нормативов, зарегистрированных биологически активных добавок, включенных в перечень биологически активных добавок и отвечающих установленным Правительством Российской Федерации крит</w:t>
      </w:r>
      <w:r>
        <w:t>ериям качества биологически активных добавок и их эффективности в зависимости от степени влияния на здоровье человека, а также требованиям технических регламентов Евразийского экономического союза.</w:t>
      </w:r>
    </w:p>
    <w:p w:rsidR="00A123E2" w:rsidRDefault="000650BB">
      <w:pPr>
        <w:pStyle w:val="ConsPlusNormal0"/>
        <w:jc w:val="both"/>
      </w:pPr>
      <w:r>
        <w:t xml:space="preserve">(часть 17 введена Федеральным </w:t>
      </w:r>
      <w:hyperlink r:id="rId485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7.06.2025 N 1</w:t>
      </w:r>
      <w:r>
        <w:t>5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86" w:name="P828"/>
      <w:bookmarkEnd w:id="86"/>
      <w:r>
        <w:t>Статья 38. Медицинские издел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Медицинскими изделиями являются 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</w:t>
      </w:r>
      <w:r>
        <w:t>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</w:t>
      </w:r>
      <w:r>
        <w:t>сследований, восстановления, замещения, изменения анатомической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</w:t>
      </w:r>
      <w:r>
        <w:t>ического или метаболического воздействия на организм человека. Медицинские изделия могут признаваться взаимозаменяемыми, если они сравнимы по функциональному назначению, качественным и техническим характеристикам и способны заменить друг друг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Медицинс</w:t>
      </w:r>
      <w:r>
        <w:t xml:space="preserve">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. Номенклатурная классификация медицинских изделий утверждается уполномоченным федеральным </w:t>
      </w:r>
      <w:r>
        <w:t>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7" w:name="P832"/>
      <w:bookmarkEnd w:id="87"/>
      <w:r>
        <w:lastRenderedPageBreak/>
        <w:t xml:space="preserve">3. Обращение медицинских изделий включает в себя технические испытания, токсикологические исследования, клинические испытания, </w:t>
      </w:r>
      <w:hyperlink r:id="rId486" w:tooltip="Приказ Минздрава России от 20.03.2020 N 206н (ред. от 22.04.2021) &quot;Об утверждении Порядка организации и проведения экспертизы качества, эффективности и безопасности медицинских изделий&quot; (Зарегистрировано в Минюсте России 22.07.2020 N 59043) {КонсультантПлюс}">
        <w:r>
          <w:rPr>
            <w:color w:val="0000FF"/>
          </w:rPr>
          <w:t>экспертизу</w:t>
        </w:r>
      </w:hyperlink>
      <w:r>
        <w:t xml:space="preserve"> качества, эффективности и безопасности медицинских изделий, их государственную регистрацию, производство, изготовление, ввоз на территорию Российской Федерации, вывоз с территории Российской Федерации, подтверждение с</w:t>
      </w:r>
      <w:r>
        <w:t>оответствия, хранение, транспортировку, реализацию, монтаж, наладку, применение, эксплуатацию, в том числе техническое обслуживание, предусмотренное нормативной, технической и (или) эксплуатационной документацией производителя (изготовителя), а также ремон</w:t>
      </w:r>
      <w:r>
        <w:t>т, утилизацию или уничтожение. Производитель (изготовитель) медицинского изделия разрабатывает техническую и (или) эксплуатационную документацию, в соответствии с которой осуществляются производство, изготовление, хранение, транспортировка, монтаж, наладка</w:t>
      </w:r>
      <w:r>
        <w:t xml:space="preserve">, применение, эксплуатация, в том числе техническое обслуживание, а также ремонт, утилизация или уничтожение медицинского изделия. </w:t>
      </w:r>
      <w:hyperlink r:id="rId487" w:tooltip="Приказ Минздрава России от 11.04.2025 N 181н &quot;Об утверждении требований к содержанию технической и эксплуатационной документации производителя (изготовителя) медицинского изделия&quot; (Зарегистрировано в Минюсте России 30.05.2025 N 82421) {КонсультантПлюс}">
        <w:r>
          <w:rPr>
            <w:color w:val="0000FF"/>
          </w:rPr>
          <w:t>Требо</w:t>
        </w:r>
        <w:r>
          <w:rPr>
            <w:color w:val="0000FF"/>
          </w:rPr>
          <w:t>вания</w:t>
        </w:r>
      </w:hyperlink>
      <w:r>
        <w:t xml:space="preserve"> к содержанию технической и эксплуатационной документации производителя (изготовителя) медицинского изделия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488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11.06.2021 </w:t>
      </w:r>
      <w:hyperlink r:id="rId489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N 17</w:t>
        </w:r>
        <w:r>
          <w:rPr>
            <w:color w:val="0000FF"/>
          </w:rPr>
          <w:t>0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. Допускаются предусмотренные нормативной, технической и (или) эксплуатационной документацией производителя (изготовителя) транспортировка, монтаж, наладка, настройка, калибровка медицинского изделия и иные действия, необходимые для ввода медицинс</w:t>
      </w:r>
      <w:r>
        <w:t xml:space="preserve">кого изделия в эксплуатацию, применение, эксплуатация, в том числе техническое обслуживание, и ремонт медицинского изделия по окончании срока действия регистрационного </w:t>
      </w:r>
      <w:hyperlink r:id="rId490" w:tooltip="Приказ Росздравнадзора от 16.01.2013 N 40-Пр/13 (ред. от 10.07.2018) &quot;Об утверждении формы регистрационного удостоверения на медицинское изделие&quot; (Зарегистрировано в Минюсте России 25.02.2013 N 27292) {КонсультантПлюс}">
        <w:r>
          <w:rPr>
            <w:color w:val="0000FF"/>
          </w:rPr>
          <w:t>удостов</w:t>
        </w:r>
        <w:r>
          <w:rPr>
            <w:color w:val="0000FF"/>
          </w:rPr>
          <w:t>ерения</w:t>
        </w:r>
      </w:hyperlink>
      <w:r>
        <w:t xml:space="preserve"> на это медицинское изделие, если срок службы (срок годности) медицинского изделия не истек.</w:t>
      </w:r>
    </w:p>
    <w:p w:rsidR="00A123E2" w:rsidRDefault="000650BB">
      <w:pPr>
        <w:pStyle w:val="ConsPlusNormal0"/>
        <w:jc w:val="both"/>
      </w:pPr>
      <w:r>
        <w:t xml:space="preserve">(часть 3.1 введена Федеральным </w:t>
      </w:r>
      <w:hyperlink r:id="rId491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</w:t>
      </w:r>
      <w:r>
        <w:t xml:space="preserve">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2. До истечения срока службы (срока годности) медицинских изделий допускается обращение таких изделий, в том числе произведенных в течение ста восьмидесяти календарных дней после дня принятия уполномоченным федеральным органом испол</w:t>
      </w:r>
      <w:r>
        <w:t>нительной власти решения о внесении изменений в документы, содержащиеся в регистрационном досье на медицинское изделие, в соответствии с информацией, содержащейся в таких документах до дня принятия указанного решения.</w:t>
      </w:r>
    </w:p>
    <w:p w:rsidR="00A123E2" w:rsidRDefault="000650BB">
      <w:pPr>
        <w:pStyle w:val="ConsPlusNormal0"/>
        <w:jc w:val="both"/>
      </w:pPr>
      <w:r>
        <w:t xml:space="preserve">(часть 3.2 введена Федеральным </w:t>
      </w:r>
      <w:hyperlink r:id="rId492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3. Действие требований, установленных </w:t>
      </w:r>
      <w:hyperlink w:anchor="P832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">
        <w:r>
          <w:rPr>
            <w:color w:val="0000FF"/>
          </w:rPr>
          <w:t>частью 3</w:t>
        </w:r>
      </w:hyperlink>
      <w:r>
        <w:t xml:space="preserve"> настоящей статьи,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</w:t>
      </w:r>
      <w:r>
        <w:t xml:space="preserve">ым </w:t>
      </w:r>
      <w:hyperlink r:id="rId493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, с учетом требований, установленных правом Евразийского экономического</w:t>
      </w:r>
      <w:r>
        <w:t xml:space="preserve"> союза.</w:t>
      </w:r>
    </w:p>
    <w:p w:rsidR="00A123E2" w:rsidRDefault="000650BB">
      <w:pPr>
        <w:pStyle w:val="ConsPlusNormal0"/>
        <w:jc w:val="both"/>
      </w:pPr>
      <w:r>
        <w:t xml:space="preserve">(часть 3.3 введена Федеральным </w:t>
      </w:r>
      <w:hyperlink r:id="rId494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ом</w:t>
        </w:r>
      </w:hyperlink>
      <w:r>
        <w:t xml:space="preserve"> от 02.07.2021 N 331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8" w:name="P840"/>
      <w:bookmarkEnd w:id="88"/>
      <w:r>
        <w:t>4. На территории Российской Федерации разрешается обращен</w:t>
      </w:r>
      <w:r>
        <w:t xml:space="preserve">ие медицинских изделий, прошедших государственную регистрацию в </w:t>
      </w:r>
      <w:hyperlink r:id="rId495" w:tooltip="Постановление Правительства РФ от 30.11.2024 N 1684 (ред. от 30.12.2025) &quot;Об утверждении Правил государственной регистрации медицинских изделий&quot; {КонсультантПлюс}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и медицинских изделий, прошедших регистрацию в соответствии с международными договорами и актами, сост</w:t>
      </w:r>
      <w:r>
        <w:t xml:space="preserve">авляющими право Евразийского экономического союза. 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</w:t>
      </w:r>
      <w:r>
        <w:t xml:space="preserve">цифровых инноваций, утверждаемой в соответствии с Федеральным </w:t>
      </w:r>
      <w:hyperlink r:id="rId496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ерации", с учетом т</w:t>
      </w:r>
      <w:r>
        <w:t>ребований, установленных правом Евразийского экономического союза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30.04.2021 </w:t>
      </w:r>
      <w:hyperlink r:id="rId497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N 128-ФЗ</w:t>
        </w:r>
      </w:hyperlink>
      <w:r>
        <w:t xml:space="preserve">, от 02.07.2021 </w:t>
      </w:r>
      <w:hyperlink r:id="rId498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N 331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89" w:name="P842"/>
      <w:bookmarkEnd w:id="89"/>
      <w:r>
        <w:lastRenderedPageBreak/>
        <w:t>5. На территории Российской Федерации не регистрируются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90" w:name="P843"/>
      <w:bookmarkEnd w:id="90"/>
      <w:r>
        <w:t xml:space="preserve">1) медицинские изделия, перечисленные в </w:t>
      </w:r>
      <w:hyperlink r:id="rId499" w:tooltip="&quot;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&quot; (Заключено в г. Москве 23.12.2014) (ред. от 13.02.2023) {КонсультантПлюс}">
        <w:r>
          <w:rPr>
            <w:color w:val="0000FF"/>
          </w:rPr>
          <w:t>пункте 11 статьи 4</w:t>
        </w:r>
      </w:hyperlink>
      <w:r>
        <w:t xml:space="preserve">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</w:t>
      </w:r>
      <w:r>
        <w:t>номического союза от 23 декабря 2014 года;</w:t>
      </w:r>
    </w:p>
    <w:p w:rsidR="00A123E2" w:rsidRDefault="000650BB">
      <w:pPr>
        <w:pStyle w:val="ConsPlusNormal0"/>
        <w:spacing w:before="300"/>
        <w:ind w:firstLine="540"/>
        <w:jc w:val="both"/>
      </w:pPr>
      <w:bookmarkStart w:id="91" w:name="P846"/>
      <w:bookmarkEnd w:id="91"/>
      <w:r>
        <w:t>2) медицинские изделия, ввезенные на территорию Российской Федерации для оказания медицинской помощи по жизненным показаниям конкретного пациента на основании разрешения, выданного в порядке</w:t>
      </w:r>
      <w:r>
        <w:t>, установленном Правительством Российской Федерации, уполномоченным федеральным органом исполнительной власти, осуществляющим функции по контролю и надзору в сфере охраны здоровья;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3) медицинские изделия, произведенные в Российской Федерации для экспорта за пределы территории Евразийского экономического союза и не предназначенные для применения на территории Евразийского экономического союза, а также произведенные в Российской Федера</w:t>
      </w:r>
      <w:r>
        <w:t>ции для проведения опытно-конструкторских работ, исследований (испытаний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медицинские изделия, которые предназначены для применения на территории международного медицинского кластера или на территориях инновационных научно-технологических центров;</w:t>
      </w:r>
    </w:p>
    <w:p w:rsidR="00A123E2" w:rsidRDefault="000650BB">
      <w:pPr>
        <w:pStyle w:val="ConsPlusNormal0"/>
        <w:spacing w:before="300"/>
        <w:ind w:firstLine="540"/>
        <w:jc w:val="both"/>
      </w:pPr>
      <w:bookmarkStart w:id="92" w:name="P853"/>
      <w:bookmarkEnd w:id="92"/>
      <w:r>
        <w:t>5) медицинские изделия, представляющие собой укладки, наборы, комплекты и аптечки, состоящие из зарегистрированных медицинских изделий (за исключением медицинских изделий, связанных с источником энергии или оборудованных источником энергии) и (или) лекарст</w:t>
      </w:r>
      <w:r>
        <w:t xml:space="preserve">венных препаратов, объединенных общей упаковкой, при условии сохранения вторичной (потребительской) упаковки или первичной упаковки лекарственного препарата в случае, если вторичная (потребительская) упаковка не предусмотрена, производителя (изготовителя) </w:t>
      </w:r>
      <w:r>
        <w:t>каждого из изделий и (или) лекарственных препаратов, входящих в указанные укладки, наборы, комплекты и аптечки, и при условии сохранения ее маркировк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) медицинские изделия, которые предназначены для диагностики заболеваний путем проведения исследований </w:t>
      </w:r>
      <w:r>
        <w:t xml:space="preserve">образцов биологического материала человека вне его организма, изготовлены в медицинской организации и применяются в медицинской организации, их изготовившей (далее - незарегистрированные медицинские изделия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>).</w:t>
      </w:r>
    </w:p>
    <w:p w:rsidR="00A123E2" w:rsidRDefault="000650BB">
      <w:pPr>
        <w:pStyle w:val="ConsPlusNormal0"/>
        <w:jc w:val="both"/>
      </w:pPr>
      <w:r>
        <w:t>(часть 5 в ред. Федера</w:t>
      </w:r>
      <w:r>
        <w:t xml:space="preserve">льного </w:t>
      </w:r>
      <w:hyperlink r:id="rId500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1. Особенности обращения, включая особенности государственной регистрации, медицинских </w:t>
      </w:r>
      <w:hyperlink r:id="rId501" w:tooltip="Постановление Правительства РФ от 03.04.2020 N 430 (ред. от 21.12.2024) &quot;Об особенностях обращения медицинских изделий, в том числе государственной регистрации серии (партии) медицинского изделия&quot; {КонсультантПлюс}">
        <w:r>
          <w:rPr>
            <w:color w:val="0000FF"/>
          </w:rPr>
          <w:t>изделий</w:t>
        </w:r>
      </w:hyperlink>
      <w:r>
        <w:t>, которые предназначены для применения в условиях военных действий, чрезвычайных ситуаций, предупреждения чрезвычайных ситуаций, профилактики и лечения заболеваний, пред</w:t>
      </w:r>
      <w:r>
        <w:t>ставляющих опасность для окружающих, заболеваний и поражений, полученных в результате воздействия неблагоприятных химических, биологических, радиационных факторов, и которые разработаны в том числе по заданию федеральных органов исполнительной власти и фед</w:t>
      </w:r>
      <w:r>
        <w:t xml:space="preserve">еральных государственных органов, в которых федеральным законом предусмотрена военная служба или приравненная к ней служба, а также медицинских изделий в случае их </w:t>
      </w:r>
      <w:proofErr w:type="spellStart"/>
      <w:r>
        <w:t>дефектуры</w:t>
      </w:r>
      <w:proofErr w:type="spellEnd"/>
      <w:r>
        <w:t xml:space="preserve"> или риска возникновения </w:t>
      </w:r>
      <w:proofErr w:type="spellStart"/>
      <w:r>
        <w:t>дефектуры</w:t>
      </w:r>
      <w:proofErr w:type="spellEnd"/>
      <w:r>
        <w:t xml:space="preserve"> в связи с введением в отношении Российской Федер</w:t>
      </w:r>
      <w:r>
        <w:t>ации ограничительных мер экономического характера устанавливаю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1.04.2020 </w:t>
      </w:r>
      <w:hyperlink r:id="rId502" w:tooltip="Федеральный закон от 01.04.2020 N 98-ФЗ (ред. от 08.08.2024) &quot;О внесении изменений в отдельные законодательные акты Российской Федерации по вопросам предупреждения и ликвидации чрезвычайных ситуаций&quot; {КонсультантПлюс}">
        <w:r>
          <w:rPr>
            <w:color w:val="0000FF"/>
          </w:rPr>
          <w:t>N 98-ФЗ</w:t>
        </w:r>
      </w:hyperlink>
      <w:r>
        <w:t xml:space="preserve">, от 08.03.2022 </w:t>
      </w:r>
      <w:hyperlink r:id="rId503" w:tooltip="Федеральный закон от 08.03.2022 N 46-ФЗ (ред. от 28.12.2025) &quot;О внесении изменений в отдельные законодательные акты Российской Федерации&quot; (с изм. и доп., вступ. в силу с 01.02.2026) {КонсультантПлюс}">
        <w:r>
          <w:rPr>
            <w:color w:val="0000FF"/>
          </w:rPr>
          <w:t>N 46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2. На указанные в </w:t>
      </w:r>
      <w:hyperlink w:anchor="P842" w:tooltip="5. На территории Российской Федерации не регистрируются:">
        <w:r>
          <w:rPr>
            <w:color w:val="0000FF"/>
          </w:rPr>
          <w:t>части 5</w:t>
        </w:r>
      </w:hyperlink>
      <w:r>
        <w:t xml:space="preserve"> настоящей статьи медицинские изделия не распространяются </w:t>
      </w:r>
      <w:r>
        <w:lastRenderedPageBreak/>
        <w:t>требовани</w:t>
      </w:r>
      <w:r>
        <w:t xml:space="preserve">я к содержанию технической и эксплуатационной документации производителя (изготовителя), установленные уполномоченным федеральным органом исполнительной власти в соответствии с </w:t>
      </w:r>
      <w:hyperlink w:anchor="P832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">
        <w:r>
          <w:rPr>
            <w:color w:val="0000FF"/>
          </w:rPr>
          <w:t>частью 3</w:t>
        </w:r>
      </w:hyperlink>
      <w:r>
        <w:t xml:space="preserve"> настоящей статьи.</w:t>
      </w:r>
    </w:p>
    <w:p w:rsidR="00A123E2" w:rsidRDefault="000650BB">
      <w:pPr>
        <w:pStyle w:val="ConsPlusNormal0"/>
        <w:jc w:val="both"/>
      </w:pPr>
      <w:r>
        <w:t>(часть 5.2 введ</w:t>
      </w:r>
      <w:r>
        <w:t xml:space="preserve">ена Федеральным </w:t>
      </w:r>
      <w:hyperlink r:id="rId504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</w:t>
      </w:r>
      <w:hyperlink r:id="rId505" w:tooltip="Приказ Минздрава России от 02.05.2023 N 201н &quot;Об утверждении Порядка ввоза на территорию Российской Федерации медицинских изделий в целях государственной регистрации&quot; (Зарегистрировано в Минюсте России 01.06.2023 N 73671) {КонсультантПлюс}">
        <w:r>
          <w:rPr>
            <w:color w:val="0000FF"/>
          </w:rPr>
          <w:t>Порядок</w:t>
        </w:r>
      </w:hyperlink>
      <w:r>
        <w:t xml:space="preserve">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. </w:t>
      </w:r>
      <w:hyperlink r:id="rId506" w:tooltip="Постановление Правительства РФ от 09.08.2021 N 1321 &quot;Об утверждении Правил ввоза на территорию Российской Федерации медицинских изделий, указанных в пунктах 1, 2 и 5 части 5 статьи 38 Федерального закона &quot;Об основах охраны здоровья граждан в Российской Федерац">
        <w:r>
          <w:rPr>
            <w:color w:val="0000FF"/>
          </w:rPr>
          <w:t>Порядок</w:t>
        </w:r>
      </w:hyperlink>
      <w:r>
        <w:t xml:space="preserve"> ввоза на территорию Российской Федерации медицинских изделий, указанных в </w:t>
      </w:r>
      <w:hyperlink w:anchor="P843" w:tooltip="1) медицинские изделия, перечисленные в пункте 11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;">
        <w:r>
          <w:rPr>
            <w:color w:val="0000FF"/>
          </w:rPr>
          <w:t>пунктах 1</w:t>
        </w:r>
      </w:hyperlink>
      <w:r>
        <w:t xml:space="preserve">, </w:t>
      </w:r>
      <w:hyperlink w:anchor="P846" w:tooltip="2) медицинские изделия, ввезенные на территорию Российской Федерации для оказания медицинской помощи по жизненным показаниям конкретного пациента на основании разрешения, выданного в порядке, установленном Правительством Российской Федерации, уполномоченным фе">
        <w:r>
          <w:rPr>
            <w:color w:val="0000FF"/>
          </w:rPr>
          <w:t>2</w:t>
        </w:r>
      </w:hyperlink>
      <w:r>
        <w:t xml:space="preserve"> и </w:t>
      </w:r>
      <w:hyperlink w:anchor="P853" w:tooltip="5) медицинские изделия, представляющие собой укладки, наборы, комплекты и аптечки, состоящие из зарегистрированных медицинских изделий (за исключением медицинских изделий, связанных с источником энергии или оборудованных источником энергии) и (или) лекарственн">
        <w:r>
          <w:rPr>
            <w:color w:val="0000FF"/>
          </w:rPr>
          <w:t>5 части 5</w:t>
        </w:r>
      </w:hyperlink>
      <w:r>
        <w:t xml:space="preserve"> настоящей статьи (за исключением медицинских изделий, указанных в </w:t>
      </w:r>
      <w:hyperlink r:id="rId507" w:tooltip="&quot;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&quot; (Заключено в г. Москве 23.12.2014) (ред. от 13.02.2023) {КонсультантПлюс}">
        <w:r>
          <w:rPr>
            <w:color w:val="0000FF"/>
          </w:rPr>
          <w:t>подпунктах "а"</w:t>
        </w:r>
      </w:hyperlink>
      <w:r>
        <w:t xml:space="preserve">, </w:t>
      </w:r>
      <w:hyperlink r:id="rId508" w:tooltip="&quot;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&quot; (Заключено в г. Москве 23.12.2014) (ред. от 13.02.2023) {КонсультантПлюс}">
        <w:r>
          <w:rPr>
            <w:color w:val="0000FF"/>
          </w:rPr>
          <w:t>"в"</w:t>
        </w:r>
      </w:hyperlink>
      <w:r>
        <w:t xml:space="preserve"> и </w:t>
      </w:r>
      <w:hyperlink r:id="rId509" w:tooltip="&quot;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&quot; (Заключено в г. Москве 23.12.2014) (ред. от 13.02.2023) {КонсультантПлюс}">
        <w:r>
          <w:rPr>
            <w:color w:val="0000FF"/>
          </w:rPr>
          <w:t>"г" пункта 11 статьи 4</w:t>
        </w:r>
      </w:hyperlink>
      <w:r>
        <w:t xml:space="preserve"> Соглашения о единых принципах и правил</w:t>
      </w:r>
      <w:r>
        <w:t>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), устанавливае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10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Ввоз на территорию Российской Федерации и вывоз с территории Российской Федерации медицинских изделий в рамках проведения допинг-контроля осуществляется в порядке, установленном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В целях государственной регистрации</w:t>
      </w:r>
      <w:r>
        <w:t xml:space="preserve"> медицинских изделий в </w:t>
      </w:r>
      <w:hyperlink r:id="rId511" w:tooltip="Постановление Правительства РФ от 30.11.2024 N 1684 (ред. от 30.12.2025) &quot;Об утверждении Правил государственной регистрации медицинских изделий&quot; {КонсультантПлюс}">
        <w:r>
          <w:rPr>
            <w:color w:val="0000FF"/>
          </w:rPr>
          <w:t>порядке</w:t>
        </w:r>
      </w:hyperlink>
      <w:r>
        <w:t xml:space="preserve">, установленном уполномоченным федеральным органом исполнительной власти, проводятся </w:t>
      </w:r>
      <w:hyperlink r:id="rId512" w:tooltip="Приказ Минздрава России от 30.08.2021 N 885н &quot;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>
        <w:r>
          <w:rPr>
            <w:color w:val="0000FF"/>
          </w:rPr>
          <w:t>оценка</w:t>
        </w:r>
      </w:hyperlink>
      <w:r>
        <w:t xml:space="preserve"> со</w:t>
      </w:r>
      <w:r>
        <w:t xml:space="preserve">ответствия в форме технических испытаний, токсикологических исследований, клинических испытаний и </w:t>
      </w:r>
      <w:hyperlink r:id="rId513" w:tooltip="Приказ Минздрава России от 20.03.2020 N 206н (ред. от 22.04.2021) &quot;Об утверждении Порядка организации и проведения экспертизы качества, эффективности и безопасности медицинских изделий&quot; (Зарегистрировано в Минюсте России 22.07.2020 N 59043) {КонсультантПлюс}">
        <w:r>
          <w:rPr>
            <w:color w:val="0000FF"/>
          </w:rPr>
          <w:t>экспертиза</w:t>
        </w:r>
      </w:hyperlink>
      <w:r>
        <w:t xml:space="preserve"> качества, эффективнос</w:t>
      </w:r>
      <w:r>
        <w:t xml:space="preserve">ти и безопасности медицинских изделий, а также </w:t>
      </w:r>
      <w:hyperlink r:id="rId514" w:tooltip="Приказ Минздрава России от 29.04.2025 N 257н &quot;Об утверждении перечня медицинских изделий, относящихся к средствам измерений в сфере государственного регулирования обеспечения единства измерений, и порядка проведения их испытаний в целях утверждения типа средст">
        <w:r>
          <w:rPr>
            <w:color w:val="0000FF"/>
          </w:rPr>
          <w:t>испытания</w:t>
        </w:r>
      </w:hyperlink>
      <w:r>
        <w:t xml:space="preserve"> в целях утверждения типа средств измерений (в отношении медицинских изде</w:t>
      </w:r>
      <w:r>
        <w:t xml:space="preserve">лий, относящихся к средствам измерений в сфере государственного регулирования обеспечения единства измерений, </w:t>
      </w:r>
      <w:hyperlink r:id="rId515" w:tooltip="Приказ Минздрава России от 29.04.2025 N 257н &quot;Об утверждении перечня медицинских изделий, относящихся к средствам измерений в сфере государственного регулирования обеспечения единства измерений, и порядка проведения их испытаний в целях утверждения типа средст">
        <w:r>
          <w:rPr>
            <w:color w:val="0000FF"/>
          </w:rPr>
          <w:t>перечень</w:t>
        </w:r>
      </w:hyperlink>
      <w:r>
        <w:t xml:space="preserve"> которых ут</w:t>
      </w:r>
      <w:r>
        <w:t>верждается уполномоченным федеральным органом исполнительной власти). Действие данных требований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</w:t>
      </w:r>
      <w:r>
        <w:t xml:space="preserve">ого режима в сфере цифровых инноваций, утверждаемой в соответствии с Федеральным </w:t>
      </w:r>
      <w:hyperlink r:id="rId516" w:tooltip="Федеральный закон от 31.07.2020 N 258-ФЗ (ред. от 31.07.2025) &quot;Об экспериментальных правовых режимах в сфере цифровых и технологических инноваций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1 июля 2020 года N 258-ФЗ "Об экспериментальных правовых режимах в сфере цифровых инноваций в Российской Фед</w:t>
      </w:r>
      <w:r>
        <w:t>ерации", с учетом требований, установленных правом Евразийского экономического союз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17" w:tooltip="Федеральный закон от 02.07.2021 N 331-ФЗ (ред. от 29.12.2022) &quot;О внесении изменений в отдельные законодательные акты Российской Федерации в связи с принятием Федерального закона &quot;Об экспериментальных правовых режимах в сфере цифровых инноваций в Российской Фед">
        <w:r>
          <w:rPr>
            <w:color w:val="0000FF"/>
          </w:rPr>
          <w:t>закона</w:t>
        </w:r>
      </w:hyperlink>
      <w:r>
        <w:t xml:space="preserve"> от 02.07.2021 </w:t>
      </w:r>
      <w:r>
        <w:t>N 331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>8.1. Производство медицинских изделий, подлежащих государственной регистрации, а также медицинских изделий, которые изготовлены по индивидуальным заказам пациентов, к которым предъявляются специальные требования по назначению медицинских работников, должно</w:t>
      </w:r>
      <w:r>
        <w:t xml:space="preserve"> соответствовать </w:t>
      </w:r>
      <w:hyperlink r:id="rId518" w:tooltip="Постановление Правительства РФ от 09.02.2022 N 136 &quot;Об утверждении требований к внедрению, поддержанию и оценке системы управления качеством медицинских изделий в зависимости от потенциального риска их применения&quot; {КонсультантПлюс}">
        <w:r>
          <w:rPr>
            <w:color w:val="0000FF"/>
          </w:rPr>
          <w:t>требованиям</w:t>
        </w:r>
      </w:hyperlink>
      <w:r>
        <w:t xml:space="preserve"> к внедрению, поддержанию и оценке системы управления качеством медицинских изделий в зависимости от потенциального риска их прим</w:t>
      </w:r>
      <w:r>
        <w:t xml:space="preserve">енения, утвержденным Правительством Российской Федерации. </w:t>
      </w:r>
      <w:hyperlink r:id="rId519" w:tooltip="Постановление Правительства РФ от 09.02.2022 N 135 (ред. от 29.12.2022) &quot;Об утверждении Правил организации и проведения инспектирования производства медицинских изделий на соответствие требованиям к внедрению, поддержанию и оценке системы управления качеством ">
        <w:r>
          <w:rPr>
            <w:color w:val="0000FF"/>
          </w:rPr>
          <w:t>Порядок</w:t>
        </w:r>
      </w:hyperlink>
      <w:r>
        <w:t xml:space="preserve"> организации и проведения инспектирования производства медицинск</w:t>
      </w:r>
      <w:r>
        <w:t>их изделий на соответствие указанным требованиям устанавливается Правительством Российской Федерации. Методика определения размера платы за проведение такого инспектирования утверждае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8.1 </w:t>
      </w:r>
      <w:r>
        <w:t xml:space="preserve">введена Федеральным </w:t>
      </w:r>
      <w:hyperlink r:id="rId520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. За совершение уполномоченным федеральным органом исполнительной власти действий, связ</w:t>
      </w:r>
      <w:r>
        <w:t>анных с осуществлением государственной регистрации медицинских изделий и регистрации медицинских изделий в соответствии с международными договорами и актами, составляющими право Евразийского экономического союза, взимается государственная пошлина в соответ</w:t>
      </w:r>
      <w:r>
        <w:t xml:space="preserve">ствии с </w:t>
      </w:r>
      <w:hyperlink r:id="rId521" w:tooltip="&quot;Налоговый кодекс Российской Федерации (часть вторая)&quot; от 05.08.2000 N 117-ФЗ (ред. от 20.02.2026) (с изм. и доп., вступ. в силу с 20.03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налогах и сборах.</w:t>
      </w:r>
    </w:p>
    <w:p w:rsidR="00A123E2" w:rsidRDefault="000650BB">
      <w:pPr>
        <w:pStyle w:val="ConsPlusNormal0"/>
        <w:jc w:val="both"/>
      </w:pPr>
      <w:r>
        <w:lastRenderedPageBreak/>
        <w:t xml:space="preserve">(часть 9 в ред. Федерального </w:t>
      </w:r>
      <w:hyperlink r:id="rId522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</w:t>
      </w:r>
      <w:r>
        <w:t>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. В </w:t>
      </w:r>
      <w:hyperlink r:id="rId523" w:tooltip="Постановление Правительства РФ от 30.09.2021 N 1650 &quot;Об утверждении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о внесении изменени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уполномоченный им федеральный орган исполнительно</w:t>
      </w:r>
      <w:r>
        <w:t>й власти осуществляет ведение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и размещает его на своем официальном сайте в сети "Интернет".</w:t>
      </w:r>
    </w:p>
    <w:p w:rsidR="00A123E2" w:rsidRDefault="000650BB">
      <w:pPr>
        <w:pStyle w:val="ConsPlusNormal0"/>
        <w:jc w:val="both"/>
      </w:pPr>
      <w:r>
        <w:t>(в ред</w:t>
      </w:r>
      <w:r>
        <w:t xml:space="preserve">. Федерального </w:t>
      </w:r>
      <w:hyperlink r:id="rId524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. В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, вносятся следующие сведени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2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наименование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дата государственной регистрации медицинского изделия и его регистрационный номер, срок действия регистрационного удостовер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назначение медицинского изделия, установленное производителе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вид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класс потенциального риска</w:t>
      </w:r>
      <w:r>
        <w:t xml:space="preserve"> применения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) код Общероссийского </w:t>
      </w:r>
      <w:hyperlink r:id="rId52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3.01.2026) {КонсультантПлюс}">
        <w:r>
          <w:rPr>
            <w:color w:val="0000FF"/>
          </w:rPr>
          <w:t>классификатора</w:t>
        </w:r>
      </w:hyperlink>
      <w:r>
        <w:t xml:space="preserve"> продукции по видам экономической деятельности;</w:t>
      </w:r>
    </w:p>
    <w:p w:rsidR="00A123E2" w:rsidRDefault="000650BB">
      <w:pPr>
        <w:pStyle w:val="ConsPlusNormal0"/>
        <w:jc w:val="both"/>
      </w:pPr>
      <w:r>
        <w:t xml:space="preserve">(п. 6 в ред. Федерального </w:t>
      </w:r>
      <w:hyperlink r:id="rId527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наименование и место нахождения юридического лица - уполномоченного представителя производителя (изготовителя) медицинского изделия или фамилия, имя и (если имеется) отчество, мес</w:t>
      </w:r>
      <w:r>
        <w:t>то жительства индивидуального предпринимателя - уполномоченного представителя производителя (изготовителя) медицинского изделия;</w:t>
      </w:r>
    </w:p>
    <w:p w:rsidR="00A123E2" w:rsidRDefault="000650BB">
      <w:pPr>
        <w:pStyle w:val="ConsPlusNormal0"/>
        <w:jc w:val="both"/>
      </w:pPr>
      <w:r>
        <w:t xml:space="preserve">(п. 7 в ред. Федерального </w:t>
      </w:r>
      <w:hyperlink r:id="rId528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наименование и место нахождения организации - производителя (изготовителя) медицинского изделия или фамилия, имя и (если имеется) отчество, место жительства индивидуального предпринимателя - производителя (и</w:t>
      </w:r>
      <w:r>
        <w:t>зготовителя) медицинского изделия;</w:t>
      </w:r>
    </w:p>
    <w:p w:rsidR="00A123E2" w:rsidRDefault="000650BB">
      <w:pPr>
        <w:pStyle w:val="ConsPlusNormal0"/>
        <w:jc w:val="both"/>
      </w:pPr>
      <w:r>
        <w:t xml:space="preserve">(п. 8 в ред. Федерального </w:t>
      </w:r>
      <w:hyperlink r:id="rId529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адрес места производства или изгот</w:t>
      </w:r>
      <w:r>
        <w:t>овления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сведения о взаимозаменяемых медицинских издели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иные сведения, определяемые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п. 11 введен Федеральным </w:t>
      </w:r>
      <w:hyperlink r:id="rId530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.1. На территории Российской Федерации допускается изготовление, хранение, применение, утилизация или уничтожение в </w:t>
      </w:r>
      <w:hyperlink r:id="rId531" w:tooltip="Приказ Минздрава России от 02.11.2021 N 1031н &quot;Об утверждении Порядка изготовления, хранения, применения, утилизации или уничтожения незарегистрированных медицинских изделий для диагностики in vitro&quot; (Зарегистрировано в Минюсте России 23.11.2021 N 65941) {Конс">
        <w:r>
          <w:rPr>
            <w:color w:val="0000FF"/>
          </w:rPr>
          <w:t>порядке</w:t>
        </w:r>
      </w:hyperlink>
      <w:r>
        <w:t xml:space="preserve">, установленном уполномоченным федеральным органом исполнительной власти, незарегистрированных медицинских изделий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при наличии у медицинской организации разрешения</w:t>
      </w:r>
      <w:r>
        <w:t xml:space="preserve"> на применение такого медицинского изделия, предоставленного уполномоченным федеральным органом исполнительной власти, осуществляющим функции по контролю и надзору в сфере охраны </w:t>
      </w:r>
      <w:r>
        <w:lastRenderedPageBreak/>
        <w:t xml:space="preserve">здоровья. </w:t>
      </w:r>
      <w:hyperlink r:id="rId532" w:tooltip="Постановление Правительства РФ от 24.11.2021 N 2026 (ред. от 06.11.2024) &quot;О незарегистрированных медицинских изделиях для диагностики in vitro&quot; (вместе с &quot;Правилами предоставления, переоформления, подтверждения и отмены разрешения на применение медицинских изд">
        <w:r>
          <w:rPr>
            <w:color w:val="0000FF"/>
          </w:rPr>
          <w:t>Порядок</w:t>
        </w:r>
      </w:hyperlink>
      <w:r>
        <w:t xml:space="preserve"> предоставления, переоформления, подтверждения и отмены разрешения на применение незарегистрированного медицинского изделия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, а также </w:t>
      </w:r>
      <w:hyperlink r:id="rId533" w:tooltip="Постановление Правительства РФ от 24.11.2021 N 2026 (ред. от 06.11.2024) &quot;О незарегистрированных медицинских изделиях для диагностики in vitro&quot; (вместе с &quot;Правилами предоставления, переоформления, подтверждения и отмены разрешения на применение медицинских изд">
        <w:r>
          <w:rPr>
            <w:color w:val="0000FF"/>
          </w:rPr>
          <w:t>требования</w:t>
        </w:r>
      </w:hyperlink>
      <w:r>
        <w:t xml:space="preserve"> к медицинским организациям, в которых изготавливаются и применяются незарегистрированные медицинские изделия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, и </w:t>
      </w:r>
      <w:hyperlink r:id="rId534" w:tooltip="Постановление Правительства РФ от 24.11.2021 N 2026 (ред. от 06.11.2024) &quot;О незарегистрированных медицинских изделиях для диагностики in vitro&quot; (вместе с &quot;Правилами предоставления, переоформления, подтверждения и отмены разрешения на применение медицинских изд">
        <w:r>
          <w:rPr>
            <w:color w:val="0000FF"/>
          </w:rPr>
          <w:t>требования</w:t>
        </w:r>
      </w:hyperlink>
      <w:r>
        <w:t xml:space="preserve"> к таким медицинским изделиям утверждаются Правительством Российской Федерации. За предоставление, переоформление и подтвержд</w:t>
      </w:r>
      <w:r>
        <w:t xml:space="preserve">ение разрешения на применение незарегистрированного медицинского изделия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, а также за проведение экспертизы качества, безопасности и эффективности незарегистрированного медицинского изделия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в целях предостав</w:t>
      </w:r>
      <w:r>
        <w:t xml:space="preserve">ления разрешения на применение незарегистрированного медицинского изделия для диагностик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или подтверждения указанного разрешения взимается государственная пошлина в соответствии с </w:t>
      </w:r>
      <w:hyperlink r:id="rId535" w:tooltip="&quot;Налоговый кодекс Российской Федерации (часть вторая)&quot; от 05.08.2000 N 117-ФЗ (ред. от 20.02.2026) (с изм. и доп., вступ. в силу с 20.03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</w:t>
      </w:r>
      <w:r>
        <w:t>о налогах и сборах.</w:t>
      </w:r>
    </w:p>
    <w:p w:rsidR="00A123E2" w:rsidRDefault="000650BB">
      <w:pPr>
        <w:pStyle w:val="ConsPlusNormal0"/>
        <w:jc w:val="both"/>
      </w:pPr>
      <w:r>
        <w:t xml:space="preserve">(часть 11.1 введена Федеральным </w:t>
      </w:r>
      <w:hyperlink r:id="rId536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. Фальсифицированное медицинское изделие - медицинское изделие, сопровождаемое ложной информацией о его хара</w:t>
      </w:r>
      <w:r>
        <w:t>ктеристиках и (или) производителе (изготовителе).</w:t>
      </w:r>
    </w:p>
    <w:p w:rsidR="00A123E2" w:rsidRDefault="000650BB">
      <w:pPr>
        <w:pStyle w:val="ConsPlusNormal0"/>
        <w:jc w:val="both"/>
      </w:pPr>
      <w:r>
        <w:t xml:space="preserve">(часть 12 введена Федеральным </w:t>
      </w:r>
      <w:hyperlink r:id="rId537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. Недоброкачест</w:t>
      </w:r>
      <w:r>
        <w:t>венное медицинское изделие - медицинское изделие, которое не соответствует требованиям безопасности и эффективности медицинских изделий, требованиям к их маркировке, нормативной, технической и эксплуатационной документации и которое не может быть безопасно</w:t>
      </w:r>
      <w:r>
        <w:t xml:space="preserve"> использовано по назначению, установленному производителем (изготовителем).</w:t>
      </w:r>
    </w:p>
    <w:p w:rsidR="00A123E2" w:rsidRDefault="000650BB">
      <w:pPr>
        <w:pStyle w:val="ConsPlusNormal0"/>
        <w:jc w:val="both"/>
      </w:pPr>
      <w:r>
        <w:t xml:space="preserve">(часть 13 в ред. Федерального </w:t>
      </w:r>
      <w:hyperlink r:id="rId538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.</w:t>
      </w:r>
      <w:r>
        <w:t xml:space="preserve"> Контрафактное медицинское изделие - медицинское изделие, находящееся в обороте с нарушением гражданского законодательства.</w:t>
      </w:r>
    </w:p>
    <w:p w:rsidR="00A123E2" w:rsidRDefault="000650BB">
      <w:pPr>
        <w:pStyle w:val="ConsPlusNormal0"/>
        <w:jc w:val="both"/>
      </w:pPr>
      <w:r>
        <w:t xml:space="preserve">(часть 14 введена Федеральным </w:t>
      </w:r>
      <w:hyperlink r:id="rId539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. Запрещается производство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незарегистрированных медицинских изделий, за исключением медицинских изделий, указанных в </w:t>
      </w:r>
      <w:hyperlink w:anchor="P842" w:tooltip="5. На территории Российской Федерации не регистрируются:">
        <w:r>
          <w:rPr>
            <w:color w:val="0000FF"/>
          </w:rPr>
          <w:t>части 5</w:t>
        </w:r>
      </w:hyperlink>
      <w:r>
        <w:t xml:space="preserve"> настоящей статьи;</w:t>
      </w:r>
    </w:p>
    <w:p w:rsidR="00A123E2" w:rsidRDefault="000650BB">
      <w:pPr>
        <w:pStyle w:val="ConsPlusNormal0"/>
        <w:jc w:val="both"/>
      </w:pPr>
      <w:r>
        <w:t xml:space="preserve">(п. 1 в ред. Федерального </w:t>
      </w:r>
      <w:hyperlink r:id="rId540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альсифицированных медицинских издел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</w:t>
      </w:r>
      <w:r>
        <w:t>) медицинских изделий, содержащих этиловый спирт, по месту осуществления производства фармацевтической субстанции спирта этилового (этанола) и (или) по месту осуществления производства этилового спирта;</w:t>
      </w:r>
    </w:p>
    <w:p w:rsidR="00A123E2" w:rsidRDefault="000650BB">
      <w:pPr>
        <w:pStyle w:val="ConsPlusNormal0"/>
        <w:jc w:val="both"/>
      </w:pPr>
      <w:r>
        <w:t xml:space="preserve">(п. 3 введен Федеральным </w:t>
      </w:r>
      <w:hyperlink r:id="rId541" w:tooltip="Федеральный закон от 27.12.2019 N 481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2.2019 N 481-ФЗ)</w:t>
      </w:r>
    </w:p>
    <w:p w:rsidR="00A123E2" w:rsidRDefault="000650BB">
      <w:pPr>
        <w:pStyle w:val="ConsPlusNormal0"/>
        <w:spacing w:before="300"/>
        <w:ind w:firstLine="540"/>
        <w:jc w:val="both"/>
      </w:pPr>
      <w:r>
        <w:t xml:space="preserve">4) медицинских изделий, содержащих этиловый спирт, на основном технологическом оборудовании для производства этилового спирта, указанном в </w:t>
      </w:r>
      <w:hyperlink r:id="rId542" w:tooltip="Федеральный закон от 22.11.1995 N 171-ФЗ (ред. от 29.12.2025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 (с изм. и доп., всту">
        <w:r>
          <w:rPr>
            <w:color w:val="0000FF"/>
          </w:rPr>
          <w:t>пункте 1.1 статьи 14.1</w:t>
        </w:r>
      </w:hyperlink>
      <w:r>
        <w:t xml:space="preserve"> Федерального закона от 22 ноября 1995 года N 171-ФЗ "О государственном регулировании производства и оборота эт</w:t>
      </w:r>
      <w:r>
        <w:t>илового спирта, алкогольной и спиртосодержащей продукции и об ограничении потребления (распития) алкогольной продукции".</w:t>
      </w:r>
    </w:p>
    <w:p w:rsidR="00A123E2" w:rsidRDefault="000650BB">
      <w:pPr>
        <w:pStyle w:val="ConsPlusNormal0"/>
        <w:jc w:val="both"/>
      </w:pPr>
      <w:r>
        <w:t xml:space="preserve">(п. 4 введен Федеральным </w:t>
      </w:r>
      <w:hyperlink r:id="rId543" w:tooltip="Федеральный закон от 27.12.2019 N 481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2.2019 N 481-ФЗ)</w:t>
      </w:r>
    </w:p>
    <w:p w:rsidR="00A123E2" w:rsidRDefault="000650BB">
      <w:pPr>
        <w:pStyle w:val="ConsPlusNormal0"/>
        <w:jc w:val="both"/>
      </w:pPr>
      <w:r>
        <w:t xml:space="preserve">(часть 15 введена Федеральным </w:t>
      </w:r>
      <w:hyperlink r:id="rId544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.1. В случае необходимости использования этилового спирта, в том числе фармацевтической субстанци</w:t>
      </w:r>
      <w:r>
        <w:t xml:space="preserve">и спирта этилового (этанола), при производстве медицинских </w:t>
      </w:r>
      <w:r>
        <w:lastRenderedPageBreak/>
        <w:t>изделий, содержащих этиловый спирт, в качестве действующего и (или) вспомогательного вещества, а также в иных технологических целях должна быть использована только фармацевтическая субстанция спирт</w:t>
      </w:r>
      <w:r>
        <w:t>а этилового (этанол).</w:t>
      </w:r>
    </w:p>
    <w:p w:rsidR="00A123E2" w:rsidRDefault="000650BB">
      <w:pPr>
        <w:pStyle w:val="ConsPlusNormal0"/>
        <w:jc w:val="both"/>
      </w:pPr>
      <w:r>
        <w:t xml:space="preserve">(часть 15.1 введена Федеральным </w:t>
      </w:r>
      <w:hyperlink r:id="rId545" w:tooltip="Федеральный закон от 27.12.2019 N 481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7.12.2019 N 48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. Запрещается ввоз на территорию Российской Федерации фальсифицированных медицинских изделий, недоброкачественных медицинских изделий и контрафактных медицинских изд</w:t>
      </w:r>
      <w:r>
        <w:t xml:space="preserve">елий, а также незарегистрированных медицинских изделий, за исключением медицинских изделий, указанных в </w:t>
      </w:r>
      <w:hyperlink w:anchor="P842" w:tooltip="5. На территории Российской Федерации не регистрируются:">
        <w:r>
          <w:rPr>
            <w:color w:val="0000FF"/>
          </w:rPr>
          <w:t>части 5</w:t>
        </w:r>
      </w:hyperlink>
      <w:r>
        <w:t xml:space="preserve"> настоящей статьи.</w:t>
      </w:r>
    </w:p>
    <w:p w:rsidR="00A123E2" w:rsidRDefault="000650BB">
      <w:pPr>
        <w:pStyle w:val="ConsPlusNormal0"/>
        <w:jc w:val="both"/>
      </w:pPr>
      <w:r>
        <w:t xml:space="preserve">(часть 16 введена Федеральным </w:t>
      </w:r>
      <w:hyperlink r:id="rId546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; в ред. Федерального </w:t>
      </w:r>
      <w:hyperlink r:id="rId547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. Запрещается реализация фальсифицированных медицинских изделий, недоброкачественных медицинских изделий и контрафактных медицинских изделий, а также незарегистрированных медицинских изделий,</w:t>
      </w:r>
      <w:r>
        <w:t xml:space="preserve"> за исключением медицинских изделий, указанных в </w:t>
      </w:r>
      <w:hyperlink w:anchor="P842" w:tooltip="5. На территории Российской Федерации не регистрируются:">
        <w:r>
          <w:rPr>
            <w:color w:val="0000FF"/>
          </w:rPr>
          <w:t>части 5</w:t>
        </w:r>
      </w:hyperlink>
      <w:r>
        <w:t xml:space="preserve"> настоящей статьи.</w:t>
      </w:r>
    </w:p>
    <w:p w:rsidR="00A123E2" w:rsidRDefault="000650BB">
      <w:pPr>
        <w:pStyle w:val="ConsPlusNormal0"/>
        <w:jc w:val="both"/>
      </w:pPr>
      <w:r>
        <w:t xml:space="preserve">(часть 17 введена Федеральным </w:t>
      </w:r>
      <w:hyperlink r:id="rId548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; в ред. Федерального </w:t>
      </w:r>
      <w:hyperlink r:id="rId549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</w:t>
      </w:r>
      <w:r>
        <w:t>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8.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, а контрафактные медицинские изделия - изъятию и последующему уничтожению.</w:t>
      </w:r>
      <w:r>
        <w:t xml:space="preserve">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, осуществившего их ввоз на территорию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8 введена Федеральным </w:t>
      </w:r>
      <w:hyperlink r:id="rId550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9. Фальсифицированные медицинские изделия и недоброкачественные медицинские изделия подлежат изъятию из обращени</w:t>
      </w:r>
      <w:r>
        <w:t>я и уничтожению на основании решения владельца медицинских изделий, решения уполномоченного федерального органа исполнительной власти, осуществляющего функции по контролю и надзору в сфере охраны здоровья, или решения суда. Контрафактные медицинские издели</w:t>
      </w:r>
      <w:r>
        <w:t xml:space="preserve">я подлежат изъятию из обращения и уничтожению по решению суда. </w:t>
      </w:r>
      <w:hyperlink r:id="rId551" w:tooltip="Постановление Правительства РФ от 10.02.2022 N 145 &quot;Об утверждении Правил изъятия из обращения и уничтожения фальсифицированных медицинских изделий, недоброкачественных медицинских изделий и контрафактных медицинских изделий&quot; {КонсультантПлюс}">
        <w:r>
          <w:rPr>
            <w:color w:val="0000FF"/>
          </w:rPr>
          <w:t>Порядок</w:t>
        </w:r>
      </w:hyperlink>
      <w:r>
        <w:t xml:space="preserve"> изъятия из обращения и уничтожения фальсифицированных медицинских изделий,</w:t>
      </w:r>
      <w:r>
        <w:t xml:space="preserve"> недоброкачественных медицинских изделий и контрафактных медицинских изделий устанавливае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9 в ред. Федерального </w:t>
      </w:r>
      <w:hyperlink r:id="rId552" w:tooltip="Федеральный закон от 02.07.2021 N 314-ФЗ &quot;О внесении изменений в статью 38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0. Расходы, связанные с</w:t>
      </w:r>
      <w:r>
        <w:t xml:space="preserve"> изъятием из обращения и уничтожением фальсифицированных медицинских изделий, недоброкачественных медицинских изделий и контрафактных медицинских изделий, возмещаются их владельцем.</w:t>
      </w:r>
    </w:p>
    <w:p w:rsidR="00A123E2" w:rsidRDefault="000650BB">
      <w:pPr>
        <w:pStyle w:val="ConsPlusNormal0"/>
        <w:jc w:val="both"/>
      </w:pPr>
      <w:r>
        <w:t xml:space="preserve">(часть 20 введена Федеральным </w:t>
      </w:r>
      <w:hyperlink r:id="rId553" w:tooltip="Федеральный закон от 31.12.2014 N 532-ФЗ &quot;О внесении изменений в отдельные законодательные акты Российской Федерации в части противодействия обороту фальсифицированных, контрафактных, недоброкачественных и незарегистрированных лекарственных средств, медицински">
        <w:r>
          <w:rPr>
            <w:color w:val="0000FF"/>
          </w:rPr>
          <w:t>законом</w:t>
        </w:r>
      </w:hyperlink>
      <w:r>
        <w:t xml:space="preserve"> от 31.12.2014 N 532-ФЗ; в ред. Федерального </w:t>
      </w:r>
      <w:hyperlink r:id="rId554" w:tooltip="Федеральный закон от 02.07.2021 N 314-ФЗ &quot;О внесении изменений в статью 38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93" w:name="P921"/>
      <w:bookmarkEnd w:id="93"/>
      <w:r>
        <w:t xml:space="preserve">21. В условиях чрезвычайной ситуации и (или) при </w:t>
      </w:r>
      <w:r>
        <w:t>возникновении угрозы распространения заболевания, представляющего опасность для окружающих, а также в случае, если в течение тридцати календарных дней после принятия Правительством Российской Федерации решения о проведении мониторинга розничных цен на меди</w:t>
      </w:r>
      <w:r>
        <w:t>цинские изделия на территориях субъектов Российской Федерации выявлен рост розничных цен на медицинские изделия на тридцать процентов и более, Правительство Российской Федерации вправе установить предельные отпускные цены производителей на медицинские изде</w:t>
      </w:r>
      <w:r>
        <w:t xml:space="preserve">лия, предельные размеры оптовых надбавок и предельные размеры розничных надбавок к фактическим отпускным ценам производителей на </w:t>
      </w:r>
      <w:r>
        <w:lastRenderedPageBreak/>
        <w:t xml:space="preserve">медицинские изделия. Перечень медицинских изделий и </w:t>
      </w:r>
      <w:hyperlink r:id="rId555" w:tooltip="Постановление Правительства РФ от 29.08.2020 N 1309 &quot;Об утверждении Правил формирования перечня медицинских изделий, в отношении которых устанавливаются предельные отпускные цены производителей, предельные размеры оптовых надбавок и предельные размеры розничны">
        <w:r>
          <w:rPr>
            <w:color w:val="0000FF"/>
          </w:rPr>
          <w:t>порядок</w:t>
        </w:r>
      </w:hyperlink>
      <w:r>
        <w:t xml:space="preserve"> его формирования определяю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21 введена Федеральным </w:t>
      </w:r>
      <w:hyperlink r:id="rId556" w:tooltip="Федеральный закон от 26.03.2020 N 67-ФЗ &quot;О внесении изменений в статью 60 Федерального закона &quot;Об обращении лекарственных средств&quot; и статью 38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3.2020 N 6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2. В течение девяноста календарных дней со дня утверждения Правительством Российской Федерации перечня медицинских </w:t>
      </w:r>
      <w:r>
        <w:t xml:space="preserve">изделий, указанного в </w:t>
      </w:r>
      <w:hyperlink w:anchor="P921" w:tooltip="21. В условиях чрезвычайной ситуации и (или) при возникновении угрозы распространения заболевания, представляющего опасность для окружающих, а также в случае, если в течение тридцати календарных дней после принятия Правительством Российской Федерации решения о">
        <w:r>
          <w:rPr>
            <w:color w:val="0000FF"/>
          </w:rPr>
          <w:t>части 21</w:t>
        </w:r>
      </w:hyperlink>
      <w:r>
        <w:t xml:space="preserve"> настоящей статьи, не допускаются реализация и отпуск включенных в него медицинских изделий по ценам, превышающим предельные отпускные цены производителей на указанные медицинские изделия, </w:t>
      </w:r>
      <w:r>
        <w:t>предельные размеры оптовых надбавок и предельные размеры розничных надбавок к фактическим отпускным ценам производителей с учетом налога на добавленную стоимость.</w:t>
      </w:r>
    </w:p>
    <w:p w:rsidR="00A123E2" w:rsidRDefault="000650BB">
      <w:pPr>
        <w:pStyle w:val="ConsPlusNormal0"/>
        <w:jc w:val="both"/>
      </w:pPr>
      <w:r>
        <w:t xml:space="preserve">(часть 22 введена Федеральным </w:t>
      </w:r>
      <w:hyperlink r:id="rId557" w:tooltip="Федеральный закон от 26.03.2020 N 67-ФЗ &quot;О внесении изменений в статью 60 Федерального закона &quot;Об обращении лекарственных средств&quot; и статью 38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3.2020 N 6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3. В условиях чрезвычайной ситуации и (или) при возникновении угрозы распространения заболевания, представляющего опасность для окружающих, Правительство Российской Федерации в</w:t>
      </w:r>
      <w:r>
        <w:t>праве принять решение об установлении ограничений на осуществление оптовой и розничной торговли медицинскими изделиями, включенными в определяемый Правительством Российской Федерации перечень, на срок, не превышающий девяноста календарных дней со дня приня</w:t>
      </w:r>
      <w:r>
        <w:t>тия указанного решения.</w:t>
      </w:r>
    </w:p>
    <w:p w:rsidR="00A123E2" w:rsidRDefault="000650BB">
      <w:pPr>
        <w:pStyle w:val="ConsPlusNormal0"/>
        <w:jc w:val="both"/>
      </w:pPr>
      <w:r>
        <w:t xml:space="preserve">(часть 23 введена Федеральным </w:t>
      </w:r>
      <w:hyperlink r:id="rId558" w:tooltip="Федеральный закон от 01.04.2020 N 98-ФЗ (ред. от 08.08.2024) &quot;О внесении изменений в отдельные законодательные акты Российской Федерации по вопросам предупреждения и ликвидации чрезвычайных ситуаций&quot; {КонсультантПлюс}">
        <w:r>
          <w:rPr>
            <w:color w:val="0000FF"/>
          </w:rPr>
          <w:t>законом</w:t>
        </w:r>
      </w:hyperlink>
      <w:r>
        <w:t xml:space="preserve"> от 01.04.2020 N 9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4. В условиях введения в отношении Российской Федерации ограничительных мер экономиче</w:t>
      </w:r>
      <w:r>
        <w:t>ского характера Правительство Российской Федерации вправе принять решение об установлении ограничений на вывоз из Российской Федерации медицинских изделий, ранее ввезенных в Российскую Федерацию с территорий иностранных государств, принявших решение о введ</w:t>
      </w:r>
      <w:r>
        <w:t>ении в отношении Российской Федерации ограничительных мер экономического характера.</w:t>
      </w:r>
    </w:p>
    <w:p w:rsidR="00A123E2" w:rsidRDefault="000650BB">
      <w:pPr>
        <w:pStyle w:val="ConsPlusNormal0"/>
        <w:jc w:val="both"/>
      </w:pPr>
      <w:r>
        <w:t xml:space="preserve">(часть 24 введена Федеральным </w:t>
      </w:r>
      <w:hyperlink r:id="rId559" w:tooltip="Федеральный закон от 08.03.2022 N 46-ФЗ (ред. от 28.12.2025) &quot;О внесении изменений в отдельные законодательные акты Российской Федерации&quot; (с изм. и доп., вступ. в силу с 01.02.2026) {КонсультантПлюс}">
        <w:r>
          <w:rPr>
            <w:color w:val="0000FF"/>
          </w:rPr>
          <w:t>законом</w:t>
        </w:r>
      </w:hyperlink>
      <w:r>
        <w:t xml:space="preserve"> от 08.03.2022 N 4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5. Производители медицинских изделий или ор</w:t>
      </w:r>
      <w:r>
        <w:t xml:space="preserve">ганизации, осуществляющие ввоз на территорию Российской Федерации медицинских изделий, не менее чем за шесть месяцев до планируемых приостановления или прекращения производства медицинских изделий или их ввоза на территорию Российской Федерации уведомляют </w:t>
      </w:r>
      <w:r>
        <w:t>об этом федеральный орган исполнительной власти, осуществляющий функции по контролю и надзору в сфере здравоохранения.</w:t>
      </w:r>
    </w:p>
    <w:p w:rsidR="00A123E2" w:rsidRDefault="000650BB">
      <w:pPr>
        <w:pStyle w:val="ConsPlusNormal0"/>
        <w:jc w:val="both"/>
      </w:pPr>
      <w:r>
        <w:t xml:space="preserve">(часть 25 введена Федеральным </w:t>
      </w:r>
      <w:hyperlink r:id="rId560" w:tooltip="Федеральный закон от 26.03.2022 N 64-ФЗ (ред. от 26.12.2024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3.2022 N 64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39. Лечебное питание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Лечебное питание - питание,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, особенностей </w:t>
      </w:r>
      <w:proofErr w:type="gramStart"/>
      <w:r>
        <w:t>течения</w:t>
      </w:r>
      <w:proofErr w:type="gramEnd"/>
      <w:r>
        <w:t xml:space="preserve"> основного и сопутствующего заболеваний и выполняющее п</w:t>
      </w:r>
      <w:r>
        <w:t>рофилактические и лечебные задач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Лечебное питание является неотъемлемым компонентом лечебного процесса и профилактических мероприятий, включает в себя пищевые рационы, которые имеют установленный химический состав, энергетическую ценность, состоят из </w:t>
      </w:r>
      <w:r>
        <w:t>определенных продуктов, в том числе специализированных продуктов лечебного питания, подвергаемых соответствующей технологической обработке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Специализированными продуктами лечебного питания являются пищевые продукты с установленным химическим составом, э</w:t>
      </w:r>
      <w:r>
        <w:t xml:space="preserve">нергетической ценностью и физическими свойствами, доказанным лечебным эффектом, которые оказывают специфическое влияние на восстановление нарушенных или утраченных в результате заболевания функций организма, профилактику этих </w:t>
      </w:r>
      <w:r>
        <w:lastRenderedPageBreak/>
        <w:t>нарушений, а также на повышени</w:t>
      </w:r>
      <w:r>
        <w:t>е адаптивных возможностей организм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</w:t>
      </w:r>
      <w:hyperlink r:id="rId561" w:tooltip="Приказ Минздрава России от 21.06.2013 N 395н (ред. от 19.02.2024) &quot;Об утверждении норм лечебного питания&quot; (Зарегистрировано в Минюсте России 05.07.2013 N 28995) {КонсультантПлюс}">
        <w:r>
          <w:rPr>
            <w:color w:val="0000FF"/>
          </w:rPr>
          <w:t>Нормы</w:t>
        </w:r>
      </w:hyperlink>
      <w:r>
        <w:t xml:space="preserve"> лечебного питания утверждаются уполном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0. Медицинская реабилитация и санаторно-курортное лечение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</w:t>
      </w:r>
      <w:r>
        <w:t>цинская реабилитация -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</w:t>
      </w:r>
      <w:r>
        <w:t xml:space="preserve">низма в процессе завершения остро </w:t>
      </w:r>
      <w:proofErr w:type="spellStart"/>
      <w:r>
        <w:t>развившегося</w:t>
      </w:r>
      <w:proofErr w:type="spellEnd"/>
      <w:r>
        <w:t xml:space="preserve"> патологического процесса или обострения хронического патологического процесса в организме, а также на предупреждение, раннюю диагностику и коррекцию возможных нарушений функций поврежденных органов либо систем</w:t>
      </w:r>
      <w:r>
        <w:t xml:space="preserve">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Медицинская реабилитация осуществляется в медицинских организациях и включает в</w:t>
      </w:r>
      <w:r>
        <w:t xml:space="preserve"> себя комплексное применение природных лечебных факторов, лекарственной, немедикаментозной терапии и других метод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Санаторно-курортное лечение включает в себя медицинскую помощь, осуществляемую медицинскими организациями (санаторно-курортными организа</w:t>
      </w:r>
      <w:r>
        <w:t xml:space="preserve">циями) в профилактических, лечебных и реабилитационных целях на основе использования природных </w:t>
      </w:r>
      <w:hyperlink r:id="rId562" w:tooltip="Приказ Минздрава России от 27.03.2024 N 143н (ред. от 04.09.2025) &quot;Об утверждении классификации природных лечебных ресурсов, указанных в пункте 2 статьи 2.1 Федерального закона от 23 февраля 1995 г. N 26-ФЗ &quot;О природных лечебных ресурсах, лечебно-оздоровительн">
        <w:r>
          <w:rPr>
            <w:color w:val="0000FF"/>
          </w:rPr>
          <w:t>лечебных ресурсов</w:t>
        </w:r>
      </w:hyperlink>
      <w:r>
        <w:t xml:space="preserve">, в том числе в </w:t>
      </w:r>
      <w:r>
        <w:t>условиях пребывания в лечебно-оздоровительных местностях и на курортах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63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Са</w:t>
      </w:r>
      <w:r>
        <w:t>наторно-курортное лечение направлено на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активацию защитно-приспособительных реакций организма в целях профилактики заболеваний, оздоров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осстановление и (или) компенсацию функций организма, нарушенных вследствие травм, операций и хронических з</w:t>
      </w:r>
      <w:r>
        <w:t>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Порядок организации медицинской реабилитации и санаторно-курорт</w:t>
      </w:r>
      <w:r>
        <w:t xml:space="preserve">ного лечения, </w:t>
      </w:r>
      <w:hyperlink r:id="rId564" w:tooltip="Приказ Минздрава России от 27.03.2024 N 143н (ред. от 04.09.2025) &quot;Об утверждении классификации природных лечебных ресурсов, указанных в пункте 2 статьи 2.1 Федерального закона от 23 февраля 1995 г. N 26-ФЗ &quot;О природных лечебных ресурсах, лечебно-оздоровительн">
        <w:r>
          <w:rPr>
            <w:color w:val="0000FF"/>
          </w:rPr>
          <w:t>перечень</w:t>
        </w:r>
      </w:hyperlink>
      <w:r>
        <w:t xml:space="preserve"> медицинских показаний и противопоказаний для медицинской реабилитации и санаторно-курортного лечения утверждаются уполном</w:t>
      </w:r>
      <w:r>
        <w:t>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1. Организация и оказание медицинской помощи при чрезвычайных ситуациях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Организация и оказание медицинской помощи при чрезвычайных ситуациях, в том числе медицинская эвакуация, осуществляются </w:t>
      </w:r>
      <w:r>
        <w:t xml:space="preserve">Всероссийской службой медицины катастроф в </w:t>
      </w:r>
      <w:hyperlink r:id="rId565" w:tooltip="Приказ Минздрава России от 06.11.2020 N 1202н (ред. от 29.10.2024) &quot;Об утверждении Порядка организации и оказания Всероссийской службой медицины катастроф медицинской помощи при чрезвычайных ситуациях, в том числе медицинской эвакуации&quot; (Зарегистрировано в Мин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В</w:t>
      </w:r>
      <w:r>
        <w:t xml:space="preserve">сероссийская служба медицины катастроф является функциональной подсистемой </w:t>
      </w:r>
      <w:hyperlink r:id="rId566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<w:r>
          <w:rPr>
            <w:color w:val="0000FF"/>
          </w:rPr>
          <w:t>Единой государственной системы</w:t>
        </w:r>
      </w:hyperlink>
      <w:r>
        <w:t xml:space="preserve"> предупреждения и ликвидации чрезвычайных ситуаций, </w:t>
      </w:r>
      <w:r>
        <w:lastRenderedPageBreak/>
        <w:t>функционально объединяющей службы медицины катастроф феде</w:t>
      </w:r>
      <w:r>
        <w:t>ральных органов исполнительной власти, силы и средства различных федеральных органов исполнительной власти, исполнительных органов субъектов Российской Федерации, органов местного самоуправления и организаций, в полномочия которых входит решение вопросов в</w:t>
      </w:r>
      <w:r>
        <w:t xml:space="preserve"> области защиты населения и территорий от чрезвычайных ситуаций, ликвидации медико-санитарных последствий чрезвычайных ситуаций и решение проблем медицины катастроф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67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Всероссийская служба медицины катастроф осуществляет решение задач по быстрому реагированию, мобилизации материально-технических средств и личного состава при чрез</w:t>
      </w:r>
      <w:r>
        <w:t>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, ликвидации эпидемических очагов, а также по созданию резерва материальных запасов и обуч</w:t>
      </w:r>
      <w:r>
        <w:t>ению оказанию медицинской помощи гражданам, в том числе медицинской эвакуации, при чрезвычайных ситуациях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Руководство Всероссийской службой медицины катастроф осуществляет руководитель уполномоченного федерального органа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568" w:tooltip="Постановление Правительства РФ от 26.08.2013 N 734 (ред. от 12.10.2020) &quot;Об утверждении Положения о Всероссийской службе медицины катастроф&quot; {КонсультантПлюс}">
        <w:r>
          <w:rPr>
            <w:color w:val="0000FF"/>
          </w:rPr>
          <w:t>Положение</w:t>
        </w:r>
      </w:hyperlink>
      <w:r>
        <w:t xml:space="preserve"> о Всероссийской службе медицины катастроф утверждае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Руководитель Всероссийской службы медицины катастроф вправе принимать решение о медицинской эвакуации при чрезвычайных ситуация</w:t>
      </w:r>
      <w:r>
        <w:t>х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94" w:name="P960"/>
      <w:bookmarkEnd w:id="94"/>
      <w:r>
        <w:t>Статья 42. Особенности организации оказания медицинской помощи отдельным категориям граждан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69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95" w:name="P963"/>
      <w:bookmarkEnd w:id="95"/>
      <w:r>
        <w:t xml:space="preserve">1. </w:t>
      </w:r>
      <w:hyperlink r:id="rId570" w:tooltip="Постановление Правительства РФ от 26.12.2014 N 1540 (ред. от 04.05.2021) &quot;Об особенностях организации и финансового обеспечения оказания медицинской помощи, в том числе предоставления дополнительных видов и объемов медицинской помощи, предусмотренных законодат">
        <w:r>
          <w:rPr>
            <w:color w:val="0000FF"/>
          </w:rPr>
          <w:t>Особенности</w:t>
        </w:r>
      </w:hyperlink>
      <w:r>
        <w:t xml:space="preserve"> организации оказания медицинской помощи, в том числе предоставления дополнительных видов и объемов медицинской помощи, предусмотренных законодательством Российской Федерации, населению закрытых административно-тер</w:t>
      </w:r>
      <w:r>
        <w:t xml:space="preserve">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</w:t>
      </w:r>
      <w:r>
        <w:t>особо опасными условиями труда, а также особенности финансового обеспечения оказания им медицинской помощи устанавливаю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71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572" w:tooltip="Постановление Правительства РФ от 05.07.2001 N 508 (ред. от 16.02.2021) &quot;Об утверждении перечня закрытых административно-территориальных образований и расположенных на их территориях населенных пунктов&quot; {КонсультантПлюс}">
        <w:r>
          <w:rPr>
            <w:color w:val="0000FF"/>
          </w:rPr>
          <w:t>Перечень</w:t>
        </w:r>
      </w:hyperlink>
      <w:r>
        <w:t xml:space="preserve"> закрытых административно-территориальных образований, территорий с опасны</w:t>
      </w:r>
      <w:r>
        <w:t xml:space="preserve">ми для здоровья человека физическими, химическими и биологическими факторами и </w:t>
      </w:r>
      <w:hyperlink r:id="rId573" w:tooltip="Распоряжение Правительства РФ от 21.08.2006 N 1156-р (ред. от 23.01.2024) &lt;Об утверждении перечней организаций и территорий, подлежащих обслуживанию ФМБА России&gt; {КонсультантПлюс}">
        <w:r>
          <w:rPr>
            <w:color w:val="0000FF"/>
          </w:rPr>
          <w:t>перечень</w:t>
        </w:r>
      </w:hyperlink>
      <w:r>
        <w:t xml:space="preserve"> организаций отдельных отраслей промышленности с особо опасными условиями труда утверждаются Правительством Российской Федер</w:t>
      </w:r>
      <w:r>
        <w:t>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96" w:name="P966"/>
      <w:bookmarkEnd w:id="96"/>
      <w:r>
        <w:t xml:space="preserve">3. </w:t>
      </w:r>
      <w:hyperlink r:id="rId574" w:tooltip="Указ Президента РФ от 16.03.2015 N 136 (ред. от 01.10.2021) &quot;О некоторых вопросах Управления делами Президента Российской Федерации&quot; (вместе с &quot;Положением об особенностях организации оказания медицинской помощи лицам, замещающим государственные должности Росси">
        <w:r>
          <w:rPr>
            <w:color w:val="0000FF"/>
          </w:rPr>
          <w:t>Особенности</w:t>
        </w:r>
      </w:hyperlink>
      <w:r>
        <w:t xml:space="preserve"> организации оказания медицинской помощи лицам, занимающим государственные должности Российской Федерации, </w:t>
      </w:r>
      <w:r>
        <w:t>лицам, замещающим отдельные должности федеральной государственной гражданской службы, и иным лицам устанавливаются актами Президента Российской Федерации и актами Правительства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3 введена Федеральным </w:t>
      </w:r>
      <w:hyperlink r:id="rId575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2.10.2014 N 314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 xml:space="preserve">Статья 42.1. Медико-биологическое обеспечение спортсменов спортивных </w:t>
      </w:r>
      <w:r>
        <w:lastRenderedPageBreak/>
        <w:t>сборных команд Российской Федерации, спортивных сборных команд субъектов Российской Федерации и спортивных сборных команд федеральной территории "Сириус"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76" w:tooltip="Федеральный закон от 07.04.2025 N 6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7.04.2025 N 6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577" w:tooltip="Федеральный закон от 05.12.2017 N 373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по вопросам медико-биологического обеспеч">
        <w:r>
          <w:rPr>
            <w:color w:val="0000FF"/>
          </w:rPr>
          <w:t>законом</w:t>
        </w:r>
      </w:hyperlink>
      <w:r>
        <w:t xml:space="preserve"> от 05.12.2017 N 373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97" w:name="P974"/>
      <w:bookmarkEnd w:id="97"/>
      <w:r>
        <w:t>1. Медико-биологическое обеспечение спор</w:t>
      </w:r>
      <w:r>
        <w:t>тсменов спортивных сборных команд Российской Федерации, спортивных сборных команд субъектов Российской Федерации и спортивных сборных команд федеральной территории "Сириус" - комплекс мероприятий, направленный на восстановление работоспособности и здоровья</w:t>
      </w:r>
      <w:r>
        <w:t xml:space="preserve"> спортсменов, включающий медицинские вмешательства, мероприятия психологического характера, систематический контроль состояния здоровья спортсменов, обеспечение спортсменов лекарственными препаратами, медицинскими изделиями и специализированными пищевыми п</w:t>
      </w:r>
      <w:r>
        <w:t>родуктами,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 предотвращении допинга в спорте и борьбе с ним, Всемирным антидопингов</w:t>
      </w:r>
      <w:r>
        <w:t xml:space="preserve">ым кодексом, антидопинговыми правилами, утвержденными международными антидопинговыми организациями, и разработанными с учетом указанных кодекса и правил общероссийскими антидопинговыми </w:t>
      </w:r>
      <w:hyperlink r:id="rId578" w:tooltip="&quot;Общероссийские антидопинговые правила&quot; (утв. Минспортом России 19.01.2026) {КонсультантПлюс}">
        <w:r>
          <w:rPr>
            <w:color w:val="0000FF"/>
          </w:rPr>
          <w:t>правилами</w:t>
        </w:r>
      </w:hyperlink>
      <w:r>
        <w:t>, утверждаемыми общероссийской антидопинговой организацией в порядке, установленном федеральным органом исполнительной вла</w:t>
      </w:r>
      <w:r>
        <w:t>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 и у</w:t>
      </w:r>
      <w:r>
        <w:t>правлению государственным имуществом в сфере физической культуры и спорта (далее - федеральный орган исполнительной власти в области физической культуры и спорта), по согласованию с ним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8.04.2023 </w:t>
      </w:r>
      <w:hyperlink r:id="rId579" w:tooltip="Федеральный закон от 28.04.2023 N 174-ФЗ &quot;О внесении изменений в статьи 26 и 26.1 Федерального закона &quot;О физической культуре и спорте в Российской Федерации&quot; и статью 42.1 Федерального закона &quot;Об основах охраны здоровья граждан в Российской Федерации&quot; {Консуль">
        <w:r>
          <w:rPr>
            <w:color w:val="0000FF"/>
          </w:rPr>
          <w:t>N 174-ФЗ</w:t>
        </w:r>
      </w:hyperlink>
      <w:r>
        <w:t xml:space="preserve">, от 07.04.2025 </w:t>
      </w:r>
      <w:hyperlink r:id="rId580" w:tooltip="Федеральный закон от 07.04.2025 N 6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65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581" w:tooltip="Приказ ФМБА России от 08.09.2023 N 178 &quot;Об утверждении порядка организации медико-биологического обеспечения спортсменов спортивных сборных команд Российской Федерации&quot; (Зарегистрировано в Минюсте России 02.10.2023 N 75419) {КонсультантПлюс}">
        <w:r>
          <w:rPr>
            <w:color w:val="0000FF"/>
          </w:rPr>
          <w:t>Поряд</w:t>
        </w:r>
        <w:r>
          <w:rPr>
            <w:color w:val="0000FF"/>
          </w:rPr>
          <w:t>ок</w:t>
        </w:r>
      </w:hyperlink>
      <w:r>
        <w:t xml:space="preserve"> организации медико-биологического обеспечения спортсменов спортивных сборных команд Российской Федерации утверждается федеральным органом исполнительной власти, осуществляющим полномочия по организации медико-биологического обеспечения спортсменов спорт</w:t>
      </w:r>
      <w:r>
        <w:t>ивных сборных команд Российской Федерации, по согласованию с федеральным органом исполнительной власти в области физической культуры и спорт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82" w:tooltip="Федеральный закон от 28.04.2023 N 174-ФЗ &quot;О внесении изменений в статьи 26 и 26.1 Федерального закона &quot;О физической культуре и спорте в Российской Федерации&quot; и статью 42.1 Федерального закона &quot;Об основах охраны здоровья граждан в Российской Федерации&quot; {Консуль">
        <w:r>
          <w:rPr>
            <w:color w:val="0000FF"/>
          </w:rPr>
          <w:t>закона</w:t>
        </w:r>
      </w:hyperlink>
      <w:r>
        <w:t xml:space="preserve"> от 28.04.2023 N 174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С 30.03.2026 в ч. 3 ст. 42.1 вносятся изменения (</w:t>
            </w:r>
            <w:hyperlink r:id="rId583" w:tooltip="Федеральный закон от 29.12.2025 N 550-ФЗ &quot;О внесении изменений в статьи 14 и 42.1 Федерального закона &quot;Об основах охраны здоровья граждан в Российской Федерации&quot; ------------ Не вступил в силу {КонсультантПлюс}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9.12.2025 N 550-ФЗ). См. будущую </w:t>
            </w:r>
            <w:hyperlink r:id="rId584" w:tooltip="Федеральный закон от 21.11.2011 N 323-ФЗ (ред. от 29.12.2025) &quot;Об основах охраны здоровья граждан в Российской Федерации&quot; ------------ Редакция с изменениями, не вступившими в силу {КонсультантПлюс}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>3. Порядок организации медико-биологического обеспечения спортсм</w:t>
      </w:r>
      <w:r>
        <w:t>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</w:t>
      </w:r>
      <w:r>
        <w:t>кой культуры и спорт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орядок организации медико-биологического обеспечения спортсменов спортивных сборных команд федеральной территории "Сириус" утверждается уполномоченным органом публичной власти федеральной территории "Сириус".</w:t>
      </w:r>
    </w:p>
    <w:p w:rsidR="00A123E2" w:rsidRDefault="000650BB">
      <w:pPr>
        <w:pStyle w:val="ConsPlusNormal0"/>
        <w:jc w:val="both"/>
      </w:pPr>
      <w:r>
        <w:t xml:space="preserve">(часть 4 введена Федеральным </w:t>
      </w:r>
      <w:hyperlink r:id="rId585" w:tooltip="Федеральный закон от 07.04.2025 N 6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7.04.2025 N 6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3. Медицинская помощь гражданам, страдающим социально значимыми заболеваниями, и гражданам, страдающим заболеваниями, представляющими опасность для окружающих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98" w:name="P986"/>
      <w:bookmarkEnd w:id="98"/>
      <w:r>
        <w:t xml:space="preserve">1. Гражданам, страдающим </w:t>
      </w:r>
      <w:r>
        <w:t>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586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Перечень</w:t>
        </w:r>
      </w:hyperlink>
      <w:r>
        <w:t xml:space="preserve"> социально значимых заболеваний и </w:t>
      </w:r>
      <w:hyperlink r:id="rId587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перечень</w:t>
        </w:r>
      </w:hyperlink>
      <w:r>
        <w:t xml:space="preserve"> заболеваний, представляющих опасность для окружающих, утверждаются Правите</w:t>
      </w:r>
      <w:r>
        <w:t>льством Российской Федерации исходя из высокого уровня первичной инвалидности и смертности населения, снижения продолжительности жизни заболевших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99" w:name="P988"/>
      <w:bookmarkEnd w:id="99"/>
      <w:r>
        <w:t>2.1. В целях организации оказания медицинской помощи, включая обеспечение лекарственными препаратами для меди</w:t>
      </w:r>
      <w:r>
        <w:t xml:space="preserve">цинского применения, при отдельных заболеваниях, указанных в </w:t>
      </w:r>
      <w:hyperlink w:anchor="P986" w:tooltip="1. Гражданам, страдающим 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">
        <w:r>
          <w:rPr>
            <w:color w:val="0000FF"/>
          </w:rPr>
          <w:t>части 1</w:t>
        </w:r>
      </w:hyperlink>
      <w:r>
        <w:t xml:space="preserve"> настоящей статьи, уполномоченным федеральным органом исполнительной власти в </w:t>
      </w:r>
      <w:hyperlink r:id="rId588" w:tooltip="Постановление Правительства РФ от 08.04.2017 N 426 (ред. от 26.06.2021) &quot;Об утверждении Правил ведения Федерального регистра лиц, инфицированных вирусом иммунодефицита человека, и Федерального регистра лиц, больных туберкулезом&quot; {КонсультантПлюс}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осуществляется ведение Федерального регистра лиц, инфицированных вирусом иммунодефиц</w:t>
      </w:r>
      <w:r>
        <w:t>ита человека, и Федерального регистра лиц, больных туберкулезом, содержащих следующие сведени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амилия, имя, отчество, а также ф</w:t>
      </w:r>
      <w:r>
        <w:t>амилия, которая была у гражданина при рожде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адрес места ж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ерия и номер паспорта (свидетельства о рождении) или иного документа, удостоверяющего личность, дата выдачи указанных докум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дата включения в с</w:t>
      </w:r>
      <w:r>
        <w:t>оответствующий Федеральный регистр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диагноз заболевания (состояние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иные сведения, определяемые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2.1 введена Федеральным </w:t>
      </w:r>
      <w:hyperlink r:id="rId589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2. Органы государственной власти субъектов Российской Федерации осуществляют ведение региональных сегментов федеральных регистров, указанных в </w:t>
      </w:r>
      <w:hyperlink w:anchor="P988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">
        <w:r>
          <w:rPr>
            <w:color w:val="0000FF"/>
          </w:rPr>
          <w:t>части 2.1</w:t>
        </w:r>
      </w:hyperlink>
      <w:r>
        <w:t xml:space="preserve"> настоящей статьи, и своевре</w:t>
      </w:r>
      <w:r>
        <w:t xml:space="preserve">менное представление сведений, содержащихся в них, в уполномоченный федеральный орган исполнительной власти в </w:t>
      </w:r>
      <w:hyperlink r:id="rId590" w:tooltip="Постановление Правительства РФ от 08.04.2017 N 426 (ред. от 26.06.2021) &quot;Об утверждении Правил ведения Федерального регистра лиц, инфицированных вирусом иммунодефицита человека, и Федерального регистра лиц, больных туберкулезом&quot; {КонсультантПлюс}">
        <w:r>
          <w:rPr>
            <w:color w:val="0000FF"/>
          </w:rPr>
          <w:t>порядке</w:t>
        </w:r>
      </w:hyperlink>
      <w:r>
        <w:t>, установленном Правитель</w:t>
      </w:r>
      <w:r>
        <w:t>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2.2 введена Федеральным </w:t>
      </w:r>
      <w:hyperlink r:id="rId591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Особенности организации оказания медицинской помощи при отдельных заболе</w:t>
      </w:r>
      <w:r>
        <w:t xml:space="preserve">ваниях, указанных в </w:t>
      </w:r>
      <w:hyperlink w:anchor="P986" w:tooltip="1. Гражданам, страдающим 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">
        <w:r>
          <w:rPr>
            <w:color w:val="0000FF"/>
          </w:rPr>
          <w:t>части 1</w:t>
        </w:r>
      </w:hyperlink>
      <w:r>
        <w:t xml:space="preserve"> настоящей статьи, могут устанавливаться отдельными федеральными законам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4. </w:t>
      </w:r>
      <w:hyperlink r:id="rId592" w:tooltip="Постановление Правительства РФ от 02.07.2020 N 973 (ред. от 01.02.2022) &quot;Об особенностях организации оказания медицинской помощи при угрозе распространения заболеваний, представляющих опасность для окружающих&quot; {КонсультантПлюс}">
        <w:r>
          <w:rPr>
            <w:color w:val="0000FF"/>
          </w:rPr>
          <w:t>Особенности</w:t>
        </w:r>
      </w:hyperlink>
      <w:r>
        <w:t xml:space="preserve"> организации</w:t>
      </w:r>
      <w:r>
        <w:t xml:space="preserve"> оказания медицинской помощи при угрозе распространения заболеваний, представляющих опасность для окружающих, а также </w:t>
      </w:r>
      <w:hyperlink r:id="rId593" w:tooltip="Постановление Правительства РФ от 31.03.2020 N 373 (ред. от 24.03.2023) &quot;Об утверждении Временных правил учета информации в целях предотвращения распространения новой коронавирусной инфекции (COVID-19)&quot; {КонсультантПлюс}">
        <w:r>
          <w:rPr>
            <w:color w:val="0000FF"/>
          </w:rPr>
          <w:t>порядок</w:t>
        </w:r>
      </w:hyperlink>
      <w:r>
        <w:t xml:space="preserve"> сбора и учета информации о распространении</w:t>
      </w:r>
      <w:r>
        <w:t xml:space="preserve"> заболеваний, представляющих опасность для окружающих, и состав такой информации (в том числе о лицах, которым оказывается медицинская помощь, и иных лицах) устанавливаю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4 введена Федеральным </w:t>
      </w:r>
      <w:hyperlink r:id="rId594" w:tooltip="Федеральный закон от 08.06.2020 N 166-ФЗ &quot;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">
        <w:r>
          <w:rPr>
            <w:color w:val="0000FF"/>
          </w:rPr>
          <w:t>законом</w:t>
        </w:r>
      </w:hyperlink>
      <w:r>
        <w:t xml:space="preserve"> от 08.06.2020 N 166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00" w:name="P1005"/>
      <w:bookmarkEnd w:id="100"/>
      <w:r>
        <w:t>Статья 44. Медицинская помощь гражданам, которым предоставляются государственные гарантии в виде обеспечения лека</w:t>
      </w:r>
      <w:r>
        <w:t>рственными препаратами и специализированными продуктами лечебного питания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95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6.04.2016 N 11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Редкими (</w:t>
      </w:r>
      <w:proofErr w:type="spellStart"/>
      <w:r>
        <w:t>орфанными</w:t>
      </w:r>
      <w:proofErr w:type="spellEnd"/>
      <w:r>
        <w:t>) заболеваниями являются заболевания, которые имеют распространенность не более 10 случаев заболевания на 100 тысяч населения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1" w:name="P1009"/>
      <w:bookmarkEnd w:id="101"/>
      <w:r>
        <w:t xml:space="preserve">2. </w:t>
      </w:r>
      <w:hyperlink r:id="rId596" w:tooltip="&quot;Перечень редких (орфанных) заболеваний&quot; (разработан Минздравом России) {КонсультантПлюс}">
        <w:r>
          <w:rPr>
            <w:color w:val="0000FF"/>
          </w:rPr>
          <w:t>Перечень</w:t>
        </w:r>
      </w:hyperlink>
      <w:r>
        <w:t xml:space="preserve"> редких (</w:t>
      </w:r>
      <w:proofErr w:type="spellStart"/>
      <w:r>
        <w:t>орфанных</w:t>
      </w:r>
      <w:proofErr w:type="spellEnd"/>
      <w:r>
        <w:t>)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"Интернет"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2" w:name="P1010"/>
      <w:bookmarkEnd w:id="102"/>
      <w:r>
        <w:t xml:space="preserve">3. </w:t>
      </w:r>
      <w:hyperlink r:id="rId597" w:tooltip="Постановление Правительства РФ от 26.04.2012 N 403 (ред. от 05.06.2020) &quot;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">
        <w:r>
          <w:rPr>
            <w:color w:val="0000FF"/>
          </w:rPr>
          <w:t>Перечень</w:t>
        </w:r>
      </w:hyperlink>
      <w:r>
        <w:t xml:space="preserve"> </w:t>
      </w:r>
      <w:proofErr w:type="spellStart"/>
      <w:r>
        <w:t>жизнеугрожающих</w:t>
      </w:r>
      <w:proofErr w:type="spellEnd"/>
      <w:r>
        <w:t xml:space="preserve"> и хронических прогрессирующих редких (</w:t>
      </w:r>
      <w:proofErr w:type="spellStart"/>
      <w:r>
        <w:t>орфанных</w:t>
      </w:r>
      <w:proofErr w:type="spellEnd"/>
      <w:r>
        <w:t>) заболеваний, приводящих к сокращению продолжительности жизни граждан или их инвалидности, из числа заболеваний, указ</w:t>
      </w:r>
      <w:r>
        <w:t xml:space="preserve">анных в </w:t>
      </w:r>
      <w:hyperlink w:anchor="P1009" w:tooltip="2. Перечень редких (орфанных)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&quot;Интернет&quot;.">
        <w:r>
          <w:rPr>
            <w:color w:val="0000FF"/>
          </w:rPr>
          <w:t>части 2</w:t>
        </w:r>
      </w:hyperlink>
      <w:r>
        <w:t xml:space="preserve"> н</w:t>
      </w:r>
      <w:r>
        <w:t>астоящей статьи, утверждае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3" w:name="P1011"/>
      <w:bookmarkEnd w:id="103"/>
      <w:r>
        <w:t xml:space="preserve">4. В целях обеспечения граждан, страдающих заболеваниями, включенными в перечень, утвержденный в соответствии с </w:t>
      </w:r>
      <w:hyperlink w:anchor="P1010" w:tooltip="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в части 2 настоящей статьи, утверждается Правительством Россий">
        <w:r>
          <w:rPr>
            <w:color w:val="0000FF"/>
          </w:rPr>
          <w:t>частью 3</w:t>
        </w:r>
      </w:hyperlink>
      <w:r>
        <w:t xml:space="preserve"> настоящей статьи, лекарственны</w:t>
      </w:r>
      <w:r>
        <w:t xml:space="preserve">ми препаратами и специализированными продуктами лечебного питания осуществляется ведение Федерального регистра лиц, страдающих </w:t>
      </w:r>
      <w:proofErr w:type="spellStart"/>
      <w:r>
        <w:t>жизнеугрожающими</w:t>
      </w:r>
      <w:proofErr w:type="spellEnd"/>
      <w:r>
        <w:t xml:space="preserve"> и хроническими прогрессирующими редкими (</w:t>
      </w:r>
      <w:proofErr w:type="spellStart"/>
      <w:r>
        <w:t>орфанными</w:t>
      </w:r>
      <w:proofErr w:type="spellEnd"/>
      <w:r>
        <w:t>) заболеваниями, приводящими к сокращению продолжительности жи</w:t>
      </w:r>
      <w:r>
        <w:t>зни граждан или их инвалидности (далее в настоящей статье - Федеральный регистр), содержащего следующие сведени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598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амилия, имя, отчество, а также фамилия, которая была у гражданина при рожде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</w:t>
      </w:r>
      <w:r>
        <w:t>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адрес места ж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ерия и номер паспорта (свидетельства о рождении) или удостоверения личности, дата выдачи указанных докум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дата включения в Федеральный регистр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диагноз заболевания (состояние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иные сведения, опре</w:t>
      </w:r>
      <w:r>
        <w:t>деляемые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5. Ведение Федерального регистра осуществляется уполномоченным федеральным органом исполнительной власти в </w:t>
      </w:r>
      <w:hyperlink r:id="rId599" w:tooltip="Постановление Правительства РФ от 26.04.2012 N 403 (ред. от 05.06.2020) &quot;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, со</w:t>
      </w:r>
      <w:r>
        <w:t>держащихся в нем, в уполномоченный федеральный орган исполнительной власти в порядке, установленном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4" w:name="P1024"/>
      <w:bookmarkEnd w:id="104"/>
      <w:r>
        <w:t xml:space="preserve">7. Организация обеспечения лиц, больных гемофилией, </w:t>
      </w:r>
      <w:proofErr w:type="spellStart"/>
      <w:r>
        <w:t>муковисцидозом</w:t>
      </w:r>
      <w:proofErr w:type="spellEnd"/>
      <w:r>
        <w:t>, гипофизарным нанизмом, болезнью Гоше, злокачественн</w:t>
      </w:r>
      <w:r>
        <w:t xml:space="preserve">ыми новообразованиями лимфоидной, кроветворной и родственных им тканей, рассеянным склерозом, </w:t>
      </w:r>
      <w:proofErr w:type="spellStart"/>
      <w:r>
        <w:t>гемолитико</w:t>
      </w:r>
      <w:proofErr w:type="spellEnd"/>
      <w:r>
        <w:t xml:space="preserve">-уремическим синдромом, юношеским артритом с системным началом, </w:t>
      </w:r>
      <w:proofErr w:type="spellStart"/>
      <w:r>
        <w:t>мукополисахаридозом</w:t>
      </w:r>
      <w:proofErr w:type="spellEnd"/>
      <w:r>
        <w:t xml:space="preserve"> I, II и VI типов, </w:t>
      </w:r>
      <w:proofErr w:type="spellStart"/>
      <w:r>
        <w:t>апластической</w:t>
      </w:r>
      <w:proofErr w:type="spellEnd"/>
      <w:r>
        <w:t xml:space="preserve"> анемией неуточненной, наследственным</w:t>
      </w:r>
      <w:r>
        <w:t xml:space="preserve"> дефицитом факторов II (фибриногена), VII (лабильного) X (Стюарта-</w:t>
      </w:r>
      <w:proofErr w:type="spellStart"/>
      <w:r>
        <w:t>Прауэра</w:t>
      </w:r>
      <w:proofErr w:type="spellEnd"/>
      <w:r>
        <w:t xml:space="preserve">), лиц после трансплантации органов и (или) тканей лекарственными препаратами осуществляется в </w:t>
      </w:r>
      <w:hyperlink r:id="rId600" w:tooltip="Постановление Правительства РФ от 26.11.2018 N 1416 (ред. от 10.06.2025) &quot;О порядке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. Обеспечение лекарственными препаратами указанных лиц осуществляется по </w:t>
      </w:r>
      <w:hyperlink r:id="rId601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ню</w:t>
        </w:r>
      </w:hyperlink>
      <w:r>
        <w:t xml:space="preserve"> лекарственных препаратов, утверждаемому Правительством Российской Федерации и формируемому в установленном им </w:t>
      </w:r>
      <w:hyperlink r:id="rId602" w:tooltip="Постановление Правительства РФ от 28.08.2014 N 871 (ред. от 08.11.2025) &quot;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">
        <w:r>
          <w:rPr>
            <w:color w:val="0000FF"/>
          </w:rPr>
          <w:t>порядке</w:t>
        </w:r>
      </w:hyperlink>
      <w:r>
        <w:t>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3.08.2018 </w:t>
      </w:r>
      <w:hyperlink r:id="rId603" w:tooltip="Федеральный закон от 03.08.2018 N 299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299-ФЗ</w:t>
        </w:r>
      </w:hyperlink>
      <w:r>
        <w:t xml:space="preserve">, от 27.12.2019 </w:t>
      </w:r>
      <w:hyperlink r:id="rId604" w:tooltip="Федеральный закон от 27.12.2019 N 45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45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5" w:name="P1026"/>
      <w:bookmarkEnd w:id="105"/>
      <w:r>
        <w:t xml:space="preserve">8. В целях обеспечения лиц, указанных в </w:t>
      </w:r>
      <w:hyperlink w:anchor="P1024" w:tooltip="7.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">
        <w:r>
          <w:rPr>
            <w:color w:val="0000FF"/>
          </w:rPr>
          <w:t xml:space="preserve">части </w:t>
        </w:r>
        <w:r>
          <w:rPr>
            <w:color w:val="0000FF"/>
          </w:rPr>
          <w:t>7</w:t>
        </w:r>
      </w:hyperlink>
      <w:r>
        <w:t xml:space="preserve"> настоящей статьи, лекарственными препаратами уполномоченный федеральный орган исполнительной власти в </w:t>
      </w:r>
      <w:hyperlink r:id="rId605" w:tooltip="Постановление Правительства РФ от 26.11.2018 N 1416 (ред. от 10.06.2025) &quot;О порядке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">
        <w:r>
          <w:rPr>
            <w:color w:val="0000FF"/>
          </w:rPr>
          <w:t>порядке</w:t>
        </w:r>
      </w:hyperlink>
      <w:r>
        <w:t xml:space="preserve">, устанавливаемом Правительством Российской Федерации, осуществляет ведение Федерального регистра лиц, больных гемофилией, </w:t>
      </w:r>
      <w:proofErr w:type="spellStart"/>
      <w:r>
        <w:t>муковисцидозом</w:t>
      </w:r>
      <w:proofErr w:type="spellEnd"/>
      <w:r>
        <w:t>, гипофизарным нанизмом, болезнью Гоше, злокачественными новообразованиями лимфоидной, кроветворной и родственных им тк</w:t>
      </w:r>
      <w:r>
        <w:t xml:space="preserve">аней, рассеянным склерозом, </w:t>
      </w:r>
      <w:proofErr w:type="spellStart"/>
      <w:r>
        <w:t>гемолитико</w:t>
      </w:r>
      <w:proofErr w:type="spellEnd"/>
      <w:r>
        <w:t xml:space="preserve">-уремическим синдромом, юношеским артритом с системным началом, </w:t>
      </w:r>
      <w:proofErr w:type="spellStart"/>
      <w:r>
        <w:t>мукополисахаридозом</w:t>
      </w:r>
      <w:proofErr w:type="spellEnd"/>
      <w:r>
        <w:t xml:space="preserve"> I, II и VI типов, </w:t>
      </w:r>
      <w:proofErr w:type="spellStart"/>
      <w:r>
        <w:t>апластической</w:t>
      </w:r>
      <w:proofErr w:type="spellEnd"/>
      <w:r>
        <w:t xml:space="preserve"> анемией неуточненной, наследственным дефицитом факторов II (фибриногена), VII (лабильного) X (Стюарта-</w:t>
      </w:r>
      <w:proofErr w:type="spellStart"/>
      <w:r>
        <w:t>Прауэра</w:t>
      </w:r>
      <w:proofErr w:type="spellEnd"/>
      <w:r>
        <w:t>), лиц после трансплантации органов и (или) тканей, который содержит следующие сведения: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3.08.2018 </w:t>
      </w:r>
      <w:hyperlink r:id="rId606" w:tooltip="Федеральный закон от 03.08.2018 N 299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299-ФЗ</w:t>
        </w:r>
      </w:hyperlink>
      <w:r>
        <w:t xml:space="preserve">, от 27.12.2019 </w:t>
      </w:r>
      <w:hyperlink r:id="rId607" w:tooltip="Федеральный закон от 27.12.2019 N 45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45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траховой номер индивид</w:t>
      </w:r>
      <w:r>
        <w:t>уального лицевого счета гражданина в системе обязательного пенсионного страхования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амилия, имя, отчество, а также фамилия, которая была у гражданина при рожде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адрес места ж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ерия и номер паспорта (свидетельства о рождении) или удостоверения личности, дата выдачи указанных докум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дата включения в указанный федеральный регистр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диагноз заболевания (состояния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иные сведения, определяемые Правительством Российск</w:t>
      </w:r>
      <w:r>
        <w:t>ой Федерации.</w:t>
      </w:r>
    </w:p>
    <w:p w:rsidR="00A123E2" w:rsidRDefault="000650BB">
      <w:pPr>
        <w:pStyle w:val="ConsPlusNormal0"/>
        <w:jc w:val="both"/>
      </w:pPr>
      <w:r>
        <w:t xml:space="preserve">(часть 8 введена Федеральным </w:t>
      </w:r>
      <w:hyperlink r:id="rId608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4.2016 N 11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9. Органы государственной власти субъектов Российской Федерации осуществляют ведение регионального сегмента федерального регистра, указанного в </w:t>
      </w:r>
      <w:hyperlink w:anchor="P1026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авливаемом Правительством Российской Федерации, осуществляет ведение Федерального регистра лиц, ">
        <w:r>
          <w:rPr>
            <w:color w:val="0000FF"/>
          </w:rPr>
          <w:t>части 8</w:t>
        </w:r>
      </w:hyperlink>
      <w:r>
        <w:t xml:space="preserve"> настоящей статьи, и своевременное представление сведений, содержащихся в нем, в уполномоченный федеральный орган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9 введена Федеральным </w:t>
      </w:r>
      <w:hyperlink r:id="rId609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4.2016 N </w:t>
      </w:r>
      <w:r>
        <w:t>11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. Правительство Российской Федерации вправе принимать решение о включении в перечень заболеваний, указанных в </w:t>
      </w:r>
      <w:hyperlink w:anchor="P340" w:tooltip=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">
        <w:r>
          <w:rPr>
            <w:color w:val="0000FF"/>
          </w:rPr>
          <w:t>пункте 21 части 2 статьи 14</w:t>
        </w:r>
      </w:hyperlink>
      <w:r>
        <w:t xml:space="preserve"> настоящего Федерального закона, дополнительных заболеваний, для лечения</w:t>
      </w:r>
      <w:r>
        <w:t xml:space="preserve"> которых обеспечение граждан лекарственными препаратами осуществляется за счет средств федерального бюджета.</w:t>
      </w:r>
    </w:p>
    <w:p w:rsidR="00A123E2" w:rsidRDefault="000650BB">
      <w:pPr>
        <w:pStyle w:val="ConsPlusNormal0"/>
        <w:jc w:val="both"/>
      </w:pPr>
      <w:r>
        <w:t xml:space="preserve">(часть 10 введена Федеральным </w:t>
      </w:r>
      <w:hyperlink r:id="rId610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6.04.2016 N 11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4.1. Федеральный регистр граждан, имеющих право</w:t>
      </w:r>
      <w:r>
        <w:t xml:space="preserve">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611" w:tooltip="Федеральный закон от 13.07.2020 N 206-ФЗ (ред. от 10.07.2023) &quot;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">
        <w:r>
          <w:rPr>
            <w:color w:val="0000FF"/>
          </w:rPr>
          <w:t>законом</w:t>
        </w:r>
      </w:hyperlink>
      <w:r>
        <w:t xml:space="preserve"> от 13.07.2020 N 206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06" w:name="P1047"/>
      <w:bookmarkEnd w:id="106"/>
      <w:r>
        <w:t>1. В целях координации деятельности федеральных органов исполнительной власти, органов исполнительной власти субъектов</w:t>
      </w:r>
      <w:r>
        <w:t xml:space="preserve">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обеспечения граждан лекарственными препаратами, медицинскими изделиями и специализированными продуктами </w:t>
      </w:r>
      <w:r>
        <w:t>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тра граждан, имеющих право на обеспечение лека</w:t>
      </w:r>
      <w:r>
        <w:t>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(далее в настоящей статье - Федеральный регистр граждан), содерж</w:t>
      </w:r>
      <w:r>
        <w:t>ащего следующие сведени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амилия, имя, отчество (при наличии) гражданина, а также фамилия, которая была у него при рожде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</w:t>
      </w:r>
      <w:r>
        <w:t>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адрес места жительства, места пребывания или места фактического прожи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ерия и номер паспорта (свидетельства о рождении) или удостоверения личности, дата выдачи указанных докум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номер полиса обязательного медицинск</w:t>
      </w:r>
      <w:r>
        <w:t>ого страхования застрахованного лиц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сведения о гражданств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) сведения об основаниях пребывания или проживания в Российской Федерации (для </w:t>
      </w:r>
      <w:r>
        <w:lastRenderedPageBreak/>
        <w:t>иностранного гражданина, лица без гражданства, в том числе беженца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дата включения в Федеральный регистр граждан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) диагноз заболевания (состояние), включая его код по Международной статистической </w:t>
      </w:r>
      <w:hyperlink r:id="rId612" w:tooltip="Ссылка на КонсультантПлюс">
        <w:r>
          <w:rPr>
            <w:color w:val="0000FF"/>
          </w:rPr>
          <w:t>классификации</w:t>
        </w:r>
      </w:hyperlink>
      <w:r>
        <w:t xml:space="preserve"> болезней и проблем, связанных со здоровьем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7" w:name="P1059"/>
      <w:bookmarkEnd w:id="107"/>
      <w:r>
        <w:t>12) категория граждан (группа населения), имеющих право на обеспечение лек</w:t>
      </w:r>
      <w:r>
        <w:t>арственными препаратами, медицинскими изделиями и специализированными продуктами лечебного питания, категория заболевания, которая является основанием для обеспечения лекарственными препаратами, медицинскими изделиями и специализированными продуктами лечеб</w:t>
      </w:r>
      <w:r>
        <w:t xml:space="preserve">ного питания, в том числе с учетом </w:t>
      </w:r>
      <w:hyperlink r:id="rId613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еречня</w:t>
        </w:r>
      </w:hyperlink>
      <w:r>
        <w:t xml:space="preserve"> групп населения и категорий заболеваний, при амбулаторном лечении которых лекарственные</w:t>
      </w:r>
      <w:r>
        <w:t xml:space="preserve"> средства и изделия медицинского назначения отпускаются по рецептам врачей бесплатно, и </w:t>
      </w:r>
      <w:hyperlink r:id="rId614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еречня</w:t>
        </w:r>
      </w:hyperlink>
      <w:r>
        <w:t xml:space="preserve"> групп населения, при амбулаторном </w:t>
      </w:r>
      <w:r>
        <w:t>лечении которых лекарственные средства отпускаются по рецептам врачей с пятидесятипроцентной скидко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) сведения о назначении и отпуске лекарственных препаратов, медицинских изделий и специализированных продуктов лечебного питания, указанных в </w:t>
      </w:r>
      <w:hyperlink w:anchor="P1059" w:tooltip="12) категория граждан (группа населения), имеющих право на обеспечение лекарственными препаратами, медицинскими изделиями и специализированными продуктами лечебного питания, категория заболевания, которая является основанием для обеспечения лекарственными преп">
        <w:r>
          <w:rPr>
            <w:color w:val="0000FF"/>
          </w:rPr>
          <w:t>пункте 12</w:t>
        </w:r>
      </w:hyperlink>
      <w:r>
        <w:t xml:space="preserve"> настоящей ч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иные сведения, которые вправе определить Правительство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615" w:tooltip="Постановление Правительства РФ от 12.10.2020 N 1656 (ред. от 31.05.2025) &quot;Об утверждении Правил ведения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">
        <w:r>
          <w:rPr>
            <w:color w:val="0000FF"/>
          </w:rPr>
          <w:t>Порядок</w:t>
        </w:r>
      </w:hyperlink>
      <w:r>
        <w:t xml:space="preserve"> ведения Федерального регистра граждан, в том числе порядок доступа к сведениям, содержащимся в нем, порядок и сроки представления сведений в указанный регистр устанавливаю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Сведения, предусмотренн</w:t>
      </w:r>
      <w:r>
        <w:t xml:space="preserve">ые </w:t>
      </w:r>
      <w:hyperlink w:anchor="P1047" w:tooltip="1.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">
        <w:r>
          <w:rPr>
            <w:color w:val="0000FF"/>
          </w:rPr>
          <w:t>частью 1</w:t>
        </w:r>
      </w:hyperlink>
      <w:r>
        <w:t xml:space="preserve"> настоящей статьи и включаемые в Федеральный регистр граждан, представляются из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федеральных регистров, предусмотренных </w:t>
      </w:r>
      <w:hyperlink w:anchor="P988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">
        <w:r>
          <w:rPr>
            <w:color w:val="0000FF"/>
          </w:rPr>
          <w:t>частью 2.1 статьи 43</w:t>
        </w:r>
      </w:hyperlink>
      <w:r>
        <w:t xml:space="preserve">, </w:t>
      </w:r>
      <w:hyperlink w:anchor="P1011" w:tooltip="4. В целях обеспечения граждан, страдающих заболеваниями, включенными в перечень, утвержденный в соответствии с частью 3 настоящей статьи, лекарственными препаратами и специализированными продуктами лечебного питания осуществляется ведение Федерального регистр">
        <w:r>
          <w:rPr>
            <w:color w:val="0000FF"/>
          </w:rPr>
          <w:t>частями 4</w:t>
        </w:r>
      </w:hyperlink>
      <w:r>
        <w:t xml:space="preserve"> и </w:t>
      </w:r>
      <w:hyperlink w:anchor="P1026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авливаемом Правительством Российской Федерации, осуществляет ведение Федерального регистра лиц, ">
        <w:r>
          <w:rPr>
            <w:color w:val="0000FF"/>
          </w:rPr>
          <w:t>8 статьи 44</w:t>
        </w:r>
      </w:hyperlink>
      <w:r>
        <w:t xml:space="preserve"> настоящего Федерального закона, </w:t>
      </w:r>
      <w:hyperlink r:id="rId616" w:tooltip="Федеральный закон от 17.07.1999 N 178-ФЗ (ред. от 28.11.2025) &quot;О государственной социальной помощи&quot; (с изм. и доп., вступ. в силу с 01.01.2026) {КонсультантПлюс}">
        <w:r>
          <w:rPr>
            <w:color w:val="0000FF"/>
          </w:rPr>
          <w:t>частью 2 статьи 6.4</w:t>
        </w:r>
      </w:hyperlink>
      <w:r>
        <w:t xml:space="preserve"> Федерального закона от 17 июля 1999 года N 178-ФЗ "О государственной социальной помощи"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государс</w:t>
      </w:r>
      <w:r>
        <w:t xml:space="preserve">твенной информационной </w:t>
      </w:r>
      <w:hyperlink r:id="rId617" w:tooltip="Федеральный закон от 17.07.1999 N 178-ФЗ (ред. от 28.11.2025) &quot;О государственной социальной помощи&quot; (с изм. и доп., вступ. в силу с 01.01.2026) {КонсультантПлюс}">
        <w:r>
          <w:rPr>
            <w:color w:val="0000FF"/>
          </w:rPr>
          <w:t>системы</w:t>
        </w:r>
      </w:hyperlink>
      <w:r>
        <w:t xml:space="preserve"> "Единая централизованная цифровая платформа в социальной сфере".</w:t>
      </w:r>
    </w:p>
    <w:p w:rsidR="00A123E2" w:rsidRDefault="000650BB">
      <w:pPr>
        <w:pStyle w:val="ConsPlusNormal0"/>
        <w:jc w:val="both"/>
      </w:pPr>
      <w:r>
        <w:t xml:space="preserve">(п. 2 в ред. Федерального </w:t>
      </w:r>
      <w:hyperlink r:id="rId618" w:tooltip="Федеральный закон от 25.12.2023 N 635-ФЗ (ред. от 29.05.2024) &quot;О внесении изменений в отдельные законодательные акты Российской Федерации и признании утратившим силу пункта 3 статьи 24.1 Закона Российской Федерации &quot;О занятости населения в Российской Федерации">
        <w:r>
          <w:rPr>
            <w:color w:val="0000FF"/>
          </w:rPr>
          <w:t>закона</w:t>
        </w:r>
      </w:hyperlink>
      <w:r>
        <w:t xml:space="preserve"> от 25.12.2023 N 63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Органы государственной власти субъектов Российской Федерации осуществляют ведение региональных сегментов Федерального регистра граждан и своевременное представление сведений, содержащихся в них, в уполн</w:t>
      </w:r>
      <w:r>
        <w:t>омоченный федеральный орган исполнительной власти в порядке, установленном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5. Запрет эвтаназ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Медицинским работникам запрещается осуществление эвтаназии, то есть ускорение по просьбе пациента его смерти каким</w:t>
      </w:r>
      <w:r>
        <w:t>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A123E2" w:rsidRDefault="000650BB">
      <w:pPr>
        <w:pStyle w:val="ConsPlusTitle0"/>
        <w:spacing w:before="300"/>
        <w:ind w:firstLine="540"/>
        <w:jc w:val="both"/>
        <w:outlineLvl w:val="1"/>
      </w:pPr>
      <w:bookmarkStart w:id="108" w:name="_GoBack"/>
      <w:bookmarkEnd w:id="108"/>
      <w:r>
        <w:t>Статья 45.1. Запрет смены пола человек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619" w:tooltip="Федеральный закон от 24.07.2023 N 386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.07.2023 N 386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lastRenderedPageBreak/>
        <w:t>1. Запрещается осуществление медицинских вмешательств, включая применение лекарственных препаратов, направленных на смену пола, в том числе формирование у человека первичных и (или) вторичных половых признаков другого пола</w:t>
      </w:r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09" w:name="P1080"/>
      <w:bookmarkEnd w:id="109"/>
      <w:r>
        <w:t>2. К смене пола не относятся медицинские вмешательства, связанные с лечением врожденных аномалий (пороков развития), генетических и эндокринных заболеваний, связанных с нарушением формирования половых органов у детей, в случае, если такие медицинские вме</w:t>
      </w:r>
      <w:r>
        <w:t>шательства допускаются по решению врачебной комиссии медицинской организации, подведомственной уполномоченному федеральному органу исполнительной власти. По результатам таких медицинских вмешательств указанная врачебная комиссия выдает медицинское заключен</w:t>
      </w:r>
      <w:r>
        <w:t xml:space="preserve">ие о соответствии половых признаков признакам определенного пола, необходимое для внесения изменения в запись актов гражданского состояния. </w:t>
      </w:r>
      <w:hyperlink r:id="rId620" w:tooltip="Распоряжение Правительства РФ от 06.12.2023 N 3478-р &lt;Об утверждении перечня медицинских организаций, подведомственных Минздраву России, по решению врачебных комиссий которых допускаются медицинские вмешательства, связанные с лечением врожденных аномалий (поро">
        <w:r>
          <w:rPr>
            <w:color w:val="0000FF"/>
          </w:rPr>
          <w:t>Перечень</w:t>
        </w:r>
      </w:hyperlink>
      <w:r>
        <w:t xml:space="preserve"> медицинских организаций, подведомственных уполномоченному федеральному органу исполнительной власти, форма и </w:t>
      </w:r>
      <w:hyperlink r:id="rId621" w:tooltip="Постановление Правительства РФ от 06.12.2023 N 2069 &quot;О выдаче решений врачебных комиссий медицинских организаций, подведомственных Министерству здравоохранения Российской Федерации, о допустимости медицинских вмешательств, связанных с лечением врожденных анома">
        <w:r>
          <w:rPr>
            <w:color w:val="0000FF"/>
          </w:rPr>
          <w:t>п</w:t>
        </w:r>
        <w:r>
          <w:rPr>
            <w:color w:val="0000FF"/>
          </w:rPr>
          <w:t>орядок</w:t>
        </w:r>
      </w:hyperlink>
      <w:r>
        <w:t xml:space="preserve"> выдачи таких решений и медицинских заключений утверждаются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10" w:name="P1082"/>
      <w:bookmarkEnd w:id="110"/>
      <w:r>
        <w:t>Статья 46. Медицинские осмотры, диспансеризац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ий осмотр представляет собой комплекс медицинских вмешательств, направленных на выявление патологических состояний, заболеваний и факторов риска их развит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Видами медицинских осмотров явля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офилактический медицинский осмотр, прово</w:t>
      </w:r>
      <w:r>
        <w:t>димый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</w:t>
      </w:r>
      <w:r>
        <w:t>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22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едварительный медицинский осмотр, проводимый при поступлении на работу в целях определения соответствия сос</w:t>
      </w:r>
      <w:r>
        <w:t xml:space="preserve">тояния здоровья работника поручаемой ему работе, а также при приеме на обучение в случае, предусмотренном </w:t>
      </w:r>
      <w:hyperlink r:id="rId623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частью 7 статьи 55</w:t>
        </w:r>
      </w:hyperlink>
      <w:r>
        <w:t xml:space="preserve"> Федерального закона от 29 декабря 2012 года N 273-ФЗ "Об образовании в Российской Федерации";</w:t>
      </w:r>
    </w:p>
    <w:p w:rsidR="00A123E2" w:rsidRDefault="000650BB">
      <w:pPr>
        <w:pStyle w:val="ConsPlusNormal0"/>
        <w:jc w:val="both"/>
      </w:pPr>
      <w:r>
        <w:t xml:space="preserve">(п. 2 в ред. Федерального </w:t>
      </w:r>
      <w:hyperlink r:id="rId624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ериодический медицинский осмотр, проводимый с установленной периодичностью в целях динамического наблюдения за состоянием здоровья работников, своевременно</w:t>
      </w:r>
      <w:r>
        <w:t>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</w:t>
      </w:r>
      <w:r>
        <w:t>альных заболеваний, выявления медицинских противопоказаний к осуществлению отдельных видов работ;</w:t>
      </w:r>
    </w:p>
    <w:p w:rsidR="00A123E2" w:rsidRDefault="000650BB">
      <w:pPr>
        <w:pStyle w:val="ConsPlusNormal0"/>
        <w:jc w:val="both"/>
      </w:pPr>
      <w:r>
        <w:t xml:space="preserve">(п. 3 в ред. Федерального </w:t>
      </w:r>
      <w:hyperlink r:id="rId625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1" w:name="P1092"/>
      <w:bookmarkEnd w:id="111"/>
      <w:r>
        <w:t xml:space="preserve">4) </w:t>
      </w:r>
      <w:proofErr w:type="spellStart"/>
      <w:r>
        <w:t>предсмен</w:t>
      </w:r>
      <w:r>
        <w:t>ные</w:t>
      </w:r>
      <w:proofErr w:type="spellEnd"/>
      <w:r>
        <w:t xml:space="preserve">, </w:t>
      </w:r>
      <w:proofErr w:type="spellStart"/>
      <w:r>
        <w:t>предрейсовые</w:t>
      </w:r>
      <w:proofErr w:type="spellEnd"/>
      <w:r>
        <w:t xml:space="preserve"> медицинские осмотры, проводимые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</w:t>
      </w:r>
      <w:r>
        <w:t xml:space="preserve"> в том числе алкогольного, наркотического или иного токсического опьянения и остаточных явлений такого опьянения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2" w:name="P1093"/>
      <w:bookmarkEnd w:id="112"/>
      <w:r>
        <w:t xml:space="preserve">4.1) медицинские осмотры в течение рабочего дня (смены), проводимые в целях выявления </w:t>
      </w:r>
      <w:r>
        <w:lastRenderedPageBreak/>
        <w:t>признаков воздействия вредных и (или) опасных производст</w:t>
      </w:r>
      <w:r>
        <w:t>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;</w:t>
      </w:r>
    </w:p>
    <w:p w:rsidR="00A123E2" w:rsidRDefault="000650BB">
      <w:pPr>
        <w:pStyle w:val="ConsPlusNormal0"/>
        <w:jc w:val="both"/>
      </w:pPr>
      <w:r>
        <w:t xml:space="preserve">(п. 4.1 введен Федеральным </w:t>
      </w:r>
      <w:hyperlink r:id="rId626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<w:r>
          <w:rPr>
            <w:color w:val="0000FF"/>
          </w:rPr>
          <w:t>законом</w:t>
        </w:r>
      </w:hyperlink>
      <w:r>
        <w:t xml:space="preserve"> от 29.12.2022 N 62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3" w:name="P1095"/>
      <w:bookmarkEnd w:id="113"/>
      <w:r>
        <w:t xml:space="preserve">5) </w:t>
      </w:r>
      <w:proofErr w:type="spellStart"/>
      <w:r>
        <w:t>послесменные</w:t>
      </w:r>
      <w:proofErr w:type="spellEnd"/>
      <w:r>
        <w:t xml:space="preserve">, </w:t>
      </w:r>
      <w:proofErr w:type="spellStart"/>
      <w:r>
        <w:t>послерейсовые</w:t>
      </w:r>
      <w:proofErr w:type="spellEnd"/>
      <w:r>
        <w:t xml:space="preserve"> медицинские осмотры, проводимые по окончании рабочего дня (смены, рейса) в целях выявления признако</w:t>
      </w:r>
      <w:r>
        <w:t>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</w:t>
      </w:r>
      <w:r>
        <w:t>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иные установленные законодательством Российской Федерации виды медицинских осмотров.</w:t>
      </w:r>
    </w:p>
    <w:p w:rsidR="00A123E2" w:rsidRDefault="000650BB">
      <w:pPr>
        <w:pStyle w:val="ConsPlusNormal0"/>
        <w:jc w:val="both"/>
      </w:pPr>
      <w:r>
        <w:t xml:space="preserve">(п. 6 введен Федеральным </w:t>
      </w:r>
      <w:hyperlink r:id="rId62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Утратил силу. - Федеральный </w:t>
      </w:r>
      <w:hyperlink r:id="rId628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03.07.2016 N 286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</w:t>
      </w:r>
      <w:r>
        <w:t>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4 в ред. Федерального </w:t>
      </w:r>
      <w:hyperlink r:id="rId629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Диспансер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</w:t>
      </w:r>
      <w:r>
        <w:t>вами, иными состояниями, в том числе в связи со склонностью таких лиц к совершению общественно опасных действий, в целях своевременного выявления, предупреждения осложнений, обострений заболеваний, иных состояний, их профилактики и осуществления медицинско</w:t>
      </w:r>
      <w:r>
        <w:t>й реабилитации указанных лиц, проводимое в порядке, установленном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3.07.2016 </w:t>
      </w:r>
      <w:hyperlink r:id="rId630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286-ФЗ</w:t>
        </w:r>
      </w:hyperlink>
      <w:r>
        <w:t xml:space="preserve">, от 22.07.2024 </w:t>
      </w:r>
      <w:hyperlink r:id="rId631" w:tooltip="Федеральный закон от 22.07.2024 N 195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195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В случаях, установленных законодательством Российской Федерации, прохождение и проведение медицинских осмотров, диспансеризации и диспансерного наблюдения являются обязательным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Порядок и периодичность проведения</w:t>
      </w:r>
      <w:r>
        <w:t xml:space="preserve"> медицинских осмотров, диспансеризации, диспансерного наблюдения и перечень включаемых в них исследований утверждаются уполномоченным федеральным органом исполнительной власти, если иное не предусмотрено законодательством Российской Федерации. При проведен</w:t>
      </w:r>
      <w:r>
        <w:t>ии медицинских осмотров,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пациента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63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3.07.2016 </w:t>
      </w:r>
      <w:hyperlink r:id="rId633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286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Порядки и пери</w:t>
      </w:r>
      <w:r>
        <w:t xml:space="preserve">одичность проведения предварительных, периодических, </w:t>
      </w:r>
      <w:proofErr w:type="spellStart"/>
      <w:r>
        <w:t>предсменных</w:t>
      </w:r>
      <w:proofErr w:type="spellEnd"/>
      <w:r>
        <w:t xml:space="preserve">, </w:t>
      </w:r>
      <w:proofErr w:type="spellStart"/>
      <w:r>
        <w:t>предрейсовых</w:t>
      </w:r>
      <w:proofErr w:type="spellEnd"/>
      <w:r>
        <w:t xml:space="preserve">, </w:t>
      </w:r>
      <w:proofErr w:type="spellStart"/>
      <w:r>
        <w:t>послесменных</w:t>
      </w:r>
      <w:proofErr w:type="spellEnd"/>
      <w:r>
        <w:t xml:space="preserve">, </w:t>
      </w:r>
      <w:proofErr w:type="spellStart"/>
      <w:r>
        <w:t>послерейсовых</w:t>
      </w:r>
      <w:proofErr w:type="spellEnd"/>
      <w:r>
        <w:t xml:space="preserve"> медицинских осмотров, медицинских осмотров в течение рабочего дня (смены), необходимость проведения которых установлена другими федеральными законам</w:t>
      </w:r>
      <w:r>
        <w:t>и в отношении отдельных категорий работников, и перечень включаемых в них исследований утверждаются уполномоченным федеральным органом исполнительной власти, если иное не предусмотрено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lastRenderedPageBreak/>
        <w:t xml:space="preserve">(часть 8 введена Федеральным </w:t>
      </w:r>
      <w:hyperlink r:id="rId634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<w:r>
          <w:rPr>
            <w:color w:val="0000FF"/>
          </w:rPr>
          <w:t>законом</w:t>
        </w:r>
      </w:hyperlink>
      <w:r>
        <w:t xml:space="preserve"> от 29.12.2022 N 6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Допускается проведение медицинских осмотров, указанных в </w:t>
      </w:r>
      <w:hyperlink w:anchor="P1092" w:tooltip="4) предсменные, предрейсовые медицинские осмотры, проводимые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">
        <w:r>
          <w:rPr>
            <w:color w:val="0000FF"/>
          </w:rPr>
          <w:t>пунктах 4</w:t>
        </w:r>
      </w:hyperlink>
      <w:r>
        <w:t xml:space="preserve">, </w:t>
      </w:r>
      <w:hyperlink w:anchor="P1093" w:tooltip="4.1) медицинские осмотры в течение рабочего дня (смены), проводимые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">
        <w:r>
          <w:rPr>
            <w:color w:val="0000FF"/>
          </w:rPr>
          <w:t>4.1</w:t>
        </w:r>
      </w:hyperlink>
      <w:r>
        <w:t xml:space="preserve"> и </w:t>
      </w:r>
      <w:hyperlink w:anchor="P1095" w:tooltip="5) послесменные, послерейсовые медицинские осмотры, проводимые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">
        <w:r>
          <w:rPr>
            <w:color w:val="0000FF"/>
          </w:rPr>
          <w:t>5 части 2</w:t>
        </w:r>
      </w:hyperlink>
      <w:r>
        <w:t xml:space="preserve"> настоящей статьи,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</w:t>
      </w:r>
      <w:r>
        <w:t xml:space="preserve">й контроль состояния их здоровья. При проведении медицинских осмотров с использованием указанных медицинских изделий должна быть обеспечена идентификация личности работника, проходящего медицинский осмотр, исключающая прохождение медицинского осмотра иным </w:t>
      </w:r>
      <w:r>
        <w:t>лицом в соответствии с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9 введена Федеральным </w:t>
      </w:r>
      <w:hyperlink r:id="rId635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<w:r>
          <w:rPr>
            <w:color w:val="0000FF"/>
          </w:rPr>
          <w:t>законом</w:t>
        </w:r>
      </w:hyperlink>
      <w:r>
        <w:t xml:space="preserve"> от 29.12.2022 N 6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 Лица, организующи</w:t>
      </w:r>
      <w:r>
        <w:t xml:space="preserve">е и проводящие медицинские осмотры, указанные в </w:t>
      </w:r>
      <w:hyperlink w:anchor="P1092" w:tooltip="4) предсменные, предрейсовые медицинские осмотры, проводимые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">
        <w:r>
          <w:rPr>
            <w:color w:val="0000FF"/>
          </w:rPr>
          <w:t>пунктах 4</w:t>
        </w:r>
      </w:hyperlink>
      <w:r>
        <w:t xml:space="preserve">, </w:t>
      </w:r>
      <w:hyperlink w:anchor="P1093" w:tooltip="4.1) медицинские осмотры в течение рабочего дня (смены), проводимые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">
        <w:r>
          <w:rPr>
            <w:color w:val="0000FF"/>
          </w:rPr>
          <w:t>4.1</w:t>
        </w:r>
      </w:hyperlink>
      <w:r>
        <w:t xml:space="preserve"> и </w:t>
      </w:r>
      <w:hyperlink w:anchor="P1095" w:tooltip="5) послесменные, послерейсовые медицинские осмотры, проводимые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">
        <w:r>
          <w:rPr>
            <w:color w:val="0000FF"/>
          </w:rPr>
          <w:t>5 части 2</w:t>
        </w:r>
      </w:hyperlink>
      <w:r>
        <w:t xml:space="preserve"> настоящей статьи,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несут </w:t>
      </w:r>
      <w:hyperlink r:id="rId636" w:tooltip="&quot;Кодекс Российской Федерации об административных правонарушениях&quot; от 30.12.2001 N 195-ФЗ (ред. от 08.03.2026) (с изм. и доп., вступ. в силу с 19.03.2026) {КонсультантПлюс}">
        <w:r>
          <w:rPr>
            <w:color w:val="0000FF"/>
          </w:rPr>
          <w:t>ответственность</w:t>
        </w:r>
      </w:hyperlink>
      <w:r>
        <w:t xml:space="preserve"> в соответствии с законодательством Российской Федерации за полноту и достоверность передаваемых данных.</w:t>
      </w:r>
    </w:p>
    <w:p w:rsidR="00A123E2" w:rsidRDefault="000650BB">
      <w:pPr>
        <w:pStyle w:val="ConsPlusNormal0"/>
        <w:jc w:val="both"/>
      </w:pPr>
      <w:r>
        <w:t xml:space="preserve">(часть 10 введена Федеральным </w:t>
      </w:r>
      <w:hyperlink r:id="rId637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<w:r>
          <w:rPr>
            <w:color w:val="0000FF"/>
          </w:rPr>
          <w:t>законом</w:t>
        </w:r>
      </w:hyperlink>
      <w:r>
        <w:t xml:space="preserve"> от 29.12.2022 N 6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. В случае проведения медицинских осмотров, указанных в </w:t>
      </w:r>
      <w:hyperlink w:anchor="P1092" w:tooltip="4) предсменные, предрейсовые медицинские осмотры, проводимые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">
        <w:r>
          <w:rPr>
            <w:color w:val="0000FF"/>
          </w:rPr>
          <w:t>пунктах 4</w:t>
        </w:r>
      </w:hyperlink>
      <w:r>
        <w:t xml:space="preserve">, </w:t>
      </w:r>
      <w:hyperlink w:anchor="P1093" w:tooltip="4.1) медицинские осмотры в течение рабочего дня (смены), проводимые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">
        <w:r>
          <w:rPr>
            <w:color w:val="0000FF"/>
          </w:rPr>
          <w:t>4.1</w:t>
        </w:r>
      </w:hyperlink>
      <w:r>
        <w:t xml:space="preserve"> и </w:t>
      </w:r>
      <w:hyperlink w:anchor="P1095" w:tooltip="5) послесменные, послерейсовые медицинские осмотры, проводимые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">
        <w:r>
          <w:rPr>
            <w:color w:val="0000FF"/>
          </w:rPr>
          <w:t>5 части 2</w:t>
        </w:r>
      </w:hyperlink>
      <w:r>
        <w:t xml:space="preserve"> настоящей статьи,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в отношении работника не менее двух</w:t>
      </w:r>
      <w:r>
        <w:t xml:space="preserve"> раз в год проводятся в очной форме химико-токсикологические исследования наличия (отсутствия) в организме человека наркотических средств, психотропных веществ и их метаболитов.</w:t>
      </w:r>
    </w:p>
    <w:p w:rsidR="00A123E2" w:rsidRDefault="000650BB">
      <w:pPr>
        <w:pStyle w:val="ConsPlusNormal0"/>
        <w:jc w:val="both"/>
      </w:pPr>
      <w:r>
        <w:t xml:space="preserve">(часть 11 введена Федеральным </w:t>
      </w:r>
      <w:hyperlink r:id="rId638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<w:r>
          <w:rPr>
            <w:color w:val="0000FF"/>
          </w:rPr>
          <w:t>законом</w:t>
        </w:r>
      </w:hyperlink>
      <w:r>
        <w:t xml:space="preserve"> от 29.12.2022 N 6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2. </w:t>
      </w:r>
      <w:hyperlink r:id="rId639" w:tooltip="Постановление Правительства РФ от 30.05.2023 N 866 &quot;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">
        <w:r>
          <w:rPr>
            <w:color w:val="0000FF"/>
          </w:rPr>
          <w:t>Особенности</w:t>
        </w:r>
      </w:hyperlink>
      <w:r>
        <w:t xml:space="preserve"> проведения медицин</w:t>
      </w:r>
      <w:r>
        <w:t>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включая необходимость проведения визуального осмотра, тр</w:t>
      </w:r>
      <w:r>
        <w:t xml:space="preserve">ебования к указанным медицинским изделиям, их поверке и программному обеспечению, позволяющему исключить возможность фальсификации данных медицинского осмотра, и обеспечению возможности формирования соответствующих реквизитов путевых листов, в том числе в </w:t>
      </w:r>
      <w:r>
        <w:t xml:space="preserve">форме электронного документа, требования к работникам, проводящим медицинский осмотр, а также правила проведения химико-токсикологических исследований наличия (отсутствия) в организме человека наркотических средств, психотропных веществ и их метаболитов в </w:t>
      </w:r>
      <w:r>
        <w:t>отношении работников, проходящих медицинский осмотр с использованием указанных медицинских изделий, устанавливаются Правительством Российской Федерации. Требования к идентификации личности работника, проходящего медицинский осмотр, требования к сбору, хран</w:t>
      </w:r>
      <w:r>
        <w:t>ению и передаче персональных данных по защищенным каналам связи устанавливаются в соответствии с законодательством Российской Федерации в области персональных данных.</w:t>
      </w:r>
    </w:p>
    <w:p w:rsidR="00A123E2" w:rsidRDefault="000650BB">
      <w:pPr>
        <w:pStyle w:val="ConsPlusNormal0"/>
        <w:jc w:val="both"/>
      </w:pPr>
      <w:r>
        <w:t xml:space="preserve">(часть 12 введена Федеральным </w:t>
      </w:r>
      <w:hyperlink r:id="rId640" w:tooltip="Федеральный закон от 29.12.2022 N 629-ФЗ &quot;О внесении изменений в статью 46 Федерального закона &quot;Об основах охраны здоровья граждан в Российской Федерации&quot; и статью 23 Федерального закона &quot;О безопасности дорожного движения&quot; {КонсультантПлюс}">
        <w:r>
          <w:rPr>
            <w:color w:val="0000FF"/>
          </w:rPr>
          <w:t>законом</w:t>
        </w:r>
      </w:hyperlink>
      <w:r>
        <w:t xml:space="preserve"> от 29.12.2022 N 62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14" w:name="P1117"/>
      <w:bookmarkEnd w:id="114"/>
      <w:r>
        <w:t>Статья 47. Донорство органов и тканей человека и их трансплантация (пересадка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Трансплантация (пересадка) органов и тканей человека от живого донора или трупа может бы</w:t>
      </w:r>
      <w:r>
        <w:t>ть применена только в случае, если другие методы лечения не могут обеспечить сохранение жизни пациента (реципиента) либо восстановление его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Изъятие органов и тканей для трансплантации (пересадки) у живого донора допустимо </w:t>
      </w:r>
      <w:r>
        <w:lastRenderedPageBreak/>
        <w:t>только в случае, если</w:t>
      </w:r>
      <w:r>
        <w:t xml:space="preserve"> по заключению врачебной комиссии медицинской организации с привлечением соответствующих врачей-специалистов, оформленному в виде протокола, его здоровью не будет причинен значительный вред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Изъятие органов и тканей для трансплантации (пересадки) не доп</w:t>
      </w:r>
      <w:r>
        <w:t>ускается у живого лица, не достигшего восемнадцатилетнего возраста (за исключением случаев пересадки костного мозга и гемопоэтических стволовых клеток) или признанного в установленном законом порядке недееспособным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41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05.2022 N 12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5" w:name="P1123"/>
      <w:bookmarkEnd w:id="115"/>
      <w:r>
        <w:t>4. Изъятие органов и тканей для трансплантации (пересадки) допускается у живого донора при наличии его информированного добровольного</w:t>
      </w:r>
      <w:r>
        <w:t xml:space="preserve"> согласия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6" w:name="P1124"/>
      <w:bookmarkEnd w:id="116"/>
      <w:r>
        <w:t>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а в отношении несовершеннолетнего реципиента, а также в отношении реципиента, при</w:t>
      </w:r>
      <w:r>
        <w:t xml:space="preserve">знанного в установленном законом порядке недееспособным, если он по своему состоянию не способен дать информированное добровольное согласие, - при наличии информированного добровольного согласия одного из родителей или иного </w:t>
      </w:r>
      <w:hyperlink r:id="rId642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го представителя</w:t>
        </w:r>
      </w:hyperlink>
      <w:r>
        <w:t xml:space="preserve">, данного в </w:t>
      </w:r>
      <w:hyperlink r:id="rId643" w:tooltip="Приказ Минздрава России от 12.11.2021 N 1051н &quot;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и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7" w:name="P1125"/>
      <w:bookmarkEnd w:id="117"/>
      <w:r>
        <w:t>6. Совершеннолетний дееспособный гражданин может в устной ф</w:t>
      </w:r>
      <w:r>
        <w:t>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аней из своего тела после смерти для трансплантации (пе</w:t>
      </w:r>
      <w:r>
        <w:t xml:space="preserve">ресадки) в порядке, установленном </w:t>
      </w:r>
      <w:hyperlink r:id="rId644" w:tooltip="Закон РФ от 22.12.1992 N 4180-1 (ред. от 01.05.2022) &quot;О трансплантации органов и (или) тканей человека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8" w:name="P1126"/>
      <w:bookmarkEnd w:id="118"/>
      <w:r>
        <w:t xml:space="preserve">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</w:t>
      </w:r>
      <w:r>
        <w:t>родственников (дети, родители, усыновленные, усыновители, родные братья и родные сестры, внуки, дедушка, бабушка)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19" w:name="P1127"/>
      <w:bookmarkEnd w:id="119"/>
      <w:r>
        <w:t>8. В случае смерти несовершеннолетнего или лица, признанного в установленном порядке недееспособным, изъятие органов и тканей из тела умершег</w:t>
      </w:r>
      <w:r>
        <w:t>о для трансплантации (пересадки) допускается на основании испрошенного согласия одного из родителе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Информация о наличии волеизъявления гражданина, указанного в </w:t>
      </w:r>
      <w:hyperlink w:anchor="P1125" w:tooltip="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">
        <w:r>
          <w:rPr>
            <w:color w:val="0000FF"/>
          </w:rPr>
          <w:t>части 6</w:t>
        </w:r>
      </w:hyperlink>
      <w:r>
        <w:t xml:space="preserve"> настоящей статьи, иных лиц в случаях, предусм</w:t>
      </w:r>
      <w:r>
        <w:t xml:space="preserve">отренных </w:t>
      </w:r>
      <w:hyperlink w:anchor="P1126" w:tooltip="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родс">
        <w:r>
          <w:rPr>
            <w:color w:val="0000FF"/>
          </w:rPr>
          <w:t>частями 7</w:t>
        </w:r>
      </w:hyperlink>
      <w:r>
        <w:t xml:space="preserve"> и </w:t>
      </w:r>
      <w:hyperlink w:anchor="P1127" w:tooltip="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">
        <w:r>
          <w:rPr>
            <w:color w:val="0000FF"/>
          </w:rPr>
          <w:t>8</w:t>
        </w:r>
      </w:hyperlink>
      <w:r>
        <w:t xml:space="preserve"> настоящей статьи, выраженного в устной или письменной форме, заверенной в порядке, предусмотренном </w:t>
      </w:r>
      <w:hyperlink w:anchor="P1125" w:tooltip="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">
        <w:r>
          <w:rPr>
            <w:color w:val="0000FF"/>
          </w:rPr>
          <w:t>частью 6</w:t>
        </w:r>
      </w:hyperlink>
      <w:r>
        <w:t xml:space="preserve"> настоящей статьи, вносится в м</w:t>
      </w:r>
      <w:r>
        <w:t>едицинскую документацию граждани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. Изъятие органов и тканей для трансплантации (пересадки) у трупа не допускается, если медицинская организация на момент изъятия в установленном </w:t>
      </w:r>
      <w:hyperlink r:id="rId645" w:tooltip="Закон РФ от 22.12.1992 N 4180-1 (ред. от 01.05.2022) &quot;О трансплантации органов и (или) тканей человека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порядке поставлена в известность о том, что д</w:t>
      </w:r>
      <w:r>
        <w:t xml:space="preserve">анное лицо при жизни либо иные лица в случаях, указанных в </w:t>
      </w:r>
      <w:hyperlink w:anchor="P1126" w:tooltip="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родс">
        <w:r>
          <w:rPr>
            <w:color w:val="0000FF"/>
          </w:rPr>
          <w:t>частях 7</w:t>
        </w:r>
      </w:hyperlink>
      <w:r>
        <w:t xml:space="preserve"> и </w:t>
      </w:r>
      <w:hyperlink w:anchor="P1127" w:tooltip="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">
        <w:r>
          <w:rPr>
            <w:color w:val="0000FF"/>
          </w:rPr>
          <w:t>8</w:t>
        </w:r>
      </w:hyperlink>
      <w:r>
        <w:t xml:space="preserve"> настоящей статьи, заявили о своем несогласии на изъятие его органов и тканей после смерти для трансплантации (пересадки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. О</w:t>
      </w:r>
      <w:r>
        <w:t xml:space="preserve">рганы и ткани для трансплантации (пересадки) могут быть изъяты у трупа после констатации смерти в соответствии со </w:t>
      </w:r>
      <w:hyperlink w:anchor="P1389" w:tooltip="Статья 66. Определение момента смерти человека и прекращения реанимационных мероприятий">
        <w:r>
          <w:rPr>
            <w:color w:val="0000FF"/>
          </w:rPr>
          <w:t>статьей 66</w:t>
        </w:r>
      </w:hyperlink>
      <w:r>
        <w:t xml:space="preserve"> настоящего</w:t>
      </w:r>
      <w:r>
        <w:t xml:space="preserve"> Федера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12. В случае необходимости проведения судебно-медицинской экспертизы разрешение на изъятие органов и тканей у трупа для трансплантации (пересадки) должно быть дано судебно-медицинским экспертом с уведомлением об этом прокурор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. Не допускается принуждение к изъятию органов и тканей человека для трансплантации (пересадки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4. В Российской Федерации осуществляется учет донорских органов и тканей человека, доноров органов и тканей, пациентов (реципиентов) в </w:t>
      </w:r>
      <w:hyperlink r:id="rId646" w:tooltip="Приказ Минздрава России от 08.06.2016 N 355н &quot;Об 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">
        <w:r>
          <w:rPr>
            <w:color w:val="0000FF"/>
          </w:rPr>
          <w:t>порядке</w:t>
        </w:r>
      </w:hyperlink>
      <w:r>
        <w:t>, устанавливаемом уполномоченным федеральным органом исполнительной власти. Финансовое обеспечение мероприятий, связанных с организацией и веде</w:t>
      </w:r>
      <w:r>
        <w:t>нием учета донорских органов и тканей человека, доноров органов и тканей, пациентов (реципиентов), осуществляется за счет бюджетных ассигнований, предусмотренных в федеральном бюджете уполномоченному федеральному органу исполнительной власти.</w:t>
      </w:r>
    </w:p>
    <w:p w:rsidR="00A123E2" w:rsidRDefault="000650BB">
      <w:pPr>
        <w:pStyle w:val="ConsPlusNormal0"/>
        <w:jc w:val="both"/>
      </w:pPr>
      <w:r>
        <w:t>(часть 14 в р</w:t>
      </w:r>
      <w:r>
        <w:t xml:space="preserve">ед. Федерального </w:t>
      </w:r>
      <w:hyperlink r:id="rId647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3.07.2015 N 27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5. Донорство органов и тканей человека и их трансплантация (пересадка) осуществляются в соответствии с федеральным </w:t>
      </w:r>
      <w:hyperlink r:id="rId648" w:tooltip="Закон РФ от 22.12.1992 N 4180-1 (ред. от 01.05.2022) &quot;О трансплантации органов и (или) тканей человека&quot; {КонсультантПлюс}">
        <w:r>
          <w:rPr>
            <w:color w:val="0000FF"/>
          </w:rPr>
          <w:t>законом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. Порядок финансового обеспечения медицинской деятельности, связанной с донорством о</w:t>
      </w:r>
      <w:r>
        <w:t>рганов человека, костного мозга и гемопоэтических стволовых клеток в целях трансплантации (пересадки), за счет бюджетных ассигнований, предусмотренных в федеральном бюджете уполномоченному федеральному органу исполнительной власти, устанавливается Правител</w:t>
      </w:r>
      <w:r>
        <w:t>ьством Российской Федерации в соответствии с бюджетным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6 введена Федеральным </w:t>
      </w:r>
      <w:hyperlink r:id="rId649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3.07.2015 N 271-ФЗ; в ред. Федерального </w:t>
      </w:r>
      <w:hyperlink r:id="rId650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05.2022 N 1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. В целях организации медицинской деятельности, связанной с трансплантацией (пересадкой) костного мозга и гемопоэтических стволовых клеток, а также с донорством к</w:t>
      </w:r>
      <w:r>
        <w:t>остного мозга и гемопоэтических стволовых клеток, осуществляется ведение Федерального регистра доноров костного мозга и гемопоэтических стволовых клеток, донорского костного мозга и гемопоэтических стволовых клеток, реципиентов костного мозга и гемопоэтиче</w:t>
      </w:r>
      <w:r>
        <w:t>ских стволовых клеток (далее в настоящей статье - Федеральный регистр), содержащего следующие сведения о донорах, реципиентах и лицах, изъявивших намерение стать донорами костного мозга и (или) гемопоэтических стволовых клеток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траховой номер индивидуа</w:t>
      </w:r>
      <w:r>
        <w:t>льного лицевого счета гражданина в системе обязательного пенсионного страхования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амилия, имя, отчество (при наличии) гражданина, фамилия, которая была у него при рождении, а также информация обо всех случаях изменения фамилии и (или) имени на протяжении жизни гражданин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адрес места ж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ерия</w:t>
      </w:r>
      <w:r>
        <w:t xml:space="preserve"> и номер паспорта (свидетельства о рождении) или иного документа, удостоверяющего личность, дата выдачи указанных докум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уникальный идентификационный номер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8) дата включения в Федеральный регистр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результаты медицинского обследования лица, изъя</w:t>
      </w:r>
      <w:r>
        <w:t>вившего намерение стать донором костного мозга и (или) гемопоэтических стволовых клеток, и результаты медицинского обследования донора костного мозга и (или) гемопоэтических стволовых клеток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сведения об изъятии костного мозга и гемопоэтических стволов</w:t>
      </w:r>
      <w:r>
        <w:t>ых клеток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иные сведения, определяемые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7 введена Федеральным </w:t>
      </w:r>
      <w:hyperlink r:id="rId651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1.05.2022 N 12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0" w:name="P1151"/>
      <w:bookmarkEnd w:id="120"/>
      <w:r>
        <w:t>18.</w:t>
      </w:r>
      <w:r>
        <w:t xml:space="preserve"> Создание, ведение и развитие Федерального регистра осуществляет федеральный орган исполнительной власти, осуществляющий функции по организации деятельности службы крови. </w:t>
      </w:r>
      <w:hyperlink r:id="rId652" w:tooltip="Постановление Правительства РФ от 12.04.2022 N 640 (ред. от 22.04.2024) &quot;Об утверждении Правил ведения Федерального регистра доноров костного мозга и гемопоэтических стволовых клеток, донорского костного мозга и гемопоэтических стволовых клеток, реципиентов ко">
        <w:r>
          <w:rPr>
            <w:color w:val="0000FF"/>
          </w:rPr>
          <w:t>Порядок</w:t>
        </w:r>
      </w:hyperlink>
      <w:r>
        <w:t xml:space="preserve"> ведения Федерального регистра, в том числе сроки и порядок представления сведений в Федеральный регистр, перечень сведений, обмен которыми осуществляется с использованием единой государственной информационн</w:t>
      </w:r>
      <w:r>
        <w:t>ой системы в сфере здравоохранения, порядок доступа к сведениям, содержащимся в Федеральном регистре, и их использования устанавливаю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8 введена Федеральным </w:t>
      </w:r>
      <w:hyperlink r:id="rId653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1.05.2022 N 12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8. Врачебная комиссия и консилиум враче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</w:t>
      </w:r>
      <w:hyperlink r:id="rId654" w:tooltip="Приказ Минздрава России от 10.04.2025 N 180н &quot;Об утверждении порядка создания и деятельности врачебной комиссии медицинской организации&quot; (Зарегистрировано в Минюсте России 15.05.2025 N 82196) {КонсультантПлюс}">
        <w:r>
          <w:rPr>
            <w:color w:val="0000FF"/>
          </w:rPr>
          <w:t>Врачебная комиссия</w:t>
        </w:r>
      </w:hyperlink>
      <w:r>
        <w:t xml:space="preserve"> состоит из врач</w:t>
      </w:r>
      <w:r>
        <w:t>ей и возглавляется руководителем медицинской организации или одним из его заместителе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Врачебная комиссия создается в медицинской организации в целях совершенствования организации оказания медицинской помощи, принятия решений в наиболее сложных и конфликтных случаях по вопросам профилактики, диагностики, лечения и медицинской реабилитации</w:t>
      </w:r>
      <w:r>
        <w:t>, определения трудоспособности граждан и профессиональной пригодности некоторых категорий работников, осуществления оценки качества, обоснованности и эффективности лечебно-диагностических мероприятий, в том числе назначения лекарственных препаратов, обеспе</w:t>
      </w:r>
      <w:r>
        <w:t>чения назначения и коррекции лечения в целях учета данных пациентов при обеспечении лекарственными препаратами, трансплантации (пересадки) органов и тканей человека, медицинской реабилитации, а также принятия решения по иным медицинским вопросам. Решение в</w:t>
      </w:r>
      <w:r>
        <w:t>рачебной комиссии оформляется протоколом и вносится в медицинскую документацию пациент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Консилиум врачей - совещание нескольких врачей одной или нескольких специальностей, необходимое для установления состояния здоровья пациента, диагноза, определения </w:t>
      </w:r>
      <w:r>
        <w:t>прогноза и тактики медицинского обследования и лечения,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, предусмотренных настоящим Федеральным зако</w:t>
      </w:r>
      <w:r>
        <w:t>н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Консилиум врачей созывается по инициативе лечащего врача в медицинской организации либо вне медицинской организации (включая дистанционный консилиум врачей). Решение консилиума врачей оформляется протоколом, подписывается участниками консилиума вра</w:t>
      </w:r>
      <w:r>
        <w:t>чей и вносится в медицинскую документацию пациента. В протоколе консилиума врачей указываются фамилии врачей, включенных в состав консилиума врачей, сведения о причинах проведения консилиума врачей, течении заболевания пациента, состоянии пациента на момен</w:t>
      </w:r>
      <w:r>
        <w:t xml:space="preserve">т проведения консилиума врачей, включая интерпретацию клинических данных, лабораторных, инструментальных и иных методов исследования и решение консилиума врачей. При наличии </w:t>
      </w:r>
      <w:r>
        <w:lastRenderedPageBreak/>
        <w:t>особого мнения участника консилиума врачей в протокол вносится соответствующая зап</w:t>
      </w:r>
      <w:r>
        <w:t>ись. Мнение участника дистанционного консилиума врачей с его слов вносится в протокол медицинским работником, находящимся рядом с пациентом.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49. Медицинские отходы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655" w:tooltip="Федеральный закон от 08.08.2024 N 306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306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ие отходы - ана</w:t>
      </w:r>
      <w:r>
        <w:t xml:space="preserve">томические, </w:t>
      </w:r>
      <w:proofErr w:type="gramStart"/>
      <w:r>
        <w:t>патолого-анатомические</w:t>
      </w:r>
      <w:proofErr w:type="gramEnd"/>
      <w:r>
        <w:t>, биохимические, микробиологические, физиологические и иные отходы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деятель</w:t>
      </w:r>
      <w:r>
        <w:t>ности в области использования возбудителей инфекционных заболеваний и генно-инженерно-модифицированных организмов в медицинских целях, а также при производстве, хранении биомедицинских клеточных продукт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Медицинские отходы разделяются по степени их эп</w:t>
      </w:r>
      <w:r>
        <w:t xml:space="preserve">идемиологической, токсикологической, радиационной опасности, а также негативного воздействия на среду обитания человека в соответствии с </w:t>
      </w:r>
      <w:hyperlink r:id="rId656" w:tooltip="Постановление Правительства РФ от 04.07.2012 N 681 &quot;Об утверждении критериев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&quot; {КонсультантПл">
        <w:r>
          <w:rPr>
            <w:color w:val="0000FF"/>
          </w:rPr>
          <w:t>критериями</w:t>
        </w:r>
      </w:hyperlink>
      <w:r>
        <w:t>, устанавливаемыми Правительством Российской Федерации, на следующие классы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класс "А" - </w:t>
      </w:r>
      <w:proofErr w:type="spellStart"/>
      <w:r>
        <w:t>эпидемиологически</w:t>
      </w:r>
      <w:proofErr w:type="spellEnd"/>
      <w:r>
        <w:t xml:space="preserve"> безопасные отходы, приближенные по составу к твердым коммунальным отхода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класс "Б" - </w:t>
      </w:r>
      <w:proofErr w:type="spellStart"/>
      <w:r>
        <w:t>эпидемиологически</w:t>
      </w:r>
      <w:proofErr w:type="spellEnd"/>
      <w:r>
        <w:t xml:space="preserve"> опасные отходы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</w:t>
      </w:r>
      <w:r>
        <w:t xml:space="preserve">класс "В" - чрезвычайно </w:t>
      </w:r>
      <w:proofErr w:type="spellStart"/>
      <w:r>
        <w:t>эпидемиологически</w:t>
      </w:r>
      <w:proofErr w:type="spellEnd"/>
      <w:r>
        <w:t xml:space="preserve"> опасные отходы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класс "Г" - токсикологические опасные отходы, приближенные по составу к промышленны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класс "Д" - радиоактивные отходы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Обращение с медицинскими отходами, их учет осуществляются в соответст</w:t>
      </w:r>
      <w:r>
        <w:t xml:space="preserve">вии с </w:t>
      </w:r>
      <w:hyperlink r:id="rId657" w:tooltip="Федеральный закон от 30.03.1999 N 52-ФЗ (ред. от 31.07.2025) &quot;О санитарно-эпидемиологическом благополучии населения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0. Народная медицин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Народной медициной являются методы оздоровления, утвердившиеся в народном опыте, в основе которых лежит использование знаний, умений и практических навыков по оценке и восстанов</w:t>
      </w:r>
      <w:r>
        <w:t>лению здоровья. К народной медицине не относится оказание услуг оккультно-магического характера, а также совершение религиозных обряд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аво на занятие народной медициной имеет гражданин, получивший разрешение, выданное исполнительным органом субъекта Российской Федерации в сфере охраны здоровь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58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</w:t>
      </w:r>
      <w:r>
        <w:t xml:space="preserve">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. Разрешение дает право на занятие народной медициной на территории субъекта Российской Федерации, </w:t>
      </w:r>
      <w:r>
        <w:lastRenderedPageBreak/>
        <w:t>исполните</w:t>
      </w:r>
      <w:r>
        <w:t>льным органом которого выдано такое разрешение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59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Лицо, получившее разрешен</w:t>
      </w:r>
      <w:r>
        <w:t>ие, занимается народной медициной в порядке, установленном исполнительным органом субъекта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60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Лишение гражданина разрешения на занятие народной медициной производится по решению исполнительн</w:t>
      </w:r>
      <w:r>
        <w:t>ого органа субъекта Российской Федерации, выдавшего такое разрешение, и может быть обжаловано в суд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61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Народная медицина не входит в программу государственных гарантий бесплатного оказания гражданам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Незаконное занятие народной медициной, а также причинение вреда жизни или здоровью граждан при занятии народн</w:t>
      </w:r>
      <w:r>
        <w:t xml:space="preserve">ой медициной влечет за собой ответственность, предусмотренную </w:t>
      </w:r>
      <w:hyperlink r:id="rId662" w:tooltip="&quot;Кодекс Российской Федерации об административных правонарушениях&quot; от 30.12.2001 N 195-ФЗ (ред. от 08.03.2026) (с изм. и доп., вступ. в силу с 19.03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6. ОХРАНА ЗДОРОВЬЯ МАТЕРИ И РЕБЕНКА, ВОПРОСЫ</w:t>
      </w:r>
    </w:p>
    <w:p w:rsidR="00A123E2" w:rsidRDefault="000650BB">
      <w:pPr>
        <w:pStyle w:val="ConsPlusTitle0"/>
        <w:jc w:val="center"/>
      </w:pPr>
      <w:r>
        <w:t>СЕМЬИ И РЕПРОДУКТИВНОГО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1. Права семьи в сфер</w:t>
      </w:r>
      <w:r>
        <w:t>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Каждый гражданин имеет право по медицинским показаниям на консультации без взимания платы по вопросам планирования семьи, наличия </w:t>
      </w:r>
      <w:hyperlink r:id="rId663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социально значимых</w:t>
        </w:r>
      </w:hyperlink>
      <w:r>
        <w:t xml:space="preserve"> заболеван</w:t>
      </w:r>
      <w:r>
        <w:t xml:space="preserve">ий и </w:t>
      </w:r>
      <w:hyperlink r:id="rId664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<w:r>
          <w:rPr>
            <w:color w:val="0000FF"/>
          </w:rPr>
          <w:t>заболеваний</w:t>
        </w:r>
      </w:hyperlink>
      <w:r>
        <w:t>, представляющих опасность для окружающих, по медико-психологическим аспектам семейно-брачных отношений, а также на медико-генетические и другие консультации и обсл</w:t>
      </w:r>
      <w:r>
        <w:t>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Отцу ребенка или иному члену семьи предоставляется право при наличии согласия женщины с уче</w:t>
      </w:r>
      <w:r>
        <w:t xml:space="preserve">том состояния ее здоровья присутствовать при рождении ребенка, за исключением случаев оперативного </w:t>
      </w:r>
      <w:proofErr w:type="spellStart"/>
      <w:r>
        <w:t>родоразрешения</w:t>
      </w:r>
      <w:proofErr w:type="spellEnd"/>
      <w:r>
        <w:t>, при наличии в учреждении родовспоможения соответствующих условий (индивидуальных родовых залов) и отсутствии у отца или иного члена семьи инф</w:t>
      </w:r>
      <w:r>
        <w:t>екционных заболеваний. Реализация такого права осуществляется без взимания платы с отца ребенка или иного члена семь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Одному из родителей, иному члену семьи или иному </w:t>
      </w:r>
      <w:hyperlink r:id="rId665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му представителю</w:t>
        </w:r>
      </w:hyperlink>
      <w:r>
        <w:t xml:space="preserve"> предоставляется право на бесплатное совместное нахождение с ребенком в медиц</w:t>
      </w:r>
      <w:r>
        <w:t>инской организации при оказании ему медицинской помощи в стационарных условиях независимо от возраста ребенка в течение всего периода лечения. Плата за создание условий пребывания в стационарных условиях, в том числе за предоставление спального места и пит</w:t>
      </w:r>
      <w:r>
        <w:t>ания, с указанных лиц не взимается при совместном нахождении в медицинской организаци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с ребенком-инвалидом, который в соответствии с индивидуальной программой реабилитации или </w:t>
      </w:r>
      <w:proofErr w:type="spellStart"/>
      <w:r>
        <w:t>абилитации</w:t>
      </w:r>
      <w:proofErr w:type="spellEnd"/>
      <w:r>
        <w:t xml:space="preserve"> ребенка-инвалида, выданной по результатам проведения медико-соци</w:t>
      </w:r>
      <w:r>
        <w:t>альной экспертизы, имеет ограничения основных категорий жизн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</w:t>
      </w:r>
      <w:r>
        <w:t xml:space="preserve"> обучению, и (или) контролю своего поведения), - независимо от возраста ребенка-инвалид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) с ребенком до достижения им возраста четырех лет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с ребенком в возрасте старше четырех лет - при наличии медицинских показаний.</w:t>
      </w:r>
    </w:p>
    <w:p w:rsidR="00A123E2" w:rsidRDefault="000650BB">
      <w:pPr>
        <w:pStyle w:val="ConsPlusNormal0"/>
        <w:jc w:val="both"/>
      </w:pPr>
      <w:r>
        <w:t xml:space="preserve">(часть 3 в ред. Федерального </w:t>
      </w:r>
      <w:hyperlink r:id="rId666" w:tooltip="Федеральный закон от 14.07.2022 N 317-ФЗ &quot;О внесении изменений в статьи 51 и 8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4.07.2022 N 317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2. Права беременных женщин и матерей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атеринство в Российской Федерации охраняется и поощряется государств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Каждая женщина в период беременн</w:t>
      </w:r>
      <w:r>
        <w:t xml:space="preserve">ости, во время родов и после родов обеспечивается медицинской помощью в медицинских организациях в рамках </w:t>
      </w:r>
      <w:hyperlink r:id="rId667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Обеспечение полноценным питанием беременных женщин, кормящих матерей, а также детей в возрасте до трех лет, в том числе через специальные пункты питания и организации торговли, осуществляется по заключению врачей в соответствии с законодательством субъе</w:t>
      </w:r>
      <w:r>
        <w:t>ктов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3. Рождение ребенк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оментом рождения ребенка является момент отделения плода от организма матери посредством род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При рождении живого ребенка медицинская организация, в которой произошли роды, выдает документ установленной </w:t>
      </w:r>
      <w:hyperlink r:id="rId668" w:tooltip="Приказ Минздрава России от 13.10.2021 N 987н &quot;Об утверждении формы документа о рождении и порядка его выдачи&quot; (вместе с &quot;Порядком выдачи документа о рождении &quot;Медицинское свидетельство о рождении&quot;) (Зарегистрировано в Минюсте России 26.11.2021 N 66025) {Консул">
        <w:r>
          <w:rPr>
            <w:color w:val="0000FF"/>
          </w:rPr>
          <w:t>формы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</w:t>
      </w:r>
      <w:hyperlink r:id="rId669" w:tooltip="Приказ Минздравсоцразвития России от 27.12.2011 N 1687н (ред. от 13.10.2021) &quot;О медицинских критериях рождения, форме документа о рождении и порядке его выдачи&quot; (Зарегистрировано в Минюсте России 15.03.2012 N 23490) {КонсультантПлюс}">
        <w:r>
          <w:rPr>
            <w:color w:val="0000FF"/>
          </w:rPr>
          <w:t>Медицинские критерии</w:t>
        </w:r>
      </w:hyperlink>
      <w:r>
        <w:t xml:space="preserve"> рождения, в том числе сроки беременности, масса тела ребенка при рождении и признаки живорождения, а также </w:t>
      </w:r>
      <w:hyperlink r:id="rId670" w:tooltip="Приказ Минздрава России от 13.10.2021 N 987н &quot;Об утверждении формы документа о рождении и порядка его выдачи&quot; (вместе с &quot;Порядком выдачи документа о рождении &quot;Медицинское свидетельство о рождении&quot;) (Зарегистрировано в Минюсте России 26.11.2021 N 66025) {Консул">
        <w:r>
          <w:rPr>
            <w:color w:val="0000FF"/>
          </w:rPr>
          <w:t>порядок</w:t>
        </w:r>
      </w:hyperlink>
      <w:r>
        <w:t xml:space="preserve"> выдачи документа о рождении и его </w:t>
      </w:r>
      <w:hyperlink r:id="rId671" w:tooltip="Приказ Минздрава России от 13.10.2021 N 987н &quot;Об утверждении формы документа о рождении и порядка его выдачи&quot; (вместе с &quot;Порядком выдачи документа о рождении &quot;Медицинское свидетельство о рождении&quot;) (Зарегистрировано в Минюсте России 26.11.2021 N 66025) {Консул">
        <w:r>
          <w:rPr>
            <w:color w:val="0000FF"/>
          </w:rPr>
          <w:t>форма</w:t>
        </w:r>
      </w:hyperlink>
      <w:r>
        <w:t xml:space="preserve"> утверждаются уполном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3.1. Федеральный реестр медицинских документов о рожден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672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58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21" w:name="P1217"/>
      <w:bookmarkEnd w:id="121"/>
      <w:r>
        <w:t xml:space="preserve">1. В целях координации деятельности </w:t>
      </w:r>
      <w:r>
        <w:t>федеральных органов исполнительной власти, исполнительных органов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ведения учета сведений о рожд</w:t>
      </w:r>
      <w:r>
        <w:t xml:space="preserve">ении уполномоченным федеральным органом исполнительной власти осуществляется ведение в составе единой государственной информационной </w:t>
      </w:r>
      <w:hyperlink w:anchor="P2018" w:tooltip="Статья 91.1. Единая государственная информационная система в сфере здравоохранения">
        <w:r>
          <w:rPr>
            <w:color w:val="0000FF"/>
          </w:rPr>
          <w:t>системы</w:t>
        </w:r>
      </w:hyperlink>
      <w:r>
        <w:t xml:space="preserve"> в сфере здравоохранения Федерального реестра медицинских документов о рождении (далее в настоящей статье - Федеральный реестр), содержащего документы о рождении, сформированные в форме электронного документа, а также сведения о рожденном ребенке и его мат</w:t>
      </w:r>
      <w:r>
        <w:t>ери, предусмотренные формой документа о рождении, утвержденной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73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674" w:tooltip="Постановление Правительства РФ от 05.02.2022 N 116 &quot;Об утверждении Правил ведения Федерального реестра медицинских документов о рождении&quot; {КонсультантПлюс}">
        <w:r>
          <w:rPr>
            <w:color w:val="0000FF"/>
          </w:rPr>
          <w:t>Порядок</w:t>
        </w:r>
      </w:hyperlink>
      <w:r>
        <w:t xml:space="preserve"> ведения Федерального реестра, в том числе порядок доступа к сведениям, содержащимся в нем, порядок и сроки представления сведений в указанный реестр устанавливаются Правительств</w:t>
      </w:r>
      <w:r>
        <w:t>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Сведения, включаемые в Федеральный реестр, представляются медицинскими </w:t>
      </w:r>
      <w:r>
        <w:lastRenderedPageBreak/>
        <w:t xml:space="preserve">организациями, за исключением сведений, указанных в </w:t>
      </w:r>
      <w:hyperlink w:anchor="P1222" w:tooltip="5. В случае наличия в государственных информационных системах сведений о матери рожденного ребенка, формирование и (или) сбор которых осуществляются органами государственной власти Российской Федерации, органами управления государственными внебюджетными фондам">
        <w:r>
          <w:rPr>
            <w:color w:val="0000FF"/>
          </w:rPr>
          <w:t>части 5</w:t>
        </w:r>
      </w:hyperlink>
      <w:r>
        <w:t xml:space="preserve"> настоящей стать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В Федеральном реестре обеспечивается х</w:t>
      </w:r>
      <w:r>
        <w:t xml:space="preserve">ранение документов о рождении, сформированных в форме электронного документа. В случае выдачи документа о рождении на бумажном носителе сведения о рожденном ребенке и его матери вносятся в Федеральный реестр медицинской организацией в </w:t>
      </w:r>
      <w:hyperlink r:id="rId675" w:tooltip="Постановление Правительства РФ от 05.02.2022 N 116 &quot;Об утверждении Правил ведения Федерального реестра медицинских документов о рождении&quot; {КонсультантПлюс}">
        <w:r>
          <w:rPr>
            <w:color w:val="0000FF"/>
          </w:rPr>
          <w:t>порядке</w:t>
        </w:r>
      </w:hyperlink>
      <w:r>
        <w:t xml:space="preserve"> и в сроки, которые установлены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2" w:name="P1222"/>
      <w:bookmarkEnd w:id="122"/>
      <w:r>
        <w:t>5. В случае наличия в государственных информационных системах сведений о матери рожденного ребенка, формирование и (или) сбор которых осуществляются органами государственной влас</w:t>
      </w:r>
      <w:r>
        <w:t>ти Российской Федерации, органами управления государственными внебюджетными фондами в соответствии с их полномочиями, установленными федеральными законами, указанные сведения и (или) информация, позволяющая идентифицировать такие сведения в государственных</w:t>
      </w:r>
      <w:r>
        <w:t xml:space="preserve"> информационных системах, представляются органами и организациями в Федеральный реестр в соответствии с </w:t>
      </w:r>
      <w:hyperlink r:id="rId676" w:tooltip="Постановление Правительства РФ от 05.02.2022 N 116 &quot;Об утверждении Правил ведения Федерального реестра медицинских документов о рождении&quot; {КонсультантПлюс}">
        <w:r>
          <w:rPr>
            <w:color w:val="0000FF"/>
          </w:rPr>
          <w:t>порядком</w:t>
        </w:r>
      </w:hyperlink>
      <w:r>
        <w:t xml:space="preserve"> ведения указанного реестр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Документы о рождении, которые содержатся в Федеральном реестре и в случаях, определенных </w:t>
      </w:r>
      <w:r>
        <w:t xml:space="preserve">Федеральным </w:t>
      </w:r>
      <w:hyperlink r:id="rId677" w:tooltip="Федеральный закон от 15.11.1997 N 143-ФЗ (ред. от 11.02.2026) &quot;Об актах гражданского состояния&quot; {КонсультантПлюс}">
        <w:r>
          <w:rPr>
            <w:color w:val="0000FF"/>
          </w:rPr>
          <w:t>законом</w:t>
        </w:r>
      </w:hyperlink>
      <w:r>
        <w:t xml:space="preserve"> от 15 ноября 1997 го</w:t>
      </w:r>
      <w:r>
        <w:t>да N 143-ФЗ "Об актах гражданского состояния", являются основанием для государственной регистрации рождения, в целях осуществления государственной регистрации рождения передаются в Единый государственный реестр записей актов гражданского состояния в порядк</w:t>
      </w:r>
      <w:r>
        <w:t>е и в сроки, которые установлены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Сведения о рожденном ребенке и его матери, содержащиеся в Федеральном реестре, передаются федеральному органу исполнительной власти, осуществляющему функции по формированию официально</w:t>
      </w:r>
      <w:r>
        <w:t xml:space="preserve">й статистической информации о социальных, экономических, демографических, экологических и других общественных процессах в Российской Федерации (его территориальным органам), в </w:t>
      </w:r>
      <w:hyperlink r:id="rId678" w:tooltip="Постановление Правительства РФ от 05.02.2022 N 116 &quot;Об утверждении Правил ведения Федерального реестра медицинских документов о рождении&quot; {КонсультантПлюс}">
        <w:r>
          <w:rPr>
            <w:color w:val="0000FF"/>
          </w:rPr>
          <w:t>порядке</w:t>
        </w:r>
      </w:hyperlink>
      <w:r>
        <w:t xml:space="preserve"> и в </w:t>
      </w:r>
      <w:hyperlink r:id="rId679" w:tooltip="Постановление Правительства РФ от 05.02.2022 N 116 &quot;Об утверждении Правил ведения Федерального реестра медицинских документов о рождении&quot; {КонсультантПлюс}">
        <w:r>
          <w:rPr>
            <w:color w:val="0000FF"/>
          </w:rPr>
          <w:t>сроки</w:t>
        </w:r>
      </w:hyperlink>
      <w:r>
        <w:t>, которые установлены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4. Права несовершеннолетних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В сфере охраны здоровья несовершеннолетние имеют право на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охожден</w:t>
      </w:r>
      <w:r>
        <w:t>ие медицинских осмотров, 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</w:t>
      </w:r>
      <w:r>
        <w:t xml:space="preserve">од обучения и воспитания в образовательных организациях, в </w:t>
      </w:r>
      <w:hyperlink r:id="rId680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;</w:t>
      </w:r>
    </w:p>
    <w:p w:rsidR="00A123E2" w:rsidRDefault="000650BB">
      <w:pPr>
        <w:pStyle w:val="ConsPlusNormal0"/>
        <w:jc w:val="both"/>
      </w:pPr>
      <w:r>
        <w:t>(в ред. Феде</w:t>
      </w:r>
      <w:r>
        <w:t xml:space="preserve">ральных законов от 02.07.2013 </w:t>
      </w:r>
      <w:hyperlink r:id="rId681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N 185-ФЗ</w:t>
        </w:r>
      </w:hyperlink>
      <w:r>
        <w:t xml:space="preserve">, от 03.07.2016 </w:t>
      </w:r>
      <w:hyperlink r:id="rId682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286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оказание медицинской помощи в период оздоровления и организованного отдыха в </w:t>
      </w:r>
      <w:hyperlink r:id="rId683" w:tooltip="Приказ Минздрава России от 30.04.2025 N 268н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02.06.2025 N 82493) {КонсультантПлюс}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санитарно-гигиеническое просвещение, обучение и труд в условиях, соотв</w:t>
      </w:r>
      <w:r>
        <w:t>етствующих их физиологическим особенностям и состоянию здоровья и исключающих воздействие на них неблагоприятных фактор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медицинскую консультацию без взимания платы при определении профессиональной пригодности в порядке и на условиях, которые установл</w:t>
      </w:r>
      <w:r>
        <w:t xml:space="preserve">ены органами государственной власти </w:t>
      </w:r>
      <w:r>
        <w:lastRenderedPageBreak/>
        <w:t>субъектов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получение информации о состоянии здоровья в доступной для них форме в соответствии со </w:t>
      </w:r>
      <w:hyperlink w:anchor="P548" w:tooltip="Статья 22. Информация о состоянии здоровья">
        <w:r>
          <w:rPr>
            <w:color w:val="0000FF"/>
          </w:rPr>
          <w:t>статьей 22</w:t>
        </w:r>
      </w:hyperlink>
      <w:r>
        <w:t xml:space="preserve"> настоящего Фе</w:t>
      </w:r>
      <w:r>
        <w:t>дера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3" w:name="P1235"/>
      <w:bookmarkEnd w:id="123"/>
      <w:r>
        <w:t xml:space="preserve">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</w:t>
      </w:r>
      <w:r>
        <w:t xml:space="preserve">соответствии с настоящим Федеральным </w:t>
      </w:r>
      <w:hyperlink w:anchor="P493" w:tooltip="Статья 20. Информированное добровольное согласие на медицинское вмешательство и на отказ от медицинского вмешательства">
        <w:r>
          <w:rPr>
            <w:color w:val="0000FF"/>
          </w:rPr>
          <w:t>законом</w:t>
        </w:r>
      </w:hyperlink>
      <w:r>
        <w:t>, за исключением случаев оказания им медицинской помощи в соо</w:t>
      </w:r>
      <w:r>
        <w:t xml:space="preserve">тветствии с </w:t>
      </w:r>
      <w:hyperlink w:anchor="P496" w:tooltip="2. Информированное добровольное согласие на медицинское вмешательство дает один из родителей или иной законный представитель в отношении:">
        <w:r>
          <w:rPr>
            <w:color w:val="0000FF"/>
          </w:rPr>
          <w:t>частями 2</w:t>
        </w:r>
      </w:hyperlink>
      <w:r>
        <w:t xml:space="preserve"> и </w:t>
      </w:r>
      <w:hyperlink w:anchor="P507" w:tooltip="9. Медицинское вмешательство без согласия гражданина, одного из родителей или иного законного представителя допускается:">
        <w:r>
          <w:rPr>
            <w:color w:val="0000FF"/>
          </w:rPr>
          <w:t>9 статьи 20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84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в медицинских органи</w:t>
      </w:r>
      <w:r>
        <w:t xml:space="preserve">зациях государственной системы здравоохранения и муниципальной системы здравоохранения в </w:t>
      </w:r>
      <w:hyperlink r:id="rId685" w:tooltip="Приказ Минздравсоцразвития России от 11.04.2012 N 343н &quot;Об утверждении Порядка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">
        <w:r>
          <w:rPr>
            <w:color w:val="0000FF"/>
          </w:rPr>
          <w:t>порядке</w:t>
        </w:r>
      </w:hyperlink>
      <w:r>
        <w:t>, установленном уполномоченным фе</w:t>
      </w:r>
      <w:r>
        <w:t>деральным органом исполнительной власти, и на условиях, установленных органами государственной власти субъектов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Несовершеннолетним при оказании им медицинской помощи могут быть назначены лекарственные препараты, включенные в станда</w:t>
      </w:r>
      <w:r>
        <w:t xml:space="preserve">рты медицинской помощи детям и клинические рекомендации и применяемые в соответствии с показателями (характеристиками) лекарственного препарата, не указанными в инструкции по его применению, в соответствии с </w:t>
      </w:r>
      <w:hyperlink w:anchor="P820" w:tooltip="14.1. В стандарты медицинской помощи детям и клинические рекомендации допускается включение зарегистрированного на территории Российской Федерации лекарственного препарата, применяемого в соответствии с показателями (характеристиками) лекарственного препарата,">
        <w:r>
          <w:rPr>
            <w:color w:val="0000FF"/>
          </w:rPr>
          <w:t>частью 14.1</w:t>
        </w:r>
        <w:r>
          <w:rPr>
            <w:color w:val="0000FF"/>
          </w:rPr>
          <w:t xml:space="preserve"> статьи 37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часть 4 введена Федеральным </w:t>
      </w:r>
      <w:hyperlink r:id="rId686" w:tooltip="Федеральный закон от 30.12.2021 N 48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12.2021 N 48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Лица, страдающие заболеваниями или состояниями (группами заболеваний или состояний), включенными в </w:t>
      </w:r>
      <w:hyperlink r:id="rId687" w:tooltip="Приказ Минздрава России от 20.05.2022 N 344н &quot;Об утверждении перечня заболеваний или состояний (групп заболеваний или состояний), при которых страдающие ими лица, достигшие совершеннолетия, вправе до достижения ими возраста 21 года наблюдаться и продолжать леч">
        <w:r>
          <w:rPr>
            <w:color w:val="0000FF"/>
          </w:rPr>
          <w:t>перечень</w:t>
        </w:r>
      </w:hyperlink>
      <w:r>
        <w:t xml:space="preserve"> заболеваний или состояний (групп заболеваний или состояний), установленный уполномоченным федеральным органом исполнительн</w:t>
      </w:r>
      <w:r>
        <w:t>ой власти, при достижении ими совершеннолетия вправе до достижения ими возраста двадцати одного года наблюдаться и продолжать лечение в медицинской организации, оказывавшей им до достижения совершеннолетия медицинскую помощь при таких заболеваниях или сост</w:t>
      </w:r>
      <w:r>
        <w:t>ояниях (группах заболеваний или состояний).</w:t>
      </w:r>
    </w:p>
    <w:p w:rsidR="00A123E2" w:rsidRDefault="000650BB">
      <w:pPr>
        <w:pStyle w:val="ConsPlusNormal0"/>
        <w:jc w:val="both"/>
      </w:pPr>
      <w:r>
        <w:t xml:space="preserve">(часть 5 введена Федеральным </w:t>
      </w:r>
      <w:hyperlink r:id="rId688" w:tooltip="Федеральный закон от 30.12.2021 N 48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30.12.2021 N 48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5. Применение вспомогательных репродуктивных технологий</w:t>
      </w:r>
    </w:p>
    <w:p w:rsidR="00A123E2" w:rsidRDefault="00A123E2">
      <w:pPr>
        <w:pStyle w:val="ConsPlusNormal0"/>
        <w:ind w:firstLine="54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Ч. 1 ст. 55 (в ред. ФЗ от</w:t>
            </w:r>
            <w:r>
              <w:rPr>
                <w:color w:val="392C69"/>
              </w:rPr>
              <w:t xml:space="preserve"> 19.12.2022 </w:t>
            </w:r>
            <w:hyperlink r:id="rId689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38-ФЗ</w:t>
              </w:r>
            </w:hyperlink>
            <w:r>
              <w:rPr>
                <w:color w:val="392C69"/>
              </w:rPr>
              <w:t xml:space="preserve">) в части обязательного условия наличия зарегистрированного брака, гражданства РФ </w:t>
            </w:r>
            <w:hyperlink r:id="rId690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не применяется</w:t>
              </w:r>
            </w:hyperlink>
            <w:r>
              <w:rPr>
                <w:color w:val="392C69"/>
              </w:rPr>
              <w:t xml:space="preserve"> если суррогатная мать на 19.12.2022 уже вынашивает либо родила ребенка в соответствии с дог</w:t>
            </w:r>
            <w:r>
              <w:rPr>
                <w:color w:val="392C69"/>
              </w:rPr>
              <w:t xml:space="preserve">овором, указанным в </w:t>
            </w:r>
            <w:hyperlink r:id="rId691" w:tooltip="Федеральный закон от 21.11.2011 N 323-ФЗ (ред. от 28.12.2022) &quot;Об основах охраны здоровья граждан в Российской Федерации&quot; (с изм. и доп., вступ. в силу с 01.03.2023) ------------ Недействующая редакция {КонсультантПлюс}">
              <w:r>
                <w:rPr>
                  <w:color w:val="0000FF"/>
                </w:rPr>
                <w:t>ч. 9 ст. 55</w:t>
              </w:r>
            </w:hyperlink>
            <w:r>
              <w:rPr>
                <w:color w:val="392C69"/>
              </w:rPr>
              <w:t xml:space="preserve"> ФЗ от 21.11.2011 N 323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 xml:space="preserve">1. Вспомогательные репродуктивные технологии представляют собой методы лечения бесплодия, при применении которых отдельные или все этапы зачатия и раннего развития эмбрионов осуществляются вне материнского организма (в том числе с использованием донорских </w:t>
      </w:r>
      <w:r>
        <w:t xml:space="preserve">и (или) </w:t>
      </w:r>
      <w:proofErr w:type="spellStart"/>
      <w:r>
        <w:t>криоконсервированных</w:t>
      </w:r>
      <w:proofErr w:type="spellEnd"/>
      <w:r>
        <w:t xml:space="preserve"> половых клеток, тканей репродуктивных органов и эмбрионов), а также суррогатное материнство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92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9.12.2022 N 53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2. </w:t>
      </w:r>
      <w:hyperlink r:id="rId693" w:tooltip="Приказ Минздрава России от 31.07.2020 N 803н &quot;О порядке использования вспомогательных репродуктивных технологий, противопоказаниях и ограничениях к их применению&quot; (Зарегистрировано в Минюсте России 19.10.2020 N 60457) {КонсультантПлюс}">
        <w:r>
          <w:rPr>
            <w:color w:val="0000FF"/>
          </w:rPr>
          <w:t>Порядок</w:t>
        </w:r>
      </w:hyperlink>
      <w:r>
        <w:t xml:space="preserve"> использования вспомогательных репродуктивных технологий, противопоказания и ограничения к их применению утверждаются уполномоченным федеральным органом исполнительной власти.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Ч. 3 ст. 55 (в ред. ФЗ от 19.12.2022 </w:t>
            </w:r>
            <w:hyperlink r:id="rId694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38-ФЗ</w:t>
              </w:r>
            </w:hyperlink>
            <w:r>
              <w:rPr>
                <w:color w:val="392C69"/>
              </w:rPr>
              <w:t xml:space="preserve">) в части наличия зарегистрированного брака </w:t>
            </w:r>
            <w:hyperlink r:id="rId695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не применяется</w:t>
              </w:r>
            </w:hyperlink>
            <w:r>
              <w:rPr>
                <w:color w:val="392C69"/>
              </w:rPr>
              <w:t xml:space="preserve"> если суррогатная мать на 19.12.2022 уже вынашивает либо родила ребенка в со</w:t>
            </w:r>
            <w:r>
              <w:rPr>
                <w:color w:val="392C69"/>
              </w:rPr>
              <w:t xml:space="preserve">ответствии с договором, указанным в </w:t>
            </w:r>
            <w:hyperlink r:id="rId696" w:tooltip="Федеральный закон от 21.11.2011 N 323-ФЗ (ред. от 28.12.2022) &quot;Об основах охраны здоровья граждан в Российской Федерации&quot; (с изм. и доп., вступ. в силу с 01.03.2023) ------------ Недействующая редакция {КонсультантПлюс}">
              <w:r>
                <w:rPr>
                  <w:color w:val="0000FF"/>
                </w:rPr>
                <w:t>ч. 9 ст. 55</w:t>
              </w:r>
            </w:hyperlink>
            <w:r>
              <w:rPr>
                <w:color w:val="392C69"/>
              </w:rPr>
              <w:t xml:space="preserve"> ФЗ от 21.11.2011 N 323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>3. Мужчина и женщина, как состоящие, так и не состоящие в браке, имеют право на применение вспо</w:t>
      </w:r>
      <w:r>
        <w:t>могательных репродуктивных технологий при наличии обоюдного информированного добровольного согласия на медицинское вмешательство. Право на применение вспомогательных репродуктивных технологий в виде суррогатного материнства не распространяется на мужчину и</w:t>
      </w:r>
      <w:r>
        <w:t xml:space="preserve"> женщину, которые не состоят в браке.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697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9.12.2022 N 53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ри использовании вспомогательных репродуктивных технологий выбор пола будущего ребенка не допускается, за исключением случаев возможности наследования заболеваний, связанных с пол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Граждане имеют право на </w:t>
      </w:r>
      <w:proofErr w:type="spellStart"/>
      <w:r>
        <w:t>криоконсервацию</w:t>
      </w:r>
      <w:proofErr w:type="spellEnd"/>
      <w:r>
        <w:t xml:space="preserve"> и хранение своих половых клеток, тканей репродуктивных органов и эмбрионов за счет личных средств и иных средств, предусмотренных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Половые клетки, ткани репродуктивных орг</w:t>
      </w:r>
      <w:r>
        <w:t>анов и эмбрионы человека не могут быть использованы для промышленных целе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Быть донорами половых клеток имеют право граждане в возрасте от восемнадцати до тридцати пяти лет, физически и психически здоровые, прошедшие медико-генетическое обследование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При использовании донорских половых клеток и эмбрионов граждане имеют право на получение информации о результатах медицинского, медико-генетического обследования донора, о его расе и национальности, а также о внешних данных.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</w:t>
            </w:r>
            <w:r>
              <w:rPr>
                <w:color w:val="392C69"/>
              </w:rPr>
              <w:t>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Ч. 9 ст. 55 (в ред. ФЗ от 19.12.2022 </w:t>
            </w:r>
            <w:hyperlink r:id="rId698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38-ФЗ</w:t>
              </w:r>
            </w:hyperlink>
            <w:r>
              <w:rPr>
                <w:color w:val="392C69"/>
              </w:rPr>
              <w:t xml:space="preserve">) в части наличия зарегистрированного брака </w:t>
            </w:r>
            <w:hyperlink r:id="rId699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не применяется</w:t>
              </w:r>
            </w:hyperlink>
            <w:r>
              <w:rPr>
                <w:color w:val="392C69"/>
              </w:rPr>
              <w:t xml:space="preserve"> если суррогатная мать на 19.12.2022 уже вынашивает либо родила ребенка в соответствии с договором, у</w:t>
            </w:r>
            <w:r>
              <w:rPr>
                <w:color w:val="392C69"/>
              </w:rPr>
              <w:t xml:space="preserve">казанным в </w:t>
            </w:r>
            <w:hyperlink r:id="rId700" w:tooltip="Федеральный закон от 21.11.2011 N 323-ФЗ (ред. от 28.12.2022) &quot;Об основах охраны здоровья граждан в Российской Федерации&quot; (с изм. и доп., вступ. в силу с 01.03.2023) ------------ Недействующая редакция {КонсультантПлюс}">
              <w:r>
                <w:rPr>
                  <w:color w:val="0000FF"/>
                </w:rPr>
                <w:t>ч. 9 ст. 55</w:t>
              </w:r>
            </w:hyperlink>
            <w:r>
              <w:rPr>
                <w:color w:val="392C69"/>
              </w:rPr>
              <w:t xml:space="preserve"> ФЗ от 21.11.2011 N 323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bookmarkStart w:id="124" w:name="P1261"/>
      <w:bookmarkEnd w:id="124"/>
      <w:r>
        <w:t>9. Суррогатное материнство представляет собой вынашивание и рождение ребенка (в том числе преждевременные роды) по договору о суррогатном материнстве, заключаемому между суррогатной матерью (женщиной, вынашивающей плод после переноса донорского эмбриона) и</w:t>
      </w:r>
      <w:r>
        <w:t xml:space="preserve"> потенциальными родителями, половые клетки которых использовались для оплодотворения, для которых вынашивание и рождение ребенка невозможны по медицинским показаниям (далее - потенциальные родители (генетическая мать и генетический отец) и которые состоят </w:t>
      </w:r>
      <w:r>
        <w:t xml:space="preserve">в браке между собой, либо одинокой женщиной, половые клетки которой использовались для </w:t>
      </w:r>
      <w:r>
        <w:lastRenderedPageBreak/>
        <w:t xml:space="preserve">оплодотворения и для которой вынашивание и рождение ребенка невозможны по медицинским показаниям (далее - одинокая женщина (генетическая мать). </w:t>
      </w:r>
      <w:hyperlink r:id="rId701" w:tooltip="Постановление Правительства РФ от 31.05.2023 N 882 &quot;Об установлении потенциальных родителей в качестве генетической матери и генетического отца, а равно одинокой женщины в качестве генетической матери&quot; (вместе с &quot;Правилами установления потенциальных родителей ">
        <w:r>
          <w:rPr>
            <w:color w:val="0000FF"/>
          </w:rPr>
          <w:t>Порядок</w:t>
        </w:r>
      </w:hyperlink>
      <w:r>
        <w:t xml:space="preserve"> установления потенциальных родителей в качестве генетической матери и генетического отца, а равно одинокой женщины в качестве генетической матер</w:t>
      </w:r>
      <w:r>
        <w:t>и определяе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02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9.12.2022 N 538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Ч. 10 ст. 55 (в ред. ФЗ от 19.12.2022 </w:t>
            </w:r>
            <w:hyperlink r:id="rId703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38-ФЗ</w:t>
              </w:r>
            </w:hyperlink>
            <w:r>
              <w:rPr>
                <w:color w:val="392C69"/>
              </w:rPr>
              <w:t>) в части наличия гражданс</w:t>
            </w:r>
            <w:r>
              <w:rPr>
                <w:color w:val="392C69"/>
              </w:rPr>
              <w:t xml:space="preserve">тва РФ </w:t>
            </w:r>
            <w:hyperlink r:id="rId704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не применяется</w:t>
              </w:r>
            </w:hyperlink>
            <w:r>
              <w:rPr>
                <w:color w:val="392C69"/>
              </w:rPr>
              <w:t xml:space="preserve"> если суррогатная мать на 19.12.2022 уже вынашивает либо родила ребенка в соответствии с договором, указанным в </w:t>
            </w:r>
            <w:hyperlink r:id="rId705" w:tooltip="Федеральный закон от 21.11.2011 N 323-ФЗ (ред. от 28.12.2022) &quot;Об основах охраны здоровья граждан в Российской Федерации&quot; (с изм. и доп., вступ. в силу с 01.03.2023) ------------ Недействующая редакция {КонсультантПлюс}">
              <w:r>
                <w:rPr>
                  <w:color w:val="0000FF"/>
                </w:rPr>
                <w:t>ч. 9 ст. 55</w:t>
              </w:r>
            </w:hyperlink>
            <w:r>
              <w:rPr>
                <w:color w:val="392C69"/>
              </w:rPr>
              <w:t xml:space="preserve"> ФЗ </w:t>
            </w:r>
            <w:r>
              <w:rPr>
                <w:color w:val="392C69"/>
              </w:rPr>
              <w:t>от 21.11.2011 N 323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>10. Суррогатной матерью может быть женщина в возрасте от двадцати до тридцати пяти лет, имеющая гражданство Российской Федерации, имеющая не менее одного здорового собственного ребенка, получившая медицинское заключение об удовлетворительном состоянии здор</w:t>
      </w:r>
      <w:r>
        <w:t xml:space="preserve">овья, давшая письменное информированное добровольное согласие на медицинское вмешательство. Женщина, состоящая в браке, зарегистрированном в порядке, установленном </w:t>
      </w:r>
      <w:hyperlink r:id="rId706" w:tooltip="Федеральный закон от 15.11.1997 N 143-ФЗ (ред. от 11.02.2026) &quot;Об актах гражданского состояния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, может быть суррогатной матерью только с письменного согласия супруга. С</w:t>
      </w:r>
      <w:r>
        <w:t>уррогатная мать не может быть одновременно донором яйцеклетк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07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9.12.2022 N 538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Ч. 11 ст. 55 (в ред. ФЗ от 19.12.2022 </w:t>
            </w:r>
            <w:hyperlink r:id="rId708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538-ФЗ</w:t>
              </w:r>
            </w:hyperlink>
            <w:r>
              <w:rPr>
                <w:color w:val="392C69"/>
              </w:rPr>
              <w:t xml:space="preserve">) в части наличия гражданства РФ </w:t>
            </w:r>
            <w:hyperlink r:id="rId709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не применяется</w:t>
              </w:r>
            </w:hyperlink>
            <w:r>
              <w:rPr>
                <w:color w:val="392C69"/>
              </w:rPr>
              <w:t xml:space="preserve"> если суррогатная мать на 19.12.2022 уже вынашивает либо родила ребенка в соответствии с договором, указанным в </w:t>
            </w:r>
            <w:hyperlink r:id="rId710" w:tooltip="Федеральный закон от 21.11.2011 N 323-ФЗ (ред. от 28.12.2022) &quot;Об основах охраны здоровья граждан в Российской Федерации&quot; (с изм. и доп., вступ. в силу с 01.03.2023) ------------ Недействующая редакция {КонсультантПлюс}">
              <w:r>
                <w:rPr>
                  <w:color w:val="0000FF"/>
                </w:rPr>
                <w:t>ч. 9 ст. 55</w:t>
              </w:r>
            </w:hyperlink>
            <w:r>
              <w:rPr>
                <w:color w:val="392C69"/>
              </w:rPr>
              <w:t xml:space="preserve"> ФЗ от 21.11.2011 N 323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>11. Один из потенциальных родителей (генетическая мать или генетический отец) или оба потенциальных родителя (генетическая мать и генетический отец) либо одинокая женщина (ге</w:t>
      </w:r>
      <w:r>
        <w:t xml:space="preserve">нетическая мать), указанные в </w:t>
      </w:r>
      <w:hyperlink w:anchor="P1261" w:tooltip="9. Суррогатное материнство представляет собой вынашивание и рождение ребенка (в том числе преждевременные роды) по договору о суррогатном материнстве, заключаемому между суррогатной матерью (женщиной, вынашивающей плод после переноса донорского эмбриона) и пот">
        <w:r>
          <w:rPr>
            <w:color w:val="0000FF"/>
          </w:rPr>
          <w:t>части 9</w:t>
        </w:r>
      </w:hyperlink>
      <w:r>
        <w:t xml:space="preserve"> настоящей статьи, должны иметь гражданство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1 введена Федеральным </w:t>
      </w:r>
      <w:hyperlink r:id="rId711" w:tooltip="Федеральный закон от 19.12.2022 N 538-ФЗ (ред. от 28.04.2023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9.12.2022 N 538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6. Искусственное прерывание беременнос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Каждая женщина самостоятельно решает вопрос о материнстве. Искусственное прерывание беременности проводится по желанию женщины при наличии информированного добровольного </w:t>
      </w:r>
      <w:hyperlink r:id="rId712" w:tooltip="Приказ Минздрава России от 19.03.2025 N 136н &quot;Об утверждении формы информированного добровольного согласия на медицинское вмешательство по проведению искусственного прерывания беременности&quot; (Зарегистрировано в Минюсте России 11.04.2025 N 81818) {КонсультантПлю">
        <w:r>
          <w:rPr>
            <w:color w:val="0000FF"/>
          </w:rPr>
          <w:t>согласия</w:t>
        </w:r>
      </w:hyperlink>
      <w:r>
        <w:t>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713" w:tooltip="Приказ Минздрава России от 19.12.2025 N 747н &quot;О Порядке оказания медицинской помощи по профилю &quot;акушерство и гинекология&quot; (Зарегистрировано в Минюсте России 30.12.2025 N 84894) {КонсультантПлюс}">
        <w:r>
          <w:rPr>
            <w:color w:val="0000FF"/>
          </w:rPr>
          <w:t>Искусственное прерывание беременности</w:t>
        </w:r>
      </w:hyperlink>
      <w:r>
        <w:t xml:space="preserve"> по желанию женщины проводится при сроке беременности до двенадцати недель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Искусственное преры</w:t>
      </w:r>
      <w:r>
        <w:t>вание беременности проводи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не ранее 48 часов с момента обращения женщины в медицинскую организацию для искусственного прерывания беременност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а) при сроке беременности четвертая - седьмая недел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) при сроке беременности одиннадцатая - двенадцатая</w:t>
      </w:r>
      <w:r>
        <w:t xml:space="preserve"> недели, но не позднее окончания двенадцатой недели беремен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) не ранее семи дней с момента обращения женщины в медицинскую организацию для искусственного прерывания беременности при сроке беременности восьмая - десятая недели беремен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Искусс</w:t>
      </w:r>
      <w:r>
        <w:t>твенное прерывание беременности по социальным показаниям проводится при сроке беременности до двадцати двух недель, а при наличии медицинских показаний - независимо от срока беремен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714" w:tooltip="Постановление Правительства РФ от 06.02.2012 N 98 &quot;О социальном показании для искусственного прерывания беременности&quot; {КонсультантПлюс}">
        <w:r>
          <w:rPr>
            <w:color w:val="0000FF"/>
          </w:rPr>
          <w:t>Социальные показания</w:t>
        </w:r>
      </w:hyperlink>
      <w:r>
        <w:t xml:space="preserve"> для искусственного прерывания беременност</w:t>
      </w:r>
      <w:r>
        <w:t>и определяю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</w:t>
      </w:r>
      <w:hyperlink r:id="rId715" w:tooltip="Приказ Минздравсоцразвития РФ от 03.12.2007 N 736 (ред. от 27.12.2011) &quot;Об утверждении перечня медицинских показаний для искусственного прерывания беременности&quot; (Зарегистрировано в Минюсте РФ 25.12.2007 N 10807) {КонсультантПлюс}">
        <w:r>
          <w:rPr>
            <w:color w:val="0000FF"/>
          </w:rPr>
          <w:t>Перечень</w:t>
        </w:r>
      </w:hyperlink>
      <w:r>
        <w:t xml:space="preserve"> медицинских показаний для искусственного прерывания беременности определяется уполномоченным фе</w:t>
      </w:r>
      <w:r>
        <w:t>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Искусственное прерывание беременности у совершеннолетней, признанной в установленном законом порядке недееспособной, если она по своему состоянию не способна выразить свою волю, возможно по решению суда, принимае</w:t>
      </w:r>
      <w:r>
        <w:t>мому по заявлению ее законного представителя и с участием совершеннолетней, признанной в установленном законом порядке недееспособно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Незаконное проведение искусственного прерывания беременности влечет за собой административную или уголовную ответствен</w:t>
      </w:r>
      <w:r>
        <w:t>ность, установленную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16" w:tooltip="Федеральный закон от 21.07.2014 N 243-ФЗ &quot;О внесении изменений в Кодекс Российской Федерации об административных правонарушениях и статью 56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1.07.2014 N 243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25" w:name="P1288"/>
      <w:bookmarkEnd w:id="125"/>
      <w:r>
        <w:t>Статья 57. Медицинская стерилизац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</w:t>
      </w:r>
      <w:r>
        <w:t>яти лет или гражданина, имеющего не менее двух детей, а при наличии медицинских показаний и информированного добровольного согласия гражданина - независимо от возраста и наличия дете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о заявлению законного представителя совершеннолетнего лица, признан</w:t>
      </w:r>
      <w:r>
        <w:t xml:space="preserve">ного в установленном законом порядке недееспособным, если такое лицо по своему состоянию не способно выразить свою волю, медицинская стерилизация возможна по решению суда, принимаемому с участием совершеннолетнего лица, признанного в установленном законом </w:t>
      </w:r>
      <w:r>
        <w:t>порядке недееспособны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</w:t>
      </w:r>
      <w:hyperlink r:id="rId717" w:tooltip="Приказ Минздравсоцразвития РФ от 18.03.2009 N 121н &quot;Об утверждении перечня медицинских показаний для медицинской стерилизации&quot; (Зарегистрировано в Минюсте РФ 16.04.2009 N 13787) {КонсультантПлюс}">
        <w:r>
          <w:rPr>
            <w:color w:val="0000FF"/>
          </w:rPr>
          <w:t>Перечень</w:t>
        </w:r>
      </w:hyperlink>
      <w:r>
        <w:t xml:space="preserve"> медицинских показаний для медицинской стерилизации определяется уполном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7. МЕДИЦИНСКАЯ ЭКСПЕРТИЗА</w:t>
      </w:r>
    </w:p>
    <w:p w:rsidR="00A123E2" w:rsidRDefault="000650BB">
      <w:pPr>
        <w:pStyle w:val="ConsPlusTitle0"/>
        <w:jc w:val="center"/>
      </w:pPr>
      <w:r>
        <w:t>И М</w:t>
      </w:r>
      <w:r>
        <w:t>ЕДИЦИНСКОЕ ОСВИДЕТЕЛЬСТВОВАНИЕ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58. Медицинская экспертиз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26" w:name="P1299"/>
      <w:bookmarkEnd w:id="126"/>
      <w:r>
        <w:t>1. Медицинской экспертизой является проводимое в установленном порядке исследование, направленное на установление состояния здоровья гражданина, в целях определения его способности осуществлять трудовую или иную деятельность, а также установления причинно-</w:t>
      </w:r>
      <w:r>
        <w:t xml:space="preserve">следственной связи между воздействием каких-либо событий, факторов и состоянием здоровья </w:t>
      </w:r>
      <w:r>
        <w:lastRenderedPageBreak/>
        <w:t>гражданина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7" w:name="P1300"/>
      <w:bookmarkEnd w:id="127"/>
      <w:r>
        <w:t>2. В Российской Федерации проводятся следующие виды медицинских экспертиз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экспертиза временной нетрудоспособ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медико-социальная экспертиз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</w:t>
      </w:r>
      <w:r>
        <w:t>военно-врачебная экспертиз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судебно-медицинская и судебно-психиатрическая экспертизы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экспертиза профессиональной пригодности и экспертиза связи заболевания с профессие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экспертиза качества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8" w:name="P1307"/>
      <w:bookmarkEnd w:id="128"/>
      <w:r>
        <w:t>3. Граждане имеют право на проведение независимой ме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29" w:name="P1308"/>
      <w:bookmarkEnd w:id="129"/>
      <w:r>
        <w:t xml:space="preserve">4. В случае, предусмотренном </w:t>
      </w:r>
      <w:hyperlink w:anchor="P1332" w:tooltip="Статья 61. Военно-врачебная экспертиза">
        <w:r>
          <w:rPr>
            <w:color w:val="0000FF"/>
          </w:rPr>
          <w:t>статьей 61</w:t>
        </w:r>
      </w:hyperlink>
      <w:r>
        <w:t xml:space="preserve"> настоящего Федерального закона, может проводиться независимая военно-врачебная экспертиза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30" w:name="P1310"/>
      <w:bookmarkEnd w:id="130"/>
      <w:r>
        <w:t>Статья 59. Экспертиза временной нетрудоспособнос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Экспертиза временной нетрудоспособност</w:t>
      </w:r>
      <w:r>
        <w:t>и граждан в связи с заболеваниями, травмами, отравлениями и иными состояниями, связанными с временной потерей трудоспособности, лечением в санаторно-курортных организациях, при необходимости ухода за больным членом семьи, в связи с карантином, на время про</w:t>
      </w:r>
      <w:r>
        <w:t xml:space="preserve">тезирования в стационарных условиях, в связи с беременностью и родами, при усыновлении ребенка проводится в целях определения способности работника осуществлять трудовую деятельность, необходимости и сроков временного или постоянного перевода работника по </w:t>
      </w:r>
      <w:r>
        <w:t>состоянию здоровья на другую работу, а также принятия решения о направлении гражданина на медико-социальную экспертизу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18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<w:r>
          <w:rPr>
            <w:color w:val="0000FF"/>
          </w:rPr>
          <w:t>закона</w:t>
        </w:r>
      </w:hyperlink>
      <w:r>
        <w:t xml:space="preserve"> от 30.04.2021 N 126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31" w:name="P1314"/>
      <w:bookmarkEnd w:id="131"/>
      <w:r>
        <w:t>2. Эксперт</w:t>
      </w:r>
      <w:r>
        <w:t>иза временной нетрудоспособности проводится лечащим врачом, который единолично формирует в форме электронного документа или в отдельных случаях выдает в форме документа на бумажном носителе листок нетрудоспособности на срок до пятнадцати календарных дней в</w:t>
      </w:r>
      <w:r>
        <w:t>ключительно, а в случаях, установленных уполномоченным федеральным органом исполнительной власти, - фельдшером либо зубным врачом, которые единолично формируют в форме электронного документа или в отдельных случаях выдают в форме документа на бумажном носи</w:t>
      </w:r>
      <w:r>
        <w:t>теле листок нетрудоспособности на срок до десяти календарных дней включительно.</w:t>
      </w:r>
    </w:p>
    <w:p w:rsidR="00A123E2" w:rsidRDefault="000650BB">
      <w:pPr>
        <w:pStyle w:val="ConsPlusNormal0"/>
        <w:jc w:val="both"/>
      </w:pPr>
      <w:r>
        <w:t xml:space="preserve">(часть 2 в ред. Федерального </w:t>
      </w:r>
      <w:hyperlink r:id="rId719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<w:r>
          <w:rPr>
            <w:color w:val="0000FF"/>
          </w:rPr>
          <w:t>закона</w:t>
        </w:r>
      </w:hyperlink>
      <w:r>
        <w:t xml:space="preserve"> от 30.04.2021 N 12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Продление листка нетрудоспособности на </w:t>
      </w:r>
      <w:r>
        <w:t xml:space="preserve">больший срок, чем указано в </w:t>
      </w:r>
      <w:hyperlink w:anchor="P1314" w:tooltip="2. Экспертиза временной нетрудоспособности проводится лечащим врачом, который единолично формирует в форме электронного документа или в отдельных случаях выдает в форме документа на бумажном носителе листок нетрудоспособности на срок до пятнадцати календарных ">
        <w:r>
          <w:rPr>
            <w:color w:val="0000FF"/>
          </w:rPr>
          <w:t>части 2</w:t>
        </w:r>
      </w:hyperlink>
      <w:r>
        <w:t xml:space="preserve"> настоящей статьи (но не более чем на пятнадцать календарных дней единовременно), осуществляется по решению врачебной комиссии, назначаемой руководителем медицинской организации из чи</w:t>
      </w:r>
      <w:r>
        <w:t>сла врачей, прошедших обучение по вопросам проведения экспертизы временной нетрудоспособ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1. Экспертиза временной нетрудоспособности в связи с беременностью и родами, при усыновлении ребенка проводится лечащим врачом или в случаях, установленных </w:t>
      </w:r>
      <w:r>
        <w:lastRenderedPageBreak/>
        <w:t>упо</w:t>
      </w:r>
      <w:r>
        <w:t xml:space="preserve">лномоченным федеральным органом исполнительной власти, фельдшером, которые единовременно формируют в форме электронного документа или в отдельных случаях выдают в форме документа на бумажном носителе листок нетрудоспособности в </w:t>
      </w:r>
      <w:hyperlink r:id="rId720" w:tooltip="Приказ Минздрава России от 23.11.2021 N 1089н (ред. от 10.11.2025) &quot;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">
        <w:r>
          <w:rPr>
            <w:color w:val="0000FF"/>
          </w:rPr>
          <w:t>порядке</w:t>
        </w:r>
      </w:hyperlink>
      <w:r>
        <w:t xml:space="preserve"> и на срок, которые установлены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3.1 введена Федеральным </w:t>
      </w:r>
      <w:hyperlink r:id="rId721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; в ред. Федерального </w:t>
      </w:r>
      <w:hyperlink r:id="rId722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<w:r>
          <w:rPr>
            <w:color w:val="0000FF"/>
          </w:rPr>
          <w:t>закона</w:t>
        </w:r>
      </w:hyperlink>
      <w:r>
        <w:t xml:space="preserve"> от 30.04.2021 N 12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</w:t>
      </w:r>
      <w:r>
        <w:t xml:space="preserve">.2. </w:t>
      </w:r>
      <w:hyperlink r:id="rId723" w:tooltip="Приказ Минздравсоцразвития РФ от 26.04.2011 N 347н &quot;Об утверждении формы бланка листка нетрудоспособности&quot; (Зарегистрировано в Минюсте РФ 10.06.2011 N 21026) {КонсультантПлюс}">
        <w:r>
          <w:rPr>
            <w:color w:val="0000FF"/>
          </w:rPr>
          <w:t>Листок</w:t>
        </w:r>
      </w:hyperlink>
      <w:r>
        <w:t xml:space="preserve"> нетрудоспособности формируется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или выдает</w:t>
      </w:r>
      <w:r>
        <w:t>ся в форме документа на бумажном носителе в случаях, установленных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3.2 в ред. Федерального </w:t>
      </w:r>
      <w:hyperlink r:id="rId724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<w:r>
          <w:rPr>
            <w:color w:val="0000FF"/>
          </w:rPr>
          <w:t>закона</w:t>
        </w:r>
      </w:hyperlink>
      <w:r>
        <w:t xml:space="preserve"> от 30.04.2021 N 12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-социальной экспертизы в целях оценки ограничения жизнедеятельности, а в случа</w:t>
      </w:r>
      <w:r>
        <w:t xml:space="preserve">е отказа от прохождения медико-социальной экспертизы листок нетрудоспособности закрывается.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</w:t>
      </w:r>
      <w:r>
        <w:t>операций и не позднее двенадцати месяцев при лечении туберкулеза пациент либо выписывается к занятию трудовой деятельностью, либо направляется на медико-социальную экспертизу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При оформлении листка нетрудоспособности в целях соблюдения врачебной тайны у</w:t>
      </w:r>
      <w:r>
        <w:t>казывается только причина временной нетрудоспособности (заболевание, травма или иная причина). По письменному заявлению гражданина в листок нетрудоспособности могут вноситься сведения о диагнозе заболе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</w:t>
      </w:r>
      <w:hyperlink r:id="rId725" w:tooltip="Приказ Минздрава России от 11.04.2025 N 195н &quot;Об утверждении Порядка проведения экспертизы временной нетрудоспособности&quot; (Зарегистрировано в Минюсте России 13.05.2025 N 82144) {КонсультантПлюс}">
        <w:r>
          <w:rPr>
            <w:color w:val="0000FF"/>
          </w:rPr>
          <w:t>Порядок</w:t>
        </w:r>
      </w:hyperlink>
      <w:r>
        <w:t xml:space="preserve"> проведения экспертизы временной нетрудоспособности устанавливае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Фонд пенсионного и социального страхования Российской Федерации в целях оценки обоснованности расходован</w:t>
      </w:r>
      <w:r>
        <w:t xml:space="preserve">ия средств обязательного социального страхования на выплату пособий по временной нетрудоспособности, по беременности и родам в </w:t>
      </w:r>
      <w:hyperlink r:id="rId726" w:tooltip="Приказ Минздрава России от 23.11.2021 N 1090н &quot;Об утверждении Порядка осуществления Фондом социального страхования Российской Федерации проверки соблюдения порядка выдачи, продления и оформления листков нетрудоспособности&quot; (Зарегистрировано в Минюсте России 29">
        <w:r>
          <w:rPr>
            <w:color w:val="0000FF"/>
          </w:rPr>
          <w:t>п</w:t>
        </w:r>
        <w:r>
          <w:rPr>
            <w:color w:val="0000FF"/>
          </w:rPr>
          <w:t>орядке</w:t>
        </w:r>
      </w:hyperlink>
      <w:r>
        <w:t xml:space="preserve">, установленном уполномоченным федеральным органом исполнительной власти, вправе осуществлять проверку соблюдения </w:t>
      </w:r>
      <w:hyperlink r:id="rId727" w:tooltip="Приказ Минздрава России от 23.11.2021 N 1089н (ред. от 10.11.2025) &quot;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">
        <w:r>
          <w:rPr>
            <w:color w:val="0000FF"/>
          </w:rPr>
          <w:t>порядка</w:t>
        </w:r>
      </w:hyperlink>
      <w:r>
        <w:t xml:space="preserve"> выдачи, продления и оформления листков нетрудоспособност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30.04.2021 </w:t>
      </w:r>
      <w:hyperlink r:id="rId728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<w:r>
          <w:rPr>
            <w:color w:val="0000FF"/>
          </w:rPr>
          <w:t>N 126-ФЗ</w:t>
        </w:r>
      </w:hyperlink>
      <w:r>
        <w:t xml:space="preserve"> (ред. 26.05.2021), от 28.12.2022 </w:t>
      </w:r>
      <w:hyperlink r:id="rId729" w:tooltip="Федеральный закон от 28.12.2022 N 569-ФЗ (ред. от 12.12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&quot; (с изм. и доп., вступ. в силу">
        <w:r>
          <w:rPr>
            <w:color w:val="0000FF"/>
          </w:rPr>
          <w:t>N 569-ФЗ</w:t>
        </w:r>
      </w:hyperlink>
      <w:r>
        <w:t>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60. Медико-социальная экспертиз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Медико-социальная экспертиза проводится в целях определения потребностей </w:t>
      </w:r>
      <w:proofErr w:type="spellStart"/>
      <w:r>
        <w:t>освидетельствуемого</w:t>
      </w:r>
      <w:proofErr w:type="spellEnd"/>
      <w:r>
        <w:t xml:space="preserve"> лица в мерах социа</w:t>
      </w:r>
      <w:r>
        <w:t>льной защиты, включая реабилитацию, федеральными учреждениями медико-социальной экспертизы на основе оценки ограничений жизнедеятельности, вызванных стойким расстройством функций организм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Медико-социальная экспертиза проводится в соответствии с </w:t>
      </w:r>
      <w:hyperlink r:id="rId730" w:tooltip="Федеральный закон от 24.11.1995 N 181-ФЗ (ред. от 29.12.2025) &quot;О социальной защите инвалидов в Российской Федерации&quot; {КонсультантПлюс}">
        <w:r>
          <w:rPr>
            <w:color w:val="0000FF"/>
          </w:rPr>
          <w:t>зако</w:t>
        </w:r>
        <w:r>
          <w:rPr>
            <w:color w:val="0000FF"/>
          </w:rPr>
          <w:t>нодательством</w:t>
        </w:r>
      </w:hyperlink>
      <w:r>
        <w:t xml:space="preserve"> Российской Федерации о социальной защите инвалидов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32" w:name="P1332"/>
      <w:bookmarkEnd w:id="132"/>
      <w:r>
        <w:t>Статья 61. Военно-врачебная экспертиз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Военно-врачебная экспертиза проводится в целях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1) определения годности к военной службе (приравненной к ней службе), обучению (службе) по конкрет</w:t>
      </w:r>
      <w:r>
        <w:t>ным военно-учетным специальностям (специальностям в соответствии с занимаемой должностью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установления причинной связи увечий (ранений, травм, контузий), заболеваний у военнослужащих (приравненных к ним лиц, граждан, призванных на военные сборы) и граж</w:t>
      </w:r>
      <w:r>
        <w:t>дан, уволенных с военной службы (приравненной к ней службы, военных сборов), с прохождением военной службы (приравненной к ней службы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решения других вопросов, предусмотренных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731" w:tooltip="Постановление Правительства РФ от 04.07.2013 N 565 (ред. от 29.08.2025) &quot;Об утверждении Положения о военно-врачебной экспертизе&quot; {КонсультантПлюс}">
        <w:r>
          <w:rPr>
            <w:color w:val="0000FF"/>
          </w:rPr>
          <w:t>Положение</w:t>
        </w:r>
      </w:hyperlink>
      <w:r>
        <w:t xml:space="preserve"> о военно-</w:t>
      </w:r>
      <w:r>
        <w:t xml:space="preserve">врачебной экспертизе, предусматривающее порядок проведения военно-врачебной экспертизы в федеральных органах исполнительной власти и федеральных государственных органах, в которых федеральным </w:t>
      </w:r>
      <w:hyperlink r:id="rId732" w:tooltip="Федеральный закон от 28.03.1998 N 53-ФЗ (ред. от 28.12.2025) &quot;О воинской обязанности и военной службе&quot; {КонсультантПлюс}">
        <w:r>
          <w:rPr>
            <w:color w:val="0000FF"/>
          </w:rPr>
          <w:t>законом</w:t>
        </w:r>
      </w:hyperlink>
      <w:r>
        <w:t xml:space="preserve"> предусмотрена военная служба (приравненная к ней служба), и в создаваем</w:t>
      </w:r>
      <w:r>
        <w:t>ых на военное время специальных формированиях, в том числе порядок проведения медицинского обследования и медицинского освидетельствования граждан при постановке их на воинский учет, призыве на военную службу, поступлении на военную службу по контракту или</w:t>
      </w:r>
      <w:r>
        <w:t xml:space="preserve">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призыве на военные сборы, граждан, ранее признанных ограниченно годными к военной службе по состояни</w:t>
      </w:r>
      <w:r>
        <w:t xml:space="preserve">ю здоровья, граждан, проходящих альтернативную гражданскую службу, а также требования к состоянию здоровья граждан, подлежащих призыву на военную службу, изъявивших желание заключить с Министерством обороны Российской Федерации договор об обучении в </w:t>
      </w:r>
      <w:hyperlink r:id="rId733" w:tooltip="Постановление Правительства РФ от 03.07.2019 N 848 (ред. от 04.08.2020) &quot;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">
        <w:r>
          <w:rPr>
            <w:color w:val="0000FF"/>
          </w:rPr>
          <w:t>военном учебном центре</w:t>
        </w:r>
      </w:hyperlink>
      <w:r>
        <w:t xml:space="preserve"> при федеральной государственной образовательной организации высшего образования по программе военной подготовки </w:t>
      </w:r>
      <w:r>
        <w:t>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аемых на военные сборы (проходящих военные сборы), поступающих на военн</w:t>
      </w:r>
      <w:r>
        <w:t>ую службу по контракту или приравненную к ней службу, в военные профессиональные образовательные организации или военные образовательные организации высшего образования, военнослужащих и граждан, пребывающих в запасе, утверждается Правительством Российской</w:t>
      </w:r>
      <w:r>
        <w:t xml:space="preserve"> Федерации. При этом медицинское освидетельствование граждан,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</w:t>
      </w:r>
      <w:r>
        <w:t>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осуществляется в порядке, предусмотренно</w:t>
      </w:r>
      <w:r>
        <w:t>м указанным Положением.</w:t>
      </w:r>
    </w:p>
    <w:p w:rsidR="00A123E2" w:rsidRDefault="000650BB">
      <w:pPr>
        <w:pStyle w:val="ConsPlusNormal0"/>
        <w:jc w:val="both"/>
      </w:pPr>
      <w:r>
        <w:t xml:space="preserve">(часть 2 в ред. Федерального </w:t>
      </w:r>
      <w:hyperlink r:id="rId734" w:tooltip="Федеральный закон от 03.08.2018 N 309-ФЗ &quot;О внесении изменений в отдельные законодательные акты Российской Федерации в части совершенствования военной подготовки студентов федеральных государственных образовательных организаций высшего образования&quot; {Консультан">
        <w:r>
          <w:rPr>
            <w:color w:val="0000FF"/>
          </w:rPr>
          <w:t>закона</w:t>
        </w:r>
      </w:hyperlink>
      <w:r>
        <w:t xml:space="preserve"> от 03.08.2018 N 30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Требования к состоянию здоровья граждан, </w:t>
      </w:r>
      <w:r>
        <w:t xml:space="preserve">за исключением указанных в </w:t>
      </w:r>
      <w:hyperlink w:anchor="P1342" w:tooltip="4. Требования к состоянию здоровья граждан, направляемых на альтернативную гражданскую службу или проходящих альтернативную гражданскую службу, аналогичны требованиям, предъявляемым к гражданам, призываемым на военную службу или проходящим военную службу по пр">
        <w:r>
          <w:rPr>
            <w:color w:val="0000FF"/>
          </w:rPr>
          <w:t>части 4</w:t>
        </w:r>
      </w:hyperlink>
      <w:r>
        <w:t xml:space="preserve"> настоящей статьи, устанавливаются соответствующими федеральными органами исполнительной власти и федеральными государственными органами, в которых граждане проходят военную службу (пр</w:t>
      </w:r>
      <w:r>
        <w:t>иравненную к ней службу)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35" w:tooltip="Федеральный закон от 01.07.2017 N 154-ФЗ (ред. от 20.12.2017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07.2017 N 15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33" w:name="P1342"/>
      <w:bookmarkEnd w:id="133"/>
      <w:r>
        <w:t>4. Требования к состоянию здоровья граждан, направляемых на альтернативную гражданскую службу или проходящих альтернативную гражданскую службу, аналогичны</w:t>
      </w:r>
      <w:r>
        <w:t xml:space="preserve"> требованиям, предъявляемым к гражданам, призываемым на военную службу или проходящим военную службу по призыву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Заключения военно-врачебной экспертизы являются обязательными для исполнения </w:t>
      </w:r>
      <w:r>
        <w:lastRenderedPageBreak/>
        <w:t>должностными лицами на территории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При </w:t>
      </w:r>
      <w:r>
        <w:t xml:space="preserve">несогласии граждан с заключением военно-врачебной экспертизы по их заявлению проводится независимая военно-врачебная экспертиза. </w:t>
      </w:r>
      <w:hyperlink r:id="rId736" w:tooltip="Постановление Правительства РФ от 28.07.2008 N 574 (ред. от 11.05.2023) &quot;Об утверждении Положения о независимой военно-врачебной экспертизе&quot; {КонсультантПлюс}">
        <w:r>
          <w:rPr>
            <w:color w:val="0000FF"/>
          </w:rPr>
          <w:t>Положение</w:t>
        </w:r>
      </w:hyperlink>
      <w:r>
        <w:t xml:space="preserve"> о независимой военно-врачебной экспертизе утверждае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Экспертиза признается независимой, если проводящие ее эксперт либо члены экспертной комиссии не находятся в служебной или иной зависимости от учреждения или комиссии, проводивших военно-врачебную экспертизу, а также от органов, учреждений, должностных </w:t>
      </w:r>
      <w:r>
        <w:t>лиц и граждан, заинтересованных в результатах независимой военно-врачебной экспертизы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При проведении независимой военно-врачебной экспертизы гражданам предоставляется право выбора экспертного учреждения и эксперт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В случаях, установленных </w:t>
      </w:r>
      <w:r>
        <w:t>законодательством Российской Федерации, прохождение и проведение военно-врачебной экспертизы являются обязательным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62. Судебно-медицинская и судебно-психиатрическая экспертизы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Судебно-медицинская и судебно-психиатрическая экспертизы проводятся в целях установления обстоятельств, подлежащих доказыванию по конкретному делу, в медицинских организациях экспертами в соответствии с </w:t>
      </w:r>
      <w:hyperlink r:id="rId737" w:tooltip="Федеральный закон от 31.05.2001 N 73-ФЗ (ред. от 22.07.2024) &quot;О государственной судебно-экспертной деятельности в Российской Федерации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государст</w:t>
      </w:r>
      <w:r>
        <w:t>венной судебно-экспертной деятель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Порядок проведения судебно-медицинской и судебно-психиатрической экспертиз и </w:t>
      </w:r>
      <w:hyperlink r:id="rId738" w:tooltip="Приказ Минздрава России от 08.04.2025 N 172н (ред. от 19.08.2025) &quot;Об утверждении Порядка определения степени тяжести вреда, причиненного здоровью человека&quot; (Зарегистрировано в Минюсте России 02.06.2025 N 82483) {КонсультантПлюс}">
        <w:r>
          <w:rPr>
            <w:color w:val="0000FF"/>
          </w:rPr>
          <w:t>порядок</w:t>
        </w:r>
      </w:hyperlink>
      <w:r>
        <w:t xml:space="preserve"> определения степени тяжести вре</w:t>
      </w:r>
      <w:r>
        <w:t>да, причиненного здоровью человека, устанавливаются уполном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34" w:name="P1354"/>
      <w:bookmarkEnd w:id="134"/>
      <w:r>
        <w:t>Статья 63. Экспертиза профессиональной пригодности и экспертиза связи заболевания с профессие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Экспертиза профессиональной пригодности провод</w:t>
      </w:r>
      <w:r>
        <w:t>ится в целях определения соответствия состояния здоровья работника возможности выполнения им отдельных видов работ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Экспертиза профессиональной пригодности проводится врачебной комиссией медицинской организации с привлечением врачей-специалистов по резу</w:t>
      </w:r>
      <w:r>
        <w:t>льтатам предварительных медицинских осмотров и периодических медицинских осмотров.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</w:t>
      </w:r>
      <w:r>
        <w:t>ов работ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</w:t>
      </w:r>
      <w:hyperlink r:id="rId739" w:tooltip="Приказ Минздрава России от 25.03.2025 N 147н &quot;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&quot; (Зарегистрировано в Минюсте России 14.04">
        <w:r>
          <w:rPr>
            <w:color w:val="0000FF"/>
          </w:rPr>
          <w:t>Порядок</w:t>
        </w:r>
      </w:hyperlink>
      <w:r>
        <w:t xml:space="preserve"> проведения экспертизы профессиональной пригодности, </w:t>
      </w:r>
      <w:hyperlink r:id="rId740" w:tooltip="Приказ Минздрава России от 25.03.2025 N 147н &quot;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&quot; (Зарегистрировано в Минюсте России 14.04">
        <w:r>
          <w:rPr>
            <w:color w:val="0000FF"/>
          </w:rPr>
          <w:t>форма</w:t>
        </w:r>
      </w:hyperlink>
      <w:r>
        <w:t xml:space="preserve">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Экспертиз</w:t>
      </w:r>
      <w:r>
        <w:t>а связи заболевания с профессией проводится в целях установления причинно-следственной связи заболевания с профессиональной деятельностью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Экспертиза связи заболевания с профессией проводится специализированной медицинской организацией или специализиров</w:t>
      </w:r>
      <w:r>
        <w:t xml:space="preserve">анным структурным подразделением медицинской организации в области профессиональной патологии при выявлении профессионального заболевания. По результатам экспертизы связи заболевания с профессией выносится медицинское заключение о </w:t>
      </w:r>
      <w:r>
        <w:lastRenderedPageBreak/>
        <w:t>наличии или об отсутствии</w:t>
      </w:r>
      <w:r>
        <w:t xml:space="preserve"> профессионального заболе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</w:t>
      </w:r>
      <w:hyperlink r:id="rId741" w:tooltip="Приказ Минздрава России от 29.04.2025 N 258н &quot;Об утверждении порядка проведения экспертизы связи заболевания с профессией, учетной формы извещения об установлении диагноза - острое (хроническое) профессиональное заболевание, уточнении или отмене диагноза - ост">
        <w:r>
          <w:rPr>
            <w:color w:val="0000FF"/>
          </w:rPr>
          <w:t>Порядок</w:t>
        </w:r>
      </w:hyperlink>
      <w:r>
        <w:t xml:space="preserve"> проведения экспертизы связи заболевания с профессией и </w:t>
      </w:r>
      <w:hyperlink r:id="rId742" w:tooltip="Приказ Минздрава России от 29.04.2025 N 258н &quot;Об утверждении порядка проведения экспертизы связи заболевания с профессией, учетной формы извещения об установлении диагноза - острое (хроническое) профессиональное заболевание, уточнении или отмене диагноза - ост">
        <w:r>
          <w:rPr>
            <w:color w:val="0000FF"/>
          </w:rPr>
          <w:t>форма</w:t>
        </w:r>
      </w:hyperlink>
      <w:r>
        <w:t xml:space="preserve">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</w:t>
      </w:r>
      <w:r>
        <w:t>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64. Экспертиза качества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35" w:name="P1365"/>
      <w:bookmarkEnd w:id="135"/>
      <w:r>
        <w:t>1. 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</w:t>
      </w:r>
      <w:r>
        <w:t>, диагностики, лечения и реабилитации, степени достижения запланированного результата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36" w:name="P1366"/>
      <w:bookmarkEnd w:id="136"/>
      <w:r>
        <w:t xml:space="preserve">2. </w:t>
      </w:r>
      <w:hyperlink r:id="rId743" w:tooltip="Приказ Минздрава России от 14.04.2025 N 203н &quot;Об утверждении критериев оценки качества медицинской помощи&quot; (Зарегистрировано в Минюсте России 28.05.2025 N 82382) {КонсультантПлюс}">
        <w:r>
          <w:rPr>
            <w:color w:val="0000FF"/>
          </w:rPr>
          <w:t>Критерии</w:t>
        </w:r>
      </w:hyperlink>
      <w:r>
        <w:t xml:space="preserve"> оценки качества медицинской помощи формируются по группам заболеваний или состояний на основе соответствующих </w:t>
      </w:r>
      <w:hyperlink r:id="rId744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ов</w:t>
        </w:r>
      </w:hyperlink>
      <w:r>
        <w:t xml:space="preserve"> оказания медицинской помощи и клинических рекомендаций и утвержд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74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25.12.2018 </w:t>
      </w:r>
      <w:hyperlink r:id="rId746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N 489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37" w:name="P1368"/>
      <w:bookmarkEnd w:id="137"/>
      <w:r>
        <w:t>3. Экспертиза качества медицин</w:t>
      </w:r>
      <w:r>
        <w:t xml:space="preserve">ской помощи, оказываемой в рамках программ обязательного медицинского страхования, проводится на основании критериев оценки качества медицинской помощи, утвержденных в соответствии с </w:t>
      </w:r>
      <w:hyperlink w:anchor="P1366" w:tooltip="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клинических рекомендаций и утверждаются уполномоченным федеральным органом исполнительной власти.">
        <w:r>
          <w:rPr>
            <w:color w:val="0000FF"/>
          </w:rPr>
          <w:t>частью 2</w:t>
        </w:r>
      </w:hyperlink>
      <w:r>
        <w:t xml:space="preserve"> настоящей статьи, в соответс</w:t>
      </w:r>
      <w:r>
        <w:t>твии с законодательством Российской Федерации об обязательном медицинском страхован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47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</w:t>
      </w:r>
      <w:r>
        <w:t>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38" w:name="P1370"/>
      <w:bookmarkEnd w:id="138"/>
      <w:r>
        <w:t xml:space="preserve">4. Экспертиза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, осуществляется в </w:t>
      </w:r>
      <w:hyperlink r:id="rId748" w:tooltip="Приказ Минздрава России от 14.04.2025 N 204н &quot;Об утверждении Порядка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">
        <w:r>
          <w:rPr>
            <w:color w:val="0000FF"/>
          </w:rPr>
          <w:t>порядке</w:t>
        </w:r>
      </w:hyperlink>
      <w:r>
        <w:t xml:space="preserve">, установленном уполномоченным федеральным органом исполнительной власти на основании критериев оценки качества медицинской помощи, утвержденных в соответствии с </w:t>
      </w:r>
      <w:hyperlink w:anchor="P1366" w:tooltip="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клинических рекомендаций и утверждаются уполномоченным федеральным органом исполнительной власти.">
        <w:r>
          <w:rPr>
            <w:color w:val="0000FF"/>
          </w:rPr>
          <w:t>частью 2</w:t>
        </w:r>
      </w:hyperlink>
      <w:r>
        <w:t xml:space="preserve"> настоящей стать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49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39" w:name="P1373"/>
      <w:bookmarkEnd w:id="139"/>
      <w:r>
        <w:t>Статья 65. Медицинское освидетельствование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ое освидетельствование лица представляе</w:t>
      </w:r>
      <w:r>
        <w:t>т собой совокупность методов медицинского осмотра и медицинских исследований, направленных на подтверждение такого состояния здоровья человека, которое влечет за собой наступление юридически значимых последстви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Видами медицинского освидетельствования </w:t>
      </w:r>
      <w:r>
        <w:t>явля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освидетельствование на состояние опьянения (алкогольного, наркотического или иного токсического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сихиатрическое освидетельствовани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свидетельствование на наличие медицинских противопоказаний к управлению транспортным средство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ос</w:t>
      </w:r>
      <w:r>
        <w:t>видетельствование на наличие медицинских противопоказаний к владению оружие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5) иные виды медицинского освидетельствования, установленные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Финансовое обеспечение медицинского освидетельствования осуществляется в с</w:t>
      </w:r>
      <w:r>
        <w:t>оответствии с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Медицинское освидетельствование проводится в медицинских организациях в порядке, установленном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Психиатрическое освидетельствование проводи</w:t>
      </w:r>
      <w:r>
        <w:t xml:space="preserve">тся в соответствии с </w:t>
      </w:r>
      <w:hyperlink r:id="rId750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психиатрической помощи и гарантиях прав граждан при ее оказан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8. МЕДИЦИНСКИЕ МЕРОПРИЯТИЯ, ОСУЩЕСТВЛЯЕМЫЕ В СВЯЗИ</w:t>
      </w:r>
    </w:p>
    <w:p w:rsidR="00A123E2" w:rsidRDefault="000650BB">
      <w:pPr>
        <w:pStyle w:val="ConsPlusTitle0"/>
        <w:jc w:val="center"/>
      </w:pPr>
      <w:r>
        <w:t>СО СМЕРТЬЮ ЧЕЛОВЕК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40" w:name="P1389"/>
      <w:bookmarkEnd w:id="140"/>
      <w:r>
        <w:t>Статья 66. Определение момента смерти челове</w:t>
      </w:r>
      <w:r>
        <w:t>ка и прекращения реанимационных мероприят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оментом смерти человека является момент смерти его мозга или его биологической смерти (необратимой гибели человека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Смерть мозга наступает при полном и необратимом прекращении всех его функций, регистрир</w:t>
      </w:r>
      <w:r>
        <w:t>уемом при работающем сердце и искусственной вентиляции легких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Диагноз смерти мозга </w:t>
      </w:r>
      <w:hyperlink r:id="rId751" w:tooltip="Приказ Минздрава России от 25.12.2014 N 908н &quot;О Порядке установления диагноза смерти мозга человека&quot; (Зарегистрировано в Минюсте России 12.05.2015 N 37230) {КонсультантПлюс}">
        <w:r>
          <w:rPr>
            <w:color w:val="0000FF"/>
          </w:rPr>
          <w:t>устанавливается</w:t>
        </w:r>
      </w:hyperlink>
      <w:r>
        <w:t xml:space="preserve"> консилиумом врачей в медицинской организации, в которой находится пациент. В состав консилиума врачей должны быт</w:t>
      </w:r>
      <w:r>
        <w:t>ь включены анестезиолог-реаниматолог и невролог, имеющие опыт работы по специальности не менее чем пять лет. В состав консилиума врачей не могут быть включены специалисты, принимающие участие в изъятии и трансплантации (пересадке) органов и (или) тканей.</w:t>
      </w:r>
    </w:p>
    <w:p w:rsidR="00A123E2" w:rsidRDefault="000650BB">
      <w:pPr>
        <w:pStyle w:val="ConsPlusNormal0"/>
        <w:jc w:val="both"/>
      </w:pPr>
      <w:r>
        <w:t>(</w:t>
      </w:r>
      <w:r>
        <w:t xml:space="preserve">в ред. Федерального </w:t>
      </w:r>
      <w:hyperlink r:id="rId75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Биологическая смерть человека устанавливается на основании наличия ранних и (или) поздних трупных изменени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Констатация биологической смерти человека осуществляется медицинским работником (врачом или фельдшером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Реанимационные мероприятия прекра</w:t>
      </w:r>
      <w:r>
        <w:t>щаются в случае признания их абсолютно бесперспективными, а именно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и констатации смерти человека на основании смерти головного мозга, в том числе на фоне неэффективного применения полного комплекса реанимационных мероприятий, направленных на поддержа</w:t>
      </w:r>
      <w:r>
        <w:t>ние жизн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 неэффективности реанимационных мероприятий, направленных на восстановление жизненно важных функций, в течение тридцати минут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ри отсутствии у новорожденного сердцебиения по истечении десяти минут с начала проведения реанимационных мер</w:t>
      </w:r>
      <w:r>
        <w:t>оприятий (искусственной вентиляции легких, массажа сердца, введения лекарственных препаратов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Реанимационные мероприятия не проводя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1) при состоянии клинической смерти (остановке жизненно важных функций организма человека (кровообращения и дыхания)</w:t>
      </w:r>
      <w:r>
        <w:t xml:space="preserve"> потенциально обратимого характера на фоне отсутствия признаков смерти мозга) на фоне прогрессирования достоверно установленных неизлечимых заболеваний или неизлечимых последствий острой травмы, несовместимых с жизнью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 наличии признаков биологическо</w:t>
      </w:r>
      <w:r>
        <w:t>й смерти человек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. </w:t>
      </w:r>
      <w:hyperlink r:id="rId753" w:tooltip="Постановление Правительства РФ от 20.09.2012 N 950 &quot;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">
        <w:r>
          <w:rPr>
            <w:color w:val="0000FF"/>
          </w:rPr>
          <w:t>Порядок</w:t>
        </w:r>
      </w:hyperlink>
      <w:r>
        <w:t xml:space="preserve"> определения момента смерти человека, в том числе критерии и процедура установления смерти человека,</w:t>
      </w:r>
      <w:r>
        <w:t xml:space="preserve"> </w:t>
      </w:r>
      <w:hyperlink r:id="rId754" w:tooltip="Постановление Правительства РФ от 20.09.2012 N 950 &quot;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">
        <w:r>
          <w:rPr>
            <w:color w:val="0000FF"/>
          </w:rPr>
          <w:t>порядок</w:t>
        </w:r>
      </w:hyperlink>
      <w:r>
        <w:t xml:space="preserve"> прекращения реанимационных мероприятий и </w:t>
      </w:r>
      <w:hyperlink r:id="rId755" w:tooltip="Постановление Правительства РФ от 20.09.2012 N 950 &quot;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">
        <w:r>
          <w:rPr>
            <w:color w:val="0000FF"/>
          </w:rPr>
          <w:t>форма</w:t>
        </w:r>
      </w:hyperlink>
      <w:r>
        <w:t xml:space="preserve"> протокола установления смерти человека определяются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 xml:space="preserve">Статья 67. Проведение </w:t>
      </w:r>
      <w:proofErr w:type="gramStart"/>
      <w:r>
        <w:t>патолого-анат</w:t>
      </w:r>
      <w:r>
        <w:t>омических</w:t>
      </w:r>
      <w:proofErr w:type="gramEnd"/>
      <w:r>
        <w:t xml:space="preserve"> вскрыт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</w:t>
      </w:r>
      <w:proofErr w:type="gramStart"/>
      <w:r>
        <w:t>Патолого-анатомические</w:t>
      </w:r>
      <w:proofErr w:type="gramEnd"/>
      <w:r>
        <w:t xml:space="preserve"> вскрытия проводятся врачами соответствующей специальности в целях получения данных о причине смерти человека и диагнозе заболе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Порядок проведения </w:t>
      </w:r>
      <w:proofErr w:type="gramStart"/>
      <w:r>
        <w:t>патолого-анатомических</w:t>
      </w:r>
      <w:proofErr w:type="gramEnd"/>
      <w:r>
        <w:t xml:space="preserve"> вскрытий определяется уполномоче</w:t>
      </w:r>
      <w:r>
        <w:t>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о религиозным мотивам при наличии письменного заявления супруга или близкого родственника (детей, родителей, усыновленных, усыновителей, родных братьев и родных сестер, внуков, дедушки, бабушки), а при их</w:t>
      </w:r>
      <w:r>
        <w:t xml:space="preserve"> отсутствии иных родственников либо </w:t>
      </w:r>
      <w:hyperlink r:id="rId756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го представителя</w:t>
        </w:r>
      </w:hyperlink>
      <w:r>
        <w:t xml:space="preserve"> умершего или при волеизъявлении самого умершего, сделанном им при жизни, патолого-анатомическое вскрытие не производится, за исключением случаев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одозрения на насильственную смерт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невозможности установл</w:t>
      </w:r>
      <w:r>
        <w:t>ения заключительного клинического диагноза заболевания, приведшего к смерти, и (или) непосредственной причины смер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казания умершему пациенту медицинской организацией медицинской помощи в стационарных условиях менее одних суток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дозрения на пере</w:t>
      </w:r>
      <w:r>
        <w:t>дозировку или непереносимость лекарственных препаратов или диагностических препара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смерт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а) связанной с проведением профилактических, диагностических, инструментальных, анестезиологических, реанимационных, лечебных мероприятий, </w:t>
      </w:r>
      <w:proofErr w:type="gramStart"/>
      <w:r>
        <w:t>во время</w:t>
      </w:r>
      <w:proofErr w:type="gramEnd"/>
      <w:r>
        <w:t xml:space="preserve"> или после </w:t>
      </w:r>
      <w:r>
        <w:t>операции переливания крови и (или) ее компонен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) от инфекционного заболевания или при подозрении на нег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в) от онкологического заболевания при отсутствии гистологической верификации опухол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г) от заболевания, связанного с последствиями экологической</w:t>
      </w:r>
      <w:r>
        <w:t xml:space="preserve"> катастрофы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д) беременных, рожениц, родильниц (включая последний день послеродового периода) и детей в возрасте до двадцати восьми дней жизни включительн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рождения мертвого ребен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7) необходимости судебно-медицинского исследо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При проведении </w:t>
      </w:r>
      <w:proofErr w:type="gramStart"/>
      <w:r>
        <w:t>патолого-анатомического</w:t>
      </w:r>
      <w:proofErr w:type="gramEnd"/>
      <w:r>
        <w:t xml:space="preserve"> вскрытия гистологический, биохимический, микробиологический и другие необходимые методы исследований отдельных органов, тканей умершего или их частей являются неотъемлемой частью диагностического процесса в целях в</w:t>
      </w:r>
      <w:r>
        <w:t>ыявления причин смерти человека, осложнений основного заболевания и сопутствующего заболевания, его состояния. Волеизъявление умершего, высказанное при его жизни, либо письменное заявление супруга, близкого родственника (детей, родителей, усыновленных, усы</w:t>
      </w:r>
      <w:r>
        <w:t>новителей, родных братьев и родных сестер, внуков, дедушки, бабушки), а при их отсутствии иных родственников либо законного представителя умершего о проведении таких исследований не требуетс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Заключение о причине смерти и диагнозе заболевания выдается </w:t>
      </w:r>
      <w:r>
        <w:t>супругу, близкому родственнику (детям, родителям, усыновленным, усыновителям, родным братьям и родным сестрам, внукам, дедушке, бабушке), а при их отсутствии иным родственникам либо законному представителю умершего, правоохранительным органам, органу, осущ</w:t>
      </w:r>
      <w:r>
        <w:t>ествляющему федеральный государственный контроль качества и безопасности медицинской деятельности, и органу, осуществляющему федеральный контроль качества и условий предоставления медицинской помощи, по их требованию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57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Супругу, близкому родственнику (детям, родителям, усыновленным, усыновителям, родным братьям и родным сестрам, </w:t>
      </w:r>
      <w:r>
        <w:t xml:space="preserve">внукам, дедушке, бабушке), а при их отсутствии иным родственникам либо законному представителю умершего предоставляется право пригласить врача-специалиста (при наличии его согласия) для участия в </w:t>
      </w:r>
      <w:proofErr w:type="gramStart"/>
      <w:r>
        <w:t>патолого-анатомическом</w:t>
      </w:r>
      <w:proofErr w:type="gramEnd"/>
      <w:r>
        <w:t xml:space="preserve"> вскрыт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Заключение о результатах</w:t>
      </w:r>
      <w:r>
        <w:t xml:space="preserve"> </w:t>
      </w:r>
      <w:proofErr w:type="gramStart"/>
      <w:r>
        <w:t>патолого-анатомического</w:t>
      </w:r>
      <w:proofErr w:type="gramEnd"/>
      <w:r>
        <w:t xml:space="preserve"> вскрытия может быть обжаловано в суде супругом, близким родственником (детьми, родителями, усыновленными, усыновителями, родными братьями и родными сестрами, внуками, дедушкой, бабушкой), а при их отсутствии иным родственником либо</w:t>
      </w:r>
      <w:r>
        <w:t xml:space="preserve"> законным представителем умершего в порядке, установленном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. </w:t>
      </w:r>
      <w:proofErr w:type="gramStart"/>
      <w:r>
        <w:t>Патолого-анатомическое</w:t>
      </w:r>
      <w:proofErr w:type="gramEnd"/>
      <w:r>
        <w:t xml:space="preserve"> вскрытие проводится с соблюдением достойного отношения к телу умершего человека и сохранением максимально его анатомической формы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41" w:name="P1430"/>
      <w:bookmarkEnd w:id="141"/>
      <w:r>
        <w:t>Статья 68. Использование тела, органов и тканей умершего человек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Тело, органы и ткани умершего человека могут использоваться в медицинских (за исключением использования в целях, предусмотренных </w:t>
      </w:r>
      <w:hyperlink w:anchor="P1117" w:tooltip="Статья 47. Донорство органов и тканей человека и их трансплантация (пересадка)">
        <w:r>
          <w:rPr>
            <w:color w:val="0000FF"/>
          </w:rPr>
          <w:t>статьей 47</w:t>
        </w:r>
      </w:hyperlink>
      <w:r>
        <w:t xml:space="preserve"> настоящего Федерального закона), научных и учебных целях в следующих случаях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58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и наличии письменного волеизъявления лица, сделанного им при жизни и нотариально удостоверенного в установленном порядке, о возможности такого использ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если тело не востребов</w:t>
      </w:r>
      <w:r>
        <w:t xml:space="preserve">ано после смерти человека по причине отсутствия его супруга, близких родственников (детей, родителей, усыновленных, усыновителей, родных братьев и родных сестер, внуков, дедушки, бабушки), иных родственников, </w:t>
      </w:r>
      <w:hyperlink r:id="rId759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ых представителей</w:t>
        </w:r>
      </w:hyperlink>
      <w:r>
        <w:t xml:space="preserve"> или других лиц, взявших на себя обязан</w:t>
      </w:r>
      <w:r>
        <w:t xml:space="preserve">ность осуществить погребение, в порядке и в сроки, установленные </w:t>
      </w:r>
      <w:hyperlink r:id="rId760" w:tooltip="Федеральный закон от 12.01.1996 N 8-ФЗ (ред. от 06.04.2024) &quot;О погребении и похоронном деле&quot; (с изм. и доп., вступ. в силу с 01.01.2025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погребении и похоронном деле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2. </w:t>
      </w:r>
      <w:hyperlink r:id="rId761" w:tooltip="Постановление Правительства РФ от 21.07.2012 N 750 (ред. от 17.12.2016) &quot;Об утверждении Правил передачи невостребованного тела, органов и тканей умершего человека для использования в медицинских, научных и учебных целях, а также использования невостребованного">
        <w:r>
          <w:rPr>
            <w:color w:val="0000FF"/>
          </w:rPr>
          <w:t>Порядок</w:t>
        </w:r>
      </w:hyperlink>
      <w:r>
        <w:t xml:space="preserve"> и условия передачи невостребованного тела, органов и тканей умершего человека для использования в медицинских, научных и уч</w:t>
      </w:r>
      <w:r>
        <w:t>ебных целях, порядок использования невостребованного тела, органов и тканей умершего человека в указанных целях, в том числе максимальный срок их использования, устанавливаются Правительством Российской Федерации. После истечения максимального срока невост</w:t>
      </w:r>
      <w:r>
        <w:t xml:space="preserve">ребованное тело, органы и ткани умершего человека подлежат погребению в соответствии с </w:t>
      </w:r>
      <w:hyperlink r:id="rId762" w:tooltip="Федеральный закон от 12.01.1996 N 8-ФЗ (ред. от 06.04.2024) &quot;О погребении и похоронном деле&quot; (с изм. и доп., вступ. в силу с 01.01.2025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погребении и похоронном деле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68.1. Федеральный реестр медицинских документов о смер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763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58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42" w:name="P1442"/>
      <w:bookmarkEnd w:id="142"/>
      <w:r>
        <w:t>1. В целях координации деятельности федеральных органов исполнительной власти, исполнительных органов субъектов Российской Федерации, органов местного самоуправления, медицинских организаций государственной, муниципальной и частно</w:t>
      </w:r>
      <w:r>
        <w:t xml:space="preserve">й систем здравоохранения в части ведения учета сведений о фактах смерти, ее причинах и структуре смертности уполномоченным федеральным органом исполнительной власти осуществляется ведение в составе единой государственной информационной </w:t>
      </w:r>
      <w:hyperlink w:anchor="P2018" w:tooltip="Статья 91.1. Единая государственная информационная система в сфере здравоохранения">
        <w:r>
          <w:rPr>
            <w:color w:val="0000FF"/>
          </w:rPr>
          <w:t>системы</w:t>
        </w:r>
      </w:hyperlink>
      <w:r>
        <w:t xml:space="preserve"> в сфере здравоохранения Федерального реестра медицинских документов о смерти (далее в настоящей статье - Федеральный реестр), содержащего документы о см</w:t>
      </w:r>
      <w:r>
        <w:t xml:space="preserve">ерти и документы о перинатальной смерти, сформированные в форме электронного документа, а также сведения об умершем лице, предусмотренные формой документа о смерти либо формой документа о перинатальной смерти, которые утверждены уполномоченным федеральным </w:t>
      </w:r>
      <w:r>
        <w:t>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764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765" w:tooltip="Постановление Правительства РФ от 03.02.2022 N 99 &quot;Об утверждении Правил ведения Федерального реестра медицинских документов о смерти&quot; {КонсультантПлюс}">
        <w:r>
          <w:rPr>
            <w:color w:val="0000FF"/>
          </w:rPr>
          <w:t>Порядок</w:t>
        </w:r>
      </w:hyperlink>
      <w:r>
        <w:t xml:space="preserve"> ведения Федера</w:t>
      </w:r>
      <w:r>
        <w:t>льного реестра, в том числе порядок доступа к сведениям, содержащимся в нем, порядок и сроки представления сведений в указанный реестр устанавливаю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Сведения, включаемые в Федеральный реестр, представляются медицин</w:t>
      </w:r>
      <w:r>
        <w:t xml:space="preserve">скими организациями, за исключением сведений, указанных в </w:t>
      </w:r>
      <w:hyperlink w:anchor="P1447" w:tooltip="5. В случае наличия в государственных информационных системах сведений об умершем лице, формирование и (или) сбор которых осуществляются органами государственной власти Российской Федерации, органами управления государственными внебюджетными фондами в соответс">
        <w:r>
          <w:rPr>
            <w:color w:val="0000FF"/>
          </w:rPr>
          <w:t>части 5</w:t>
        </w:r>
      </w:hyperlink>
      <w:r>
        <w:t xml:space="preserve"> настоящей стать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В Федеральном реестре обеспечивается хранение документов о смерти и документов о перинатальной смерти, сформированных в форме электронного документа. В случае выдачи документа о смерти или документа о перинатальной смерти на бумажном носителе сведения о</w:t>
      </w:r>
      <w:r>
        <w:t>б умершем лице вносятся в Федеральный реестр медицинской организацией в порядке и в сроки, которые установлены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43" w:name="P1447"/>
      <w:bookmarkEnd w:id="143"/>
      <w:r>
        <w:t>5. В случае наличия в государственных информационных системах сведений об умершем лице, формирование и (или)</w:t>
      </w:r>
      <w:r>
        <w:t xml:space="preserve"> сбор которых осуществляются органами государственной власти Российской Федерации, органами управления государственными внебюджетными фондами в соответствии с их полномочиями, установленными федеральными законами, указанные сведения и (или) информация, поз</w:t>
      </w:r>
      <w:r>
        <w:t>воляющая идентифицировать такие сведения в государственных информационных системах, представляются органами и организациями в Федеральный реестр в соответствии с порядком ведения указанного реестр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Документы о смерти и документы о перинатальной смерти,</w:t>
      </w:r>
      <w:r>
        <w:t xml:space="preserve"> содержащиеся в Федеральном реестре, которые в случаях, определенных Федеральным </w:t>
      </w:r>
      <w:hyperlink r:id="rId766" w:tooltip="Федеральный закон от 15.11.1997 N 143-ФЗ (ред. от 11.02.2026) &quot;Об актах гражданского состояния&quot; {КонсультантПлюс}">
        <w:r>
          <w:rPr>
            <w:color w:val="0000FF"/>
          </w:rPr>
          <w:t>законом</w:t>
        </w:r>
      </w:hyperlink>
      <w:r>
        <w:t xml:space="preserve"> от 15 ноября 1997 года N 143-ФЗ "Об актах гражданского состояния", являются основанием для государственной регистрации смерти и государственной регистрации рождения ребенка, родившегося мертвым, в целях осущ</w:t>
      </w:r>
      <w:r>
        <w:t xml:space="preserve">ествления государственной регистрации указанных актов гражданского состояния </w:t>
      </w:r>
      <w:r>
        <w:lastRenderedPageBreak/>
        <w:t>передаются в Единый государственный реестр записей актов гражданского состояния в порядке и в сроки, которые установлены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Сведения об умерше</w:t>
      </w:r>
      <w:r>
        <w:t>м лице, содержащиеся в Федеральном реестре, передаются федеральному органу исполнительной власти, осуществляющему функции по формированию официальной статистической информации о социальных, экономических, демографических, экологических и других общественны</w:t>
      </w:r>
      <w:r>
        <w:t xml:space="preserve">х процессах в Российской Федерации (его территориальным органам), в </w:t>
      </w:r>
      <w:hyperlink r:id="rId767" w:tooltip="Постановление Правительства РФ от 03.02.2022 N 99 &quot;Об утверждении Правил ведения Федерального реестра медицинских документов о смерти&quot; {КонсультантПлюс}">
        <w:r>
          <w:rPr>
            <w:color w:val="0000FF"/>
          </w:rPr>
          <w:t>порядке</w:t>
        </w:r>
      </w:hyperlink>
      <w:r>
        <w:t xml:space="preserve"> и в </w:t>
      </w:r>
      <w:hyperlink r:id="rId768" w:tooltip="Постановление Правительства РФ от 03.02.2022 N 99 &quot;Об утверждении Правил ведения Федерального реестра медицинских документов о смерти&quot; {КонсультантПлюс}">
        <w:r>
          <w:rPr>
            <w:color w:val="0000FF"/>
          </w:rPr>
          <w:t>сроки</w:t>
        </w:r>
      </w:hyperlink>
      <w:r>
        <w:t>, которые установлены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9. МЕДИЦИНСКИЕ РАБОТНИКИ И ФАРМАЦЕВТИЧЕСКИЕ</w:t>
      </w:r>
    </w:p>
    <w:p w:rsidR="00A123E2" w:rsidRDefault="000650BB">
      <w:pPr>
        <w:pStyle w:val="ConsPlusTitle0"/>
        <w:jc w:val="center"/>
      </w:pPr>
      <w:r>
        <w:t>РАБОТНИКИ, МЕДИЦИНСКИ</w:t>
      </w:r>
      <w:r>
        <w:t>Е ОРГАНИЗАЦИ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44" w:name="P1454"/>
      <w:bookmarkEnd w:id="144"/>
      <w:r>
        <w:t>Статья 69. Право на осуществление медицинской деятельности и фармацевтической деятельности</w:t>
      </w:r>
    </w:p>
    <w:p w:rsidR="00A123E2" w:rsidRDefault="00A123E2">
      <w:pPr>
        <w:pStyle w:val="ConsPlusNormal0"/>
        <w:ind w:firstLine="54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До 01.01.2027 медицинская, фармацевтическая деятельность может осуществляться без прохождения аккредитации специалиста</w:t>
            </w:r>
            <w:r>
              <w:rPr>
                <w:color w:val="392C69"/>
              </w:rPr>
              <w:t xml:space="preserve"> и (или) по специальностям, не предусмотренным сертификатом или аккредитацией, в случаях, определенных </w:t>
            </w:r>
            <w:hyperlink r:id="rId769" w:tooltip="Приказ Минздрава России от 20.01.2026 N 34н &quot;Об определении случаев и условий, при которых физические лица могут быть допущены к осуществлению медицинской деятельности и (или) фармацевтической деятельности без прохождения аккредитации специалиста и (или) по сп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здрава России </w:t>
            </w:r>
            <w:r>
              <w:rPr>
                <w:color w:val="392C69"/>
              </w:rPr>
              <w:t>от 20.01.2026 N 34н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bookmarkStart w:id="145" w:name="P1458"/>
      <w:bookmarkEnd w:id="145"/>
      <w:r>
        <w:t>1. Право на осуществление медицинской деятельности в Российской Федерации имеют лица</w:t>
      </w:r>
      <w:r>
        <w:t>, получившие медицинское или иное образование в российских организациях, осуществляющих образовательную деятельность, и прошедшие аккредитацию специалиста.</w:t>
      </w:r>
    </w:p>
    <w:p w:rsidR="00A123E2" w:rsidRDefault="000650BB">
      <w:pPr>
        <w:pStyle w:val="ConsPlusNormal0"/>
        <w:jc w:val="both"/>
      </w:pPr>
      <w:r>
        <w:t xml:space="preserve">(часть 1 в ред. Федерального </w:t>
      </w:r>
      <w:hyperlink r:id="rId770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аво на осуществление фармацевтической деятельности в Российской Федерации имею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лица, получившие фармацевтическое образование в российских организациях, осуществляющих образовательную деятельность, и прошедшие аккредитацию специалиста;</w:t>
      </w:r>
    </w:p>
    <w:p w:rsidR="00A123E2" w:rsidRDefault="000650BB">
      <w:pPr>
        <w:pStyle w:val="ConsPlusNormal0"/>
        <w:jc w:val="both"/>
      </w:pPr>
      <w:r>
        <w:t xml:space="preserve">(п. 1 в ред. Федерального </w:t>
      </w:r>
      <w:hyperlink r:id="rId771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лица,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</w:t>
      </w:r>
      <w:r>
        <w:t>и препаратами, при условии их работы в обособленных подразделениях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.</w:t>
      </w:r>
    </w:p>
    <w:p w:rsidR="00A123E2" w:rsidRDefault="000650BB">
      <w:pPr>
        <w:pStyle w:val="ConsPlusNormal0"/>
        <w:jc w:val="both"/>
      </w:pPr>
      <w:r>
        <w:t>(в ред. Ф</w:t>
      </w:r>
      <w:r>
        <w:t xml:space="preserve">едерального </w:t>
      </w:r>
      <w:hyperlink r:id="rId772" w:tooltip="Федеральный закон от 08.08.2024 N 323-ФЗ &quot;О внесении изменений в Федеральный закон &quot;Об обращении лекарственных средств&quot; и статьи 69 и 10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32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1. Педагогические и научные работники, имеющие сертификат специалиста либо прошедшие аккредитацию специал</w:t>
      </w:r>
      <w:r>
        <w:t xml:space="preserve">иста, осуществляющие практическую подготовку обучающихся в соответствии со </w:t>
      </w:r>
      <w:hyperlink r:id="rId773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статьей 82</w:t>
        </w:r>
      </w:hyperlink>
      <w:r>
        <w:t xml:space="preserve"> Федерального закона от 29 декабря 2012 года N 273-ФЗ "Об образовании в Российской Федерации", а также научные работники, имеющие сертификат специалиста либо прошедшие аккредитацию спе</w:t>
      </w:r>
      <w:r>
        <w:t xml:space="preserve">циалиста, осуществляющие научные исследования в сфере охраны здоровья, вправе осуществлять медицинскую деятельность. На педагогических и научных работников при осуществлении ими медицинской деятельности распространяются </w:t>
      </w:r>
      <w:hyperlink w:anchor="P1522" w:tooltip="Статья 72. Права медицинских работников и фармацевтических работников и меры их стимулирования">
        <w:r>
          <w:rPr>
            <w:color w:val="0000FF"/>
          </w:rPr>
          <w:t>права</w:t>
        </w:r>
      </w:hyperlink>
      <w:r>
        <w:t xml:space="preserve">, </w:t>
      </w:r>
      <w:hyperlink w:anchor="P1538" w:tooltip="Статья 73. Обязанности медицинских работников и фармацевтических работников">
        <w:r>
          <w:rPr>
            <w:color w:val="0000FF"/>
          </w:rPr>
          <w:t>обязанности</w:t>
        </w:r>
      </w:hyperlink>
      <w:r>
        <w:t xml:space="preserve"> и </w:t>
      </w:r>
      <w:hyperlink w:anchor="P2230" w:tooltip="2. 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">
        <w:r>
          <w:rPr>
            <w:color w:val="0000FF"/>
          </w:rPr>
          <w:t>ответственность</w:t>
        </w:r>
      </w:hyperlink>
      <w:r>
        <w:t xml:space="preserve"> медицинских работников.</w:t>
      </w:r>
    </w:p>
    <w:p w:rsidR="00A123E2" w:rsidRDefault="000650BB">
      <w:pPr>
        <w:pStyle w:val="ConsPlusNormal0"/>
        <w:jc w:val="both"/>
      </w:pPr>
      <w:r>
        <w:t xml:space="preserve">(часть 2.1 введена Федеральным </w:t>
      </w:r>
      <w:hyperlink r:id="rId774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5 N 389-ФЗ; в ред. Федерального </w:t>
      </w:r>
      <w:hyperlink r:id="rId775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2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О продлении срока аккредитации специалиста в период прохождения им военной службы или оказания содействия в выполнении задач Вооруженных Сил РФ см. Постановление Правительства РФ от 12.03.2022 N 353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bookmarkStart w:id="146" w:name="P1469"/>
      <w:bookmarkEnd w:id="146"/>
      <w:r>
        <w:t>3. Аккредитация специалиста - процедура определения со</w:t>
      </w:r>
      <w:r>
        <w:t xml:space="preserve">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ости. Аккредитация специалиста проводится </w:t>
      </w:r>
      <w:proofErr w:type="spellStart"/>
      <w:r>
        <w:t>аккредит</w:t>
      </w:r>
      <w:r>
        <w:t>ационной</w:t>
      </w:r>
      <w:proofErr w:type="spellEnd"/>
      <w:r>
        <w:t xml:space="preserve">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. </w:t>
      </w:r>
      <w:proofErr w:type="spellStart"/>
      <w:r>
        <w:t>Аккредитационная</w:t>
      </w:r>
      <w:proofErr w:type="spellEnd"/>
      <w:r>
        <w:t xml:space="preserve"> комиссия формируется уполномоченным федеральным органом исполн</w:t>
      </w:r>
      <w:r>
        <w:t xml:space="preserve">ительной власти с участием профессиональных некоммерческих организаций, указанных в </w:t>
      </w:r>
      <w:hyperlink w:anchor="P1593" w:tooltip="Статья 76. Профессиональные некоммерческие организации, создаваемые медицинскими работниками и фармацевтическими работниками">
        <w:r>
          <w:rPr>
            <w:color w:val="0000FF"/>
          </w:rPr>
          <w:t>статье 76</w:t>
        </w:r>
      </w:hyperlink>
      <w:r>
        <w:t xml:space="preserve"> наст</w:t>
      </w:r>
      <w:r>
        <w:t xml:space="preserve">оящего Федерального закона. </w:t>
      </w:r>
      <w:hyperlink r:id="rId776" w:tooltip="Приказ Минздрава России от 28.10.2022 N 709н &quot;Об утверждении Положения об аккредитации специалистов&quot; (Зарегистрировано в Минюсте России 30.11.2022 N 71224) {КонсультантПлюс}">
        <w:r>
          <w:rPr>
            <w:color w:val="0000FF"/>
          </w:rPr>
          <w:t>Положение</w:t>
        </w:r>
      </w:hyperlink>
      <w:r>
        <w:t xml:space="preserve"> об аккредитации специалистов, включая виды аккредитации специалистов (первичную аккредитацию специалиста, первичную специализированную аккредитацию специалиста, периодическую ак</w:t>
      </w:r>
      <w:r>
        <w:t xml:space="preserve">кредитацию специалиста) и категории лиц, в отношении которых проводится конкретный вид аккредитации специалиста, </w:t>
      </w:r>
      <w:hyperlink r:id="rId777" w:tooltip="Приказ Минздрава России от 22.11.2021 N 1082н &quot;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">
        <w:r>
          <w:rPr>
            <w:color w:val="0000FF"/>
          </w:rPr>
          <w:t>порядок</w:t>
        </w:r>
      </w:hyperlink>
      <w:r>
        <w:t xml:space="preserve"> выдачи с</w:t>
      </w:r>
      <w:r>
        <w:t xml:space="preserve">видетельства об аккредитации специалиста на бумажном носителе, </w:t>
      </w:r>
      <w:hyperlink r:id="rId778" w:tooltip="Приказ Минздрава России от 22.11.2021 N 1082н &quot;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">
        <w:r>
          <w:rPr>
            <w:color w:val="0000FF"/>
          </w:rPr>
          <w:t>форма</w:t>
        </w:r>
      </w:hyperlink>
      <w:r>
        <w:t xml:space="preserve"> свидетельства об аккредитации специалиста на бумажном носите</w:t>
      </w:r>
      <w:r>
        <w:t xml:space="preserve">ле и </w:t>
      </w:r>
      <w:hyperlink r:id="rId779" w:tooltip="Приказ Минздрава России от 22.11.2021 N 1082н &quot;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">
        <w:r>
          <w:rPr>
            <w:color w:val="0000FF"/>
          </w:rPr>
          <w:t>технические требования</w:t>
        </w:r>
      </w:hyperlink>
      <w:r>
        <w:t xml:space="preserve"> к нему, </w:t>
      </w:r>
      <w:hyperlink r:id="rId780" w:tooltip="Приказ Минздрава России от 22.11.2021 N 1082н &quot;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">
        <w:r>
          <w:rPr>
            <w:color w:val="0000FF"/>
          </w:rPr>
          <w:t>порядок</w:t>
        </w:r>
      </w:hyperlink>
      <w:r>
        <w:t xml:space="preserve"> выдачи выписки о наличии в единой государственной информационной системе в сфере здравоохранения данных, подтверждающих факт прохождения указанным лицом аккредитации специалиста (далее - выписка о прохождении аккредитации), утверждаются уполномоченным фед</w:t>
      </w:r>
      <w:r>
        <w:t xml:space="preserve">еральным органом исполнительной власти. В целях обеспечения защиты сведений, составляющих государственную </w:t>
      </w:r>
      <w:hyperlink r:id="rId781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 xml:space="preserve">, Правительством Российской Федерации устанавливаются особенности проведения аккредитации специалиста </w:t>
      </w:r>
      <w:r>
        <w:t>и признания его прошедшим аккредитацию в отношении отдельных категорий лиц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9.12.2015 </w:t>
      </w:r>
      <w:hyperlink r:id="rId782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389-ФЗ</w:t>
        </w:r>
      </w:hyperlink>
      <w:r>
        <w:t xml:space="preserve">, от 02.07.2021 </w:t>
      </w:r>
      <w:hyperlink r:id="rId783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312-ФЗ</w:t>
        </w:r>
      </w:hyperlink>
      <w:r>
        <w:t xml:space="preserve">, от 17.11.2025 </w:t>
      </w:r>
      <w:hyperlink r:id="rId784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424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. Лицо считается прошедшим аккредитацию специалиста с момента внесения данных о прохождении лицом аккредитации специалиста в единую государст</w:t>
      </w:r>
      <w:r>
        <w:t xml:space="preserve">венную информационную </w:t>
      </w:r>
      <w:hyperlink w:anchor="P2018" w:tooltip="Статья 91.1. Единая государственная информационная система в сфере здравоохранения">
        <w:r>
          <w:rPr>
            <w:color w:val="0000FF"/>
          </w:rPr>
          <w:t>систему</w:t>
        </w:r>
      </w:hyperlink>
      <w:r>
        <w:t xml:space="preserve"> в сфере здравоохранения, за исключением отдельных категорий лиц, в отношении которых Правительством Российской</w:t>
      </w:r>
      <w:r>
        <w:t xml:space="preserve"> Федерации устанавливаются особенности проведения аккредитации специалиста и признания его прошедшим аккредитацию, в соответствии с </w:t>
      </w:r>
      <w:hyperlink w:anchor="P1469" w:tooltip="3. Аккредитация специалиста -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">
        <w:r>
          <w:rPr>
            <w:color w:val="0000FF"/>
          </w:rPr>
          <w:t>частью 3</w:t>
        </w:r>
      </w:hyperlink>
      <w:r>
        <w:t xml:space="preserve"> настоящей статьи. Данные о прохождении лицом аккредитации специалиста вносятс</w:t>
      </w:r>
      <w:r>
        <w:t xml:space="preserve">я в единую государственную информационную систему в сфере здравоохранения в рамках ведения персонифицированного учета лиц, участвующих в осуществлении медицинской деятельности, в соответствии со </w:t>
      </w:r>
      <w:hyperlink w:anchor="P2079" w:tooltip="Статья 92. Ведение персонифицированного учета в сфере здравоохранения">
        <w:r>
          <w:rPr>
            <w:color w:val="0000FF"/>
          </w:rPr>
          <w:t>статьями 92</w:t>
        </w:r>
      </w:hyperlink>
      <w:r>
        <w:t xml:space="preserve"> и </w:t>
      </w:r>
      <w:hyperlink w:anchor="P2093" w:tooltip="Статья 93. Сведения о лицах, которые участвуют в осуществлении медицинской деятельности и фармацевтической деятельности">
        <w:r>
          <w:rPr>
            <w:color w:val="0000FF"/>
          </w:rPr>
          <w:t>93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>(часть 3.1 в</w:t>
      </w:r>
      <w:r>
        <w:t xml:space="preserve">ведена Федеральным </w:t>
      </w:r>
      <w:hyperlink r:id="rId785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12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О соответствии свидетельств об аккредитации, выданных до 01.03.2023 в ДНР, ЛНР, Запорожской и Херсонской областях, а также на территории Украины</w:t>
            </w:r>
            <w:r>
              <w:rPr>
                <w:color w:val="392C69"/>
              </w:rPr>
              <w:t xml:space="preserve">, свидетельствам, предусмотренным ч. 3.2 ст. 69, см. </w:t>
            </w:r>
            <w:hyperlink r:id="rId786" w:tooltip="Федеральный закон от 17.02.2023 N 16-ФЗ (ред. от 28.12.2025) &quot;Об особенностях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">
              <w:r>
                <w:rPr>
                  <w:color w:val="0000FF"/>
                </w:rPr>
                <w:t>ст. 3</w:t>
              </w:r>
            </w:hyperlink>
            <w:r>
              <w:rPr>
                <w:color w:val="392C69"/>
              </w:rPr>
              <w:t xml:space="preserve"> ФЗ от 17.02.2023 N 16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 xml:space="preserve">3.2. По заявлению лица, прошедшего аккредитацию специалиста, ему выдается свидетельство об аккредитации специалиста на бумажном носителе и (или) выписка о прохождении аккредитации. Свидетельство об аккредитации специалиста и выписка о </w:t>
      </w:r>
      <w:r>
        <w:lastRenderedPageBreak/>
        <w:t>прохождении аккредита</w:t>
      </w:r>
      <w:r>
        <w:t>ции имеют одинаковую юридическую силу при подтверждении факта прохождения лицом аккредитации специалиста.</w:t>
      </w:r>
    </w:p>
    <w:p w:rsidR="00A123E2" w:rsidRDefault="000650BB">
      <w:pPr>
        <w:pStyle w:val="ConsPlusNormal0"/>
        <w:jc w:val="both"/>
      </w:pPr>
      <w:r>
        <w:t xml:space="preserve">(часть 3.2 введена Федеральным </w:t>
      </w:r>
      <w:hyperlink r:id="rId787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12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Ч. 3.3 ст. 69 не распростр</w:t>
            </w:r>
            <w:r>
              <w:rPr>
                <w:color w:val="392C69"/>
              </w:rPr>
              <w:t xml:space="preserve">аняется на лиц, которые до 01.03.2026 завершили обучение по основным профессиональным образовательным программам или впервые прошли первичную / первичную специализированную аккредитацию специалиста (ФЗ от 17.11.2025 </w:t>
            </w:r>
            <w:hyperlink r:id="rId788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N 424-ФЗ</w:t>
              </w:r>
            </w:hyperlink>
            <w:r>
              <w:rPr>
                <w:color w:val="392C69"/>
              </w:rPr>
              <w:t>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bookmarkStart w:id="147" w:name="P1479"/>
      <w:bookmarkEnd w:id="147"/>
      <w:r>
        <w:t xml:space="preserve">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</w:t>
      </w:r>
      <w:hyperlink w:anchor="P1481" w:tooltip="3.4. Перечень специальностей (направлений подготовки), после завершения обучения по которым на лиц, указанных в части 3.3 настоящей статьи, распространяется действие указанной части, сроки, в течение которых должно осуществляться наставничество в сфере здравоо">
        <w:r>
          <w:rPr>
            <w:color w:val="0000FF"/>
          </w:rPr>
          <w:t>частью 3.4</w:t>
        </w:r>
      </w:hyperlink>
      <w:r>
        <w:t xml:space="preserve"> настоящей стать</w:t>
      </w:r>
      <w:r>
        <w:t>и, 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 не более трех лет. В период наставничества в сфере здра</w:t>
      </w:r>
      <w:r>
        <w:t>воохранения лица, получившие медицинское образование по договору о целевом обучении, осуществляют медицинскую деятельность по основному месту работы в организациях, в которые указанные лица трудоустроены в соответствии с таким договором, иные лица осуществ</w:t>
      </w:r>
      <w:r>
        <w:t>ляют медицинскую деятельность по основному месту работы в медицинских организациях, участвующих в реализации программы государственных гарантий бесплатного оказания гражданам медицинской помощи. По окончании периода наставничества в сфере здравоохранения л</w:t>
      </w:r>
      <w:r>
        <w:t>ица, в отношении которых осуществлялось данное наставничество, подлежат периодической аккредитации специалиста.</w:t>
      </w:r>
    </w:p>
    <w:p w:rsidR="00A123E2" w:rsidRDefault="000650BB">
      <w:pPr>
        <w:pStyle w:val="ConsPlusNormal0"/>
        <w:jc w:val="both"/>
      </w:pPr>
      <w:r>
        <w:t xml:space="preserve">(часть 3.3 введена Федеральным </w:t>
      </w:r>
      <w:hyperlink r:id="rId789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48" w:name="P1481"/>
      <w:bookmarkEnd w:id="148"/>
      <w:r>
        <w:t xml:space="preserve">3.4. Перечень специальностей (направлений подготовки), после завершения обучения по которым на лиц, указанных в </w:t>
      </w:r>
      <w:hyperlink w:anchor="P1479" w:tooltip="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частью 3.4 настоящей статьи, и впервые прошедших первичную аккредита">
        <w:r>
          <w:rPr>
            <w:color w:val="0000FF"/>
          </w:rPr>
          <w:t>части 3.3</w:t>
        </w:r>
      </w:hyperlink>
      <w:r>
        <w:t xml:space="preserve"> настоящей статьи, распространяется действи</w:t>
      </w:r>
      <w:r>
        <w:t>е указанной части, сроки, в течение которых должно осуществляться наставничество в сфере здравоохранения в зависимости от специальности (направления подготовки) и (или) места нахождения организации, в которой осуществляется медицинская деятельность, положе</w:t>
      </w:r>
      <w:r>
        <w:t>ние о наставничестве в сфере здравоохранения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3.4 введена Федеральным </w:t>
      </w:r>
      <w:hyperlink r:id="rId790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5. В случае, если наставничество в сфере здравоо</w:t>
      </w:r>
      <w:r>
        <w:t xml:space="preserve">хранения не осуществлялось либо осуществлялось менее срока, установленного в соответствии с </w:t>
      </w:r>
      <w:hyperlink w:anchor="P1481" w:tooltip="3.4. Перечень специальностей (направлений подготовки), после завершения обучения по которым на лиц, указанных в части 3.3 настоящей статьи, распространяется действие указанной части, сроки, в течение которых должно осуществляться наставничество в сфере здравоо">
        <w:r>
          <w:rPr>
            <w:color w:val="0000FF"/>
          </w:rPr>
          <w:t>частью 3.4</w:t>
        </w:r>
      </w:hyperlink>
      <w:r>
        <w:t xml:space="preserve"> настоящей статьи, по окончании срока действия первичной аккредитации специалиста, первичной специализированной аккр</w:t>
      </w:r>
      <w:r>
        <w:t xml:space="preserve">едитации специалиста в отношении лиц, указанных в </w:t>
      </w:r>
      <w:hyperlink w:anchor="P1479" w:tooltip="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частью 3.4 настоящей статьи, и впервые прошедших первичную аккредита">
        <w:r>
          <w:rPr>
            <w:color w:val="0000FF"/>
          </w:rPr>
          <w:t>части 3.3</w:t>
        </w:r>
      </w:hyperlink>
      <w:r>
        <w:t xml:space="preserve"> настоящей статьи, повторно проводятся первичная аккредитация специалиста, первичная специализированная аккредитация специалиста, особенности которых могут уст</w:t>
      </w:r>
      <w:r>
        <w:t xml:space="preserve">анавливаться положением об аккредитации специалистов, утверждаемым в соответствии с </w:t>
      </w:r>
      <w:hyperlink w:anchor="P1469" w:tooltip="3. Аккредитация специалиста -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">
        <w:r>
          <w:rPr>
            <w:color w:val="0000FF"/>
          </w:rPr>
          <w:t>частью 3</w:t>
        </w:r>
      </w:hyperlink>
      <w:r>
        <w:t xml:space="preserve"> настоящей статьи. В отношении указанных лиц осуществляется также наставничество в соответствии с </w:t>
      </w:r>
      <w:hyperlink w:anchor="P1479" w:tooltip="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частью 3.4 настоящей статьи, и впервые прошедших первичную аккредита">
        <w:r>
          <w:rPr>
            <w:color w:val="0000FF"/>
          </w:rPr>
          <w:t>частью 3.3</w:t>
        </w:r>
      </w:hyperlink>
      <w:r>
        <w:t xml:space="preserve"> настоящей статьи до достижения установленного суммарного срока наставничества.</w:t>
      </w:r>
    </w:p>
    <w:p w:rsidR="00A123E2" w:rsidRDefault="000650BB">
      <w:pPr>
        <w:pStyle w:val="ConsPlusNormal0"/>
        <w:jc w:val="both"/>
      </w:pPr>
      <w:r>
        <w:t xml:space="preserve">(часть 3.5 введена Федеральным </w:t>
      </w:r>
      <w:hyperlink r:id="rId791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6. Лица, в отношении которых наставничество в сфере здравоохранения</w:t>
      </w:r>
      <w:r>
        <w:t xml:space="preserve"> в соответствии с </w:t>
      </w:r>
      <w:hyperlink w:anchor="P1479" w:tooltip="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частью 3.4 настоящей статьи, и впервые прошедших первичную аккредита">
        <w:r>
          <w:rPr>
            <w:color w:val="0000FF"/>
          </w:rPr>
          <w:t>частью 3.3</w:t>
        </w:r>
      </w:hyperlink>
      <w:r>
        <w:t xml:space="preserve"> настоящей статьи не должно осуществляться, проходят периодическую аккредитацию специалиста в срок, установленный </w:t>
      </w:r>
      <w:hyperlink w:anchor="P1469" w:tooltip="3. Аккредитация специалиста -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">
        <w:r>
          <w:rPr>
            <w:color w:val="0000FF"/>
          </w:rPr>
          <w:t>частью 3</w:t>
        </w:r>
      </w:hyperlink>
      <w:r>
        <w:t xml:space="preserve"> настоящей статьи.</w:t>
      </w:r>
    </w:p>
    <w:p w:rsidR="00A123E2" w:rsidRDefault="000650BB">
      <w:pPr>
        <w:pStyle w:val="ConsPlusNormal0"/>
        <w:jc w:val="both"/>
      </w:pPr>
      <w:r>
        <w:t xml:space="preserve">(часть 3.6 введена Федеральным </w:t>
      </w:r>
      <w:hyperlink r:id="rId792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49" w:name="P1487"/>
      <w:bookmarkEnd w:id="149"/>
      <w:r>
        <w:lastRenderedPageBreak/>
        <w:t>4. 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деяте</w:t>
      </w:r>
      <w:r>
        <w:t>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повышение квалификации, профессиональная переподготовка) и прохождения аккредитации специалиста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2.07.2013 </w:t>
      </w:r>
      <w:hyperlink r:id="rId793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N 185-ФЗ</w:t>
        </w:r>
      </w:hyperlink>
      <w:r>
        <w:t xml:space="preserve">, от 29.12.2015 </w:t>
      </w:r>
      <w:hyperlink r:id="rId794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389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0" w:name="P1489"/>
      <w:bookmarkEnd w:id="150"/>
      <w:r>
        <w:t>5. Лица, не завершившие освоение образовательных п</w:t>
      </w:r>
      <w:r>
        <w:t>рограмм высшего медицинского или высшего фармацевтического образования в российских организациях, осуществляющих образовательную деятельность, и лица с высшим медицинским или высшим фармацевтическим образованием, полученным в российских организациях, осуще</w:t>
      </w:r>
      <w:r>
        <w:t xml:space="preserve">ствляющих образовательную деятельность, могут быть допущены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в </w:t>
      </w:r>
      <w:hyperlink r:id="rId795" w:tooltip="Приказ Минздрава России от 01.11.2022 N 715н (ред. от 02.10.2024) &quot;Об утверждении Порядка допуска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5 в ред. Федерального </w:t>
      </w:r>
      <w:hyperlink r:id="rId796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1. Лица, обучающиеся по программам ординатуры по одной из специальностей укрупненной группы специальностей "Клиническая медицина", могут быть допущены к осуществлению медицинской деятельности на должностях врачей-стажеров в </w:t>
      </w:r>
      <w:hyperlink r:id="rId797" w:tooltip="Приказ Минздрава России от 25.12.2023 N 716н &quot;Об утверждении порядка и условий допуска лиц, обучающихся по программам ординатуры по одной из специальностей укрупненной группы специальностей &quot;Клиническая медицина&quot;, к осуществлению медицинской деятельности на до">
        <w:r>
          <w:rPr>
            <w:color w:val="0000FF"/>
          </w:rPr>
          <w:t>порядке</w:t>
        </w:r>
      </w:hyperlink>
      <w:r>
        <w:t xml:space="preserve"> и на условиях, установленных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5.1 введена Федеральным </w:t>
      </w:r>
      <w:hyperlink r:id="rId798" w:tooltip="Федеральный закон от 04.08.2023 N 46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</w:t>
        </w:r>
        <w:r>
          <w:rPr>
            <w:color w:val="0000FF"/>
          </w:rPr>
          <w:t>коном</w:t>
        </w:r>
      </w:hyperlink>
      <w:r>
        <w:t xml:space="preserve"> от 04.08.2023 N 46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1" w:name="P1493"/>
      <w:bookmarkEnd w:id="151"/>
      <w:r>
        <w:t>6. Лица, получившие медицинское, фармацевтическое или иное образование в иностранных организациях, осуществляющих образовательную деятельность, допускаются к осуществлению медицинской деятельности или фармацевтической деятельн</w:t>
      </w:r>
      <w:r>
        <w:t xml:space="preserve">ости после признания в Российской Федерации полученных образования и (или) квалификации в </w:t>
      </w:r>
      <w:hyperlink r:id="rId799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порядке</w:t>
        </w:r>
      </w:hyperlink>
      <w:r>
        <w:t>, установленном законодательством об образовании, установления федеральным органом исполнительной власти, осуществляющим функции по контролю и надзору в сфере охраны здоров</w:t>
      </w:r>
      <w:r>
        <w:t xml:space="preserve">ья, в утвержденном им </w:t>
      </w:r>
      <w:hyperlink r:id="rId800" w:tooltip="Приказ Росздравнадзора от 31.10.2022 N 10335 &quot;Об утверждении Порядка установления соответствия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">
        <w:r>
          <w:rPr>
            <w:color w:val="0000FF"/>
          </w:rPr>
          <w:t>порядке</w:t>
        </w:r>
      </w:hyperlink>
      <w:r>
        <w:t xml:space="preserve"> соответствия полученных образования и (или) квалификации квалификационным требованиям к медицинским</w:t>
      </w:r>
      <w:r>
        <w:t xml:space="preserve"> и фармацевтическим работникам, утвержденным уполномоченным федеральным органом исполнительной власти, и прохождения аккредитации специалиста, если иное не предусмотрено международными договорами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6 в ред. Федерального </w:t>
      </w:r>
      <w:hyperlink r:id="rId801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1. Лица, не завершившие освоение образовательных программ высшего медицинского или высшего фармацевтич</w:t>
      </w:r>
      <w:r>
        <w:t>еского образования в иностранных организациях, осуществляющих образовательную деятельность, и лица с высшим медицинским или высшим фармацевтическим образованием, полученным в иностранных организациях, осуществляющих образовательную деятельность, могут быть</w:t>
      </w:r>
      <w:r>
        <w:t xml:space="preserve"> допущены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в </w:t>
      </w:r>
      <w:hyperlink r:id="rId802" w:tooltip="Приказ Минздрава России от 01.11.2022 N 715н (ред. от 02.10.2024) &quot;Об утверждении Порядка допуска лиц,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, ос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6.1 введена Федеральным </w:t>
      </w:r>
      <w:hyperlink r:id="rId803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ом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2" w:name="P1497"/>
      <w:bookmarkEnd w:id="152"/>
      <w:r>
        <w:t xml:space="preserve">7. Лица, незаконно занимающиеся медицинской деятельностью и фармацевтической деятельностью, несут уголовную ответственность в соответствии с </w:t>
      </w:r>
      <w:hyperlink r:id="rId804" w:tooltip="&quot;Уголовный кодекс Российской Федерации&quot; от 13.06.1996 N 63-ФЗ (ред. от 20.02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53" w:name="P1499"/>
      <w:bookmarkEnd w:id="153"/>
      <w:r>
        <w:t>Статья 70. Лечащий врач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lastRenderedPageBreak/>
        <w:t>1. Лечащий вр</w:t>
      </w:r>
      <w:r>
        <w:t>ач назначается руководителем медицинской организации (подразделения медицинской организации) или выбирается пациентом с учетом согласия врача. В случае требования пациента о замене лечащего врача руководитель медицинской организации (подразделения медицинс</w:t>
      </w:r>
      <w:r>
        <w:t xml:space="preserve">кой организации) должен содействовать выбору пациентом другого врача в </w:t>
      </w:r>
      <w:hyperlink r:id="rId805" w:tooltip="Приказ Минздравсоцразвития России от 26.04.2012 N 407н &quot;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&quot; (Зарегистрировано в Минюсте России 3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</w:t>
      </w:r>
      <w:r>
        <w:t xml:space="preserve">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Лечащий врач организует своевременное квалифицированное обследование и лечение пациента, предоставляет информацию о состоянии его здоровья, по требованию пациента или его </w:t>
      </w:r>
      <w:hyperlink r:id="rId806" w:tooltip="Справочная информация: &quot;Законные представители&quot; (Материал подготовлен специалистами КонсультантПлюс) {КонсультантПлюс}">
        <w:r>
          <w:rPr>
            <w:color w:val="0000FF"/>
          </w:rPr>
          <w:t>законного представителя</w:t>
        </w:r>
      </w:hyperlink>
      <w:r>
        <w:t xml:space="preserve"> приглашает для консультаций врачей-специалистов, </w:t>
      </w:r>
      <w:r>
        <w:t xml:space="preserve">при необходимости созывает консилиум врачей для целей, установленных </w:t>
      </w:r>
      <w:hyperlink w:anchor="P1123" w:tooltip="4. Изъятие органов и тканей для трансплантации (пересадки) допускается у живого донора при наличии его информированного добровольного согласия.">
        <w:r>
          <w:rPr>
            <w:color w:val="0000FF"/>
          </w:rPr>
          <w:t>частью 4 с</w:t>
        </w:r>
        <w:r>
          <w:rPr>
            <w:color w:val="0000FF"/>
          </w:rPr>
          <w:t>татьи 47</w:t>
        </w:r>
      </w:hyperlink>
      <w:r>
        <w:t xml:space="preserve"> настоящего Федерального закона. Рекомендации консультантов реализуются только по согласованию с лечащим врачом, за исключением случаев оказания экстренной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Лечащий врач по согласованию с соответствующим должностным лицом (рук</w:t>
      </w:r>
      <w:r>
        <w:t>оводителем) медицинской организации (подразделения медицинской организации) может отказаться от наблюдения за пациентом и его лечения, а также уведомить в письменной форме об отказе от проведения искусственного прерывания беременности, если отказ непосредс</w:t>
      </w:r>
      <w:r>
        <w:t>твенно не угрожает жизни пациента и здоровью окружающих. В случае отказа лечащего врача от наблюдения за пациентом и лечения пациента, а также в случае уведомления в письменной форме об отказе от проведения искусственного прерывания беременности должностно</w:t>
      </w:r>
      <w:r>
        <w:t>е лицо (руководитель) медицинской организации (подразделения медицинской организации) должно организовать замену лечащего врач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Лечащий врач, рекомендуя пациенту лекарственный препарат, медицинское изделие, специализированный продукт лечебного питания </w:t>
      </w:r>
      <w:r>
        <w:t>или заменитель грудного молока, обязан информировать пациента о возможности получения им соответствующих лекарственного препарата, медицинского изделия, специализированного продукта лечебного питания или заменителя грудного молока без взимания платы в соот</w:t>
      </w:r>
      <w:r>
        <w:t>ветствии с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Лечащий врач устанавливает диагноз,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(состояни</w:t>
      </w:r>
      <w:r>
        <w:t xml:space="preserve">и) пациента, в </w:t>
      </w:r>
      <w:proofErr w:type="gramStart"/>
      <w:r>
        <w:t>том числе</w:t>
      </w:r>
      <w:proofErr w:type="gramEnd"/>
      <w:r>
        <w:t xml:space="preserve"> явившемся причиной смерти пациент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Диагноз, как правило, включает в себя сведения об основном заболевании или о состоянии, сопутствующих заболеваниях или состояниях, а также об осложнениях, вызванных основным заболеванием и соп</w:t>
      </w:r>
      <w:r>
        <w:t>утствующим заболевание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Отдельные функции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</w:t>
      </w:r>
      <w:r>
        <w:t xml:space="preserve">енные препараты и психотропные лекарственные препараты, руководителем медицинской организации при организации оказания первичной медико-санитарной помощи и скорой медицинской помощи могут быть возложены на фельдшера, акушерку в </w:t>
      </w:r>
      <w:hyperlink r:id="rId807" w:tooltip="Приказ Минздрава России от 27.03.2025 N 155н &quot;Об утверждении порядка возложения руководителем медицинской организации при организации оказания первичной медико-санитарной помощи и скорой медицинской помощи на фельдшера, акушерку отдельных функций лечащего врач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71. Клятва врач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Лица, завершившие освоение образовательной программы высшего медицинского образования, при получении документа об образовании и о квалификации дают клятву врача </w:t>
      </w:r>
      <w:r>
        <w:lastRenderedPageBreak/>
        <w:t>следующего содержани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08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"Получая высокое звание врача и приступая к профессиональной деятельности, я торжественно клянусь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честно исполнять свой врачебный долг, посвятить</w:t>
      </w:r>
      <w:r>
        <w:t xml:space="preserve"> свои знания и умения предупреждению и лечению заболеваний, сохранению и укреплению здоровья челове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ыть всегда готовым оказать медицинскую помощь, хранить врачебную тайну, внимательно и заботливо относиться к пациенту, действовать исключительно в его и</w:t>
      </w:r>
      <w:r>
        <w:t>нтересах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проявлять высочайш</w:t>
      </w:r>
      <w:r>
        <w:t>ее уважение к жизни человека, никогда не прибегать к осуществлению эвтаназ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хранить благодарность и уважение к своим учителям, быть требовательным и справедливым к своим ученикам, способствовать их профессиональному росту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доброжелательно относиться к ко</w:t>
      </w:r>
      <w:r>
        <w:t>ллегам, обращаться к ним за помощью и советом, если этого требуют интересы пациента, и самому никогда не отказывать коллегам в помощи и совет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постоянно совершенствовать свое профессиональное мастерство, беречь и развивать благородные традиции медицины."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Клятва врача дается в торжественной обстановке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54" w:name="P1522"/>
      <w:bookmarkEnd w:id="154"/>
      <w:r>
        <w:t>Статья 72. Права медицинских работников и фармацевтических работников и меры их стимулирования</w:t>
      </w:r>
    </w:p>
    <w:p w:rsidR="00A123E2" w:rsidRDefault="00A123E2">
      <w:pPr>
        <w:pStyle w:val="ConsPlusNormal0"/>
        <w:ind w:firstLine="54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См. </w:t>
            </w:r>
            <w:hyperlink r:id="rId809" w:tooltip="Постановление Правительства РФ от 03.04.2006 N 191 &quot;Об утверждении перечня должностей подлежащих обязательному страхованию медицинских, фармацевтических и иных работников государственной и муниципальной систем здравоохранения, занятие которых связано с угрозой">
              <w:r>
                <w:rPr>
                  <w:color w:val="0000FF"/>
                </w:rPr>
                <w:t>Перечень</w:t>
              </w:r>
            </w:hyperlink>
            <w:r>
              <w:rPr>
                <w:color w:val="392C69"/>
              </w:rPr>
              <w:t xml:space="preserve"> должностей подлежащих обязательному страхованию медицинских, фармацевтических и иных работников государственной и муниципальной систем здравоохранения, утв. Постановлением Правительства от 03.0</w:t>
            </w:r>
            <w:r>
              <w:rPr>
                <w:color w:val="392C69"/>
              </w:rPr>
              <w:t>4.2006 N 191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 xml:space="preserve">1. Медицинские работники и фармацевтические работники имеют право на основные гарантии, предусмотренные трудовым </w:t>
      </w:r>
      <w:hyperlink r:id="rId810" w:tooltip="&quot;Трудовой кодекс Российской Федерации&quot; от 30.12.2001 N 197-ФЗ (ред. от 29.12.2025, с изм. от 06.02.2026) {КонсультантПлюс}">
        <w:r>
          <w:rPr>
            <w:color w:val="0000FF"/>
          </w:rPr>
          <w:t>законодатель</w:t>
        </w:r>
        <w:r>
          <w:rPr>
            <w:color w:val="0000FF"/>
          </w:rPr>
          <w:t>ством</w:t>
        </w:r>
      </w:hyperlink>
      <w:r>
        <w:t xml:space="preserve"> и иными нормативными правовыми актами Российской Федерации, в том числе на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оздание руководителем медицинской организации соответствующих условий для выполнения работником своих трудовых обязанностей, включая обеспечение необходимым оборудованием</w:t>
      </w:r>
      <w:r>
        <w:t>, в порядке, определенном законодательством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профессиональную подготовку, переподготовку и повышение квалификации за счет средств работодателя в соответствии с трудовым </w:t>
      </w:r>
      <w:hyperlink r:id="rId811" w:tooltip="&quot;Трудовой кодекс Российской Федерации&quot; от 30.12.2001 N 197-ФЗ (ред. от 29.12.2025, с изм. от 06.02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рофессиональную переподготовк</w:t>
      </w:r>
      <w:r>
        <w:t xml:space="preserve">у за счет средств работодателя или иных средств, предусмотренных на эти цели законодательством Российской Федерации, при невозможности выполнять трудовые обязанности по состоянию здоровья и при увольнении работников в связи с </w:t>
      </w:r>
      <w:r>
        <w:lastRenderedPageBreak/>
        <w:t>сокращением численности или шт</w:t>
      </w:r>
      <w:r>
        <w:t>ата, в связи с ликвидацией организ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прохождение аттестации для получения квалификационной категории в </w:t>
      </w:r>
      <w:hyperlink r:id="rId812" w:tooltip="Приказ Минздрава России от 31.08.2023 N 458н &quot;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&quot; (Зарегистрировано в Минюсте России 05.10.2023 N 75469) {Конс">
        <w:r>
          <w:rPr>
            <w:color w:val="0000FF"/>
          </w:rPr>
          <w:t>порядке</w:t>
        </w:r>
      </w:hyperlink>
      <w:r>
        <w:t xml:space="preserve"> и в сроки, </w:t>
      </w:r>
      <w:r>
        <w:t>определяемые уполномоченным федеральным органом исполнительной власти, а также на дифференциацию оплаты труда по результатам аттест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стимулирование труда в соответствии с уровнем квалификации, со спецификой и сложностью работы, с объемом и качеством</w:t>
      </w:r>
      <w:r>
        <w:t xml:space="preserve"> труда, а также конкретными результатами деятель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оздание профессиональных некоммерческих организац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страхование риска своей профессиональной ответствен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авительство Российской Федерации, органы государственной власти субъектов Росс</w:t>
      </w:r>
      <w:r>
        <w:t>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, бюджетных ас</w:t>
      </w:r>
      <w:r>
        <w:t>сигнований бюджетов субъектов Российской Федерации и местных бюджет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Информация об установлении дополнительных гарантий и мер социальной поддержки медицинским работникам и фармацевтическим работникам размещается в государственной информационной систем</w:t>
      </w:r>
      <w:r>
        <w:t>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</w:t>
      </w:r>
      <w:r>
        <w:t xml:space="preserve">ным </w:t>
      </w:r>
      <w:hyperlink r:id="rId813" w:tooltip="Федеральный закон от 17.07.1999 N 178-ФЗ (ред. от 28.11.2025) &quot;О государственной социальной помощи&quot; (с изм. и доп., вступ. в силу с 01.01.2026) {КонсультантПлюс}">
        <w:r>
          <w:rPr>
            <w:color w:val="0000FF"/>
          </w:rPr>
          <w:t>законом</w:t>
        </w:r>
      </w:hyperlink>
      <w:r>
        <w:t xml:space="preserve"> от 17 июля 1999 года N 178-ФЗ "О государственной социальной помощи".</w:t>
      </w:r>
    </w:p>
    <w:p w:rsidR="00A123E2" w:rsidRDefault="000650BB">
      <w:pPr>
        <w:pStyle w:val="ConsPlusNormal0"/>
        <w:jc w:val="both"/>
      </w:pPr>
      <w:r>
        <w:t xml:space="preserve">(часть 3 введена Федеральным </w:t>
      </w:r>
      <w:hyperlink r:id="rId814" w:tooltip="Федеральный закон от 07.03.2018 N 56-ФЗ (ред. от 12.12.2023) &quot;О внесении изменений в отдельные законодательные акты Российской Федерации в связи с принятием Федерального закона &quot;О внесении изменений в отдельные законодательные акты Российской Федерации в части">
        <w:r>
          <w:rPr>
            <w:color w:val="0000FF"/>
          </w:rPr>
          <w:t>законом</w:t>
        </w:r>
      </w:hyperlink>
      <w:r>
        <w:t xml:space="preserve"> от 07.03.2018 N 56-ФЗ; в ред. Федерального </w:t>
      </w:r>
      <w:hyperlink r:id="rId815" w:tooltip="Федеральный закон от 25.12.2023 N 635-ФЗ (ред. от 29.05.2024) &quot;О внесении изменений в отдельные законодательные акты Российской Федерации и признании утратившим силу пункта 3 статьи 24.1 Закона Российской Федерации &quot;О занятости населения в Российской Федерации">
        <w:r>
          <w:rPr>
            <w:color w:val="0000FF"/>
          </w:rPr>
          <w:t>закона</w:t>
        </w:r>
      </w:hyperlink>
      <w:r>
        <w:t xml:space="preserve"> от 25.12.2023 N 63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55" w:name="P1538"/>
      <w:bookmarkEnd w:id="155"/>
      <w:r>
        <w:t>Статья 73. Обязанности медицинских работников и фармацевтических работников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Медицинские работники и фармацевтические работники осуществляют свою деятельность в соответствии с законодательством Российской Федерации, руководствуясь принципами медицинской </w:t>
      </w:r>
      <w:hyperlink r:id="rId816" w:tooltip="&quot;Кодекс профессиональной этики врача Российской Федерации&quot; (принят Первым национальным съездом врачей Российской Федерации 05.10.2012) {КонсультантПлюс}">
        <w:r>
          <w:rPr>
            <w:color w:val="0000FF"/>
          </w:rPr>
          <w:t>этики</w:t>
        </w:r>
      </w:hyperlink>
      <w:r>
        <w:t xml:space="preserve"> и деонтолог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Медицинские работники обязаны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</w:t>
      </w:r>
      <w:r>
        <w:t>) оказывать медицинскую помощь в соответствии со своей квалификацией, должностными инструкциями, служебными и должностными обязанностями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6" w:name="P1543"/>
      <w:bookmarkEnd w:id="156"/>
      <w:r>
        <w:t>2) соблюдать врачебную тайну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7" w:name="P1544"/>
      <w:bookmarkEnd w:id="157"/>
      <w:r>
        <w:t>3) совершенствовать профессиональные знания и навыки путем обучения по дополнительным пр</w:t>
      </w:r>
      <w:r>
        <w:t xml:space="preserve">офессиональным программам в образовательных и научных организациях в </w:t>
      </w:r>
      <w:hyperlink r:id="rId817" w:tooltip="Приказ Минздрава России от 03.08.2012 N 66н &quot;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">
        <w:r>
          <w:rPr>
            <w:color w:val="0000FF"/>
          </w:rPr>
          <w:t>порядке</w:t>
        </w:r>
      </w:hyperlink>
      <w:r>
        <w:t xml:space="preserve"> и в сроки, установленные уполномоченным федеральным </w:t>
      </w:r>
      <w:r>
        <w:t>органо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18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назначать лекарственные препараты в порядке</w:t>
      </w:r>
      <w:r>
        <w:t>, установленном уполномоченным федеральным органом исполнительной власти;</w:t>
      </w:r>
    </w:p>
    <w:p w:rsidR="00A123E2" w:rsidRDefault="000650BB">
      <w:pPr>
        <w:pStyle w:val="ConsPlusNormal0"/>
        <w:jc w:val="both"/>
      </w:pPr>
      <w:r>
        <w:lastRenderedPageBreak/>
        <w:t xml:space="preserve">(п. 4 в ред. Федерального </w:t>
      </w:r>
      <w:hyperlink r:id="rId819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58" w:name="P1548"/>
      <w:bookmarkEnd w:id="158"/>
      <w:r>
        <w:t>5) сообщать уполномоченному должностному лицу мед</w:t>
      </w:r>
      <w:r>
        <w:t xml:space="preserve">ицинской организации информацию, предусмотренную </w:t>
      </w:r>
      <w:hyperlink r:id="rId820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частью 3 статьи 64</w:t>
        </w:r>
      </w:hyperlink>
      <w:r>
        <w:t xml:space="preserve"> Федерального закона от 12 апреля 2010 года N 61-ФЗ "Об обращении лекарственных средств" и </w:t>
      </w:r>
      <w:hyperlink w:anchor="P2204" w:tooltip="3. Субъекты обращения медицинских изделий, осуществляющие виды деятельности, предусмотренные частью 3 статьи 38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">
        <w:r>
          <w:rPr>
            <w:color w:val="0000FF"/>
          </w:rPr>
          <w:t>частью 3 статьи 96</w:t>
        </w:r>
      </w:hyperlink>
      <w:r>
        <w:t xml:space="preserve"> настоящего Федера</w:t>
      </w:r>
      <w:r>
        <w:t>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Фармацевтические работники несут обязанности, предусмотренные </w:t>
      </w:r>
      <w:hyperlink w:anchor="P1543" w:tooltip="2) соблюдать врачебную тайну;">
        <w:r>
          <w:rPr>
            <w:color w:val="0000FF"/>
          </w:rPr>
          <w:t>пунктами 2</w:t>
        </w:r>
      </w:hyperlink>
      <w:r>
        <w:t xml:space="preserve">, </w:t>
      </w:r>
      <w:hyperlink w:anchor="P1544" w:tooltip="3)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, установленные уполномоченным федеральным органом исполнительной власти;">
        <w:r>
          <w:rPr>
            <w:color w:val="0000FF"/>
          </w:rPr>
          <w:t>3</w:t>
        </w:r>
      </w:hyperlink>
      <w:r>
        <w:t xml:space="preserve"> и </w:t>
      </w:r>
      <w:hyperlink w:anchor="P1548" w:tooltip="5) сообщать уполномоченному должностному лицу медицинской организации информацию, предусмотренную частью 3 статьи 64 Федерального закона от 12 апреля 2010 года N 61-ФЗ &quot;Об обращении лекарственных средств&quot; и частью 3 статьи 96 настоящего Федерального закона.">
        <w:r>
          <w:rPr>
            <w:color w:val="0000FF"/>
          </w:rPr>
          <w:t>5 части 2</w:t>
        </w:r>
      </w:hyperlink>
      <w:r>
        <w:t xml:space="preserve"> настоящей стать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59" w:name="P1551"/>
      <w:bookmarkEnd w:id="159"/>
      <w:r>
        <w:t>Статья</w:t>
      </w:r>
      <w:r>
        <w:t xml:space="preserve"> 74. Ограничения, налагаемые на медицинских работников и фармацевтических работников при осуществлении ими профессиональной деятельнос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ские работники и руководители медицинских организаций не вправе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инимать от организаций, занимающихся р</w:t>
      </w:r>
      <w:r>
        <w:t>азработкой, производством и (или) реализацией лекарственных препаратов, биологически активных добавок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</w:t>
      </w:r>
      <w:r>
        <w:t>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</w:t>
      </w:r>
      <w:r>
        <w:t>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</w:t>
      </w:r>
      <w:r>
        <w:t>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821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7.06.2025 </w:t>
      </w:r>
      <w:hyperlink r:id="rId822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150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заключать с компанией, представителем компании соглашения о назначении или рекомендации пациентам лекарственных препаратов, би</w:t>
      </w:r>
      <w:r>
        <w:t>ологически активных добавок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23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7.06.2025 N 15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олучать от ком</w:t>
      </w:r>
      <w:r>
        <w:t>пании, представителя компании образцы лекарственных препаратов, биологически активных добавок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</w:t>
      </w:r>
      <w:r>
        <w:t>ний медицинских изделий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24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7.06.2025 N 15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едоставлять при назначении курса лечения пациенту недостоверную и (или) неполную информацию об используемых лекарственных препаратах, о биологически активных добавках, медицинских изделиях, в том числе скрывать сведения</w:t>
      </w:r>
      <w:r>
        <w:t xml:space="preserve"> о наличии в обращении аналогичных лекарственных препаратов, биологически активных добавок, медицинских изделий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82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7.06.2025 </w:t>
      </w:r>
      <w:hyperlink r:id="rId826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150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существлять прием представителей компаний, за исключением случаев, связанных с проведением</w:t>
      </w:r>
      <w:r>
        <w:t xml:space="preserve">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</w:t>
      </w:r>
      <w:r>
        <w:lastRenderedPageBreak/>
        <w:t>повышение их про</w:t>
      </w:r>
      <w:r>
        <w:t>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2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выдавать рецепты на лекарственные препараты, медицинские изделия на бланках, содержащих информацию рекламного характера, а также на рецептурных бланк</w:t>
      </w:r>
      <w:r>
        <w:t>ах, на которых заранее напечатано наименование лекарственного препарата, медицинского издели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28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Фармацевтические работники и р</w:t>
      </w:r>
      <w:r>
        <w:t>уководители аптечных организаций не вправе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инимать подарки, денежные средства, в том числе н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</w:t>
      </w:r>
      <w:r>
        <w:t>омпа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заключать с компанией, представителем компании соглашения о предложении населению определенных лекарственных препарато</w:t>
      </w:r>
      <w:r>
        <w:t>в, медицинских издел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едоставлять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</w:t>
      </w:r>
      <w:r>
        <w:t>е скрывать информацию о наличии лекарственных препаратов и медицинских изделий, имеющих более низкую цену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29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</w:t>
        </w:r>
        <w:r>
          <w:rPr>
            <w:color w:val="0000FF"/>
          </w:rPr>
          <w:t>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За нарушения требований настоящей статьи медицинские и фармацевтические работники, руководители медицинских организаций и руководители аптечных организаций, а также компании, представители компаний несут ответственность, пр</w:t>
      </w:r>
      <w:r>
        <w:t>едусмотренную законода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75. Урегулирование конфликта интересов при осуществлении медицинской деятельности и фармацевтической деятельности, а также при разработке и рассмотрении клинических рекомендаций</w:t>
      </w:r>
    </w:p>
    <w:p w:rsidR="00A123E2" w:rsidRDefault="000650BB">
      <w:pPr>
        <w:pStyle w:val="ConsPlusNormal0"/>
        <w:jc w:val="both"/>
      </w:pPr>
      <w:r>
        <w:t>(в ред. Федераль</w:t>
      </w:r>
      <w:r>
        <w:t xml:space="preserve">ного </w:t>
      </w:r>
      <w:hyperlink r:id="rId830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Конфликт интересов - ситуация, при которой у медицинского работника или фармацевтичес</w:t>
      </w:r>
      <w:r>
        <w:t>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</w:t>
      </w:r>
      <w:r>
        <w:t>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</w:t>
      </w:r>
      <w:r>
        <w:t>кой и рассмотрением клинических рекомендаций, вследствие противоречия между личной заинтересованностью указанных лиц и интересами пациентов.</w:t>
      </w:r>
    </w:p>
    <w:p w:rsidR="00A123E2" w:rsidRDefault="000650BB">
      <w:pPr>
        <w:pStyle w:val="ConsPlusNormal0"/>
        <w:jc w:val="both"/>
      </w:pPr>
      <w:r>
        <w:t xml:space="preserve">(часть 1 в ред. Федерального </w:t>
      </w:r>
      <w:hyperlink r:id="rId831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В случае возникновения конфликта интересов медицинский работник или </w:t>
      </w:r>
      <w:r>
        <w:lastRenderedPageBreak/>
        <w:t>фармацевтический работник обязан проинформировать об этом в письменной форме руководителя медицинской организ</w:t>
      </w:r>
      <w:r>
        <w:t>ации или руководителя аптечной организации, в которой он работает, а индивидуальный предприниматель, осуществляющий медицинскую деятельность или фармацевтическую деятельность, обязан проинформировать о возникновении конфликта интересов уполномоченный Прави</w:t>
      </w:r>
      <w:r>
        <w:t>тельством Российской Федерации федеральный орган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3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Ру</w:t>
      </w:r>
      <w:r>
        <w:t>ководитель медицинской организации или руководитель аптечной организации в семидневный срок со дня, когда ему стало известно о конфликте интересов, обязан в письменной форме уведомить об этом уполномоченный Правительством Российской Федерации федеральный о</w:t>
      </w:r>
      <w:r>
        <w:t>рган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33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34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835" w:tooltip="Приказ Минздрава России от 21.12.2012 N 1350н &quot;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&quot; (Зарегистриро">
        <w:r>
          <w:rPr>
            <w:color w:val="0000FF"/>
          </w:rPr>
          <w:t>Положение</w:t>
        </w:r>
      </w:hyperlink>
      <w:r>
        <w:t xml:space="preserve"> о </w:t>
      </w:r>
      <w:r>
        <w:t>комиссии по урегулированию конфликта интересов утверждается уполномоченным федеральным органом исполнительной власти. Состав комиссии по урегулированию конфликта интересов формируется с учетом исключения возможности возникновения конфликта интересов, котор</w:t>
      </w:r>
      <w:r>
        <w:t>ый мог бы повлиять на принимаемые указанной комиссией реше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Член медицинской профессиональной некоммерческой организации, участвующий в разработке клинических рекомендаций, член научно-практического совета обязаны проинформировать в письменной форме уполномоченный федеральный орган исполнительной власти о возник</w:t>
      </w:r>
      <w:r>
        <w:t>новении конфликта интересов или о наличии обстоятельств, способных привести к конфликту интересов.</w:t>
      </w:r>
    </w:p>
    <w:p w:rsidR="00A123E2" w:rsidRDefault="000650BB">
      <w:pPr>
        <w:pStyle w:val="ConsPlusNormal0"/>
        <w:jc w:val="both"/>
      </w:pPr>
      <w:r>
        <w:t xml:space="preserve">(часть 6 введена Федеральным </w:t>
      </w:r>
      <w:hyperlink r:id="rId836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В случае возникновения конфликта интересов,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, способных привести к к</w:t>
      </w:r>
      <w:r>
        <w:t xml:space="preserve">онфликту интересов, либо представления недостоверной информации о наличии таких обстоятельств члены медицинской профессиональной некоммерческой организации в </w:t>
      </w:r>
      <w:hyperlink r:id="rId837" w:tooltip="Приказ Минздрава России от 28.03.2019 N 167н &quot;Об утверждении порядка 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-практичес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отстраняются от дальнейшего участия в деятельности по разработке и утверждению клинических рекомендаций, а решение в отношении предложения, принят</w:t>
      </w:r>
      <w:r>
        <w:t xml:space="preserve">ого для включения в проект клинической рекомендации при их участии, подлежит пересмотру в порядке, установленном </w:t>
      </w:r>
      <w:hyperlink w:anchor="P802" w:tooltip="4. Клинические рекомендации подлежат рассмотрению научно-практическим советом, созданным уполномоченным федеральным органом исполнительной власти. По результатам рассмотрения научно-практический совет принимает решение об одобрении, отклонении или направлении ">
        <w:r>
          <w:rPr>
            <w:color w:val="0000FF"/>
          </w:rPr>
          <w:t>частями 4</w:t>
        </w:r>
      </w:hyperlink>
      <w:r>
        <w:t xml:space="preserve">, </w:t>
      </w:r>
      <w:hyperlink w:anchor="P805" w:tooltip="7. По каждому заболеванию, состоянию (группе заболеваний, состояний) для взрослых и детей может быть одобрено и утверждено соответственно не более одной клинической рекомендации.">
        <w:r>
          <w:rPr>
            <w:color w:val="0000FF"/>
          </w:rPr>
          <w:t>7</w:t>
        </w:r>
      </w:hyperlink>
      <w:r>
        <w:t xml:space="preserve">, </w:t>
      </w:r>
      <w:hyperlink w:anchor="P807" w:tooltip="9. Порядок и сроки разработки клинических рекомендаций, их пересмотра, порядок применения клинических рекомендаций, типовая форма клинических рекомендаций и требования к их структуре, требования к составу и научной обоснованности включаемой в клинические реком">
        <w:r>
          <w:rPr>
            <w:color w:val="0000FF"/>
          </w:rPr>
          <w:t>9</w:t>
        </w:r>
      </w:hyperlink>
      <w:r>
        <w:t xml:space="preserve"> и </w:t>
      </w:r>
      <w:hyperlink w:anchor="P810" w:tooltip="11.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-практический совет с привлечением иных">
        <w:r>
          <w:rPr>
            <w:color w:val="0000FF"/>
          </w:rPr>
          <w:t>11 статьи 37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>(часть 7 введе</w:t>
      </w:r>
      <w:r>
        <w:t xml:space="preserve">на Федеральным </w:t>
      </w:r>
      <w:hyperlink r:id="rId838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В случае возникновения конфликта интересов, а также непредставления или нес</w:t>
      </w:r>
      <w:r>
        <w:t>воевременного представления в уполномоченный федеральный орган исполнительной власти информации о наличии обстоятельств, способных привести к конфликту интересов, либо представления недостоверной информации о наличии таких обстоятельств члены научно-практи</w:t>
      </w:r>
      <w:r>
        <w:t xml:space="preserve">ческого совета в </w:t>
      </w:r>
      <w:hyperlink r:id="rId839" w:tooltip="Приказ Минздрава России от 28.03.2019 N 167н &quot;Об утверждении порядка 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-практичес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отстраняются от дальнейшего уча</w:t>
      </w:r>
      <w:r>
        <w:t>стия в деятельности по рассмотрению, одобрению и пересмотру клинических рекомендаций.</w:t>
      </w:r>
    </w:p>
    <w:p w:rsidR="00A123E2" w:rsidRDefault="000650BB">
      <w:pPr>
        <w:pStyle w:val="ConsPlusNormal0"/>
        <w:jc w:val="both"/>
      </w:pPr>
      <w:r>
        <w:lastRenderedPageBreak/>
        <w:t xml:space="preserve">(часть 8 введена Федеральным </w:t>
      </w:r>
      <w:hyperlink r:id="rId840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ом</w:t>
        </w:r>
      </w:hyperlink>
      <w:r>
        <w:t xml:space="preserve"> от</w:t>
      </w:r>
      <w:r>
        <w:t xml:space="preserve"> 25.12.2018 N 48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60" w:name="P1593"/>
      <w:bookmarkEnd w:id="160"/>
      <w:r>
        <w:t>Статья 76. Профессиональные некоммерческие организации, создаваемые медицинскими работниками и фармацевтическими работникам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В целях реализации и защиты прав медицинских работников и фармацевтических работников, развития медицинс</w:t>
      </w:r>
      <w:r>
        <w:t>кой деятельности и фармацевтической деятельности, содействия научным исследованиям,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</w:t>
      </w:r>
      <w:r>
        <w:t>льной основе профессиональных некоммерческих организаций, которые могут формироваться в соответствии с критериям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инадлежности к медицинским работникам или фармацевтическим работника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надлежности к профессии (врачей, медицинских сестер (фельдш</w:t>
      </w:r>
      <w:r>
        <w:t>еров), провизоров, фармацевтов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ринадлежности к одной врачебной специально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1" w:name="P1599"/>
      <w:bookmarkEnd w:id="161"/>
      <w:r>
        <w:t>2.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</w:t>
      </w:r>
      <w:r>
        <w:t xml:space="preserve">аны здоровья, в решении вопросов, связанных с нарушением этих норм и правил, в разработке </w:t>
      </w:r>
      <w:hyperlink r:id="rId84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ов</w:t>
        </w:r>
      </w:hyperlink>
      <w:r>
        <w:t xml:space="preserve"> оказания медицинской помощи и </w:t>
      </w:r>
      <w:hyperlink r:id="rId842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ской помощи, программ подготовки и повышения квалификации медицинских работников и фарм</w:t>
      </w:r>
      <w:r>
        <w:t>ацевтических работников,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. Медицинские профессиональные некоммерческие организации разр</w:t>
      </w:r>
      <w:r>
        <w:t xml:space="preserve">абатывают, в том числе с учетом результатов клинической апробации, и утверждают клинические рекомендации в соответствии со </w:t>
      </w:r>
      <w:hyperlink w:anchor="P782" w:tooltip="Статья 37. Организация оказания медицинской помощи">
        <w:r>
          <w:rPr>
            <w:color w:val="0000FF"/>
          </w:rPr>
          <w:t>статьей 37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8.03.2015 </w:t>
      </w:r>
      <w:hyperlink r:id="rId843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<w:r>
          <w:rPr>
            <w:color w:val="0000FF"/>
          </w:rPr>
          <w:t>N 55-ФЗ</w:t>
        </w:r>
      </w:hyperlink>
      <w:r>
        <w:t xml:space="preserve">, от 29.12.2015 </w:t>
      </w:r>
      <w:hyperlink r:id="rId844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389-ФЗ</w:t>
        </w:r>
      </w:hyperlink>
      <w:r>
        <w:t xml:space="preserve">, от 25.12.2018 </w:t>
      </w:r>
      <w:hyperlink r:id="rId845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N 489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2" w:name="P1601"/>
      <w:bookmarkEnd w:id="162"/>
      <w:r>
        <w:t>3. Медицинские профессиональные некоммерческие организации, основанные на личном членстве врачей и объединяющие не менее 25 процентов от общей численн</w:t>
      </w:r>
      <w:r>
        <w:t xml:space="preserve">ости врачей на территории субъекта Российской Федерации, наряду с функциями, указанными в </w:t>
      </w:r>
      <w:hyperlink w:anchor="P1599" w:tooltip="2.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">
        <w:r>
          <w:rPr>
            <w:color w:val="0000FF"/>
          </w:rPr>
          <w:t>части 2</w:t>
        </w:r>
      </w:hyperlink>
      <w:r>
        <w:t xml:space="preserve"> настоящей статьи, вправе принимать участие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 аттестации врачей для получения ими квалификационных категор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 за</w:t>
      </w:r>
      <w:r>
        <w:t>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в разработке территориальных программ государственных гарантий бесплатного оказания гра</w:t>
      </w:r>
      <w:r>
        <w:t>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в формировании </w:t>
      </w:r>
      <w:proofErr w:type="spellStart"/>
      <w:r>
        <w:t>аккредитационных</w:t>
      </w:r>
      <w:proofErr w:type="spellEnd"/>
      <w:r>
        <w:t xml:space="preserve"> комиссий и проведении аккредитации специалистов;</w:t>
      </w:r>
    </w:p>
    <w:p w:rsidR="00A123E2" w:rsidRDefault="000650BB">
      <w:pPr>
        <w:pStyle w:val="ConsPlusNormal0"/>
        <w:jc w:val="both"/>
      </w:pPr>
      <w:r>
        <w:t xml:space="preserve">(п. 4 введен Федеральным </w:t>
      </w:r>
      <w:hyperlink r:id="rId846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5 N 3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в работе комиссий по оценке последствий принятия решения о ликвидации медицинской </w:t>
      </w:r>
      <w:r>
        <w:t>организации, подведомственной исполнительному органу субъекта Российской Федерации или органу местного самоуправления, прекращении деятельности ее обособленного подразделения.</w:t>
      </w:r>
    </w:p>
    <w:p w:rsidR="00A123E2" w:rsidRDefault="000650BB">
      <w:pPr>
        <w:pStyle w:val="ConsPlusNormal0"/>
        <w:jc w:val="both"/>
      </w:pPr>
      <w:r>
        <w:lastRenderedPageBreak/>
        <w:t xml:space="preserve">(п. 5 введен Федеральным </w:t>
      </w:r>
      <w:hyperlink r:id="rId847" w:tooltip="Федеральный закон от 29.12.2017 N 465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7 N 46</w:t>
      </w:r>
      <w:r>
        <w:t xml:space="preserve">5-ФЗ; в ред. Федерального </w:t>
      </w:r>
      <w:hyperlink r:id="rId848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ри наличии на территории субъекта Российской Федерации нескольких м</w:t>
      </w:r>
      <w:r>
        <w:t xml:space="preserve">едицинских профессиональных некоммерческих организаций, в каждой из которых численность врачей превышает 25 процентов от их общей численности на территории субъекта Российской Федерации, функции, предусмотренные </w:t>
      </w:r>
      <w:hyperlink w:anchor="P1601" w:tooltip="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 Федерации, наряду с функциями, указанными в части 2 настоящей ст">
        <w:r>
          <w:rPr>
            <w:color w:val="0000FF"/>
          </w:rPr>
          <w:t>частью</w:t>
        </w:r>
        <w:r>
          <w:rPr>
            <w:color w:val="0000FF"/>
          </w:rPr>
          <w:t xml:space="preserve"> 3</w:t>
        </w:r>
      </w:hyperlink>
      <w:r>
        <w:t xml:space="preserve"> настоящей статьи, осуществляет медицинская профессиональная некоммерческая организация, имеющая наибольшее количество члено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Медицинским профессиональным некоммерческим организациям, их ассоциациям (союзам), которые соответствуют </w:t>
      </w:r>
      <w:hyperlink r:id="rId849" w:tooltip="Постановление Правительства РФ от 17.03.2018 N 292 &quot;Об утверждении критериев, при условии соответствия которым медицинским профессиональным некоммерческим организациям, их ассоциациям (союзам) может быть передано осуществление отдельных функций в сфере охраны ">
        <w:r>
          <w:rPr>
            <w:color w:val="0000FF"/>
          </w:rPr>
          <w:t>критериям</w:t>
        </w:r>
      </w:hyperlink>
      <w:r>
        <w:t>, определяемым Правительством Российской Федерации, федеральным законом в установленном им порядке может быть передано осуществление отдель</w:t>
      </w:r>
      <w:r>
        <w:t>ных функций в сфере охраны здоровья. Указанные организации вправе принимать участие в деятельности уполномоченных федеральных органов исполнительной власти, фондов обязательного медицинского страхования, а также в разработке программ государственных гарант</w:t>
      </w:r>
      <w:r>
        <w:t>ий бесплатного оказания гражданам медицинской помощи в установленном законодательством Российской Федерации порядке.</w:t>
      </w:r>
    </w:p>
    <w:p w:rsidR="00A123E2" w:rsidRDefault="00A123E2">
      <w:pPr>
        <w:pStyle w:val="ConsPlusNormal0"/>
        <w:ind w:firstLine="54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С 01.09.2013 особенности реализации профессиональных образовательных программ медицинского и фармацевтического образования регулируются </w:t>
            </w:r>
            <w:hyperlink r:id="rId850" w:tooltip="Федеральный закон от 29.12.2012 N 273-ФЗ (ред. от 08.03.2026) &quot;Об образовании в Российской Федерации&quot; {КонсультантПлюс}">
              <w:r>
                <w:rPr>
                  <w:color w:val="0000FF"/>
                </w:rPr>
                <w:t>ст. 82</w:t>
              </w:r>
            </w:hyperlink>
            <w:r>
              <w:rPr>
                <w:color w:val="392C69"/>
              </w:rPr>
              <w:t xml:space="preserve"> ФЗ от 29.12.2012 N 273-ФЗ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Title0"/>
        <w:spacing w:before="300"/>
        <w:ind w:firstLine="540"/>
        <w:jc w:val="both"/>
        <w:outlineLvl w:val="1"/>
      </w:pPr>
      <w:r>
        <w:t xml:space="preserve">Статья 77. Утратила силу с 1 сентября 2013 года. - Федеральный </w:t>
      </w:r>
      <w:hyperlink r:id="rId851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</w:t>
        </w:r>
      </w:hyperlink>
      <w:r>
        <w:t xml:space="preserve"> от 02.07.2013 N 185-ФЗ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78. Права медицинских организац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Медицинская организация имеет право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носить учредителю предложения по оптимизации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участвовать в оказании гражданам Российской Федерации медицинской помощи в соответствии с </w:t>
      </w:r>
      <w:hyperlink r:id="rId852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граждан</w:t>
      </w:r>
      <w:r>
        <w:t xml:space="preserve">ам медицинской помощи, включающей в себя базовую </w:t>
      </w:r>
      <w:hyperlink r:id="rId853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выдавать медицинские заключения, справки, рецепты на лекарственные препараты и медицинские изделия</w:t>
      </w:r>
      <w:r>
        <w:t xml:space="preserve"> на бумажном носителе и (или)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, установленном уполномоченным федеральным орг</w:t>
      </w:r>
      <w:r>
        <w:t>ано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п. 3 в ред. Федерального </w:t>
      </w:r>
      <w:hyperlink r:id="rId854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) формировать в форме электронного документа или в отдельных случаях выдавать в форме докуме</w:t>
      </w:r>
      <w:r>
        <w:t xml:space="preserve">нта на бумажном носителе листки нетрудоспособности в </w:t>
      </w:r>
      <w:hyperlink r:id="rId855" w:tooltip="Приказ Минздрава России от 23.11.2021 N 1089н (ред. от 10.11.2025) &quot;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">
        <w:r>
          <w:rPr>
            <w:color w:val="0000FF"/>
          </w:rPr>
          <w:t>порядке</w:t>
        </w:r>
      </w:hyperlink>
      <w:r>
        <w:t>, установленном в соответствии с законодательством Российской Федерац</w:t>
      </w:r>
      <w:r>
        <w:t>ии об обязательном социальном страховании на случай временной нетрудоспособности и в связи с материнством;</w:t>
      </w:r>
    </w:p>
    <w:p w:rsidR="00A123E2" w:rsidRDefault="000650BB">
      <w:pPr>
        <w:pStyle w:val="ConsPlusNormal0"/>
        <w:jc w:val="both"/>
      </w:pPr>
      <w:r>
        <w:t xml:space="preserve">(п. 3.1 введен Федеральным </w:t>
      </w:r>
      <w:hyperlink r:id="rId856" w:tooltip="Федеральный закон от 01.05.2017 N 86-ФЗ &quot;О внесении изменений в статью 13 Федерального закона &quot;Об обязательном социальном страховании на случай временной нетрудоспособности и в связи с материнством&quot; и статьи 59 и 78 Федерального закона &quot;Об основах охраны здоро">
        <w:r>
          <w:rPr>
            <w:color w:val="0000FF"/>
          </w:rPr>
          <w:t>законом</w:t>
        </w:r>
      </w:hyperlink>
      <w:r>
        <w:t xml:space="preserve"> от 01.05.2017 N 86-ФЗ; в ред. Федерального </w:t>
      </w:r>
      <w:hyperlink r:id="rId857" w:tooltip="Федеральный закон от 30.04.2021 N 126-ФЗ (ред. от 26.05.2021) &quot;О внесении изменений в отдельные законодательные акты Российской Федерации по вопросам обязательного социального страхования&quot; {КонсультантПлюс}">
        <w:r>
          <w:rPr>
            <w:color w:val="0000FF"/>
          </w:rPr>
          <w:t>закона</w:t>
        </w:r>
      </w:hyperlink>
      <w:r>
        <w:t xml:space="preserve"> от </w:t>
      </w:r>
      <w:r>
        <w:lastRenderedPageBreak/>
        <w:t>30.04.2021 N 12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осуществлять научную и (или) научно-исследовательскую деятельность, в том числе проводить</w:t>
      </w:r>
      <w:r>
        <w:t xml:space="preserve"> фундаментальные и прикладные научные исслед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создавать медицинские информационные системы, содержащие данные о пациентах, об оказываемой им медицинской помощи, о медицинской деятельности медицинских организаций с соблюдением требований, установле</w:t>
      </w:r>
      <w:r>
        <w:t xml:space="preserve">нных </w:t>
      </w:r>
      <w:hyperlink r:id="rId858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</w:t>
      </w:r>
      <w:r>
        <w:t>ской Федерации в области персональных данных, и соблюдением врачебной тайны.</w:t>
      </w:r>
    </w:p>
    <w:p w:rsidR="00A123E2" w:rsidRDefault="000650BB">
      <w:pPr>
        <w:pStyle w:val="ConsPlusNormal0"/>
        <w:jc w:val="both"/>
      </w:pPr>
      <w:r>
        <w:t xml:space="preserve">(п. 5 в ред. Федерального </w:t>
      </w:r>
      <w:hyperlink r:id="rId859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79. Обязанности медицинских организаци</w:t>
      </w:r>
      <w:r>
        <w:t>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63" w:name="P1631"/>
      <w:bookmarkEnd w:id="163"/>
      <w:r>
        <w:t>1. Медицинская организация обязана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оказывать гражданам медицинскую помощь в экстренной форм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, в т</w:t>
      </w:r>
      <w:r>
        <w:t xml:space="preserve">ом числе </w:t>
      </w:r>
      <w:hyperlink r:id="rId860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ами</w:t>
        </w:r>
      </w:hyperlink>
      <w:r>
        <w:t xml:space="preserve"> оказания медицинской помощи, и с учетом </w:t>
      </w:r>
      <w:hyperlink r:id="rId861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ской помощ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86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25.12.2018 </w:t>
      </w:r>
      <w:hyperlink r:id="rId863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N 489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1) обеспечивать оказание медицинскими работниками медицинской по</w:t>
      </w:r>
      <w:r>
        <w:t>мощи на основе клинических рекомендаций, а также создавать условия, обеспечивающие соответствие оказываемой медицинской помощи критериям оценки качества медицинской помощи;</w:t>
      </w:r>
    </w:p>
    <w:p w:rsidR="00A123E2" w:rsidRDefault="000650BB">
      <w:pPr>
        <w:pStyle w:val="ConsPlusNormal0"/>
        <w:jc w:val="both"/>
      </w:pPr>
      <w:r>
        <w:t xml:space="preserve">(п. 2.1 введен Федеральным </w:t>
      </w:r>
      <w:hyperlink r:id="rId864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информировать граждан о возможности получения медицинской помощи в рамках </w:t>
      </w:r>
      <w:hyperlink r:id="rId865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</w:t>
        </w:r>
        <w:r>
          <w:rPr>
            <w:color w:val="0000FF"/>
          </w:rPr>
          <w:t>мы</w:t>
        </w:r>
      </w:hyperlink>
      <w:r>
        <w:t xml:space="preserve">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соблюдать врачебную тайну, в том числе конфиденциальность персональных д</w:t>
      </w:r>
      <w:r>
        <w:t>анных, используемых в медицинских информационных система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беспечивать применение разрешенных к применению в Российской Федерации лекарственных препаратов, специализированных продуктов лечебного питания, медицинских изделий, дезинфекционных, дезинсекци</w:t>
      </w:r>
      <w:r>
        <w:t xml:space="preserve">онных и </w:t>
      </w:r>
      <w:proofErr w:type="spellStart"/>
      <w:r>
        <w:t>дератизационных</w:t>
      </w:r>
      <w:proofErr w:type="spellEnd"/>
      <w:r>
        <w:t xml:space="preserve"> средст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предоставлять пациентам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информировать граждан в доступной форме, в том числе с использованием сети "Интернет", об осуществляемой медицинской деятельности и о медицинских работниках медицинских организаций, об уровне их образования и об их квалификации, а также предоставлять ин</w:t>
      </w:r>
      <w:r>
        <w:t xml:space="preserve">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</w:t>
      </w:r>
      <w:hyperlink r:id="rId866" w:tooltip="Приказ Минздрава России от 13.03.2025 N 118н &quot;Об информации, необходимой для проведения независимой оценки качества условий оказания услуг медицинскими организациями, и требованиях к содержанию и форме предоставления информации о деятельности медицинских орган">
        <w:r>
          <w:rPr>
            <w:color w:val="0000FF"/>
          </w:rPr>
          <w:t>информацию</w:t>
        </w:r>
      </w:hyperlink>
      <w:r>
        <w:t>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1.07.2014 </w:t>
      </w:r>
      <w:hyperlink r:id="rId867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<w:r>
          <w:rPr>
            <w:color w:val="0000FF"/>
          </w:rPr>
          <w:t>N 256-ФЗ</w:t>
        </w:r>
      </w:hyperlink>
      <w:r>
        <w:t xml:space="preserve">, от 05.12.2017 </w:t>
      </w:r>
      <w:hyperlink r:id="rId868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N 39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) обеспечивать профессиональную подготовку, переподготовку и повышение квалификации </w:t>
      </w:r>
      <w:r>
        <w:lastRenderedPageBreak/>
        <w:t>медицинских работников в соответстви</w:t>
      </w:r>
      <w:r>
        <w:t xml:space="preserve">и с трудовым </w:t>
      </w:r>
      <w:hyperlink r:id="rId869" w:tooltip="&quot;Трудовой кодекс Российской Федерации&quot; от 30.12.2001 N 197-ФЗ (ред. от 29.12.2025, с изм. от 06.02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) информировать органы внутренних дел в </w:t>
      </w:r>
      <w:hyperlink r:id="rId870" w:tooltip="Приказ Минздрава России от 24.06.2021 N 664н (ред. от 10.12.2024) &quot;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&quot;Об основах охраны здоровья граж">
        <w:r>
          <w:rPr>
            <w:color w:val="0000FF"/>
          </w:rPr>
          <w:t>порядке</w:t>
        </w:r>
      </w:hyperlink>
      <w:r>
        <w:t>, установленном уполномоченными федер</w:t>
      </w:r>
      <w:r>
        <w:t xml:space="preserve">альными органами исполнительной власти, в случаях, установленных </w:t>
      </w:r>
      <w:hyperlink w:anchor="P235" w:tooltip="5) в целях информирования органов внутренних дел:">
        <w:r>
          <w:rPr>
            <w:color w:val="0000FF"/>
          </w:rPr>
          <w:t>пунктом 5 части 4 статьи 13</w:t>
        </w:r>
      </w:hyperlink>
      <w:r>
        <w:t xml:space="preserve"> настоящего Федерального закона;</w:t>
      </w:r>
    </w:p>
    <w:p w:rsidR="00A123E2" w:rsidRDefault="000650BB">
      <w:pPr>
        <w:pStyle w:val="ConsPlusNormal0"/>
        <w:jc w:val="both"/>
      </w:pPr>
      <w:r>
        <w:t xml:space="preserve">(п. 9 в ред. Федерального </w:t>
      </w:r>
      <w:hyperlink r:id="rId871" w:tooltip="Федеральный закон от 22.12.2020 N 438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2.2020 N 43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осуществлять страхование на случай причинения вреда жизни и (или) здоровью пациента при оказании медицинской помощи в соответствии с федеральным законо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) вести медицинскую документацию в установленном порядке с </w:t>
      </w:r>
      <w:r>
        <w:t xml:space="preserve">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</w:t>
      </w:r>
      <w:hyperlink r:id="rId872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психиатрической помощи, и представлять о</w:t>
      </w:r>
      <w:r>
        <w:t>тчетность по видам, формам, в сроки и в объеме, которые установлены уполномоченным федеральным органом исполнительной вла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73" w:tooltip="Федеральный закон от 04.08.2023 N 464-ФЗ &quot;О внесении изменений в Закон Российской Федерации &quot;О психиатрической помощи и гарантиях прав граждан при ее оказании&quot; и статью 79 Федерального закона &quot;Об основах охраны здоровья граждан в Российской Федерации&quot; {Консуль">
        <w:r>
          <w:rPr>
            <w:color w:val="0000FF"/>
          </w:rPr>
          <w:t>закона</w:t>
        </w:r>
      </w:hyperlink>
      <w:r>
        <w:t xml:space="preserve"> от 04.08.2023 N 46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) обеспечивать учет и хранение медицинской документации, в том числе бланков строгой отчетности, с учетом особенностей хранения медицинской документации, содержащей сведения об оказании лицу психиатрич</w:t>
      </w:r>
      <w:r>
        <w:t xml:space="preserve">еской помощи в недобровольном порядке, предусмотренные </w:t>
      </w:r>
      <w:hyperlink r:id="rId874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 психиатрической помощ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75" w:tooltip="Федеральный закон от 04.08.2023 N 464-ФЗ &quot;О внесении изменений в Закон Российской Федерации &quot;О психиатрической помощи и гарантиях прав граждан при ее оказании&quot; и статью 79 Федерального закона &quot;Об основах охраны здоровья граждан в Российской Федерации&quot; {Консуль">
        <w:r>
          <w:rPr>
            <w:color w:val="0000FF"/>
          </w:rPr>
          <w:t>закона</w:t>
        </w:r>
      </w:hyperlink>
      <w:r>
        <w:t xml:space="preserve"> от 04.08.2023 N 46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) проводить мероприятия по снижению риска травматизма и профессиональных заболеваний, внедрять безопасные методы сбора медицинских отходов и обеспечивать защиту от </w:t>
      </w:r>
      <w:proofErr w:type="spellStart"/>
      <w:r>
        <w:t>травмирования</w:t>
      </w:r>
      <w:proofErr w:type="spellEnd"/>
      <w:r>
        <w:t xml:space="preserve"> элементами медицинских издел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обеспечивать условия для проведения неза</w:t>
      </w:r>
      <w:r>
        <w:t>висимой оценки качества условий оказания услуг;</w:t>
      </w:r>
    </w:p>
    <w:p w:rsidR="00A123E2" w:rsidRDefault="000650BB">
      <w:pPr>
        <w:pStyle w:val="ConsPlusNormal0"/>
        <w:jc w:val="both"/>
      </w:pPr>
      <w:r>
        <w:t xml:space="preserve">(п. 14 введен Федеральным </w:t>
      </w:r>
      <w:hyperlink r:id="rId876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877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) предоставлять возможность родственникам и иным членам семьи или законным представителям пациента,</w:t>
      </w:r>
      <w:r>
        <w:t xml:space="preserve"> а также священнослужителям посещать его в медицинской организации, в том числе в ее структурном подразделении, предназначенном для проведения интенсивной терапии и реанимационных мероприятий, в соответствии с общими требованиями, установленными уполномоче</w:t>
      </w:r>
      <w:r>
        <w:t xml:space="preserve">нным федеральным органом исполнительной власти в соответствии с </w:t>
      </w:r>
      <w:hyperlink w:anchor="P334" w:tooltip="19.1) утверждение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">
        <w:r>
          <w:rPr>
            <w:color w:val="0000FF"/>
          </w:rPr>
          <w:t>пунктами 19.1</w:t>
        </w:r>
      </w:hyperlink>
      <w:r>
        <w:t xml:space="preserve"> и </w:t>
      </w:r>
      <w:hyperlink w:anchor="P336" w:tooltip="19.2) утверждение общих требований к организации посещения пациента священнослужителями централизованных религиозных организаций и религиозных организаций, входящих в их структуру, в целях совершения богослужений, других религиозных обрядов и церемоний в медиц">
        <w:r>
          <w:rPr>
            <w:color w:val="0000FF"/>
          </w:rPr>
          <w:t>19.2 части 2 статьи 14</w:t>
        </w:r>
      </w:hyperlink>
      <w:r>
        <w:t xml:space="preserve"> настоящего Федерального закона;</w:t>
      </w:r>
    </w:p>
    <w:p w:rsidR="00A123E2" w:rsidRDefault="000650BB">
      <w:pPr>
        <w:pStyle w:val="ConsPlusNormal0"/>
        <w:jc w:val="both"/>
      </w:pPr>
      <w:r>
        <w:t xml:space="preserve">(п. 15 введен Федеральным </w:t>
      </w:r>
      <w:hyperlink r:id="rId878" w:tooltip="Федеральный закон от 29.05.2019 N 119-ФЗ &quot;О внесении изменений в статьи 14 и 79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05.2019 N 119-ФЗ; в ред. Федерального </w:t>
      </w:r>
      <w:hyperlink r:id="rId879" w:tooltip="Федеральный закон от 08.08.2024 N 290-ФЗ &quot;О внесении изменений в статьи 44 и 46 Федерального закона &quot;О санитарно-эпидемиологическом благополучии населения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8.08.2024 N 29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) обеспечивать предост</w:t>
      </w:r>
      <w:r>
        <w:t xml:space="preserve">авление информации в единую государственную информационную </w:t>
      </w:r>
      <w:hyperlink w:anchor="P2018" w:tooltip="Статья 91.1. Единая государственная информационная система в сфере здравоохранения">
        <w:r>
          <w:rPr>
            <w:color w:val="0000FF"/>
          </w:rPr>
          <w:t>систему</w:t>
        </w:r>
      </w:hyperlink>
      <w:r>
        <w:t xml:space="preserve"> в сфере здравоохранения в соответствии с законодательством Российской Фед</w:t>
      </w:r>
      <w:r>
        <w:t>ерации;</w:t>
      </w:r>
    </w:p>
    <w:p w:rsidR="00A123E2" w:rsidRDefault="000650BB">
      <w:pPr>
        <w:pStyle w:val="ConsPlusNormal0"/>
        <w:jc w:val="both"/>
      </w:pPr>
      <w:r>
        <w:t xml:space="preserve">(п. 16 введен Федеральным </w:t>
      </w:r>
      <w:hyperlink r:id="rId880" w:tooltip="Федеральный закон от 02.07.2021 N 313-ФЗ &quot;О внесении изменений в Федеральный закон &quot;Об оружии&quot; и статьи 79 и 91.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1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7) осуществлять наставничество в отношении лиц, указанных в </w:t>
      </w:r>
      <w:hyperlink w:anchor="P1479" w:tooltip="3.3.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частью 3.4 настоящей статьи, и впервые прошедших первичную аккредита">
        <w:r>
          <w:rPr>
            <w:color w:val="0000FF"/>
          </w:rPr>
          <w:t>части 3.3</w:t>
        </w:r>
        <w:r>
          <w:rPr>
            <w:color w:val="0000FF"/>
          </w:rPr>
          <w:t xml:space="preserve"> статьи 69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п. 17 введен Федеральным </w:t>
      </w:r>
      <w:hyperlink r:id="rId881" w:tooltip="Федеральный закон от 17.11.2025 N 424-ФЗ (ред. от 08.03.2026)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7.11.2025 N 42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Медицинские организации, участвующие в реализации </w:t>
      </w:r>
      <w:hyperlink r:id="rId882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</w:t>
      </w:r>
      <w:r>
        <w:lastRenderedPageBreak/>
        <w:t>гарантий бесплатного оказания гражданам м</w:t>
      </w:r>
      <w:r>
        <w:t xml:space="preserve">едицинской помощи, наряду с обязанностями, предусмотренными </w:t>
      </w:r>
      <w:hyperlink w:anchor="P1631" w:tooltip="1. Медицинская организация обязана:">
        <w:r>
          <w:rPr>
            <w:color w:val="0000FF"/>
          </w:rPr>
          <w:t>частью 1</w:t>
        </w:r>
      </w:hyperlink>
      <w:r>
        <w:t xml:space="preserve"> настоящей статьи, также обязаны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едоставлять пациентам информацию о порядке, об объеме и условиях оказания медици</w:t>
      </w:r>
      <w:r>
        <w:t>нской помощи в соответствии с программой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беспечивать оказание медицинской помощи гражданам в рамках программы государственных гарантий бесплатного оказания гражданам медицинско</w:t>
      </w:r>
      <w:r>
        <w:t>й помощи и территориальных программ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беспечивать проведение профилактических мероприятий, направленных на предупреждение факторов риска развития заболеваний и на раннее их выявл</w:t>
      </w:r>
      <w:r>
        <w:t>ени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оводить пропаганду здорового образа жизни и санитарно-гигиеническое просвещение населения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79.1. Независимая оценка качества условий оказания услуг медицинскими организациями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83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884" w:tooltip="Федеральный закон от 21.07.2014 N 256-ФЗ (ред. от 21.12.2021)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">
        <w:r>
          <w:rPr>
            <w:color w:val="0000FF"/>
          </w:rPr>
          <w:t>законом</w:t>
        </w:r>
      </w:hyperlink>
      <w:r>
        <w:t xml:space="preserve"> от 21.07.2014 N 256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Независимая оценка качества условий оказания услуг медицинскими организациями является одной из</w:t>
      </w:r>
      <w:r>
        <w:t xml:space="preserve"> форм общественного контроля и проводится в целях предоставления гражданам информации о качестве условий оказания услуг медицинскими организациями, а также в целях повышения качества их деятельности. Независимая оценка качества условий оказания услуг медиц</w:t>
      </w:r>
      <w:r>
        <w:t>инскими организациями не осуществляется в целях контроля качества и безопасности медицинской деятельности, а также экспертизы и контроля качества медицинской помощ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85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, как открытость</w:t>
      </w:r>
      <w:r>
        <w:t xml:space="preserve"> и доступность информации о медицинской организации; комфортность условий предоставления медицинских услуг, в том числе время ожидания предоставления медицинской услуги; доброжелательность, вежливость работников медицинской организации; удовлетворенность у</w:t>
      </w:r>
      <w:r>
        <w:t>словиями оказания услуг, а также доступность медицинских услуг для инвалидов.</w:t>
      </w:r>
    </w:p>
    <w:p w:rsidR="00A123E2" w:rsidRDefault="000650BB">
      <w:pPr>
        <w:pStyle w:val="ConsPlusNormal0"/>
        <w:jc w:val="both"/>
      </w:pPr>
      <w:r>
        <w:t xml:space="preserve">(часть 2 в ред. Федерального </w:t>
      </w:r>
      <w:hyperlink r:id="rId886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</w:t>
      </w:r>
      <w:r>
        <w:t xml:space="preserve">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Независимая оценка качества условий оказания услуг медицинскими организациями осуществляется в соответствии с положениями настоящей статьи. При проведении независимой оценки качества условий оказания услуг медицинскими организациями используетс</w:t>
      </w:r>
      <w:r>
        <w:t>я общедоступная информация о медицинских организациях, размещаемая в том числе в форме открытых данных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87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</w:t>
        </w:r>
        <w:r>
          <w:rPr>
            <w:color w:val="0000FF"/>
          </w:rPr>
          <w:t>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В целях создания условий для проведения независимой оценки качества условий оказания услуг медицинскими организациями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4" w:name="P1678"/>
      <w:bookmarkEnd w:id="164"/>
      <w:r>
        <w:t xml:space="preserve">1) Общественная палата Российской Федерации по обращению уполномоченного </w:t>
      </w:r>
      <w:r>
        <w:lastRenderedPageBreak/>
        <w:t>федерального органа исполнительной</w:t>
      </w:r>
      <w:r>
        <w:t xml:space="preserve">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, созданных в целях защиты прав и интересов граждан, общероссийских общественных объединений инвалидов общ</w:t>
      </w:r>
      <w:r>
        <w:t xml:space="preserve">ественный совет по проведению независимой оценки качества условий оказания услуг медицинскими организациями, участвующими в реализации </w:t>
      </w:r>
      <w:hyperlink r:id="rId888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, учредителем которых явля</w:t>
      </w:r>
      <w:r>
        <w:t>ется Российская Федерация, и утверждает его состав.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</w:t>
      </w:r>
      <w:r>
        <w:t xml:space="preserve">тва условий оказания услуг медицинскими организациями. </w:t>
      </w:r>
      <w:hyperlink r:id="rId889" w:tooltip="Приказ Минздрава России от 28.04.2018 N 197н (ред. от 08.08.2019) &quot;Об утверждении перечня видов медицинских организаций в соответствии с номенклатурой медицинских организаций, в отношении которых не проводится независимая оценка качества условий оказания ими у">
        <w:r>
          <w:rPr>
            <w:color w:val="0000FF"/>
          </w:rPr>
          <w:t>Перечень</w:t>
        </w:r>
      </w:hyperlink>
      <w:r>
        <w:t xml:space="preserve"> видов медицинских организаций в соответствии с номенклатурой меди</w:t>
      </w:r>
      <w:r>
        <w:t>цинских организаций, в отношении которых не проводится независимая оценка качества условий оказания ими услуг, утверждается уполномоченным федеральным органом исполнительной власти с предварительным обсуждением на указанном общественном совете по независим</w:t>
      </w:r>
      <w:r>
        <w:t>ой оценке качества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5" w:name="P1679"/>
      <w:bookmarkEnd w:id="165"/>
      <w:r>
        <w:t>2)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</w:t>
      </w:r>
      <w:r>
        <w:t>ственных организаций, созданных в целях защиты прав и интересов граждан, общественных объединений инвалидов общественные советы по проведению независимой оценки качества условий оказания услуг медицинскими организациями, участвующими в реализации программы</w:t>
      </w:r>
      <w:r>
        <w:t xml:space="preserve"> государственных гарантий бесплатного оказания гражданам медицинской помощи, расположенными на территориях субъектов Российской Федерации, за исключением медицинских организаций, указанных в </w:t>
      </w:r>
      <w:hyperlink w:anchor="P1678" w:tooltip="1)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, с">
        <w:r>
          <w:rPr>
            <w:color w:val="0000FF"/>
          </w:rPr>
          <w:t>пункте 1</w:t>
        </w:r>
      </w:hyperlink>
      <w:r>
        <w:t xml:space="preserve"> настоящей части, и</w:t>
      </w:r>
      <w:r>
        <w:t xml:space="preserve"> медицинских организаций, в отношении которых независимая оценка проводится общественными советами, созданными при органах местного самоуправления, и утверждают их состав. Общественные палаты субъектов Российской Федерации информируют органы государственно</w:t>
      </w:r>
      <w:r>
        <w:t>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общественные палаты (советы) муниципальных образований в случа</w:t>
      </w:r>
      <w:r>
        <w:t xml:space="preserve">е передачи полномочий органов государственной власти субъектов Российской Федерации в сфере охраны здоровья в соответствии с </w:t>
      </w:r>
      <w:hyperlink w:anchor="P443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 по обращению органов местного самоуправления</w:t>
      </w:r>
      <w:r>
        <w:t xml:space="preserve"> муниципальных районов, муниципальных округов, городских округов вправе формировать из числа представителей общественных организаций, созданных в целях защиты прав и интересов граждан, общественных объединений инвалидов общественные советы по проведению не</w:t>
      </w:r>
      <w:r>
        <w:t>зависимой оценки качества условий оказания услуг медицинскими организациями, участвующими в реализации программы государственных гарантий бесплатного оказания гражданам медицинской помощи, расположенными на территориях муниципальных образований, за исключе</w:t>
      </w:r>
      <w:r>
        <w:t xml:space="preserve">нием медицинских организаций, указанных в </w:t>
      </w:r>
      <w:hyperlink w:anchor="P1678" w:tooltip="1)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, с">
        <w:r>
          <w:rPr>
            <w:color w:val="0000FF"/>
          </w:rPr>
          <w:t>пунктах 1</w:t>
        </w:r>
      </w:hyperlink>
      <w:r>
        <w:t xml:space="preserve"> и </w:t>
      </w:r>
      <w:hyperlink w:anchor="P1679" w:tooltip="2)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, со">
        <w:r>
          <w:rPr>
            <w:color w:val="0000FF"/>
          </w:rPr>
          <w:t>2</w:t>
        </w:r>
      </w:hyperlink>
      <w:r>
        <w:t xml:space="preserve"> настоящей части, и утверждать их состав. Общественные палаты (советы) муниципальных образований информируют органы местного </w:t>
      </w:r>
      <w:r>
        <w:t>самоуправления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90" w:tooltip="Федеральный закон от 26.05.2021 N 152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6.05.2021 N 152-ФЗ)</w:t>
      </w:r>
    </w:p>
    <w:p w:rsidR="00A123E2" w:rsidRDefault="000650BB">
      <w:pPr>
        <w:pStyle w:val="ConsPlusNormal0"/>
        <w:jc w:val="both"/>
      </w:pPr>
      <w:r>
        <w:t xml:space="preserve">(часть 4 в ред. Федерального </w:t>
      </w:r>
      <w:hyperlink r:id="rId891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892" w:tooltip="Приказ Минздрава России от 04.05.2018 N 201н &quot;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&quot; (Зарегистрировано в Минюсте России 23">
        <w:r>
          <w:rPr>
            <w:color w:val="0000FF"/>
          </w:rPr>
          <w:t>Показатели</w:t>
        </w:r>
      </w:hyperlink>
      <w:r>
        <w:t xml:space="preserve">, характеризующие общие критерии оценки качества условий оказания услуг медицинскими организациями, в отношении которых проводится независимая оценка, устанавливаются уполномоченным федеральным органом исполнительной власти с </w:t>
      </w:r>
      <w:r>
        <w:lastRenderedPageBreak/>
        <w:t>предварительным обсуждением на</w:t>
      </w:r>
      <w:r>
        <w:t xml:space="preserve"> общественном совете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93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Состав общественного совета по проведению независимо</w:t>
      </w:r>
      <w:r>
        <w:t xml:space="preserve">й оценки качества условий оказания услуг медицинскими организациями (далее - общественный </w:t>
      </w:r>
      <w:proofErr w:type="gramStart"/>
      <w:r>
        <w:t>совет по независимой оценке</w:t>
      </w:r>
      <w:proofErr w:type="gramEnd"/>
      <w:r>
        <w:t xml:space="preserve"> качества) утверждается сроком на три года. При формировании общественного </w:t>
      </w:r>
      <w:proofErr w:type="gramStart"/>
      <w:r>
        <w:t>совета по независимой оценке</w:t>
      </w:r>
      <w:proofErr w:type="gramEnd"/>
      <w:r>
        <w:t xml:space="preserve"> качества на новый срок осуществляет</w:t>
      </w:r>
      <w:r>
        <w:t xml:space="preserve">ся изменение не менее трети его состава. В состав общественного </w:t>
      </w:r>
      <w:proofErr w:type="gramStart"/>
      <w:r>
        <w:t>совета по независимой оценке</w:t>
      </w:r>
      <w:proofErr w:type="gramEnd"/>
      <w:r>
        <w:t xml:space="preserve"> качества не могут входить представители органов государственной власти и органов местного самоуправления, представители медицинских профессиональных некоммерческих</w:t>
      </w:r>
      <w:r>
        <w:t xml:space="preserve"> организаций, а также руководители (их заместители) и работники медицинских организаций. При этом общественный </w:t>
      </w:r>
      <w:proofErr w:type="gramStart"/>
      <w:r>
        <w:t>совет по независимой оценке</w:t>
      </w:r>
      <w:proofErr w:type="gramEnd"/>
      <w:r>
        <w:t xml:space="preserve"> качества привлекает к своей работе представителей медицинских профессиональных некоммерческих организаций и обществен</w:t>
      </w:r>
      <w:r>
        <w:t xml:space="preserve">ной палаты для обсуждения и формирования результатов такой оценки. Число членов общественного </w:t>
      </w:r>
      <w:proofErr w:type="gramStart"/>
      <w:r>
        <w:t>совета по независимой оценке</w:t>
      </w:r>
      <w:proofErr w:type="gramEnd"/>
      <w:r>
        <w:t xml:space="preserve"> качества не может быть менее чем пять человек. Члены общественного </w:t>
      </w:r>
      <w:proofErr w:type="gramStart"/>
      <w:r>
        <w:t>совета по независимой оценке</w:t>
      </w:r>
      <w:proofErr w:type="gramEnd"/>
      <w:r>
        <w:t xml:space="preserve"> качества осуществляют свою деятельнос</w:t>
      </w:r>
      <w:r>
        <w:t xml:space="preserve">ть на общественных началах. Информация о деятельности соответствующего общественного </w:t>
      </w:r>
      <w:proofErr w:type="gramStart"/>
      <w:r>
        <w:t>совета по независимой оценке</w:t>
      </w:r>
      <w:proofErr w:type="gramEnd"/>
      <w:r>
        <w:t xml:space="preserve"> качества подлежит размещению в сети "Интернет" на официальном сайте соответственно уполномоченного федерального органа исполнительной власти, </w:t>
      </w:r>
      <w:r>
        <w:t>исполнительного органа субъекта Российской Федерации, органа местного самоуправления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5.12.2017 </w:t>
      </w:r>
      <w:hyperlink r:id="rId894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N</w:t>
        </w:r>
        <w:r>
          <w:rPr>
            <w:color w:val="0000FF"/>
          </w:rPr>
          <w:t xml:space="preserve"> 392-ФЗ</w:t>
        </w:r>
      </w:hyperlink>
      <w:r>
        <w:t xml:space="preserve">, от 08.08.2024 </w:t>
      </w:r>
      <w:hyperlink r:id="rId895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</w:t>
      </w:r>
      <w:hyperlink r:id="rId896" w:tooltip="Приказ Минздрава России от 28.04.2018 N 196н &quot;Об утверждении положения об Общественном совете при Министерстве здравоохранения Российской Федерации по проведению независимой оценки качества условий оказания услуг медицинскими организациями&quot; (Зарегистрировано в">
        <w:r>
          <w:rPr>
            <w:color w:val="0000FF"/>
          </w:rPr>
          <w:t>Положение</w:t>
        </w:r>
      </w:hyperlink>
      <w:r>
        <w:t xml:space="preserve"> об общественном совете по проведению независимой оценки качества утверждается органом государственной власти или органом местного самоуправления, при которых создан указанный общественный совет.</w:t>
      </w:r>
    </w:p>
    <w:p w:rsidR="00A123E2" w:rsidRDefault="000650BB">
      <w:pPr>
        <w:pStyle w:val="ConsPlusNormal0"/>
        <w:jc w:val="both"/>
      </w:pPr>
      <w:r>
        <w:t>(часть 7 в ред.</w:t>
      </w:r>
      <w:r>
        <w:t xml:space="preserve"> Федерального </w:t>
      </w:r>
      <w:hyperlink r:id="rId897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Независимая оценка качества условий оказания услуг медицинскими организациями про</w:t>
      </w:r>
      <w:r>
        <w:t xml:space="preserve">водится общественными </w:t>
      </w:r>
      <w:proofErr w:type="gramStart"/>
      <w:r>
        <w:t>советами по независимой оценке</w:t>
      </w:r>
      <w:proofErr w:type="gramEnd"/>
      <w:r>
        <w:t xml:space="preserve"> качества не чаще чем один раз в год и не реже чем один раз в три года в отношении одной и той же медицинской организации.</w:t>
      </w:r>
    </w:p>
    <w:p w:rsidR="00A123E2" w:rsidRDefault="000650BB">
      <w:pPr>
        <w:pStyle w:val="ConsPlusNormal0"/>
        <w:jc w:val="both"/>
      </w:pPr>
      <w:r>
        <w:t xml:space="preserve">(часть 8 в ред. Федерального </w:t>
      </w:r>
      <w:hyperlink r:id="rId898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Общественные </w:t>
      </w:r>
      <w:proofErr w:type="gramStart"/>
      <w:r>
        <w:t>советы по независимой оценке</w:t>
      </w:r>
      <w:proofErr w:type="gramEnd"/>
      <w:r>
        <w:t xml:space="preserve"> качества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899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определяют перечни медицинских организаций, которые участвуют в реализации программы государствен</w:t>
      </w:r>
      <w:r>
        <w:t>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;</w:t>
      </w:r>
    </w:p>
    <w:p w:rsidR="00A123E2" w:rsidRDefault="000650BB">
      <w:pPr>
        <w:pStyle w:val="ConsPlusNormal0"/>
        <w:jc w:val="both"/>
      </w:pPr>
      <w:r>
        <w:t xml:space="preserve">(п. 1 в ред. Федерального </w:t>
      </w:r>
      <w:hyperlink r:id="rId900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нимают участие в рассмотрении проектов документации о закупке работ, услуг, а также проектов государственного, муниципального контрактов, заключаемых уп</w:t>
      </w:r>
      <w:r>
        <w:t>олномоченным федеральным органом исполнительной власти, органами государственной власти субъектов Российской Федерации или органами местного самоуправления с организацией, которая осуществляет сбор и обобщение информации о качестве условий оказания услуг м</w:t>
      </w:r>
      <w:r>
        <w:t>едицинскими организациями (далее - оператор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01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утратил силу. - Федеральный </w:t>
      </w:r>
      <w:hyperlink r:id="rId902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</w:t>
        </w:r>
      </w:hyperlink>
      <w:r>
        <w:t xml:space="preserve"> от 05.12.2017 N 392-ФЗ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4) осуществляют независимую оценку качества условий оказания услуг медицинскими организациями с уче</w:t>
      </w:r>
      <w:r>
        <w:t>том информации, представленной оператором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03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представляют соответственно в у</w:t>
      </w:r>
      <w:r>
        <w:t>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результаты независимой оценки качества условий оказания услуг медицинскими организациями, а также предложени</w:t>
      </w:r>
      <w:r>
        <w:t>я об улучшении их деятельно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04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 Заключение государственных, муниципальных контрактов на выполнение работ, оказание услуг по сбор</w:t>
      </w:r>
      <w:r>
        <w:t>у и обобщению информации о качестве условий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</w:t>
      </w:r>
      <w:r>
        <w:t>ипальных нужд.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по результатам заключения государственных, муниципальных контрактов оформляют решение об опр</w:t>
      </w:r>
      <w:r>
        <w:t>еделении оператора, ответственного за сбор и обобщение информации о качестве условий оказания услуг медицинскими организациями, а также при необходимости предоставляют оператору общедоступную информацию о деятельности данных организаций, формируемую в соот</w:t>
      </w:r>
      <w:r>
        <w:t>ветствии с государственной и ведомственной статистической отчетностью (в случае, если она не размещена на официальном сайте организации)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05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. Поступившая соответственно в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информация о </w:t>
      </w:r>
      <w:r>
        <w:t>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</w:t>
      </w:r>
      <w:r>
        <w:t>ности медицинских организаций и оценке деятельности их руководителей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06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. Инф</w:t>
      </w:r>
      <w:r>
        <w:t>ормация о результатах независимой оценки качества условий оказания услуг медицинскими организациями размещается соответственно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07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"Интернет"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рганами государственной власт</w:t>
      </w:r>
      <w:r>
        <w:t>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"Интернет"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. </w:t>
      </w:r>
      <w:hyperlink r:id="rId908" w:tooltip="Приказ Минфина России от 07.05.2019 N 66н &quot;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">
        <w:r>
          <w:rPr>
            <w:color w:val="0000FF"/>
          </w:rPr>
          <w:t>Состав</w:t>
        </w:r>
      </w:hyperlink>
      <w:r>
        <w:t xml:space="preserve"> информации о результатах независимой оценки качества условий оказания услуг медицинскими организациями, включая единые требования к такой информации, и </w:t>
      </w:r>
      <w:hyperlink r:id="rId909" w:tooltip="Приказ Минфина России от 07.05.2019 N 66н &quot;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">
        <w:r>
          <w:rPr>
            <w:color w:val="0000FF"/>
          </w:rPr>
          <w:t>порядок</w:t>
        </w:r>
      </w:hyperlink>
      <w:r>
        <w:t xml:space="preserve"> ее размещения на официальном сайте для размещения информации о государственных и муниципальных учреждениях в сети "Интернет" определяютс</w:t>
      </w:r>
      <w:r>
        <w:t xml:space="preserve">я уполномоченным Правительством Российской Федерации федеральным </w:t>
      </w:r>
      <w:hyperlink r:id="rId910" w:tooltip="Постановление Правительства РФ от 14.11.2014 N 1203 (ред. от 06.08.2020) &quot;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">
        <w:r>
          <w:rPr>
            <w:color w:val="0000FF"/>
          </w:rPr>
          <w:t>органом</w:t>
        </w:r>
      </w:hyperlink>
      <w:r>
        <w:t xml:space="preserve">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11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14. Уполномоченный федеральный орган исполнительной власти, органы государственной власти субъектов Российской</w:t>
      </w:r>
      <w:r>
        <w:t xml:space="preserve"> Федерации, органы местного самоуправления и медицинские организации обеспечивают на своих официальных сайтах в сети "Интернет" техническую возможность выражения мнений пациентами о качестве условий оказания услуг медицинскими организациями.</w:t>
      </w:r>
    </w:p>
    <w:p w:rsidR="00A123E2" w:rsidRDefault="000650BB">
      <w:pPr>
        <w:pStyle w:val="ConsPlusNormal0"/>
        <w:jc w:val="both"/>
      </w:pPr>
      <w:r>
        <w:t>(в ред. Федера</w:t>
      </w:r>
      <w:r>
        <w:t xml:space="preserve">льного </w:t>
      </w:r>
      <w:hyperlink r:id="rId912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. Информация, предоставление которой является обязательным в соответствии с законодательс</w:t>
      </w:r>
      <w:r>
        <w:t>твом Российской Федерации, размещается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медицинских организаций в сети "Интерне</w:t>
      </w:r>
      <w:r>
        <w:t xml:space="preserve">т" в соответствии с </w:t>
      </w:r>
      <w:hyperlink r:id="rId913" w:tooltip="Приказ Минздрава России от 13.03.2025 N 118н &quot;Об информации, необходимой для проведения независимой оценки качества условий оказания услуг медицинскими организациями, и требованиях к содержанию и форме предоставления информации о деятельности медицинских орган">
        <w:r>
          <w:rPr>
            <w:color w:val="0000FF"/>
          </w:rPr>
          <w:t>требованиями</w:t>
        </w:r>
      </w:hyperlink>
      <w:r>
        <w:t xml:space="preserve"> к ее содержанию и форме предоставления, установленными уполномоченным федеральным органом исполн</w:t>
      </w:r>
      <w:r>
        <w:t>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.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14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. Руководители медицинских организаций, участвующих в реализации программы государственных гарантий бесплатного оказ</w:t>
      </w:r>
      <w:r>
        <w:t>ания гражданам медицинской помощи, несут ответственность за непринятие мер по устранению недостатков, выявленных в ходе независимой оценки качества условий оказания услуг медицинскими организациями, в соответствии с трудовым законодательством. В трудовых д</w:t>
      </w:r>
      <w:r>
        <w:t>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, вы</w:t>
      </w:r>
      <w:r>
        <w:t>явленных в ходе такой оценки.</w:t>
      </w:r>
    </w:p>
    <w:p w:rsidR="00A123E2" w:rsidRDefault="000650BB">
      <w:pPr>
        <w:pStyle w:val="ConsPlusNormal0"/>
        <w:jc w:val="both"/>
      </w:pPr>
      <w:r>
        <w:t xml:space="preserve">(часть 17 введена Федеральным </w:t>
      </w:r>
      <w:hyperlink r:id="rId915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ом</w:t>
        </w:r>
      </w:hyperlink>
      <w:r>
        <w:t xml:space="preserve"> от 05.12.2017 N 39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8. 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, высших должностных лиц субъектов Российск</w:t>
      </w:r>
      <w:r>
        <w:t>ой Федерации и руководителей исполнительных органов субъектов Российской Федерации, руководителей органов местного самоуправления.</w:t>
      </w:r>
    </w:p>
    <w:p w:rsidR="00A123E2" w:rsidRDefault="000650BB">
      <w:pPr>
        <w:pStyle w:val="ConsPlusNormal0"/>
        <w:jc w:val="both"/>
      </w:pPr>
      <w:r>
        <w:t xml:space="preserve">(часть 18 введена Федеральным </w:t>
      </w:r>
      <w:hyperlink r:id="rId916" w:tooltip="Федеральный закон от 05.12.2017 N 392-ФЗ (ред. от 21.12.2021) &quot;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">
        <w:r>
          <w:rPr>
            <w:color w:val="0000FF"/>
          </w:rPr>
          <w:t>законом</w:t>
        </w:r>
      </w:hyperlink>
      <w:r>
        <w:t xml:space="preserve"> от 05.12.2017 N 392-ФЗ; в ред. Федерального </w:t>
      </w:r>
      <w:hyperlink r:id="rId917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</w:t>
            </w:r>
            <w:r>
              <w:rPr>
                <w:color w:val="392C69"/>
              </w:rPr>
              <w:t>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С 01.04.2026 гл. 9 дополняется ст. 79.2 (</w:t>
            </w:r>
            <w:hyperlink r:id="rId918" w:tooltip="Федеральный закон от 28.12.2025 N 515-ФЗ &quot;О внесении изменений в Федеральный закон &quot;Об основах охраны здоровья граждан в Российской Федерации&quot; ------------ Не вступил в силу {КонсультантПлюс}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8.12.2025 N 515-ФЗ). См. будущую </w:t>
            </w:r>
            <w:hyperlink r:id="rId919" w:tooltip="Федеральный закон от 21.11.2011 N 323-ФЗ (ред. от 29.12.2025) &quot;Об основах охраны здоровья граждан в Российской Федерации&quot; (с изм. и доп., вступ. в силу с 01.04.2026) ------------ Редакция с изменениями, не вступившими в силу {КонсультантПлюс}">
              <w:r>
                <w:rPr>
                  <w:color w:val="0000FF"/>
                </w:rPr>
                <w:t>редакцию</w:t>
              </w:r>
            </w:hyperlink>
            <w:r>
              <w:rPr>
                <w:color w:val="392C69"/>
              </w:rPr>
              <w:t>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10. ПРОГРАММА ГОСУДАРСТВЕННЫХ ГАРАНТИЙ БЕСПЛАТНОГО</w:t>
      </w:r>
    </w:p>
    <w:p w:rsidR="00A123E2" w:rsidRDefault="000650BB">
      <w:pPr>
        <w:pStyle w:val="ConsPlusTitle0"/>
        <w:jc w:val="center"/>
      </w:pPr>
      <w:r>
        <w:t>ОКАЗАНИЯ ГРАЖДАНАМ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80. Программа государственных гарантий бесплатного оказания гражданам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В рамках </w:t>
      </w:r>
      <w:hyperlink r:id="rId920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(за исключением медицинской помощи, оказываемой в рамках клинической апробации) предоставляютс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21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<w:r>
          <w:rPr>
            <w:color w:val="0000FF"/>
          </w:rPr>
          <w:t>закона</w:t>
        </w:r>
      </w:hyperlink>
      <w:r>
        <w:t xml:space="preserve"> от 08.03.2015 N 5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1) первичная медико-санитарная помощь, в том числе доврачебная, врачебная и специализированна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специализированная медицинская помощь, высокотехнологичная медицинская помощь, являющаяся частью специализированной медицинской помощи;</w:t>
      </w:r>
    </w:p>
    <w:p w:rsidR="00A123E2" w:rsidRDefault="000650BB">
      <w:pPr>
        <w:pStyle w:val="ConsPlusNormal0"/>
        <w:jc w:val="both"/>
      </w:pPr>
      <w:r>
        <w:t xml:space="preserve">(п. 2 в ред. Федерального </w:t>
      </w:r>
      <w:hyperlink r:id="rId922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скорая медицинская помощь, в том числе скорая специализированна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аллиативная медицинская помощь в медицинских организациях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и оказании в рамках программы государственных гарант</w:t>
      </w:r>
      <w:r>
        <w:t>ий бесплатного оказания гражданам медицинской помощ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</w:t>
      </w:r>
      <w:r>
        <w:t xml:space="preserve">ой специализированной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, включенными в </w:t>
      </w:r>
      <w:hyperlink r:id="rId923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 в соответствии с Федеральным </w:t>
      </w:r>
      <w:hyperlink r:id="rId924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законом</w:t>
        </w:r>
      </w:hyperlink>
      <w:r>
        <w:t xml:space="preserve"> от 12 апреля 2010 года N 61-ФЗ "Об об</w:t>
      </w:r>
      <w:r>
        <w:t xml:space="preserve">ращении лекарственных средств", и медицинскими изделиями, включенными в утвержденный Правительством Российской Федерации </w:t>
      </w:r>
      <w:hyperlink r:id="rId925" w:tooltip="Распоряжение Правительства РФ от 31.12.2018 N 3053-р (ред. от 20.02.2024) &lt;Об утверждении перечня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">
        <w:r>
          <w:rPr>
            <w:color w:val="0000FF"/>
          </w:rPr>
          <w:t>перечень</w:t>
        </w:r>
      </w:hyperlink>
      <w:r>
        <w:t xml:space="preserve"> </w:t>
      </w:r>
      <w:r>
        <w:t xml:space="preserve">медицинских изделий, имплантируемых в организм человека. </w:t>
      </w:r>
      <w:hyperlink r:id="rId926" w:tooltip="Постановление Правительства РФ от 22.09.2014 N 968 (ред. от 10.10.2019) &quot;О порядке формирования перечней медицинских изделий&quot; (вместе с &quot;Правилами формирования перечней медицинских изделий&quot;) {КонсультантПлюс}">
        <w:r>
          <w:rPr>
            <w:color w:val="0000FF"/>
          </w:rPr>
          <w:t>Порядок</w:t>
        </w:r>
      </w:hyperlink>
      <w:r>
        <w:t xml:space="preserve"> формирования перечня медицинских изделий, имплантируемых в организм человека, устанавливается Правительством Росс</w:t>
      </w:r>
      <w:r>
        <w:t>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92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6.03.2019 </w:t>
      </w:r>
      <w:hyperlink r:id="rId928" w:tooltip="Федеральный закон от 06.03.2019 N 18-ФЗ &quot;О внесении изменений в Федеральный закон &quot;Об основах охраны здоровья граждан в Российской Федерации&quot; по вопросам оказания паллиативной медицинской помощи&quot; {КонсультантПлюс}">
        <w:r>
          <w:rPr>
            <w:color w:val="0000FF"/>
          </w:rPr>
          <w:t>N 1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1. Предельные отпускные цены производителей и предельные размеры оптовых надбавок к фактическим отпускным ценам на медицинские изделия, включенные в утвержденный Пр</w:t>
      </w:r>
      <w:r>
        <w:t xml:space="preserve">авительством Российской Федерации </w:t>
      </w:r>
      <w:hyperlink r:id="rId929" w:tooltip="Распоряжение Правительства РФ от 31.12.2018 N 3053-р (ред. от 20.02.2024) &lt;Об утверждении перечня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">
        <w:r>
          <w:rPr>
            <w:color w:val="0000FF"/>
          </w:rPr>
          <w:t>перечень</w:t>
        </w:r>
      </w:hyperlink>
      <w:r>
        <w:t xml:space="preserve"> медицинских изделий, имплантируемых в организм человека при оказании медицинской помощи</w:t>
      </w:r>
      <w:r>
        <w:t xml:space="preserve"> в рамках программы государственных гарантий бесплатного оказания гражданам медицинской помощи, подлежат государственному регулированию и определяются в </w:t>
      </w:r>
      <w:hyperlink r:id="rId930" w:tooltip="Постановление Правительства РФ от 30.12.2015 N 1517 (ред. от 01.08.2016) &quot;О государственном регулировании цен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</w:t>
      </w:r>
      <w:r>
        <w:t>ия, используемые для подготовки к имплантации, предотвращения осложнений при хирургических вмешательствах, доставки, фиксации и извлечения медицинских изделий, имплантируемых в организм человека, и включенные в указанный перечень.</w:t>
      </w:r>
    </w:p>
    <w:p w:rsidR="00A123E2" w:rsidRDefault="000650BB">
      <w:pPr>
        <w:pStyle w:val="ConsPlusNormal0"/>
        <w:jc w:val="both"/>
      </w:pPr>
      <w:r>
        <w:t>(часть 2.1 в ред. Федерал</w:t>
      </w:r>
      <w:r>
        <w:t xml:space="preserve">ьного </w:t>
      </w:r>
      <w:hyperlink r:id="rId931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2. Уполномоченный федеральный орган исполнительной власти, осуществляющий функции по контролю и надзору в сфере охраны здоровья</w:t>
      </w:r>
      <w:r>
        <w:t>, в порядке, установленном Правительством Российской Федераци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осуществляет государственную регистрацию или перерегистрацию предельных отпускных цен производителей на медицинские изделия, включенные в утвержденный Правительством Российской Федерации пе</w:t>
      </w:r>
      <w:r>
        <w:t>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едет государственный реестр предельных отпускных цен производ</w:t>
      </w:r>
      <w:r>
        <w:t xml:space="preserve">ителей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, при оказании медицинской помощи </w:t>
      </w:r>
      <w:r>
        <w:lastRenderedPageBreak/>
        <w:t xml:space="preserve">в рамках программы государственных гарантий бесплатного оказания </w:t>
      </w:r>
      <w:r>
        <w:t>гражданам медицинской помощи. Указанный реестр содержит следующие сведени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а) наименование производителя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) наименование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в) вид медицинского изделия в номенклатурной классификации медицинских издел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г) регистр</w:t>
      </w:r>
      <w:r>
        <w:t>ационный номер медицинского издел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д) зарегистрированная предельная отпускная цена производителя на медицинское изделие в рублях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е) дата государственной регистрации предельной отпускной цены производителя на медицинское изделие.</w:t>
      </w:r>
    </w:p>
    <w:p w:rsidR="00A123E2" w:rsidRDefault="000650BB">
      <w:pPr>
        <w:pStyle w:val="ConsPlusNormal0"/>
        <w:jc w:val="both"/>
      </w:pPr>
      <w:r>
        <w:t>(часть 2.2 введена Федер</w:t>
      </w:r>
      <w:r>
        <w:t xml:space="preserve">альным </w:t>
      </w:r>
      <w:hyperlink r:id="rId932" w:tooltip="Федеральный закон от 08.03.2015 N 33-ФЗ &quot;О внесении изменений в статью 8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8.03.2015 N 3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</w:t>
      </w:r>
      <w:r>
        <w:t>ий бесплатного оказания гражданам медицинской помощи не подлежат оплате за счет личных средств граждан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оказание медицинских услуг, назначение и применение лекарственных препаратов, включенных в </w:t>
      </w:r>
      <w:hyperlink r:id="rId933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медицинских изделий, включенных в перечень медицинских изделий, имплантируемых в организм человека, компонентов крови, л</w:t>
      </w:r>
      <w:r>
        <w:t xml:space="preserve">ечебного питания, в том числе специализированных продуктов лечебного питания, по медицинским показаниям на основе клинических рекомендаций и с учетом </w:t>
      </w:r>
      <w:hyperlink r:id="rId934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ской помощ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35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назначение и применение по медицинским показаниям лекарственных препаратов, не входящих в перечень жизненно необходимых и важнейших ле</w:t>
      </w:r>
      <w:r>
        <w:t>карственных препаратов, медицинских изделий, не входящих в перечень медицинских изделий, имплантируемых в организм человека, - в случаях их замены из-за индивидуальной непереносимости, по жизненным показаниям по решению врачебной комиссии;</w:t>
      </w:r>
    </w:p>
    <w:p w:rsidR="00A123E2" w:rsidRDefault="000650BB">
      <w:pPr>
        <w:pStyle w:val="ConsPlusNormal0"/>
        <w:jc w:val="both"/>
      </w:pPr>
      <w:r>
        <w:t>(п. 2 в ред. Фед</w:t>
      </w:r>
      <w:r>
        <w:t xml:space="preserve">ерального </w:t>
      </w:r>
      <w:hyperlink r:id="rId936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размещение в маломестных палатах (боксах) пациентов - по медицинским и (или) эпид</w:t>
      </w:r>
      <w:r>
        <w:t xml:space="preserve">емиологическим </w:t>
      </w:r>
      <w:hyperlink r:id="rId937" w:tooltip="Приказ Минздравсоцразвития России от 15.05.2012 N 535н &quot;Об утверждении перечня медицинских и эпидемиологических показаний к размещению пациентов в маломестных палатах (боксах)&quot; (Зарегистрировано в Минюсте России 07.06.2012 N 24475) {КонсультантПлюс}">
        <w:r>
          <w:rPr>
            <w:color w:val="0000FF"/>
          </w:rPr>
          <w:t>показаниям</w:t>
        </w:r>
      </w:hyperlink>
      <w:r>
        <w:t>, установленным уполномоченным федеральным органом исполнительной вл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создание условий пребывания в стацион</w:t>
      </w:r>
      <w:r>
        <w:t>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</w:t>
      </w:r>
      <w:r>
        <w:t xml:space="preserve">рех лет, с ребенком старше указанного возраста - при наличии медицинских показаний, а с ребенком-инвалидом, который в соответствии с индивидуальной программой реабилитации или </w:t>
      </w:r>
      <w:proofErr w:type="spellStart"/>
      <w:r>
        <w:t>абилитации</w:t>
      </w:r>
      <w:proofErr w:type="spellEnd"/>
      <w:r>
        <w:t xml:space="preserve"> ребенка-инвалида, выданной по результатам проведения медико-социально</w:t>
      </w:r>
      <w:r>
        <w:t>й экспертизы, имеет ограничения основных категорий жизн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 обуч</w:t>
      </w:r>
      <w:r>
        <w:t xml:space="preserve">ению, и (или) контролю своего поведения), - независимо от возраста </w:t>
      </w:r>
      <w:r>
        <w:lastRenderedPageBreak/>
        <w:t>ребенка-инвалида;</w:t>
      </w:r>
    </w:p>
    <w:p w:rsidR="00A123E2" w:rsidRDefault="000650BB">
      <w:pPr>
        <w:pStyle w:val="ConsPlusNormal0"/>
        <w:jc w:val="both"/>
      </w:pPr>
      <w:r>
        <w:t xml:space="preserve">(п. 4 в ред. Федерального </w:t>
      </w:r>
      <w:hyperlink r:id="rId938" w:tooltip="Федеральный закон от 14.07.2022 N 317-ФЗ &quot;О внесении изменений в статьи 51 и 8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4.07.2022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транспортные услуги при сопровождении медицинским работником пациента, находящегося на лечении в стационарных условиях, в целях выполнения </w:t>
      </w:r>
      <w:hyperlink r:id="rId939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ов</w:t>
        </w:r>
      </w:hyperlink>
      <w:r>
        <w:t xml:space="preserve"> оказания медицинской помощи, клинических рекомендаций и с учетом </w:t>
      </w:r>
      <w:hyperlink r:id="rId940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ов</w:t>
        </w:r>
      </w:hyperlink>
      <w:r>
        <w:t xml:space="preserve"> медицин</w:t>
      </w:r>
      <w:r>
        <w:t>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41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транспортировка и хранение в морге поступившего для исследования биологического материала, трупов пациентов, умерших в медици</w:t>
      </w:r>
      <w:r>
        <w:t>нских и иных организациях, и утилизация биологического материал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медицинская деятельность, связанная с донорством органов и тканей человека, в том числе костного мозга и гемопоэтических стволовых клеток, в целях трансплантации (пересадки), включающая п</w:t>
      </w:r>
      <w:r>
        <w:t>роведение мероприятий по медицинскому обследованию донора, обеспечение сохранности донорских органов и тканей до их изъятия у донора, изъятие донорских органов и тканей, хранение и транспортировку донорских органов и тканей.</w:t>
      </w:r>
    </w:p>
    <w:p w:rsidR="00A123E2" w:rsidRDefault="000650BB">
      <w:pPr>
        <w:pStyle w:val="ConsPlusNormal0"/>
        <w:jc w:val="both"/>
      </w:pPr>
      <w:r>
        <w:t xml:space="preserve">(п. 7 введен Федеральным </w:t>
      </w:r>
      <w:hyperlink r:id="rId942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3.07.2015 N 271-ФЗ; в ред. Федерального </w:t>
      </w:r>
      <w:hyperlink r:id="rId943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05.2022 N 1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</w:t>
      </w:r>
      <w:hyperlink r:id="rId944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а</w:t>
        </w:r>
      </w:hyperlink>
      <w:r>
        <w:t xml:space="preserve"> государственных</w:t>
      </w:r>
      <w:r>
        <w:t xml:space="preserve"> гарантий бесплатного оказания гражданам медицинской помощи утверждается сроком на три года (на очередной финансовый год и на плановый период) Правительством Российской Федерации, которое ежегодно рассматривает представляемый уполномоченным федеральным орг</w:t>
      </w:r>
      <w:r>
        <w:t>аном исполнительной власти доклад о ее реализ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В рамках программы государственных гарантий бесплатного оказания гражданам медицинской помощи устанавлива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перечень видов (включая </w:t>
      </w:r>
      <w:hyperlink r:id="rId945" w:tooltip="Постановление Правительства РФ от 29.12.2025 N 2188 &quot;О Программе государственных гарантий бесплатного оказания гражданам медицинской помощи на 2026 год и на плановый период 2027 и 2028 годов&quot; {КонсультантПлюс}">
        <w:r>
          <w:rPr>
            <w:color w:val="0000FF"/>
          </w:rPr>
          <w:t>перечень</w:t>
        </w:r>
      </w:hyperlink>
      <w:r>
        <w:t xml:space="preserve"> видов высокотехнологичной медицинской помощи, который содержит в том числе методы лечения и источники финансового обеспечения высокотехнологичной медицинской помощи), форм и условий медицинской помощи, оказание которой осуществляется </w:t>
      </w:r>
      <w:r>
        <w:t>бесплатно;</w:t>
      </w:r>
    </w:p>
    <w:p w:rsidR="00A123E2" w:rsidRDefault="000650BB">
      <w:pPr>
        <w:pStyle w:val="ConsPlusNormal0"/>
        <w:jc w:val="both"/>
      </w:pPr>
      <w:r>
        <w:t xml:space="preserve">(п. 1 в ред. Федерального </w:t>
      </w:r>
      <w:hyperlink r:id="rId946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еречень заболеваний и состояний, оказание медицинской пом</w:t>
      </w:r>
      <w:r>
        <w:t>ощи при которых осуществляется бесплатн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категории граждан, оказание медицинской помощи которым осуществляется бесплатн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базовая программа обязательного медицинского страхования в соответствии с </w:t>
      </w:r>
      <w:hyperlink r:id="rId947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медицинском страхова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средние нормативы объема медицинской помощи, средние нормативы финансовых затрат на единицу объема медицинской помощи, средние </w:t>
      </w:r>
      <w:proofErr w:type="spellStart"/>
      <w:r>
        <w:t>подушевые</w:t>
      </w:r>
      <w:proofErr w:type="spellEnd"/>
      <w:r>
        <w:t xml:space="preserve"> нормативы финансирования, а также</w:t>
      </w:r>
      <w:r>
        <w:t xml:space="preserve"> порядок и структура формирования тарифов на медицинскую помощь и способы ее оплаты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требования к территориальным программам государственных гарантий бесплатного оказания гражданам медицинской помощи в части определения порядка, условий предоставления м</w:t>
      </w:r>
      <w:r>
        <w:t>едицинской помощи, критериев доступности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6. В части медицинской помощи, оказание которой осуществляется за счет бюджетных ассигнований федерального бюджета в программе государственных гарантий, устанавлива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еречень видов, форм и</w:t>
      </w:r>
      <w:r>
        <w:t xml:space="preserve"> условий медицинской помощи, оказание которой осуществляется за счет бюджетных ассигнований федерального бюдже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еречень заболеваний, состояний, оказание медицинской помощи при которых осуществляется за счет бюджетных ассигнований федерального бюджета</w:t>
      </w:r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категории граждан, оказание медицинской помощи которым осуществляется за счет бюджетных ассигнований федерального бюдже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рядок и условия оказания медицинской помощи за счет бюджетных ассигнований федерального бюджета, целевые значения критериев</w:t>
      </w:r>
      <w:r>
        <w:t xml:space="preserve"> доступности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Программа государственных гарантий бесплатного оказания гражданам медицинской помощи формируется с учетом порядков оказания медицинской помощи, стандартов медицинской помощи, клинических рекомендаций, а также с учетом ос</w:t>
      </w:r>
      <w:r>
        <w:t>обенностей половозрастного состава населения, уровня и структуры заболеваемости населения Российской Федерации, основанных на данных медицинской статистик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48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81. Территориальная программа государственных гарантий бесплатного оказания гражданам медицинской помощ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</w:t>
      </w:r>
      <w:r>
        <w:t xml:space="preserve">нам медицинской помощи, включающие в себя территориальные программы обязательного медицинского страхования, установленные в соответствии с </w:t>
      </w:r>
      <w:hyperlink r:id="rId949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медици</w:t>
      </w:r>
      <w:r>
        <w:t>нском страхован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целевые значения критериев доступности медицинской помощи в соответствии с критериями, установленными программой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еречень заболеваний (состояний) и перечень видов медицинской</w:t>
      </w:r>
      <w:r>
        <w:t xml:space="preserve"> помощи,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порядок и условия предоставления медицинской по</w:t>
      </w:r>
      <w:r>
        <w:t>мощи, в том числе сроки ожидания медицинской помощи, оказываемой в плановом порядк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</w:t>
      </w:r>
      <w:r>
        <w:t>низациях, находящихся на территории субъекта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6" w:name="P1788"/>
      <w:bookmarkEnd w:id="166"/>
      <w:r>
        <w:lastRenderedPageBreak/>
        <w:t xml:space="preserve">5) перечень лекарственных препаратов, отпускаемых населению в соответствии с </w:t>
      </w:r>
      <w:hyperlink r:id="rId950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еречнем</w:t>
        </w:r>
      </w:hyperlink>
      <w: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951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<w:r>
          <w:rPr>
            <w:color w:val="0000FF"/>
          </w:rPr>
          <w:t>Перечнем</w:t>
        </w:r>
      </w:hyperlink>
      <w:r>
        <w:t xml:space="preserve"> групп населения, при амбулаторном лечении которых лекарственные средства отпускаются по рецептам врачей с пятидесятипроцентной скидкой, сформированный в объ</w:t>
      </w:r>
      <w:r>
        <w:t xml:space="preserve">еме не менее, чем это предусмотрено </w:t>
      </w:r>
      <w:hyperlink r:id="rId952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нем</w:t>
        </w:r>
      </w:hyperlink>
      <w:r>
        <w:t xml:space="preserve"> жизненно необходимых и важнейших лекарственных препаратов, утверждаемым Правительство</w:t>
      </w:r>
      <w:r>
        <w:t xml:space="preserve">м Российской Федерации в соответствии с Федеральным </w:t>
      </w:r>
      <w:hyperlink r:id="rId953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ных средств"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54" w:tooltip="Федеральный закон от 13.07.2020 N 206-ФЗ (ред. от 10.07.2023) &quot;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">
        <w:r>
          <w:rPr>
            <w:color w:val="0000FF"/>
          </w:rPr>
          <w:t>закона</w:t>
        </w:r>
      </w:hyperlink>
      <w:r>
        <w:t xml:space="preserve"> от 13.07.2020 N 20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объем медицин</w:t>
      </w:r>
      <w:r>
        <w:t>ской помощи,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объем медицинской пом</w:t>
      </w:r>
      <w:r>
        <w:t xml:space="preserve">ощи в расчете на одного жителя, стоимость объема медицинской помощи с учетом условий ее оказания, </w:t>
      </w:r>
      <w:proofErr w:type="spellStart"/>
      <w:r>
        <w:t>подушевой</w:t>
      </w:r>
      <w:proofErr w:type="spellEnd"/>
      <w:r>
        <w:t xml:space="preserve"> норматив финансир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перечень мероприятий по профилактике заболеваний и формированию здорового образа жизни, осуществляемых в рамках территор</w:t>
      </w:r>
      <w:r>
        <w:t>иальной программы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порядок и размеры возмещения расходов, связанных с оказанием гражданам медицинской помощи в экстренной форме.</w:t>
      </w:r>
    </w:p>
    <w:p w:rsidR="00A123E2" w:rsidRDefault="000650BB">
      <w:pPr>
        <w:pStyle w:val="ConsPlusNormal0"/>
        <w:jc w:val="both"/>
      </w:pPr>
      <w:r>
        <w:t xml:space="preserve">(п. 10 введен Федеральным </w:t>
      </w:r>
      <w:hyperlink r:id="rId95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Территориальные программы государственных гарантий бесплатного оказания гражданам медицинской помощи при условии вып</w:t>
      </w:r>
      <w:r>
        <w:t xml:space="preserve">олнения финансовых нормативов, установленных программой государственных гарантий бесплатного оказания </w:t>
      </w:r>
      <w:proofErr w:type="gramStart"/>
      <w:r>
        <w:t>гражданам медицинской помощи</w:t>
      </w:r>
      <w:proofErr w:type="gramEnd"/>
      <w:r>
        <w:t xml:space="preserve"> могут содержать дополнительные виды и условия оказания медицинской помощи, а также дополнительные объемы медицинской помощи, </w:t>
      </w:r>
      <w:r>
        <w:t>в том числе предусматривающие возможность превышения усредненных показателей, установленных стандартами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ри формировании территориальной программы государственных гарантий бесплатного оказания гражданам медицинской помощи учитываются</w:t>
      </w:r>
      <w:r>
        <w:t>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</w:t>
      </w:r>
      <w:hyperlink r:id="rId956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и</w:t>
        </w:r>
      </w:hyperlink>
      <w:r>
        <w:t xml:space="preserve"> оказания медицинской помощи и </w:t>
      </w:r>
      <w:hyperlink r:id="rId957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ы</w:t>
        </w:r>
      </w:hyperlink>
      <w:r>
        <w:t xml:space="preserve">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особенности половозрастного состава насел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уровень и структура заболеваемости населения субъекта Российской Федерации, основанные на данных медицинской</w:t>
      </w:r>
      <w:r>
        <w:t xml:space="preserve"> статистик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климатические и географические особенности региона и транспортная доступность медицинских организац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сбалансированность объема медицинской помощи и ее финансового обеспечения, в том числе уплата страховых взносов на обязательное медици</w:t>
      </w:r>
      <w:r>
        <w:t xml:space="preserve">нское страхование неработающего населения в </w:t>
      </w:r>
      <w:hyperlink r:id="rId958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порядке</w:t>
        </w:r>
      </w:hyperlink>
      <w:r>
        <w:t>, установленном законодательством Российской Федерации об обязательном медицинском страхован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5. Уполномоченный федеральный орган исполнительной власти ежегодно осуществляет </w:t>
      </w:r>
      <w:hyperlink r:id="rId959" w:tooltip="Приказ Минздрава России от 26.06.2015 N 370н (ред. от 15.12.2024) &quot;Об утверждении Положения об осуществлении мониторинга формирования, экономического обоснования территориальных программ государственных гарантий бесплатного оказания гражданам медицинской помощ">
        <w:r>
          <w:rPr>
            <w:color w:val="0000FF"/>
          </w:rPr>
          <w:t>мониторинг</w:t>
        </w:r>
      </w:hyperlink>
      <w:r>
        <w:t xml:space="preserve"> формирования, экономического обоснован</w:t>
      </w:r>
      <w:r>
        <w:t>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, а совместно с Федеральным фондом обязательного медицинского страхования - территориальных программ обязате</w:t>
      </w:r>
      <w:r>
        <w:t>льного медицинского страхо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Уполномоченный федеральный орган исполнительной власти, Федеральный фонд обязательного медицинского страхования и высшие исполнительные органы субъектов Российской Федерации заключают соглашения о реализации территориаль</w:t>
      </w:r>
      <w:r>
        <w:t xml:space="preserve">ных программ государственных гарантий бесплатного оказания гражданам медицинской помощи, в том числе территориальных программ обязательного медицинского страхования, в </w:t>
      </w:r>
      <w:hyperlink r:id="rId960" w:tooltip="Постановление Правительства РФ от 11.02.2015 N 113 &quot;Об утверждении Правил заключения соглашений о реализации территориальных программ государственных гарантий бесплатного оказания гражданам медицинской помощи, в том числе территориальных программ обязательного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. Указанные в настоящей части соглашения заключаются по </w:t>
      </w:r>
      <w:hyperlink r:id="rId961" w:tooltip="Приказ Минздрава России от 12.02.2015 N 51н (ред. от 17.03.2016) &quot;Об утверждении формы соглашения Министерства здравоохранения Российской Федерации, Федерального фонда обязательного медицинского страхования и высшего исполнительного органа государственной влас">
        <w:r>
          <w:rPr>
            <w:color w:val="0000FF"/>
          </w:rPr>
          <w:t>форме</w:t>
        </w:r>
      </w:hyperlink>
      <w:r>
        <w:t>, утвержденной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6 введена Федеральным </w:t>
      </w:r>
      <w:hyperlink r:id="rId962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1.</w:t>
      </w:r>
      <w:r>
        <w:t xml:space="preserve">12.2014 N 418-ФЗ; в ред. Федерального </w:t>
      </w:r>
      <w:hyperlink r:id="rId963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11. ФИНАНСОВОЕ ОБЕСПЕЧЕНИЕ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82. Источники финансового обеспечения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Источниками финансового обеспечения в сфере охраны здоровья являются средства федерального бюджета, бюджетов субъектов Российской Федерации, местных бюджетов, средства обязательного меди</w:t>
      </w:r>
      <w:r>
        <w:t>цинского страхования, средства организаций и граждан, средства, поступившие от физических и юридических лиц, в том числе добровольные пожертвования, и иные не запрещенные законодательством Российской Федерации источник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67" w:name="P1813"/>
      <w:bookmarkEnd w:id="167"/>
      <w:r>
        <w:t xml:space="preserve">Статья 83. Финансовое обеспечение </w:t>
      </w:r>
      <w:r>
        <w:t>оказания гражданам медицинской помощи и санаторно-курортного лече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Финансовое обеспечение оказания гражданам первичной медико-санитарной помощи осуществляется за сч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редств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бюджетных ассигнований федер</w:t>
      </w:r>
      <w:r>
        <w:t>ального бюджета, бюджетов субъектов Российской Федерации,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(в части медицинской помощи, не включенной в прогр</w:t>
      </w:r>
      <w:r>
        <w:t>аммы обязательного медицинского страхования, а также расходов, не включенных в структуру тарифов на оплату медицинской помощи, предусмотренную в программах обязательного медицинского страхования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иных источников в соответствии с настоящим Федеральным з</w:t>
      </w:r>
      <w:r>
        <w:t>акон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Финансовое обеспечение оказания гражданам специализированной, в том числе высокотехнологичной, медицинской помощи осуществляется за сч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редств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бюджетных ассигнований бюджетов субъектов Российской </w:t>
      </w:r>
      <w:r>
        <w:t xml:space="preserve">Федерации, выделяемых в рамках территориальных программ государственных гарантий бесплатного оказания гражданам </w:t>
      </w:r>
      <w:r>
        <w:lastRenderedPageBreak/>
        <w:t>медицинской помощи (в части медицинской помощи, не включенной в территориальные программы обязательного медицинского страхования, а также расход</w:t>
      </w:r>
      <w:r>
        <w:t>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бюджетных ассигнований федерального бюджета, выделяемых медицинским организациям, подведомственным </w:t>
      </w:r>
      <w:r>
        <w:t xml:space="preserve">федеральным органам исполнительной власти (в части медицинской помощи, не включенной в базовую </w:t>
      </w:r>
      <w:hyperlink r:id="rId964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, а также расходов, не включенных в структуру тарифов на </w:t>
      </w:r>
      <w:r>
        <w:t>оплату медицинской помощи, предусмотренную в базовой программе обязательного медицинского страхования)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96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1.12.2014 </w:t>
      </w:r>
      <w:hyperlink r:id="rId966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 xml:space="preserve">, от 03.07.2016 </w:t>
      </w:r>
      <w:hyperlink r:id="rId967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286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1)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, не включенной в базовую программу обязательного медицинского страхования, ок</w:t>
      </w:r>
      <w:r>
        <w:t>азываемой гражданам Российской Федерации федеральными государственными учреждениями, функции и полномочия учредителя которых осуществляют федеральные органы исполнительной власти;</w:t>
      </w:r>
    </w:p>
    <w:p w:rsidR="00A123E2" w:rsidRDefault="000650BB">
      <w:pPr>
        <w:pStyle w:val="ConsPlusNormal0"/>
        <w:jc w:val="both"/>
      </w:pPr>
      <w:r>
        <w:t xml:space="preserve">(п. 3.1 введен Федеральным </w:t>
      </w:r>
      <w:hyperlink r:id="rId968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2) бюджетных ассигнований федерального бюджета на </w:t>
      </w:r>
      <w:proofErr w:type="spellStart"/>
      <w:r>
        <w:t>софинансирование</w:t>
      </w:r>
      <w:proofErr w:type="spellEnd"/>
      <w:r>
        <w:t xml:space="preserve"> расходов субъектов Российской Федерации, возникающих при оказании гражданам Российской Федерации высокотехнологичн</w:t>
      </w:r>
      <w:r>
        <w:t xml:space="preserve">ой медицинской помощи, не включенной в базовую </w:t>
      </w:r>
      <w:hyperlink r:id="rId969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. </w:t>
      </w:r>
      <w:hyperlink r:id="rId970" w:tooltip="Постановление Правительства РФ от 26.12.2017 N 1640 (ред. от 18.10.2019) &quot;Об утверждении государственной программы Российской Федерации &quot;Развитие здравоохранения&quot; ------------ Недействующая редакция {КонсультантПлюс}">
        <w:r>
          <w:rPr>
            <w:color w:val="0000FF"/>
          </w:rPr>
          <w:t>Порядок</w:t>
        </w:r>
      </w:hyperlink>
      <w:r>
        <w:t xml:space="preserve"> </w:t>
      </w:r>
      <w:proofErr w:type="spellStart"/>
      <w:r>
        <w:t>софинансирования</w:t>
      </w:r>
      <w:proofErr w:type="spellEnd"/>
      <w:r>
        <w:t xml:space="preserve"> указанных в настоящем пункте расходов субъектов Российской Федерации устанавливается Правительством Российской Федерации;</w:t>
      </w:r>
    </w:p>
    <w:p w:rsidR="00A123E2" w:rsidRDefault="000650BB">
      <w:pPr>
        <w:pStyle w:val="ConsPlusNormal0"/>
        <w:jc w:val="both"/>
      </w:pPr>
      <w:r>
        <w:t>(п. 3.2 введен Федеральным</w:t>
      </w:r>
      <w:r>
        <w:t xml:space="preserve"> </w:t>
      </w:r>
      <w:hyperlink r:id="rId971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; в ред. Федерального </w:t>
      </w:r>
      <w:hyperlink r:id="rId972" w:tooltip="Федеральный закон от 02.12.2019 N 399-ФЗ &quot;О внесении изменений в Федеральный закон &quot;Об обязательном медицинском страховании в Российской Федерации&quot; и статьи 34 и 83 Федерального закона &quot;Об основах охраны здоровья граждан в Российской Федерации&quot; {КонсультантПлю">
        <w:r>
          <w:rPr>
            <w:color w:val="0000FF"/>
          </w:rPr>
          <w:t>закона</w:t>
        </w:r>
      </w:hyperlink>
      <w:r>
        <w:t xml:space="preserve"> от 02.12.2019 N 39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иных источников в соответствии с настоящим Федеральным закон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Финансовое обеспечение оказания гражданам скорой, в том числе скорой специализированной, медицинской помощи осуществляется за сч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р</w:t>
      </w:r>
      <w:r>
        <w:t>едств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бюджетных ассигнований бюджетов субъектов Российской Федерации, выделяемых на финансовое обеспечение реализации территориальных программ государственных гарантий бесплатного оказания гражданам медицинской по</w:t>
      </w:r>
      <w:r>
        <w:t>мощи (в ча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в территориальных программах обязательного</w:t>
      </w:r>
      <w:r>
        <w:t xml:space="preserve"> медицинского страхования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бюджетных ассигнований федерального бюджета, выделяемых медицинским организациям, подведомственным федеральным органам исполнительной власти, и включенным в перечень, утвержденный уполномоченным федеральным органом исполнител</w:t>
      </w:r>
      <w:r>
        <w:t>ьной власти (в части медицинской помощи, не включенной в базовую программу обязательного медицинского страхования, а также расходов, не включенных в структуру тарифов на оплату медицинской помощи, предусмотренную в базовую программу обязательного медицинск</w:t>
      </w:r>
      <w:r>
        <w:t>ого страхования)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973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1.12.2014 </w:t>
      </w:r>
      <w:hyperlink r:id="rId974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Финансовое обеспечение оказания гражданам паллиативной медицинской помощи </w:t>
      </w:r>
      <w:r>
        <w:lastRenderedPageBreak/>
        <w:t>осуществляется за сч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бюджетных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иных источников в соответствии с настоящим Федеральным закон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</w:t>
      </w:r>
      <w:r>
        <w:t>. Финансовое обеспечение санаторно-курортного лечения граждан, за исключением медицинской реабилитации, осуществляется за сч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бюджетных ассигнований соответствующих бюджетов, выделяемых для отдельных категорий граждан, установленных законодательством </w:t>
      </w:r>
      <w:r>
        <w:t>Российской Федерации, и бюджетных ассигнований федерального бюджета, выделяемых федеральным органам исполнительной власти на оказание государственных услуг по санаторно-курортному лечению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иных источников в соответствии с настоящим Федеральным закон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1.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, предусмотренных на указанные цели.</w:t>
      </w:r>
    </w:p>
    <w:p w:rsidR="00A123E2" w:rsidRDefault="000650BB">
      <w:pPr>
        <w:pStyle w:val="ConsPlusNormal0"/>
        <w:jc w:val="both"/>
      </w:pPr>
      <w:r>
        <w:t xml:space="preserve">(часть 5.1 введена Федеральным </w:t>
      </w:r>
      <w:hyperlink r:id="rId975" w:tooltip="Федеральный закон от 08.03.2015 N 55-ФЗ &quot;О внесении изменений в Федеральный закон &quot;Об основах охраны здоровья граждан в Российской Федерации&quot; по вопросам организации медицинской помощи, оказываемой в рамках клинической апробации методов профилактики, диагности">
        <w:r>
          <w:rPr>
            <w:color w:val="0000FF"/>
          </w:rPr>
          <w:t>законом</w:t>
        </w:r>
      </w:hyperlink>
      <w:r>
        <w:t xml:space="preserve"> от 08.03.2015 N 5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Финансовое обеспечение оказания медицинской помощи населению отдельных территорий и работникам отдельных организаций, указанных </w:t>
      </w:r>
      <w:r>
        <w:t xml:space="preserve">в </w:t>
      </w:r>
      <w:hyperlink w:anchor="P963" w:tooltip="1. Особенности организации оказания медицинской помощи, в том числе предоставления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">
        <w:r>
          <w:rPr>
            <w:color w:val="0000FF"/>
          </w:rPr>
          <w:t>части 1 статьи 42</w:t>
        </w:r>
      </w:hyperlink>
      <w:r>
        <w:t xml:space="preserve"> настоящего Федерального закона, осуществляется за счет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76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средств обязательного медицинского страхования, выделяемых </w:t>
      </w:r>
      <w:r>
        <w:t>в рамках территориальных программ обязательного медицинск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бюджетных ассигнований федерального бюджета (в части медицинской помощи, не включенной в базовую программу обязательного медицинского страхования, а также расходов, не включенных </w:t>
      </w:r>
      <w:r>
        <w:t>в структуру тарифов на оплату медицинской помощи, предусмотренную в базовой программе обязательного медицинского страхования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1. Финансовое обеспечение оказания медицинской помощи лицам, указанным в </w:t>
      </w:r>
      <w:hyperlink w:anchor="P966" w:tooltip="3. Особенности организации оказания медицинской помощи лицам, занимающим государственные должности Российской Федерации, лицам, замещающим отдельные должности федеральной государственной гражданской службы, и иным лицам устанавливаются актами Президента Россий">
        <w:r>
          <w:rPr>
            <w:color w:val="0000FF"/>
          </w:rPr>
          <w:t>части 3 статьи 42</w:t>
        </w:r>
      </w:hyperlink>
      <w:r>
        <w:t xml:space="preserve"> настоящего Федерального закона, осуществляется за счет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бюджетных ассигнований федерального бюджет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средств обязательного медицинского страхования.</w:t>
      </w:r>
    </w:p>
    <w:p w:rsidR="00A123E2" w:rsidRDefault="000650BB">
      <w:pPr>
        <w:pStyle w:val="ConsPlusNormal0"/>
        <w:jc w:val="both"/>
      </w:pPr>
      <w:r>
        <w:t xml:space="preserve">(часть 6.1 введена Федеральным </w:t>
      </w:r>
      <w:hyperlink r:id="rId977" w:tooltip="Федеральный закон от 22.10.2014 N 314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2.10.2014 N 31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2. Финансовое обеспечение медико-биологического обеспечения лиц, указанных в </w:t>
      </w:r>
      <w:hyperlink w:anchor="P974" w:tooltip="1. Медико-биологическое обеспечение спортсменов спортивных сборных команд Российской Федерации, спортивных сборных команд субъектов Российской Федерации и спортивных сборных команд федеральной территории &quot;Сириус&quot; - комплекс мероприятий, направленный на восстан">
        <w:r>
          <w:rPr>
            <w:color w:val="0000FF"/>
          </w:rPr>
          <w:t>части 1 статьи 42.1</w:t>
        </w:r>
      </w:hyperlink>
      <w:r>
        <w:t xml:space="preserve"> настоящего Федерального закона, осуществляе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 отноше</w:t>
      </w:r>
      <w:r>
        <w:t>нии спортсменов спортивных сборных команд Российской Федерации - за счет бюджетных ассигнований, предусмотренных в федеральном бюджете федеральному органу исполнительной власти, осуществляющему полномочия по организации медико-биологического обеспечения сп</w:t>
      </w:r>
      <w:r>
        <w:t>ортсменов спортивных сборных команд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) в отношении спортсменов спортивных сборных команд субъектов Российской Федерации - за счет бюджетных ассигнований бюджетов субъектов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6.2 введена Федеральным </w:t>
      </w:r>
      <w:hyperlink r:id="rId978" w:tooltip="Федеральный закон от 05.12.2017 N 373-ФЗ &quot;О внесении изменений в Федеральный закон &quot;О физической культуре и спорте в Российской Федерации&quot; и Федеральный закон &quot;Об основах охраны здоровья граждан в Российской Федерации&quot; по вопросам медико-биологического обеспеч">
        <w:r>
          <w:rPr>
            <w:color w:val="0000FF"/>
          </w:rPr>
          <w:t>законом</w:t>
        </w:r>
      </w:hyperlink>
      <w:r>
        <w:t xml:space="preserve"> от 05.12.2017 N 373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Финансовое обеспечение оказания медицинской помощи военнослужащим и приравненным к ним лицам осущес</w:t>
      </w:r>
      <w:r>
        <w:t>твляется в соответствии с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Финансовое обеспечение оказания медицинской помощи лицам, задержанным, заключенным под стражу, отбывающим наказание в виде ограничения свободы, ареста, лишения свободы или административно</w:t>
      </w:r>
      <w:r>
        <w:t>го ареста, осуществляется в соответствии с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</w:t>
      </w:r>
      <w:hyperlink r:id="rId979" w:tooltip="&quot;Перечень редких (орфанных) заболеваний&quot; (разработан Минздравом России) {КонсультантПлюс}">
        <w:r>
          <w:rPr>
            <w:color w:val="0000FF"/>
          </w:rPr>
          <w:t>перечень</w:t>
        </w:r>
      </w:hyperlink>
      <w:r>
        <w:t xml:space="preserve"> </w:t>
      </w:r>
      <w:proofErr w:type="spellStart"/>
      <w:r>
        <w:t>жизнеугрожающих</w:t>
      </w:r>
      <w:proofErr w:type="spellEnd"/>
      <w:r>
        <w:t xml:space="preserve"> и хронических прогрессир</w:t>
      </w:r>
      <w:r>
        <w:t>ующих редких (</w:t>
      </w:r>
      <w:proofErr w:type="spellStart"/>
      <w:r>
        <w:t>орфанных</w:t>
      </w:r>
      <w:proofErr w:type="spellEnd"/>
      <w:r>
        <w:t xml:space="preserve">) заболеваний, приводящих к сокращению продолжительности жизни граждан или их инвалидности (за исключением заболеваний, указанных в </w:t>
      </w:r>
      <w:hyperlink w:anchor="P340" w:tooltip=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">
        <w:r>
          <w:rPr>
            <w:color w:val="0000FF"/>
          </w:rPr>
          <w:t>пункте 21 части 2 статьи 14</w:t>
        </w:r>
      </w:hyperlink>
      <w:r>
        <w:t xml:space="preserve"> настоящего Федерального закона), осущ</w:t>
      </w:r>
      <w:r>
        <w:t xml:space="preserve">ествляется за счет средств бюджетов субъектов Российской Федерации. В случае невозможности исполнения субъектом Российской Федерации указанных полномочий при подтверждении данного факта в </w:t>
      </w:r>
      <w:hyperlink r:id="rId980" w:tooltip="Постановление Правительства РФ от 15.11.2025 N 1807 &quot;Об утверждении Правил подтверждения невозможности исполнения субъектом Российской Федерации полномочий по обеспечению граждан зарегистрированными в установленном порядке на территории Российской Федерации ле">
        <w:r>
          <w:rPr>
            <w:color w:val="0000FF"/>
          </w:rPr>
          <w:t>порядке</w:t>
        </w:r>
      </w:hyperlink>
      <w:r>
        <w:t xml:space="preserve"> и на основании </w:t>
      </w:r>
      <w:hyperlink r:id="rId981" w:tooltip="Постановление Правительства РФ от 15.11.2025 N 1807 &quot;Об утверждении Правил подтверждения невозможности исполнения субъектом Российской Федерации полномочий по обеспечению граждан зарегистрированными в установленном порядке на территории Российской Федерации ле">
        <w:r>
          <w:rPr>
            <w:color w:val="0000FF"/>
          </w:rPr>
          <w:t>критериев</w:t>
        </w:r>
      </w:hyperlink>
      <w:r>
        <w:t>, которые устанавливаются Правительств</w:t>
      </w:r>
      <w:r>
        <w:t xml:space="preserve">ом Российской Федерации, в качестве дополнительного механизма обеспечения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>
        <w:t>жизнеугрожающих</w:t>
      </w:r>
      <w:proofErr w:type="spellEnd"/>
      <w:r>
        <w:t xml:space="preserve"> и хро</w:t>
      </w:r>
      <w:r>
        <w:t>нических прогрессирующих редких (</w:t>
      </w:r>
      <w:proofErr w:type="spellStart"/>
      <w:r>
        <w:t>орфанных</w:t>
      </w:r>
      <w:proofErr w:type="spellEnd"/>
      <w:r>
        <w:t xml:space="preserve">) заболеваний, приводящих к сокращению продолжительности жизни граждан или их инвалидности, бюджету субъекта Российской Федерации предоставляются межбюджетные трансферты из федерального бюджета на </w:t>
      </w:r>
      <w:proofErr w:type="spellStart"/>
      <w:r>
        <w:t>софинансирование</w:t>
      </w:r>
      <w:proofErr w:type="spellEnd"/>
      <w:r>
        <w:t xml:space="preserve"> р</w:t>
      </w:r>
      <w:r>
        <w:t xml:space="preserve">асходных обязательств субъекта Российской Федерации по обеспечению граждан указанными лекарственными препаратами. Размер таких межбюджетных трансфертов и </w:t>
      </w:r>
      <w:hyperlink r:id="rId982" w:tooltip="Постановление Правительства РФ от 26.12.2025 N 2157 &quot;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">
        <w:r>
          <w:rPr>
            <w:color w:val="0000FF"/>
          </w:rPr>
          <w:t>порядок</w:t>
        </w:r>
      </w:hyperlink>
      <w:r>
        <w:t xml:space="preserve"> их предоставления устанавливаю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6.04.2016 </w:t>
      </w:r>
      <w:hyperlink r:id="rId983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112-ФЗ</w:t>
        </w:r>
      </w:hyperlink>
      <w:r>
        <w:t xml:space="preserve">, от 23.07.2025 </w:t>
      </w:r>
      <w:hyperlink r:id="rId984" w:tooltip="Федеральный закон от 23.07.2025 N 252-ФЗ &quot;О внесении изменений в статью 83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N 25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.1. Ф</w:t>
      </w:r>
      <w:r>
        <w:t>инансовое обеспечение медицинской деятельности, связанной с донорством органов человека, костного мозга и гемопоэтических стволовых клеток в целях трансплантации (пересадки), осуществляется за счет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85" w:tooltip="Федеральный закон от 01.05.2022 N 129-ФЗ &quot;О внесении изменений в Закон Российской Федерации &quot;О трансплантации органов и (или) тканей человека&quot; и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05.2022 N 12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бюджетных ассигнований, предусмотренных в федеральном бюджете уполномоченному федеральному органу исполнительной вл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бюджетных ассигнований бюджетов субъектов Российской Федерации, предусмотренных для выделения медицинским организациям, подведомственным исполнительным органам субъектов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986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jc w:val="both"/>
      </w:pPr>
      <w:r>
        <w:t xml:space="preserve">(часть 9.1 введена Федеральным </w:t>
      </w:r>
      <w:hyperlink r:id="rId987" w:tooltip="Федеральный закон от 13.07.2015 N 271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13.07.2015 N 271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2. Обеспечение лекарственными препаратами лиц, больных гемофилией, </w:t>
      </w:r>
      <w:proofErr w:type="spellStart"/>
      <w:r>
        <w:t>муковисцидозом</w:t>
      </w:r>
      <w:proofErr w:type="spellEnd"/>
      <w: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>
        <w:t>гемолитико</w:t>
      </w:r>
      <w:proofErr w:type="spellEnd"/>
      <w:r>
        <w:t>-уремическим син</w:t>
      </w:r>
      <w:r>
        <w:t xml:space="preserve">дромом, юношеским артритом с системным началом, </w:t>
      </w:r>
      <w:proofErr w:type="spellStart"/>
      <w:r>
        <w:t>мукополисахаридозом</w:t>
      </w:r>
      <w:proofErr w:type="spellEnd"/>
      <w:r>
        <w:t xml:space="preserve"> I, II и VI типов, </w:t>
      </w:r>
      <w:proofErr w:type="spellStart"/>
      <w:r>
        <w:lastRenderedPageBreak/>
        <w:t>апластической</w:t>
      </w:r>
      <w:proofErr w:type="spellEnd"/>
      <w: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>
        <w:t>Прауэра</w:t>
      </w:r>
      <w:proofErr w:type="spellEnd"/>
      <w:r>
        <w:t>), лиц после трансплантации органов и (или) тк</w:t>
      </w:r>
      <w:r>
        <w:t>аней осуществляе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 отношении взрослых в возрасте 18 лет и старше - за счет бюджетных ассигнований, предусмотренных в федеральном бюджете уполномоченному федеральному органу исполнительной вл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 отношении детей в возрасте от 0 до 18 лет - за с</w:t>
      </w:r>
      <w:r>
        <w:t xml:space="preserve">чет бюджетных ассигнований, предусмотренных в федеральном бюджете уполномоченному федеральному органу исполнительной власти для нужд Фонда поддержки детей с тяжелыми </w:t>
      </w:r>
      <w:proofErr w:type="spellStart"/>
      <w:r>
        <w:t>жизнеугрожающими</w:t>
      </w:r>
      <w:proofErr w:type="spellEnd"/>
      <w:r>
        <w:t xml:space="preserve"> и хроническими заболеваниями, в том числе редкими (</w:t>
      </w:r>
      <w:proofErr w:type="spellStart"/>
      <w:r>
        <w:t>орфанными</w:t>
      </w:r>
      <w:proofErr w:type="spellEnd"/>
      <w:r>
        <w:t>) заболевания</w:t>
      </w:r>
      <w:r>
        <w:t xml:space="preserve">ми, "Круг добра", в соответствии с </w:t>
      </w:r>
      <w:hyperlink r:id="rId988" w:tooltip="Постановление Правительства РФ от 06.04.2021 N 545 (ред. от 17.04.2024) &quot;О порядке приобретения лекарственных препаратов, медицинских изделий и технических средств реабилитации для конкретного ребенка с тяжелым жизнеугрожающим и хроническим заболеванием, в том">
        <w:r>
          <w:rPr>
            <w:color w:val="0000FF"/>
          </w:rPr>
          <w:t>порядком</w:t>
        </w:r>
      </w:hyperlink>
      <w:r>
        <w:t xml:space="preserve"> приобретения лекарственных препаратов и медицинских изделий для конкретного ребенка с</w:t>
      </w:r>
      <w:r>
        <w:t xml:space="preserve"> тяжелым </w:t>
      </w:r>
      <w:proofErr w:type="spellStart"/>
      <w:r>
        <w:t>жизнеугрожающим</w:t>
      </w:r>
      <w:proofErr w:type="spellEnd"/>
      <w:r>
        <w:t xml:space="preserve"> или хроническим заболеванием, в том числе редким (</w:t>
      </w:r>
      <w:proofErr w:type="spellStart"/>
      <w:r>
        <w:t>орфанным</w:t>
      </w:r>
      <w:proofErr w:type="spellEnd"/>
      <w:r>
        <w:t>) заболеванием, либо для групп таких детей, установленным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9.2 в ред. Федерального </w:t>
      </w:r>
      <w:hyperlink r:id="rId989" w:tooltip="Федеральный закон от 05.12.2022 N 469-ФЗ &quot;О внесении изменения в статью 83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5.12.2022 N 46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.3. Обеспечение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, включенными в </w:t>
      </w:r>
      <w:hyperlink r:id="rId990" w:tooltip="Распоряжение Правительства РФ от 18.12.2025 N 3867-р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осуществляется за счет бюджетных ассигнований, предусмотренных в федеральном бюджете на</w:t>
      </w:r>
      <w:r>
        <w:t xml:space="preserve"> указанные цели.</w:t>
      </w:r>
    </w:p>
    <w:p w:rsidR="00A123E2" w:rsidRDefault="000650BB">
      <w:pPr>
        <w:pStyle w:val="ConsPlusNormal0"/>
        <w:jc w:val="both"/>
      </w:pPr>
      <w:r>
        <w:t xml:space="preserve">(часть 9.3 введена Федеральным </w:t>
      </w:r>
      <w:hyperlink r:id="rId991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.4. Обеспечение лиц, больных туберкулезом с множественной лекарственной устойчивостью</w:t>
      </w:r>
      <w:r>
        <w:t xml:space="preserve"> возбудителя, 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, осуществляется за счет бюджетных ассигнований, предусмотренны</w:t>
      </w:r>
      <w:r>
        <w:t>х в федеральном бюджете на указанные цели.</w:t>
      </w:r>
    </w:p>
    <w:p w:rsidR="00A123E2" w:rsidRDefault="000650BB">
      <w:pPr>
        <w:pStyle w:val="ConsPlusNormal0"/>
        <w:jc w:val="both"/>
      </w:pPr>
      <w:r>
        <w:t xml:space="preserve">(часть 9.4 введена Федеральным </w:t>
      </w:r>
      <w:hyperlink r:id="rId992" w:tooltip="Федеральный закон от 03.07.2016 N 286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 Расходы, связанные с оказанием гражданам бесплатной меди</w:t>
      </w:r>
      <w:r>
        <w:t xml:space="preserve">цинской помощи в экстренной форме медицинской организацией, в том числе медицинской организацией частной системы здравоохранения, подлежат возмещению в порядке и в размерах, установленных </w:t>
      </w:r>
      <w:hyperlink r:id="rId993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</w:t>
      </w:r>
      <w:r>
        <w:t>гражданам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. Источники финансового обеспечения оказания медицинской помощи в случаях, прямо не урегулированных настоящим Федеральным законом либо другими федеральными законами, определяются с учетом положений программы государственных </w:t>
      </w:r>
      <w:r>
        <w:t>гарантий бесплатного оказания гражданам медицинской помощ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84. Оплата медицинских услуг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bookmarkStart w:id="168" w:name="P1877"/>
      <w:bookmarkEnd w:id="168"/>
      <w:r>
        <w:t>1.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</w:t>
      </w:r>
      <w:r>
        <w:t>бытовых, сервисных, транспортных и иных услуг), предоставляемых дополнительно при оказании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69" w:name="P1878"/>
      <w:bookmarkEnd w:id="169"/>
      <w:r>
        <w:t xml:space="preserve">2. Платные медицинские услуги оказываются пациентам за счет личных средств граждан, средств работодателей и иных средств на основании договоров, </w:t>
      </w:r>
      <w:r>
        <w:t xml:space="preserve">в том числе договоров </w:t>
      </w:r>
      <w:r>
        <w:lastRenderedPageBreak/>
        <w:t>добровольного медицинского страхования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0" w:name="P1879"/>
      <w:bookmarkEnd w:id="170"/>
      <w:r>
        <w:t xml:space="preserve">3. При оказании платных медицинских услуг должны соблюдаться </w:t>
      </w:r>
      <w:hyperlink r:id="rId994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орядки</w:t>
        </w:r>
      </w:hyperlink>
      <w:r>
        <w:t xml:space="preserve"> оказания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1" w:name="P1880"/>
      <w:bookmarkEnd w:id="171"/>
      <w:r>
        <w:t xml:space="preserve">4. Платные медицинские услуги могут оказываться в полном объеме </w:t>
      </w:r>
      <w:hyperlink r:id="rId995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стандарта</w:t>
        </w:r>
      </w:hyperlink>
      <w:r>
        <w:t xml:space="preserve"> </w:t>
      </w:r>
      <w:r>
        <w:t>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Медицинские организации, участвующие в реализации </w:t>
      </w:r>
      <w:hyperlink r:id="rId996" w:tooltip="Справочная информация: &quot;Стандарты и порядки оказания медицинской помощи&quot; (Материал подготовлен специалистами КонсультантПлюс)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меют право оказывать пациентам платные медицинские услуги</w:t>
      </w:r>
      <w:r>
        <w:t>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на иных условиях, чем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</w:t>
      </w:r>
      <w:r>
        <w:t>мам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 оказании медицинских услуг анонимно, за исключением случаев, предусмотренных законодательством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гражданам иностранных государств, лицам без гражданства, за исключением лиц, застрахованных по обязательному медицинскому с</w:t>
      </w:r>
      <w:r>
        <w:t>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и самостоятел</w:t>
      </w:r>
      <w:r>
        <w:t xml:space="preserve">ьном обращении за получением медицинских услуг, за исключением случаев и порядка, предусмотренных </w:t>
      </w:r>
      <w:hyperlink w:anchor="P530" w:tooltip="Статья 21. Выбор врача и медицинской организации">
        <w:r>
          <w:rPr>
            <w:color w:val="0000FF"/>
          </w:rPr>
          <w:t>статьей 21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государственных гарантий бесплатного оказания</w:t>
      </w:r>
      <w:r>
        <w:t xml:space="preserve">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</w:t>
      </w:r>
      <w:hyperlink r:id="rId997" w:tooltip="Постановление Правительства РФ от 11.05.2023 N 736 &quot;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">
        <w:r>
          <w:rPr>
            <w:color w:val="0000FF"/>
          </w:rPr>
          <w:t>Порядок</w:t>
        </w:r>
      </w:hyperlink>
      <w:r>
        <w:t xml:space="preserve"> и условия предоставления медицинскими организациями платных медицинских услуг пациентам устанавливаются Правительством Росс</w:t>
      </w:r>
      <w:r>
        <w:t>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2" w:name="P1888"/>
      <w:bookmarkEnd w:id="172"/>
      <w:r>
        <w:t xml:space="preserve">8. К отношениям, связанным с оказанием платных медицинских услуг, применяются положения </w:t>
      </w:r>
      <w:hyperlink r:id="rId998" w:tooltip="Закон РФ от 07.02.1992 N 2300-1 (ред. от 28.12.2025, с изм. от 17.02.2026) &quot;О защите прав потребителей&quot; (с изм. и доп., вступ. в силу с 01.03.2026) {КонсультантПлюс}">
        <w:r>
          <w:rPr>
            <w:color w:val="0000FF"/>
          </w:rPr>
          <w:t>Закона</w:t>
        </w:r>
      </w:hyperlink>
      <w:r>
        <w:t xml:space="preserve"> Российской Федерации от 7 февраля 1992 года N 2300-1 "О защите прав потребителей"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12. ОРГАНИЗАЦИЯ КОНТРОЛЯ В СФЕРЕ ОХРАНЫ З</w:t>
      </w:r>
      <w:r>
        <w:t>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73" w:name="P1892"/>
      <w:bookmarkEnd w:id="173"/>
      <w:r>
        <w:t>Статья 85. Контроль (надзор)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999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Контроль (на</w:t>
      </w:r>
      <w:r>
        <w:t>дзор) в сфере охраны здоровья осуществляется посредством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1) федерального государственного </w:t>
      </w:r>
      <w:hyperlink w:anchor="P1940" w:tooltip="Статья 87. Федеральный государственный контроль (надзор) качества и безопасности медицинской деятельности">
        <w:r>
          <w:rPr>
            <w:color w:val="0000FF"/>
          </w:rPr>
          <w:t>контроля</w:t>
        </w:r>
      </w:hyperlink>
      <w:r>
        <w:t xml:space="preserve"> (надзора) качеств</w:t>
      </w:r>
      <w:r>
        <w:t>а и безопасности медицинской деятель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государственного </w:t>
      </w:r>
      <w:hyperlink w:anchor="P1967" w:tooltip="Статья 88. Государственный контроль (надзор) за реализацией исполнительными органами субъектов Российской Федерации полномочий в сфере охраны здоровья и государственный контроль (надзор) за реализацией органами местного самоуправления полномочий в сфере охраны">
        <w:r>
          <w:rPr>
            <w:color w:val="0000FF"/>
          </w:rPr>
          <w:t>контроля</w:t>
        </w:r>
      </w:hyperlink>
      <w:r>
        <w:t xml:space="preserve"> (надзора) за реализацией исполнительными органами субъектов Российской Федерации полномочий в сфере охраны здоровья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00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государственного </w:t>
      </w:r>
      <w:hyperlink w:anchor="P1967" w:tooltip="Статья 88. Государственный контроль (надзор) за реализацией исполнительными органами субъектов Российской Федерации полномочий в сфере охраны здоровья и государственный контроль (надзор) за реализацией органами местного самоуправления полномочий в сфере охраны">
        <w:r>
          <w:rPr>
            <w:color w:val="0000FF"/>
          </w:rPr>
          <w:t>контроля</w:t>
        </w:r>
      </w:hyperlink>
      <w:r>
        <w:t xml:space="preserve"> (надзора) за реализацией органами мест</w:t>
      </w:r>
      <w:r>
        <w:t>ного самоуправления полномочий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федерального государственного </w:t>
      </w:r>
      <w:hyperlink w:anchor="P2178" w:tooltip="Статья 95. Федеральный государственный контроль (надзор) за обращением медицинских изделий">
        <w:r>
          <w:rPr>
            <w:color w:val="0000FF"/>
          </w:rPr>
          <w:t>контроля</w:t>
        </w:r>
      </w:hyperlink>
      <w:r>
        <w:t xml:space="preserve"> (надзора) за обращением медицински</w:t>
      </w:r>
      <w:r>
        <w:t>х издел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федерального государственного контроля (надзора) в сфере обращения лекарственных средств, установленного Федеральным </w:t>
      </w:r>
      <w:hyperlink r:id="rId1001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ных средств"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государственного к</w:t>
      </w:r>
      <w:r>
        <w:t>онтроля (надзора) за реализацией исполнительными органами субъектов Российской Федерации полномочий в сфере обращения лекарственных средств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02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) федерального государственного контроля (надзора) в сфере обращения биомедицинских клеточных продуктов, установленного Федеральным </w:t>
      </w:r>
      <w:hyperlink r:id="rId1003" w:tooltip="Федеральный закон от 23.06.2016 N 180-ФЗ (ред. от 04.08.2023) &quot;О биомедицинских клеточных продуктах&quot; {КонсультантПлюс}">
        <w:r>
          <w:rPr>
            <w:color w:val="0000FF"/>
          </w:rPr>
          <w:t>законом</w:t>
        </w:r>
      </w:hyperlink>
      <w:r>
        <w:t xml:space="preserve"> от 23 июня 2016 года N 180-ФЗ "О биомедицинских клеточных продук</w:t>
      </w:r>
      <w:r>
        <w:t>тах"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) федерального государственного санитарно-эпидемиологического контроля (надзора), установленного Федеральным </w:t>
      </w:r>
      <w:hyperlink r:id="rId1004" w:tooltip="Федеральный закон от 30.03.1999 N 52-ФЗ (ред. от 31.07.2025) &quot;О санитарно-эпидемиологическом благополучии населения&quot; {КонсультантПлюс}">
        <w:r>
          <w:rPr>
            <w:color w:val="0000FF"/>
          </w:rPr>
          <w:t>законом</w:t>
        </w:r>
      </w:hyperlink>
      <w:r>
        <w:t xml:space="preserve"> от 30 марта 1999 года N 52-ФЗ "О санитарно-эпидемиологическом благополучии населения"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ведомственного контроля качества и безопасн</w:t>
      </w:r>
      <w:r>
        <w:t xml:space="preserve">ости медицинской деятельности в соответствии с настоящим Федеральным </w:t>
      </w:r>
      <w:hyperlink w:anchor="P1994" w:tooltip="Статья 89. Ведомственный контроль качества и безопасности медицинской деятельности">
        <w:r>
          <w:rPr>
            <w:color w:val="0000FF"/>
          </w:rPr>
          <w:t>законом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внутреннего контроля качества и безопасности медицинской деятельности в соответствии с настоящим Федеральным </w:t>
      </w:r>
      <w:hyperlink w:anchor="P2000" w:tooltip="Статья 90. Внутренний контроль качества и безопасности медицинской деятельности">
        <w:r>
          <w:rPr>
            <w:color w:val="0000FF"/>
          </w:rPr>
          <w:t>законом</w:t>
        </w:r>
      </w:hyperlink>
      <w:r>
        <w:t>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86. Полномочия органов, осуществляющих государственный контроль (надзор) в сфере охраны здоровья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05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</w:t>
        </w:r>
        <w:r>
          <w:rPr>
            <w:color w:val="0000FF"/>
          </w:rPr>
          <w:t>она</w:t>
        </w:r>
      </w:hyperlink>
      <w:r>
        <w:t xml:space="preserve"> от 11.06.2021 N 17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Уполномоченные федеральные органы исполнительной власти, исполнительные органы субъектов Российской Федерации, осуществляющие государственный контроль (надзор) в сфере охраны здоровья (далее - органы государственного контрол</w:t>
      </w:r>
      <w:r>
        <w:t>я (надзора)):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11.06.2021 </w:t>
      </w:r>
      <w:hyperlink r:id="rId1006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N 170-ФЗ</w:t>
        </w:r>
      </w:hyperlink>
      <w:r>
        <w:t xml:space="preserve">, от 08.08.2024 </w:t>
      </w:r>
      <w:hyperlink r:id="rId1007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выдают обязательные для исполнения предписания в случае выявления нарушений законодательства Российской Федерации в сфере охраны здоровья, законодательства Российс</w:t>
      </w:r>
      <w:r>
        <w:t>кой Федерации об обращении лекарственных средст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ивлекают к ответственности за нарушение законодательства Российской Федерации в сфере охраны здоровья, законодательства Российской Федерации об обращении лекарственных средств медицинские организации и</w:t>
      </w:r>
      <w:r>
        <w:t xml:space="preserve"> фармацевтические организации и их должностных лиц, должностных лиц федеральных органов исполнительной власти, исполнительных органов субъектов Российской Федерации, органов местного самоуправления, государственных </w:t>
      </w:r>
      <w:r>
        <w:lastRenderedPageBreak/>
        <w:t>внебюджетных фондов в случаях и в порядке</w:t>
      </w:r>
      <w:r>
        <w:t>, которые установлены законодательством Российской Федераци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08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составляют </w:t>
      </w:r>
      <w:r>
        <w:t>протоколы об административных правонарушениях в сфере охраны здоровья, обращения лекарственных средств, рассматривают дела об указанных административных правонарушениях и принимают меры по предотвращению таких нарушен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направляют в уполномоченные орга</w:t>
      </w:r>
      <w:r>
        <w:t>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бращаются в суд с исками, заявлениями о нарушениях законодательства Российской Федерации в сфере охраны здоровья,</w:t>
      </w:r>
      <w:r>
        <w:t xml:space="preserve"> </w:t>
      </w:r>
      <w:hyperlink r:id="rId1009" w:tooltip="Федеральный закон от 12.04.2010 N 61-ФЗ (ред. от 29.12.2025) &quot;Об обращении лекарственных средств&quot; (с изм. и доп., вступ. в силу с 01.03.2026) {КонсультантПлюс}">
        <w:r>
          <w:rPr>
            <w:color w:val="0000FF"/>
          </w:rPr>
          <w:t>законодательства</w:t>
        </w:r>
      </w:hyperlink>
      <w:r>
        <w:t xml:space="preserve"> Российской Федерации об обращении лекарственных средст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участвуют в рассмотрении судом дел, связанных с применением и (или) нарушением законодательства Российской Федерации в сфере охраны здоровья, законодат</w:t>
      </w:r>
      <w:r>
        <w:t>ельства Российской Федерации об обращении лекарственных средст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размещают на официальном сайте в сети "Интернет" решения и предписания, принятые в процессе осуществления государственного контроля (надзора) в сфере охраны здоровья и затрагивающие интере</w:t>
      </w:r>
      <w:r>
        <w:t>сы неопределенного круга лиц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10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и рассмотрении заявлений о нарушении зако</w:t>
      </w:r>
      <w:r>
        <w:t>нодательства Российской Федерации в сфере охраны здоровья, законодательства Российской Федерации об обращении лекарственных средств и проведении проверки работники органа государственного контроля (надзора) при предъявлении ими служебных удостоверений и ре</w:t>
      </w:r>
      <w:r>
        <w:t>шения руководителя органа государственного контроля (надзора), его заместителя о проведении проверки соблюдения законодательства Российской Федерации в сфере охраны здоровья, законодательства Российской Федерации об обращении лекарственных средств имеют пр</w:t>
      </w:r>
      <w:r>
        <w:t>аво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11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организовывать проведение необходимых исследований, испытаний, экспе</w:t>
      </w:r>
      <w:r>
        <w:t>ртиз, анализов и оценок, в том числе научных исследований по вопросам осуществления контроля (надзора) в установленной сфере деятельно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12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запрашивать и получать сведения, необходимые для принятия решений по вопросам, отнесенным к компетенции органа государственного контроля (надзора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13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вать юридическим лицам и физическим лицам разъяснения по вопросам, отнесенным к компетенции органа государственного контроля (надзора)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14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привлекать в установленном порядке для проработки вопросов в сфере охраны здоровья научные и иные организации, ученых и специалистов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беспрепятственно получать доступ на территорию пров</w:t>
      </w:r>
      <w:r>
        <w:t xml:space="preserve">еряемых органов или организаций либо в используемые указанными органами или организациями при осуществлении своей </w:t>
      </w:r>
      <w:r>
        <w:lastRenderedPageBreak/>
        <w:t>деятельности здания, строения, сооружения, помещения, к используемым ими оборудованию, подобным объектам, транспортным средствам и перевозимым</w:t>
      </w:r>
      <w:r>
        <w:t xml:space="preserve"> грузам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изымать образцы производимых товаров в установленном законодательством Российской Федерации порядк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снимать копии с документов, необходимых для проведения государственного контроля (надзора) в сфере охраны здоровья, в установленном законодательством Российской Федерации порядке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15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</w:t>
      </w:r>
      <w:r>
        <w:t>нные на недопущение и (или) ликвидацию последствий нарушения законодательства Российской Федерации в сфере охраны здоровья, законодательства Российской Федерации об обращении лекарственных средств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Утратил силу с 1 июля 2021 года. - Федеральный </w:t>
      </w:r>
      <w:hyperlink r:id="rId1016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</w:t>
        </w:r>
      </w:hyperlink>
      <w:r>
        <w:t xml:space="preserve"> от 11.06.2021 N 170-ФЗ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74" w:name="P1940"/>
      <w:bookmarkEnd w:id="174"/>
      <w:r>
        <w:t>Статья 87. Федеральный государственный контроль (надзор) качества и безопасности медицинской деятельнос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1017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Федеральный государственный </w:t>
      </w:r>
      <w:hyperlink r:id="rId1018" w:tooltip="Приказ Росздравнадзора от 10.07.2020 N 5974 &quot;Об утверждении Административного регламента Федеральной службы по надзору в сфере здравоохранения по осуществлению государственного контроля качества и безопасности медицинской деятельности&quot; (Зарегистрировано в Миню">
        <w:r>
          <w:rPr>
            <w:color w:val="0000FF"/>
          </w:rPr>
          <w:t>контроль</w:t>
        </w:r>
      </w:hyperlink>
      <w:r>
        <w:t xml:space="preserve"> (надзор) качества и безопасности медицинской деятельности осуществляется федеральным органом исполнительной власти, осуществляющим функции по контролю и надзору </w:t>
      </w:r>
      <w:r>
        <w:t>в сфере охраны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едметом федерального государственного контроля (надзора) качества и безопасности медицинской деятельности являютс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облюдение медицинскими организациями (в том числе медицинскими работниками), фармацевтическими организация</w:t>
      </w:r>
      <w:r>
        <w:t>ми (в том числе фармацевтическими работниками), государственными внебюджетными фондами, индивидуальными предпринимателями, осуществляющими медицинскую деятельность, и индивидуальными предпринимателями, осуществляющими фармацевтическую деятельность, обязате</w:t>
      </w:r>
      <w:r>
        <w:t>льных требований в сфере охраны здоровья, требований к объектам, используемым при осуществлении деятельности в сфере охраны здоровья, в том числе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5" w:name="P1947"/>
      <w:bookmarkEnd w:id="175"/>
      <w:r>
        <w:t>а) прав граждан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) порядков оказания медицинской помощи, положений об организации ок</w:t>
      </w:r>
      <w:r>
        <w:t xml:space="preserve">азания медицинской помощи по видам медицинской помощи, правил проведения лабораторных, инструментальных, патологоанатомических и иных видов диагностических исследований, порядков проведения медицинских экспертиз, диспансеризации, диспансерного наблюдения, </w:t>
      </w:r>
      <w:r>
        <w:t>медицинских осмотров и медицинских освидетельствований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6" w:name="P1949"/>
      <w:bookmarkEnd w:id="176"/>
      <w:r>
        <w:t xml:space="preserve">в) утратил силу с 1 января 2022 года. - Федеральный </w:t>
      </w:r>
      <w:hyperlink r:id="rId1019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</w:t>
        </w:r>
      </w:hyperlink>
      <w:r>
        <w:t xml:space="preserve"> от 11.06.2021 </w:t>
      </w:r>
      <w:r>
        <w:t>N 170-ФЗ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г) </w:t>
      </w:r>
      <w:hyperlink r:id="rId1020" w:tooltip="Постановление Правительства РФ от 11.05.2023 N 736 &quot;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">
        <w:r>
          <w:rPr>
            <w:color w:val="0000FF"/>
          </w:rPr>
          <w:t>порядка</w:t>
        </w:r>
      </w:hyperlink>
      <w:r>
        <w:t xml:space="preserve"> и условий предоставления платных медицинских услуг, за исключением обязательных требований, отнесенных к пре</w:t>
      </w:r>
      <w:r>
        <w:t xml:space="preserve">дмету федерального государственного надзора в </w:t>
      </w:r>
      <w:r>
        <w:lastRenderedPageBreak/>
        <w:t>области защиты прав потребителей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7" w:name="P1951"/>
      <w:bookmarkEnd w:id="177"/>
      <w:r>
        <w:t xml:space="preserve">д) ограничений, налагаемых на медицинских работников, руководителей медицинских организаций, фармацевтических работников и руководителей аптечных организаций при осуществлении </w:t>
      </w:r>
      <w:r>
        <w:t xml:space="preserve">ими профессиональной деятельности в соответствии с настоящим Федеральным </w:t>
      </w:r>
      <w:hyperlink w:anchor="P1551" w:tooltip="Статья 74. Ограничения, налагаемые на медицинских работников и фармацевтических работников при осуществлении ими профессиональной деятельности">
        <w:r>
          <w:rPr>
            <w:color w:val="0000FF"/>
          </w:rPr>
          <w:t>законом</w:t>
        </w:r>
      </w:hyperlink>
      <w:r>
        <w:t>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8" w:name="P1952"/>
      <w:bookmarkEnd w:id="178"/>
      <w:r>
        <w:t>е) требований к организации и проведению внутреннего контроля качества и безопасности медицинской деятель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ж) требований к предоставлению социальной услуги, предусмотренной </w:t>
      </w:r>
      <w:hyperlink r:id="rId1021" w:tooltip="Федеральный закон от 17.07.1999 N 178-ФЗ (ред. от 28.11.2025) &quot;О государственной социальной помощи&quot; (с изм. и доп., вступ. в силу с 01.01.2026) {КонсультантПлюс}">
        <w:r>
          <w:rPr>
            <w:color w:val="0000FF"/>
          </w:rPr>
          <w:t>пунктом 1 части 1 статьи 6.2</w:t>
        </w:r>
      </w:hyperlink>
      <w:r>
        <w:t xml:space="preserve"> Федерального закона о</w:t>
      </w:r>
      <w:r>
        <w:t>т 17 июля 1999 года N 178-ФЗ "О государственной социальной помощи"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79" w:name="P1954"/>
      <w:bookmarkEnd w:id="179"/>
      <w:r>
        <w:t xml:space="preserve">з) требований к обеспечению </w:t>
      </w:r>
      <w:hyperlink r:id="rId1022" w:tooltip="Приказ Минздрава России от 14.04.2025 N 210н &quot;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">
        <w:r>
          <w:rPr>
            <w:color w:val="0000FF"/>
          </w:rPr>
          <w:t>доступности</w:t>
        </w:r>
      </w:hyperlink>
      <w:r>
        <w:t xml:space="preserve"> для инвалидов объекто</w:t>
      </w:r>
      <w:r>
        <w:t>в инфраструктуры и предоставляемых услуг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и) соответствия оказываемой медицинскими работниками медицинской помощи критериям оценки качества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к) </w:t>
      </w:r>
      <w:hyperlink r:id="rId1023" w:tooltip="Приказ Минздрава России от 17.11.2025 N 669н &quot;Об утверждении порядка назначения медицинскими работниками биологически активных добавок к пище при оказании гражданам медицинской помощи&quot; (Зарегистрировано в Минюсте России 28.11.2025 N 84330) {КонсультантПлюс}">
        <w:r>
          <w:rPr>
            <w:color w:val="0000FF"/>
          </w:rPr>
          <w:t>требований</w:t>
        </w:r>
      </w:hyperlink>
      <w:r>
        <w:t>, связанных с назначением биологически активных добавок;</w:t>
      </w:r>
    </w:p>
    <w:p w:rsidR="00A123E2" w:rsidRDefault="000650BB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"к" введен Федеральным </w:t>
      </w:r>
      <w:hyperlink r:id="rId1024" w:tooltip="Федеральный закон от 07.06.2025 N 150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7.06.2025 N 150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</w:t>
      </w:r>
      <w:r>
        <w:t>соблюдение лицензионных требований к осуществлению медицинской деятельно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ри осуществлении федерального государственного контроля (надзора) качества и безопасности медицинской деятельности проводятся следующие виды контрольных (надзорных) мероприяти</w:t>
      </w:r>
      <w:r>
        <w:t>й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0" w:name="P1960"/>
      <w:bookmarkEnd w:id="180"/>
      <w:r>
        <w:t>1) документарная проверка;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1" w:name="P1961"/>
      <w:bookmarkEnd w:id="181"/>
      <w:r>
        <w:t>2) выездная провер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контрольная закупка, проводимая в целях проверки соблюдения медицинской организацией порядка и условий предоставления платных медицинских услуг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инспекционный визит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Организация и осуществление федерального государственного контроля (надзора) качества и безопасности медицинской деятельности регулируются Федеральным </w:t>
      </w:r>
      <w:hyperlink r:id="rId1025" w:tooltip="Федеральный закон от 31.07.2020 N 248-ФЗ (ред. от 29.12.2025) &quot;О государственном контроле (надзоре) и муниципальном контроле в Российской Федерации&quot; (с изм. и доп., вступ. в силу с 01.01.2026) {КонсультантПлюс}">
        <w:r>
          <w:rPr>
            <w:color w:val="0000FF"/>
          </w:rPr>
          <w:t>законом</w:t>
        </w:r>
      </w:hyperlink>
      <w:r>
        <w:t xml:space="preserve"> от 31 июля 2020 года N 248-ФЗ "О госу</w:t>
      </w:r>
      <w:r>
        <w:t>дарственном контроле (надзоре) и муниципальном контроле в Российской Федерации"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1026" w:tooltip="Постановление Правительства РФ от 29.06.2021 N 1048 (ред. от 15.10.2025) &quot;Об утверждении Положения о федеральном государственном контроле (надзоре) качества и безопасности медицинской деятельности&quot; {КонсультантПлюс}">
        <w:r>
          <w:rPr>
            <w:color w:val="0000FF"/>
          </w:rPr>
          <w:t>Положение</w:t>
        </w:r>
      </w:hyperlink>
      <w:r>
        <w:t xml:space="preserve"> о федеральном государственном контроле (надзоре) качества и безопасности медици</w:t>
      </w:r>
      <w:r>
        <w:t>нской деятельности утверждается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82" w:name="P1967"/>
      <w:bookmarkEnd w:id="182"/>
      <w:r>
        <w:t>Статья 88. Государственный контроль (надзор) за реализацией исполнительными органами субъектов Российской Федерации полномочий в сфере охраны здоровья и государственный контроль (надзор)</w:t>
      </w:r>
      <w:r>
        <w:t xml:space="preserve"> за реализацией органами местного самоуправления полномочий в сфере охраны здоровья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27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</w:t>
      </w:r>
      <w:r>
        <w:t>23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lastRenderedPageBreak/>
        <w:t xml:space="preserve">(в ред. Федерального </w:t>
      </w:r>
      <w:hyperlink r:id="rId1028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Государственный контроль (надзор) за реализацией исполнительным</w:t>
      </w:r>
      <w:r>
        <w:t>и органами субъектов Российской Федерации полномочий в сфере охраны здоровья и государственный контроль (надзор) за реализацией органами местного самоуправления полномочий в сфере охраны здоровья осуществляются федеральным органом исполнительной власти, ос</w:t>
      </w:r>
      <w:r>
        <w:t>уществляющим функции по контролю и надзору в сфере охраны здоровь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29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едм</w:t>
      </w:r>
      <w:r>
        <w:t>етом государственного контроля (надзора) за реализацией исполнительными органами субъектов Российской Федерации полномочий в сфере охраны здоровья являются соблюдение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30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ав граждан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орядка организации и проведения ведомственного контроля качества и безопасности медицинской деятельности подведомственн</w:t>
      </w:r>
      <w:r>
        <w:t>ых им органов и организаций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порядка и сроков представления информации, предусмотренной </w:t>
      </w:r>
      <w:hyperlink w:anchor="P2027" w:tooltip="2) сведения о медицинских организациях и фармацевтических организациях (за исключением медицинских организ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">
        <w:r>
          <w:rPr>
            <w:color w:val="0000FF"/>
          </w:rPr>
          <w:t>пунктами 2</w:t>
        </w:r>
      </w:hyperlink>
      <w:r>
        <w:t xml:space="preserve"> и </w:t>
      </w:r>
      <w:hyperlink w:anchor="P2031" w:tooltip="3) указанные в статьях 93 и 93.1 настоящего Федерального закона сведения о лицах, которые участвуют в осуществлении медицинской деятельности и фармацевтической деятельности, а также о лицах, обучающихся по образовательным программам среднего профессионального ">
        <w:r>
          <w:rPr>
            <w:color w:val="0000FF"/>
          </w:rPr>
          <w:t>3 части 3 статьи 91.1</w:t>
        </w:r>
      </w:hyperlink>
      <w:r>
        <w:t xml:space="preserve"> настоящего Федерального закона (в том числе в части по</w:t>
      </w:r>
      <w:r>
        <w:t xml:space="preserve">лноты, достоверности, актуальности внесенных сведений), в единую государственную информационную систему в сфере здравоохранения поставщиками информации, указанными в </w:t>
      </w:r>
      <w:hyperlink w:anchor="P2058" w:tooltip="4) уполномоченные исполнительные органы субъекта Российской Федерации;">
        <w:r>
          <w:rPr>
            <w:color w:val="0000FF"/>
          </w:rPr>
          <w:t>пункте 4 части 6 статьи 91.1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п. 3 введен Федеральным </w:t>
      </w:r>
      <w:hyperlink r:id="rId1031" w:tooltip="Федеральный закон от 04.08.2023 N 46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4.08.2023 N 46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редметом государственного контроля (надзора) за реализацией органами местного самоуправления полномочий в сфере охраны здоровья являются соблюдение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прав граждан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</w:t>
      </w:r>
      <w:r>
        <w:t>порядка организации и проведения ведомственного контроля качества и безопасности медицинской деятельности подведомственных им органов и организаций в случае передачи органами государственной власти субъектов Российской Федерации в сфере охраны здоровья пол</w:t>
      </w:r>
      <w:r>
        <w:t xml:space="preserve">номочий для осуществления органам местного самоуправления в соответствии с </w:t>
      </w:r>
      <w:hyperlink w:anchor="P443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 и Федеральным </w:t>
      </w:r>
      <w:hyperlink r:id="rId1032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1 декабря 2021 года N 414-ФЗ "Об общих принципах организаци</w:t>
      </w:r>
      <w:r>
        <w:t>и публичной власти в субъектах Российской Федерац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33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При осуществлении г</w:t>
      </w:r>
      <w:r>
        <w:t>осударственного контроля (надзора) за реализацией исполнительными органами субъектов Российской Федерации полномочий в сфере охраны здоровья и государственного контроля (надзора) за реализацией органами местного самоуправления полномочий в сфере охраны здо</w:t>
      </w:r>
      <w:r>
        <w:t>ровья проводятся следующие виды мероприятий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34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документарные проверк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ыездные проверк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 Организация и осуществление государственного ко</w:t>
      </w:r>
      <w:r>
        <w:t xml:space="preserve">нтроля (надзора) за реализацией исполнительными органами субъектов Российской Федерации полномочий в сфере охраны </w:t>
      </w:r>
      <w:r>
        <w:lastRenderedPageBreak/>
        <w:t xml:space="preserve">здоровья регулируются Федеральным </w:t>
      </w:r>
      <w:hyperlink r:id="rId1035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1 декабря 2021 года N 414-ФЗ "Об общих принципах организации публичной власти в субъект</w:t>
      </w:r>
      <w:r>
        <w:t>ах Российской Федерации"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36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Организация и осуществление государственного ко</w:t>
      </w:r>
      <w:r>
        <w:t xml:space="preserve">нтроля (надзора) за реализацией органами местного самоуправления полномочий в сфере охраны здоровья регулируются Федеральным </w:t>
      </w:r>
      <w:hyperlink r:id="rId1037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</w:t>
      </w:r>
      <w:hyperlink r:id="rId1038" w:tooltip="Постановление Правительства РФ от 03.08.2021 N 1297 (ред. от 14.02.2024) &quot;Об утверждении Положения о государственном контроле (надзоре) за реализацией исполнительными органами субъектов Российской Федерации полномочий в сфере охраны здоровья и государственном ">
        <w:r>
          <w:rPr>
            <w:color w:val="0000FF"/>
          </w:rPr>
          <w:t>Положение</w:t>
        </w:r>
      </w:hyperlink>
      <w:r>
        <w:t xml:space="preserve"> о государственном контроле (надзоре) за реализацией исполнительными органами субъектов Российской Федерации полномочий в</w:t>
      </w:r>
      <w:r>
        <w:t xml:space="preserve"> сфере охраны здоровья и государственном контроле (надзоре) за реализацией органами местного самоуправления полномочий в сфере охраны здоровья утверждается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39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83" w:name="P1994"/>
      <w:bookmarkEnd w:id="183"/>
      <w:r>
        <w:t>Статья 89. Ведомственный контроль качества и безопасности медицинской деятельнос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Федеральными органами исполнительной власти, исполн</w:t>
      </w:r>
      <w:r>
        <w:t>ительными органами субъектов Российской Федерации и государственными внебюджетными фондами осуществляется ведомственный контроль качества и безопасности медицинской деятельности подведомственных им органов и организаций, предметом которого является соблюде</w:t>
      </w:r>
      <w:r>
        <w:t xml:space="preserve">ние обязательных требований, указанных в </w:t>
      </w:r>
      <w:hyperlink w:anchor="P1947" w:tooltip="а) прав граждан в сфере охраны здоровья;">
        <w:r>
          <w:rPr>
            <w:color w:val="0000FF"/>
          </w:rPr>
          <w:t>подпунктах "а"</w:t>
        </w:r>
      </w:hyperlink>
      <w:r>
        <w:t xml:space="preserve"> - </w:t>
      </w:r>
      <w:hyperlink w:anchor="P1949" w:tooltip="в) утратил силу с 1 января 2022 года. - Федеральный закон от 11.06.2021 N 170-ФЗ;">
        <w:r>
          <w:rPr>
            <w:color w:val="0000FF"/>
          </w:rPr>
          <w:t>"в"</w:t>
        </w:r>
      </w:hyperlink>
      <w:r>
        <w:t xml:space="preserve">, </w:t>
      </w:r>
      <w:hyperlink w:anchor="P1951" w:tooltip="д) ограничений, налагаемых на медицинских работников, руководителей медицинских организаций, фармацевтических работников и руководителей аптечных организаций при осуществлении ими профессиональной деятельности в соответствии с настоящим Федеральным законом;">
        <w:r>
          <w:rPr>
            <w:color w:val="0000FF"/>
          </w:rPr>
          <w:t>"д"</w:t>
        </w:r>
      </w:hyperlink>
      <w:r>
        <w:t xml:space="preserve">, </w:t>
      </w:r>
      <w:hyperlink w:anchor="P1952" w:tooltip="е) требований к организации и проведению внутреннего контроля качества и безопасности медицинской деятельности;">
        <w:r>
          <w:rPr>
            <w:color w:val="0000FF"/>
          </w:rPr>
          <w:t>"е"</w:t>
        </w:r>
      </w:hyperlink>
      <w:r>
        <w:t xml:space="preserve"> и </w:t>
      </w:r>
      <w:hyperlink w:anchor="P1954" w:tooltip="з) требований к обеспечению доступности для инвалидов объектов инфраструктуры и предоставляемых услуг в сфере охраны здоровья;">
        <w:r>
          <w:rPr>
            <w:color w:val="0000FF"/>
          </w:rPr>
          <w:t>"з" пункта 1 части 2 статьи 87</w:t>
        </w:r>
      </w:hyperlink>
      <w:r>
        <w:t xml:space="preserve"> настоящего Федерального закона и </w:t>
      </w:r>
      <w:hyperlink w:anchor="P2184" w:tooltip="1) соблюдение обязательных требований к обращению медицинских изделий, в том числе:">
        <w:r>
          <w:rPr>
            <w:color w:val="0000FF"/>
          </w:rPr>
          <w:t>пункте 1 части 2 статьи 95</w:t>
        </w:r>
      </w:hyperlink>
      <w:r>
        <w:t xml:space="preserve"> настоящего Федерального закона (в части соблюдения медицинскими организациями требований к безопасному применению и эксплуатации медицинских изделий и их утилизации (уничтожению), посредством осуществления полно</w:t>
      </w:r>
      <w:r>
        <w:t xml:space="preserve">мочий, предусмотренных </w:t>
      </w:r>
      <w:hyperlink w:anchor="P1960" w:tooltip="1) документарная проверка;">
        <w:r>
          <w:rPr>
            <w:color w:val="0000FF"/>
          </w:rPr>
          <w:t>пунктами 1</w:t>
        </w:r>
      </w:hyperlink>
      <w:r>
        <w:t xml:space="preserve"> и </w:t>
      </w:r>
      <w:hyperlink w:anchor="P1961" w:tooltip="2) выездная проверка;">
        <w:r>
          <w:rPr>
            <w:color w:val="0000FF"/>
          </w:rPr>
          <w:t>2 части 3 статьи 87</w:t>
        </w:r>
      </w:hyperlink>
      <w:r>
        <w:t xml:space="preserve"> настоящего Федерального закона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11.06.2021 </w:t>
      </w:r>
      <w:hyperlink r:id="rId1040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N 170-ФЗ</w:t>
        </w:r>
      </w:hyperlink>
      <w:r>
        <w:t xml:space="preserve">, от 08.08.2024 </w:t>
      </w:r>
      <w:hyperlink r:id="rId1041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N 232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r:id="rId1042" w:tooltip="Приказ Минздрава России от 31.07.2020 N 787н &quot;Об утверждении Порядка организации и проведения ведомственного контроля качества и безопасности медицинской деятельности&quot; (Зарегистрировано в Минюсте России 02.10.2020 N 60190) {КонсультантПлюс}">
        <w:r>
          <w:rPr>
            <w:color w:val="0000FF"/>
          </w:rPr>
          <w:t>Порядок</w:t>
        </w:r>
      </w:hyperlink>
      <w:r>
        <w:t xml:space="preserve"> организации и проведения ведомственного контроля качества и безопасности медицинской деятельности устанавливается </w:t>
      </w:r>
      <w:r>
        <w:t>уполномоченным федеральным органом исполнительной власт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84" w:name="P2000"/>
      <w:bookmarkEnd w:id="184"/>
      <w:r>
        <w:t>Статья 90. Внутренний контроль качества и безопасности медицинской деятельности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Органами, организациями государственной, муниципальной и частной систем здравоохранения осуществляется внутренний ко</w:t>
      </w:r>
      <w:r>
        <w:t xml:space="preserve">нтроль качества и безопасности медицинской деятельности в соответствии с </w:t>
      </w:r>
      <w:hyperlink r:id="rId1043" w:tooltip="Приказ Минздрава России от 31.07.2020 N 785н &quot;Об утверждении Требований к организации и проведению внутреннего контроля качества и безопасности медицинской деятельности&quot; (Зарегистрировано в Минюсте России 02.10.2020 N 60192) {КонсультантПлюс}">
        <w:r>
          <w:rPr>
            <w:color w:val="0000FF"/>
          </w:rPr>
          <w:t>требованиями</w:t>
        </w:r>
      </w:hyperlink>
      <w:r>
        <w:t xml:space="preserve"> к его организации и проведению, утвержденными уполномоченным</w:t>
      </w:r>
      <w:r>
        <w:t xml:space="preserve">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44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91. Информационное об</w:t>
      </w:r>
      <w:r>
        <w:t>еспечение в сфере здравоохране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1045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Информационное обеспечение в сфере здравоохранения осуществляется посредством создания, р</w:t>
      </w:r>
      <w:r>
        <w:t xml:space="preserve">азвития и эксплуатации федеральных государственных информационных систем в сфере здравоохранения, информационных систем в сфере здравоохранения Федерального фонда обязательного медицинского страхования, в том числе развития и эксплуатации государственной </w:t>
      </w:r>
      <w:r>
        <w:lastRenderedPageBreak/>
        <w:t>и</w:t>
      </w:r>
      <w:r>
        <w:t>нформационной системы обязательного медицинского страхования, и территориальных фондов обязательного медицинского страхования, государственных информационных систем в сфере здравоохранения субъектов Российской Федерации, медицинских информационных систем м</w:t>
      </w:r>
      <w:r>
        <w:t>едицинских организаций, информационных систем фармацевтических организаций (далее - информационные системы в сфере здравоохранения)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46" w:tooltip="Федеральный закон от 22.12.2020 N 438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.12.2020 N 43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В информационных системах в сфере здравоохранения осуществляются сбор, хранение, обработка и предоставление информации об органах, организациях государственной, муниципальной и частной систем здр</w:t>
      </w:r>
      <w:r>
        <w:t>авоохранения и об осуществлении медицинской и иной деятельности в сфере охраны здоровья. Обработка персональных данных в информационных системах в сфере здравоохранения осуществляется с соблюдением требований, установленных законодательством Российской Фед</w:t>
      </w:r>
      <w:r>
        <w:t>ерации в области персональных данных, и соблюдением врачебной тайны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5" w:name="P2012"/>
      <w:bookmarkEnd w:id="185"/>
      <w:r>
        <w:t xml:space="preserve">3. Операторами информационных систем в сфере здравоохранения являются уполномоченный федеральный орган исполнительной власти, иные федеральные органы исполнительной власти в сфере охраны </w:t>
      </w:r>
      <w:r>
        <w:t>здоровья и их территориальные органы, исполнительные органы субъекта Российской Федерации, уполномоченные высшим исполнительным органом субъекта Российской Федерации на создание, развитие и эксплуатацию государственной информационной системы в сфере здраво</w:t>
      </w:r>
      <w:r>
        <w:t>охранения субъекта Российской Федерации (далее - уполномоченные исполнительные органы субъекта Российской Федерации), организации, назначенные указанными органами, органы управления Федерального фонда обязательного медицинского страхования и территориальны</w:t>
      </w:r>
      <w:r>
        <w:t>х фондов обязательного медицинского страхования в части, касающейся персонифицированного учета в системе обязательного медицинского страхования, медицинские организации и фармацевтические организ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47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</w:t>
      </w:r>
      <w:hyperlink r:id="rId1048" w:tooltip="Приказ Минздрава России от 24.12.2018 N 911н &quot;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">
        <w:r>
          <w:rPr>
            <w:color w:val="0000FF"/>
          </w:rPr>
          <w:t>Требования</w:t>
        </w:r>
      </w:hyperlink>
      <w:r>
        <w:t xml:space="preserve"> к государственным информационным системам в сфере здравоохранения субъектов Российской Федерации, медицинским информацио</w:t>
      </w:r>
      <w:r>
        <w:t>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6" w:name="P2015"/>
      <w:bookmarkEnd w:id="186"/>
      <w:r>
        <w:t>5. Иные информационные системы, предназначенные для сбора, хранения, обработки и предоста</w:t>
      </w:r>
      <w:r>
        <w:t xml:space="preserve">вления информации, касающейся деятельности медицинских организаций и предоставляемых ими услуг (далее - иные информационные системы), могут взаимодействовать с информационными системами в сфере здравоохранения и медицинскими организациями в </w:t>
      </w:r>
      <w:hyperlink r:id="rId1049" w:tooltip="Постановление Правительства РФ от 12.04.2018 N 447 (ред. от 21.08.2020) &quot;Об утверждении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">
        <w:r>
          <w:rPr>
            <w:color w:val="0000FF"/>
          </w:rPr>
          <w:t>порядке</w:t>
        </w:r>
      </w:hyperlink>
      <w:r>
        <w:t>, на условиях и в соответствии с требованиями, установленными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Иные информационные системы подключ</w:t>
      </w:r>
      <w:r>
        <w:t xml:space="preserve">аются к единой государственной системе в сфере здравоохранения уполномоченным федеральным органом исполнительной власти и к единой </w:t>
      </w:r>
      <w:hyperlink r:id="rId1050" w:tooltip="Приказ Минкомсвязи России от 13.04.2012 N 107 (ред. от 19.08.2022) &quot;Об утверждении Положения о федеральной государственной информационной системе &quot;Единая система идентификации и аутентификации в инфраструктуре, обеспечивающей информационно-технологическое взаи">
        <w:r>
          <w:rPr>
            <w:color w:val="0000FF"/>
          </w:rPr>
          <w:t>системе</w:t>
        </w:r>
      </w:hyperlink>
      <w:r>
        <w:t xml:space="preserve"> идентификации и аутентификации федеральным исполните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87" w:name="P2018"/>
      <w:bookmarkEnd w:id="187"/>
      <w:r>
        <w:t>Статья 9</w:t>
      </w:r>
      <w:r>
        <w:t>1.1. Единая государственная информационная система в сфере здравоохране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1051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Normal0"/>
        <w:ind w:firstLine="540"/>
        <w:jc w:val="both"/>
      </w:pPr>
      <w:r>
        <w:lastRenderedPageBreak/>
        <w:t>1. В целях обеспечения доступа граждан к услугам в</w:t>
      </w:r>
      <w:r>
        <w:t xml:space="preserve"> сфере здравоохранения в электронной форме, а также взаимодействия информационных систем в сфере здравоохранения уполномоченным федеральным органом исполнительной власти создается, развивается и эксплуатируется единая государственная информационная система</w:t>
      </w:r>
      <w:r>
        <w:t xml:space="preserve"> в сфере здравоохранения (далее - единая система)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8" w:name="P2023"/>
      <w:bookmarkEnd w:id="188"/>
      <w:r>
        <w:t xml:space="preserve">2. </w:t>
      </w:r>
      <w:hyperlink r:id="rId1052" w:tooltip="Постановление Правительства РФ от 09.02.2022 N 140 (ред. от 26.12.2025) &quot;О единой государственной информационной системе в сфере здравоохранения&quot; (вместе с &quot;Положением о единой государственной информационной системе в сфере здравоохранения&quot;) (с изм. и доп., вс">
        <w:r>
          <w:rPr>
            <w:color w:val="0000FF"/>
          </w:rPr>
          <w:t>Положение</w:t>
        </w:r>
      </w:hyperlink>
      <w:r>
        <w:t xml:space="preserve"> о единой системе, в том числе порядок доступа к информации, со</w:t>
      </w:r>
      <w:r>
        <w:t>держащейся в ней, порядок и сроки представления информации в единую систему, порядок обмена информацией с использованием единой системы, утверждае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Единая система включает в себя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сведения, содержащиеся в федера</w:t>
      </w:r>
      <w:r>
        <w:t xml:space="preserve">льных информационных системах в сфере здравоохранения, федеральных базах данных, федеральных регистрах и федеральных реестрах в сфере здравоохранения, ведение которых осуществляется уполномоченным федеральным органом исполнительной власти с использованием </w:t>
      </w:r>
      <w:r>
        <w:t>единой системы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53" w:tooltip="Федеральный закон от 02.07.2021 N 313-ФЗ &quot;О внесении изменений в Федеральный закон &quot;Об оружии&quot; и статьи 79 и 91.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3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89" w:name="P2027"/>
      <w:bookmarkEnd w:id="189"/>
      <w:r>
        <w:t>2) сведения о медицинских организациях и фармацевтических организациях (за исключением медицинских организ</w:t>
      </w:r>
      <w:r>
        <w:t>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медицинских и фармацевтических организаций, подведомственных федера</w:t>
      </w:r>
      <w:r>
        <w:t>льным органам исполнительной власти, руководство деятельностью которых осуществляет Президент Российской Федерации, если указанными федеральными органами исполнительной власти не принято иное решение);</w:t>
      </w:r>
    </w:p>
    <w:p w:rsidR="00A123E2" w:rsidRDefault="000650BB">
      <w:pPr>
        <w:pStyle w:val="ConsPlusNormal0"/>
        <w:jc w:val="both"/>
      </w:pPr>
      <w:r>
        <w:t xml:space="preserve">(п. 2 в ред. Федерального </w:t>
      </w:r>
      <w:hyperlink r:id="rId1054" w:tooltip="Федеральный закон от 28.12.2024 N 554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8.12.2024 N 55</w:t>
      </w:r>
      <w:r>
        <w:t>4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1) сведения о лечебно-оздоровительных местностях федерального значения, курортах федерального значения, курортных регионах, лечебно-оздоровительных местностях регионального значения, курортах регионального значения, природных лечебных ресурсах, сан</w:t>
      </w:r>
      <w:r>
        <w:t>аторно-курортных организациях (за исключением санаторно-курортны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санаторно-курортных орган</w:t>
      </w:r>
      <w:r>
        <w:t>изаций, подведомственных федеральным органам исполнительной власти, руководство деятельностью которых осуществляет Президент Российской Федерации, если указанными федеральными органами исполнительной власти не принято иное решение);</w:t>
      </w:r>
    </w:p>
    <w:p w:rsidR="00A123E2" w:rsidRDefault="000650BB">
      <w:pPr>
        <w:pStyle w:val="ConsPlusNormal0"/>
        <w:jc w:val="both"/>
      </w:pPr>
      <w:r>
        <w:t>(п. 2.1 введен Федераль</w:t>
      </w:r>
      <w:r>
        <w:t xml:space="preserve">ным </w:t>
      </w:r>
      <w:hyperlink r:id="rId1055" w:tooltip="Федеральный закон от 04.08.2023 N 469-ФЗ (ред. от 08.08.2024) &quot;О внесении изменений в Федеральный закон &quot;О природных лечебных ресурсах, лечебно-оздоровительных местностях и курортах&quot;, отдельные законодательные акты Российской Федерации и признании утратившими ">
        <w:r>
          <w:rPr>
            <w:color w:val="0000FF"/>
          </w:rPr>
          <w:t>законом</w:t>
        </w:r>
      </w:hyperlink>
      <w:r>
        <w:t xml:space="preserve"> от 04.08.2023 N 469-ФЗ; в ред. Федерального </w:t>
      </w:r>
      <w:hyperlink r:id="rId1056" w:tooltip="Федеральный закон от 28.12.2024 N 554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8.12.2024 N 55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90" w:name="P2031"/>
      <w:bookmarkEnd w:id="190"/>
      <w:r>
        <w:t xml:space="preserve">3) указанные в </w:t>
      </w:r>
      <w:hyperlink w:anchor="P2093" w:tooltip="Статья 93. Сведения о лицах, которые участвуют в осуществлении медицинской деятельности и фармацевтической деятельности">
        <w:r>
          <w:rPr>
            <w:color w:val="0000FF"/>
          </w:rPr>
          <w:t>статьях 93</w:t>
        </w:r>
      </w:hyperlink>
      <w:r>
        <w:t xml:space="preserve"> и </w:t>
      </w:r>
      <w:hyperlink w:anchor="P2117" w:tooltip="Статья 93.1. Сведения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">
        <w:r>
          <w:rPr>
            <w:color w:val="0000FF"/>
          </w:rPr>
          <w:t>93.1</w:t>
        </w:r>
      </w:hyperlink>
      <w:r>
        <w:t xml:space="preserve"> настоящего Федерального закона сведения о лицах, которые участвуют в осуществлении медицинской деяте</w:t>
      </w:r>
      <w:r>
        <w:t>льности и фармацевтической деятельности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>
        <w:t xml:space="preserve">, за исключением сведений о лицах, которые участвуют в осуществлении медицинской деятельности и фармацевтической деятельности в медицинских и фармацевтических организациях, подведомственных федеральным органам исполнительной власти, в которых федеральными </w:t>
      </w:r>
      <w:r>
        <w:t>законами предусмотрена военная служба или приравненная к ней служба, если указанными федеральными органами исполнительной власти не принято иное решение, о лицах, обучающихся в образовательных организациях, подведомственных федеральным органам исполнительн</w:t>
      </w:r>
      <w:r>
        <w:t xml:space="preserve">ой власти, в которых федеральными законами предусмотрена военная служба или приравненная к ней служба, если указанными федеральными органами </w:t>
      </w:r>
      <w:r>
        <w:lastRenderedPageBreak/>
        <w:t>исполнительной власти не принято иное решение, а также о лицах, обучающихся в образовательных организациях и заключ</w:t>
      </w:r>
      <w:r>
        <w:t>ивших с федеральными органами исполнительной власти, в которых федеральными законами предусмотрена военная служба или приравненная к ней служба, договор о целевом обучении, если указанными федеральными органами исполнительной власти не принято иное решение</w:t>
      </w:r>
      <w:r>
        <w:t>;</w:t>
      </w:r>
    </w:p>
    <w:p w:rsidR="00A123E2" w:rsidRDefault="000650BB">
      <w:pPr>
        <w:pStyle w:val="ConsPlusNormal0"/>
        <w:jc w:val="both"/>
      </w:pPr>
      <w:r>
        <w:t xml:space="preserve">(п. 3 в ред. Федерального </w:t>
      </w:r>
      <w:hyperlink r:id="rId1057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указанные в </w:t>
      </w:r>
      <w:hyperlink w:anchor="P2144" w:tooltip="Статья 94. Сведения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">
        <w:r>
          <w:rPr>
            <w:color w:val="0000FF"/>
          </w:rPr>
          <w:t>статье 94</w:t>
        </w:r>
      </w:hyperlink>
      <w:r>
        <w:t xml:space="preserve"> настоящего Федеральн</w:t>
      </w:r>
      <w:r>
        <w:t xml:space="preserve">ого закона и обезличенные в </w:t>
      </w:r>
      <w:hyperlink r:id="rId1058" w:tooltip="Приказ Минздрава России от 20.03.2025 N 139н &quot;Об утверждении Порядка обезличивания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 по согласованию с фед</w:t>
      </w:r>
      <w:r>
        <w:t>еральным органом исполнительной власти, осуществляющим функции по контролю и надзору в сфере средств массовой информации, сведения о лицах, которым оказывается медицинская помощь, а также о лицах, в отношении которых проводятся медицинские экспертизы, меди</w:t>
      </w:r>
      <w:r>
        <w:t>цинские осмотры и медицинские освидетельств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сведения о медицинской документации, по составу которых невозможно определить состояние здоровья гражданина, и сведения о медицинской организации, в которой медицинская документация создана и хранитс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.1) медицинскую документацию и (или) сведения о состоянии здоровья гражданина, предоставленные с согласия гражданина (его законного представителя) или размещенные гражданином (его законным представителем), в том числе посредством единого портала государст</w:t>
      </w:r>
      <w:r>
        <w:t>венных и муниципальных услуг;</w:t>
      </w:r>
    </w:p>
    <w:p w:rsidR="00A123E2" w:rsidRDefault="000650BB">
      <w:pPr>
        <w:pStyle w:val="ConsPlusNormal0"/>
        <w:jc w:val="both"/>
      </w:pPr>
      <w:r>
        <w:t xml:space="preserve">(п. 5.1 введен Федеральным </w:t>
      </w:r>
      <w:hyperlink r:id="rId1059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5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сведения статистического наблюдения в сфере здравоохранения, сводную аналитическую информацию по вопросам осуществления медицинской деятельности и оказания медиц</w:t>
      </w:r>
      <w:r>
        <w:t>инской помощи, а также осуществления фармацевтической деятельност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60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1) с</w:t>
      </w:r>
      <w:r>
        <w:t>ведения о государственной регистрации рождения и о государственной регистрации смерти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рождении и о смерти,</w:t>
      </w:r>
      <w:r>
        <w:t xml:space="preserve"> содержащиеся в указанном реестре, используемые для целей статистического наблюдения в сфере здравоохранения, а также для актуализации сведений, содержащихся в федеральных регистрах и федеральных реестрах, указанных в </w:t>
      </w:r>
      <w:hyperlink w:anchor="P2047" w:tooltip="4. Единая система обеспечивает ведение федеральных регистров, предусмотренных частью 2.1 статьи 43, частями 4 и 8 статьи 44, частью 1 статьи 44.1 настоящего Федерального закона и статьей 24.1 Закона Российской Федерации от 15 мая 1991 года N 1244-1 &quot;О социальн">
        <w:r>
          <w:rPr>
            <w:color w:val="0000FF"/>
          </w:rPr>
          <w:t>части 4</w:t>
        </w:r>
      </w:hyperlink>
      <w:r>
        <w:t xml:space="preserve"> настоящей статьи;</w:t>
      </w:r>
    </w:p>
    <w:p w:rsidR="00A123E2" w:rsidRDefault="000650BB">
      <w:pPr>
        <w:pStyle w:val="ConsPlusNormal0"/>
        <w:jc w:val="both"/>
      </w:pPr>
      <w:r>
        <w:t xml:space="preserve">(п. 6.1 введен Федеральным </w:t>
      </w:r>
      <w:hyperlink r:id="rId1061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5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сведения об организации оказания высокотехнологичной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1) сведения об организации оказания специализированной, в том числе высокотехнологичной, </w:t>
      </w:r>
      <w:r>
        <w:t>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</w:t>
      </w:r>
      <w:r>
        <w:t>граммы обязательного медицинского страхования;</w:t>
      </w:r>
    </w:p>
    <w:p w:rsidR="00A123E2" w:rsidRDefault="000650BB">
      <w:pPr>
        <w:pStyle w:val="ConsPlusNormal0"/>
        <w:jc w:val="both"/>
      </w:pPr>
      <w:r>
        <w:t xml:space="preserve">(п. 7.1 введен Федеральным </w:t>
      </w:r>
      <w:hyperlink r:id="rId1062" w:tooltip="Федеральный закон от 22.12.2020 N 438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2.12.2020 N 43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сведения, необходимые для осуществления мониторинга и контроля в сфере закупок лекарственных препаратов для обеспечени</w:t>
      </w:r>
      <w:r>
        <w:t>я государственных и муниципальных нужд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) сведения об организации обеспечения граждан лекарственными препаратами для медицинского применения, медицинскими изделиями (изделиями медицинского назначения) и </w:t>
      </w:r>
      <w:r>
        <w:lastRenderedPageBreak/>
        <w:t>специализированными продуктами лечебного питания в с</w:t>
      </w:r>
      <w:r>
        <w:t xml:space="preserve">оответствии со </w:t>
      </w:r>
      <w:hyperlink r:id="rId1063" w:tooltip="Федеральный закон от 17.07.1999 N 178-ФЗ (ред. от 28.11.2025) &quot;О государственной социальной помощи&quot; (с изм. и доп., вступ. в силу с 01.01.2026) {КонсультантПлюс}">
        <w:r>
          <w:rPr>
            <w:color w:val="0000FF"/>
          </w:rPr>
          <w:t>статьей 6.2</w:t>
        </w:r>
      </w:hyperlink>
      <w:r>
        <w:t xml:space="preserve"> Федерального закона от 17 июля 1999 года N 178-ФЗ "О государственной социальной помощи", </w:t>
      </w:r>
      <w:hyperlink w:anchor="P293" w:tooltip="19) организация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, включенными в перечень жизненно необходимых и важнейших л">
        <w:r>
          <w:rPr>
            <w:color w:val="0000FF"/>
          </w:rPr>
          <w:t>пунктами 19</w:t>
        </w:r>
      </w:hyperlink>
      <w:r>
        <w:t xml:space="preserve"> и </w:t>
      </w:r>
      <w:hyperlink w:anchor="P295" w:tooltip="20) организация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">
        <w:r>
          <w:rPr>
            <w:color w:val="0000FF"/>
          </w:rPr>
          <w:t>20 части 1 статьи 14</w:t>
        </w:r>
      </w:hyperlink>
      <w:r>
        <w:t xml:space="preserve">, </w:t>
      </w:r>
      <w:hyperlink w:anchor="P1005" w:tooltip="Статья 44. Медицинская помощь гражданам, которым предоставляются государственные гарантии в виде обеспечения лекарственными препаратами и специализированными продуктами лечебного питания">
        <w:r>
          <w:rPr>
            <w:color w:val="0000FF"/>
          </w:rPr>
          <w:t>статьей 44</w:t>
        </w:r>
      </w:hyperlink>
      <w:r>
        <w:t xml:space="preserve"> и </w:t>
      </w:r>
      <w:hyperlink w:anchor="P1788" w:tooltip="5)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">
        <w:r>
          <w:rPr>
            <w:color w:val="0000FF"/>
          </w:rPr>
          <w:t>пунктом 5 части 2 статьи 81</w:t>
        </w:r>
      </w:hyperlink>
      <w:r>
        <w:t xml:space="preserve"> настоящего Федерального закон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классификаторы, справочники и иную нормативно-справочную информацию в сфере здравоохранения, </w:t>
      </w:r>
      <w:hyperlink r:id="rId1064" w:tooltip="Приказ Минздрава России от 27.08.2020 N 906н &quot;Об утверждении перечня, порядка ведения и использования классификаторов, справочников и иной нормативно-справочной информации в сфере здравоохранения&quot; (Зарегистрировано в Минюсте России 14.09.2020 N 59810) {Консуль">
        <w:r>
          <w:rPr>
            <w:color w:val="0000FF"/>
          </w:rPr>
          <w:t>перечень</w:t>
        </w:r>
      </w:hyperlink>
      <w:r>
        <w:t xml:space="preserve">, </w:t>
      </w:r>
      <w:hyperlink r:id="rId1065" w:tooltip="Приказ Минздрава России от 27.08.2020 N 906н &quot;Об утверждении перечня, порядка ведения и использования классификаторов, справочников и иной нормативно-справочной информации в сфере здравоохранения&quot; (Зарегистрировано в Минюсте России 14.09.2020 N 59810) {Консуль">
        <w:r>
          <w:rPr>
            <w:color w:val="0000FF"/>
          </w:rPr>
          <w:t>порядок</w:t>
        </w:r>
      </w:hyperlink>
      <w:r>
        <w:t xml:space="preserve"> ведения и использования которой определя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91" w:name="P2047"/>
      <w:bookmarkEnd w:id="191"/>
      <w:r>
        <w:t>4. Единая система о</w:t>
      </w:r>
      <w:r>
        <w:t xml:space="preserve">беспечивает ведение федеральных регистров, предусмотренных </w:t>
      </w:r>
      <w:hyperlink w:anchor="P988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">
        <w:r>
          <w:rPr>
            <w:color w:val="0000FF"/>
          </w:rPr>
          <w:t>частью 2.1 статьи 43</w:t>
        </w:r>
      </w:hyperlink>
      <w:r>
        <w:t xml:space="preserve">, </w:t>
      </w:r>
      <w:hyperlink w:anchor="P1011" w:tooltip="4. В целях обеспечения граждан, страдающих заболеваниями, включенными в перечень, утвержденный в соответствии с частью 3 настоящей статьи, лекарственными препаратами и специализированными продуктами лечебного питания осуществляется ведение Федерального регистр">
        <w:r>
          <w:rPr>
            <w:color w:val="0000FF"/>
          </w:rPr>
          <w:t>частями 4</w:t>
        </w:r>
      </w:hyperlink>
      <w:r>
        <w:t xml:space="preserve"> и </w:t>
      </w:r>
      <w:hyperlink w:anchor="P1026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авливаемом Правительством Российской Федерации, осуществляет ведение Федерального регистра лиц, ">
        <w:r>
          <w:rPr>
            <w:color w:val="0000FF"/>
          </w:rPr>
          <w:t>8 статьи 44</w:t>
        </w:r>
      </w:hyperlink>
      <w:r>
        <w:t xml:space="preserve">, </w:t>
      </w:r>
      <w:hyperlink w:anchor="P1047" w:tooltip="1.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">
        <w:r>
          <w:rPr>
            <w:color w:val="0000FF"/>
          </w:rPr>
          <w:t>частью 1 статьи 44.1</w:t>
        </w:r>
      </w:hyperlink>
      <w:r>
        <w:t xml:space="preserve"> настоящего Федерального закона и </w:t>
      </w:r>
      <w:hyperlink r:id="rId1066" w:tooltip="Закон РФ от 15.05.1991 N 1244-1 (ред. от 31.07.2025) &quot;О социальной защите граждан, подвергшихся воздействию радиации вследствие катастрофы на Чернобыльской АЭС&quot; {КонсультантПлюс}">
        <w:r>
          <w:rPr>
            <w:color w:val="0000FF"/>
          </w:rPr>
          <w:t>статьей 24.1</w:t>
        </w:r>
      </w:hyperlink>
      <w:r>
        <w:t xml:space="preserve"> Закона Российской Федерации от 15 мая 1991 года N 1244-1 "О социальной защите граждан, подвергшихся воздействию радиации вследствие катастрофы</w:t>
      </w:r>
      <w:r>
        <w:t xml:space="preserve"> на Чернобыльской АЭС", и федеральных реестров, предусмотренных </w:t>
      </w:r>
      <w:hyperlink w:anchor="P1217" w:tooltip="1. В целях координации деятельности федеральных органов исполнительной власти, исполнительных органов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">
        <w:r>
          <w:rPr>
            <w:color w:val="0000FF"/>
          </w:rPr>
          <w:t>частью 1 статьи 53.1</w:t>
        </w:r>
      </w:hyperlink>
      <w:r>
        <w:t xml:space="preserve"> и </w:t>
      </w:r>
      <w:hyperlink w:anchor="P1442" w:tooltip="1. В целях координации деятельности федеральных органов исполнительной власти, исполнительных органов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">
        <w:r>
          <w:rPr>
            <w:color w:val="0000FF"/>
          </w:rPr>
          <w:t>частью 1 статьи 68.1</w:t>
        </w:r>
      </w:hyperlink>
      <w:r>
        <w:t xml:space="preserve"> настоящего Федерального закона, государственного реестра курортного фонд</w:t>
      </w:r>
      <w:r>
        <w:t xml:space="preserve">а Российской Федерации, предусмотренного </w:t>
      </w:r>
      <w:hyperlink r:id="rId1067" w:tooltip="Федеральный закон от 23.02.1995 N 26-ФЗ (ред. от 28.12.2024) &quot;О природных лечебных ресурсах, лечебно-оздоровительных местностях и курортах&quot; {КонсультантПлюс}">
        <w:r>
          <w:rPr>
            <w:color w:val="0000FF"/>
          </w:rPr>
          <w:t>статьей 15.1</w:t>
        </w:r>
      </w:hyperlink>
      <w:r>
        <w:t xml:space="preserve"> Федерального закона от 23 февраля 1995 года N 26-ФЗ "О природных лечебных ресурсах, лечебно-оздоровительных местностях и курортах"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2.07.2021 </w:t>
      </w:r>
      <w:hyperlink r:id="rId1068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N 3</w:t>
        </w:r>
        <w:r>
          <w:rPr>
            <w:color w:val="0000FF"/>
          </w:rPr>
          <w:t>58-ФЗ</w:t>
        </w:r>
      </w:hyperlink>
      <w:r>
        <w:t xml:space="preserve">, от 04.08.2023 </w:t>
      </w:r>
      <w:hyperlink r:id="rId1069" w:tooltip="Федеральный закон от 04.08.2023 N 469-ФЗ (ред. от 08.08.2024) &quot;О внесении изменений в Федеральный закон &quot;О природных лечебных ресурсах, лечебно-оздоровительных местностях и курортах&quot;, отдельные законодательные акты Российской Федерации и признании утратившими ">
        <w:r>
          <w:rPr>
            <w:color w:val="0000FF"/>
          </w:rPr>
          <w:t>N 469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1. Единая система помимо федеральных регистров, указанных в </w:t>
      </w:r>
      <w:hyperlink w:anchor="P2047" w:tooltip="4. Единая система обеспечивает ведение федеральных регистров, предусмотренных частью 2.1 статьи 43, частями 4 и 8 статьи 44, частью 1 статьи 44.1 настоящего Федерального закона и статьей 24.1 Закона Российской Федерации от 15 мая 1991 года N 1244-1 &quot;О социальн">
        <w:r>
          <w:rPr>
            <w:color w:val="0000FF"/>
          </w:rPr>
          <w:t>части 4</w:t>
        </w:r>
      </w:hyperlink>
      <w:r>
        <w:t xml:space="preserve"> настоящей статьи, обеспечивает ведение иных федеральных регистров лиц с отдельными заболеваниями или регистров иных категорий лиц в случаях и в порядке, которые установлены Прави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4.1 введена Федеральным </w:t>
      </w:r>
      <w:hyperlink r:id="rId1070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5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, </w:t>
      </w:r>
      <w:hyperlink r:id="rId1071" w:tooltip="Распоряжение Правительства РФ от 15.11.2017 N 2521-р &lt;О Перечне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">
        <w:r>
          <w:rPr>
            <w:color w:val="0000FF"/>
          </w:rPr>
          <w:t>перечень</w:t>
        </w:r>
      </w:hyperlink>
      <w:r>
        <w:t xml:space="preserve"> которых утверждается Прави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. Поставщиками информации в единую систему и пользователями содержащейся в единой системе информации</w:t>
      </w:r>
      <w:r>
        <w:t xml:space="preserve"> являютс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72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5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уполномоченный федеральный орган исполнительной вла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федеральные органы исполнительной власти в сфере охраны здоровья и иные федеральные органы исполнительной власти в соответствии с полномочиями, установленными законодательством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Федеральный фонд обязательного медицинского страхов</w:t>
      </w:r>
      <w:r>
        <w:t>ания и территориальные фонды обязательного медицинского страхования, Фонд пенсионного и социального страхования Российской Федераци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73" w:tooltip="Федеральный закон от 28.12.2022 N 569-ФЗ (ред. от 12.12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&quot; (с изм. и доп., вступ. в силу">
        <w:r>
          <w:rPr>
            <w:color w:val="0000FF"/>
          </w:rPr>
          <w:t>закона</w:t>
        </w:r>
      </w:hyperlink>
      <w:r>
        <w:t xml:space="preserve"> от 28.12.2022 N 56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92" w:name="P2058"/>
      <w:bookmarkEnd w:id="192"/>
      <w:r>
        <w:t>4) уполномоченные исполнительные органы субъекта Российской Федерации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74" w:tooltip="Федеральный закон от 08.08.2024 N 232-ФЗ (ред. от 20.03.2025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&quot; {Конс">
        <w:r>
          <w:rPr>
            <w:color w:val="0000FF"/>
          </w:rPr>
          <w:t>закона</w:t>
        </w:r>
      </w:hyperlink>
      <w:r>
        <w:t xml:space="preserve"> от 08.08.2024 N 23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органы местного самоуправления, осуществляющие полномочия в сфере охраны здоровь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медицинские организации и фармацевтические организ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1) организации, осуществляющие образовательную деятельность по образовательным программам среднего профессионального и высшего медицинского образования, образовательным </w:t>
      </w:r>
      <w:r>
        <w:lastRenderedPageBreak/>
        <w:t>программам среднего профессионального и высшего фармацевтического образования;</w:t>
      </w:r>
    </w:p>
    <w:p w:rsidR="00A123E2" w:rsidRDefault="000650BB">
      <w:pPr>
        <w:pStyle w:val="ConsPlusNormal0"/>
        <w:jc w:val="both"/>
      </w:pPr>
      <w:r>
        <w:t>(п. 6.</w:t>
      </w:r>
      <w:r>
        <w:t xml:space="preserve">1 введен Федеральным </w:t>
      </w:r>
      <w:hyperlink r:id="rId1075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ом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организации, являющиеся операторами иных информационных систем, указан</w:t>
      </w:r>
      <w:r>
        <w:t xml:space="preserve">ных в </w:t>
      </w:r>
      <w:hyperlink w:anchor="P2015" w:tooltip="5. Иные информационные системы, предназначенные для сбора, хранения, обработки и предоставления информации, касающейся деятельности медицинских организаций и предоставляемых ими услуг (далее - иные информационные системы), могут взаимодействовать с информацион">
        <w:r>
          <w:rPr>
            <w:color w:val="0000FF"/>
          </w:rPr>
          <w:t>части 5 статьи 91</w:t>
        </w:r>
      </w:hyperlink>
      <w:r>
        <w:t xml:space="preserve"> настоящего Федерального закон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граждане.</w:t>
      </w:r>
    </w:p>
    <w:p w:rsidR="00A123E2" w:rsidRDefault="000650BB">
      <w:pPr>
        <w:pStyle w:val="ConsPlusNormal0"/>
        <w:jc w:val="both"/>
      </w:pPr>
      <w:r>
        <w:t xml:space="preserve">(п. 8 введен Федеральным </w:t>
      </w:r>
      <w:hyperlink r:id="rId1076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7.2021 N 35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1. Ведение информационных ресурсов единой системы, содержащих указанные в </w:t>
      </w:r>
      <w:hyperlink w:anchor="P2117" w:tooltip="Статья 93.1. Сведения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">
        <w:r>
          <w:rPr>
            <w:color w:val="0000FF"/>
          </w:rPr>
          <w:t>статье</w:t>
        </w:r>
        <w:r>
          <w:rPr>
            <w:color w:val="0000FF"/>
          </w:rPr>
          <w:t xml:space="preserve"> 93.1</w:t>
        </w:r>
      </w:hyperlink>
      <w:r>
        <w:t xml:space="preserve"> настоящего Федерального закона сведения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</w:t>
      </w:r>
      <w:r>
        <w:t xml:space="preserve">существляется с использованием информации, содержащейся в информационных системах в системе образования, предусмотренных </w:t>
      </w:r>
      <w:hyperlink r:id="rId1077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статьей 98</w:t>
        </w:r>
      </w:hyperlink>
      <w:r>
        <w:t xml:space="preserve"> Федерального закона от 29 декабря 2012 года N 273-ФЗ "Об образовании в Российской Федерации" (далее - информационные системы в системе об</w:t>
      </w:r>
      <w:r>
        <w:t>разования).</w:t>
      </w:r>
    </w:p>
    <w:p w:rsidR="00A123E2" w:rsidRDefault="000650BB">
      <w:pPr>
        <w:pStyle w:val="ConsPlusNormal0"/>
        <w:jc w:val="both"/>
      </w:pPr>
      <w:r>
        <w:t xml:space="preserve">(часть 6.1 введена Федеральным </w:t>
      </w:r>
      <w:hyperlink r:id="rId1078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ом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Утратил силу. - Федеральный </w:t>
      </w:r>
      <w:hyperlink r:id="rId1079" w:tooltip="Федеральный закон от 02.07.2021 N 358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02.07.20</w:t>
      </w:r>
      <w:r>
        <w:t>21 N 358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Доступ к информации, содержащейся в единой системе, предоставляется поставщикам информации в единую систему, а также органам и организациям, являющимся пользователями единой системы, в соответствии с их компетенцией, установленной федеральн</w:t>
      </w:r>
      <w:r>
        <w:t>ыми законами и принятыми в соответствии с ними нормативными правовыми актами Президента Российской Федерации и Правительства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8 в ред. Федерального </w:t>
      </w:r>
      <w:hyperlink r:id="rId1080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. На основании информации, включенной в единую систему, может формироваться информация, не содержащая персональных данных или содержащая обезличенные персональные данные. Пор</w:t>
      </w:r>
      <w:r>
        <w:t xml:space="preserve">ядок формирования такой информации и правила ее предоставления третьим лицам устанавливаются уполномоченным федеральным органом исполнительной власти. Представление сведений, составляющих государственную </w:t>
      </w:r>
      <w:hyperlink r:id="rId1081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тайну</w:t>
        </w:r>
      </w:hyperlink>
      <w:r>
        <w:t>, дл</w:t>
      </w:r>
      <w:r>
        <w:t>я включения в единую систему не допускается.</w:t>
      </w:r>
    </w:p>
    <w:p w:rsidR="00A123E2" w:rsidRDefault="000650BB">
      <w:pPr>
        <w:pStyle w:val="ConsPlusNormal0"/>
        <w:jc w:val="both"/>
      </w:pPr>
      <w:r>
        <w:t xml:space="preserve">(часть 9 в ред. Федерального </w:t>
      </w:r>
      <w:hyperlink r:id="rId1082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 Единая система взаимодействует с информационными системами в системе образования с использова</w:t>
      </w:r>
      <w:r>
        <w:t xml:space="preserve">нием инфраструктуры, обеспечивающей информационно-технологическое взаимодействие действующих и создаваемых информационных систем, применяемых в целях предоставления государственных и муниципальных услуг и исполнения государственных и муниципальных функций </w:t>
      </w:r>
      <w:r>
        <w:t xml:space="preserve">в электронной форме. В случае, если указанные в </w:t>
      </w:r>
      <w:hyperlink w:anchor="P2117" w:tooltip="Статья 93.1. Сведения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">
        <w:r>
          <w:rPr>
            <w:color w:val="0000FF"/>
          </w:rPr>
          <w:t>статье 93.1</w:t>
        </w:r>
      </w:hyperlink>
      <w:r>
        <w:t xml:space="preserve"> настоящего Федерального закона сведения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</w:t>
      </w:r>
      <w:r>
        <w:t xml:space="preserve"> профессионального и высшего фармацевтического образования, содержатся в информационных системах в системе образования, такие сведения включаются в единую систему из информационных систем в системе образования в порядке, предусмотренном </w:t>
      </w:r>
      <w:hyperlink r:id="rId1083" w:tooltip="Постановление Правительства РФ от 09.02.2022 N 140 (ред. от 26.12.2025) &quot;О единой государственной информационной системе в сфере здравоохранения&quot; (вместе с &quot;Положением о единой государственной информационной системе в сфере здравоохранения&quot;) (с изм. и доп., вс">
        <w:r>
          <w:rPr>
            <w:color w:val="0000FF"/>
          </w:rPr>
          <w:t>положением</w:t>
        </w:r>
      </w:hyperlink>
      <w:r>
        <w:t xml:space="preserve"> о единой системе, утвержденным Правительством Российской Федерации в соответствии с </w:t>
      </w:r>
      <w:hyperlink w:anchor="P2023" w:tooltip="2. Положение о единой системе, в том числе порядок доступа к информации, содержащейся в ней, порядок и сроки представления информации в единую систему, порядок обмена информацией с использованием единой системы, утверждается Правительством Российской Федерации">
        <w:r>
          <w:rPr>
            <w:color w:val="0000FF"/>
          </w:rPr>
          <w:t>частью 2</w:t>
        </w:r>
      </w:hyperlink>
      <w:r>
        <w:t xml:space="preserve"> нас</w:t>
      </w:r>
      <w:r>
        <w:t>тоящей статьи.</w:t>
      </w:r>
    </w:p>
    <w:p w:rsidR="00A123E2" w:rsidRDefault="000650BB">
      <w:pPr>
        <w:pStyle w:val="ConsPlusNormal0"/>
        <w:jc w:val="both"/>
      </w:pPr>
      <w:r>
        <w:t xml:space="preserve">(часть 10 введена Федеральным </w:t>
      </w:r>
      <w:hyperlink r:id="rId1084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ом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. За нарушение порядка и сроков представления и</w:t>
      </w:r>
      <w:r>
        <w:t xml:space="preserve">нформации в единую систему (в том </w:t>
      </w:r>
      <w:r>
        <w:lastRenderedPageBreak/>
        <w:t xml:space="preserve">числе в части полноты, достоверности, актуальности внесенных сведений) поставщики информации, указанные в </w:t>
      </w:r>
      <w:hyperlink w:anchor="P2058" w:tooltip="4) уполномоченные исполнительные органы субъекта Российской Федерации;">
        <w:r>
          <w:rPr>
            <w:color w:val="0000FF"/>
          </w:rPr>
          <w:t>пункте 4 час</w:t>
        </w:r>
        <w:r>
          <w:rPr>
            <w:color w:val="0000FF"/>
          </w:rPr>
          <w:t>ти 6</w:t>
        </w:r>
      </w:hyperlink>
      <w:r>
        <w:t xml:space="preserve"> настоящей статьи, несут </w:t>
      </w:r>
      <w:hyperlink r:id="rId1085" w:tooltip="&quot;Кодекс Российской Федерации об административных правонарушениях&quot; от 30.12.2001 N 195-ФЗ (ред. от 08.03.2026) (с изм. и доп., вступ. в силу с 19.03.2026) {КонсультантПлюс}">
        <w:r>
          <w:rPr>
            <w:color w:val="0000FF"/>
          </w:rPr>
          <w:t>ответственность</w:t>
        </w:r>
      </w:hyperlink>
      <w:r>
        <w:t xml:space="preserve"> в соответствии с законодательство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1 введена Федеральным </w:t>
      </w:r>
      <w:hyperlink r:id="rId1086" w:tooltip="Федеральный закон от 04.08.2023 N 46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4.08.2023 N 46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93" w:name="P2079"/>
      <w:bookmarkEnd w:id="193"/>
      <w:r>
        <w:t>Статья 92. Ведение персо</w:t>
      </w:r>
      <w:r>
        <w:t>нифицированного учета в сфере здравоохранения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87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В сфере здравоохранения </w:t>
      </w:r>
      <w:r>
        <w:t>Российской Федерации ведется учет персональных данных лиц, участвующих в осуществлении медицинской деятельности и фармацевтической деятельности, лиц, обучающихся по образовательным программам среднего профессионального и высшего медицинского образования, о</w:t>
      </w:r>
      <w:r>
        <w:t>бразовательным программам среднего профессионального и высшего фармацевтического образования, лиц, которым оказывается медицинская помощь, а также лиц, в отношении которых проводятся медицинские экспертизы, медицинские осмотры и медицинские освидетельствов</w:t>
      </w:r>
      <w:r>
        <w:t>ания (далее - персонифицированный учет).</w:t>
      </w:r>
    </w:p>
    <w:p w:rsidR="00A123E2" w:rsidRDefault="000650BB">
      <w:pPr>
        <w:pStyle w:val="ConsPlusNormal0"/>
        <w:jc w:val="both"/>
      </w:pPr>
      <w:r>
        <w:t xml:space="preserve">(часть 1 в ред. Федерального </w:t>
      </w:r>
      <w:hyperlink r:id="rId1088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В целях осуществления </w:t>
      </w:r>
      <w:r>
        <w:t xml:space="preserve">персонифицированного учета операторы информационных систем в сфере здравоохранения, указанные в </w:t>
      </w:r>
      <w:hyperlink w:anchor="P2012" w:tooltip="3. Операторами информационных систем в сфере здравоохранения являются уполномоченный федеральный орган исполнительной власти, иные федеральные органы исполнительной власти в сфере охраны здоровья и их территориальные органы, исполнительные органы субъекта Росс">
        <w:r>
          <w:rPr>
            <w:color w:val="0000FF"/>
          </w:rPr>
          <w:t>части 3 статьи 91</w:t>
        </w:r>
      </w:hyperlink>
      <w:r>
        <w:t xml:space="preserve"> настоящего Федерального закона, получают информацию от органов и организаций государственной, муниципаль</w:t>
      </w:r>
      <w:r>
        <w:t>ной и частной систем здравоохранения и иных организаций в рамках информационного взаимодействия в соответствии с настоящим Федеральным законом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089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</w:t>
      </w:r>
      <w:r>
        <w:t>.2017 N 242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 xml:space="preserve">О персонифицированном учете в сфере ОМС см. </w:t>
            </w:r>
            <w:hyperlink r:id="rId1090" w:tooltip="Федеральный закон от 29.11.2010 N 326-ФЗ (ред. от 28.11.2025) &quot;Об обязательном медицинском страховании в Российской Федерации&quot; (с изм. и доп., вступ. в силу с 14.12.2025) {КонсультантПлюс}">
              <w:r>
                <w:rPr>
                  <w:color w:val="0000FF"/>
                </w:rPr>
                <w:t>ст. 43</w:t>
              </w:r>
            </w:hyperlink>
            <w:r>
              <w:rPr>
                <w:color w:val="392C69"/>
              </w:rPr>
              <w:t xml:space="preserve"> ФЗ от 29.11.2010 N 326-ФЗ, </w:t>
            </w:r>
            <w:hyperlink r:id="rId1091" w:tooltip="Постановление Правительства РФ от 05.11.2022 N 1998 &quot;Об утверждении Правил ведения персонифицированного учета в сфере обязательного медицинского страхования&quot; {КонсультантПлюс}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Правительства РФ от 05.11.2022 N 1998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 xml:space="preserve">3. </w:t>
      </w:r>
      <w:hyperlink r:id="rId1092" w:tooltip="Приказ Минздрава России от 28.10.2022 N 708н &quot;Об утверждении порядка ведения персонифицированного учета лиц, участвующих в осуществлении медицинской деятельности и фармацевтической деятельности, лиц, обучающихся по образовательным программам среднего профессио">
        <w:r>
          <w:rPr>
            <w:color w:val="0000FF"/>
          </w:rPr>
          <w:t>Порядок</w:t>
        </w:r>
      </w:hyperlink>
      <w:r>
        <w:t xml:space="preserve"> ведения персонифицированного учета определяется уполномоченным федеральным органом исполнительной власти, а в части персони</w:t>
      </w:r>
      <w:r>
        <w:t>фицированного учета 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уполномоченным федеральным орга</w:t>
      </w:r>
      <w:r>
        <w:t>ном исполнительной власти по согласованию с федеральным органом исполнительной власти, осуществляющим функции по контролю и надзору в сфере образования и науки, федеральным органом исполнительной власти, осуществляющим функции по выработке и реализации гос</w:t>
      </w:r>
      <w:r>
        <w:t>ударственной политики и нормативно-правовому регулированию в сфере общего образова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</w:t>
      </w:r>
      <w:r>
        <w:t>го образования.</w:t>
      </w:r>
    </w:p>
    <w:p w:rsidR="00A123E2" w:rsidRDefault="000650BB">
      <w:pPr>
        <w:pStyle w:val="ConsPlusNormal0"/>
        <w:jc w:val="both"/>
      </w:pPr>
      <w:r>
        <w:t xml:space="preserve">(часть 3 в ред. Федерального </w:t>
      </w:r>
      <w:hyperlink r:id="rId1093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При ведении персонифицированного учета должны обеспечиваться конфиденциальность персональных данных лиц, которые участвуют в осуществлении медицинской деятельности и фармацевтической деятельности, лиц, обучающихся по образовательным программам среднего </w:t>
      </w:r>
      <w:r>
        <w:t>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лиц, которым оказывается медицинская помощь, а также лиц, в отношении которых проводятся медицинские экспер</w:t>
      </w:r>
      <w:r>
        <w:t xml:space="preserve">тизы, медицинские осмотры и медицинские освидетельствования, и безопасность персональных данных указанных лиц с соблюдением требований, установленных </w:t>
      </w:r>
      <w:hyperlink r:id="rId1094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</w:t>
      </w:r>
      <w:r>
        <w:lastRenderedPageBreak/>
        <w:t>Федерации в области персональных данных.</w:t>
      </w:r>
    </w:p>
    <w:p w:rsidR="00A123E2" w:rsidRDefault="000650BB">
      <w:pPr>
        <w:pStyle w:val="ConsPlusNormal0"/>
        <w:jc w:val="both"/>
      </w:pPr>
      <w:r>
        <w:t xml:space="preserve">(часть 4 в ред. Федерального </w:t>
      </w:r>
      <w:hyperlink r:id="rId1095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94" w:name="P2093"/>
      <w:bookmarkEnd w:id="194"/>
      <w:r>
        <w:t>Статья 93. Сведения о лицах, которые участвуют в осуществлении медицинской деятельности и фармацевтической деятельности</w:t>
      </w:r>
    </w:p>
    <w:p w:rsidR="00A123E2" w:rsidRDefault="000650BB">
      <w:pPr>
        <w:pStyle w:val="ConsPlusNormal0"/>
        <w:jc w:val="both"/>
      </w:pPr>
      <w:r>
        <w:t>(в ред. Фе</w:t>
      </w:r>
      <w:r>
        <w:t xml:space="preserve">деральных законов от 29.07.2017 </w:t>
      </w:r>
      <w:hyperlink r:id="rId1096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-ФЗ</w:t>
        </w:r>
      </w:hyperlink>
      <w:r>
        <w:t xml:space="preserve">, от 14.07.2022 </w:t>
      </w:r>
      <w:hyperlink r:id="rId1097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N 275-ФЗ</w:t>
        </w:r>
      </w:hyperlink>
      <w:r>
        <w:t>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В целях ведения персонифицированного учета осуществляется обработка следующих персональных данных о лицах, которые участвуют в осуществлении медицинской деятельности и фармацевтической деятельности:</w:t>
      </w:r>
    </w:p>
    <w:p w:rsidR="00A123E2" w:rsidRDefault="000650BB">
      <w:pPr>
        <w:pStyle w:val="ConsPlusNormal0"/>
        <w:jc w:val="both"/>
      </w:pPr>
      <w:r>
        <w:t>(в ред. Федеральных законов от 29.07.201</w:t>
      </w:r>
      <w:r>
        <w:t xml:space="preserve">7 </w:t>
      </w:r>
      <w:hyperlink r:id="rId1098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-ФЗ</w:t>
        </w:r>
      </w:hyperlink>
      <w:r>
        <w:t xml:space="preserve">, от 14.07.2022 </w:t>
      </w:r>
      <w:hyperlink r:id="rId1099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N 275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фамилия, им</w:t>
      </w:r>
      <w:r>
        <w:t>я, отчество (последнее - 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место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гражданств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данные документа, удостоверяющего личност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место ж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место регист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дата регист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страховой номер </w:t>
      </w:r>
      <w:hyperlink r:id="rId1100" w:tooltip="Федеральный закон от 01.04.1996 N 27-ФЗ (ред. от 25.12.2023) &quot;Об индивидуальном (персонифицированном) учете в системах обязательного пенсионного страхования и обязательного социального страхования&quot; {КонсультантПлюс}">
        <w:r>
          <w:rPr>
            <w:color w:val="0000FF"/>
          </w:rPr>
          <w:t>индивидуального лицевого счета</w:t>
        </w:r>
      </w:hyperlink>
      <w:r>
        <w:t xml:space="preserve">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</w:t>
      </w:r>
      <w:r>
        <w:t>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сведения об образовании, об обучении или о периоде обучения, в том числе данные об организациях, осуществляющих образовательную деятельность по реализации профессиональных образовательных программ медицинского образования и фармацевтического об</w:t>
      </w:r>
      <w:r>
        <w:t>разования, о документах об образовании и (или) о квалификации, о договоре о целевом обучении, а также данные о сертификате специалиста или о прохождении аккредитации специалиста, сведения о результатах сдачи экзамена для получения допуска к осуществлению м</w:t>
      </w:r>
      <w:r>
        <w:t>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9.07.2017 </w:t>
      </w:r>
      <w:hyperlink r:id="rId1101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-ФЗ</w:t>
        </w:r>
      </w:hyperlink>
      <w:r>
        <w:t xml:space="preserve">, от 02.07.2021 </w:t>
      </w:r>
      <w:hyperlink r:id="rId1102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312-ФЗ</w:t>
        </w:r>
      </w:hyperlink>
      <w:r>
        <w:t xml:space="preserve">, от 14.07.2022 </w:t>
      </w:r>
      <w:hyperlink r:id="rId1103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N 275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) наименование организации, осуществляющей медицинскую деятельн</w:t>
      </w:r>
      <w:r>
        <w:t>ость, или организации, осуществляющей фармацевтическую деятельность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9.07.2017 </w:t>
      </w:r>
      <w:hyperlink r:id="rId1104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-ФЗ</w:t>
        </w:r>
      </w:hyperlink>
      <w:r>
        <w:t xml:space="preserve">, от 14.07.2022 </w:t>
      </w:r>
      <w:hyperlink r:id="rId1105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N 275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) занимаемая должность в организации, осуществляющей медицинскую деятельность, или в организации, осуществляющей фармацевтическую деятельность;</w:t>
      </w:r>
    </w:p>
    <w:p w:rsidR="00A123E2" w:rsidRDefault="000650BB">
      <w:pPr>
        <w:pStyle w:val="ConsPlusNormal0"/>
        <w:jc w:val="both"/>
      </w:pPr>
      <w:r>
        <w:t>(в ред. Федерал</w:t>
      </w:r>
      <w:r>
        <w:t xml:space="preserve">ьных законов от 29.07.2017 </w:t>
      </w:r>
      <w:hyperlink r:id="rId1106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N 242-ФЗ</w:t>
        </w:r>
      </w:hyperlink>
      <w:r>
        <w:t xml:space="preserve">, от 14.07.2022 </w:t>
      </w:r>
      <w:hyperlink r:id="rId1107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N 275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14) сведения о членстве в профессиональных некоммерческих организациях, указанных в </w:t>
      </w:r>
      <w:hyperlink w:anchor="P1593" w:tooltip="Статья 76. Профессиональные некоммерческие организации, создаваемые медицинскими работниками и фармацевтическими работниками">
        <w:r>
          <w:rPr>
            <w:color w:val="0000FF"/>
          </w:rPr>
          <w:t>ста</w:t>
        </w:r>
        <w:r>
          <w:rPr>
            <w:color w:val="0000FF"/>
          </w:rPr>
          <w:t>тье 76</w:t>
        </w:r>
      </w:hyperlink>
      <w:r>
        <w:t xml:space="preserve"> настоящего Федерального закона (при наличии).</w:t>
      </w:r>
    </w:p>
    <w:p w:rsidR="00A123E2" w:rsidRDefault="000650BB">
      <w:pPr>
        <w:pStyle w:val="ConsPlusNormal0"/>
        <w:jc w:val="both"/>
      </w:pPr>
      <w:r>
        <w:t xml:space="preserve">(п. 14 введен Федеральным </w:t>
      </w:r>
      <w:hyperlink r:id="rId1108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ом</w:t>
        </w:r>
      </w:hyperlink>
      <w:r>
        <w:t xml:space="preserve"> от 29.07.2017 N 242-ФЗ; в ред. Федерального </w:t>
      </w:r>
      <w:hyperlink r:id="rId1109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а</w:t>
        </w:r>
      </w:hyperlink>
      <w:r>
        <w:t xml:space="preserve"> от 14.07.2022 N 275-ФЗ)</w:t>
      </w:r>
    </w:p>
    <w:p w:rsidR="00A123E2" w:rsidRDefault="00A123E2">
      <w:pPr>
        <w:pStyle w:val="ConsPlusNormal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95" w:name="P2117"/>
      <w:bookmarkEnd w:id="195"/>
      <w:r>
        <w:t>Статья 93.1. Сведения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</w:t>
      </w:r>
      <w:r>
        <w:t>ва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ведена Федеральным </w:t>
      </w:r>
      <w:hyperlink r:id="rId1110" w:tooltip="Федеральный закон от 14.07.2022 N 275-ФЗ &quot;О внесении изменений в статьи 4 и 18 Федерального закона &quot;О защите населения и территорий от чрезвычайных ситуаций природного и техногенного характера&quot; и Федеральный закон &quot;Об основах охраны здоровья граждан в Российск">
        <w:r>
          <w:rPr>
            <w:color w:val="0000FF"/>
          </w:rPr>
          <w:t>законом</w:t>
        </w:r>
      </w:hyperlink>
      <w:r>
        <w:t xml:space="preserve"> от 14.07.2022 N 27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В целях ведения персонифицированного учета лиц, обучающихся по об</w:t>
      </w:r>
      <w:r>
        <w:t>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существляется обработка следующих персональных данных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фамилия, имя, </w:t>
      </w:r>
      <w:r>
        <w:t>отчество (последнее - 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место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гражданств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данные документа, удостоверяющего личност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место ж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дата регист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место регист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) страховой номер индивидуального лицевого сче</w:t>
      </w:r>
      <w:r>
        <w:t>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сведения об образовани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а) уровень профессионального образ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б) код и наименование специальности среднего профессионального образования, код и наименование специальности, направления подготовки высшего образования, шифр и наименование научной специальности высшего образования (по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ы, программам ординатуры, программам подготовки научных и научно-педагогических кадров в аспирантуре (адъюнктуре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в) наименование организации, осуществляющей образовательную деятельность по реализации профессиональных о</w:t>
      </w:r>
      <w:r>
        <w:t>бразовательных программ медицинского образования и фармацевтического образ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г) форма обучения (очная, очно-заочная, заочная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д) источник финансирования получения образования (обучение за счет бюджетных ассигнований или за счет средств физических и (</w:t>
      </w:r>
      <w:r>
        <w:t>или) юридических лиц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) период освоения образовательной программы (дата начала и дата окончания обучения), срок освоения образовательной программы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) сведения об отчислении с обучения по образовательной программе или о переводе на обучение по другой о</w:t>
      </w:r>
      <w:r>
        <w:t>бразовательной программе, в другую организацию, осуществляющую образовательную деятельность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сведения о целевом обучении (при наличии)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а) заказчик целевого обучения (наименование федерального государственного органа, органа государственной власти субъекта Российской Федерации, органа местного самоуправления или юридического лица либо индивидуальный предприниматель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б) реквизиты договора </w:t>
      </w:r>
      <w:r>
        <w:t>о целевом обучении, наименование организации, в которую будет трудоустроен гражданин в соответствии с договором о целевом обучен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96" w:name="P2144"/>
      <w:bookmarkEnd w:id="196"/>
      <w:r>
        <w:t>Статья 94. Сведения о лицах, которым оказывается медицинская помощь, а также о лицах, в отношении которых проводятся медици</w:t>
      </w:r>
      <w:r>
        <w:t>нские экспертизы, медицинские осмотры и медицинские освидетельствования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11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В системе персонифицированного учета осуществляется обр</w:t>
      </w:r>
      <w:r>
        <w:t>аботка следующих персональных данных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12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фамилия, имя, отчество (последнее - 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ол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дата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место рожде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гражданство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данные документа, удостоверяющего личност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место ж</w:t>
      </w:r>
      <w:r>
        <w:t>ительств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место регист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) дата регист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страховой номер </w:t>
      </w:r>
      <w:hyperlink r:id="rId1113" w:tooltip="Федеральный закон от 01.04.1996 N 27-ФЗ (ред. от 25.12.2023) &quot;Об индивидуальном (персонифицированном) учете в системах обязательного пенсионного страхования и обязательного социального страхования&quot; {КонсультантПлюс}">
        <w:r>
          <w:rPr>
            <w:color w:val="0000FF"/>
          </w:rPr>
          <w:t>индивидуального лицевого счета</w:t>
        </w:r>
      </w:hyperlink>
      <w:r>
        <w:t xml:space="preserve"> (при наличии), принятый в соответствии с законодательством Российско</w:t>
      </w:r>
      <w:r>
        <w:t xml:space="preserve">й Федерации об индивидуальном </w:t>
      </w:r>
      <w:r>
        <w:lastRenderedPageBreak/>
        <w:t>(персонифицированном) учете в системе обязательного пенсионного страхования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) номер полиса обязательного медицинского страхования застрахованного лица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) анамнез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) диагноз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) сведения об организации, ос</w:t>
      </w:r>
      <w:r>
        <w:t>уществляющей медицинскую деятельность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14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) вид оказанной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6) условия оказания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) сроки оказания медицинской помощ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8) объем оказанной медицинской помощи, включая сведения об оказанных медицинских услугах;</w:t>
      </w:r>
    </w:p>
    <w:p w:rsidR="00A123E2" w:rsidRDefault="000650BB">
      <w:pPr>
        <w:pStyle w:val="ConsPlusNormal0"/>
        <w:jc w:val="both"/>
      </w:pPr>
      <w:r>
        <w:t xml:space="preserve">(п. 18 в ред. Федерального </w:t>
      </w:r>
      <w:hyperlink r:id="rId1115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</w:t>
      </w:r>
      <w:r>
        <w:t>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9) результат обращения за медицинской помощью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0) серия и номер выданного листка нетрудоспособности (при наличии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1) сведения о проведенных медицинских экспертизах, медицинских осмотрах и медицинских освидетельствованиях и их результаты;</w:t>
      </w:r>
    </w:p>
    <w:p w:rsidR="00A123E2" w:rsidRDefault="000650BB">
      <w:pPr>
        <w:pStyle w:val="ConsPlusNormal0"/>
        <w:jc w:val="both"/>
      </w:pPr>
      <w:r>
        <w:t xml:space="preserve">(п. 21 в ред. Федерального </w:t>
      </w:r>
      <w:hyperlink r:id="rId1116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2) примененные клинические рекомендации;</w:t>
      </w:r>
    </w:p>
    <w:p w:rsidR="00A123E2" w:rsidRDefault="000650BB">
      <w:pPr>
        <w:pStyle w:val="ConsPlusNormal0"/>
        <w:jc w:val="both"/>
      </w:pPr>
      <w:r>
        <w:t xml:space="preserve">(п. 22 в ред. Федерального </w:t>
      </w:r>
      <w:hyperlink r:id="rId1117" w:tooltip="Федеральный закон от 25.12.2018 N 489-ФЗ (ред. от 11.06.2021) &quot;О внесении изменений в статью 40 Федерального закона &quot;Об обязательном медицинском страховании в Российской Федерации&quot; и Федеральный закон &quot;Об основах охраны здоровья граждан в Российской Федерации&quot;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3) сведения о медицинском работнике или медицинских работниках, оказавших медицинскую помощь, проводивших медицинские экспертизы, медицинские осмо</w:t>
      </w:r>
      <w:r>
        <w:t>тры и медицинские освидетельствовани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18" w:tooltip="Федеральный закон от 29.07.2017 N 242-ФЗ &quot;О внесении изменений в отдельные законодательные акты Российской Федерации по вопросам применения информационных технологий в сфере охраны здоровья&quot; {КонсультантПлюс}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197" w:name="P2178"/>
      <w:bookmarkEnd w:id="197"/>
      <w:r>
        <w:t>Статья 95. Федеральный государственный контроль (надзор) за обращением медицинских издел</w:t>
      </w:r>
      <w:r>
        <w:t>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(в ред. Федерального </w:t>
      </w:r>
      <w:hyperlink r:id="rId1119" w:tooltip="Федеральный закон от 11.06.2021 N 170-ФЗ (ред. от 24.06.2025) &quot;О внесении изменений в отдельные законодательные акты Российской Федерации в связи с принятием Федерального закона &quot;О государственном контроле (надзоре) и муниципальном контроле в Российской Федера">
        <w:r>
          <w:rPr>
            <w:color w:val="0000FF"/>
          </w:rPr>
          <w:t>закона</w:t>
        </w:r>
      </w:hyperlink>
      <w:r>
        <w:t xml:space="preserve"> от 11.06.2021 N 170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Федеральный государственный контроль (надзор) за обращением медицинс</w:t>
      </w:r>
      <w:r>
        <w:t>ких изделий осуществляется федеральным органом исполнительной власти, осуществляющим функции по контролю и надзору в сфере охраны здоровь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Предметом федерального государственного контроля (надзора) за обращением медицинских изделий являются: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98" w:name="P2184"/>
      <w:bookmarkEnd w:id="198"/>
      <w:r>
        <w:t>1) соблюде</w:t>
      </w:r>
      <w:r>
        <w:t>ние обязательных требований к обращению медицинских изделий, в том числе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а) требований к техническим испытаниям, токсикологическим исследованиям, клиническим испытаниям, производству, изготовлению, ввозу на территорию Российской Федерации, подтверждению с</w:t>
      </w:r>
      <w:r>
        <w:t>оответствия, хранению, транспортировке, реализации, монтажу, наладке, применению, эксплуатации, включая техническое обслуживание, ремонт, утилизацию и уничтожение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б) требований к качеству, безопасности и эффективности медицинских изделий, находящихся в об</w:t>
      </w:r>
      <w:r>
        <w:t>ращении на территории Российской Федераци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соблюдение лицензионных требований к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</w:t>
      </w:r>
      <w:r>
        <w:t>лица или индивидуального предпринимателя) медицинской техник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соблюдение требований к предоставлению субъектами обращения медицинских изделий информации о медицинских изделиях в соответствии с настоящим Федеральным законом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ри осуществлении федерал</w:t>
      </w:r>
      <w:r>
        <w:t>ьного государственного контроля (надзора) за обращением медицинских изделий проводятся следующие виды контрольных (надзорных) мероприятий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документарная провер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выездная провер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выборочный контроль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контрольная закупка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) инспекционный визит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наблюдение за соблюдением обязательных требований (мониторинг безопасности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Организация и осуществление федерального государственного контроля (надзора) за обращением медицинских изделий регулируются Федеральным </w:t>
      </w:r>
      <w:hyperlink r:id="rId1120" w:tooltip="Федеральный закон от 31.07.2020 N 248-ФЗ (ред. от 29.12.2025) &quot;О государственном контроле (надзоре) и муниципальном контроле в Российской Федерации&quot; (с изм. и доп., вступ. в силу с 01.01.2026) {КонсультантПлюс}">
        <w:r>
          <w:rPr>
            <w:color w:val="0000FF"/>
          </w:rPr>
          <w:t>законом</w:t>
        </w:r>
      </w:hyperlink>
      <w:r>
        <w:t xml:space="preserve"> от 31 июля 2020 года N 248-ФЗ "О государственном контроле (надзоре) и муниципальном контроле в Российской Федерации"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1121" w:tooltip="Постановление Правительства РФ от 30.06.2021 N 1066 (ред. от 19.11.2025) &quot;О федеральном государственном контроле (надзоре) за обращением медицинских изделий&quot; (вместе с &quot;Положением о федеральном государственном контроле (надзоре) за обращением медицинских издел">
        <w:r>
          <w:rPr>
            <w:color w:val="0000FF"/>
          </w:rPr>
          <w:t>Положение</w:t>
        </w:r>
      </w:hyperlink>
      <w:r>
        <w:t xml:space="preserve"> о федеральном государственном контроле (надзоре) за обращением медицинских изделий утверждается Прави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96. Мониторинг безопасности медицинских изделий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Медицин</w:t>
      </w:r>
      <w:r>
        <w:t>ские изделия, находящиеся в обращении на территории Российской Федерации, подлежат мониторингу безопасности в целях выявления и предотвращения неблагоприятных событий. Классификация неблагоприятных событий утверждается уполномоченным федеральным органом ис</w:t>
      </w:r>
      <w:r>
        <w:t>полнительной власти, осуществляющим функции по контролю и надзору в сфере охраны здоровья.</w:t>
      </w:r>
    </w:p>
    <w:p w:rsidR="00A123E2" w:rsidRDefault="000650BB">
      <w:pPr>
        <w:pStyle w:val="ConsPlusNormal0"/>
        <w:jc w:val="both"/>
      </w:pPr>
      <w:r>
        <w:t xml:space="preserve">(часть 1 в ред. Федерального </w:t>
      </w:r>
      <w:hyperlink r:id="rId1122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</w:t>
      </w:r>
      <w:r>
        <w:t xml:space="preserve">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Мониторинг безопасности медицинских изделий осуществляется уполномоченным Правительством Российской Федерации федеральным </w:t>
      </w:r>
      <w:hyperlink r:id="rId1123" w:tooltip="Постановление Правительства РФ от 30.06.2004 N 323 (ред. от 24.10.2025) &quot;Об утверждении Положения о Федеральной службе по надзору в сфере здравоохранения&quot; (с изм. и доп., вступ. в силу с 01.03.2026) {КонсультантПлюс}">
        <w:r>
          <w:rPr>
            <w:color w:val="0000FF"/>
          </w:rPr>
          <w:t>органом</w:t>
        </w:r>
      </w:hyperlink>
      <w:r>
        <w:t xml:space="preserve"> исполнительной власти на всех этапах обращения таких изделий на территории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199" w:name="P2204"/>
      <w:bookmarkEnd w:id="199"/>
      <w:r>
        <w:lastRenderedPageBreak/>
        <w:t>3. Субъекты обращения медицинских изделий, осуществляющие виды деятельнос</w:t>
      </w:r>
      <w:r>
        <w:t xml:space="preserve">ти, предусмотренные </w:t>
      </w:r>
      <w:hyperlink w:anchor="P832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">
        <w:r>
          <w:rPr>
            <w:color w:val="0000FF"/>
          </w:rPr>
          <w:t>частью 3 статьи 38</w:t>
        </w:r>
      </w:hyperlink>
      <w:r>
        <w:t xml:space="preserve">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ой власти </w:t>
      </w:r>
      <w:hyperlink r:id="rId1124" w:tooltip="Приказ Минздрава России от 19.10.2020 N 1113н &quot;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">
        <w:r>
          <w:rPr>
            <w:color w:val="0000FF"/>
          </w:rPr>
          <w:t>порядке</w:t>
        </w:r>
      </w:hyperlink>
      <w:r>
        <w:t xml:space="preserve"> обо всех случаях выявления неблагоприятных событий на всех этапах обращения соответствующего медицинского изделия на территории Российской Феде</w:t>
      </w:r>
      <w:r>
        <w:t>рации и территориях других государств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25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До 01.01.2028 в Д</w:t>
            </w:r>
            <w:r>
              <w:rPr>
                <w:color w:val="392C69"/>
              </w:rPr>
              <w:t xml:space="preserve">НР, ЛНР, Запорожской и Херсонской областях допускается обращение медицинских изделий, произведенных на данных территориях, без представления сведений согласно ч. 3.1 ст. 96 (ФЗ от 17.02.2023 </w:t>
            </w:r>
            <w:hyperlink r:id="rId1126" w:tooltip="Федеральный закон от 17.02.2023 N 16-ФЗ (ред. от 28.12.2025) &quot;Об особенностях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">
              <w:r>
                <w:rPr>
                  <w:color w:val="0000FF"/>
                </w:rPr>
                <w:t>N 16-ФЗ</w:t>
              </w:r>
            </w:hyperlink>
            <w:r>
              <w:rPr>
                <w:color w:val="392C69"/>
              </w:rPr>
              <w:t>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r>
        <w:t xml:space="preserve">3.1. Мониторинг безопасности медицинских изделий осуществляется также посредством анализа сведений, которые представляются производителем (изготовителем) медицинского изделия (его уполномоченным представителем) или лицом, осуществляющим ввоз на территорию </w:t>
      </w:r>
      <w:r>
        <w:t xml:space="preserve">Российской Федерации медицинских изделий, в уполномоченный федеральный орган исполнительной власти, осуществляющий функции по контролю и надзору в сфере охраны здоровья, в установленном им </w:t>
      </w:r>
      <w:hyperlink r:id="rId1127" w:tooltip="Приказ Росздравнадзора от 25.11.2021 N 11020 &quot;Об утверждении Порядка представления производителем (изготовителем) медицинского изделия (его уполномоченным представителем) или лицом, осуществляющим ввоз на территорию Российской Федерации медицинских изделий, св">
        <w:r>
          <w:rPr>
            <w:color w:val="0000FF"/>
          </w:rPr>
          <w:t>порядке</w:t>
        </w:r>
      </w:hyperlink>
      <w:r>
        <w:t>.</w:t>
      </w:r>
    </w:p>
    <w:p w:rsidR="00A123E2" w:rsidRDefault="000650BB">
      <w:pPr>
        <w:pStyle w:val="ConsPlusNormal0"/>
        <w:jc w:val="both"/>
      </w:pPr>
      <w:r>
        <w:t xml:space="preserve">(часть 3.1 введена Федеральным </w:t>
      </w:r>
      <w:hyperlink r:id="rId1128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ом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За не</w:t>
      </w:r>
      <w:r>
        <w:t xml:space="preserve">сообщение или сокрытие случаев и сведений, предусмотренных </w:t>
      </w:r>
      <w:hyperlink w:anchor="P2204" w:tooltip="3. Субъекты обращения медицинских изделий, осуществляющие виды деятельности, предусмотренные частью 3 статьи 38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">
        <w:r>
          <w:rPr>
            <w:color w:val="0000FF"/>
          </w:rPr>
          <w:t>частью 3</w:t>
        </w:r>
      </w:hyperlink>
      <w:r>
        <w:t xml:space="preserve"> настоящей статьи, лица, которым они стали известны по роду их профессиональной деятельности, несут ответственность в соответствии с </w:t>
      </w:r>
      <w:hyperlink r:id="rId1129" w:tooltip="&quot;Кодекс Российской Федерации об административных правонарушениях&quot; от 30.12.2001 N 195-ФЗ (ред. от 08.03.2026) (с изм. и доп., вступ. в силу с 19.03.2026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r:id="rId1130" w:tooltip="Приказ Минздрава России от 15.09.2020 N 980н &quot;Об утверждении Порядка осуществления мониторинга безопасности медицинских изделий&quot; (Зарегистрировано в Минюсте России 02.11.2020 N 60697) {КонсультантПлюс}">
        <w:r>
          <w:rPr>
            <w:color w:val="0000FF"/>
          </w:rPr>
          <w:t>Порядок</w:t>
        </w:r>
      </w:hyperlink>
      <w:r>
        <w:t xml:space="preserve"> осуществления мониторинга безопасности медицинских изделий, за исключением медицинских изделий, зарегистрированных </w:t>
      </w:r>
      <w:r>
        <w:t>в соответствии с международными договорами и актами, составляющими право Евразийского экономического союза, устанавливае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31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00" w:name="P2213"/>
      <w:bookmarkEnd w:id="200"/>
      <w:r>
        <w:t>6. По результатам осуществления мониторинга безопасности медицинских изделий при получении и подтверждении информации о неблагоприятных событиях уполномоченный Пр</w:t>
      </w:r>
      <w:r>
        <w:t>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32" w:tooltip="Федеральный закон от 30.04.2021 N 128-ФЗ &quot;О внесении изменений в Федеральный закон &quot;Об основах охраны здоровья граждан в Российской Федерации&quot; и статьи 12 и 22 Федерального закона &quot;О лицензировании отдельных видов деятельности&quot; {КонсультантПлюс}">
        <w:r>
          <w:rPr>
            <w:color w:val="0000FF"/>
          </w:rPr>
          <w:t>закона</w:t>
        </w:r>
      </w:hyperlink>
      <w:r>
        <w:t xml:space="preserve"> от 30.04.2021 N 12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В случае, если информация, указанная в </w:t>
      </w:r>
      <w:hyperlink w:anchor="P2213" w:tooltip="6. По результатам осуществления мониторинга безопасности медицинских изделий при получении и подтверждении информации о неблагоприятных событиях уполномоченный Правительством Российской Федерации федеральный орган исполнительной власти рассматривает вопрос о п">
        <w:r>
          <w:rPr>
            <w:color w:val="0000FF"/>
          </w:rPr>
          <w:t>части 6</w:t>
        </w:r>
      </w:hyperlink>
      <w:r>
        <w:t xml:space="preserve"> настоящей статьи, не подтверждается, уп</w:t>
      </w:r>
      <w:r>
        <w:t>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Уполномоченный Правительством Российской Федерации федеральный орган исполнительной власти по резул</w:t>
      </w:r>
      <w:r>
        <w:t>ьтатам мониторинга размещает в установленном им порядке на своем официальном сайте в сети "Интернет" информацию о принятых решениях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97. Медицинская статистик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 xml:space="preserve">1. Медицинская статистика - отрасль статистики, включающая в себя статистические данные о медицине, гигиене, здоровье населения, об использовании ресурсов здравоохранения, о </w:t>
      </w:r>
      <w:r>
        <w:lastRenderedPageBreak/>
        <w:t>деятельности медицинских организаций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. Статистическое наблюдение в сфере здравоо</w:t>
      </w:r>
      <w:r>
        <w:t>хранения осуществляе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. Порядок осуществления статистического наблюдения в сфере здравоохранения, формы статистического учета и отчетности в сфере здравоохранения, порядок их заполнения и сроки п</w:t>
      </w:r>
      <w:r>
        <w:t>редставления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.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</w:t>
      </w:r>
      <w:r>
        <w:t>х массовой информации, в том числе в сети "Интернет"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13. ОТВЕТСТВЕННОСТЬ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98. Ответственность в сфере охраны здоровь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Органы государственной власти и органы местного самоуправления, должностные лица организаций не</w:t>
      </w:r>
      <w:r>
        <w:t>сут ответственность за обеспечение реализации гарантий и соблюдение прав и свобод в сфере охраны здоровья, установленных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01" w:name="P2230"/>
      <w:bookmarkEnd w:id="201"/>
      <w:r>
        <w:t>2. Медицинские организации, медицинские работники и фармацевтические работники несут ответствен</w:t>
      </w:r>
      <w:r>
        <w:t>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Вред, причиненный жизни и (или) здоровью граждан при оказании им </w:t>
      </w:r>
      <w:r>
        <w:t>медицинской помощи, возмещается медицинскими организациями в объеме и порядке, установленных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Возмещение вреда, причиненного жизни и (или) здоровью граждан, не освобождает медицинских работников и фармацевтических </w:t>
      </w:r>
      <w:r>
        <w:t>работников от привлечения их к ответственности в соответствии с законодательством Российской Федерации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jc w:val="center"/>
        <w:outlineLvl w:val="0"/>
      </w:pPr>
      <w:r>
        <w:t>Глава 14. ЗАКЛЮЧИТЕЛЬНЫЕ ПОЛОЖЕ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99. Признание не действующими на территории Российской Федерации отдельных законодательных актов Союза ССР и</w:t>
      </w:r>
      <w:r>
        <w:t xml:space="preserve"> утратившими силу отдельных законодательных актов РСФСР и Российской Федерации (их отдельных положений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Признать не действующими на территории Российской Федерации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</w:t>
      </w:r>
      <w:hyperlink r:id="rId1133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19 декабря 1969 года N 4589-7 "Об утверждении Основ законодательства Союза ССР и союзных республик о здравоохранении" (Ведомости Верховного Совета СССР, 1969, N 52, ст. 466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</w:t>
      </w:r>
      <w:hyperlink r:id="rId1134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1 июня 1970 года N 5215-7 "О порядке введения в действие Основ законодательства Союза ССР и союзных республик о здра</w:t>
      </w:r>
      <w:r>
        <w:t>воохранении" (Ведомости Верховного Совета СССР, 1970, N 23, ст. 192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3) </w:t>
      </w:r>
      <w:hyperlink r:id="rId1135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26 марта 1971 года</w:t>
      </w:r>
      <w:r>
        <w:t xml:space="preserve"> N 1364-8 "Об утверждении текста присяги врача Советского Союза и Положения о порядке принесения присяги" (Ведомости Верховного Совета СССР, 1971, N 13, ст. 145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Указ Президиума Верховного Совета СССР от 18 июня 1979 года N 286-10 "О внесении изменений и дополнений в Основы законодательства Союза ССР и союзных республик о здравоохранении" (Ведомости Верховного Совета СССР, 1979, N 25, ст. 438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</w:t>
      </w:r>
      <w:hyperlink r:id="rId1136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15 ноября 1983 года N 10274-10 "О дополнении текста присяги врача Советского Союза" (Ведомости Верховног</w:t>
      </w:r>
      <w:r>
        <w:t>о Совета СССР, 1983, N 47, ст. 722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6) пункт 4 раздела I Указа Президиума Верховного Совета СССР от 8 июня 1984 года N 340-11 "О внесении изменений и дополнений в некоторые законодательные акты Союза ССР" (Ведомости Верховного Совета СССР, 1984, N 24, ст.</w:t>
      </w:r>
      <w:r>
        <w:t xml:space="preserve"> 422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) статью 1 Закона СССР от 27 ноября 1985 года N 3662-11 "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</w:t>
      </w:r>
      <w:r>
        <w:t>ельства Союза ССР и союзных республик о народном образовании" (Ведомости Верховного Совета СССР, 1985, N 48, ст. 91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) Указ Президиума Верховного Совета СССР от 25 августа 1987 года N 7612-11 "О мерах профилактики заражения вирусом СПИД" (Ведомости Верх</w:t>
      </w:r>
      <w:r>
        <w:t>овного Совета СССР, 1987, N 34, ст. 56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) </w:t>
      </w:r>
      <w:hyperlink r:id="rId1137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СССР от 5 января 1988 года N 8282-11 "Об утверждении П</w:t>
      </w:r>
      <w:r>
        <w:t>оложения об условиях и порядке оказания психиатрической помощи" (Ведомости Верховного Совета СССР, 1988, N 2, ст. 1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</w:t>
      </w:r>
      <w:hyperlink r:id="rId1138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6 мая 1988 года N 9004-11 "Об утверждении Указов Президиума Верховного Совета СССР о внесении изменений и дополнений в законодательные акты СССР" в части утверждения Указа Президиума Верховного Совета СССР от 5 января 1988 года "</w:t>
      </w:r>
      <w:r>
        <w:t>Об утверждении Положения об условиях и порядке оказания психиатрической помощи" (Ведомости Верховного Совета СССР, 1988, N 22, ст. 361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) </w:t>
      </w:r>
      <w:hyperlink r:id="rId1139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3 апреля 1990 года N 1447-1 "О профилактике заболевания СПИД" (Ведомости Съезда народных депутатов СССР и Верховного Совета СССР, 1990, N 19, ст. 324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2) </w:t>
      </w:r>
      <w:hyperlink r:id="rId1140" w:tooltip="Ссылка на КонсультантПлюс">
        <w:r>
          <w:rPr>
            <w:color w:val="0000FF"/>
          </w:rPr>
          <w:t>Постановление</w:t>
        </w:r>
      </w:hyperlink>
      <w:r>
        <w:t xml:space="preserve"> Верховного Совета СССР от 23 апреля 1990 года N 1448-1 "О порядке введения в действие Закона СССР "О профилактике заболевания СПИД" (Ведомости Съезда народных депутатов СССР и Верховного Совета СС</w:t>
      </w:r>
      <w:r>
        <w:t>СР, 1990, N 19, ст. 325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3) </w:t>
      </w:r>
      <w:hyperlink r:id="rId1141" w:tooltip="Ссылка на КонсультантПлюс">
        <w:r>
          <w:rPr>
            <w:color w:val="0000FF"/>
          </w:rPr>
          <w:t>Закон</w:t>
        </w:r>
      </w:hyperlink>
      <w:r>
        <w:t xml:space="preserve"> СССР от 23 апреля 1990 года N 1449-1 "О внесении дополнения в Основы законодательства Союза ССР и союзных республик о здравоохранении" (Ведомости Съезда народных депутатов СССР и Верховного Совета СССР, 1990, N 19, ст. 326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4) </w:t>
      </w:r>
      <w:hyperlink r:id="rId1142" w:tooltip="Ссылка на КонсультантПлюс">
        <w:r>
          <w:rPr>
            <w:color w:val="0000FF"/>
          </w:rPr>
          <w:t>пункт 5 раздела I</w:t>
        </w:r>
      </w:hyperlink>
      <w:r>
        <w:t xml:space="preserve"> Закона СССР от 22 мая 1990 года N 1501-1 "О внесении изменений и дополнений в некоторые законодательные акты СССР по во</w:t>
      </w:r>
      <w:r>
        <w:t>просам, касающимся женщин, семьи и детства" (Ведомости Съезда народных депутатов СССР и Верховного Совета СССР, 1990, N 23, ст. 422)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>2. Признать утратившими силу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</w:t>
      </w:r>
      <w:hyperlink r:id="rId1143" w:tooltip="Ссылка на КонсультантПлюс">
        <w:r>
          <w:rPr>
            <w:color w:val="0000FF"/>
          </w:rPr>
          <w:t>Постановление</w:t>
        </w:r>
      </w:hyperlink>
      <w:r>
        <w:t xml:space="preserve"> Верховного Совета РСФСР от 29 июля 1971 года "О введении в действие Закона РСФСР "О здравоохранении" (Ведомости Верховного Совета РСФСР, 1971, N 31, ст. 657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) </w:t>
      </w:r>
      <w:hyperlink r:id="rId1144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РСФСР от 20 октября 1971 года "О порядке введения в действие Закона Российской Советской Федеративной Социалистической Республики о здравоохран</w:t>
      </w:r>
      <w:r>
        <w:t>ении" (Ведомости Верховного Совета РСФСР, 1971, N 42, ст. 88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) </w:t>
      </w:r>
      <w:hyperlink r:id="rId1145" w:tooltip="Ссылка на КонсультантПлюс">
        <w:r>
          <w:rPr>
            <w:color w:val="0000FF"/>
          </w:rPr>
          <w:t>пункт 4</w:t>
        </w:r>
      </w:hyperlink>
      <w:r>
        <w:t xml:space="preserve"> Указа Президиума Верховного Совета Р</w:t>
      </w:r>
      <w:r>
        <w:t>СФСР от 15 июля 1974 года "О внесении изменений и дополнений в некоторые законодательные акты РСФСР" (Ведомости Верховного Совета РСФСР, 1974, N 29, ст. 782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) </w:t>
      </w:r>
      <w:hyperlink r:id="rId1146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РСФСР от 11 июля 1979 года "Об усилении борьбы с распространением венерических заболеваний" (Ведомости Верховного Совета РСФСР, 1979, N 29, ст. 712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) Закон РСФСР от 3 августа 1979 года "Об </w:t>
      </w:r>
      <w:r>
        <w:t>утверждении Указа Президиума Верховного Совета РСФСР "Об усилении борьбы с распространением венерических заболеваний" (Ведомости Верховного Совета РСФСР, 1979, N 32, ст. 792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) </w:t>
      </w:r>
      <w:hyperlink r:id="rId1147" w:tooltip="Указ Президиума ВС РСФСР от 18.01.1985 (ред. от 29.12.2004) &quot;О внесении изменений и дополнений в некоторые законодательные акты РСФСР&quot; ------------ Недействующая редакция {КонсультантПлюс}">
        <w:r>
          <w:rPr>
            <w:color w:val="0000FF"/>
          </w:rPr>
          <w:t>пункт 3</w:t>
        </w:r>
      </w:hyperlink>
      <w:r>
        <w:t xml:space="preserve"> Указа Президиу</w:t>
      </w:r>
      <w:r>
        <w:t>ма Верховного Совета РСФСР от 18 января 1985 года "О внесении изменений и дополнений в некоторые законодательные акты РСФСР" (Ведомости Верховного Совета РСФСР, 1985, N 4, ст. 117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) </w:t>
      </w:r>
      <w:hyperlink r:id="rId1148" w:tooltip="Ссылка на КонсультантПлюс">
        <w:r>
          <w:rPr>
            <w:color w:val="0000FF"/>
          </w:rPr>
          <w:t>раздел IV</w:t>
        </w:r>
      </w:hyperlink>
      <w:r>
        <w:t xml:space="preserve"> Указа Президиума Верховного Совета РСФСР от 1 октября 1985 года N 1524-11 "О внесении изменений и дополнений в некоторые законодательные акты РСФСР" (Ведомости Верховного С</w:t>
      </w:r>
      <w:r>
        <w:t>овета РСФСР, 1985, N 40, ст. 1398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8) </w:t>
      </w:r>
      <w:hyperlink r:id="rId1149" w:tooltip="Ссылка на КонсультантПлюс">
        <w:r>
          <w:rPr>
            <w:color w:val="0000FF"/>
          </w:rPr>
          <w:t>пункт 4 раздела I</w:t>
        </w:r>
      </w:hyperlink>
      <w:r>
        <w:t xml:space="preserve"> Указа Президиума Верховного Совета РСФСР от 29 января </w:t>
      </w:r>
      <w:r>
        <w:t>1986 года N 2525-11 "Об изменении и признании утратившими силу некоторых законодательных актов РСФСР об административных правонарушениях" (Ведомости Верховного Совета РСФСР, 1986, N 6, ст. 175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9) </w:t>
      </w:r>
      <w:hyperlink r:id="rId1150" w:tooltip="Ссылка на КонсультантПлюс">
        <w:r>
          <w:rPr>
            <w:color w:val="0000FF"/>
          </w:rPr>
          <w:t>Указ</w:t>
        </w:r>
      </w:hyperlink>
      <w:r>
        <w:t xml:space="preserve"> Президиума Верховного Совета РСФСР от 6 августа 1986 года N 3785-11 "О внесении изменений и дополнений в некоторые законодательные акты РСФСР и утверждении Положения о лечебно-воспитате</w:t>
      </w:r>
      <w:r>
        <w:t>льном профилактории для больных наркоманией" (Ведомости Верховного Совета РСФСР, 1986, N 33, ст. 91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0) </w:t>
      </w:r>
      <w:hyperlink r:id="rId1151" w:tooltip="&quot;Основы законодательства Российской Федерации об охране здоровья граждан&quot; (утв. ВС РФ 22.07.1993 N 5487-1) (ред. от 07.12.2011) ------------ Утратил силу или отменен {КонсультантПлюс}">
        <w:r>
          <w:rPr>
            <w:color w:val="0000FF"/>
          </w:rPr>
          <w:t>Основы</w:t>
        </w:r>
      </w:hyperlink>
      <w:r>
        <w:t xml:space="preserve"> законодательства Российской Федерации об охране здоровья граждан от 22 июля 1993 года N 5487-1 (Ведомости Съезда</w:t>
      </w:r>
      <w:r>
        <w:t xml:space="preserve"> народных депутатов Российской Федерации и Верховного Совета Российской Федерации, 1993, N 33, ст. 1318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1) </w:t>
      </w:r>
      <w:hyperlink r:id="rId1152" w:tooltip="Федеральный закон от 02.03.1998 N 30-ФЗ (ред. от 27.12.2002) &quot;О внесении изменений и дополнений в отдельные законодательные акты Российской Федерации в связи с принятием Федерального закона &quot;О рекламе&quot; ------------ Недействующая редакция {КонсультантПлюс}">
        <w:r>
          <w:rPr>
            <w:color w:val="0000FF"/>
          </w:rPr>
          <w:t>пункт 3 статьи 1</w:t>
        </w:r>
      </w:hyperlink>
      <w:r>
        <w:t xml:space="preserve"> Федера</w:t>
      </w:r>
      <w:r>
        <w:t>льного закона от 2 марта 1998 года N 30-ФЗ "О внесении изменений и дополнений в отдельные законодательные акты Российской Федерации в связи с принятием Федерального закона "О рекламе" (Собрание законодательства Российской Федерации, 1998, N 10, ст. 1143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2) Федеральный </w:t>
      </w:r>
      <w:hyperlink r:id="rId1153" w:tooltip="Федеральный закон от 20.12.1999 N 214-ФЗ &quot;О внесении изменения в статью 60 Основ законодательства Российской Федерации об охране здоровья граждан&quot; ------------ Утратил силу или отменен {КонсультантПлюс}">
        <w:r>
          <w:rPr>
            <w:color w:val="0000FF"/>
          </w:rPr>
          <w:t>закон</w:t>
        </w:r>
      </w:hyperlink>
      <w:r>
        <w:t xml:space="preserve"> от 20 декабря 1999 года N 214-ФЗ "О внесении изменения в статью 60 Основ законодательства Российской Федерации об охране здоровья граждан" (Собрание законодательства Российской Федерации</w:t>
      </w:r>
      <w:r>
        <w:t>, 1999, N 51, ст. 628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13) Федеральный </w:t>
      </w:r>
      <w:hyperlink r:id="rId1154" w:tooltip="Федеральный закон от 02.12.2000 N 139-ФЗ (ред. от 22.08.2004) &quot;О внесении изменений и дополнения в Основы законодательства Российской Федерации об охране здоровья граждан&quot; ------------ Утратил силу или отменен {КонсультантПлюс}">
        <w:r>
          <w:rPr>
            <w:color w:val="0000FF"/>
          </w:rPr>
          <w:t>закон</w:t>
        </w:r>
      </w:hyperlink>
      <w:r>
        <w:t xml:space="preserve"> от 2 декабря 2000 года N 139-ФЗ "О внесении изменений и дополнения в Основы законодательства Российской Федерации об охране здоровья граждан" (Собрание законодательства Российской</w:t>
      </w:r>
      <w:r>
        <w:t xml:space="preserve"> Федерации, 2000, N 49, ст. 474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4) </w:t>
      </w:r>
      <w:hyperlink r:id="rId1155" w:tooltip="Федеральный закон от 10.01.2003 N 15-ФЗ (ред. от 19.07.2011) &quot;О внесении изменений и дополнений в некоторые законодательные акты Российской Федерации в связи с принятием Федерального закона &quot;О лицензировании отдельных видов деятельности&quot; ------------ Недейству">
        <w:r>
          <w:rPr>
            <w:color w:val="0000FF"/>
          </w:rPr>
          <w:t>статью 11</w:t>
        </w:r>
      </w:hyperlink>
      <w:r>
        <w:t xml:space="preserve"> Федерального закона от 10 января 2003 года N 15-ФЗ "О внесении изменений и доп</w:t>
      </w:r>
      <w:r>
        <w:t>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5) </w:t>
      </w:r>
      <w:hyperlink r:id="rId1156" w:tooltip="Федеральный закон от 27.02.2003 N 29-ФЗ (ред. от 04.05.2011) &quot;Об особенностях управления и распоряжения имуществом железнодорожного транспорта&quot; ------------ Недействующая редакция {КонсультантПлюс}">
        <w:r>
          <w:rPr>
            <w:color w:val="0000FF"/>
          </w:rPr>
          <w:t>пункт 1 статьи 9</w:t>
        </w:r>
      </w:hyperlink>
      <w:r>
        <w:t xml:space="preserve"> Федерального закона от 27 февраля 2003 года N 29-ФЗ "Об особенностях управления и распоряжения имуществом железнодорожного транспорта" (Собрание законодательства Российской Федерации, 2003, N 9, ст. 805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</w:t>
      </w:r>
      <w:r>
        <w:t xml:space="preserve">6) </w:t>
      </w:r>
      <w:hyperlink r:id="rId1157" w:tooltip="Федеральный закон от 30.06.2003 N 86-ФЗ (ред. от 07.02.2011) &quot;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">
        <w:r>
          <w:rPr>
            <w:color w:val="0000FF"/>
          </w:rPr>
          <w:t>статью 5</w:t>
        </w:r>
      </w:hyperlink>
      <w:r>
        <w:t xml:space="preserve"> Федерального закона от 30 июня 2003 года N 86-ФЗ "О внесении изменений и дополнений в некоторые законодательные акты </w:t>
      </w:r>
      <w:r>
        <w:t>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</w:t>
      </w:r>
      <w:r>
        <w:t>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N 27, ст. 270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7) </w:t>
      </w:r>
      <w:hyperlink r:id="rId1158" w:tooltip="Федеральный закон от 29.06.2004 N 58-ФЗ (ред. от 27.11.2010) &quot;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">
        <w:r>
          <w:rPr>
            <w:color w:val="0000FF"/>
          </w:rPr>
          <w:t>статью 22</w:t>
        </w:r>
      </w:hyperlink>
      <w:r>
        <w:t xml:space="preserve"> Федерального закона от 29 июня 2004 года N 58-ФЗ "О внесении изменений в некоторые законодательные акты Российской Федера</w:t>
      </w:r>
      <w:r>
        <w:t>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N 27, ст. 2711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8) </w:t>
      </w:r>
      <w:hyperlink r:id="rId1159" w:tooltip="Федеральный закон от 22.08.2004 N 122-ФЗ (ред. от 08.12.2011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есени">
        <w:r>
          <w:rPr>
            <w:color w:val="0000FF"/>
          </w:rPr>
          <w:t>статью 35</w:t>
        </w:r>
      </w:hyperlink>
      <w:r>
        <w:t xml:space="preserve"> Федерального закона от 22 августа 2004 года N 122-ФЗ "О внесении изменений в законодательные акты Российской Федерации и признании ут</w:t>
      </w:r>
      <w:r>
        <w:t>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</w:t>
      </w:r>
      <w:r>
        <w:t>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9) Федеральный </w:t>
      </w:r>
      <w:hyperlink r:id="rId1160" w:tooltip="Федеральный закон от 01.12.2004 N 151-ФЗ &quot;О внесении изменений в Основы законодательства Российской Федерации об охране здоровья граждан&quot; ------------ Утратил силу или отменен {КонсультантПлюс}">
        <w:r>
          <w:rPr>
            <w:color w:val="0000FF"/>
          </w:rPr>
          <w:t>закон</w:t>
        </w:r>
      </w:hyperlink>
      <w:r>
        <w:t xml:space="preserve"> от 1 декабря 2004 года N 151-ФЗ "О внесении изменений в Основы законодательства Российской Федерации об охране здоровья граждан" (Собрание законодательства Российской Федерации, 2004, N 49, ст. 485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0) Федеральный </w:t>
      </w:r>
      <w:hyperlink r:id="rId1161" w:tooltip="Федеральный закон от 21.12.2005 N 170-ФЗ &quot;О внесении изменения в статью 61 Основ законодательства Российской Федерации об охране здоровья граждан&quot; ------------ Утратил силу или отменен {КонсультантПлюс}">
        <w:r>
          <w:rPr>
            <w:color w:val="0000FF"/>
          </w:rPr>
          <w:t>закон</w:t>
        </w:r>
      </w:hyperlink>
      <w:r>
        <w:t xml:space="preserve"> от 21 декабря 2005 года N 170-ФЗ "О внесении изменения в статью 61 Основ законодательства Российской Федерации об охране здоровья граждан" (Собрание законодательства Российской Федерации, 2005, N 52, ст. 5583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1) </w:t>
      </w:r>
      <w:hyperlink r:id="rId1162" w:tooltip="Федеральный закон от 31.12.2005 N 199-ФЗ (ред. от 18.07.2011) &quot;О внесении изменений в отдельные законодательные акты Российской Федерации в связи с совершенствованием разграничения полномочий&quot; ------------ Недействующая редакция {КонсультантПлюс}">
        <w:r>
          <w:rPr>
            <w:color w:val="0000FF"/>
          </w:rPr>
          <w:t>статью 5</w:t>
        </w:r>
      </w:hyperlink>
      <w:r>
        <w:t xml:space="preserve"> Федерального закона от 31 декабря 2005 года N 199-ФЗ "О внесении изменений в отдельные законодательные акты Российской Федерации в связи с соверше</w:t>
      </w:r>
      <w:r>
        <w:t>нствованием разграничения полномочий" (Собрание законодательства Российской Федерации, 2006, N 1, ст. 1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2) Федеральный </w:t>
      </w:r>
      <w:hyperlink r:id="rId1163" w:tooltip="Федеральный закон от 02.02.2006 N 23-ФЗ &quot;О внесении изменения в статью 52 Основ законодательства Российской Федерации об охране здоровья граждан&quot; ------------ Утратил силу или отменен {КонсультантПлюс}">
        <w:r>
          <w:rPr>
            <w:color w:val="0000FF"/>
          </w:rPr>
          <w:t>закон</w:t>
        </w:r>
      </w:hyperlink>
      <w:r>
        <w:t xml:space="preserve"> от 2 февраля 2006 года N 23-ФЗ "О внесении изменения в статью 52 Основ законодат</w:t>
      </w:r>
      <w:r>
        <w:t xml:space="preserve">ельства Российской Федерации об охране здоровья граждан" (Собрание </w:t>
      </w:r>
      <w:r>
        <w:lastRenderedPageBreak/>
        <w:t>законодательства Российской Федерации, 2006, N 6, ст. 640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3) </w:t>
      </w:r>
      <w:hyperlink r:id="rId1164" w:tooltip="Федеральный закон от 29.12.2006 N 258-ФЗ (ред. от 18.07.2011) &quot;О внесении изменений в отдельные законодательные акты Российской Федерации в связи с совершенствованием разграничения полномочий&quot; ------------ Недействующая редакция {КонсультантПлюс}">
        <w:r>
          <w:rPr>
            <w:color w:val="0000FF"/>
          </w:rPr>
          <w:t>статью 6</w:t>
        </w:r>
      </w:hyperlink>
      <w:r>
        <w:t xml:space="preserve"> Фе</w:t>
      </w:r>
      <w:r>
        <w:t>дерального закона от 29 декабря 2006 года N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N 1, ст. 21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4) </w:t>
      </w:r>
      <w:hyperlink r:id="rId1165" w:tooltip="Федеральный закон от 18.10.2007 N 230-ФЗ (ред. от 27.07.2010) &quot;О внесении изменений в отдельные законодательные акты Российской Федерации в связи с совершенствованием разграничения полномочий&quot; (с изм. и доп., вступающими в силу с 01.01.2011) ------------ Недей">
        <w:r>
          <w:rPr>
            <w:color w:val="0000FF"/>
          </w:rPr>
          <w:t>статью 6</w:t>
        </w:r>
      </w:hyperlink>
      <w:r>
        <w:t xml:space="preserve"> и </w:t>
      </w:r>
      <w:hyperlink r:id="rId1166" w:tooltip="Федеральный закон от 18.10.2007 N 230-ФЗ (ред. от 27.07.2010) &quot;О внесении изменений в отдельные законодательные акты Российской Федерации в связи с совершенствованием разграничения полномочий&quot; (с изм. и доп., вступающими в силу с 01.01.2011) ------------ Недей">
        <w:r>
          <w:rPr>
            <w:color w:val="0000FF"/>
          </w:rPr>
          <w:t>пункт 2 статьи 33</w:t>
        </w:r>
      </w:hyperlink>
      <w:r>
        <w:t xml:space="preserve"> Федерального закона от 18 октября 2007 года N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</w:t>
      </w:r>
      <w:r>
        <w:t>ции, 2007, N 43, ст. 5084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5) </w:t>
      </w:r>
      <w:hyperlink r:id="rId1167" w:tooltip="Федеральный закон от 23.07.2008 N 160-ФЗ (ред. от 19.07.2011) &quot;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&quot; (с изм. и доп., вступающими в си">
        <w:r>
          <w:rPr>
            <w:color w:val="0000FF"/>
          </w:rPr>
          <w:t>статью 15</w:t>
        </w:r>
      </w:hyperlink>
      <w:r>
        <w:t xml:space="preserve"> Федерального закона от 23 июля 2008 года N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</w:t>
      </w:r>
      <w:r>
        <w:t>едерации, 2008, N 30, ст. 3616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6) </w:t>
      </w:r>
      <w:hyperlink r:id="rId1168" w:tooltip="Федеральный закон от 08.11.2008 N 203-ФЗ &quot;О внесении изменений в отдельные законодательные акты Российской Федерации по вопросам медико-психологической реабилитации военнослужащих&quot; ------------ Недействующая редакция {КонсультантПлюс}">
        <w:r>
          <w:rPr>
            <w:color w:val="0000FF"/>
          </w:rPr>
          <w:t>статью 1</w:t>
        </w:r>
      </w:hyperlink>
      <w:r>
        <w:t xml:space="preserve"> Федерального закона от 8 ноября 2008 года N 203-ФЗ "О внесении изменений в отдельные законодательные акты Рос</w:t>
      </w:r>
      <w:r>
        <w:t>сийской Федерации по вопросам медико-психологической реабилитации военнослужащих" (Собрание законодательства Российской Федерации, 2008, N 45, ст. 514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7) </w:t>
      </w:r>
      <w:hyperlink r:id="rId1169" w:tooltip="Федеральный закон от 25.12.2008 N 281-ФЗ (ред. от 13.12.2010) &quot;О внесении изменений в отдельные законодательные акты Российской Федерации&quot; (с изм. и доп., вступающими в силу с 01.01.2011) ------------ Недействующая редакция {КонсультантПлюс}">
        <w:r>
          <w:rPr>
            <w:color w:val="0000FF"/>
          </w:rPr>
          <w:t>статью 6</w:t>
        </w:r>
      </w:hyperlink>
      <w:r>
        <w:t xml:space="preserve"> Федерального закона от 25 декабря 2008 года N 281-ФЗ "О внесении изменений в отдельные законодательные акты Российской Федерации" (Собрание законодательства Российской Федерации, 2008, N 52, ст. 6236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8) </w:t>
      </w:r>
      <w:hyperlink r:id="rId1170" w:tooltip="Федеральный закон от 24.07.2009 N 213-ФЗ (ред. от 27.07.2010) &quot;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">
        <w:r>
          <w:rPr>
            <w:color w:val="0000FF"/>
          </w:rPr>
          <w:t>статью 7</w:t>
        </w:r>
      </w:hyperlink>
      <w:r>
        <w:t xml:space="preserve"> Федерального закона от 24 июля 2009 года N 213-ФЗ "О внесении изменений в отдельные законодательные акты Российской Федерации и признании утратившими </w:t>
      </w:r>
      <w:r>
        <w:t xml:space="preserve">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</w:t>
      </w:r>
      <w:r>
        <w:t>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N 30, ст. 373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9) </w:t>
      </w:r>
      <w:hyperlink r:id="rId1171" w:tooltip="Федеральный закон от 25.11.2009 N 267-ФЗ (ред. от 07.02.2011) &quot;О внесении изменений в Основы законодательства Российской Федерации об охране здоровья граждан и отдельные законодательные акты Российской Федерации&quot; ------------ Недействующая редакция {Консультан">
        <w:r>
          <w:rPr>
            <w:color w:val="0000FF"/>
          </w:rPr>
          <w:t>статью 1</w:t>
        </w:r>
      </w:hyperlink>
      <w:r>
        <w:t xml:space="preserve"> Федерального закона от 25 ноября 2009 года N 267-ФЗ "О внесении изменений в Основы законодательства Российской Федерации об охране здоровья граждан и отдельные законодательные акты Российской</w:t>
      </w:r>
      <w:r>
        <w:t xml:space="preserve"> Федерации" (Собрание законодательства Российской Федерации, 2009, N 48, ст. 5717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0) </w:t>
      </w:r>
      <w:hyperlink r:id="rId1172" w:tooltip="Федеральный закон от 27.12.2009 N 365-ФЗ &quot;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&quot; ----">
        <w:r>
          <w:rPr>
            <w:color w:val="0000FF"/>
          </w:rPr>
          <w:t>статью 4</w:t>
        </w:r>
      </w:hyperlink>
      <w:r>
        <w:t xml:space="preserve"> Федерального закона от 27 декабр</w:t>
      </w:r>
      <w:r>
        <w:t>я 2009 года N 365-ФЗ "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" (Собрание законодате</w:t>
      </w:r>
      <w:r>
        <w:t>льства Российской Федерации, 2009, N 52, ст. 6441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1) </w:t>
      </w:r>
      <w:hyperlink r:id="rId1173" w:tooltip="Федеральный закон от 27.07.2010 N 192-ФЗ &quot;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&quot; ------------ Недействующая редакция {КонсультантПлюс}">
        <w:r>
          <w:rPr>
            <w:color w:val="0000FF"/>
          </w:rPr>
          <w:t>статью 1</w:t>
        </w:r>
      </w:hyperlink>
      <w:r>
        <w:t xml:space="preserve"> Федерального закона от 27 июля 2010 года N 192-ФЗ "О внесении измене</w:t>
      </w:r>
      <w:r>
        <w:t>ний в отдельные законодательные акты Российской Федерации в части повышения доступности лекарственного обеспечения жителей сельских поселений" (Собрание законодательства Российской Федерации, 2010, N 31, ст. 4161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2) </w:t>
      </w:r>
      <w:hyperlink r:id="rId1174" w:tooltip="Федеральный закон от 28.09.2010 N 243-ФЗ (ред. от 28.11.2011) &quot;О внесении изменений в отдельные законодательные акты Российской Федерации в связи с принятием Федерального закона &quot;Об инновационном центре &quot;Сколково&quot; ------------ Недействующая редакция {Консульта">
        <w:r>
          <w:rPr>
            <w:color w:val="0000FF"/>
          </w:rPr>
          <w:t>статью 2</w:t>
        </w:r>
      </w:hyperlink>
      <w:r>
        <w:t xml:space="preserve"> Федерального закона от 28 сентября 2010 года N 243-ФЗ "О внесении изменений </w:t>
      </w:r>
      <w:r>
        <w:lastRenderedPageBreak/>
        <w:t>в отдельные законодательные акты Российской Федерации в связи с принятием Феде</w:t>
      </w:r>
      <w:r>
        <w:t>рального закона "Об инновационном центре "</w:t>
      </w:r>
      <w:proofErr w:type="spellStart"/>
      <w:r>
        <w:t>Сколково</w:t>
      </w:r>
      <w:proofErr w:type="spellEnd"/>
      <w:r>
        <w:t>" (Собрание законодательства Российской Федерации, 2010, N 40, ст. 4969)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3) </w:t>
      </w:r>
      <w:hyperlink r:id="rId1175" w:tooltip="Федеральный закон от 18.07.2011 N 242-ФЗ &quot;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&quot; ------------ Недействующая редакция {КонсультантПлюс}">
        <w:r>
          <w:rPr>
            <w:color w:val="0000FF"/>
          </w:rPr>
          <w:t>с</w:t>
        </w:r>
        <w:r>
          <w:rPr>
            <w:color w:val="0000FF"/>
          </w:rPr>
          <w:t>татью 6</w:t>
        </w:r>
      </w:hyperlink>
      <w:r>
        <w:t xml:space="preserve"> Федерального закона от 18 июля 2011 года N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</w:t>
      </w:r>
      <w:r>
        <w:t>ской Федерации, 2011, N 30, ст. 4590)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bookmarkStart w:id="202" w:name="P2288"/>
      <w:bookmarkEnd w:id="202"/>
      <w:r>
        <w:t>Статья 100. Заключительные положения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До 1 января 2026 года: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76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) право на осуществление медицинской деятельности в Российской Федерации имеют </w:t>
      </w:r>
      <w:hyperlink w:anchor="P1458" w:tooltip="1. Право на осуществление медицинской деятельности в Российской Федерации имеют лица, получившие медицинское или иное образование в российских организациях, осуществляющих образовательную деятельность, и прошедшие аккредитацию специалиста.">
        <w:r>
          <w:rPr>
            <w:color w:val="0000FF"/>
          </w:rPr>
          <w:t>лица</w:t>
        </w:r>
      </w:hyperlink>
      <w:r>
        <w:t>, получившие медицинское или иное образование в Российской Федерации и имеющие сертификат специалиста;</w:t>
      </w:r>
    </w:p>
    <w:p w:rsidR="00A123E2" w:rsidRDefault="000650BB">
      <w:pPr>
        <w:pStyle w:val="ConsPlusNormal0"/>
        <w:jc w:val="both"/>
      </w:pPr>
      <w:r>
        <w:t xml:space="preserve">(п. 1 в ред. Федерального </w:t>
      </w:r>
      <w:hyperlink r:id="rId1177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2.07.2021 N 312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право на занятие фармацевтической деятельностью в Российской</w:t>
      </w:r>
      <w:r>
        <w:t xml:space="preserve"> Федерации имеют лица, получившие фармацевтическое образование в Российской Федерации и имеющие сертификат специалиста, а также лица, обладающие правом на занятие медицинской деятельностью и получившие дополнительное профессиональное образование в части ро</w:t>
      </w:r>
      <w:r>
        <w:t>зничной торговли лекарственными препаратами, при условии их работы в расположенных в сельских населенных пунктах, в которых отсутствуют аптечные организации, обособленных подразделениях медицинских организаций, имеющих лицензию на осуществление фармацевтич</w:t>
      </w:r>
      <w:r>
        <w:t>еской деятельности;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02.07.2021 </w:t>
      </w:r>
      <w:hyperlink r:id="rId1178" w:tooltip="Федеральный закон от 02.07.2021 N 3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N 312-ФЗ</w:t>
        </w:r>
      </w:hyperlink>
      <w:r>
        <w:t xml:space="preserve">, от 08.08.2024 </w:t>
      </w:r>
      <w:hyperlink r:id="rId1179" w:tooltip="Федеральный закон от 08.08.2024 N 323-ФЗ &quot;О внесении изменений в Федеральный закон &quot;Об обращении лекарственных средств&quot; и статьи 69 и 100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N 323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3) лица, получившие медицинское или фармацевтическое образование, не работавшие по своей специальности более пяти лет, могут быть допущены к медицинской деятельности или фармацевтической деятельности в соответствии с полученной специальностью после прохожд</w:t>
      </w:r>
      <w:r>
        <w:t>ения обучения по дополнительным профессиональным программам (профессиональной переподготовки) и при наличии сертификата специалиста;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80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4) лица, получившие медицинское или фармацевтическое образование в иностранных государствах, допускаются к медицинской деятельности или фармацевтической деятельности после признания в Российской Федер</w:t>
      </w:r>
      <w:r>
        <w:t xml:space="preserve">ации образования и (или) квалификации, полученных в иностранном государстве, в </w:t>
      </w:r>
      <w:hyperlink r:id="rId1181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порядке</w:t>
        </w:r>
      </w:hyperlink>
      <w:r>
        <w:t>, установленном законодательством об образовании, сдачи экзамена по специальности в порядке, устанавливаемом уполномоченным федеральным органом исполнительной власти, и получения серт</w:t>
      </w:r>
      <w:r>
        <w:t>ификата специалиста, если иное не предусмотрено международными договорами Российской Федераци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82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а</w:t>
        </w:r>
      </w:hyperlink>
      <w:r>
        <w:t xml:space="preserve"> от 02</w:t>
      </w:r>
      <w:r>
        <w:t>.07.2013 N 18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.1. Переход к процедуре </w:t>
      </w:r>
      <w:hyperlink r:id="rId1183" w:tooltip="Приказ Минздрава России от 28.10.2022 N 709н &quot;Об утверждении Положения об аккредитации специалистов&quot; (Зарегистрировано в Минюсте России 30.11.2022 N 71224) {КонсультантПлюс}">
        <w:r>
          <w:rPr>
            <w:color w:val="0000FF"/>
          </w:rPr>
          <w:t>аккредитации</w:t>
        </w:r>
      </w:hyperlink>
      <w:r>
        <w:t xml:space="preserve"> специалистов осуществляется поэтапно с 1 января 2016 года по 31 декабря 2025 года включительно. </w:t>
      </w:r>
      <w:hyperlink r:id="rId1184" w:tooltip="Приказ Минздрава России от 22.12.2017 N 1043н (ред. от 04.08.2020) &quot;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&quot; (Зарегистрир">
        <w:r>
          <w:rPr>
            <w:color w:val="0000FF"/>
          </w:rPr>
          <w:t>Сроки и этапы</w:t>
        </w:r>
      </w:hyperlink>
      <w:r>
        <w:t xml:space="preserve"> указанного перехода, а также категории лиц, имеющих медицинское, фармацевтическое или иное образование и подлежащих аккредитации специалистов, определяются уполномоченным федер</w:t>
      </w:r>
      <w:r>
        <w:t>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часть 1.1 введена Федеральным </w:t>
      </w:r>
      <w:hyperlink r:id="rId1185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.12.2015 N 3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2. Сертификаты специалиста, выданные медицинским и фармацевтическим работникам до 1 января 2021 года, действуют </w:t>
      </w:r>
      <w:proofErr w:type="gramStart"/>
      <w:r>
        <w:t>до истечения</w:t>
      </w:r>
      <w:proofErr w:type="gramEnd"/>
      <w:r>
        <w:t xml:space="preserve"> указанного в них срока. </w:t>
      </w:r>
      <w:hyperlink r:id="rId1186" w:tooltip="Приказ Минздрава России от 29.11.2012 N 982н (ред. от 10.02.2016) &quot;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&quot; (Зарегистрировано в Минюсте Ро">
        <w:r>
          <w:rPr>
            <w:color w:val="0000FF"/>
          </w:rPr>
          <w:t>Форма</w:t>
        </w:r>
      </w:hyperlink>
      <w:r>
        <w:t xml:space="preserve">, </w:t>
      </w:r>
      <w:hyperlink r:id="rId1187" w:tooltip="Приказ Минздрава России от 29.11.2012 N 982н (ред. от 10.02.2016) &quot;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&quot; (Зарегистрировано в Минюсте Ро">
        <w:r>
          <w:rPr>
            <w:color w:val="0000FF"/>
          </w:rPr>
          <w:t>условия и порядок</w:t>
        </w:r>
      </w:hyperlink>
      <w:r>
        <w:t xml:space="preserve"> выдачи сертификата специалиста устанавливаются уполномоченным федеральным органом исполнительной власти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88" w:tooltip="Федеральный закон от 29.12.2015 N 389-ФЗ &quot;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Утратил силу с 1 сентября 2013 года. - Федеральный </w:t>
      </w:r>
      <w:hyperlink r:id="rId1189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</w:t>
        </w:r>
      </w:hyperlink>
      <w:r>
        <w:t xml:space="preserve"> от 02.07.2013 N 185-ФЗ.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С 01.09.2017 ч. 4 ст. 100 не применяется (</w:t>
            </w:r>
            <w:hyperlink w:anchor="P2347" w:tooltip="9. Положения частей 4 и 4.1 статьи 100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ей 4 и 4.1 статьи 100 настоящего Фед">
              <w:r>
                <w:rPr>
                  <w:color w:val="0000FF"/>
                </w:rPr>
                <w:t>ч. 9 ст</w:t>
              </w:r>
              <w:r>
                <w:rPr>
                  <w:color w:val="0000FF"/>
                </w:rPr>
                <w:t>. 101</w:t>
              </w:r>
            </w:hyperlink>
            <w:r>
              <w:rPr>
                <w:color w:val="392C69"/>
              </w:rPr>
              <w:t xml:space="preserve"> данного документа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bookmarkStart w:id="203" w:name="P2307"/>
      <w:bookmarkEnd w:id="203"/>
      <w:r>
        <w:t>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</w:t>
      </w:r>
      <w:r>
        <w:t>ре не может превышать один год.</w:t>
      </w:r>
    </w:p>
    <w:p w:rsidR="00A123E2" w:rsidRDefault="000650BB">
      <w:pPr>
        <w:pStyle w:val="ConsPlusNormal0"/>
        <w:jc w:val="both"/>
      </w:pPr>
      <w:r>
        <w:t xml:space="preserve">(часть 4 в ред. Федерального </w:t>
      </w:r>
      <w:hyperlink r:id="rId1190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A123E2" w:rsidRDefault="00A123E2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A123E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3E2" w:rsidRDefault="000650B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A123E2" w:rsidRDefault="000650BB">
            <w:pPr>
              <w:pStyle w:val="ConsPlusNormal0"/>
              <w:jc w:val="both"/>
            </w:pPr>
            <w:r>
              <w:rPr>
                <w:color w:val="392C69"/>
              </w:rPr>
              <w:t>С 01.09.2017 ч. 4.1 ст. 100 не применяется (</w:t>
            </w:r>
            <w:hyperlink w:anchor="P2347" w:tooltip="9. Положения частей 4 и 4.1 статьи 100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ей 4 и 4.1 статьи 100 настоящего Фед">
              <w:r>
                <w:rPr>
                  <w:color w:val="0000FF"/>
                </w:rPr>
                <w:t>ч. 9 ст. 101</w:t>
              </w:r>
            </w:hyperlink>
            <w:r>
              <w:rPr>
                <w:color w:val="392C69"/>
              </w:rPr>
              <w:t xml:space="preserve"> данного документа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3E2" w:rsidRDefault="00A123E2">
            <w:pPr>
              <w:pStyle w:val="ConsPlusNormal0"/>
            </w:pPr>
          </w:p>
        </w:tc>
      </w:tr>
    </w:tbl>
    <w:p w:rsidR="00A123E2" w:rsidRDefault="000650BB">
      <w:pPr>
        <w:pStyle w:val="ConsPlusNormal0"/>
        <w:spacing w:before="300"/>
        <w:ind w:firstLine="540"/>
        <w:jc w:val="both"/>
      </w:pPr>
      <w:bookmarkStart w:id="204" w:name="P2311"/>
      <w:bookmarkEnd w:id="204"/>
      <w:r>
        <w:t>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</w:t>
      </w:r>
      <w:r>
        <w:t xml:space="preserve">е Федеральным </w:t>
      </w:r>
      <w:hyperlink r:id="rId1191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 декабря 2012 года N 273-ФЗ "Об образовании в Российской Федерации", а к осуществлению образовательной деятельности по программам интернатуры применяются правила, установленные для осуществления образовательной деятельности по программам орди</w:t>
      </w:r>
      <w:r>
        <w:t>натуры.</w:t>
      </w:r>
    </w:p>
    <w:p w:rsidR="00A123E2" w:rsidRDefault="000650BB">
      <w:pPr>
        <w:pStyle w:val="ConsPlusNormal0"/>
        <w:jc w:val="both"/>
      </w:pPr>
      <w:r>
        <w:t xml:space="preserve">(часть 4.1 введена Федеральным </w:t>
      </w:r>
      <w:hyperlink r:id="rId1192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ом</w:t>
        </w:r>
      </w:hyperlink>
      <w:r>
        <w:t xml:space="preserve"> от 02.07.2013 N 185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5 - 6. Утратили силу с 1 сентября 2013 года. - Федеральный</w:t>
      </w:r>
      <w:r>
        <w:t xml:space="preserve"> </w:t>
      </w:r>
      <w:hyperlink r:id="rId1193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</w:t>
        </w:r>
      </w:hyperlink>
      <w:r>
        <w:t xml:space="preserve"> от 02.07.2013 N 185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7. До 1 января 2015 года финансовое обеспечение оказания специализированной медицинской помощи (за</w:t>
      </w:r>
      <w:r>
        <w:t xml:space="preserve"> исключением высокотехнологичной медицинской помощи) в медицинских организациях, подведомственных федеральным органам исполнительной власти, осуществляется за счет бюджетных ассигнований федерального бюджета и средств обязательного медицинского страхования</w:t>
      </w:r>
      <w:r>
        <w:t xml:space="preserve"> в рамках территориальных программ обязательного медицинского страхования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194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8. До 1 января 201</w:t>
      </w:r>
      <w:r>
        <w:t>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</w:t>
      </w:r>
      <w:r>
        <w:t>ов Российской Федерации и средств обязательного медицинского страхования в рамках территориальных программ обязательного медицинского страхова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9. В 2015 году финансовое обеспечение высокотехнологичной медицинской помощи осуществляется за счет бюджетных</w:t>
      </w:r>
      <w:r>
        <w:t xml:space="preserve"> ассигнований федерального бюджета и бюджетов субъектов Российской Федерации, в том числе средств, переданных в бюджеты территориальных фондов обязательного медицинского страхования, а также средств обязательного медицинского </w:t>
      </w:r>
      <w:r>
        <w:lastRenderedPageBreak/>
        <w:t>страхования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5.11.2013 </w:t>
      </w:r>
      <w:hyperlink r:id="rId1195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N 317-ФЗ</w:t>
        </w:r>
      </w:hyperlink>
      <w:r>
        <w:t xml:space="preserve">, от 01.12.2014 </w:t>
      </w:r>
      <w:hyperlink r:id="rId1196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41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0. Лицензирование медицинской деятельности, предусматривающей оказание услуг по высокотехнологичной медицинской помощи, является полномочием Российской Федерации.</w:t>
      </w:r>
    </w:p>
    <w:p w:rsidR="00A123E2" w:rsidRDefault="000650BB">
      <w:pPr>
        <w:pStyle w:val="ConsPlusNormal0"/>
        <w:jc w:val="both"/>
      </w:pPr>
      <w:r>
        <w:t xml:space="preserve">(часть 10 в ред. Федерального </w:t>
      </w:r>
      <w:hyperlink r:id="rId119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1. До 1 января 2013 года медицинскими организациями могут применяться порядки оказания медицинской по</w:t>
      </w:r>
      <w:r>
        <w:t>мощи и стандарты медицинской помощи, утвержденные уполномоченным федеральным органом исполнительной власти в соответствии с настоящим Федеральным законом, в том числе в рамках реализации региональных программ модернизации здравоохранения субъектов Российск</w:t>
      </w:r>
      <w:r>
        <w:t>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2. Здания, сооружения, оборудование, транспортные средства и другое имущество,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</w:t>
      </w:r>
      <w:r>
        <w:t xml:space="preserve"> закона, передаются в собственность соответствующих субъектов Российской Федерации в срок до 1 января 2013 года в порядке, установленном законодательством Российской Федерации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3. Здания, сооружения, оборудование, транспортные средства и другое имущество,</w:t>
      </w:r>
      <w:r>
        <w:t xml:space="preserve">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, предусмотренных </w:t>
      </w:r>
      <w:hyperlink w:anchor="P443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, могут быть сохранены в собственности муниципальных образований при условии их использования по целевому назначению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4. Медицинские работники и фармацевтические работники на период работы в медицинских организациях государс</w:t>
      </w:r>
      <w:r>
        <w:t>твенной системы здравоохранения субъектов Российской Федерации сохраняют право пользования служебными жилыми помещениями, предоставленными им в период работы в медицинских организациях муниципальной системы здравоохране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5. Лицензии на осуществление от</w:t>
      </w:r>
      <w:r>
        <w:t>дельных видов деятельности, предоставленные до 1 января 2012 года медицинским организациям муниципальной системы здравоохранения, не подлежат переоформлению в связи с передачей указанных медицинских организаций в состав государственной системы здравоохране</w:t>
      </w:r>
      <w:r>
        <w:t xml:space="preserve">ния и действуют </w:t>
      </w:r>
      <w:proofErr w:type="gramStart"/>
      <w:r>
        <w:t>до истечения</w:t>
      </w:r>
      <w:proofErr w:type="gramEnd"/>
      <w:r>
        <w:t xml:space="preserve"> указанного в них срока. Лицензии на осуществление медицинской деятельности, предоставленные до 1 января 2012 года медицинским организациям, не подлежат переоформлению в связи с изменением классификации видов медицинской помощи </w:t>
      </w:r>
      <w:r>
        <w:t xml:space="preserve">и </w:t>
      </w:r>
      <w:hyperlink r:id="rId1198" w:tooltip="Постановление Правительства РФ от 01.06.2021 N 852 (ред. от 08.05.2025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>
        <w:r>
          <w:rPr>
            <w:color w:val="0000FF"/>
          </w:rPr>
          <w:t>перечня</w:t>
        </w:r>
      </w:hyperlink>
      <w:r>
        <w:t xml:space="preserve"> оказываемых услуг, установленного </w:t>
      </w:r>
      <w:hyperlink r:id="rId1199" w:tooltip="Постановление Правительства РФ от 01.06.2021 N 852 (ред. от 08.05.2025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>
        <w:r>
          <w:rPr>
            <w:color w:val="0000FF"/>
          </w:rPr>
          <w:t>положением</w:t>
        </w:r>
      </w:hyperlink>
      <w:r>
        <w:t xml:space="preserve"> о лицензировании медицинской деятельности, и действуют до истечения указанного в них срока. Лицензии на осуществление медицинской деятельности, предоставленные медицинским организациям до даты вступления</w:t>
      </w:r>
      <w:r>
        <w:t xml:space="preserve"> в силу соответствующих положений Федерального закона от 25 июля 2002 года N 115-ФЗ "О правовом положении иностранных граждан в Российской Федерации", изменяющих случаи и (или) порядок представления документов, подтверждающих отсутствие у иностранного граж</w:t>
      </w:r>
      <w:r>
        <w:t xml:space="preserve">данина или лица без гражданства заболевания наркоманией и инфекционных заболеваний, которые представляют опасность для окружающих, предусмотренных </w:t>
      </w:r>
      <w:hyperlink r:id="rId1200" w:tooltip="Приказ Минздрава России от 19.11.2021 N 1079н (ред. от 21.02.2022) &quot;Об утверждении Порядка проведения медицинского освидетельствования, включая проведение химико-токсикологических исследований наличия в организме иностранного гражданина или лица без гражданств">
        <w:r>
          <w:rPr>
            <w:color w:val="0000FF"/>
          </w:rPr>
          <w:t>перечнем</w:t>
        </w:r>
      </w:hyperlink>
      <w:r>
        <w:t>, утверждаемым уполномоченным Правительством Российской Федерации федеральным органом исполнительной власти, а также сертификата об отсутствии у иностранного гражданина или лица без гражданства заболевания, вызываемого вирусом иммунодефицита человека (ВИЧ-</w:t>
      </w:r>
      <w:r>
        <w:t>инфекции), не подлежат переоформлению и действуют до истечения указанного в них срока.</w:t>
      </w:r>
    </w:p>
    <w:p w:rsidR="00A123E2" w:rsidRDefault="000650BB">
      <w:pPr>
        <w:pStyle w:val="ConsPlusNormal0"/>
        <w:jc w:val="both"/>
      </w:pPr>
      <w:r>
        <w:t xml:space="preserve">(в ред. Федеральных законов от 28.12.2013 </w:t>
      </w:r>
      <w:hyperlink r:id="rId1201" w:tooltip="Федеральный закон от 28.12.2013 N 386-ФЗ (ред. от 24.11.2014) &quot;О внесении изменений в Федеральный закон &quot;О правовом положении иностранных граждан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N 386-ФЗ</w:t>
        </w:r>
      </w:hyperlink>
      <w:r>
        <w:t>, от 27</w:t>
      </w:r>
      <w:r>
        <w:t xml:space="preserve">.12.2019 </w:t>
      </w:r>
      <w:hyperlink r:id="rId1202" w:tooltip="Федеральный закон от 27.12.2019 N 478-ФЗ (ред. от 30.01.2024) &quot;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&quot; {">
        <w:r>
          <w:rPr>
            <w:color w:val="0000FF"/>
          </w:rPr>
          <w:t>N 478-ФЗ</w:t>
        </w:r>
      </w:hyperlink>
      <w:r>
        <w:t>)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lastRenderedPageBreak/>
        <w:t xml:space="preserve">16. Лицам, имеющим право на выбор врача и выбор медицинской организации в соответствии с положениями </w:t>
      </w:r>
      <w:hyperlink w:anchor="P533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">
        <w:r>
          <w:rPr>
            <w:color w:val="0000FF"/>
          </w:rPr>
          <w:t>части 2 статьи 21</w:t>
        </w:r>
      </w:hyperlink>
      <w:r>
        <w:t xml:space="preserve"> настоящего Федерального закона, до момента реализации указанного права первичная врачебная медико-санитарная помощь оказывается в медицинских организациях, в которых указанные лица находились на медицинском об</w:t>
      </w:r>
      <w:r>
        <w:t>служивании, врачами-терапевтами, врачами-терапевтами участковыми, врачами-педиатрами, врачами-педиатрами участковыми, врачами общей практики (семейными врачами) и фельдшерами, осуществлявшими медицинское обслуживание указанных лиц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7. С 1 января по 31 дек</w:t>
      </w:r>
      <w:r>
        <w:t xml:space="preserve">абря 2012 года Российская Федерация в порядке, установленном </w:t>
      </w:r>
      <w:hyperlink w:anchor="P343" w:tooltip="Статья 15. Передача осуществления полномочий Российской Федерации в сфере охраны здоровья органам государственной власти субъектов Российской Федерации">
        <w:r>
          <w:rPr>
            <w:color w:val="0000FF"/>
          </w:rPr>
          <w:t>статьей 15</w:t>
        </w:r>
      </w:hyperlink>
      <w:r>
        <w:t xml:space="preserve"> </w:t>
      </w:r>
      <w:r>
        <w:t>настоящего Федерального закона, передает органам государственной власти субъектов Российской Федерации осуществление полномочия по лицензированию медицинской деятельности (за исключением деятельности, предусматривающей оказание услуг по оказанию высокотехн</w:t>
      </w:r>
      <w:r>
        <w:t>ологичной медицинской помощи):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1) медицинских организаций, подведомственных субъекту Российской Федерации и находящихся по состоянию на 1 января 2011 года в муниципальной собственности;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>2) медицинских организаций муниципальной и частной систем здравоохране</w:t>
      </w:r>
      <w:r>
        <w:t>ния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18. В 2012 году реализация </w:t>
      </w:r>
      <w:hyperlink r:id="rId1203" w:tooltip="Постановление Правительства РФ от 21.10.2011 N 856 (ред. от 04.09.2012) &quot;О Программе государственных гарантий оказания гражданам Российской Федерации бесплатной медицинской помощи на 2012 год&quot; {КонсультантПлюс}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и территориальных программ государственных гарантий бесплатно</w:t>
      </w:r>
      <w:r>
        <w:t xml:space="preserve">го оказания гражданам медицинской помощи осуществляется в соответствии с нормативными правовыми актами, принятыми во исполнение </w:t>
      </w:r>
      <w:hyperlink r:id="rId1204" w:tooltip="&quot;Основы законодательства Российской Федерации об охране здоровья граждан&quot; (утв. ВС РФ 22.07.1993 N 5487-1) (ред. от 07.12.2011) ------------ Утратил силу или отменен {КонсультантПлюс}">
        <w:r>
          <w:rPr>
            <w:color w:val="0000FF"/>
          </w:rPr>
          <w:t>статьи 20.1</w:t>
        </w:r>
      </w:hyperlink>
      <w:r>
        <w:t xml:space="preserve"> Основ законодательства Российской Федерации об охране здоровья гр</w:t>
      </w:r>
      <w:r>
        <w:t>аждан от 22 июля 1993 года N 5487-1.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Title0"/>
        <w:ind w:firstLine="540"/>
        <w:jc w:val="both"/>
        <w:outlineLvl w:val="1"/>
      </w:pPr>
      <w:r>
        <w:t>Статья 101. Порядок вступления в силу настоящего Федерального закона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ind w:firstLine="540"/>
        <w:jc w:val="both"/>
      </w:pPr>
      <w:r>
        <w:t>1. Настоящий Федеральный закон вступает в силу со дня его официального опубликования, за исключением положений, для которых настоящей статьей устано</w:t>
      </w:r>
      <w:r>
        <w:t>влены иные сроки вступления их в силу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2. </w:t>
      </w:r>
      <w:hyperlink w:anchor="P60" w:tooltip="Глава 1. ОБЩИЕ ПОЛОЖЕНИЯ">
        <w:r>
          <w:rPr>
            <w:color w:val="0000FF"/>
          </w:rPr>
          <w:t>Глава 1</w:t>
        </w:r>
      </w:hyperlink>
      <w:r>
        <w:t xml:space="preserve">, </w:t>
      </w:r>
      <w:hyperlink w:anchor="P135" w:tooltip="Статья 4. Основные принципы охраны здоровья">
        <w:r>
          <w:rPr>
            <w:color w:val="0000FF"/>
          </w:rPr>
          <w:t>статьи 4</w:t>
        </w:r>
      </w:hyperlink>
      <w:r>
        <w:t xml:space="preserve"> - </w:t>
      </w:r>
      <w:hyperlink w:anchor="P179" w:tooltip="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">
        <w:r>
          <w:rPr>
            <w:color w:val="0000FF"/>
          </w:rPr>
          <w:t>9</w:t>
        </w:r>
      </w:hyperlink>
      <w:r>
        <w:t xml:space="preserve">, </w:t>
      </w:r>
      <w:hyperlink w:anchor="P185" w:tooltip="Статья 10. Доступность и качество медицинской помощи">
        <w:r>
          <w:rPr>
            <w:color w:val="0000FF"/>
          </w:rPr>
          <w:t>статья 10</w:t>
        </w:r>
      </w:hyperlink>
      <w:r>
        <w:t xml:space="preserve"> (за исключением </w:t>
      </w:r>
      <w:hyperlink w:anchor="P191" w:tooltip="4) применением порядков оказания медицинской помощи, клинических рекомендаций и стандартов медицинской помощи;">
        <w:r>
          <w:rPr>
            <w:color w:val="0000FF"/>
          </w:rPr>
          <w:t>пункта 4</w:t>
        </w:r>
      </w:hyperlink>
      <w:r>
        <w:t xml:space="preserve">), </w:t>
      </w:r>
      <w:hyperlink w:anchor="P202" w:tooltip="Статья 11. Недопустимость отказа в оказании медицинской помощи">
        <w:r>
          <w:rPr>
            <w:color w:val="0000FF"/>
          </w:rPr>
          <w:t xml:space="preserve">статьи </w:t>
        </w:r>
        <w:r>
          <w:rPr>
            <w:color w:val="0000FF"/>
          </w:rPr>
          <w:t>11</w:t>
        </w:r>
      </w:hyperlink>
      <w:r>
        <w:t xml:space="preserve"> - </w:t>
      </w:r>
      <w:hyperlink w:anchor="P219" w:tooltip="Статья 13. Соблюдение врачебной тайны">
        <w:r>
          <w:rPr>
            <w:color w:val="0000FF"/>
          </w:rPr>
          <w:t>13</w:t>
        </w:r>
      </w:hyperlink>
      <w:r>
        <w:t xml:space="preserve">, </w:t>
      </w:r>
      <w:hyperlink w:anchor="P258" w:tooltip="1. К полномочиям федеральных органов государственной власти в сфере охраны здоровья относятся:">
        <w:r>
          <w:rPr>
            <w:color w:val="0000FF"/>
          </w:rPr>
          <w:t>часть 1</w:t>
        </w:r>
      </w:hyperlink>
      <w:r>
        <w:t xml:space="preserve">, </w:t>
      </w:r>
      <w:hyperlink w:anchor="P301" w:tooltip="1) проведение единой государственной политики в сфере здравоохранения, разработка и реализация программ формирования здорового образа жизни и других программ в сфере охраны здоровья, реализация мер по развитию здравоохранения, профилактике заболеваний, санитар">
        <w:r>
          <w:rPr>
            <w:color w:val="0000FF"/>
          </w:rPr>
          <w:t>пункты 1</w:t>
        </w:r>
      </w:hyperlink>
      <w:r>
        <w:t xml:space="preserve"> - </w:t>
      </w:r>
      <w:hyperlink w:anchor="P308" w:tooltip="4) утверждение порядка создания и деятельности врачебной комиссии медицинской организации;">
        <w:r>
          <w:rPr>
            <w:color w:val="0000FF"/>
          </w:rPr>
          <w:t>4</w:t>
        </w:r>
      </w:hyperlink>
      <w:r>
        <w:t xml:space="preserve">, </w:t>
      </w:r>
      <w:hyperlink w:anchor="P312" w:tooltip="6) утверждение типовых положений об отдельных видах медицинских организаций, включенных в номенклатуру медицинских организаций;">
        <w:r>
          <w:rPr>
            <w:color w:val="0000FF"/>
          </w:rPr>
          <w:t>6</w:t>
        </w:r>
      </w:hyperlink>
      <w:r>
        <w:t xml:space="preserve"> - </w:t>
      </w:r>
      <w:hyperlink w:anchor="P328" w:tooltip="17) организация медицинской эвакуации граждан медицинскими организациями, подведомственными федеральным органам исполнительной власти;">
        <w:r>
          <w:rPr>
            <w:color w:val="0000FF"/>
          </w:rPr>
          <w:t>17 части 2 статьи 14</w:t>
        </w:r>
      </w:hyperlink>
      <w:r>
        <w:t xml:space="preserve">, </w:t>
      </w:r>
      <w:hyperlink w:anchor="P350" w:tooltip="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">
        <w:r>
          <w:rPr>
            <w:color w:val="0000FF"/>
          </w:rPr>
          <w:t>подпункты "б"</w:t>
        </w:r>
      </w:hyperlink>
      <w:r>
        <w:t xml:space="preserve"> и </w:t>
      </w:r>
      <w:hyperlink w:anchor="P352" w:tooltip="в) деятельность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">
        <w:r>
          <w:rPr>
            <w:color w:val="0000FF"/>
          </w:rPr>
          <w:t>"в" пункта 1 части 1</w:t>
        </w:r>
      </w:hyperlink>
      <w:r>
        <w:t xml:space="preserve">, </w:t>
      </w:r>
      <w:hyperlink w:anchor="P355" w:tooltip="2.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(далее - субвенции).">
        <w:r>
          <w:rPr>
            <w:color w:val="0000FF"/>
          </w:rPr>
          <w:t>часть 2</w:t>
        </w:r>
      </w:hyperlink>
      <w:r>
        <w:t xml:space="preserve">, </w:t>
      </w:r>
      <w:hyperlink w:anchor="P357" w:tooltip="1) на осуществление указанного в пункте 1 части 1 настоящей статьи полномочия исходя из:">
        <w:r>
          <w:rPr>
            <w:color w:val="0000FF"/>
          </w:rPr>
          <w:t>пункт 1 части 3</w:t>
        </w:r>
      </w:hyperlink>
      <w:r>
        <w:t xml:space="preserve">, </w:t>
      </w:r>
      <w:hyperlink w:anchor="P362" w:tooltip="4. Субвенции предоставляются в соответствии с бюджетным законодательством Российской Федерации.">
        <w:r>
          <w:rPr>
            <w:color w:val="0000FF"/>
          </w:rPr>
          <w:t>части 4</w:t>
        </w:r>
      </w:hyperlink>
      <w:r>
        <w:t xml:space="preserve"> - </w:t>
      </w:r>
      <w:hyperlink w:anchor="P395" w:tooltip="11. Контроль за расходованием субвенций, предоставленных на осуществление переданных полномочий,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">
        <w:r>
          <w:rPr>
            <w:color w:val="0000FF"/>
          </w:rPr>
          <w:t>11 статьи 15</w:t>
        </w:r>
      </w:hyperlink>
      <w:r>
        <w:t xml:space="preserve">, </w:t>
      </w:r>
      <w:hyperlink w:anchor="P402" w:tooltip="Статья 16. Полномочия органов государственной власти субъектов Российской Федерации в сфере охраны здоровья">
        <w:r>
          <w:rPr>
            <w:color w:val="0000FF"/>
          </w:rPr>
          <w:t>статьи 16</w:t>
        </w:r>
      </w:hyperlink>
      <w:r>
        <w:t xml:space="preserve"> - </w:t>
      </w:r>
      <w:hyperlink w:anchor="P469" w:tooltip="Статья 19. Право на медицинскую помощь">
        <w:r>
          <w:rPr>
            <w:color w:val="0000FF"/>
          </w:rPr>
          <w:t>19</w:t>
        </w:r>
      </w:hyperlink>
      <w:r>
        <w:t xml:space="preserve">, </w:t>
      </w:r>
      <w:hyperlink w:anchor="P495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">
        <w:r>
          <w:rPr>
            <w:color w:val="0000FF"/>
          </w:rPr>
          <w:t>части 1</w:t>
        </w:r>
      </w:hyperlink>
      <w:r>
        <w:t xml:space="preserve"> - </w:t>
      </w:r>
      <w:hyperlink w:anchor="P503" w:tooltip="7.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">
        <w:r>
          <w:rPr>
            <w:color w:val="0000FF"/>
          </w:rPr>
          <w:t>7</w:t>
        </w:r>
      </w:hyperlink>
      <w:r>
        <w:t xml:space="preserve"> и </w:t>
      </w:r>
      <w:hyperlink w:anchor="P507" w:tooltip="9. Медицинское вмешательство без согласия гражданина, одного из родителей или иного законного представителя допускается:">
        <w:r>
          <w:rPr>
            <w:color w:val="0000FF"/>
          </w:rPr>
          <w:t>9</w:t>
        </w:r>
      </w:hyperlink>
      <w:r>
        <w:t xml:space="preserve"> - </w:t>
      </w:r>
      <w:hyperlink w:anchor="P526" w:tooltip="11. 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законом.">
        <w:r>
          <w:rPr>
            <w:color w:val="0000FF"/>
          </w:rPr>
          <w:t xml:space="preserve">11 статьи </w:t>
        </w:r>
        <w:r>
          <w:rPr>
            <w:color w:val="0000FF"/>
          </w:rPr>
          <w:t>20</w:t>
        </w:r>
      </w:hyperlink>
      <w:r>
        <w:t xml:space="preserve">, </w:t>
      </w:r>
      <w:hyperlink w:anchor="P530" w:tooltip="Статья 21. Выбор врача и медицинской организации">
        <w:r>
          <w:rPr>
            <w:color w:val="0000FF"/>
          </w:rPr>
          <w:t>статьи 21</w:t>
        </w:r>
      </w:hyperlink>
      <w:r>
        <w:t xml:space="preserve"> - </w:t>
      </w:r>
      <w:hyperlink w:anchor="P735" w:tooltip="Статья 36. Паллиативная медицинская помощь">
        <w:r>
          <w:rPr>
            <w:color w:val="0000FF"/>
          </w:rPr>
          <w:t>36</w:t>
        </w:r>
      </w:hyperlink>
      <w:r>
        <w:t xml:space="preserve">, </w:t>
      </w:r>
      <w:hyperlink w:anchor="P828" w:tooltip="Статья 38. Медицинские изделия">
        <w:r>
          <w:rPr>
            <w:color w:val="0000FF"/>
          </w:rPr>
          <w:t>статьи 38</w:t>
        </w:r>
      </w:hyperlink>
      <w:r>
        <w:t xml:space="preserve"> - </w:t>
      </w:r>
      <w:hyperlink w:anchor="P1288" w:tooltip="Статья 57. Медицинская стерилизация">
        <w:r>
          <w:rPr>
            <w:color w:val="0000FF"/>
          </w:rPr>
          <w:t>57</w:t>
        </w:r>
      </w:hyperlink>
      <w:r>
        <w:t xml:space="preserve">, </w:t>
      </w:r>
      <w:hyperlink w:anchor="P1299" w:tooltip="1. Медицинской экспертизой является проводимое в установленном порядке исследование, направленное на установление состояния здоровья гражданина, в целях определения его способности осуществлять трудовую или иную деятельность, а также установления причинно-след">
        <w:r>
          <w:rPr>
            <w:color w:val="0000FF"/>
          </w:rPr>
          <w:t>части 1</w:t>
        </w:r>
      </w:hyperlink>
      <w:r>
        <w:t xml:space="preserve">, </w:t>
      </w:r>
      <w:hyperlink w:anchor="P1300" w:tooltip="2. В Российской Федерации проводятся следующие виды медицинских экспертиз:">
        <w:r>
          <w:rPr>
            <w:color w:val="0000FF"/>
          </w:rPr>
          <w:t>2</w:t>
        </w:r>
      </w:hyperlink>
      <w:r>
        <w:t xml:space="preserve"> и </w:t>
      </w:r>
      <w:hyperlink w:anchor="P1308" w:tooltip="4. В случае, предусмотренном статьей 61 настоящего Федерального закона, может проводиться независимая военно-врачебная экспертиза.">
        <w:r>
          <w:rPr>
            <w:color w:val="0000FF"/>
          </w:rPr>
          <w:t>4 статьи 58</w:t>
        </w:r>
      </w:hyperlink>
      <w:r>
        <w:t xml:space="preserve">, </w:t>
      </w:r>
      <w:hyperlink w:anchor="P1310" w:tooltip="Статья 59. Экспертиза временной нетрудоспособности">
        <w:r>
          <w:rPr>
            <w:color w:val="0000FF"/>
          </w:rPr>
          <w:t>статьи 59</w:t>
        </w:r>
      </w:hyperlink>
      <w:r>
        <w:t xml:space="preserve"> - </w:t>
      </w:r>
      <w:hyperlink w:anchor="P1354" w:tooltip="Статья 63. Экспертиза профессиональной пригодности и экспертиза связи заболевания с профессией">
        <w:r>
          <w:rPr>
            <w:color w:val="0000FF"/>
          </w:rPr>
          <w:t>63</w:t>
        </w:r>
      </w:hyperlink>
      <w:r>
        <w:t xml:space="preserve">, </w:t>
      </w:r>
      <w:hyperlink w:anchor="P1365" w:tooltip="1. 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">
        <w:r>
          <w:rPr>
            <w:color w:val="0000FF"/>
          </w:rPr>
          <w:t>части 1</w:t>
        </w:r>
      </w:hyperlink>
      <w:r>
        <w:t xml:space="preserve">, </w:t>
      </w:r>
      <w:hyperlink w:anchor="P1368" w:tooltip="3. Экспертиза качества медицинской помощи, оказываемой в рамках программ обязательного медицинского страхования, проводится на основании критериев оценки качества медицинской помощи, утвержденных в соответствии с частью 2 настоящей статьи, в соответствии с зак">
        <w:r>
          <w:rPr>
            <w:color w:val="0000FF"/>
          </w:rPr>
          <w:t>3</w:t>
        </w:r>
      </w:hyperlink>
      <w:r>
        <w:t xml:space="preserve"> и </w:t>
      </w:r>
      <w:hyperlink w:anchor="P1370" w:tooltip="4. Экспертиза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, осуществляется в порядке, установленном уполномоченным федеральным органо">
        <w:r>
          <w:rPr>
            <w:color w:val="0000FF"/>
          </w:rPr>
          <w:t>4 статьи 64</w:t>
        </w:r>
      </w:hyperlink>
      <w:r>
        <w:t xml:space="preserve">, </w:t>
      </w:r>
      <w:hyperlink w:anchor="P1373" w:tooltip="Статья 65. Медицинское освидетельствование">
        <w:r>
          <w:rPr>
            <w:color w:val="0000FF"/>
          </w:rPr>
          <w:t>статьи 65</w:t>
        </w:r>
      </w:hyperlink>
      <w:r>
        <w:t xml:space="preserve"> - </w:t>
      </w:r>
      <w:hyperlink w:anchor="P1430" w:tooltip="Статья 68. Использование тела, органов и тканей умершего человека">
        <w:r>
          <w:rPr>
            <w:color w:val="0000FF"/>
          </w:rPr>
          <w:t>68</w:t>
        </w:r>
      </w:hyperlink>
      <w:r>
        <w:t xml:space="preserve">, </w:t>
      </w:r>
      <w:hyperlink w:anchor="P1489" w:tooltip="5. Лица, не завершившие освоение образовательных программ высшего медицинского или высшего фармацевтического образования в российских организациях, осуществляющих образовательную деятельность, и лица с высшим медицинским или высшим фармацевтическим образование">
        <w:r>
          <w:rPr>
            <w:color w:val="0000FF"/>
          </w:rPr>
          <w:t>часть 5 статьи 69</w:t>
        </w:r>
      </w:hyperlink>
      <w:r>
        <w:t xml:space="preserve">, </w:t>
      </w:r>
      <w:hyperlink w:anchor="P1499" w:tooltip="Статья 70. Лечащий врач">
        <w:r>
          <w:rPr>
            <w:color w:val="0000FF"/>
          </w:rPr>
          <w:t>статьи 70</w:t>
        </w:r>
      </w:hyperlink>
      <w:r>
        <w:t xml:space="preserve"> - </w:t>
      </w:r>
      <w:hyperlink w:anchor="P1813" w:tooltip="Статья 83. Финансовое обеспечение оказания гражданам медицинской помощи и санаторно-курортного лечения">
        <w:r>
          <w:rPr>
            <w:color w:val="0000FF"/>
          </w:rPr>
          <w:t>83</w:t>
        </w:r>
      </w:hyperlink>
      <w:r>
        <w:t xml:space="preserve">, </w:t>
      </w:r>
      <w:hyperlink w:anchor="P1877" w:tooltip="1.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">
        <w:r>
          <w:rPr>
            <w:color w:val="0000FF"/>
          </w:rPr>
          <w:t>части 1</w:t>
        </w:r>
      </w:hyperlink>
      <w:r>
        <w:t xml:space="preserve">, </w:t>
      </w:r>
      <w:hyperlink w:anchor="P1878" w:tooltip="2. Платные медицинские услуги оказываются пациентам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">
        <w:r>
          <w:rPr>
            <w:color w:val="0000FF"/>
          </w:rPr>
          <w:t>2</w:t>
        </w:r>
      </w:hyperlink>
      <w:r>
        <w:t xml:space="preserve">, </w:t>
      </w:r>
      <w:hyperlink w:anchor="P1880" w:tooltip="4.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">
        <w:r>
          <w:rPr>
            <w:color w:val="0000FF"/>
          </w:rPr>
          <w:t>4</w:t>
        </w:r>
      </w:hyperlink>
      <w:r>
        <w:t xml:space="preserve"> - </w:t>
      </w:r>
      <w:hyperlink w:anchor="P1888" w:tooltip="8. К отношениям, связанным с оказанием платных медицинских услуг, применяются положения Закона Российской Федерации от 7 февраля 1992 года N 2300-1 &quot;О защите прав потребителей&quot;.">
        <w:r>
          <w:rPr>
            <w:color w:val="0000FF"/>
          </w:rPr>
          <w:t>8 статьи 84</w:t>
        </w:r>
      </w:hyperlink>
      <w:r>
        <w:t xml:space="preserve">, </w:t>
      </w:r>
      <w:hyperlink w:anchor="P1892" w:tooltip="Статья 85. Контроль (надзор) в сфере охраны здоровья">
        <w:r>
          <w:rPr>
            <w:color w:val="0000FF"/>
          </w:rPr>
          <w:t>статьи 85</w:t>
        </w:r>
      </w:hyperlink>
      <w:r>
        <w:t xml:space="preserve"> - </w:t>
      </w:r>
      <w:hyperlink w:anchor="P2288" w:tooltip="Статья 100. Заключительные положения">
        <w:r>
          <w:rPr>
            <w:color w:val="0000FF"/>
          </w:rPr>
          <w:t>100</w:t>
        </w:r>
      </w:hyperlink>
      <w:r>
        <w:t xml:space="preserve"> настоящего Федерального закона вступают в силу с 1 января 2012 год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3. </w:t>
      </w:r>
      <w:hyperlink w:anchor="P191" w:tooltip="4) применением порядков оказания медицинской помощи, клинических рекомендаций и стандартов медицинской помощи;">
        <w:r>
          <w:rPr>
            <w:color w:val="0000FF"/>
          </w:rPr>
          <w:t>Пункт 4 статьи 10</w:t>
        </w:r>
      </w:hyperlink>
      <w:r>
        <w:t xml:space="preserve">, </w:t>
      </w:r>
      <w:hyperlink w:anchor="P348" w:tooltip="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);">
        <w:r>
          <w:rPr>
            <w:color w:val="0000FF"/>
          </w:rPr>
          <w:t>подпункт "а" пункта 1 части 1</w:t>
        </w:r>
      </w:hyperlink>
      <w:r>
        <w:t xml:space="preserve">, </w:t>
      </w:r>
      <w:hyperlink w:anchor="P396" w:tooltip="12. Утратил силу. - Федеральный закон от 26.04.2016 N 112-ФЗ.">
        <w:r>
          <w:rPr>
            <w:color w:val="0000FF"/>
          </w:rPr>
          <w:t>часть 12 статьи 15</w:t>
        </w:r>
      </w:hyperlink>
      <w:r>
        <w:t xml:space="preserve">, </w:t>
      </w:r>
      <w:hyperlink w:anchor="P782" w:tooltip="Статья 37. Организация оказания медицинской помощи">
        <w:r>
          <w:rPr>
            <w:color w:val="0000FF"/>
          </w:rPr>
          <w:t>часть 1 статьи 37</w:t>
        </w:r>
      </w:hyperlink>
      <w:r>
        <w:t xml:space="preserve"> и </w:t>
      </w:r>
      <w:hyperlink w:anchor="P1879" w:tooltip="3. При оказании платных медицинских услуг должны соблюдаться порядки оказания медицинской помощи.">
        <w:r>
          <w:rPr>
            <w:color w:val="0000FF"/>
          </w:rPr>
          <w:t>часть 3 статьи 84</w:t>
        </w:r>
      </w:hyperlink>
      <w:r>
        <w:t xml:space="preserve"> настоящего Федерального з</w:t>
      </w:r>
      <w:r>
        <w:t>акона вступают в силу с 1 января 2013 год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4. Утратил силу. - Федеральный </w:t>
      </w:r>
      <w:hyperlink r:id="rId1205" w:tooltip="Федеральный закон от 26.04.2016 N 112-ФЗ &quot;О внесении изменений в Федеральный закон &quot;Об основах охраны здоровья граждан в Российской Федерации&quot; {КонсультантПлюс}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5. </w:t>
      </w:r>
      <w:hyperlink w:anchor="P1307" w:tooltip="3. Граждане имеют право на проведение независимой ме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">
        <w:r>
          <w:rPr>
            <w:color w:val="0000FF"/>
          </w:rPr>
          <w:t>Часть 3 статьи 58</w:t>
        </w:r>
      </w:hyperlink>
      <w:r>
        <w:t xml:space="preserve"> и </w:t>
      </w:r>
      <w:hyperlink w:anchor="P1366" w:tooltip="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клинических рекомендаций и утверждаются уполномоченным федеральным органом исполнительной власти.">
        <w:r>
          <w:rPr>
            <w:color w:val="0000FF"/>
          </w:rPr>
          <w:t>часть 2 статьи 64</w:t>
        </w:r>
      </w:hyperlink>
      <w:r>
        <w:t xml:space="preserve"> настоящего Федерального закона вступают в силу с 1 ян</w:t>
      </w:r>
      <w:r>
        <w:t>варя 2015 год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6. </w:t>
      </w:r>
      <w:hyperlink w:anchor="P1458" w:tooltip="1. Право на осуществление медицинской деятельности в Российской Федерации имеют лица, получившие медицинское или иное образование в российских организациях, осуществляющих образовательную деятельность, и прошедшие аккредитацию специалиста.">
        <w:r>
          <w:rPr>
            <w:color w:val="0000FF"/>
          </w:rPr>
          <w:t>Части 1</w:t>
        </w:r>
      </w:hyperlink>
      <w:r>
        <w:t xml:space="preserve"> - </w:t>
      </w:r>
      <w:hyperlink w:anchor="P1487" w:tooltip="4. 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деятельности или фармацевтической деятельности в соответствии с полученной специальностью после ">
        <w:r>
          <w:rPr>
            <w:color w:val="0000FF"/>
          </w:rPr>
          <w:t>4</w:t>
        </w:r>
      </w:hyperlink>
      <w:r>
        <w:t xml:space="preserve">, </w:t>
      </w:r>
      <w:hyperlink w:anchor="P1493" w:tooltip="6. Лица, получившие медицинское, фармацевтическое или иное образование в иностранных организациях, осуществляющих образовательную деятельность, допускаются к осуществлению медицинской деятельности или фармацевтической деятельности после признания в Российской ">
        <w:r>
          <w:rPr>
            <w:color w:val="0000FF"/>
          </w:rPr>
          <w:t>6</w:t>
        </w:r>
      </w:hyperlink>
      <w:r>
        <w:t xml:space="preserve"> и </w:t>
      </w:r>
      <w:hyperlink w:anchor="P1497" w:tooltip="7. Лица, незаконно занимающиеся медицинской деятельностью и фармацевтической деятельностью, несут уголовную ответственность в соответствии с законодательством Российской Федерации.">
        <w:r>
          <w:rPr>
            <w:color w:val="0000FF"/>
          </w:rPr>
          <w:t>7 статьи 69</w:t>
        </w:r>
      </w:hyperlink>
      <w:r>
        <w:t xml:space="preserve"> настоящего Федерального закона вступают в силу с 1 января 2016 года.</w:t>
      </w:r>
    </w:p>
    <w:p w:rsidR="00A123E2" w:rsidRDefault="000650BB">
      <w:pPr>
        <w:pStyle w:val="ConsPlusNormal0"/>
        <w:spacing w:before="240"/>
        <w:ind w:firstLine="540"/>
        <w:jc w:val="both"/>
      </w:pPr>
      <w:r>
        <w:t xml:space="preserve">7. Положения </w:t>
      </w:r>
      <w:hyperlink w:anchor="P840" w:tooltip="4. На территории Российской Федерации разрешается обращение медицинских изделий, прошедших государственную регистрацию в порядке, установленном Правительством Российской Федерации, и медицинских изделий, прошедших регистрацию в соответствии с международными до">
        <w:r>
          <w:rPr>
            <w:color w:val="0000FF"/>
          </w:rPr>
          <w:t>части 4 статьи 38</w:t>
        </w:r>
      </w:hyperlink>
      <w:r>
        <w:t xml:space="preserve"> настоящего Федеральн</w:t>
      </w:r>
      <w:r>
        <w:t>ого закона в части утверждения порядка государственной регистрации медицинских изделий применяются с 1 января 2013 года.</w:t>
      </w:r>
    </w:p>
    <w:p w:rsidR="00A123E2" w:rsidRDefault="000650BB">
      <w:pPr>
        <w:pStyle w:val="ConsPlusNormal0"/>
        <w:jc w:val="both"/>
      </w:pPr>
      <w:r>
        <w:lastRenderedPageBreak/>
        <w:t xml:space="preserve">(часть 7 в ред. Федерального </w:t>
      </w:r>
      <w:hyperlink r:id="rId1206" w:tooltip="Федеральный закон от 25.06.2012 N 89-ФЗ &quot;О внесении изменения в статью 101 Федерального закона &quot;Об основах охраны здоровья граждан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5.06.2012 N 89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05" w:name="P2343"/>
      <w:bookmarkEnd w:id="205"/>
      <w:r>
        <w:t xml:space="preserve">8. Положения </w:t>
      </w:r>
      <w:hyperlink w:anchor="P711" w:tooltip="4. Утратил силу с 1 января 2015 года. - Часть 8 статьи 101 данного Федерального закона.">
        <w:r>
          <w:rPr>
            <w:color w:val="0000FF"/>
          </w:rPr>
          <w:t>части 4 статьи 34</w:t>
        </w:r>
      </w:hyperlink>
      <w:r>
        <w:t xml:space="preserve"> настоящего Федерального закона применяются до 1 января 2015 года.</w:t>
      </w:r>
    </w:p>
    <w:p w:rsidR="00A123E2" w:rsidRDefault="000650BB">
      <w:pPr>
        <w:pStyle w:val="ConsPlusNormal0"/>
        <w:jc w:val="both"/>
      </w:pPr>
      <w:r>
        <w:t xml:space="preserve">(в ред. Федерального </w:t>
      </w:r>
      <w:hyperlink r:id="rId1207" w:tooltip="Федеральный закон от 25.11.2013 N 317-ФЗ (ред. от 04.08.2023) &quot;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06" w:name="P2345"/>
      <w:bookmarkEnd w:id="206"/>
      <w:r>
        <w:t xml:space="preserve">8.1. Положения </w:t>
      </w:r>
      <w:hyperlink w:anchor="P712" w:tooltip="5 - 7. Утратили силу с 1 января 2017 года. - Часть 8.1 статьи 101 данного Федерального закона (ред. 14.12.2015).">
        <w:r>
          <w:rPr>
            <w:color w:val="0000FF"/>
          </w:rPr>
          <w:t>частей 5</w:t>
        </w:r>
      </w:hyperlink>
      <w:r>
        <w:t xml:space="preserve"> - </w:t>
      </w:r>
      <w:hyperlink w:anchor="P712" w:tooltip="5 - 7. Утратили силу с 1 января 2017 года. - Часть 8.1 статьи 101 данного Федерального закона (ред. 14.12.2015).">
        <w:r>
          <w:rPr>
            <w:color w:val="0000FF"/>
          </w:rPr>
          <w:t>7 статьи 34</w:t>
        </w:r>
      </w:hyperlink>
      <w:r>
        <w:t xml:space="preserve"> настоящего Федерального зако</w:t>
      </w:r>
      <w:r>
        <w:t>на применяются до 1 января 2017 года.</w:t>
      </w:r>
    </w:p>
    <w:p w:rsidR="00A123E2" w:rsidRDefault="000650BB">
      <w:pPr>
        <w:pStyle w:val="ConsPlusNormal0"/>
        <w:jc w:val="both"/>
      </w:pPr>
      <w:r>
        <w:t xml:space="preserve">(часть 8.1 введена Федеральным </w:t>
      </w:r>
      <w:hyperlink r:id="rId1208" w:tooltip="Федеральный закон от 01.12.2014 N 418-ФЗ (ред. от 28.12.2016)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1.12.2014 N 418-ФЗ; в ред. Федерального </w:t>
      </w:r>
      <w:hyperlink r:id="rId1209" w:tooltip="Федеральный закон от 14.12.2015 N 374-ФЗ &quot;О внесении изменений в Федеральный закон &quot;Об обязательном медицинском страховании в Российской Федерации&quot; и отдельные законодательные акты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14.12.2015 N 374-ФЗ)</w:t>
      </w:r>
    </w:p>
    <w:p w:rsidR="00A123E2" w:rsidRDefault="000650BB">
      <w:pPr>
        <w:pStyle w:val="ConsPlusNormal0"/>
        <w:spacing w:before="240"/>
        <w:ind w:firstLine="540"/>
        <w:jc w:val="both"/>
      </w:pPr>
      <w:bookmarkStart w:id="207" w:name="P2347"/>
      <w:bookmarkEnd w:id="207"/>
      <w:r>
        <w:t xml:space="preserve">9. Положения </w:t>
      </w:r>
      <w:hyperlink w:anchor="P2307" w:tooltip="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ре н">
        <w:r>
          <w:rPr>
            <w:color w:val="0000FF"/>
          </w:rPr>
          <w:t>частей 4</w:t>
        </w:r>
      </w:hyperlink>
      <w:r>
        <w:t xml:space="preserve"> и </w:t>
      </w:r>
      <w:hyperlink w:anchor="P2311" w:tooltip="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е Фе">
        <w:r>
          <w:rPr>
            <w:color w:val="0000FF"/>
          </w:rPr>
          <w:t>4.1 статьи 100</w:t>
        </w:r>
      </w:hyperlink>
      <w:r>
        <w:t xml:space="preserve"> настоящего Федерального закона применяются д</w:t>
      </w:r>
      <w:r>
        <w:t xml:space="preserve">о истечения нормативных сроков освоения образовательных программ лицами, принятыми для такого обучения. С 1 сентября 2017 года положения </w:t>
      </w:r>
      <w:hyperlink w:anchor="P2307" w:tooltip="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ре н">
        <w:r>
          <w:rPr>
            <w:color w:val="0000FF"/>
          </w:rPr>
          <w:t>частей 4</w:t>
        </w:r>
      </w:hyperlink>
      <w:r>
        <w:t xml:space="preserve"> и </w:t>
      </w:r>
      <w:hyperlink w:anchor="P2311" w:tooltip="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е Фе">
        <w:r>
          <w:rPr>
            <w:color w:val="0000FF"/>
          </w:rPr>
          <w:t>4.1 статьи 100</w:t>
        </w:r>
      </w:hyperlink>
      <w:r>
        <w:t xml:space="preserve"> настоящего Федера</w:t>
      </w:r>
      <w:r>
        <w:t>льного закона не применяются.</w:t>
      </w:r>
    </w:p>
    <w:p w:rsidR="00A123E2" w:rsidRDefault="000650BB">
      <w:pPr>
        <w:pStyle w:val="ConsPlusNormal0"/>
        <w:jc w:val="both"/>
      </w:pPr>
      <w:r>
        <w:t xml:space="preserve">(часть 9 в ред. Федерального </w:t>
      </w:r>
      <w:hyperlink r:id="rId1210" w:tooltip="Федеральный закон от 02.07.2013 N 185-ФЗ (ред. от 04.11.2025) &quot;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A123E2" w:rsidRDefault="00A123E2">
      <w:pPr>
        <w:pStyle w:val="ConsPlusNormal0"/>
        <w:ind w:firstLine="540"/>
        <w:jc w:val="both"/>
      </w:pPr>
    </w:p>
    <w:p w:rsidR="00A123E2" w:rsidRDefault="000650BB">
      <w:pPr>
        <w:pStyle w:val="ConsPlusNormal0"/>
        <w:jc w:val="right"/>
      </w:pPr>
      <w:r>
        <w:t>Президент</w:t>
      </w:r>
    </w:p>
    <w:p w:rsidR="00A123E2" w:rsidRDefault="000650BB">
      <w:pPr>
        <w:pStyle w:val="ConsPlusNormal0"/>
        <w:jc w:val="right"/>
      </w:pPr>
      <w:r>
        <w:t>Российской Федерации</w:t>
      </w:r>
    </w:p>
    <w:p w:rsidR="00A123E2" w:rsidRDefault="000650BB">
      <w:pPr>
        <w:pStyle w:val="ConsPlusNormal0"/>
        <w:jc w:val="right"/>
      </w:pPr>
      <w:r>
        <w:t>Д.МЕДВЕ</w:t>
      </w:r>
      <w:r>
        <w:t>ДЕВ</w:t>
      </w:r>
    </w:p>
    <w:p w:rsidR="00A123E2" w:rsidRDefault="000650BB">
      <w:pPr>
        <w:pStyle w:val="ConsPlusNormal0"/>
      </w:pPr>
      <w:r>
        <w:t>Москва, Кремль</w:t>
      </w:r>
    </w:p>
    <w:p w:rsidR="00A123E2" w:rsidRDefault="000650BB">
      <w:pPr>
        <w:pStyle w:val="ConsPlusNormal0"/>
        <w:spacing w:before="240"/>
      </w:pPr>
      <w:r>
        <w:t>21 ноября 2011 года</w:t>
      </w:r>
    </w:p>
    <w:p w:rsidR="00A123E2" w:rsidRDefault="000650BB">
      <w:pPr>
        <w:pStyle w:val="ConsPlusNormal0"/>
        <w:spacing w:before="240"/>
      </w:pPr>
      <w:r>
        <w:t>N 323-ФЗ</w:t>
      </w:r>
    </w:p>
    <w:p w:rsidR="00A123E2" w:rsidRDefault="00A123E2">
      <w:pPr>
        <w:pStyle w:val="ConsPlusNormal0"/>
      </w:pPr>
    </w:p>
    <w:p w:rsidR="00A123E2" w:rsidRDefault="00A123E2">
      <w:pPr>
        <w:pStyle w:val="ConsPlusNormal0"/>
      </w:pPr>
    </w:p>
    <w:p w:rsidR="00A123E2" w:rsidRDefault="00A123E2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123E2">
      <w:headerReference w:type="default" r:id="rId1211"/>
      <w:footerReference w:type="default" r:id="rId1212"/>
      <w:headerReference w:type="first" r:id="rId1213"/>
      <w:footerReference w:type="first" r:id="rId1214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BB" w:rsidRDefault="000650BB">
      <w:r>
        <w:separator/>
      </w:r>
    </w:p>
  </w:endnote>
  <w:endnote w:type="continuationSeparator" w:id="0">
    <w:p w:rsidR="000650BB" w:rsidRDefault="0006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E2" w:rsidRDefault="00A123E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123E2" w:rsidRDefault="000650B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E2" w:rsidRDefault="00A123E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123E2" w:rsidRDefault="000650B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BB" w:rsidRDefault="000650BB">
      <w:r>
        <w:separator/>
      </w:r>
    </w:p>
  </w:footnote>
  <w:footnote w:type="continuationSeparator" w:id="0">
    <w:p w:rsidR="000650BB" w:rsidRDefault="0006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5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627"/>
      <w:gridCol w:w="4794"/>
    </w:tblGrid>
    <w:tr w:rsidR="00A123E2" w:rsidTr="00B94BC9">
      <w:tblPrEx>
        <w:tblCellMar>
          <w:top w:w="0" w:type="dxa"/>
          <w:bottom w:w="0" w:type="dxa"/>
        </w:tblCellMar>
      </w:tblPrEx>
      <w:trPr>
        <w:trHeight w:hRule="exact" w:val="773"/>
      </w:trPr>
      <w:tc>
        <w:tcPr>
          <w:tcW w:w="2700" w:type="pct"/>
          <w:vAlign w:val="center"/>
        </w:tcPr>
        <w:p w:rsidR="00A123E2" w:rsidRDefault="00A123E2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A123E2" w:rsidRDefault="00A123E2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A123E2" w:rsidRDefault="00A123E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123E2" w:rsidRDefault="00A123E2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E2" w:rsidRDefault="00A123E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A123E2" w:rsidRDefault="00A123E2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E2"/>
    <w:rsid w:val="000650BB"/>
    <w:rsid w:val="00A123E2"/>
    <w:rsid w:val="00B9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D3375-8839-47D5-8A1D-961FC1E4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B94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BC9"/>
  </w:style>
  <w:style w:type="paragraph" w:styleId="a5">
    <w:name w:val="footer"/>
    <w:basedOn w:val="a"/>
    <w:link w:val="a6"/>
    <w:uiPriority w:val="99"/>
    <w:unhideWhenUsed/>
    <w:rsid w:val="00B94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login.consultant.ru/link/?req=doc&amp;base=LAW&amp;n=209854&amp;date=23.03.2026&amp;dst=100033&amp;field=134" TargetMode="External"/><Relationship Id="rId170" Type="http://schemas.openxmlformats.org/officeDocument/2006/relationships/hyperlink" Target="https://login.consultant.ru/link/?req=doc&amp;base=LAW&amp;n=454939&amp;date=23.03.2026&amp;dst=100050&amp;field=134" TargetMode="External"/><Relationship Id="rId268" Type="http://schemas.openxmlformats.org/officeDocument/2006/relationships/hyperlink" Target="https://login.consultant.ru/link/?req=doc&amp;base=LAW&amp;n=479104&amp;date=23.03.2026&amp;dst=100254&amp;field=134" TargetMode="External"/><Relationship Id="rId475" Type="http://schemas.openxmlformats.org/officeDocument/2006/relationships/hyperlink" Target="https://login.consultant.ru/link/?req=doc&amp;base=LAW&amp;n=460850&amp;date=23.03.2026&amp;dst=100059&amp;field=134" TargetMode="External"/><Relationship Id="rId682" Type="http://schemas.openxmlformats.org/officeDocument/2006/relationships/hyperlink" Target="https://login.consultant.ru/link/?req=doc&amp;base=LAW&amp;n=200581&amp;date=23.03.2026&amp;dst=100071&amp;field=134" TargetMode="External"/><Relationship Id="rId128" Type="http://schemas.openxmlformats.org/officeDocument/2006/relationships/hyperlink" Target="https://login.consultant.ru/link/?req=doc&amp;base=LAW&amp;n=482533&amp;date=23.03.2026&amp;dst=100014&amp;field=134" TargetMode="External"/><Relationship Id="rId335" Type="http://schemas.openxmlformats.org/officeDocument/2006/relationships/hyperlink" Target="https://login.consultant.ru/link/?req=doc&amp;base=LAW&amp;n=470677&amp;date=23.03.2026&amp;dst=101287&amp;field=134" TargetMode="External"/><Relationship Id="rId542" Type="http://schemas.openxmlformats.org/officeDocument/2006/relationships/hyperlink" Target="https://login.consultant.ru/link/?req=doc&amp;base=LAW&amp;n=520464&amp;date=23.03.2026&amp;dst=758&amp;field=134" TargetMode="External"/><Relationship Id="rId987" Type="http://schemas.openxmlformats.org/officeDocument/2006/relationships/hyperlink" Target="https://login.consultant.ru/link/?req=doc&amp;base=LAW&amp;n=182632&amp;date=23.03.2026&amp;dst=100023&amp;field=134" TargetMode="External"/><Relationship Id="rId1172" Type="http://schemas.openxmlformats.org/officeDocument/2006/relationships/hyperlink" Target="https://login.consultant.ru/link/?req=doc&amp;base=LAW&amp;n=95495&amp;date=23.03.2026&amp;dst=100026&amp;field=134" TargetMode="External"/><Relationship Id="rId402" Type="http://schemas.openxmlformats.org/officeDocument/2006/relationships/hyperlink" Target="https://login.consultant.ru/link/?req=doc&amp;base=LAW&amp;n=465912&amp;date=23.03.2026&amp;dst=100010&amp;field=134" TargetMode="External"/><Relationship Id="rId847" Type="http://schemas.openxmlformats.org/officeDocument/2006/relationships/hyperlink" Target="https://login.consultant.ru/link/?req=doc&amp;base=LAW&amp;n=286700&amp;date=23.03.2026&amp;dst=100017&amp;field=134" TargetMode="External"/><Relationship Id="rId1032" Type="http://schemas.openxmlformats.org/officeDocument/2006/relationships/hyperlink" Target="https://login.consultant.ru/link/?req=doc&amp;base=LAW&amp;n=520117&amp;date=23.03.2026" TargetMode="External"/><Relationship Id="rId707" Type="http://schemas.openxmlformats.org/officeDocument/2006/relationships/hyperlink" Target="https://login.consultant.ru/link/?req=doc&amp;base=LAW&amp;n=446156&amp;date=23.03.2026&amp;dst=100034&amp;field=134" TargetMode="External"/><Relationship Id="rId914" Type="http://schemas.openxmlformats.org/officeDocument/2006/relationships/hyperlink" Target="https://login.consultant.ru/link/?req=doc&amp;base=LAW&amp;n=420801&amp;date=23.03.2026&amp;dst=100154&amp;field=134" TargetMode="External"/><Relationship Id="rId43" Type="http://schemas.openxmlformats.org/officeDocument/2006/relationships/hyperlink" Target="https://login.consultant.ru/link/?req=doc&amp;base=LAW&amp;n=221184&amp;date=23.03.2026&amp;dst=100020&amp;field=134" TargetMode="External"/><Relationship Id="rId192" Type="http://schemas.openxmlformats.org/officeDocument/2006/relationships/hyperlink" Target="https://login.consultant.ru/link/?req=doc&amp;base=LAW&amp;n=196287&amp;date=23.03.2026&amp;dst=100010&amp;field=134" TargetMode="External"/><Relationship Id="rId497" Type="http://schemas.openxmlformats.org/officeDocument/2006/relationships/hyperlink" Target="https://login.consultant.ru/link/?req=doc&amp;base=LAW&amp;n=383366&amp;date=23.03.2026&amp;dst=100016&amp;field=134" TargetMode="External"/><Relationship Id="rId357" Type="http://schemas.openxmlformats.org/officeDocument/2006/relationships/hyperlink" Target="https://login.consultant.ru/link/?req=doc&amp;base=LAW&amp;n=518131&amp;date=23.03.2026&amp;dst=101985&amp;field=134" TargetMode="External"/><Relationship Id="rId1194" Type="http://schemas.openxmlformats.org/officeDocument/2006/relationships/hyperlink" Target="https://login.consultant.ru/link/?req=doc&amp;base=LAW&amp;n=209854&amp;date=23.03.2026&amp;dst=100055&amp;field=134" TargetMode="External"/><Relationship Id="rId217" Type="http://schemas.openxmlformats.org/officeDocument/2006/relationships/hyperlink" Target="https://login.consultant.ru/link/?req=doc&amp;base=LAW&amp;n=182632&amp;date=23.03.2026&amp;dst=100013&amp;field=134" TargetMode="External"/><Relationship Id="rId564" Type="http://schemas.openxmlformats.org/officeDocument/2006/relationships/hyperlink" Target="https://login.consultant.ru/link/?req=doc&amp;base=LAW&amp;n=515958&amp;date=23.03.2026&amp;dst=100217&amp;field=134" TargetMode="External"/><Relationship Id="rId771" Type="http://schemas.openxmlformats.org/officeDocument/2006/relationships/hyperlink" Target="https://login.consultant.ru/link/?req=doc&amp;base=LAW&amp;n=421840&amp;date=23.03.2026&amp;dst=100018&amp;field=134" TargetMode="External"/><Relationship Id="rId869" Type="http://schemas.openxmlformats.org/officeDocument/2006/relationships/hyperlink" Target="https://login.consultant.ru/link/?req=doc&amp;base=LAW&amp;n=519026&amp;date=23.03.2026&amp;dst=101204&amp;field=134" TargetMode="External"/><Relationship Id="rId424" Type="http://schemas.openxmlformats.org/officeDocument/2006/relationships/hyperlink" Target="https://login.consultant.ru/link/?req=doc&amp;base=LAW&amp;n=501392&amp;date=23.03.2026&amp;dst=101477&amp;field=134" TargetMode="External"/><Relationship Id="rId631" Type="http://schemas.openxmlformats.org/officeDocument/2006/relationships/hyperlink" Target="https://login.consultant.ru/link/?req=doc&amp;base=LAW&amp;n=481254&amp;date=23.03.2026&amp;dst=100024&amp;field=134" TargetMode="External"/><Relationship Id="rId729" Type="http://schemas.openxmlformats.org/officeDocument/2006/relationships/hyperlink" Target="https://login.consultant.ru/link/?req=doc&amp;base=LAW&amp;n=479108&amp;date=23.03.2026&amp;dst=100482&amp;field=134" TargetMode="External"/><Relationship Id="rId1054" Type="http://schemas.openxmlformats.org/officeDocument/2006/relationships/hyperlink" Target="https://login.consultant.ru/link/?req=doc&amp;base=LAW&amp;n=494844&amp;date=23.03.2026&amp;dst=100017&amp;field=134" TargetMode="External"/><Relationship Id="rId936" Type="http://schemas.openxmlformats.org/officeDocument/2006/relationships/hyperlink" Target="https://login.consultant.ru/link/?req=doc&amp;base=LAW&amp;n=387160&amp;date=23.03.2026&amp;dst=100071&amp;field=134" TargetMode="External"/><Relationship Id="rId1121" Type="http://schemas.openxmlformats.org/officeDocument/2006/relationships/hyperlink" Target="https://login.consultant.ru/link/?req=doc&amp;base=LAW&amp;n=519441&amp;date=23.03.2026&amp;dst=100013&amp;field=134" TargetMode="External"/><Relationship Id="rId65" Type="http://schemas.openxmlformats.org/officeDocument/2006/relationships/hyperlink" Target="https://login.consultant.ru/link/?req=doc&amp;base=LAW&amp;n=354459&amp;date=23.03.2026&amp;dst=100114&amp;field=134" TargetMode="External"/><Relationship Id="rId281" Type="http://schemas.openxmlformats.org/officeDocument/2006/relationships/hyperlink" Target="https://login.consultant.ru/link/?req=doc&amp;base=LAW&amp;n=440515&amp;date=23.03.2026&amp;dst=100234&amp;field=134" TargetMode="External"/><Relationship Id="rId141" Type="http://schemas.openxmlformats.org/officeDocument/2006/relationships/hyperlink" Target="https://login.consultant.ru/link/?req=doc&amp;base=LAW&amp;n=501404&amp;date=23.03.2026&amp;dst=100100&amp;field=134" TargetMode="External"/><Relationship Id="rId379" Type="http://schemas.openxmlformats.org/officeDocument/2006/relationships/hyperlink" Target="https://login.consultant.ru/link/?req=doc&amp;base=LAW&amp;n=523212&amp;date=23.03.2026&amp;dst=100168&amp;field=134" TargetMode="External"/><Relationship Id="rId586" Type="http://schemas.openxmlformats.org/officeDocument/2006/relationships/hyperlink" Target="https://login.consultant.ru/link/?req=doc&amp;base=LAW&amp;n=344438&amp;date=23.03.2026&amp;dst=100010&amp;field=134" TargetMode="External"/><Relationship Id="rId793" Type="http://schemas.openxmlformats.org/officeDocument/2006/relationships/hyperlink" Target="https://login.consultant.ru/link/?req=doc&amp;base=LAW&amp;n=518131&amp;date=23.03.2026&amp;dst=101992&amp;field=134" TargetMode="External"/><Relationship Id="rId7" Type="http://schemas.openxmlformats.org/officeDocument/2006/relationships/hyperlink" Target="https://login.consultant.ru/link/?req=doc&amp;base=LAW&amp;n=131584&amp;date=23.03.2026&amp;dst=100009&amp;field=134" TargetMode="External"/><Relationship Id="rId239" Type="http://schemas.openxmlformats.org/officeDocument/2006/relationships/hyperlink" Target="https://login.consultant.ru/link/?req=doc&amp;base=LAW&amp;n=470677&amp;date=23.03.2026&amp;dst=101274&amp;field=134" TargetMode="External"/><Relationship Id="rId446" Type="http://schemas.openxmlformats.org/officeDocument/2006/relationships/hyperlink" Target="https://login.consultant.ru/link/?req=doc&amp;base=LAW&amp;n=441769&amp;date=23.03.2026&amp;dst=100160&amp;field=134" TargetMode="External"/><Relationship Id="rId653" Type="http://schemas.openxmlformats.org/officeDocument/2006/relationships/hyperlink" Target="https://login.consultant.ru/link/?req=doc&amp;base=LAW&amp;n=416188&amp;date=23.03.2026&amp;dst=100065&amp;field=134" TargetMode="External"/><Relationship Id="rId1076" Type="http://schemas.openxmlformats.org/officeDocument/2006/relationships/hyperlink" Target="https://login.consultant.ru/link/?req=doc&amp;base=LAW&amp;n=389139&amp;date=23.03.2026&amp;dst=100145&amp;field=134" TargetMode="External"/><Relationship Id="rId306" Type="http://schemas.openxmlformats.org/officeDocument/2006/relationships/hyperlink" Target="https://login.consultant.ru/link/?req=doc&amp;base=LAW&amp;n=470677&amp;date=23.03.2026&amp;dst=101284&amp;field=134" TargetMode="External"/><Relationship Id="rId860" Type="http://schemas.openxmlformats.org/officeDocument/2006/relationships/hyperlink" Target="https://login.consultant.ru/link/?req=doc&amp;base=LAW&amp;n=141711&amp;date=23.03.2026&amp;dst=100003&amp;field=134" TargetMode="External"/><Relationship Id="rId958" Type="http://schemas.openxmlformats.org/officeDocument/2006/relationships/hyperlink" Target="https://login.consultant.ru/link/?req=doc&amp;base=LAW&amp;n=507536&amp;date=23.03.2026&amp;dst=100243&amp;field=134" TargetMode="External"/><Relationship Id="rId1143" Type="http://schemas.openxmlformats.org/officeDocument/2006/relationships/hyperlink" Target="https://login.consultant.ru/link/?req=doc&amp;base=ESU&amp;n=1914&amp;date=23.03.2026" TargetMode="External"/><Relationship Id="rId87" Type="http://schemas.openxmlformats.org/officeDocument/2006/relationships/hyperlink" Target="https://login.consultant.ru/link/?req=doc&amp;base=LAW&amp;n=419082&amp;date=23.03.2026&amp;dst=100014&amp;field=134" TargetMode="External"/><Relationship Id="rId513" Type="http://schemas.openxmlformats.org/officeDocument/2006/relationships/hyperlink" Target="https://login.consultant.ru/link/?req=doc&amp;base=LAW&amp;n=385008&amp;date=23.03.2026&amp;dst=100012&amp;field=134" TargetMode="External"/><Relationship Id="rId720" Type="http://schemas.openxmlformats.org/officeDocument/2006/relationships/hyperlink" Target="https://login.consultant.ru/link/?req=doc&amp;base=LAW&amp;n=521136&amp;date=23.03.2026&amp;dst=100177&amp;field=134" TargetMode="External"/><Relationship Id="rId818" Type="http://schemas.openxmlformats.org/officeDocument/2006/relationships/hyperlink" Target="https://login.consultant.ru/link/?req=doc&amp;base=LAW&amp;n=518131&amp;date=23.03.2026&amp;dst=101997&amp;field=134" TargetMode="External"/><Relationship Id="rId1003" Type="http://schemas.openxmlformats.org/officeDocument/2006/relationships/hyperlink" Target="https://login.consultant.ru/link/?req=doc&amp;base=LAW&amp;n=454210&amp;date=23.03.2026&amp;dst=100509&amp;field=134" TargetMode="External"/><Relationship Id="rId1210" Type="http://schemas.openxmlformats.org/officeDocument/2006/relationships/hyperlink" Target="https://login.consultant.ru/link/?req=doc&amp;base=LAW&amp;n=518131&amp;date=23.03.2026&amp;dst=102010&amp;field=134" TargetMode="External"/><Relationship Id="rId14" Type="http://schemas.openxmlformats.org/officeDocument/2006/relationships/hyperlink" Target="https://login.consultant.ru/link/?req=doc&amp;base=LAW&amp;n=171262&amp;date=23.03.2026&amp;dst=100077&amp;field=134" TargetMode="External"/><Relationship Id="rId163" Type="http://schemas.openxmlformats.org/officeDocument/2006/relationships/hyperlink" Target="https://login.consultant.ru/link/?req=doc&amp;base=LAW&amp;n=387160&amp;date=23.03.2026&amp;dst=100014&amp;field=134" TargetMode="External"/><Relationship Id="rId370" Type="http://schemas.openxmlformats.org/officeDocument/2006/relationships/hyperlink" Target="https://login.consultant.ru/link/?req=doc&amp;base=LAW&amp;n=359482&amp;date=23.03.2026&amp;dst=100014&amp;field=134" TargetMode="External"/><Relationship Id="rId230" Type="http://schemas.openxmlformats.org/officeDocument/2006/relationships/hyperlink" Target="https://login.consultant.ru/link/?req=doc&amp;base=LAW&amp;n=432926&amp;date=23.03.2026&amp;dst=100011&amp;field=134" TargetMode="External"/><Relationship Id="rId468" Type="http://schemas.openxmlformats.org/officeDocument/2006/relationships/hyperlink" Target="https://login.consultant.ru/link/?req=doc&amp;base=LAW&amp;n=325476&amp;date=23.03.2026&amp;dst=100009&amp;field=134" TargetMode="External"/><Relationship Id="rId675" Type="http://schemas.openxmlformats.org/officeDocument/2006/relationships/hyperlink" Target="https://login.consultant.ru/link/?req=doc&amp;base=LAW&amp;n=408786&amp;date=23.03.2026&amp;dst=100039&amp;field=134" TargetMode="External"/><Relationship Id="rId882" Type="http://schemas.openxmlformats.org/officeDocument/2006/relationships/hyperlink" Target="https://login.consultant.ru/link/?req=doc&amp;base=LAW&amp;n=141711&amp;date=23.03.2026&amp;dst=100068&amp;field=134" TargetMode="External"/><Relationship Id="rId1098" Type="http://schemas.openxmlformats.org/officeDocument/2006/relationships/hyperlink" Target="https://login.consultant.ru/link/?req=doc&amp;base=LAW&amp;n=221184&amp;date=23.03.2026&amp;dst=100097&amp;field=134" TargetMode="External"/><Relationship Id="rId328" Type="http://schemas.openxmlformats.org/officeDocument/2006/relationships/hyperlink" Target="https://login.consultant.ru/link/?req=doc&amp;base=LAW&amp;n=508490&amp;date=23.03.2026&amp;dst=100157&amp;field=134" TargetMode="External"/><Relationship Id="rId535" Type="http://schemas.openxmlformats.org/officeDocument/2006/relationships/hyperlink" Target="https://login.consultant.ru/link/?req=doc&amp;base=LAW&amp;n=527232&amp;date=23.03.2026&amp;dst=14069&amp;field=134" TargetMode="External"/><Relationship Id="rId742" Type="http://schemas.openxmlformats.org/officeDocument/2006/relationships/hyperlink" Target="https://login.consultant.ru/link/?req=doc&amp;base=LAW&amp;n=506965&amp;date=23.03.2026&amp;dst=100194&amp;field=134" TargetMode="External"/><Relationship Id="rId1165" Type="http://schemas.openxmlformats.org/officeDocument/2006/relationships/hyperlink" Target="https://login.consultant.ru/link/?req=doc&amp;base=LAW&amp;n=102037&amp;date=23.03.2026&amp;dst=100068&amp;field=134" TargetMode="External"/><Relationship Id="rId602" Type="http://schemas.openxmlformats.org/officeDocument/2006/relationships/hyperlink" Target="https://login.consultant.ru/link/?req=doc&amp;base=LAW&amp;n=518753&amp;date=23.03.2026&amp;dst=100012&amp;field=134" TargetMode="External"/><Relationship Id="rId1025" Type="http://schemas.openxmlformats.org/officeDocument/2006/relationships/hyperlink" Target="https://login.consultant.ru/link/?req=doc&amp;base=LAW&amp;n=508984&amp;date=23.03.2026" TargetMode="External"/><Relationship Id="rId907" Type="http://schemas.openxmlformats.org/officeDocument/2006/relationships/hyperlink" Target="https://login.consultant.ru/link/?req=doc&amp;base=LAW&amp;n=420801&amp;date=23.03.2026&amp;dst=100151&amp;field=134" TargetMode="External"/><Relationship Id="rId36" Type="http://schemas.openxmlformats.org/officeDocument/2006/relationships/hyperlink" Target="https://login.consultant.ru/link/?req=doc&amp;base=LAW&amp;n=196287&amp;date=23.03.2026&amp;dst=100009&amp;field=134" TargetMode="External"/><Relationship Id="rId185" Type="http://schemas.openxmlformats.org/officeDocument/2006/relationships/hyperlink" Target="https://login.consultant.ru/link/?req=doc&amp;base=LAW&amp;n=340338&amp;date=23.03.2026&amp;dst=100327&amp;field=134" TargetMode="External"/><Relationship Id="rId392" Type="http://schemas.openxmlformats.org/officeDocument/2006/relationships/hyperlink" Target="https://login.consultant.ru/link/?req=doc&amp;base=LAW&amp;n=507292&amp;date=23.03.2026&amp;dst=100028&amp;field=134" TargetMode="External"/><Relationship Id="rId697" Type="http://schemas.openxmlformats.org/officeDocument/2006/relationships/hyperlink" Target="https://login.consultant.ru/link/?req=doc&amp;base=LAW&amp;n=446156&amp;date=23.03.2026&amp;dst=100032&amp;field=134" TargetMode="External"/><Relationship Id="rId252" Type="http://schemas.openxmlformats.org/officeDocument/2006/relationships/hyperlink" Target="https://login.consultant.ru/link/?req=doc&amp;base=LAW&amp;n=508482&amp;date=23.03.2026&amp;dst=103085&amp;field=134" TargetMode="External"/><Relationship Id="rId1187" Type="http://schemas.openxmlformats.org/officeDocument/2006/relationships/hyperlink" Target="https://login.consultant.ru/link/?req=doc&amp;base=LAW&amp;n=195285&amp;date=23.03.2026&amp;dst=100012&amp;field=134" TargetMode="External"/><Relationship Id="rId112" Type="http://schemas.openxmlformats.org/officeDocument/2006/relationships/hyperlink" Target="https://login.consultant.ru/link/?req=doc&amp;base=LAW&amp;n=502586&amp;date=23.03.2026&amp;dst=100169&amp;field=134" TargetMode="External"/><Relationship Id="rId557" Type="http://schemas.openxmlformats.org/officeDocument/2006/relationships/hyperlink" Target="https://login.consultant.ru/link/?req=doc&amp;base=LAW&amp;n=348583&amp;date=23.03.2026&amp;dst=100018&amp;field=134" TargetMode="External"/><Relationship Id="rId764" Type="http://schemas.openxmlformats.org/officeDocument/2006/relationships/hyperlink" Target="https://login.consultant.ru/link/?req=doc&amp;base=LAW&amp;n=501392&amp;date=23.03.2026&amp;dst=101485&amp;field=134" TargetMode="External"/><Relationship Id="rId971" Type="http://schemas.openxmlformats.org/officeDocument/2006/relationships/hyperlink" Target="https://login.consultant.ru/link/?req=doc&amp;base=LAW&amp;n=200581&amp;date=23.03.2026&amp;dst=100079&amp;field=134" TargetMode="External"/><Relationship Id="rId417" Type="http://schemas.openxmlformats.org/officeDocument/2006/relationships/hyperlink" Target="https://login.consultant.ru/link/?req=doc&amp;base=LAW&amp;n=470677&amp;date=23.03.2026&amp;dst=101293&amp;field=134" TargetMode="External"/><Relationship Id="rId624" Type="http://schemas.openxmlformats.org/officeDocument/2006/relationships/hyperlink" Target="https://login.consultant.ru/link/?req=doc&amp;base=LAW&amp;n=200581&amp;date=23.03.2026&amp;dst=100063&amp;field=134" TargetMode="External"/><Relationship Id="rId831" Type="http://schemas.openxmlformats.org/officeDocument/2006/relationships/hyperlink" Target="https://login.consultant.ru/link/?req=doc&amp;base=LAW&amp;n=387160&amp;date=23.03.2026&amp;dst=100057&amp;field=134" TargetMode="External"/><Relationship Id="rId1047" Type="http://schemas.openxmlformats.org/officeDocument/2006/relationships/hyperlink" Target="https://login.consultant.ru/link/?req=doc&amp;base=LAW&amp;n=501392&amp;date=23.03.2026&amp;dst=101507&amp;field=134" TargetMode="External"/><Relationship Id="rId929" Type="http://schemas.openxmlformats.org/officeDocument/2006/relationships/hyperlink" Target="https://login.consultant.ru/link/?req=doc&amp;base=LAW&amp;n=470444&amp;date=23.03.2026&amp;dst=100010&amp;field=134" TargetMode="External"/><Relationship Id="rId1114" Type="http://schemas.openxmlformats.org/officeDocument/2006/relationships/hyperlink" Target="https://login.consultant.ru/link/?req=doc&amp;base=LAW&amp;n=221184&amp;date=23.03.2026&amp;dst=100108&amp;field=134" TargetMode="External"/><Relationship Id="rId58" Type="http://schemas.openxmlformats.org/officeDocument/2006/relationships/hyperlink" Target="https://login.consultant.ru/link/?req=doc&amp;base=LAW&amp;n=470146&amp;date=23.03.2026&amp;dst=100309&amp;field=134" TargetMode="External"/><Relationship Id="rId274" Type="http://schemas.openxmlformats.org/officeDocument/2006/relationships/hyperlink" Target="https://login.consultant.ru/link/?req=doc&amp;base=LAW&amp;n=196287&amp;date=23.03.2026&amp;dst=100014&amp;field=134" TargetMode="External"/><Relationship Id="rId481" Type="http://schemas.openxmlformats.org/officeDocument/2006/relationships/hyperlink" Target="https://login.consultant.ru/link/?req=doc&amp;base=LAW&amp;n=405472&amp;date=23.03.2026&amp;dst=100012&amp;field=134" TargetMode="External"/><Relationship Id="rId134" Type="http://schemas.openxmlformats.org/officeDocument/2006/relationships/hyperlink" Target="https://login.consultant.ru/link/?req=doc&amp;base=LAW&amp;n=511291&amp;date=23.03.2026&amp;dst=100100&amp;field=134" TargetMode="External"/><Relationship Id="rId579" Type="http://schemas.openxmlformats.org/officeDocument/2006/relationships/hyperlink" Target="https://login.consultant.ru/link/?req=doc&amp;base=LAW&amp;n=446094&amp;date=23.03.2026&amp;dst=100019&amp;field=134" TargetMode="External"/><Relationship Id="rId786" Type="http://schemas.openxmlformats.org/officeDocument/2006/relationships/hyperlink" Target="https://login.consultant.ru/link/?req=doc&amp;base=LAW&amp;n=523192&amp;date=23.03.2026&amp;dst=100015&amp;field=134" TargetMode="External"/><Relationship Id="rId993" Type="http://schemas.openxmlformats.org/officeDocument/2006/relationships/hyperlink" Target="https://login.consultant.ru/link/?req=doc&amp;base=LAW&amp;n=141711&amp;date=23.03.2026&amp;dst=100068&amp;field=134" TargetMode="External"/><Relationship Id="rId341" Type="http://schemas.openxmlformats.org/officeDocument/2006/relationships/hyperlink" Target="https://login.consultant.ru/link/?req=doc&amp;base=LAW&amp;n=470677&amp;date=23.03.2026&amp;dst=101288&amp;field=134" TargetMode="External"/><Relationship Id="rId439" Type="http://schemas.openxmlformats.org/officeDocument/2006/relationships/hyperlink" Target="https://login.consultant.ru/link/?req=doc&amp;base=LAW&amp;n=507476&amp;date=23.03.2026&amp;dst=81&amp;field=134" TargetMode="External"/><Relationship Id="rId646" Type="http://schemas.openxmlformats.org/officeDocument/2006/relationships/hyperlink" Target="https://login.consultant.ru/link/?req=doc&amp;base=LAW&amp;n=202714&amp;date=23.03.2026&amp;dst=100021&amp;field=134" TargetMode="External"/><Relationship Id="rId1069" Type="http://schemas.openxmlformats.org/officeDocument/2006/relationships/hyperlink" Target="https://login.consultant.ru/link/?req=doc&amp;base=LAW&amp;n=482706&amp;date=23.03.2026&amp;dst=100260&amp;field=134" TargetMode="External"/><Relationship Id="rId201" Type="http://schemas.openxmlformats.org/officeDocument/2006/relationships/hyperlink" Target="https://login.consultant.ru/link/?req=doc&amp;base=LAW&amp;n=284115&amp;date=23.03.2026&amp;dst=100029&amp;field=134" TargetMode="External"/><Relationship Id="rId506" Type="http://schemas.openxmlformats.org/officeDocument/2006/relationships/hyperlink" Target="https://login.consultant.ru/link/?req=doc&amp;base=LAW&amp;n=392774&amp;date=23.03.2026&amp;dst=100009&amp;field=134" TargetMode="External"/><Relationship Id="rId853" Type="http://schemas.openxmlformats.org/officeDocument/2006/relationships/hyperlink" Target="https://login.consultant.ru/link/?req=doc&amp;base=LAW&amp;n=507536&amp;date=23.03.2026&amp;dst=100404&amp;field=134" TargetMode="External"/><Relationship Id="rId1136" Type="http://schemas.openxmlformats.org/officeDocument/2006/relationships/hyperlink" Target="https://login.consultant.ru/link/?req=doc&amp;base=ESU&amp;n=9208&amp;date=23.03.2026" TargetMode="External"/><Relationship Id="rId713" Type="http://schemas.openxmlformats.org/officeDocument/2006/relationships/hyperlink" Target="https://login.consultant.ru/link/?req=doc&amp;base=LAW&amp;n=523677&amp;date=23.03.2026&amp;dst=100490&amp;field=134" TargetMode="External"/><Relationship Id="rId920" Type="http://schemas.openxmlformats.org/officeDocument/2006/relationships/hyperlink" Target="https://login.consultant.ru/link/?req=doc&amp;base=LAW&amp;n=141711&amp;date=23.03.2026&amp;dst=100068&amp;field=134" TargetMode="External"/><Relationship Id="rId1203" Type="http://schemas.openxmlformats.org/officeDocument/2006/relationships/hyperlink" Target="https://login.consultant.ru/link/?req=doc&amp;base=LAW&amp;n=134982&amp;date=23.03.2026&amp;dst=100015&amp;field=134" TargetMode="External"/><Relationship Id="rId296" Type="http://schemas.openxmlformats.org/officeDocument/2006/relationships/hyperlink" Target="https://login.consultant.ru/link/?req=doc&amp;base=LAW&amp;n=387160&amp;date=23.03.2026&amp;dst=100015&amp;field=134" TargetMode="External"/><Relationship Id="rId156" Type="http://schemas.openxmlformats.org/officeDocument/2006/relationships/hyperlink" Target="https://login.consultant.ru/link/?req=doc&amp;base=LAW&amp;n=159501&amp;date=23.03.2026" TargetMode="External"/><Relationship Id="rId363" Type="http://schemas.openxmlformats.org/officeDocument/2006/relationships/hyperlink" Target="https://login.consultant.ru/link/?req=doc&amp;base=LAW&amp;n=221184&amp;date=23.03.2026&amp;dst=100030&amp;field=134" TargetMode="External"/><Relationship Id="rId570" Type="http://schemas.openxmlformats.org/officeDocument/2006/relationships/hyperlink" Target="https://login.consultant.ru/link/?req=doc&amp;base=LAW&amp;n=383778&amp;date=23.03.2026" TargetMode="External"/><Relationship Id="rId223" Type="http://schemas.openxmlformats.org/officeDocument/2006/relationships/hyperlink" Target="https://login.consultant.ru/link/?req=doc&amp;base=LAW&amp;n=505416&amp;date=23.03.2026&amp;dst=100013&amp;field=134" TargetMode="External"/><Relationship Id="rId430" Type="http://schemas.openxmlformats.org/officeDocument/2006/relationships/hyperlink" Target="https://login.consultant.ru/link/?req=doc&amp;base=LAW&amp;n=358721&amp;date=23.03.2026&amp;dst=100058&amp;field=134" TargetMode="External"/><Relationship Id="rId668" Type="http://schemas.openxmlformats.org/officeDocument/2006/relationships/hyperlink" Target="https://login.consultant.ru/link/?req=doc&amp;base=LAW&amp;n=401508&amp;date=23.03.2026&amp;dst=100023&amp;field=134" TargetMode="External"/><Relationship Id="rId875" Type="http://schemas.openxmlformats.org/officeDocument/2006/relationships/hyperlink" Target="https://login.consultant.ru/link/?req=doc&amp;base=LAW&amp;n=453969&amp;date=23.03.2026&amp;dst=100018&amp;field=134" TargetMode="External"/><Relationship Id="rId1060" Type="http://schemas.openxmlformats.org/officeDocument/2006/relationships/hyperlink" Target="https://login.consultant.ru/link/?req=doc&amp;base=LAW&amp;n=421840&amp;date=23.03.2026&amp;dst=100031&amp;field=134" TargetMode="External"/><Relationship Id="rId18" Type="http://schemas.openxmlformats.org/officeDocument/2006/relationships/hyperlink" Target="https://login.consultant.ru/link/?req=doc&amp;base=LAW&amp;n=165834&amp;date=23.03.2026&amp;dst=100033&amp;field=134" TargetMode="External"/><Relationship Id="rId528" Type="http://schemas.openxmlformats.org/officeDocument/2006/relationships/hyperlink" Target="https://login.consultant.ru/link/?req=doc&amp;base=LAW&amp;n=383366&amp;date=23.03.2026&amp;dst=100036&amp;field=134" TargetMode="External"/><Relationship Id="rId735" Type="http://schemas.openxmlformats.org/officeDocument/2006/relationships/hyperlink" Target="https://login.consultant.ru/link/?req=doc&amp;base=LAW&amp;n=285687&amp;date=23.03.2026&amp;dst=100048&amp;field=134" TargetMode="External"/><Relationship Id="rId942" Type="http://schemas.openxmlformats.org/officeDocument/2006/relationships/hyperlink" Target="https://login.consultant.ru/link/?req=doc&amp;base=LAW&amp;n=182632&amp;date=23.03.2026&amp;dst=100021&amp;field=134" TargetMode="External"/><Relationship Id="rId1158" Type="http://schemas.openxmlformats.org/officeDocument/2006/relationships/hyperlink" Target="https://login.consultant.ru/link/?req=doc&amp;base=LAW&amp;n=107219&amp;date=23.03.2026&amp;dst=100179&amp;field=134" TargetMode="External"/><Relationship Id="rId167" Type="http://schemas.openxmlformats.org/officeDocument/2006/relationships/hyperlink" Target="https://login.consultant.ru/link/?req=doc&amp;base=LAW&amp;n=221184&amp;date=23.03.2026&amp;dst=100023&amp;field=134" TargetMode="External"/><Relationship Id="rId374" Type="http://schemas.openxmlformats.org/officeDocument/2006/relationships/hyperlink" Target="https://login.consultant.ru/link/?req=doc&amp;base=LAW&amp;n=520818&amp;date=23.03.2026&amp;dst=100008&amp;field=134" TargetMode="External"/><Relationship Id="rId581" Type="http://schemas.openxmlformats.org/officeDocument/2006/relationships/hyperlink" Target="https://login.consultant.ru/link/?req=doc&amp;base=LAW&amp;n=458815&amp;date=23.03.2026&amp;dst=100010&amp;field=134" TargetMode="External"/><Relationship Id="rId1018" Type="http://schemas.openxmlformats.org/officeDocument/2006/relationships/hyperlink" Target="https://login.consultant.ru/link/?req=doc&amp;base=LAW&amp;n=359536&amp;date=23.03.2026&amp;dst=100010&amp;field=134" TargetMode="External"/><Relationship Id="rId71" Type="http://schemas.openxmlformats.org/officeDocument/2006/relationships/hyperlink" Target="https://login.consultant.ru/link/?req=doc&amp;base=LAW&amp;n=384981&amp;date=23.03.2026&amp;dst=100266&amp;field=134" TargetMode="External"/><Relationship Id="rId234" Type="http://schemas.openxmlformats.org/officeDocument/2006/relationships/hyperlink" Target="https://login.consultant.ru/link/?req=doc&amp;base=LAW&amp;n=503504&amp;date=23.03.2026&amp;dst=100011&amp;field=134" TargetMode="External"/><Relationship Id="rId679" Type="http://schemas.openxmlformats.org/officeDocument/2006/relationships/hyperlink" Target="https://login.consultant.ru/link/?req=doc&amp;base=LAW&amp;n=408786&amp;date=23.03.2026&amp;dst=100056&amp;field=134" TargetMode="External"/><Relationship Id="rId802" Type="http://schemas.openxmlformats.org/officeDocument/2006/relationships/hyperlink" Target="https://login.consultant.ru/link/?req=doc&amp;base=LAW&amp;n=489642&amp;date=23.03.2026&amp;dst=100011&amp;field=134" TargetMode="External"/><Relationship Id="rId886" Type="http://schemas.openxmlformats.org/officeDocument/2006/relationships/hyperlink" Target="https://login.consultant.ru/link/?req=doc&amp;base=LAW&amp;n=420801&amp;date=23.03.2026&amp;dst=100125&amp;fie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05751&amp;date=23.03.2026&amp;dst=100287&amp;field=134" TargetMode="External"/><Relationship Id="rId441" Type="http://schemas.openxmlformats.org/officeDocument/2006/relationships/hyperlink" Target="https://login.consultant.ru/link/?req=doc&amp;base=LAW&amp;n=328124&amp;date=23.03.2026&amp;dst=100008&amp;field=134" TargetMode="External"/><Relationship Id="rId539" Type="http://schemas.openxmlformats.org/officeDocument/2006/relationships/hyperlink" Target="https://login.consultant.ru/link/?req=doc&amp;base=LAW&amp;n=173202&amp;date=23.03.2026&amp;dst=100076&amp;field=134" TargetMode="External"/><Relationship Id="rId746" Type="http://schemas.openxmlformats.org/officeDocument/2006/relationships/hyperlink" Target="https://login.consultant.ru/link/?req=doc&amp;base=LAW&amp;n=387160&amp;date=23.03.2026&amp;dst=100052&amp;field=134" TargetMode="External"/><Relationship Id="rId1071" Type="http://schemas.openxmlformats.org/officeDocument/2006/relationships/hyperlink" Target="https://login.consultant.ru/link/?req=doc&amp;base=LAW&amp;n=283003&amp;date=23.03.2026&amp;dst=100007&amp;field=134" TargetMode="External"/><Relationship Id="rId1169" Type="http://schemas.openxmlformats.org/officeDocument/2006/relationships/hyperlink" Target="https://login.consultant.ru/link/?req=doc&amp;base=LAW&amp;n=103073&amp;date=23.03.2026&amp;dst=100044&amp;field=134" TargetMode="External"/><Relationship Id="rId178" Type="http://schemas.openxmlformats.org/officeDocument/2006/relationships/hyperlink" Target="https://login.consultant.ru/link/?req=doc&amp;base=LAW&amp;n=349063&amp;date=23.03.2026&amp;dst=100008&amp;field=134" TargetMode="External"/><Relationship Id="rId301" Type="http://schemas.openxmlformats.org/officeDocument/2006/relationships/hyperlink" Target="https://login.consultant.ru/link/?req=doc&amp;base=LAW&amp;n=501392&amp;date=23.03.2026&amp;dst=101467&amp;field=134" TargetMode="External"/><Relationship Id="rId953" Type="http://schemas.openxmlformats.org/officeDocument/2006/relationships/hyperlink" Target="https://login.consultant.ru/link/?req=doc&amp;base=LAW&amp;n=511708&amp;date=23.03.2026&amp;dst=960&amp;field=134" TargetMode="External"/><Relationship Id="rId1029" Type="http://schemas.openxmlformats.org/officeDocument/2006/relationships/hyperlink" Target="https://login.consultant.ru/link/?req=doc&amp;base=LAW&amp;n=501392&amp;date=23.03.2026&amp;dst=101500&amp;field=134" TargetMode="External"/><Relationship Id="rId82" Type="http://schemas.openxmlformats.org/officeDocument/2006/relationships/hyperlink" Target="https://login.consultant.ru/link/?req=doc&amp;base=LAW&amp;n=389139&amp;date=23.03.2026&amp;dst=100114&amp;field=134" TargetMode="External"/><Relationship Id="rId385" Type="http://schemas.openxmlformats.org/officeDocument/2006/relationships/hyperlink" Target="https://login.consultant.ru/link/?req=doc&amp;base=LAW&amp;n=501392&amp;date=23.03.2026&amp;dst=101472&amp;field=134" TargetMode="External"/><Relationship Id="rId592" Type="http://schemas.openxmlformats.org/officeDocument/2006/relationships/hyperlink" Target="https://login.consultant.ru/link/?req=doc&amp;base=LAW&amp;n=408385&amp;date=23.03.2026&amp;dst=100009&amp;field=134" TargetMode="External"/><Relationship Id="rId606" Type="http://schemas.openxmlformats.org/officeDocument/2006/relationships/hyperlink" Target="https://login.consultant.ru/link/?req=doc&amp;base=LAW&amp;n=304049&amp;date=23.03.2026&amp;dst=100014&amp;field=134" TargetMode="External"/><Relationship Id="rId813" Type="http://schemas.openxmlformats.org/officeDocument/2006/relationships/hyperlink" Target="https://login.consultant.ru/link/?req=doc&amp;base=LAW&amp;n=508668&amp;date=23.03.2026&amp;dst=372&amp;field=134" TargetMode="External"/><Relationship Id="rId245" Type="http://schemas.openxmlformats.org/officeDocument/2006/relationships/hyperlink" Target="https://login.consultant.ru/link/?req=doc&amp;base=LAW&amp;n=482533&amp;date=23.03.2026&amp;dst=100016&amp;field=134" TargetMode="External"/><Relationship Id="rId452" Type="http://schemas.openxmlformats.org/officeDocument/2006/relationships/hyperlink" Target="https://login.consultant.ru/link/?req=doc&amp;base=LAW&amp;n=441769&amp;date=23.03.2026&amp;dst=100163&amp;field=134" TargetMode="External"/><Relationship Id="rId897" Type="http://schemas.openxmlformats.org/officeDocument/2006/relationships/hyperlink" Target="https://login.consultant.ru/link/?req=doc&amp;base=LAW&amp;n=420801&amp;date=23.03.2026&amp;dst=100136&amp;field=134" TargetMode="External"/><Relationship Id="rId1082" Type="http://schemas.openxmlformats.org/officeDocument/2006/relationships/hyperlink" Target="https://login.consultant.ru/link/?req=doc&amp;base=LAW&amp;n=421840&amp;date=23.03.2026&amp;dst=100038&amp;field=134" TargetMode="External"/><Relationship Id="rId105" Type="http://schemas.openxmlformats.org/officeDocument/2006/relationships/hyperlink" Target="https://login.consultant.ru/link/?req=doc&amp;base=LAW&amp;n=481254&amp;date=23.03.2026&amp;dst=100018&amp;field=134" TargetMode="External"/><Relationship Id="rId312" Type="http://schemas.openxmlformats.org/officeDocument/2006/relationships/hyperlink" Target="https://login.consultant.ru/link/?req=doc&amp;base=LAW&amp;n=520117&amp;date=23.03.2026" TargetMode="External"/><Relationship Id="rId757" Type="http://schemas.openxmlformats.org/officeDocument/2006/relationships/hyperlink" Target="https://login.consultant.ru/link/?req=doc&amp;base=LAW&amp;n=508482&amp;date=23.03.2026&amp;dst=103095&amp;field=134" TargetMode="External"/><Relationship Id="rId964" Type="http://schemas.openxmlformats.org/officeDocument/2006/relationships/hyperlink" Target="https://login.consultant.ru/link/?req=doc&amp;base=LAW&amp;n=507536&amp;date=23.03.2026&amp;dst=100404&amp;field=134" TargetMode="External"/><Relationship Id="rId93" Type="http://schemas.openxmlformats.org/officeDocument/2006/relationships/hyperlink" Target="https://login.consultant.ru/link/?req=doc&amp;base=LAW&amp;n=479108&amp;date=23.03.2026&amp;dst=100481&amp;field=134" TargetMode="External"/><Relationship Id="rId189" Type="http://schemas.openxmlformats.org/officeDocument/2006/relationships/hyperlink" Target="https://login.consultant.ru/link/?req=doc&amp;base=LAW&amp;n=499769&amp;date=23.03.2026" TargetMode="External"/><Relationship Id="rId396" Type="http://schemas.openxmlformats.org/officeDocument/2006/relationships/hyperlink" Target="https://login.consultant.ru/link/?req=doc&amp;base=LAW&amp;n=141711&amp;date=23.03.2026&amp;dst=100068&amp;field=134" TargetMode="External"/><Relationship Id="rId617" Type="http://schemas.openxmlformats.org/officeDocument/2006/relationships/hyperlink" Target="https://login.consultant.ru/link/?req=doc&amp;base=LAW&amp;n=508668&amp;date=23.03.2026&amp;dst=372&amp;field=134" TargetMode="External"/><Relationship Id="rId824" Type="http://schemas.openxmlformats.org/officeDocument/2006/relationships/hyperlink" Target="https://login.consultant.ru/link/?req=doc&amp;base=LAW&amp;n=507292&amp;date=23.03.2026&amp;dst=100034&amp;field=134" TargetMode="External"/><Relationship Id="rId256" Type="http://schemas.openxmlformats.org/officeDocument/2006/relationships/hyperlink" Target="https://login.consultant.ru/link/?req=doc&amp;base=LAW&amp;n=502244&amp;date=23.03.2026&amp;dst=100178&amp;field=134" TargetMode="External"/><Relationship Id="rId463" Type="http://schemas.openxmlformats.org/officeDocument/2006/relationships/hyperlink" Target="https://login.consultant.ru/link/?req=doc&amp;base=LAW&amp;n=141711&amp;date=23.03.2026&amp;dst=100005&amp;field=134" TargetMode="External"/><Relationship Id="rId670" Type="http://schemas.openxmlformats.org/officeDocument/2006/relationships/hyperlink" Target="https://login.consultant.ru/link/?req=doc&amp;base=LAW&amp;n=401508&amp;date=23.03.2026&amp;dst=100084&amp;field=134" TargetMode="External"/><Relationship Id="rId1093" Type="http://schemas.openxmlformats.org/officeDocument/2006/relationships/hyperlink" Target="https://login.consultant.ru/link/?req=doc&amp;base=LAW&amp;n=421840&amp;date=23.03.2026&amp;dst=100046&amp;field=134" TargetMode="External"/><Relationship Id="rId1107" Type="http://schemas.openxmlformats.org/officeDocument/2006/relationships/hyperlink" Target="https://login.consultant.ru/link/?req=doc&amp;base=LAW&amp;n=421840&amp;date=23.03.2026&amp;dst=100054&amp;field=134" TargetMode="External"/><Relationship Id="rId116" Type="http://schemas.openxmlformats.org/officeDocument/2006/relationships/hyperlink" Target="https://login.consultant.ru/link/?req=doc&amp;base=LAW&amp;n=510550&amp;date=23.03.2026&amp;dst=100009&amp;field=134" TargetMode="External"/><Relationship Id="rId323" Type="http://schemas.openxmlformats.org/officeDocument/2006/relationships/hyperlink" Target="https://login.consultant.ru/link/?req=doc&amp;base=LAW&amp;n=319586&amp;date=23.03.2026&amp;dst=100010&amp;field=134" TargetMode="External"/><Relationship Id="rId530" Type="http://schemas.openxmlformats.org/officeDocument/2006/relationships/hyperlink" Target="https://login.consultant.ru/link/?req=doc&amp;base=LAW&amp;n=383366&amp;date=23.03.2026&amp;dst=100037&amp;field=134" TargetMode="External"/><Relationship Id="rId768" Type="http://schemas.openxmlformats.org/officeDocument/2006/relationships/hyperlink" Target="https://login.consultant.ru/link/?req=doc&amp;base=LAW&amp;n=408667&amp;date=23.03.2026&amp;dst=100057&amp;field=134" TargetMode="External"/><Relationship Id="rId975" Type="http://schemas.openxmlformats.org/officeDocument/2006/relationships/hyperlink" Target="https://login.consultant.ru/link/?req=doc&amp;base=LAW&amp;n=176159&amp;date=23.03.2026&amp;dst=100028&amp;field=134" TargetMode="External"/><Relationship Id="rId1160" Type="http://schemas.openxmlformats.org/officeDocument/2006/relationships/hyperlink" Target="https://login.consultant.ru/link/?req=doc&amp;base=LAW&amp;n=50488&amp;date=23.03.2026" TargetMode="External"/><Relationship Id="rId20" Type="http://schemas.openxmlformats.org/officeDocument/2006/relationships/hyperlink" Target="https://login.consultant.ru/link/?req=doc&amp;base=LAW&amp;n=170098&amp;date=23.03.2026&amp;dst=100008&amp;field=134" TargetMode="External"/><Relationship Id="rId628" Type="http://schemas.openxmlformats.org/officeDocument/2006/relationships/hyperlink" Target="https://login.consultant.ru/link/?req=doc&amp;base=LAW&amp;n=200581&amp;date=23.03.2026&amp;dst=100066&amp;field=134" TargetMode="External"/><Relationship Id="rId835" Type="http://schemas.openxmlformats.org/officeDocument/2006/relationships/hyperlink" Target="https://login.consultant.ru/link/?req=doc&amp;base=LAW&amp;n=147267&amp;date=23.03.2026&amp;dst=100009&amp;field=134" TargetMode="External"/><Relationship Id="rId267" Type="http://schemas.openxmlformats.org/officeDocument/2006/relationships/hyperlink" Target="https://login.consultant.ru/link/?req=doc&amp;base=LAW&amp;n=418446&amp;date=23.03.2026&amp;dst=100010&amp;field=134" TargetMode="External"/><Relationship Id="rId474" Type="http://schemas.openxmlformats.org/officeDocument/2006/relationships/hyperlink" Target="https://login.consultant.ru/link/?req=doc&amp;base=LAW&amp;n=460850&amp;date=23.03.2026&amp;dst=100011&amp;field=134" TargetMode="External"/><Relationship Id="rId1020" Type="http://schemas.openxmlformats.org/officeDocument/2006/relationships/hyperlink" Target="https://login.consultant.ru/link/?req=doc&amp;base=LAW&amp;n=447009&amp;date=23.03.2026&amp;dst=100012&amp;field=134" TargetMode="External"/><Relationship Id="rId1118" Type="http://schemas.openxmlformats.org/officeDocument/2006/relationships/hyperlink" Target="https://login.consultant.ru/link/?req=doc&amp;base=LAW&amp;n=221184&amp;date=23.03.2026&amp;dst=100113&amp;field=134" TargetMode="External"/><Relationship Id="rId127" Type="http://schemas.openxmlformats.org/officeDocument/2006/relationships/hyperlink" Target="https://login.consultant.ru/link/?req=doc&amp;base=LAW&amp;n=509216&amp;date=23.03.2026&amp;dst=100014&amp;field=134" TargetMode="External"/><Relationship Id="rId681" Type="http://schemas.openxmlformats.org/officeDocument/2006/relationships/hyperlink" Target="https://login.consultant.ru/link/?req=doc&amp;base=LAW&amp;n=518131&amp;date=23.03.2026&amp;dst=101988&amp;field=134" TargetMode="External"/><Relationship Id="rId779" Type="http://schemas.openxmlformats.org/officeDocument/2006/relationships/hyperlink" Target="https://login.consultant.ru/link/?req=doc&amp;base=LAW&amp;n=401634&amp;date=23.03.2026&amp;dst=100150&amp;field=134" TargetMode="External"/><Relationship Id="rId902" Type="http://schemas.openxmlformats.org/officeDocument/2006/relationships/hyperlink" Target="https://login.consultant.ru/link/?req=doc&amp;base=LAW&amp;n=420801&amp;date=23.03.2026&amp;dst=100146&amp;field=134" TargetMode="External"/><Relationship Id="rId986" Type="http://schemas.openxmlformats.org/officeDocument/2006/relationships/hyperlink" Target="https://login.consultant.ru/link/?req=doc&amp;base=LAW&amp;n=501392&amp;date=23.03.2026&amp;dst=101491&amp;field=134" TargetMode="External"/><Relationship Id="rId31" Type="http://schemas.openxmlformats.org/officeDocument/2006/relationships/hyperlink" Target="https://login.consultant.ru/link/?req=doc&amp;base=LAW&amp;n=440515&amp;date=23.03.2026&amp;dst=100232&amp;field=134" TargetMode="External"/><Relationship Id="rId334" Type="http://schemas.openxmlformats.org/officeDocument/2006/relationships/hyperlink" Target="https://login.consultant.ru/link/?req=doc&amp;base=LAW&amp;n=441769&amp;date=23.03.2026&amp;dst=100159&amp;field=134" TargetMode="External"/><Relationship Id="rId541" Type="http://schemas.openxmlformats.org/officeDocument/2006/relationships/hyperlink" Target="https://login.consultant.ru/link/?req=doc&amp;base=LAW&amp;n=341796&amp;date=23.03.2026&amp;dst=100111&amp;field=134" TargetMode="External"/><Relationship Id="rId639" Type="http://schemas.openxmlformats.org/officeDocument/2006/relationships/hyperlink" Target="https://login.consultant.ru/link/?req=doc&amp;base=LAW&amp;n=448452&amp;date=23.03.2026&amp;dst=100009&amp;field=134" TargetMode="External"/><Relationship Id="rId1171" Type="http://schemas.openxmlformats.org/officeDocument/2006/relationships/hyperlink" Target="https://login.consultant.ru/link/?req=doc&amp;base=LAW&amp;n=110224&amp;date=23.03.2026&amp;dst=100008&amp;field=134" TargetMode="External"/><Relationship Id="rId180" Type="http://schemas.openxmlformats.org/officeDocument/2006/relationships/hyperlink" Target="https://login.consultant.ru/link/?req=doc&amp;base=LAW&amp;n=494789&amp;date=23.03.2026&amp;dst=100011&amp;field=134" TargetMode="External"/><Relationship Id="rId278" Type="http://schemas.openxmlformats.org/officeDocument/2006/relationships/hyperlink" Target="https://login.consultant.ru/link/?req=doc&amp;base=LAW&amp;n=501392&amp;date=23.03.2026&amp;dst=101457&amp;field=134" TargetMode="External"/><Relationship Id="rId401" Type="http://schemas.openxmlformats.org/officeDocument/2006/relationships/hyperlink" Target="https://login.consultant.ru/link/?req=doc&amp;base=LAW&amp;n=506719&amp;date=23.03.2026&amp;dst=320&amp;field=134" TargetMode="External"/><Relationship Id="rId846" Type="http://schemas.openxmlformats.org/officeDocument/2006/relationships/hyperlink" Target="https://login.consultant.ru/link/?req=doc&amp;base=LAW&amp;n=191257&amp;date=23.03.2026&amp;dst=100025&amp;field=134" TargetMode="External"/><Relationship Id="rId1031" Type="http://schemas.openxmlformats.org/officeDocument/2006/relationships/hyperlink" Target="https://login.consultant.ru/link/?req=doc&amp;base=LAW&amp;n=454035&amp;date=23.03.2026&amp;dst=100012&amp;field=134" TargetMode="External"/><Relationship Id="rId1129" Type="http://schemas.openxmlformats.org/officeDocument/2006/relationships/hyperlink" Target="https://login.consultant.ru/link/?req=doc&amp;base=LAW&amp;n=528486&amp;date=23.03.2026&amp;dst=101624&amp;field=134" TargetMode="External"/><Relationship Id="rId485" Type="http://schemas.openxmlformats.org/officeDocument/2006/relationships/hyperlink" Target="https://login.consultant.ru/link/?req=doc&amp;base=LAW&amp;n=507292&amp;date=23.03.2026&amp;dst=100029&amp;field=134" TargetMode="External"/><Relationship Id="rId692" Type="http://schemas.openxmlformats.org/officeDocument/2006/relationships/hyperlink" Target="https://login.consultant.ru/link/?req=doc&amp;base=LAW&amp;n=446156&amp;date=23.03.2026&amp;dst=100031&amp;field=134" TargetMode="External"/><Relationship Id="rId706" Type="http://schemas.openxmlformats.org/officeDocument/2006/relationships/hyperlink" Target="https://login.consultant.ru/link/?req=doc&amp;base=LAW&amp;n=526418&amp;date=23.03.2026&amp;dst=100161&amp;field=134" TargetMode="External"/><Relationship Id="rId913" Type="http://schemas.openxmlformats.org/officeDocument/2006/relationships/hyperlink" Target="https://login.consultant.ru/link/?req=doc&amp;base=LAW&amp;n=502949&amp;date=23.03.2026&amp;dst=100051&amp;field=134" TargetMode="External"/><Relationship Id="rId42" Type="http://schemas.openxmlformats.org/officeDocument/2006/relationships/hyperlink" Target="https://login.consultant.ru/link/?req=doc&amp;base=LAW&amp;n=511259&amp;date=23.03.2026&amp;dst=100325&amp;field=134" TargetMode="External"/><Relationship Id="rId138" Type="http://schemas.openxmlformats.org/officeDocument/2006/relationships/hyperlink" Target="https://login.consultant.ru/link/?req=doc&amp;base=LAW&amp;n=453320&amp;date=23.03.2026&amp;dst=100817&amp;field=134" TargetMode="External"/><Relationship Id="rId345" Type="http://schemas.openxmlformats.org/officeDocument/2006/relationships/hyperlink" Target="https://login.consultant.ru/link/?req=doc&amp;base=LAW&amp;n=527088&amp;date=23.03.2026&amp;dst=100493&amp;field=134" TargetMode="External"/><Relationship Id="rId552" Type="http://schemas.openxmlformats.org/officeDocument/2006/relationships/hyperlink" Target="https://login.consultant.ru/link/?req=doc&amp;base=LAW&amp;n=388999&amp;date=23.03.2026&amp;dst=100009&amp;field=134" TargetMode="External"/><Relationship Id="rId997" Type="http://schemas.openxmlformats.org/officeDocument/2006/relationships/hyperlink" Target="https://login.consultant.ru/link/?req=doc&amp;base=LAW&amp;n=447009&amp;date=23.03.2026&amp;dst=100012&amp;field=134" TargetMode="External"/><Relationship Id="rId1182" Type="http://schemas.openxmlformats.org/officeDocument/2006/relationships/hyperlink" Target="https://login.consultant.ru/link/?req=doc&amp;base=LAW&amp;n=518131&amp;date=23.03.2026&amp;dst=102003&amp;field=134" TargetMode="External"/><Relationship Id="rId191" Type="http://schemas.openxmlformats.org/officeDocument/2006/relationships/hyperlink" Target="https://login.consultant.ru/link/?req=doc&amp;base=LAW&amp;n=511660&amp;date=23.03.2026&amp;dst=147&amp;field=134" TargetMode="External"/><Relationship Id="rId205" Type="http://schemas.openxmlformats.org/officeDocument/2006/relationships/hyperlink" Target="https://login.consultant.ru/link/?req=doc&amp;base=LAW&amp;n=388687&amp;date=23.03.2026&amp;dst=100011&amp;field=134" TargetMode="External"/><Relationship Id="rId412" Type="http://schemas.openxmlformats.org/officeDocument/2006/relationships/hyperlink" Target="https://login.consultant.ru/link/?req=doc&amp;base=LAW&amp;n=482533&amp;date=23.03.2026&amp;dst=100019&amp;field=134" TargetMode="External"/><Relationship Id="rId857" Type="http://schemas.openxmlformats.org/officeDocument/2006/relationships/hyperlink" Target="https://login.consultant.ru/link/?req=doc&amp;base=LAW&amp;n=384981&amp;date=23.03.2026&amp;dst=100275&amp;field=134" TargetMode="External"/><Relationship Id="rId1042" Type="http://schemas.openxmlformats.org/officeDocument/2006/relationships/hyperlink" Target="https://login.consultant.ru/link/?req=doc&amp;base=LAW&amp;n=363865&amp;date=23.03.2026&amp;dst=100010&amp;field=134" TargetMode="External"/><Relationship Id="rId289" Type="http://schemas.openxmlformats.org/officeDocument/2006/relationships/hyperlink" Target="https://login.consultant.ru/link/?req=doc&amp;base=LAW&amp;n=501392&amp;date=23.03.2026&amp;dst=101463&amp;field=134" TargetMode="External"/><Relationship Id="rId496" Type="http://schemas.openxmlformats.org/officeDocument/2006/relationships/hyperlink" Target="https://login.consultant.ru/link/?req=doc&amp;base=LAW&amp;n=511291&amp;date=23.03.2026&amp;dst=100107&amp;field=134" TargetMode="External"/><Relationship Id="rId717" Type="http://schemas.openxmlformats.org/officeDocument/2006/relationships/hyperlink" Target="https://login.consultant.ru/link/?req=doc&amp;base=LAW&amp;n=87045&amp;date=23.03.2026&amp;dst=100009&amp;field=134" TargetMode="External"/><Relationship Id="rId924" Type="http://schemas.openxmlformats.org/officeDocument/2006/relationships/hyperlink" Target="https://login.consultant.ru/link/?req=doc&amp;base=LAW&amp;n=511708&amp;date=23.03.2026" TargetMode="External"/><Relationship Id="rId53" Type="http://schemas.openxmlformats.org/officeDocument/2006/relationships/hyperlink" Target="https://login.consultant.ru/link/?req=doc&amp;base=LAW&amp;n=314633&amp;date=23.03.2026&amp;dst=100018&amp;field=134" TargetMode="External"/><Relationship Id="rId149" Type="http://schemas.openxmlformats.org/officeDocument/2006/relationships/hyperlink" Target="https://login.consultant.ru/link/?req=doc&amp;base=LAW&amp;n=495185&amp;date=23.03.2026&amp;dst=2&amp;field=134" TargetMode="External"/><Relationship Id="rId356" Type="http://schemas.openxmlformats.org/officeDocument/2006/relationships/hyperlink" Target="https://login.consultant.ru/link/?req=doc&amp;base=LAW&amp;n=383369&amp;date=23.03.2026&amp;dst=100030&amp;field=134" TargetMode="External"/><Relationship Id="rId563" Type="http://schemas.openxmlformats.org/officeDocument/2006/relationships/hyperlink" Target="https://login.consultant.ru/link/?req=doc&amp;base=LAW&amp;n=470677&amp;date=23.03.2026&amp;dst=101309&amp;field=134" TargetMode="External"/><Relationship Id="rId770" Type="http://schemas.openxmlformats.org/officeDocument/2006/relationships/hyperlink" Target="https://login.consultant.ru/link/?req=doc&amp;base=LAW&amp;n=421840&amp;date=23.03.2026&amp;dst=100016&amp;field=134" TargetMode="External"/><Relationship Id="rId1193" Type="http://schemas.openxmlformats.org/officeDocument/2006/relationships/hyperlink" Target="https://login.consultant.ru/link/?req=doc&amp;base=LAW&amp;n=518131&amp;date=23.03.2026&amp;dst=102009&amp;field=134" TargetMode="External"/><Relationship Id="rId1207" Type="http://schemas.openxmlformats.org/officeDocument/2006/relationships/hyperlink" Target="https://login.consultant.ru/link/?req=doc&amp;base=LAW&amp;n=470677&amp;date=23.03.2026&amp;dst=101361&amp;field=134" TargetMode="External"/><Relationship Id="rId216" Type="http://schemas.openxmlformats.org/officeDocument/2006/relationships/hyperlink" Target="https://login.consultant.ru/link/?req=doc&amp;base=LAW&amp;n=524023&amp;date=23.03.2026&amp;dst=131745&amp;field=134" TargetMode="External"/><Relationship Id="rId423" Type="http://schemas.openxmlformats.org/officeDocument/2006/relationships/hyperlink" Target="https://login.consultant.ru/link/?req=doc&amp;base=LAW&amp;n=339086&amp;date=23.03.2026&amp;dst=100019&amp;field=134" TargetMode="External"/><Relationship Id="rId868" Type="http://schemas.openxmlformats.org/officeDocument/2006/relationships/hyperlink" Target="https://login.consultant.ru/link/?req=doc&amp;base=LAW&amp;n=420801&amp;date=23.03.2026&amp;dst=100120&amp;field=134" TargetMode="External"/><Relationship Id="rId1053" Type="http://schemas.openxmlformats.org/officeDocument/2006/relationships/hyperlink" Target="https://login.consultant.ru/link/?req=doc&amp;base=LAW&amp;n=389000&amp;date=23.03.2026&amp;dst=100054&amp;field=134" TargetMode="External"/><Relationship Id="rId630" Type="http://schemas.openxmlformats.org/officeDocument/2006/relationships/hyperlink" Target="https://login.consultant.ru/link/?req=doc&amp;base=LAW&amp;n=200581&amp;date=23.03.2026&amp;dst=100069&amp;field=134" TargetMode="External"/><Relationship Id="rId728" Type="http://schemas.openxmlformats.org/officeDocument/2006/relationships/hyperlink" Target="https://login.consultant.ru/link/?req=doc&amp;base=LAW&amp;n=384981&amp;date=23.03.2026&amp;dst=100274&amp;field=134" TargetMode="External"/><Relationship Id="rId935" Type="http://schemas.openxmlformats.org/officeDocument/2006/relationships/hyperlink" Target="https://login.consultant.ru/link/?req=doc&amp;base=LAW&amp;n=387160&amp;date=23.03.2026&amp;dst=100070&amp;field=134" TargetMode="External"/><Relationship Id="rId64" Type="http://schemas.openxmlformats.org/officeDocument/2006/relationships/hyperlink" Target="https://login.consultant.ru/link/?req=doc&amp;base=LAW&amp;n=479104&amp;date=23.03.2026&amp;dst=100253&amp;field=134" TargetMode="External"/><Relationship Id="rId367" Type="http://schemas.openxmlformats.org/officeDocument/2006/relationships/hyperlink" Target="https://login.consultant.ru/link/?req=doc&amp;base=LAW&amp;n=518293&amp;date=23.03.2026&amp;dst=337&amp;field=134" TargetMode="External"/><Relationship Id="rId574" Type="http://schemas.openxmlformats.org/officeDocument/2006/relationships/hyperlink" Target="https://login.consultant.ru/link/?req=doc&amp;base=LAW&amp;n=396808&amp;date=23.03.2026&amp;dst=100047&amp;field=134" TargetMode="External"/><Relationship Id="rId1120" Type="http://schemas.openxmlformats.org/officeDocument/2006/relationships/hyperlink" Target="https://login.consultant.ru/link/?req=doc&amp;base=LAW&amp;n=508984&amp;date=23.03.2026" TargetMode="External"/><Relationship Id="rId227" Type="http://schemas.openxmlformats.org/officeDocument/2006/relationships/hyperlink" Target="https://login.consultant.ru/link/?req=doc&amp;base=LAW&amp;n=385008&amp;date=23.03.2026&amp;dst=100012&amp;field=134" TargetMode="External"/><Relationship Id="rId781" Type="http://schemas.openxmlformats.org/officeDocument/2006/relationships/hyperlink" Target="https://login.consultant.ru/link/?req=doc&amp;base=LAW&amp;n=93980&amp;date=23.03.2026&amp;dst=100003&amp;field=134" TargetMode="External"/><Relationship Id="rId879" Type="http://schemas.openxmlformats.org/officeDocument/2006/relationships/hyperlink" Target="https://login.consultant.ru/link/?req=doc&amp;base=LAW&amp;n=482533&amp;date=23.03.2026&amp;dst=100027&amp;field=134" TargetMode="External"/><Relationship Id="rId434" Type="http://schemas.openxmlformats.org/officeDocument/2006/relationships/hyperlink" Target="https://login.consultant.ru/link/?req=doc&amp;base=LAW&amp;n=319586&amp;date=23.03.2026&amp;dst=100017&amp;field=134" TargetMode="External"/><Relationship Id="rId641" Type="http://schemas.openxmlformats.org/officeDocument/2006/relationships/hyperlink" Target="https://login.consultant.ru/link/?req=doc&amp;base=LAW&amp;n=416188&amp;date=23.03.2026&amp;dst=100050&amp;field=134" TargetMode="External"/><Relationship Id="rId739" Type="http://schemas.openxmlformats.org/officeDocument/2006/relationships/hyperlink" Target="https://login.consultant.ru/link/?req=doc&amp;base=LAW&amp;n=503115&amp;date=23.03.2026&amp;dst=100013&amp;field=134" TargetMode="External"/><Relationship Id="rId1064" Type="http://schemas.openxmlformats.org/officeDocument/2006/relationships/hyperlink" Target="https://login.consultant.ru/link/?req=doc&amp;base=LAW&amp;n=362297&amp;date=23.03.2026&amp;dst=100011&amp;field=134" TargetMode="External"/><Relationship Id="rId280" Type="http://schemas.openxmlformats.org/officeDocument/2006/relationships/hyperlink" Target="https://login.consultant.ru/link/?req=doc&amp;base=LAW&amp;n=501392&amp;date=23.03.2026&amp;dst=101458&amp;field=134" TargetMode="External"/><Relationship Id="rId501" Type="http://schemas.openxmlformats.org/officeDocument/2006/relationships/hyperlink" Target="https://login.consultant.ru/link/?req=doc&amp;base=LAW&amp;n=494283&amp;date=23.03.2026&amp;dst=100052&amp;field=134" TargetMode="External"/><Relationship Id="rId946" Type="http://schemas.openxmlformats.org/officeDocument/2006/relationships/hyperlink" Target="https://login.consultant.ru/link/?req=doc&amp;base=LAW&amp;n=470677&amp;date=23.03.2026&amp;dst=101343&amp;field=134" TargetMode="External"/><Relationship Id="rId1131" Type="http://schemas.openxmlformats.org/officeDocument/2006/relationships/hyperlink" Target="https://login.consultant.ru/link/?req=doc&amp;base=LAW&amp;n=383366&amp;date=23.03.2026&amp;dst=100056&amp;field=134" TargetMode="External"/><Relationship Id="rId75" Type="http://schemas.openxmlformats.org/officeDocument/2006/relationships/hyperlink" Target="https://login.consultant.ru/link/?req=doc&amp;base=LAW&amp;n=384910&amp;date=23.03.2026&amp;dst=100028&amp;field=134" TargetMode="External"/><Relationship Id="rId140" Type="http://schemas.openxmlformats.org/officeDocument/2006/relationships/hyperlink" Target="https://login.consultant.ru/link/?req=doc&amp;base=LAW&amp;n=511312&amp;date=23.03.2026&amp;dst=100194&amp;field=134" TargetMode="External"/><Relationship Id="rId378" Type="http://schemas.openxmlformats.org/officeDocument/2006/relationships/hyperlink" Target="https://login.consultant.ru/link/?req=doc&amp;base=LAW&amp;n=523212&amp;date=23.03.2026&amp;dst=100167&amp;field=134" TargetMode="External"/><Relationship Id="rId585" Type="http://schemas.openxmlformats.org/officeDocument/2006/relationships/hyperlink" Target="https://login.consultant.ru/link/?req=doc&amp;base=LAW&amp;n=502586&amp;date=23.03.2026&amp;dst=100172&amp;field=134" TargetMode="External"/><Relationship Id="rId792" Type="http://schemas.openxmlformats.org/officeDocument/2006/relationships/hyperlink" Target="https://login.consultant.ru/link/?req=doc&amp;base=LAW&amp;n=528368&amp;date=23.03.2026&amp;dst=100020&amp;field=134" TargetMode="External"/><Relationship Id="rId806" Type="http://schemas.openxmlformats.org/officeDocument/2006/relationships/hyperlink" Target="https://login.consultant.ru/link/?req=doc&amp;base=LAW&amp;n=99661&amp;date=23.03.2026&amp;dst=100004&amp;field=13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login.consultant.ru/link/?req=doc&amp;base=LAW&amp;n=506956&amp;date=23.03.2026&amp;dst=100111&amp;field=134" TargetMode="External"/><Relationship Id="rId445" Type="http://schemas.openxmlformats.org/officeDocument/2006/relationships/hyperlink" Target="https://login.consultant.ru/link/?req=doc&amp;base=LAW&amp;n=511291&amp;date=23.03.2026&amp;dst=100107&amp;field=134" TargetMode="External"/><Relationship Id="rId652" Type="http://schemas.openxmlformats.org/officeDocument/2006/relationships/hyperlink" Target="https://login.consultant.ru/link/?req=doc&amp;base=LAW&amp;n=475238&amp;date=23.03.2026&amp;dst=100013&amp;field=134" TargetMode="External"/><Relationship Id="rId1075" Type="http://schemas.openxmlformats.org/officeDocument/2006/relationships/hyperlink" Target="https://login.consultant.ru/link/?req=doc&amp;base=LAW&amp;n=421840&amp;date=23.03.2026&amp;dst=100032&amp;field=134" TargetMode="External"/><Relationship Id="rId291" Type="http://schemas.openxmlformats.org/officeDocument/2006/relationships/hyperlink" Target="https://login.consultant.ru/link/?req=doc&amp;base=LAW&amp;n=501392&amp;date=23.03.2026&amp;dst=101464&amp;field=134" TargetMode="External"/><Relationship Id="rId305" Type="http://schemas.openxmlformats.org/officeDocument/2006/relationships/hyperlink" Target="https://login.consultant.ru/link/?req=doc&amp;base=LAW&amp;n=141711&amp;date=23.03.2026&amp;dst=100068&amp;field=134" TargetMode="External"/><Relationship Id="rId512" Type="http://schemas.openxmlformats.org/officeDocument/2006/relationships/hyperlink" Target="https://login.consultant.ru/link/?req=doc&amp;base=LAW&amp;n=400473&amp;date=23.03.2026&amp;dst=100014&amp;field=134" TargetMode="External"/><Relationship Id="rId957" Type="http://schemas.openxmlformats.org/officeDocument/2006/relationships/hyperlink" Target="https://login.consultant.ru/link/?req=doc&amp;base=LAW&amp;n=141711&amp;date=23.03.2026&amp;dst=100005&amp;field=134" TargetMode="External"/><Relationship Id="rId1142" Type="http://schemas.openxmlformats.org/officeDocument/2006/relationships/hyperlink" Target="https://login.consultant.ru/link/?req=doc&amp;base=ESU&amp;n=3022&amp;date=23.03.2026&amp;dst=100101&amp;field=134" TargetMode="External"/><Relationship Id="rId86" Type="http://schemas.openxmlformats.org/officeDocument/2006/relationships/hyperlink" Target="https://login.consultant.ru/link/?req=doc&amp;base=LAW&amp;n=416188&amp;date=23.03.2026&amp;dst=100048&amp;field=134" TargetMode="External"/><Relationship Id="rId151" Type="http://schemas.openxmlformats.org/officeDocument/2006/relationships/hyperlink" Target="https://login.consultant.ru/link/?req=doc&amp;base=LAW&amp;n=510550&amp;date=23.03.2026&amp;dst=100011&amp;field=134" TargetMode="External"/><Relationship Id="rId389" Type="http://schemas.openxmlformats.org/officeDocument/2006/relationships/hyperlink" Target="https://login.consultant.ru/link/?req=doc&amp;base=LAW&amp;n=286700&amp;date=23.03.2026&amp;dst=100011&amp;field=134" TargetMode="External"/><Relationship Id="rId596" Type="http://schemas.openxmlformats.org/officeDocument/2006/relationships/hyperlink" Target="https://login.consultant.ru/link/?req=doc&amp;base=LAW&amp;n=474936&amp;date=23.03.2026" TargetMode="External"/><Relationship Id="rId817" Type="http://schemas.openxmlformats.org/officeDocument/2006/relationships/hyperlink" Target="https://login.consultant.ru/link/?req=doc&amp;base=LAW&amp;n=134807&amp;date=23.03.2026&amp;dst=100014&amp;field=134" TargetMode="External"/><Relationship Id="rId1002" Type="http://schemas.openxmlformats.org/officeDocument/2006/relationships/hyperlink" Target="https://login.consultant.ru/link/?req=doc&amp;base=LAW&amp;n=501392&amp;date=23.03.2026&amp;dst=101494&amp;field=134" TargetMode="External"/><Relationship Id="rId249" Type="http://schemas.openxmlformats.org/officeDocument/2006/relationships/hyperlink" Target="https://login.consultant.ru/link/?req=doc&amp;base=LAW&amp;n=304049&amp;date=23.03.2026&amp;dst=100010&amp;field=134" TargetMode="External"/><Relationship Id="rId456" Type="http://schemas.openxmlformats.org/officeDocument/2006/relationships/hyperlink" Target="https://login.consultant.ru/link/?req=doc&amp;base=LAW&amp;n=441769&amp;date=23.03.2026&amp;dst=100166&amp;field=134" TargetMode="External"/><Relationship Id="rId663" Type="http://schemas.openxmlformats.org/officeDocument/2006/relationships/hyperlink" Target="https://login.consultant.ru/link/?req=doc&amp;base=LAW&amp;n=344438&amp;date=23.03.2026&amp;dst=100010&amp;field=134" TargetMode="External"/><Relationship Id="rId870" Type="http://schemas.openxmlformats.org/officeDocument/2006/relationships/hyperlink" Target="https://login.consultant.ru/link/?req=doc&amp;base=LAW&amp;n=496891&amp;date=23.03.2026&amp;dst=100012&amp;field=134" TargetMode="External"/><Relationship Id="rId1086" Type="http://schemas.openxmlformats.org/officeDocument/2006/relationships/hyperlink" Target="https://login.consultant.ru/link/?req=doc&amp;base=LAW&amp;n=454035&amp;date=23.03.2026&amp;dst=100014&amp;field=134" TargetMode="External"/><Relationship Id="rId13" Type="http://schemas.openxmlformats.org/officeDocument/2006/relationships/hyperlink" Target="https://login.consultant.ru/link/?req=doc&amp;base=LAW&amp;n=470677&amp;date=23.03.2026&amp;dst=101257&amp;field=134" TargetMode="External"/><Relationship Id="rId109" Type="http://schemas.openxmlformats.org/officeDocument/2006/relationships/hyperlink" Target="https://login.consultant.ru/link/?req=doc&amp;base=LAW&amp;n=482566&amp;date=23.03.2026&amp;dst=100020&amp;field=134" TargetMode="External"/><Relationship Id="rId316" Type="http://schemas.openxmlformats.org/officeDocument/2006/relationships/hyperlink" Target="https://login.consultant.ru/link/?req=doc&amp;base=LAW&amp;n=384910&amp;date=23.03.2026&amp;dst=100029&amp;field=134" TargetMode="External"/><Relationship Id="rId523" Type="http://schemas.openxmlformats.org/officeDocument/2006/relationships/hyperlink" Target="https://login.consultant.ru/link/?req=doc&amp;base=LAW&amp;n=396773&amp;date=23.03.2026&amp;dst=100014&amp;field=134" TargetMode="External"/><Relationship Id="rId968" Type="http://schemas.openxmlformats.org/officeDocument/2006/relationships/hyperlink" Target="https://login.consultant.ru/link/?req=doc&amp;base=LAW&amp;n=200581&amp;date=23.03.2026&amp;dst=100077&amp;field=134" TargetMode="External"/><Relationship Id="rId1153" Type="http://schemas.openxmlformats.org/officeDocument/2006/relationships/hyperlink" Target="https://login.consultant.ru/link/?req=doc&amp;base=LAW&amp;n=25314&amp;date=23.03.2026" TargetMode="External"/><Relationship Id="rId97" Type="http://schemas.openxmlformats.org/officeDocument/2006/relationships/hyperlink" Target="https://login.consultant.ru/link/?req=doc&amp;base=LAW&amp;n=449483&amp;date=23.03.2026&amp;dst=100009&amp;field=134" TargetMode="External"/><Relationship Id="rId730" Type="http://schemas.openxmlformats.org/officeDocument/2006/relationships/hyperlink" Target="https://login.consultant.ru/link/?req=doc&amp;base=LAW&amp;n=523220&amp;date=23.03.2026&amp;dst=100062&amp;field=134" TargetMode="External"/><Relationship Id="rId828" Type="http://schemas.openxmlformats.org/officeDocument/2006/relationships/hyperlink" Target="https://login.consultant.ru/link/?req=doc&amp;base=LAW&amp;n=221184&amp;date=23.03.2026&amp;dst=100048&amp;field=134" TargetMode="External"/><Relationship Id="rId1013" Type="http://schemas.openxmlformats.org/officeDocument/2006/relationships/hyperlink" Target="https://login.consultant.ru/link/?req=doc&amp;base=LAW&amp;n=508482&amp;date=23.03.2026&amp;dst=103117&amp;field=134" TargetMode="External"/><Relationship Id="rId162" Type="http://schemas.openxmlformats.org/officeDocument/2006/relationships/hyperlink" Target="https://login.consultant.ru/link/?req=doc&amp;base=LAW&amp;n=141711&amp;date=23.03.2026&amp;dst=100005&amp;field=134" TargetMode="External"/><Relationship Id="rId467" Type="http://schemas.openxmlformats.org/officeDocument/2006/relationships/hyperlink" Target="https://login.consultant.ru/link/?req=doc&amp;base=LAW&amp;n=141711&amp;date=23.03.2026&amp;dst=100003&amp;field=134" TargetMode="External"/><Relationship Id="rId1097" Type="http://schemas.openxmlformats.org/officeDocument/2006/relationships/hyperlink" Target="https://login.consultant.ru/link/?req=doc&amp;base=LAW&amp;n=421840&amp;date=23.03.2026&amp;dst=100050&amp;field=134" TargetMode="External"/><Relationship Id="rId674" Type="http://schemas.openxmlformats.org/officeDocument/2006/relationships/hyperlink" Target="https://login.consultant.ru/link/?req=doc&amp;base=LAW&amp;n=408786&amp;date=23.03.2026&amp;dst=100009&amp;field=134" TargetMode="External"/><Relationship Id="rId881" Type="http://schemas.openxmlformats.org/officeDocument/2006/relationships/hyperlink" Target="https://login.consultant.ru/link/?req=doc&amp;base=LAW&amp;n=528368&amp;date=23.03.2026&amp;dst=100021&amp;field=134" TargetMode="External"/><Relationship Id="rId979" Type="http://schemas.openxmlformats.org/officeDocument/2006/relationships/hyperlink" Target="https://login.consultant.ru/link/?req=doc&amp;base=LAW&amp;n=474936&amp;date=23.03.2026&amp;dst=100002&amp;field=134" TargetMode="External"/><Relationship Id="rId24" Type="http://schemas.openxmlformats.org/officeDocument/2006/relationships/hyperlink" Target="https://login.consultant.ru/link/?req=doc&amp;base=LAW&amp;n=173202&amp;date=23.03.2026&amp;dst=100073&amp;field=134" TargetMode="External"/><Relationship Id="rId327" Type="http://schemas.openxmlformats.org/officeDocument/2006/relationships/hyperlink" Target="https://login.consultant.ru/link/?req=doc&amp;base=LAW&amp;n=99661&amp;date=23.03.2026&amp;dst=100004&amp;field=134" TargetMode="External"/><Relationship Id="rId534" Type="http://schemas.openxmlformats.org/officeDocument/2006/relationships/hyperlink" Target="https://login.consultant.ru/link/?req=doc&amp;base=LAW&amp;n=489976&amp;date=23.03.2026&amp;dst=100447&amp;field=134" TargetMode="External"/><Relationship Id="rId741" Type="http://schemas.openxmlformats.org/officeDocument/2006/relationships/hyperlink" Target="https://login.consultant.ru/link/?req=doc&amp;base=LAW&amp;n=506965&amp;date=23.03.2026&amp;dst=100021&amp;field=134" TargetMode="External"/><Relationship Id="rId839" Type="http://schemas.openxmlformats.org/officeDocument/2006/relationships/hyperlink" Target="https://login.consultant.ru/link/?req=doc&amp;base=LAW&amp;n=327263&amp;date=23.03.2026&amp;dst=100009&amp;field=134" TargetMode="External"/><Relationship Id="rId1164" Type="http://schemas.openxmlformats.org/officeDocument/2006/relationships/hyperlink" Target="https://login.consultant.ru/link/?req=doc&amp;base=LAW&amp;n=117455&amp;date=23.03.2026&amp;dst=100260&amp;field=134" TargetMode="External"/><Relationship Id="rId173" Type="http://schemas.openxmlformats.org/officeDocument/2006/relationships/hyperlink" Target="https://login.consultant.ru/link/?req=doc&amp;base=LAW&amp;n=388998&amp;date=23.03.2026&amp;dst=100011&amp;field=134" TargetMode="External"/><Relationship Id="rId380" Type="http://schemas.openxmlformats.org/officeDocument/2006/relationships/hyperlink" Target="https://login.consultant.ru/link/?req=doc&amp;base=LAW&amp;n=344438&amp;date=23.03.2026&amp;dst=100024&amp;field=134" TargetMode="External"/><Relationship Id="rId601" Type="http://schemas.openxmlformats.org/officeDocument/2006/relationships/hyperlink" Target="https://login.consultant.ru/link/?req=doc&amp;base=LAW&amp;n=522588&amp;date=23.03.2026&amp;dst=102882&amp;field=134" TargetMode="External"/><Relationship Id="rId1024" Type="http://schemas.openxmlformats.org/officeDocument/2006/relationships/hyperlink" Target="https://login.consultant.ru/link/?req=doc&amp;base=LAW&amp;n=507292&amp;date=23.03.2026&amp;dst=100036&amp;field=134" TargetMode="External"/><Relationship Id="rId240" Type="http://schemas.openxmlformats.org/officeDocument/2006/relationships/hyperlink" Target="https://login.consultant.ru/link/?req=doc&amp;base=LAW&amp;n=470677&amp;date=23.03.2026&amp;dst=101276&amp;field=134" TargetMode="External"/><Relationship Id="rId478" Type="http://schemas.openxmlformats.org/officeDocument/2006/relationships/hyperlink" Target="https://login.consultant.ru/link/?req=doc&amp;base=LAW&amp;n=371416&amp;date=23.03.2026&amp;dst=100016&amp;field=134" TargetMode="External"/><Relationship Id="rId685" Type="http://schemas.openxmlformats.org/officeDocument/2006/relationships/hyperlink" Target="https://login.consultant.ru/link/?req=doc&amp;base=LAW&amp;n=131534&amp;date=23.03.2026&amp;dst=100009&amp;field=134" TargetMode="External"/><Relationship Id="rId892" Type="http://schemas.openxmlformats.org/officeDocument/2006/relationships/hyperlink" Target="https://login.consultant.ru/link/?req=doc&amp;base=LAW&amp;n=298636&amp;date=23.03.2026&amp;dst=100010&amp;field=134" TargetMode="External"/><Relationship Id="rId906" Type="http://schemas.openxmlformats.org/officeDocument/2006/relationships/hyperlink" Target="https://login.consultant.ru/link/?req=doc&amp;base=LAW&amp;n=420801&amp;date=23.03.2026&amp;dst=100150&amp;field=134" TargetMode="External"/><Relationship Id="rId35" Type="http://schemas.openxmlformats.org/officeDocument/2006/relationships/hyperlink" Target="https://login.consultant.ru/link/?req=doc&amp;base=LAW&amp;n=200275&amp;date=23.03.2026&amp;dst=100142&amp;field=134" TargetMode="External"/><Relationship Id="rId100" Type="http://schemas.openxmlformats.org/officeDocument/2006/relationships/hyperlink" Target="https://login.consultant.ru/link/?req=doc&amp;base=LAW&amp;n=453969&amp;date=23.03.2026&amp;dst=100016&amp;field=134" TargetMode="External"/><Relationship Id="rId338" Type="http://schemas.openxmlformats.org/officeDocument/2006/relationships/hyperlink" Target="https://login.consultant.ru/link/?req=doc&amp;base=LAW&amp;n=481254&amp;date=23.03.2026&amp;dst=100023&amp;field=134" TargetMode="External"/><Relationship Id="rId545" Type="http://schemas.openxmlformats.org/officeDocument/2006/relationships/hyperlink" Target="https://login.consultant.ru/link/?req=doc&amp;base=LAW&amp;n=341796&amp;date=23.03.2026&amp;dst=100114&amp;field=134" TargetMode="External"/><Relationship Id="rId752" Type="http://schemas.openxmlformats.org/officeDocument/2006/relationships/hyperlink" Target="https://login.consultant.ru/link/?req=doc&amp;base=LAW&amp;n=470677&amp;date=23.03.2026&amp;dst=101324&amp;field=134" TargetMode="External"/><Relationship Id="rId1175" Type="http://schemas.openxmlformats.org/officeDocument/2006/relationships/hyperlink" Target="https://login.consultant.ru/link/?req=doc&amp;base=LAW&amp;n=116983&amp;date=23.03.2026&amp;dst=100136&amp;field=134" TargetMode="External"/><Relationship Id="rId184" Type="http://schemas.openxmlformats.org/officeDocument/2006/relationships/hyperlink" Target="https://login.consultant.ru/link/?req=doc&amp;base=LAW&amp;n=371587&amp;date=23.03.2026&amp;dst=100010&amp;field=134" TargetMode="External"/><Relationship Id="rId391" Type="http://schemas.openxmlformats.org/officeDocument/2006/relationships/hyperlink" Target="https://login.consultant.ru/link/?req=doc&amp;base=LAW&amp;n=501392&amp;date=23.03.2026&amp;dst=101475&amp;field=134" TargetMode="External"/><Relationship Id="rId405" Type="http://schemas.openxmlformats.org/officeDocument/2006/relationships/hyperlink" Target="https://login.consultant.ru/link/?req=doc&amp;base=LAW&amp;n=477698&amp;date=23.03.2026&amp;dst=100040&amp;field=134" TargetMode="External"/><Relationship Id="rId612" Type="http://schemas.openxmlformats.org/officeDocument/2006/relationships/hyperlink" Target="https://login.consultant.ru/link/?req=doc&amp;base=EXP&amp;n=731991&amp;date=23.03.2026" TargetMode="External"/><Relationship Id="rId1035" Type="http://schemas.openxmlformats.org/officeDocument/2006/relationships/hyperlink" Target="https://login.consultant.ru/link/?req=doc&amp;base=LAW&amp;n=520117&amp;date=23.03.2026" TargetMode="External"/><Relationship Id="rId251" Type="http://schemas.openxmlformats.org/officeDocument/2006/relationships/hyperlink" Target="https://login.consultant.ru/link/?req=doc&amp;base=LAW&amp;n=511603&amp;date=23.03.2026" TargetMode="External"/><Relationship Id="rId489" Type="http://schemas.openxmlformats.org/officeDocument/2006/relationships/hyperlink" Target="https://login.consultant.ru/link/?req=doc&amp;base=LAW&amp;n=508482&amp;date=23.03.2026&amp;dst=103094&amp;field=134" TargetMode="External"/><Relationship Id="rId696" Type="http://schemas.openxmlformats.org/officeDocument/2006/relationships/hyperlink" Target="https://login.consultant.ru/link/?req=doc&amp;base=LAW&amp;n=422434&amp;date=23.03.2026&amp;dst=749&amp;field=134" TargetMode="External"/><Relationship Id="rId917" Type="http://schemas.openxmlformats.org/officeDocument/2006/relationships/hyperlink" Target="https://login.consultant.ru/link/?req=doc&amp;base=LAW&amp;n=501392&amp;date=23.03.2026&amp;dst=101489&amp;field=134" TargetMode="External"/><Relationship Id="rId1102" Type="http://schemas.openxmlformats.org/officeDocument/2006/relationships/hyperlink" Target="https://login.consultant.ru/link/?req=doc&amp;base=LAW&amp;n=389001&amp;date=23.03.2026&amp;dst=100022&amp;field=134" TargetMode="External"/><Relationship Id="rId46" Type="http://schemas.openxmlformats.org/officeDocument/2006/relationships/hyperlink" Target="https://login.consultant.ru/link/?req=doc&amp;base=LAW&amp;n=286700&amp;date=23.03.2026&amp;dst=100008&amp;field=134" TargetMode="External"/><Relationship Id="rId349" Type="http://schemas.openxmlformats.org/officeDocument/2006/relationships/hyperlink" Target="https://login.consultant.ru/link/?req=doc&amp;base=LAW&amp;n=133322&amp;date=23.03.2026" TargetMode="External"/><Relationship Id="rId556" Type="http://schemas.openxmlformats.org/officeDocument/2006/relationships/hyperlink" Target="https://login.consultant.ru/link/?req=doc&amp;base=LAW&amp;n=348583&amp;date=23.03.2026&amp;dst=100016&amp;field=134" TargetMode="External"/><Relationship Id="rId763" Type="http://schemas.openxmlformats.org/officeDocument/2006/relationships/hyperlink" Target="https://login.consultant.ru/link/?req=doc&amp;base=LAW&amp;n=389139&amp;date=23.03.2026&amp;dst=100124&amp;field=134" TargetMode="External"/><Relationship Id="rId1186" Type="http://schemas.openxmlformats.org/officeDocument/2006/relationships/hyperlink" Target="https://login.consultant.ru/link/?req=doc&amp;base=LAW&amp;n=195285&amp;date=23.03.2026&amp;dst=100069&amp;field=134" TargetMode="External"/><Relationship Id="rId111" Type="http://schemas.openxmlformats.org/officeDocument/2006/relationships/hyperlink" Target="https://login.consultant.ru/link/?req=doc&amp;base=LAW&amp;n=494844&amp;date=23.03.2026&amp;dst=100016&amp;field=134" TargetMode="External"/><Relationship Id="rId195" Type="http://schemas.openxmlformats.org/officeDocument/2006/relationships/hyperlink" Target="https://login.consultant.ru/link/?req=doc&amp;base=LAW&amp;n=209854&amp;date=23.03.2026&amp;dst=100036&amp;field=134" TargetMode="External"/><Relationship Id="rId209" Type="http://schemas.openxmlformats.org/officeDocument/2006/relationships/hyperlink" Target="https://login.consultant.ru/link/?req=doc&amp;base=LAW&amp;n=388687&amp;date=23.03.2026&amp;dst=100030&amp;field=134" TargetMode="External"/><Relationship Id="rId416" Type="http://schemas.openxmlformats.org/officeDocument/2006/relationships/hyperlink" Target="https://login.consultant.ru/link/?req=doc&amp;base=LAW&amp;n=482533&amp;date=23.03.2026&amp;dst=100026&amp;field=134" TargetMode="External"/><Relationship Id="rId970" Type="http://schemas.openxmlformats.org/officeDocument/2006/relationships/hyperlink" Target="https://login.consultant.ru/link/?req=doc&amp;base=LAW&amp;n=336312&amp;date=23.03.2026&amp;dst=101684&amp;field=134" TargetMode="External"/><Relationship Id="rId1046" Type="http://schemas.openxmlformats.org/officeDocument/2006/relationships/hyperlink" Target="https://login.consultant.ru/link/?req=doc&amp;base=LAW&amp;n=371587&amp;date=23.03.2026&amp;dst=100017&amp;field=134" TargetMode="External"/><Relationship Id="rId623" Type="http://schemas.openxmlformats.org/officeDocument/2006/relationships/hyperlink" Target="https://login.consultant.ru/link/?req=doc&amp;base=LAW&amp;n=528383&amp;date=23.03.2026&amp;dst=100761&amp;field=134" TargetMode="External"/><Relationship Id="rId830" Type="http://schemas.openxmlformats.org/officeDocument/2006/relationships/hyperlink" Target="https://login.consultant.ru/link/?req=doc&amp;base=LAW&amp;n=387160&amp;date=23.03.2026&amp;dst=100056&amp;field=134" TargetMode="External"/><Relationship Id="rId928" Type="http://schemas.openxmlformats.org/officeDocument/2006/relationships/hyperlink" Target="https://login.consultant.ru/link/?req=doc&amp;base=LAW&amp;n=319586&amp;date=23.03.2026&amp;dst=100024&amp;field=134" TargetMode="External"/><Relationship Id="rId57" Type="http://schemas.openxmlformats.org/officeDocument/2006/relationships/hyperlink" Target="https://login.consultant.ru/link/?req=doc&amp;base=LAW&amp;n=341765&amp;date=23.03.2026&amp;dst=100009&amp;field=134" TargetMode="External"/><Relationship Id="rId262" Type="http://schemas.openxmlformats.org/officeDocument/2006/relationships/hyperlink" Target="https://login.consultant.ru/link/?req=doc&amp;base=LAW&amp;n=495710&amp;date=23.03.2026&amp;dst=2068&amp;field=134" TargetMode="External"/><Relationship Id="rId567" Type="http://schemas.openxmlformats.org/officeDocument/2006/relationships/hyperlink" Target="https://login.consultant.ru/link/?req=doc&amp;base=LAW&amp;n=501392&amp;date=23.03.2026&amp;dst=101478&amp;field=134" TargetMode="External"/><Relationship Id="rId1113" Type="http://schemas.openxmlformats.org/officeDocument/2006/relationships/hyperlink" Target="https://login.consultant.ru/link/?req=doc&amp;base=LAW&amp;n=451737&amp;date=23.03.2026&amp;dst=100417&amp;field=134" TargetMode="External"/><Relationship Id="rId1197" Type="http://schemas.openxmlformats.org/officeDocument/2006/relationships/hyperlink" Target="https://login.consultant.ru/link/?req=doc&amp;base=LAW&amp;n=470677&amp;date=23.03.2026&amp;dst=101357&amp;field=134" TargetMode="External"/><Relationship Id="rId122" Type="http://schemas.openxmlformats.org/officeDocument/2006/relationships/hyperlink" Target="https://login.consultant.ru/link/?req=doc&amp;base=LAW&amp;n=441769&amp;date=23.03.2026&amp;dst=100154&amp;field=134" TargetMode="External"/><Relationship Id="rId774" Type="http://schemas.openxmlformats.org/officeDocument/2006/relationships/hyperlink" Target="https://login.consultant.ru/link/?req=doc&amp;base=LAW&amp;n=191257&amp;date=23.03.2026&amp;dst=100017&amp;field=134" TargetMode="External"/><Relationship Id="rId981" Type="http://schemas.openxmlformats.org/officeDocument/2006/relationships/hyperlink" Target="https://login.consultant.ru/link/?req=doc&amp;base=LAW&amp;n=519098&amp;date=23.03.2026&amp;dst=100011&amp;field=134" TargetMode="External"/><Relationship Id="rId1057" Type="http://schemas.openxmlformats.org/officeDocument/2006/relationships/hyperlink" Target="https://login.consultant.ru/link/?req=doc&amp;base=LAW&amp;n=421840&amp;date=23.03.2026&amp;dst=100030&amp;field=134" TargetMode="External"/><Relationship Id="rId427" Type="http://schemas.openxmlformats.org/officeDocument/2006/relationships/hyperlink" Target="https://login.consultant.ru/link/?req=doc&amp;base=LAW&amp;n=358721&amp;date=23.03.2026&amp;dst=100015&amp;field=134" TargetMode="External"/><Relationship Id="rId634" Type="http://schemas.openxmlformats.org/officeDocument/2006/relationships/hyperlink" Target="https://login.consultant.ru/link/?req=doc&amp;base=LAW&amp;n=436191&amp;date=23.03.2026&amp;dst=100012&amp;field=134" TargetMode="External"/><Relationship Id="rId841" Type="http://schemas.openxmlformats.org/officeDocument/2006/relationships/hyperlink" Target="https://login.consultant.ru/link/?req=doc&amp;base=LAW&amp;n=141711&amp;date=23.03.2026&amp;dst=100003&amp;field=134" TargetMode="External"/><Relationship Id="rId273" Type="http://schemas.openxmlformats.org/officeDocument/2006/relationships/hyperlink" Target="https://login.consultant.ru/link/?req=doc&amp;base=LAW&amp;n=479104&amp;date=23.03.2026&amp;dst=100256&amp;field=134" TargetMode="External"/><Relationship Id="rId480" Type="http://schemas.openxmlformats.org/officeDocument/2006/relationships/hyperlink" Target="https://login.consultant.ru/link/?req=doc&amp;base=LAW&amp;n=504846&amp;date=23.03.2026&amp;dst=100007&amp;field=134" TargetMode="External"/><Relationship Id="rId701" Type="http://schemas.openxmlformats.org/officeDocument/2006/relationships/hyperlink" Target="https://login.consultant.ru/link/?req=doc&amp;base=LAW&amp;n=448592&amp;date=23.03.2026&amp;dst=100009&amp;field=134" TargetMode="External"/><Relationship Id="rId939" Type="http://schemas.openxmlformats.org/officeDocument/2006/relationships/hyperlink" Target="https://login.consultant.ru/link/?req=doc&amp;base=LAW&amp;n=141711&amp;date=23.03.2026&amp;dst=100003&amp;field=134" TargetMode="External"/><Relationship Id="rId1124" Type="http://schemas.openxmlformats.org/officeDocument/2006/relationships/hyperlink" Target="https://login.consultant.ru/link/?req=doc&amp;base=LAW&amp;n=369960&amp;date=23.03.2026&amp;dst=100010&amp;field=134" TargetMode="External"/><Relationship Id="rId68" Type="http://schemas.openxmlformats.org/officeDocument/2006/relationships/hyperlink" Target="https://login.consultant.ru/link/?req=doc&amp;base=LAW&amp;n=454939&amp;date=23.03.2026&amp;dst=100050&amp;field=134" TargetMode="External"/><Relationship Id="rId133" Type="http://schemas.openxmlformats.org/officeDocument/2006/relationships/hyperlink" Target="https://login.consultant.ru/link/?req=doc&amp;base=LAW&amp;n=523521&amp;date=23.03.2026&amp;dst=101635&amp;field=134" TargetMode="External"/><Relationship Id="rId340" Type="http://schemas.openxmlformats.org/officeDocument/2006/relationships/hyperlink" Target="https://login.consultant.ru/link/?req=doc&amp;base=LAW&amp;n=99661&amp;date=23.03.2026&amp;dst=100004&amp;field=134" TargetMode="External"/><Relationship Id="rId578" Type="http://schemas.openxmlformats.org/officeDocument/2006/relationships/hyperlink" Target="https://login.consultant.ru/link/?req=doc&amp;base=LAW&amp;n=526767&amp;date=23.03.2026" TargetMode="External"/><Relationship Id="rId785" Type="http://schemas.openxmlformats.org/officeDocument/2006/relationships/hyperlink" Target="https://login.consultant.ru/link/?req=doc&amp;base=LAW&amp;n=389001&amp;date=23.03.2026&amp;dst=100017&amp;field=134" TargetMode="External"/><Relationship Id="rId992" Type="http://schemas.openxmlformats.org/officeDocument/2006/relationships/hyperlink" Target="https://login.consultant.ru/link/?req=doc&amp;base=LAW&amp;n=200581&amp;date=23.03.2026&amp;dst=100083&amp;field=134" TargetMode="External"/><Relationship Id="rId200" Type="http://schemas.openxmlformats.org/officeDocument/2006/relationships/hyperlink" Target="https://login.consultant.ru/link/?req=doc&amp;base=LAW&amp;n=470677&amp;date=23.03.2026&amp;dst=101267&amp;field=134" TargetMode="External"/><Relationship Id="rId438" Type="http://schemas.openxmlformats.org/officeDocument/2006/relationships/hyperlink" Target="https://login.consultant.ru/link/?req=doc&amp;base=LAW&amp;n=506447&amp;date=23.03.2026&amp;dst=103965&amp;field=134" TargetMode="External"/><Relationship Id="rId645" Type="http://schemas.openxmlformats.org/officeDocument/2006/relationships/hyperlink" Target="https://login.consultant.ru/link/?req=doc&amp;base=LAW&amp;n=416271&amp;date=23.03.2026&amp;dst=100035&amp;field=134" TargetMode="External"/><Relationship Id="rId852" Type="http://schemas.openxmlformats.org/officeDocument/2006/relationships/hyperlink" Target="https://login.consultant.ru/link/?req=doc&amp;base=LAW&amp;n=141711&amp;date=23.03.2026&amp;dst=100068&amp;field=134" TargetMode="External"/><Relationship Id="rId1068" Type="http://schemas.openxmlformats.org/officeDocument/2006/relationships/hyperlink" Target="https://login.consultant.ru/link/?req=doc&amp;base=LAW&amp;n=389139&amp;date=23.03.2026&amp;dst=100139&amp;field=134" TargetMode="External"/><Relationship Id="rId284" Type="http://schemas.openxmlformats.org/officeDocument/2006/relationships/hyperlink" Target="https://login.consultant.ru/link/?req=doc&amp;base=LAW&amp;n=197214&amp;date=23.03.2026&amp;dst=100014&amp;field=134" TargetMode="External"/><Relationship Id="rId491" Type="http://schemas.openxmlformats.org/officeDocument/2006/relationships/hyperlink" Target="https://login.consultant.ru/link/?req=doc&amp;base=LAW&amp;n=383366&amp;date=23.03.2026&amp;dst=100013&amp;field=134" TargetMode="External"/><Relationship Id="rId505" Type="http://schemas.openxmlformats.org/officeDocument/2006/relationships/hyperlink" Target="https://login.consultant.ru/link/?req=doc&amp;base=LAW&amp;n=448584&amp;date=23.03.2026&amp;dst=100011&amp;field=134" TargetMode="External"/><Relationship Id="rId712" Type="http://schemas.openxmlformats.org/officeDocument/2006/relationships/hyperlink" Target="https://login.consultant.ru/link/?req=doc&amp;base=LAW&amp;n=503004&amp;date=23.03.2026&amp;dst=100012&amp;field=134" TargetMode="External"/><Relationship Id="rId1135" Type="http://schemas.openxmlformats.org/officeDocument/2006/relationships/hyperlink" Target="https://login.consultant.ru/link/?req=doc&amp;base=ESU&amp;n=529&amp;date=23.03.2026" TargetMode="External"/><Relationship Id="rId79" Type="http://schemas.openxmlformats.org/officeDocument/2006/relationships/hyperlink" Target="https://login.consultant.ru/link/?req=doc&amp;base=LAW&amp;n=388999&amp;date=23.03.2026&amp;dst=100008&amp;field=134" TargetMode="External"/><Relationship Id="rId144" Type="http://schemas.openxmlformats.org/officeDocument/2006/relationships/hyperlink" Target="https://login.consultant.ru/link/?req=doc&amp;base=LAW&amp;n=330122&amp;date=23.03.2026&amp;dst=100218&amp;field=134" TargetMode="External"/><Relationship Id="rId589" Type="http://schemas.openxmlformats.org/officeDocument/2006/relationships/hyperlink" Target="https://login.consultant.ru/link/?req=doc&amp;base=LAW&amp;n=200581&amp;date=23.03.2026&amp;dst=100048&amp;field=134" TargetMode="External"/><Relationship Id="rId796" Type="http://schemas.openxmlformats.org/officeDocument/2006/relationships/hyperlink" Target="https://login.consultant.ru/link/?req=doc&amp;base=LAW&amp;n=421840&amp;date=23.03.2026&amp;dst=100020&amp;field=134" TargetMode="External"/><Relationship Id="rId1202" Type="http://schemas.openxmlformats.org/officeDocument/2006/relationships/hyperlink" Target="https://login.consultant.ru/link/?req=doc&amp;base=LAW&amp;n=470146&amp;date=23.03.2026&amp;dst=100315&amp;field=134" TargetMode="External"/><Relationship Id="rId351" Type="http://schemas.openxmlformats.org/officeDocument/2006/relationships/hyperlink" Target="https://login.consultant.ru/link/?req=doc&amp;base=LAW&amp;n=141711&amp;date=23.03.2026&amp;dst=100003&amp;field=134" TargetMode="External"/><Relationship Id="rId449" Type="http://schemas.openxmlformats.org/officeDocument/2006/relationships/hyperlink" Target="https://login.consultant.ru/link/?req=doc&amp;base=LAW&amp;n=141711&amp;date=23.03.2026&amp;dst=100005&amp;field=134" TargetMode="External"/><Relationship Id="rId656" Type="http://schemas.openxmlformats.org/officeDocument/2006/relationships/hyperlink" Target="https://login.consultant.ru/link/?req=doc&amp;base=LAW&amp;n=132254&amp;date=23.03.2026&amp;dst=100008&amp;field=134" TargetMode="External"/><Relationship Id="rId863" Type="http://schemas.openxmlformats.org/officeDocument/2006/relationships/hyperlink" Target="https://login.consultant.ru/link/?req=doc&amp;base=LAW&amp;n=387160&amp;date=23.03.2026&amp;dst=100065&amp;field=134" TargetMode="External"/><Relationship Id="rId1079" Type="http://schemas.openxmlformats.org/officeDocument/2006/relationships/hyperlink" Target="https://login.consultant.ru/link/?req=doc&amp;base=LAW&amp;n=389139&amp;date=23.03.2026&amp;dst=100147&amp;field=134" TargetMode="External"/><Relationship Id="rId211" Type="http://schemas.openxmlformats.org/officeDocument/2006/relationships/hyperlink" Target="https://login.consultant.ru/link/?req=doc&amp;base=LAW&amp;n=511708&amp;date=23.03.2026" TargetMode="External"/><Relationship Id="rId295" Type="http://schemas.openxmlformats.org/officeDocument/2006/relationships/hyperlink" Target="https://login.consultant.ru/link/?req=doc&amp;base=LAW&amp;n=501392&amp;date=23.03.2026&amp;dst=101466&amp;field=134" TargetMode="External"/><Relationship Id="rId309" Type="http://schemas.openxmlformats.org/officeDocument/2006/relationships/hyperlink" Target="https://login.consultant.ru/link/?req=doc&amp;base=LAW&amp;n=284115&amp;date=23.03.2026&amp;dst=100030&amp;field=134" TargetMode="External"/><Relationship Id="rId516" Type="http://schemas.openxmlformats.org/officeDocument/2006/relationships/hyperlink" Target="https://login.consultant.ru/link/?req=doc&amp;base=LAW&amp;n=511291&amp;date=23.03.2026&amp;dst=100107&amp;field=134" TargetMode="External"/><Relationship Id="rId1146" Type="http://schemas.openxmlformats.org/officeDocument/2006/relationships/hyperlink" Target="https://login.consultant.ru/link/?req=doc&amp;base=ESU&amp;n=1952&amp;date=23.03.2026" TargetMode="External"/><Relationship Id="rId723" Type="http://schemas.openxmlformats.org/officeDocument/2006/relationships/hyperlink" Target="https://login.consultant.ru/link/?req=doc&amp;base=LAW&amp;n=115337&amp;date=23.03.2026&amp;dst=100014&amp;field=134" TargetMode="External"/><Relationship Id="rId930" Type="http://schemas.openxmlformats.org/officeDocument/2006/relationships/hyperlink" Target="https://login.consultant.ru/link/?req=doc&amp;base=LAW&amp;n=202797&amp;date=23.03.2026&amp;dst=100079&amp;field=134" TargetMode="External"/><Relationship Id="rId1006" Type="http://schemas.openxmlformats.org/officeDocument/2006/relationships/hyperlink" Target="https://login.consultant.ru/link/?req=doc&amp;base=LAW&amp;n=508482&amp;date=23.03.2026&amp;dst=103112&amp;field=134" TargetMode="External"/><Relationship Id="rId155" Type="http://schemas.openxmlformats.org/officeDocument/2006/relationships/hyperlink" Target="https://login.consultant.ru/link/?req=doc&amp;base=LAW&amp;n=441769&amp;date=23.03.2026&amp;dst=100157&amp;field=134" TargetMode="External"/><Relationship Id="rId362" Type="http://schemas.openxmlformats.org/officeDocument/2006/relationships/hyperlink" Target="https://login.consultant.ru/link/?req=doc&amp;base=LAW&amp;n=362973&amp;date=23.03.2026&amp;dst=100009&amp;field=134" TargetMode="External"/><Relationship Id="rId1213" Type="http://schemas.openxmlformats.org/officeDocument/2006/relationships/header" Target="header2.xml"/><Relationship Id="rId222" Type="http://schemas.openxmlformats.org/officeDocument/2006/relationships/hyperlink" Target="https://login.consultant.ru/link/?req=doc&amp;base=LAW&amp;n=501392&amp;date=23.03.2026&amp;dst=101453&amp;field=134" TargetMode="External"/><Relationship Id="rId667" Type="http://schemas.openxmlformats.org/officeDocument/2006/relationships/hyperlink" Target="https://login.consultant.ru/link/?req=doc&amp;base=LAW&amp;n=141711&amp;date=23.03.2026&amp;dst=100068&amp;field=134" TargetMode="External"/><Relationship Id="rId874" Type="http://schemas.openxmlformats.org/officeDocument/2006/relationships/hyperlink" Target="https://login.consultant.ru/link/?req=doc&amp;base=LAW&amp;n=481287&amp;date=23.03.2026&amp;dst=111&amp;field=134" TargetMode="External"/><Relationship Id="rId17" Type="http://schemas.openxmlformats.org/officeDocument/2006/relationships/hyperlink" Target="https://login.consultant.ru/link/?req=doc&amp;base=LAW&amp;n=165845&amp;date=23.03.2026&amp;dst=100019&amp;field=134" TargetMode="External"/><Relationship Id="rId527" Type="http://schemas.openxmlformats.org/officeDocument/2006/relationships/hyperlink" Target="https://login.consultant.ru/link/?req=doc&amp;base=LAW&amp;n=383366&amp;date=23.03.2026&amp;dst=100034&amp;field=134" TargetMode="External"/><Relationship Id="rId734" Type="http://schemas.openxmlformats.org/officeDocument/2006/relationships/hyperlink" Target="https://login.consultant.ru/link/?req=doc&amp;base=LAW&amp;n=304054&amp;date=23.03.2026&amp;dst=100062&amp;field=134" TargetMode="External"/><Relationship Id="rId941" Type="http://schemas.openxmlformats.org/officeDocument/2006/relationships/hyperlink" Target="https://login.consultant.ru/link/?req=doc&amp;base=LAW&amp;n=387160&amp;date=23.03.2026&amp;dst=100073&amp;field=134" TargetMode="External"/><Relationship Id="rId1157" Type="http://schemas.openxmlformats.org/officeDocument/2006/relationships/hyperlink" Target="https://login.consultant.ru/link/?req=doc&amp;base=LAW&amp;n=110191&amp;date=23.03.2026&amp;dst=100120&amp;field=134" TargetMode="External"/><Relationship Id="rId70" Type="http://schemas.openxmlformats.org/officeDocument/2006/relationships/hyperlink" Target="https://login.consultant.ru/link/?req=doc&amp;base=LAW&amp;n=371587&amp;date=23.03.2026&amp;dst=100009&amp;field=134" TargetMode="External"/><Relationship Id="rId166" Type="http://schemas.openxmlformats.org/officeDocument/2006/relationships/hyperlink" Target="https://login.consultant.ru/link/?req=doc&amp;base=LAW&amp;n=479112&amp;date=23.03.2026&amp;dst=100269&amp;field=134" TargetMode="External"/><Relationship Id="rId373" Type="http://schemas.openxmlformats.org/officeDocument/2006/relationships/hyperlink" Target="https://login.consultant.ru/link/?req=doc&amp;base=LAW&amp;n=340338&amp;date=23.03.2026&amp;dst=100331&amp;field=134" TargetMode="External"/><Relationship Id="rId580" Type="http://schemas.openxmlformats.org/officeDocument/2006/relationships/hyperlink" Target="https://login.consultant.ru/link/?req=doc&amp;base=LAW&amp;n=502586&amp;date=23.03.2026&amp;dst=100171&amp;field=134" TargetMode="External"/><Relationship Id="rId801" Type="http://schemas.openxmlformats.org/officeDocument/2006/relationships/hyperlink" Target="https://login.consultant.ru/link/?req=doc&amp;base=LAW&amp;n=421840&amp;date=23.03.2026&amp;dst=100022&amp;field=134" TargetMode="External"/><Relationship Id="rId1017" Type="http://schemas.openxmlformats.org/officeDocument/2006/relationships/hyperlink" Target="https://login.consultant.ru/link/?req=doc&amp;base=LAW&amp;n=508482&amp;date=23.03.2026&amp;dst=103121&amp;field=1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ogin.consultant.ru/link/?req=doc&amp;base=LAW&amp;n=340578&amp;date=23.03.2026&amp;dst=100012&amp;field=134" TargetMode="External"/><Relationship Id="rId440" Type="http://schemas.openxmlformats.org/officeDocument/2006/relationships/hyperlink" Target="https://login.consultant.ru/link/?req=doc&amp;base=LAW&amp;n=176159&amp;date=23.03.2026&amp;dst=100013&amp;field=134" TargetMode="External"/><Relationship Id="rId678" Type="http://schemas.openxmlformats.org/officeDocument/2006/relationships/hyperlink" Target="https://login.consultant.ru/link/?req=doc&amp;base=LAW&amp;n=408786&amp;date=23.03.2026&amp;dst=100055&amp;field=134" TargetMode="External"/><Relationship Id="rId885" Type="http://schemas.openxmlformats.org/officeDocument/2006/relationships/hyperlink" Target="https://login.consultant.ru/link/?req=doc&amp;base=LAW&amp;n=420801&amp;date=23.03.2026&amp;dst=100124&amp;field=134" TargetMode="External"/><Relationship Id="rId1070" Type="http://schemas.openxmlformats.org/officeDocument/2006/relationships/hyperlink" Target="https://login.consultant.ru/link/?req=doc&amp;base=LAW&amp;n=389139&amp;date=23.03.2026&amp;dst=100141&amp;field=134" TargetMode="External"/><Relationship Id="rId28" Type="http://schemas.openxmlformats.org/officeDocument/2006/relationships/hyperlink" Target="https://login.consultant.ru/link/?req=doc&amp;base=LAW&amp;n=330122&amp;date=23.03.2026&amp;dst=100217&amp;field=134" TargetMode="External"/><Relationship Id="rId300" Type="http://schemas.openxmlformats.org/officeDocument/2006/relationships/hyperlink" Target="https://login.consultant.ru/link/?req=doc&amp;base=LAW&amp;n=470677&amp;date=23.03.2026&amp;dst=101283&amp;field=134" TargetMode="External"/><Relationship Id="rId538" Type="http://schemas.openxmlformats.org/officeDocument/2006/relationships/hyperlink" Target="https://login.consultant.ru/link/?req=doc&amp;base=LAW&amp;n=383366&amp;date=23.03.2026&amp;dst=100041&amp;field=134" TargetMode="External"/><Relationship Id="rId745" Type="http://schemas.openxmlformats.org/officeDocument/2006/relationships/hyperlink" Target="https://login.consultant.ru/link/?req=doc&amp;base=LAW&amp;n=470677&amp;date=23.03.2026&amp;dst=101323&amp;field=134" TargetMode="External"/><Relationship Id="rId952" Type="http://schemas.openxmlformats.org/officeDocument/2006/relationships/hyperlink" Target="https://login.consultant.ru/link/?req=doc&amp;base=LAW&amp;n=522588&amp;date=23.03.2026&amp;dst=100026&amp;field=134" TargetMode="External"/><Relationship Id="rId1168" Type="http://schemas.openxmlformats.org/officeDocument/2006/relationships/hyperlink" Target="https://login.consultant.ru/link/?req=doc&amp;base=LAW&amp;n=81352&amp;date=23.03.2026&amp;dst=100008&amp;field=134" TargetMode="External"/><Relationship Id="rId81" Type="http://schemas.openxmlformats.org/officeDocument/2006/relationships/hyperlink" Target="https://login.consultant.ru/link/?req=doc&amp;base=LAW&amp;n=441769&amp;date=23.03.2026&amp;dst=100152&amp;field=134" TargetMode="External"/><Relationship Id="rId177" Type="http://schemas.openxmlformats.org/officeDocument/2006/relationships/hyperlink" Target="https://login.consultant.ru/link/?req=doc&amp;base=LAW&amp;n=149651&amp;date=23.03.2026&amp;dst=100015&amp;field=134" TargetMode="External"/><Relationship Id="rId384" Type="http://schemas.openxmlformats.org/officeDocument/2006/relationships/hyperlink" Target="https://login.consultant.ru/link/?req=doc&amp;base=LAW&amp;n=511237&amp;date=23.03.2026&amp;dst=100184&amp;field=134" TargetMode="External"/><Relationship Id="rId591" Type="http://schemas.openxmlformats.org/officeDocument/2006/relationships/hyperlink" Target="https://login.consultant.ru/link/?req=doc&amp;base=LAW&amp;n=200581&amp;date=23.03.2026&amp;dst=100059&amp;field=134" TargetMode="External"/><Relationship Id="rId605" Type="http://schemas.openxmlformats.org/officeDocument/2006/relationships/hyperlink" Target="https://login.consultant.ru/link/?req=doc&amp;base=LAW&amp;n=507693&amp;date=23.03.2026&amp;dst=100048&amp;field=134" TargetMode="External"/><Relationship Id="rId812" Type="http://schemas.openxmlformats.org/officeDocument/2006/relationships/hyperlink" Target="https://login.consultant.ru/link/?req=doc&amp;base=LAW&amp;n=458918&amp;date=23.03.2026&amp;dst=100011&amp;field=134" TargetMode="External"/><Relationship Id="rId1028" Type="http://schemas.openxmlformats.org/officeDocument/2006/relationships/hyperlink" Target="https://login.consultant.ru/link/?req=doc&amp;base=LAW&amp;n=508482&amp;date=23.03.2026&amp;dst=103143&amp;field=134" TargetMode="External"/><Relationship Id="rId244" Type="http://schemas.openxmlformats.org/officeDocument/2006/relationships/hyperlink" Target="https://login.consultant.ru/link/?req=doc&amp;base=LAW&amp;n=93980&amp;date=23.03.2026&amp;dst=100003&amp;field=134" TargetMode="External"/><Relationship Id="rId689" Type="http://schemas.openxmlformats.org/officeDocument/2006/relationships/hyperlink" Target="https://login.consultant.ru/link/?req=doc&amp;base=LAW&amp;n=446156&amp;date=23.03.2026&amp;dst=100031&amp;field=134" TargetMode="External"/><Relationship Id="rId896" Type="http://schemas.openxmlformats.org/officeDocument/2006/relationships/hyperlink" Target="https://login.consultant.ru/link/?req=doc&amp;base=LAW&amp;n=301909&amp;date=23.03.2026&amp;dst=100009&amp;field=134" TargetMode="External"/><Relationship Id="rId1081" Type="http://schemas.openxmlformats.org/officeDocument/2006/relationships/hyperlink" Target="https://login.consultant.ru/link/?req=doc&amp;base=LAW&amp;n=93980&amp;date=23.03.2026&amp;dst=100003&amp;field=134" TargetMode="External"/><Relationship Id="rId39" Type="http://schemas.openxmlformats.org/officeDocument/2006/relationships/hyperlink" Target="https://login.consultant.ru/link/?req=doc&amp;base=LAW&amp;n=214787&amp;date=23.03.2026&amp;dst=100043&amp;field=134" TargetMode="External"/><Relationship Id="rId451" Type="http://schemas.openxmlformats.org/officeDocument/2006/relationships/hyperlink" Target="https://login.consultant.ru/link/?req=doc&amp;base=LAW&amp;n=511291&amp;date=23.03.2026&amp;dst=100107&amp;field=134" TargetMode="External"/><Relationship Id="rId549" Type="http://schemas.openxmlformats.org/officeDocument/2006/relationships/hyperlink" Target="https://login.consultant.ru/link/?req=doc&amp;base=LAW&amp;n=383366&amp;date=23.03.2026&amp;dst=100046&amp;field=134" TargetMode="External"/><Relationship Id="rId756" Type="http://schemas.openxmlformats.org/officeDocument/2006/relationships/hyperlink" Target="https://login.consultant.ru/link/?req=doc&amp;base=LAW&amp;n=99661&amp;date=23.03.2026&amp;dst=100004&amp;field=134" TargetMode="External"/><Relationship Id="rId1179" Type="http://schemas.openxmlformats.org/officeDocument/2006/relationships/hyperlink" Target="https://login.consultant.ru/link/?req=doc&amp;base=LAW&amp;n=482566&amp;date=23.03.2026&amp;dst=100022&amp;field=134" TargetMode="External"/><Relationship Id="rId104" Type="http://schemas.openxmlformats.org/officeDocument/2006/relationships/hyperlink" Target="https://login.consultant.ru/link/?req=doc&amp;base=LAW&amp;n=465621&amp;date=23.03.2026&amp;dst=100008&amp;field=134" TargetMode="External"/><Relationship Id="rId188" Type="http://schemas.openxmlformats.org/officeDocument/2006/relationships/hyperlink" Target="https://login.consultant.ru/link/?req=doc&amp;base=LAW&amp;n=177595&amp;date=23.03.2026&amp;dst=100014&amp;field=134" TargetMode="External"/><Relationship Id="rId311" Type="http://schemas.openxmlformats.org/officeDocument/2006/relationships/hyperlink" Target="https://login.consultant.ru/link/?req=doc&amp;base=LAW&amp;n=501392&amp;date=23.03.2026&amp;dst=101468&amp;field=134" TargetMode="External"/><Relationship Id="rId395" Type="http://schemas.openxmlformats.org/officeDocument/2006/relationships/hyperlink" Target="https://login.consultant.ru/link/?req=doc&amp;base=LAW&amp;n=466000&amp;date=23.03.2026&amp;dst=100180&amp;field=134" TargetMode="External"/><Relationship Id="rId409" Type="http://schemas.openxmlformats.org/officeDocument/2006/relationships/hyperlink" Target="https://login.consultant.ru/link/?req=doc&amp;base=LAW&amp;n=465912&amp;date=23.03.2026&amp;dst=100017&amp;field=134" TargetMode="External"/><Relationship Id="rId963" Type="http://schemas.openxmlformats.org/officeDocument/2006/relationships/hyperlink" Target="https://login.consultant.ru/link/?req=doc&amp;base=LAW&amp;n=501392&amp;date=23.03.2026&amp;dst=101490&amp;field=134" TargetMode="External"/><Relationship Id="rId1039" Type="http://schemas.openxmlformats.org/officeDocument/2006/relationships/hyperlink" Target="https://login.consultant.ru/link/?req=doc&amp;base=LAW&amp;n=501392&amp;date=23.03.2026&amp;dst=101505&amp;field=134" TargetMode="External"/><Relationship Id="rId92" Type="http://schemas.openxmlformats.org/officeDocument/2006/relationships/hyperlink" Target="https://login.consultant.ru/link/?req=doc&amp;base=LAW&amp;n=446156&amp;date=23.03.2026&amp;dst=100030&amp;field=134" TargetMode="External"/><Relationship Id="rId616" Type="http://schemas.openxmlformats.org/officeDocument/2006/relationships/hyperlink" Target="https://login.consultant.ru/link/?req=doc&amp;base=LAW&amp;n=508668&amp;date=23.03.2026&amp;dst=100086&amp;field=134" TargetMode="External"/><Relationship Id="rId823" Type="http://schemas.openxmlformats.org/officeDocument/2006/relationships/hyperlink" Target="https://login.consultant.ru/link/?req=doc&amp;base=LAW&amp;n=507292&amp;date=23.03.2026&amp;dst=100033&amp;field=134" TargetMode="External"/><Relationship Id="rId255" Type="http://schemas.openxmlformats.org/officeDocument/2006/relationships/hyperlink" Target="https://login.consultant.ru/link/?req=doc&amp;base=LAW&amp;n=502244&amp;date=23.03.2026&amp;dst=123&amp;field=134" TargetMode="External"/><Relationship Id="rId462" Type="http://schemas.openxmlformats.org/officeDocument/2006/relationships/hyperlink" Target="https://login.consultant.ru/link/?req=doc&amp;base=LAW&amp;n=141711&amp;date=23.03.2026&amp;dst=100003&amp;field=134" TargetMode="External"/><Relationship Id="rId1092" Type="http://schemas.openxmlformats.org/officeDocument/2006/relationships/hyperlink" Target="https://login.consultant.ru/link/?req=doc&amp;base=LAW&amp;n=431927&amp;date=23.03.2026&amp;dst=100011&amp;field=134" TargetMode="External"/><Relationship Id="rId1106" Type="http://schemas.openxmlformats.org/officeDocument/2006/relationships/hyperlink" Target="https://login.consultant.ru/link/?req=doc&amp;base=LAW&amp;n=221184&amp;date=23.03.2026&amp;dst=100101&amp;field=134" TargetMode="External"/><Relationship Id="rId115" Type="http://schemas.openxmlformats.org/officeDocument/2006/relationships/hyperlink" Target="https://login.consultant.ru/link/?req=doc&amp;base=LAW&amp;n=510546&amp;date=23.03.2026&amp;dst=100009&amp;field=134" TargetMode="External"/><Relationship Id="rId322" Type="http://schemas.openxmlformats.org/officeDocument/2006/relationships/hyperlink" Target="https://login.consultant.ru/link/?req=doc&amp;base=LAW&amp;n=159501&amp;date=23.03.2026" TargetMode="External"/><Relationship Id="rId767" Type="http://schemas.openxmlformats.org/officeDocument/2006/relationships/hyperlink" Target="https://login.consultant.ru/link/?req=doc&amp;base=LAW&amp;n=408667&amp;date=23.03.2026&amp;dst=100056&amp;field=134" TargetMode="External"/><Relationship Id="rId974" Type="http://schemas.openxmlformats.org/officeDocument/2006/relationships/hyperlink" Target="https://login.consultant.ru/link/?req=doc&amp;base=LAW&amp;n=209854&amp;date=23.03.2026&amp;dst=100053&amp;field=134" TargetMode="External"/><Relationship Id="rId199" Type="http://schemas.openxmlformats.org/officeDocument/2006/relationships/hyperlink" Target="https://login.consultant.ru/link/?req=doc&amp;base=LAW&amp;n=182632&amp;date=23.03.2026&amp;dst=100011&amp;field=134" TargetMode="External"/><Relationship Id="rId627" Type="http://schemas.openxmlformats.org/officeDocument/2006/relationships/hyperlink" Target="https://login.consultant.ru/link/?req=doc&amp;base=LAW&amp;n=470677&amp;date=23.03.2026&amp;dst=101313&amp;field=134" TargetMode="External"/><Relationship Id="rId834" Type="http://schemas.openxmlformats.org/officeDocument/2006/relationships/hyperlink" Target="https://login.consultant.ru/link/?req=doc&amp;base=LAW&amp;n=470677&amp;date=23.03.2026&amp;dst=101336&amp;field=134" TargetMode="External"/><Relationship Id="rId266" Type="http://schemas.openxmlformats.org/officeDocument/2006/relationships/hyperlink" Target="https://login.consultant.ru/link/?req=doc&amp;base=LAW&amp;n=434224&amp;date=23.03.2026&amp;dst=100011&amp;field=134" TargetMode="External"/><Relationship Id="rId473" Type="http://schemas.openxmlformats.org/officeDocument/2006/relationships/hyperlink" Target="https://login.consultant.ru/link/?req=doc&amp;base=LAW&amp;n=460851&amp;date=23.03.2026&amp;dst=100071&amp;field=134" TargetMode="External"/><Relationship Id="rId680" Type="http://schemas.openxmlformats.org/officeDocument/2006/relationships/hyperlink" Target="https://login.consultant.ru/link/?req=doc&amp;base=LAW&amp;n=141711&amp;date=23.03.2026&amp;dst=100002&amp;field=134" TargetMode="External"/><Relationship Id="rId901" Type="http://schemas.openxmlformats.org/officeDocument/2006/relationships/hyperlink" Target="https://login.consultant.ru/link/?req=doc&amp;base=LAW&amp;n=420801&amp;date=23.03.2026&amp;dst=100145&amp;field=134" TargetMode="External"/><Relationship Id="rId1117" Type="http://schemas.openxmlformats.org/officeDocument/2006/relationships/hyperlink" Target="https://login.consultant.ru/link/?req=doc&amp;base=LAW&amp;n=387160&amp;date=23.03.2026&amp;dst=100077&amp;field=134" TargetMode="External"/><Relationship Id="rId30" Type="http://schemas.openxmlformats.org/officeDocument/2006/relationships/hyperlink" Target="https://login.consultant.ru/link/?req=doc&amp;base=LAW&amp;n=182631&amp;date=23.03.2026&amp;dst=100129&amp;field=134" TargetMode="External"/><Relationship Id="rId126" Type="http://schemas.openxmlformats.org/officeDocument/2006/relationships/hyperlink" Target="https://login.consultant.ru/link/?req=doc&amp;base=LAW&amp;n=470146&amp;date=23.03.2026&amp;dst=100310&amp;field=134" TargetMode="External"/><Relationship Id="rId333" Type="http://schemas.openxmlformats.org/officeDocument/2006/relationships/hyperlink" Target="https://login.consultant.ru/link/?req=doc&amp;base=LAW&amp;n=388998&amp;date=23.03.2026&amp;dst=100016&amp;field=134" TargetMode="External"/><Relationship Id="rId540" Type="http://schemas.openxmlformats.org/officeDocument/2006/relationships/hyperlink" Target="https://login.consultant.ru/link/?req=doc&amp;base=LAW&amp;n=383366&amp;date=23.03.2026&amp;dst=100043&amp;field=134" TargetMode="External"/><Relationship Id="rId778" Type="http://schemas.openxmlformats.org/officeDocument/2006/relationships/hyperlink" Target="https://login.consultant.ru/link/?req=doc&amp;base=LAW&amp;n=401634&amp;date=23.03.2026&amp;dst=100074&amp;field=134" TargetMode="External"/><Relationship Id="rId985" Type="http://schemas.openxmlformats.org/officeDocument/2006/relationships/hyperlink" Target="https://login.consultant.ru/link/?req=doc&amp;base=LAW&amp;n=416188&amp;date=23.03.2026&amp;dst=100067&amp;field=134" TargetMode="External"/><Relationship Id="rId1170" Type="http://schemas.openxmlformats.org/officeDocument/2006/relationships/hyperlink" Target="https://login.consultant.ru/link/?req=doc&amp;base=LAW&amp;n=103301&amp;date=23.03.2026&amp;dst=100045&amp;field=134" TargetMode="External"/><Relationship Id="rId638" Type="http://schemas.openxmlformats.org/officeDocument/2006/relationships/hyperlink" Target="https://login.consultant.ru/link/?req=doc&amp;base=LAW&amp;n=436191&amp;date=23.03.2026&amp;dst=100016&amp;field=134" TargetMode="External"/><Relationship Id="rId845" Type="http://schemas.openxmlformats.org/officeDocument/2006/relationships/hyperlink" Target="https://login.consultant.ru/link/?req=doc&amp;base=LAW&amp;n=387160&amp;date=23.03.2026&amp;dst=100063&amp;field=134" TargetMode="External"/><Relationship Id="rId1030" Type="http://schemas.openxmlformats.org/officeDocument/2006/relationships/hyperlink" Target="https://login.consultant.ru/link/?req=doc&amp;base=LAW&amp;n=501392&amp;date=23.03.2026&amp;dst=101501&amp;field=134" TargetMode="External"/><Relationship Id="rId277" Type="http://schemas.openxmlformats.org/officeDocument/2006/relationships/hyperlink" Target="https://login.consultant.ru/link/?req=doc&amp;base=LAW&amp;n=508482&amp;date=23.03.2026&amp;dst=103093&amp;field=134" TargetMode="External"/><Relationship Id="rId400" Type="http://schemas.openxmlformats.org/officeDocument/2006/relationships/hyperlink" Target="https://login.consultant.ru/link/?req=doc&amp;base=LAW&amp;n=470677&amp;date=23.03.2026&amp;dst=101290&amp;field=134" TargetMode="External"/><Relationship Id="rId484" Type="http://schemas.openxmlformats.org/officeDocument/2006/relationships/hyperlink" Target="https://login.consultant.ru/link/?req=doc&amp;base=LAW&amp;n=520021&amp;date=23.03.2026&amp;dst=100012&amp;field=134" TargetMode="External"/><Relationship Id="rId705" Type="http://schemas.openxmlformats.org/officeDocument/2006/relationships/hyperlink" Target="https://login.consultant.ru/link/?req=doc&amp;base=LAW&amp;n=422434&amp;date=23.03.2026&amp;dst=749&amp;field=134" TargetMode="External"/><Relationship Id="rId1128" Type="http://schemas.openxmlformats.org/officeDocument/2006/relationships/hyperlink" Target="https://login.consultant.ru/link/?req=doc&amp;base=LAW&amp;n=383366&amp;date=23.03.2026&amp;dst=100054&amp;field=134" TargetMode="External"/><Relationship Id="rId137" Type="http://schemas.openxmlformats.org/officeDocument/2006/relationships/hyperlink" Target="https://login.consultant.ru/link/?req=doc&amp;base=LAW&amp;n=2875&amp;date=23.03.2026" TargetMode="External"/><Relationship Id="rId344" Type="http://schemas.openxmlformats.org/officeDocument/2006/relationships/hyperlink" Target="https://login.consultant.ru/link/?req=doc&amp;base=LAW&amp;n=465621&amp;date=23.03.2026&amp;dst=100011&amp;field=134" TargetMode="External"/><Relationship Id="rId691" Type="http://schemas.openxmlformats.org/officeDocument/2006/relationships/hyperlink" Target="https://login.consultant.ru/link/?req=doc&amp;base=LAW&amp;n=422434&amp;date=23.03.2026&amp;dst=749&amp;field=134" TargetMode="External"/><Relationship Id="rId789" Type="http://schemas.openxmlformats.org/officeDocument/2006/relationships/hyperlink" Target="https://login.consultant.ru/link/?req=doc&amp;base=LAW&amp;n=528368&amp;date=23.03.2026&amp;dst=100016&amp;field=134" TargetMode="External"/><Relationship Id="rId912" Type="http://schemas.openxmlformats.org/officeDocument/2006/relationships/hyperlink" Target="https://login.consultant.ru/link/?req=doc&amp;base=LAW&amp;n=420801&amp;date=23.03.2026&amp;dst=100153&amp;field=134" TargetMode="External"/><Relationship Id="rId996" Type="http://schemas.openxmlformats.org/officeDocument/2006/relationships/hyperlink" Target="https://login.consultant.ru/link/?req=doc&amp;base=LAW&amp;n=141711&amp;date=23.03.2026&amp;dst=100068&amp;field=134" TargetMode="External"/><Relationship Id="rId41" Type="http://schemas.openxmlformats.org/officeDocument/2006/relationships/hyperlink" Target="https://login.consultant.ru/link/?req=doc&amp;base=LAW&amp;n=285687&amp;date=23.03.2026&amp;dst=100048&amp;field=134" TargetMode="External"/><Relationship Id="rId551" Type="http://schemas.openxmlformats.org/officeDocument/2006/relationships/hyperlink" Target="https://login.consultant.ru/link/?req=doc&amp;base=LAW&amp;n=409476&amp;date=23.03.2026&amp;dst=100010&amp;field=134" TargetMode="External"/><Relationship Id="rId649" Type="http://schemas.openxmlformats.org/officeDocument/2006/relationships/hyperlink" Target="https://login.consultant.ru/link/?req=doc&amp;base=LAW&amp;n=182632&amp;date=23.03.2026&amp;dst=100019&amp;field=134" TargetMode="External"/><Relationship Id="rId856" Type="http://schemas.openxmlformats.org/officeDocument/2006/relationships/hyperlink" Target="https://login.consultant.ru/link/?req=doc&amp;base=LAW&amp;n=216066&amp;date=23.03.2026&amp;dst=100017&amp;field=134" TargetMode="External"/><Relationship Id="rId1181" Type="http://schemas.openxmlformats.org/officeDocument/2006/relationships/hyperlink" Target="https://login.consultant.ru/link/?req=doc&amp;base=LAW&amp;n=528383&amp;date=23.03.2026&amp;dst=101393&amp;field=134" TargetMode="External"/><Relationship Id="rId190" Type="http://schemas.openxmlformats.org/officeDocument/2006/relationships/hyperlink" Target="https://login.consultant.ru/link/?req=doc&amp;base=LAW&amp;n=470677&amp;date=23.03.2026&amp;dst=101261&amp;field=134" TargetMode="External"/><Relationship Id="rId204" Type="http://schemas.openxmlformats.org/officeDocument/2006/relationships/hyperlink" Target="https://login.consultant.ru/link/?req=doc&amp;base=LAW&amp;n=470677&amp;date=23.03.2026&amp;dst=101268&amp;field=134" TargetMode="External"/><Relationship Id="rId288" Type="http://schemas.openxmlformats.org/officeDocument/2006/relationships/hyperlink" Target="https://login.consultant.ru/link/?req=doc&amp;base=LAW&amp;n=501392&amp;date=23.03.2026&amp;dst=101460&amp;field=134" TargetMode="External"/><Relationship Id="rId411" Type="http://schemas.openxmlformats.org/officeDocument/2006/relationships/hyperlink" Target="https://login.consultant.ru/link/?req=doc&amp;base=LAW&amp;n=141711&amp;date=23.03.2026&amp;dst=100003&amp;field=134" TargetMode="External"/><Relationship Id="rId509" Type="http://schemas.openxmlformats.org/officeDocument/2006/relationships/hyperlink" Target="https://login.consultant.ru/link/?req=doc&amp;base=LAW&amp;n=474262&amp;date=23.03.2026&amp;dst=100061&amp;field=134" TargetMode="External"/><Relationship Id="rId1041" Type="http://schemas.openxmlformats.org/officeDocument/2006/relationships/hyperlink" Target="https://login.consultant.ru/link/?req=doc&amp;base=LAW&amp;n=501392&amp;date=23.03.2026&amp;dst=101506&amp;field=134" TargetMode="External"/><Relationship Id="rId1139" Type="http://schemas.openxmlformats.org/officeDocument/2006/relationships/hyperlink" Target="https://login.consultant.ru/link/?req=doc&amp;base=ESU&amp;n=589&amp;date=23.03.2026" TargetMode="External"/><Relationship Id="rId495" Type="http://schemas.openxmlformats.org/officeDocument/2006/relationships/hyperlink" Target="https://login.consultant.ru/link/?req=doc&amp;base=LAW&amp;n=507888&amp;date=23.03.2026&amp;dst=100016&amp;field=134" TargetMode="External"/><Relationship Id="rId716" Type="http://schemas.openxmlformats.org/officeDocument/2006/relationships/hyperlink" Target="https://login.consultant.ru/link/?req=doc&amp;base=LAW&amp;n=165845&amp;date=23.03.2026&amp;dst=100019&amp;field=134" TargetMode="External"/><Relationship Id="rId923" Type="http://schemas.openxmlformats.org/officeDocument/2006/relationships/hyperlink" Target="https://login.consultant.ru/link/?req=doc&amp;base=LAW&amp;n=522588&amp;date=23.03.2026&amp;dst=100026&amp;field=134" TargetMode="External"/><Relationship Id="rId52" Type="http://schemas.openxmlformats.org/officeDocument/2006/relationships/hyperlink" Target="https://login.consultant.ru/link/?req=doc&amp;base=LAW&amp;n=387160&amp;date=23.03.2026&amp;dst=100011&amp;field=134" TargetMode="External"/><Relationship Id="rId148" Type="http://schemas.openxmlformats.org/officeDocument/2006/relationships/hyperlink" Target="https://login.consultant.ru/link/?req=doc&amp;base=LAW&amp;n=511259&amp;date=23.03.2026&amp;dst=100326&amp;field=134" TargetMode="External"/><Relationship Id="rId355" Type="http://schemas.openxmlformats.org/officeDocument/2006/relationships/hyperlink" Target="https://login.consultant.ru/link/?req=doc&amp;base=LAW&amp;n=383369&amp;date=23.03.2026&amp;dst=100028&amp;field=134" TargetMode="External"/><Relationship Id="rId562" Type="http://schemas.openxmlformats.org/officeDocument/2006/relationships/hyperlink" Target="https://login.consultant.ru/link/?req=doc&amp;base=LAW&amp;n=515958&amp;date=23.03.2026&amp;dst=100019&amp;field=134" TargetMode="External"/><Relationship Id="rId1192" Type="http://schemas.openxmlformats.org/officeDocument/2006/relationships/hyperlink" Target="https://login.consultant.ru/link/?req=doc&amp;base=LAW&amp;n=518131&amp;date=23.03.2026&amp;dst=102007&amp;field=134" TargetMode="External"/><Relationship Id="rId1206" Type="http://schemas.openxmlformats.org/officeDocument/2006/relationships/hyperlink" Target="https://login.consultant.ru/link/?req=doc&amp;base=LAW&amp;n=131584&amp;date=23.03.2026&amp;dst=100009&amp;field=134" TargetMode="External"/><Relationship Id="rId215" Type="http://schemas.openxmlformats.org/officeDocument/2006/relationships/hyperlink" Target="https://login.consultant.ru/link/?req=doc&amp;base=LAW&amp;n=470677&amp;date=23.03.2026&amp;dst=101271&amp;field=134" TargetMode="External"/><Relationship Id="rId422" Type="http://schemas.openxmlformats.org/officeDocument/2006/relationships/hyperlink" Target="https://login.consultant.ru/link/?req=doc&amp;base=LAW&amp;n=513640&amp;date=23.03.2026&amp;dst=100013&amp;field=134" TargetMode="External"/><Relationship Id="rId867" Type="http://schemas.openxmlformats.org/officeDocument/2006/relationships/hyperlink" Target="https://login.consultant.ru/link/?req=doc&amp;base=LAW&amp;n=420985&amp;date=23.03.2026&amp;dst=100121&amp;field=134" TargetMode="External"/><Relationship Id="rId1052" Type="http://schemas.openxmlformats.org/officeDocument/2006/relationships/hyperlink" Target="https://login.consultant.ru/link/?req=doc&amp;base=LAW&amp;n=507044&amp;date=23.03.2026&amp;dst=100022&amp;field=134" TargetMode="External"/><Relationship Id="rId299" Type="http://schemas.openxmlformats.org/officeDocument/2006/relationships/hyperlink" Target="https://login.consultant.ru/link/?req=doc&amp;base=LAW&amp;n=354666&amp;date=23.03.2026&amp;dst=100051&amp;field=134" TargetMode="External"/><Relationship Id="rId727" Type="http://schemas.openxmlformats.org/officeDocument/2006/relationships/hyperlink" Target="https://login.consultant.ru/link/?req=doc&amp;base=LAW&amp;n=521136&amp;date=23.03.2026&amp;dst=100011&amp;field=134" TargetMode="External"/><Relationship Id="rId934" Type="http://schemas.openxmlformats.org/officeDocument/2006/relationships/hyperlink" Target="https://login.consultant.ru/link/?req=doc&amp;base=LAW&amp;n=141711&amp;date=23.03.2026&amp;dst=100005&amp;field=134" TargetMode="External"/><Relationship Id="rId63" Type="http://schemas.openxmlformats.org/officeDocument/2006/relationships/hyperlink" Target="https://login.consultant.ru/link/?req=doc&amp;base=LAW&amp;n=482831&amp;date=23.03.2026&amp;dst=100123&amp;field=134" TargetMode="External"/><Relationship Id="rId159" Type="http://schemas.openxmlformats.org/officeDocument/2006/relationships/hyperlink" Target="https://login.consultant.ru/link/?req=doc&amp;base=LAW&amp;n=449483&amp;date=23.03.2026&amp;dst=100009&amp;field=134" TargetMode="External"/><Relationship Id="rId366" Type="http://schemas.openxmlformats.org/officeDocument/2006/relationships/hyperlink" Target="https://login.consultant.ru/link/?req=doc&amp;base=LAW&amp;n=375352&amp;date=23.03.2026&amp;dst=100020&amp;field=134" TargetMode="External"/><Relationship Id="rId573" Type="http://schemas.openxmlformats.org/officeDocument/2006/relationships/hyperlink" Target="https://login.consultant.ru/link/?req=doc&amp;base=LAW&amp;n=467927&amp;date=23.03.2026&amp;dst=100008&amp;field=134" TargetMode="External"/><Relationship Id="rId780" Type="http://schemas.openxmlformats.org/officeDocument/2006/relationships/hyperlink" Target="https://login.consultant.ru/link/?req=doc&amp;base=LAW&amp;n=401634&amp;date=23.03.2026&amp;dst=100175&amp;field=134" TargetMode="External"/><Relationship Id="rId226" Type="http://schemas.openxmlformats.org/officeDocument/2006/relationships/hyperlink" Target="https://login.consultant.ru/link/?req=doc&amp;base=LAW&amp;n=470677&amp;date=23.03.2026&amp;dst=101272&amp;field=134" TargetMode="External"/><Relationship Id="rId433" Type="http://schemas.openxmlformats.org/officeDocument/2006/relationships/hyperlink" Target="https://login.consultant.ru/link/?req=doc&amp;base=LAW&amp;n=209854&amp;date=23.03.2026&amp;dst=100048&amp;field=134" TargetMode="External"/><Relationship Id="rId878" Type="http://schemas.openxmlformats.org/officeDocument/2006/relationships/hyperlink" Target="https://login.consultant.ru/link/?req=doc&amp;base=LAW&amp;n=325540&amp;date=23.03.2026&amp;dst=100011&amp;field=134" TargetMode="External"/><Relationship Id="rId1063" Type="http://schemas.openxmlformats.org/officeDocument/2006/relationships/hyperlink" Target="https://login.consultant.ru/link/?req=doc&amp;base=LAW&amp;n=508668&amp;date=23.03.2026&amp;dst=31&amp;field=134" TargetMode="External"/><Relationship Id="rId640" Type="http://schemas.openxmlformats.org/officeDocument/2006/relationships/hyperlink" Target="https://login.consultant.ru/link/?req=doc&amp;base=LAW&amp;n=436191&amp;date=23.03.2026&amp;dst=100017&amp;field=134" TargetMode="External"/><Relationship Id="rId738" Type="http://schemas.openxmlformats.org/officeDocument/2006/relationships/hyperlink" Target="https://login.consultant.ru/link/?req=doc&amp;base=LAW&amp;n=512834&amp;date=23.03.2026&amp;dst=100014&amp;field=134" TargetMode="External"/><Relationship Id="rId945" Type="http://schemas.openxmlformats.org/officeDocument/2006/relationships/hyperlink" Target="https://login.consultant.ru/link/?req=doc&amp;base=LAW&amp;n=523638&amp;date=23.03.2026&amp;dst=101911&amp;field=134" TargetMode="External"/><Relationship Id="rId74" Type="http://schemas.openxmlformats.org/officeDocument/2006/relationships/hyperlink" Target="https://login.consultant.ru/link/?req=doc&amp;base=LAW&amp;n=383369&amp;date=23.03.2026&amp;dst=100027&amp;field=134" TargetMode="External"/><Relationship Id="rId377" Type="http://schemas.openxmlformats.org/officeDocument/2006/relationships/hyperlink" Target="https://login.consultant.ru/link/?req=doc&amp;base=LAW&amp;n=176159&amp;date=23.03.2026&amp;dst=100012&amp;field=134" TargetMode="External"/><Relationship Id="rId500" Type="http://schemas.openxmlformats.org/officeDocument/2006/relationships/hyperlink" Target="https://login.consultant.ru/link/?req=doc&amp;base=LAW&amp;n=383366&amp;date=23.03.2026&amp;dst=100018&amp;field=134" TargetMode="External"/><Relationship Id="rId584" Type="http://schemas.openxmlformats.org/officeDocument/2006/relationships/hyperlink" Target="https://login.consultant.ru/link/?req=doc&amp;base=LAW&amp;n=523254&amp;date=23.03.2026&amp;dst=890&amp;field=134" TargetMode="External"/><Relationship Id="rId805" Type="http://schemas.openxmlformats.org/officeDocument/2006/relationships/hyperlink" Target="https://login.consultant.ru/link/?req=doc&amp;base=LAW&amp;n=130703&amp;date=23.03.2026&amp;dst=100009&amp;field=134" TargetMode="External"/><Relationship Id="rId1130" Type="http://schemas.openxmlformats.org/officeDocument/2006/relationships/hyperlink" Target="https://login.consultant.ru/link/?req=doc&amp;base=LAW&amp;n=366575&amp;date=23.03.2026&amp;dst=100010&amp;field=134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login.consultant.ru/link/?req=doc&amp;base=LAW&amp;n=209854&amp;date=23.03.2026&amp;dst=100038&amp;field=134" TargetMode="External"/><Relationship Id="rId791" Type="http://schemas.openxmlformats.org/officeDocument/2006/relationships/hyperlink" Target="https://login.consultant.ru/link/?req=doc&amp;base=LAW&amp;n=528368&amp;date=23.03.2026&amp;dst=100019&amp;field=134" TargetMode="External"/><Relationship Id="rId889" Type="http://schemas.openxmlformats.org/officeDocument/2006/relationships/hyperlink" Target="https://login.consultant.ru/link/?req=doc&amp;base=LAW&amp;n=334776&amp;date=23.03.2026&amp;dst=100009&amp;field=134" TargetMode="External"/><Relationship Id="rId1074" Type="http://schemas.openxmlformats.org/officeDocument/2006/relationships/hyperlink" Target="https://login.consultant.ru/link/?req=doc&amp;base=LAW&amp;n=501392&amp;date=23.03.2026&amp;dst=101508&amp;field=134" TargetMode="External"/><Relationship Id="rId444" Type="http://schemas.openxmlformats.org/officeDocument/2006/relationships/hyperlink" Target="https://login.consultant.ru/link/?req=doc&amp;base=LAW&amp;n=504786&amp;date=23.03.2026&amp;dst=100014&amp;field=134" TargetMode="External"/><Relationship Id="rId651" Type="http://schemas.openxmlformats.org/officeDocument/2006/relationships/hyperlink" Target="https://login.consultant.ru/link/?req=doc&amp;base=LAW&amp;n=416188&amp;date=23.03.2026&amp;dst=100052&amp;field=134" TargetMode="External"/><Relationship Id="rId749" Type="http://schemas.openxmlformats.org/officeDocument/2006/relationships/hyperlink" Target="https://login.consultant.ru/link/?req=doc&amp;base=LAW&amp;n=387160&amp;date=23.03.2026&amp;dst=100054&amp;field=134" TargetMode="External"/><Relationship Id="rId290" Type="http://schemas.openxmlformats.org/officeDocument/2006/relationships/hyperlink" Target="https://login.consultant.ru/link/?req=doc&amp;base=LAW&amp;n=470677&amp;date=23.03.2026&amp;dst=101279&amp;field=134" TargetMode="External"/><Relationship Id="rId304" Type="http://schemas.openxmlformats.org/officeDocument/2006/relationships/hyperlink" Target="https://login.consultant.ru/link/?req=doc&amp;base=LAW&amp;n=528368&amp;date=23.03.2026&amp;dst=100012&amp;field=134" TargetMode="External"/><Relationship Id="rId388" Type="http://schemas.openxmlformats.org/officeDocument/2006/relationships/hyperlink" Target="https://login.consultant.ru/link/?req=doc&amp;base=LAW&amp;n=384910&amp;date=23.03.2026&amp;dst=100030&amp;field=134" TargetMode="External"/><Relationship Id="rId511" Type="http://schemas.openxmlformats.org/officeDocument/2006/relationships/hyperlink" Target="https://login.consultant.ru/link/?req=doc&amp;base=LAW&amp;n=507888&amp;date=23.03.2026&amp;dst=100016&amp;field=134" TargetMode="External"/><Relationship Id="rId609" Type="http://schemas.openxmlformats.org/officeDocument/2006/relationships/hyperlink" Target="https://login.consultant.ru/link/?req=doc&amp;base=LAW&amp;n=197214&amp;date=23.03.2026&amp;dst=100030&amp;field=134" TargetMode="External"/><Relationship Id="rId956" Type="http://schemas.openxmlformats.org/officeDocument/2006/relationships/hyperlink" Target="https://login.consultant.ru/link/?req=doc&amp;base=LAW&amp;n=141711&amp;date=23.03.2026&amp;dst=100003&amp;field=134" TargetMode="External"/><Relationship Id="rId1141" Type="http://schemas.openxmlformats.org/officeDocument/2006/relationships/hyperlink" Target="https://login.consultant.ru/link/?req=doc&amp;base=ESU&amp;n=2984&amp;date=23.03.2026" TargetMode="External"/><Relationship Id="rId85" Type="http://schemas.openxmlformats.org/officeDocument/2006/relationships/hyperlink" Target="https://login.consultant.ru/link/?req=doc&amp;base=LAW&amp;n=495360&amp;date=23.03.2026&amp;dst=100017&amp;field=134" TargetMode="External"/><Relationship Id="rId150" Type="http://schemas.openxmlformats.org/officeDocument/2006/relationships/hyperlink" Target="https://login.consultant.ru/link/?req=doc&amp;base=LAW&amp;n=508482&amp;date=23.03.2026&amp;dst=103082&amp;field=134" TargetMode="External"/><Relationship Id="rId595" Type="http://schemas.openxmlformats.org/officeDocument/2006/relationships/hyperlink" Target="https://login.consultant.ru/link/?req=doc&amp;base=LAW&amp;n=197214&amp;date=23.03.2026&amp;dst=100016&amp;field=134" TargetMode="External"/><Relationship Id="rId816" Type="http://schemas.openxmlformats.org/officeDocument/2006/relationships/hyperlink" Target="https://login.consultant.ru/link/?req=doc&amp;base=LAW&amp;n=174773&amp;date=23.03.2026&amp;dst=100002&amp;field=134" TargetMode="External"/><Relationship Id="rId1001" Type="http://schemas.openxmlformats.org/officeDocument/2006/relationships/hyperlink" Target="https://login.consultant.ru/link/?req=doc&amp;base=LAW&amp;n=511708&amp;date=23.03.2026&amp;dst=100742&amp;field=134" TargetMode="External"/><Relationship Id="rId248" Type="http://schemas.openxmlformats.org/officeDocument/2006/relationships/hyperlink" Target="https://login.consultant.ru/link/?req=doc&amp;base=LAW&amp;n=197214&amp;date=23.03.2026&amp;dst=100010&amp;field=134" TargetMode="External"/><Relationship Id="rId455" Type="http://schemas.openxmlformats.org/officeDocument/2006/relationships/hyperlink" Target="https://login.consultant.ru/link/?req=doc&amp;base=LAW&amp;n=511291&amp;date=23.03.2026&amp;dst=100107&amp;field=134" TargetMode="External"/><Relationship Id="rId662" Type="http://schemas.openxmlformats.org/officeDocument/2006/relationships/hyperlink" Target="https://login.consultant.ru/link/?req=doc&amp;base=LAW&amp;n=528486&amp;date=23.03.2026&amp;dst=100333&amp;field=134" TargetMode="External"/><Relationship Id="rId1085" Type="http://schemas.openxmlformats.org/officeDocument/2006/relationships/hyperlink" Target="https://login.consultant.ru/link/?req=doc&amp;base=LAW&amp;n=528486&amp;date=23.03.2026&amp;dst=10517&amp;field=134" TargetMode="External"/><Relationship Id="rId12" Type="http://schemas.openxmlformats.org/officeDocument/2006/relationships/hyperlink" Target="https://login.consultant.ru/link/?req=doc&amp;base=LAW&amp;n=511237&amp;date=23.03.2026&amp;dst=100184&amp;field=134" TargetMode="External"/><Relationship Id="rId108" Type="http://schemas.openxmlformats.org/officeDocument/2006/relationships/hyperlink" Target="https://login.consultant.ru/link/?req=doc&amp;base=LAW&amp;n=482553&amp;date=23.03.2026&amp;dst=100048&amp;field=134" TargetMode="External"/><Relationship Id="rId315" Type="http://schemas.openxmlformats.org/officeDocument/2006/relationships/hyperlink" Target="https://login.consultant.ru/link/?req=doc&amp;base=LAW&amp;n=501392&amp;date=23.03.2026&amp;dst=101470&amp;field=134" TargetMode="External"/><Relationship Id="rId522" Type="http://schemas.openxmlformats.org/officeDocument/2006/relationships/hyperlink" Target="https://login.consultant.ru/link/?req=doc&amp;base=LAW&amp;n=383366&amp;date=23.03.2026&amp;dst=100031&amp;field=134" TargetMode="External"/><Relationship Id="rId967" Type="http://schemas.openxmlformats.org/officeDocument/2006/relationships/hyperlink" Target="https://login.consultant.ru/link/?req=doc&amp;base=LAW&amp;n=200581&amp;date=23.03.2026&amp;dst=100076&amp;field=134" TargetMode="External"/><Relationship Id="rId1152" Type="http://schemas.openxmlformats.org/officeDocument/2006/relationships/hyperlink" Target="https://login.consultant.ru/link/?req=doc&amp;base=LAW&amp;n=40296&amp;date=23.03.2026&amp;dst=100014&amp;field=134" TargetMode="External"/><Relationship Id="rId96" Type="http://schemas.openxmlformats.org/officeDocument/2006/relationships/hyperlink" Target="https://login.consultant.ru/link/?req=doc&amp;base=LAW&amp;n=446094&amp;date=23.03.2026&amp;dst=100018&amp;field=134" TargetMode="External"/><Relationship Id="rId161" Type="http://schemas.openxmlformats.org/officeDocument/2006/relationships/hyperlink" Target="https://login.consultant.ru/link/?req=doc&amp;base=LAW&amp;n=141711&amp;date=23.03.2026&amp;dst=100003&amp;field=134" TargetMode="External"/><Relationship Id="rId399" Type="http://schemas.openxmlformats.org/officeDocument/2006/relationships/hyperlink" Target="https://login.consultant.ru/link/?req=doc&amp;base=LAW&amp;n=526730&amp;date=23.03.2026&amp;dst=100010&amp;field=134" TargetMode="External"/><Relationship Id="rId827" Type="http://schemas.openxmlformats.org/officeDocument/2006/relationships/hyperlink" Target="https://login.consultant.ru/link/?req=doc&amp;base=LAW&amp;n=470677&amp;date=23.03.2026&amp;dst=101331&amp;field=134" TargetMode="External"/><Relationship Id="rId1012" Type="http://schemas.openxmlformats.org/officeDocument/2006/relationships/hyperlink" Target="https://login.consultant.ru/link/?req=doc&amp;base=LAW&amp;n=508482&amp;date=23.03.2026&amp;dst=103116&amp;field=134" TargetMode="External"/><Relationship Id="rId259" Type="http://schemas.openxmlformats.org/officeDocument/2006/relationships/hyperlink" Target="https://login.consultant.ru/link/?req=doc&amp;base=LAW&amp;n=197214&amp;date=23.03.2026&amp;dst=100013&amp;field=134" TargetMode="External"/><Relationship Id="rId466" Type="http://schemas.openxmlformats.org/officeDocument/2006/relationships/hyperlink" Target="https://login.consultant.ru/link/?req=doc&amp;base=LAW&amp;n=465418&amp;date=23.03.2026&amp;dst=100033&amp;field=134" TargetMode="External"/><Relationship Id="rId673" Type="http://schemas.openxmlformats.org/officeDocument/2006/relationships/hyperlink" Target="https://login.consultant.ru/link/?req=doc&amp;base=LAW&amp;n=501392&amp;date=23.03.2026&amp;dst=101484&amp;field=134" TargetMode="External"/><Relationship Id="rId880" Type="http://schemas.openxmlformats.org/officeDocument/2006/relationships/hyperlink" Target="https://login.consultant.ru/link/?req=doc&amp;base=LAW&amp;n=389000&amp;date=23.03.2026&amp;dst=100052&amp;field=134" TargetMode="External"/><Relationship Id="rId1096" Type="http://schemas.openxmlformats.org/officeDocument/2006/relationships/hyperlink" Target="https://login.consultant.ru/link/?req=doc&amp;base=LAW&amp;n=221184&amp;date=23.03.2026&amp;dst=100096&amp;field=134" TargetMode="External"/><Relationship Id="rId23" Type="http://schemas.openxmlformats.org/officeDocument/2006/relationships/hyperlink" Target="https://login.consultant.ru/link/?req=doc&amp;base=LAW&amp;n=501404&amp;date=23.03.2026&amp;dst=100100&amp;field=134" TargetMode="External"/><Relationship Id="rId119" Type="http://schemas.openxmlformats.org/officeDocument/2006/relationships/hyperlink" Target="https://login.consultant.ru/link/?req=doc&amp;base=LAW&amp;n=342807&amp;date=23.03.2026&amp;dst=100066&amp;field=134" TargetMode="External"/><Relationship Id="rId326" Type="http://schemas.openxmlformats.org/officeDocument/2006/relationships/hyperlink" Target="https://login.consultant.ru/link/?req=doc&amp;base=LAW&amp;n=482533&amp;date=23.03.2026&amp;dst=100018&amp;field=134" TargetMode="External"/><Relationship Id="rId533" Type="http://schemas.openxmlformats.org/officeDocument/2006/relationships/hyperlink" Target="https://login.consultant.ru/link/?req=doc&amp;base=LAW&amp;n=489976&amp;date=23.03.2026&amp;dst=100442&amp;field=134" TargetMode="External"/><Relationship Id="rId978" Type="http://schemas.openxmlformats.org/officeDocument/2006/relationships/hyperlink" Target="https://login.consultant.ru/link/?req=doc&amp;base=LAW&amp;n=284115&amp;date=23.03.2026&amp;dst=100037&amp;field=134" TargetMode="External"/><Relationship Id="rId1163" Type="http://schemas.openxmlformats.org/officeDocument/2006/relationships/hyperlink" Target="https://login.consultant.ru/link/?req=doc&amp;base=LAW&amp;n=58213&amp;date=23.03.2026" TargetMode="External"/><Relationship Id="rId740" Type="http://schemas.openxmlformats.org/officeDocument/2006/relationships/hyperlink" Target="https://login.consultant.ru/link/?req=doc&amp;base=LAW&amp;n=503115&amp;date=23.03.2026&amp;dst=100054&amp;field=134" TargetMode="External"/><Relationship Id="rId838" Type="http://schemas.openxmlformats.org/officeDocument/2006/relationships/hyperlink" Target="https://login.consultant.ru/link/?req=doc&amp;base=LAW&amp;n=387160&amp;date=23.03.2026&amp;dst=100061&amp;field=134" TargetMode="External"/><Relationship Id="rId1023" Type="http://schemas.openxmlformats.org/officeDocument/2006/relationships/hyperlink" Target="https://login.consultant.ru/link/?req=doc&amp;base=LAW&amp;n=520021&amp;date=23.03.2026&amp;dst=100012&amp;field=134" TargetMode="External"/><Relationship Id="rId172" Type="http://schemas.openxmlformats.org/officeDocument/2006/relationships/hyperlink" Target="https://login.consultant.ru/link/?req=doc&amp;base=LAW&amp;n=170098&amp;date=23.03.2026&amp;dst=100009&amp;field=134" TargetMode="External"/><Relationship Id="rId477" Type="http://schemas.openxmlformats.org/officeDocument/2006/relationships/hyperlink" Target="https://login.consultant.ru/link/?req=doc&amp;base=LAW&amp;n=418539&amp;date=23.03.2026&amp;dst=100013&amp;field=134" TargetMode="External"/><Relationship Id="rId600" Type="http://schemas.openxmlformats.org/officeDocument/2006/relationships/hyperlink" Target="https://login.consultant.ru/link/?req=doc&amp;base=LAW&amp;n=507693&amp;date=23.03.2026&amp;dst=100014&amp;field=134" TargetMode="External"/><Relationship Id="rId684" Type="http://schemas.openxmlformats.org/officeDocument/2006/relationships/hyperlink" Target="https://login.consultant.ru/link/?req=doc&amp;base=LAW&amp;n=470677&amp;date=23.03.2026&amp;dst=101320&amp;field=134" TargetMode="External"/><Relationship Id="rId337" Type="http://schemas.openxmlformats.org/officeDocument/2006/relationships/hyperlink" Target="https://login.consultant.ru/link/?req=doc&amp;base=LAW&amp;n=344438&amp;date=23.03.2026&amp;dst=100024&amp;field=134" TargetMode="External"/><Relationship Id="rId891" Type="http://schemas.openxmlformats.org/officeDocument/2006/relationships/hyperlink" Target="https://login.consultant.ru/link/?req=doc&amp;base=LAW&amp;n=420801&amp;date=23.03.2026&amp;dst=100128&amp;field=134" TargetMode="External"/><Relationship Id="rId905" Type="http://schemas.openxmlformats.org/officeDocument/2006/relationships/hyperlink" Target="https://login.consultant.ru/link/?req=doc&amp;base=LAW&amp;n=420801&amp;date=23.03.2026&amp;dst=100149&amp;field=134" TargetMode="External"/><Relationship Id="rId989" Type="http://schemas.openxmlformats.org/officeDocument/2006/relationships/hyperlink" Target="https://login.consultant.ru/link/?req=doc&amp;base=LAW&amp;n=433211&amp;date=23.03.2026&amp;dst=100009&amp;field=134" TargetMode="External"/><Relationship Id="rId34" Type="http://schemas.openxmlformats.org/officeDocument/2006/relationships/hyperlink" Target="https://login.consultant.ru/link/?req=doc&amp;base=LAW&amp;n=191257&amp;date=23.03.2026&amp;dst=100012&amp;field=134" TargetMode="External"/><Relationship Id="rId544" Type="http://schemas.openxmlformats.org/officeDocument/2006/relationships/hyperlink" Target="https://login.consultant.ru/link/?req=doc&amp;base=LAW&amp;n=173202&amp;date=23.03.2026&amp;dst=100077&amp;field=134" TargetMode="External"/><Relationship Id="rId751" Type="http://schemas.openxmlformats.org/officeDocument/2006/relationships/hyperlink" Target="https://login.consultant.ru/link/?req=doc&amp;base=LAW&amp;n=179596&amp;date=23.03.2026&amp;dst=100013&amp;field=134" TargetMode="External"/><Relationship Id="rId849" Type="http://schemas.openxmlformats.org/officeDocument/2006/relationships/hyperlink" Target="https://login.consultant.ru/link/?req=doc&amp;base=LAW&amp;n=293928&amp;date=23.03.2026&amp;dst=100011&amp;field=134" TargetMode="External"/><Relationship Id="rId1174" Type="http://schemas.openxmlformats.org/officeDocument/2006/relationships/hyperlink" Target="https://login.consultant.ru/link/?req=doc&amp;base=LAW&amp;n=122238&amp;date=23.03.2026&amp;dst=100011&amp;field=134" TargetMode="External"/><Relationship Id="rId183" Type="http://schemas.openxmlformats.org/officeDocument/2006/relationships/hyperlink" Target="https://login.consultant.ru/link/?req=doc&amp;base=LAW&amp;n=481254&amp;date=23.03.2026&amp;dst=100021&amp;field=134" TargetMode="External"/><Relationship Id="rId390" Type="http://schemas.openxmlformats.org/officeDocument/2006/relationships/hyperlink" Target="https://login.consultant.ru/link/?req=doc&amp;base=LAW&amp;n=508490&amp;date=23.03.2026&amp;dst=1305&amp;field=134" TargetMode="External"/><Relationship Id="rId404" Type="http://schemas.openxmlformats.org/officeDocument/2006/relationships/hyperlink" Target="https://login.consultant.ru/link/?req=doc&amp;base=LAW&amp;n=477698&amp;date=23.03.2026&amp;dst=100040&amp;field=134" TargetMode="External"/><Relationship Id="rId611" Type="http://schemas.openxmlformats.org/officeDocument/2006/relationships/hyperlink" Target="https://login.consultant.ru/link/?req=doc&amp;base=LAW&amp;n=451861&amp;date=23.03.2026&amp;dst=100027&amp;field=134" TargetMode="External"/><Relationship Id="rId1034" Type="http://schemas.openxmlformats.org/officeDocument/2006/relationships/hyperlink" Target="https://login.consultant.ru/link/?req=doc&amp;base=LAW&amp;n=501392&amp;date=23.03.2026&amp;dst=101503&amp;field=134" TargetMode="External"/><Relationship Id="rId250" Type="http://schemas.openxmlformats.org/officeDocument/2006/relationships/hyperlink" Target="https://login.consultant.ru/link/?req=doc&amp;base=LAW&amp;n=341765&amp;date=23.03.2026&amp;dst=100010&amp;field=134" TargetMode="External"/><Relationship Id="rId488" Type="http://schemas.openxmlformats.org/officeDocument/2006/relationships/hyperlink" Target="https://login.consultant.ru/link/?req=doc&amp;base=LAW&amp;n=470677&amp;date=23.03.2026&amp;dst=101302&amp;field=134" TargetMode="External"/><Relationship Id="rId695" Type="http://schemas.openxmlformats.org/officeDocument/2006/relationships/hyperlink" Target="https://login.consultant.ru/link/?req=doc&amp;base=LAW&amp;n=446156&amp;date=23.03.2026&amp;dst=100039&amp;field=134" TargetMode="External"/><Relationship Id="rId709" Type="http://schemas.openxmlformats.org/officeDocument/2006/relationships/hyperlink" Target="https://login.consultant.ru/link/?req=doc&amp;base=LAW&amp;n=446156&amp;date=23.03.2026&amp;dst=100039&amp;field=134" TargetMode="External"/><Relationship Id="rId916" Type="http://schemas.openxmlformats.org/officeDocument/2006/relationships/hyperlink" Target="https://login.consultant.ru/link/?req=doc&amp;base=LAW&amp;n=420801&amp;date=23.03.2026&amp;dst=100157&amp;field=134" TargetMode="External"/><Relationship Id="rId1101" Type="http://schemas.openxmlformats.org/officeDocument/2006/relationships/hyperlink" Target="https://login.consultant.ru/link/?req=doc&amp;base=LAW&amp;n=221184&amp;date=23.03.2026&amp;dst=100098&amp;field=134" TargetMode="External"/><Relationship Id="rId45" Type="http://schemas.openxmlformats.org/officeDocument/2006/relationships/hyperlink" Target="https://login.consultant.ru/link/?req=doc&amp;base=LAW&amp;n=420801&amp;date=23.03.2026&amp;dst=100116&amp;field=134" TargetMode="External"/><Relationship Id="rId110" Type="http://schemas.openxmlformats.org/officeDocument/2006/relationships/hyperlink" Target="https://login.consultant.ru/link/?req=doc&amp;base=LAW&amp;n=494789&amp;date=23.03.2026&amp;dst=100011&amp;field=134" TargetMode="External"/><Relationship Id="rId348" Type="http://schemas.openxmlformats.org/officeDocument/2006/relationships/hyperlink" Target="https://login.consultant.ru/link/?req=doc&amp;base=LAW&amp;n=506556&amp;date=23.03.2026&amp;dst=100011&amp;field=134" TargetMode="External"/><Relationship Id="rId555" Type="http://schemas.openxmlformats.org/officeDocument/2006/relationships/hyperlink" Target="https://login.consultant.ru/link/?req=doc&amp;base=LAW&amp;n=361465&amp;date=23.03.2026&amp;dst=100008&amp;field=134" TargetMode="External"/><Relationship Id="rId762" Type="http://schemas.openxmlformats.org/officeDocument/2006/relationships/hyperlink" Target="https://login.consultant.ru/link/?req=doc&amp;base=LAW&amp;n=468291&amp;date=23.03.2026" TargetMode="External"/><Relationship Id="rId1185" Type="http://schemas.openxmlformats.org/officeDocument/2006/relationships/hyperlink" Target="https://login.consultant.ru/link/?req=doc&amp;base=LAW&amp;n=191257&amp;date=23.03.2026&amp;dst=100029&amp;field=134" TargetMode="External"/><Relationship Id="rId194" Type="http://schemas.openxmlformats.org/officeDocument/2006/relationships/hyperlink" Target="https://login.consultant.ru/link/?req=doc&amp;base=LAW&amp;n=470677&amp;date=23.03.2026&amp;dst=101264&amp;field=134" TargetMode="External"/><Relationship Id="rId208" Type="http://schemas.openxmlformats.org/officeDocument/2006/relationships/hyperlink" Target="https://login.consultant.ru/link/?req=doc&amp;base=LAW&amp;n=200581&amp;date=23.03.2026&amp;dst=100043&amp;field=134" TargetMode="External"/><Relationship Id="rId415" Type="http://schemas.openxmlformats.org/officeDocument/2006/relationships/hyperlink" Target="https://login.consultant.ru/link/?req=doc&amp;base=LAW&amp;n=506074&amp;date=23.03.2026&amp;dst=100013&amp;field=134" TargetMode="External"/><Relationship Id="rId622" Type="http://schemas.openxmlformats.org/officeDocument/2006/relationships/hyperlink" Target="https://login.consultant.ru/link/?req=doc&amp;base=LAW&amp;n=200581&amp;date=23.03.2026&amp;dst=100062&amp;field=134" TargetMode="External"/><Relationship Id="rId1045" Type="http://schemas.openxmlformats.org/officeDocument/2006/relationships/hyperlink" Target="https://login.consultant.ru/link/?req=doc&amp;base=LAW&amp;n=221184&amp;date=23.03.2026&amp;dst=100054&amp;field=134" TargetMode="External"/><Relationship Id="rId261" Type="http://schemas.openxmlformats.org/officeDocument/2006/relationships/hyperlink" Target="https://login.consultant.ru/link/?req=doc&amp;base=LAW&amp;n=197214&amp;date=23.03.2026&amp;dst=100013&amp;field=134" TargetMode="External"/><Relationship Id="rId499" Type="http://schemas.openxmlformats.org/officeDocument/2006/relationships/hyperlink" Target="https://login.consultant.ru/link/?req=doc&amp;base=LAW&amp;n=474262&amp;date=23.03.2026&amp;dst=100057&amp;field=134" TargetMode="External"/><Relationship Id="rId927" Type="http://schemas.openxmlformats.org/officeDocument/2006/relationships/hyperlink" Target="https://login.consultant.ru/link/?req=doc&amp;base=LAW&amp;n=470677&amp;date=23.03.2026&amp;dst=101342&amp;field=134" TargetMode="External"/><Relationship Id="rId1112" Type="http://schemas.openxmlformats.org/officeDocument/2006/relationships/hyperlink" Target="https://login.consultant.ru/link/?req=doc&amp;base=LAW&amp;n=221184&amp;date=23.03.2026&amp;dst=100107&amp;field=134" TargetMode="External"/><Relationship Id="rId56" Type="http://schemas.openxmlformats.org/officeDocument/2006/relationships/hyperlink" Target="https://login.consultant.ru/link/?req=doc&amp;base=LAW&amp;n=339086&amp;date=23.03.2026&amp;dst=100018&amp;field=134" TargetMode="External"/><Relationship Id="rId359" Type="http://schemas.openxmlformats.org/officeDocument/2006/relationships/hyperlink" Target="https://login.consultant.ru/link/?req=doc&amp;base=LAW&amp;n=99661&amp;date=23.03.2026&amp;dst=100004&amp;field=134" TargetMode="External"/><Relationship Id="rId566" Type="http://schemas.openxmlformats.org/officeDocument/2006/relationships/hyperlink" Target="https://login.consultant.ru/link/?req=doc&amp;base=LAW&amp;n=515778&amp;date=23.03.2026&amp;dst=100015&amp;field=134" TargetMode="External"/><Relationship Id="rId773" Type="http://schemas.openxmlformats.org/officeDocument/2006/relationships/hyperlink" Target="https://login.consultant.ru/link/?req=doc&amp;base=LAW&amp;n=528383&amp;date=23.03.2026&amp;dst=101099&amp;field=134" TargetMode="External"/><Relationship Id="rId1196" Type="http://schemas.openxmlformats.org/officeDocument/2006/relationships/hyperlink" Target="https://login.consultant.ru/link/?req=doc&amp;base=LAW&amp;n=209854&amp;date=23.03.2026&amp;dst=100056&amp;field=134" TargetMode="External"/><Relationship Id="rId121" Type="http://schemas.openxmlformats.org/officeDocument/2006/relationships/hyperlink" Target="https://login.consultant.ru/link/?req=doc&amp;base=LAW&amp;n=486550&amp;date=23.03.2026&amp;dst=100092&amp;field=134" TargetMode="External"/><Relationship Id="rId219" Type="http://schemas.openxmlformats.org/officeDocument/2006/relationships/hyperlink" Target="https://login.consultant.ru/link/?req=doc&amp;base=LAW&amp;n=501392&amp;date=23.03.2026&amp;dst=101452&amp;field=134" TargetMode="External"/><Relationship Id="rId426" Type="http://schemas.openxmlformats.org/officeDocument/2006/relationships/hyperlink" Target="https://login.consultant.ru/link/?req=doc&amp;base=LAW&amp;n=221184&amp;date=23.03.2026&amp;dst=100032&amp;field=134" TargetMode="External"/><Relationship Id="rId633" Type="http://schemas.openxmlformats.org/officeDocument/2006/relationships/hyperlink" Target="https://login.consultant.ru/link/?req=doc&amp;base=LAW&amp;n=200581&amp;date=23.03.2026&amp;dst=100070&amp;field=134" TargetMode="External"/><Relationship Id="rId980" Type="http://schemas.openxmlformats.org/officeDocument/2006/relationships/hyperlink" Target="https://login.consultant.ru/link/?req=doc&amp;base=LAW&amp;n=519098&amp;date=23.03.2026&amp;dst=100009&amp;field=134" TargetMode="External"/><Relationship Id="rId1056" Type="http://schemas.openxmlformats.org/officeDocument/2006/relationships/hyperlink" Target="https://login.consultant.ru/link/?req=doc&amp;base=LAW&amp;n=494844&amp;date=23.03.2026&amp;dst=100019&amp;field=134" TargetMode="External"/><Relationship Id="rId840" Type="http://schemas.openxmlformats.org/officeDocument/2006/relationships/hyperlink" Target="https://login.consultant.ru/link/?req=doc&amp;base=LAW&amp;n=387160&amp;date=23.03.2026&amp;dst=100062&amp;field=134" TargetMode="External"/><Relationship Id="rId938" Type="http://schemas.openxmlformats.org/officeDocument/2006/relationships/hyperlink" Target="https://login.consultant.ru/link/?req=doc&amp;base=LAW&amp;n=421930&amp;date=23.03.2026&amp;dst=100015&amp;field=134" TargetMode="External"/><Relationship Id="rId67" Type="http://schemas.openxmlformats.org/officeDocument/2006/relationships/hyperlink" Target="https://login.consultant.ru/link/?req=doc&amp;base=LAW&amp;n=358746&amp;date=23.03.2026&amp;dst=100008&amp;field=134" TargetMode="External"/><Relationship Id="rId272" Type="http://schemas.openxmlformats.org/officeDocument/2006/relationships/hyperlink" Target="https://login.consultant.ru/link/?req=doc&amp;base=LAW&amp;n=470146&amp;date=23.03.2026&amp;dst=100313&amp;field=134" TargetMode="External"/><Relationship Id="rId577" Type="http://schemas.openxmlformats.org/officeDocument/2006/relationships/hyperlink" Target="https://login.consultant.ru/link/?req=doc&amp;base=LAW&amp;n=284115&amp;date=23.03.2026&amp;dst=100032&amp;field=134" TargetMode="External"/><Relationship Id="rId700" Type="http://schemas.openxmlformats.org/officeDocument/2006/relationships/hyperlink" Target="https://login.consultant.ru/link/?req=doc&amp;base=LAW&amp;n=422434&amp;date=23.03.2026&amp;dst=749&amp;field=134" TargetMode="External"/><Relationship Id="rId1123" Type="http://schemas.openxmlformats.org/officeDocument/2006/relationships/hyperlink" Target="https://login.consultant.ru/link/?req=doc&amp;base=LAW&amp;n=512851&amp;date=23.03.2026&amp;dst=25&amp;field=134" TargetMode="External"/><Relationship Id="rId132" Type="http://schemas.openxmlformats.org/officeDocument/2006/relationships/hyperlink" Target="https://login.consultant.ru/link/?req=doc&amp;base=LAW&amp;n=507888&amp;date=23.03.2026&amp;dst=100142&amp;field=134" TargetMode="External"/><Relationship Id="rId784" Type="http://schemas.openxmlformats.org/officeDocument/2006/relationships/hyperlink" Target="https://login.consultant.ru/link/?req=doc&amp;base=LAW&amp;n=528368&amp;date=23.03.2026&amp;dst=100015&amp;field=134" TargetMode="External"/><Relationship Id="rId991" Type="http://schemas.openxmlformats.org/officeDocument/2006/relationships/hyperlink" Target="https://login.consultant.ru/link/?req=doc&amp;base=LAW&amp;n=200581&amp;date=23.03.2026&amp;dst=100081&amp;field=134" TargetMode="External"/><Relationship Id="rId1067" Type="http://schemas.openxmlformats.org/officeDocument/2006/relationships/hyperlink" Target="https://login.consultant.ru/link/?req=doc&amp;base=LAW&amp;n=494966&amp;date=23.03.2026&amp;dst=112&amp;field=134" TargetMode="External"/><Relationship Id="rId437" Type="http://schemas.openxmlformats.org/officeDocument/2006/relationships/hyperlink" Target="https://login.consultant.ru/link/?req=doc&amp;base=LAW&amp;n=506447&amp;date=23.03.2026&amp;dst=100014&amp;field=134" TargetMode="External"/><Relationship Id="rId644" Type="http://schemas.openxmlformats.org/officeDocument/2006/relationships/hyperlink" Target="https://login.consultant.ru/link/?req=doc&amp;base=LAW&amp;n=416271&amp;date=23.03.2026&amp;dst=100029&amp;field=134" TargetMode="External"/><Relationship Id="rId851" Type="http://schemas.openxmlformats.org/officeDocument/2006/relationships/hyperlink" Target="https://login.consultant.ru/link/?req=doc&amp;base=LAW&amp;n=518131&amp;date=23.03.2026&amp;dst=101998&amp;field=134" TargetMode="External"/><Relationship Id="rId283" Type="http://schemas.openxmlformats.org/officeDocument/2006/relationships/hyperlink" Target="https://login.consultant.ru/link/?req=doc&amp;base=LAW&amp;n=470146&amp;date=23.03.2026&amp;dst=100314&amp;field=134" TargetMode="External"/><Relationship Id="rId490" Type="http://schemas.openxmlformats.org/officeDocument/2006/relationships/hyperlink" Target="https://login.consultant.ru/link/?req=doc&amp;base=LAW&amp;n=304424&amp;date=23.03.2026&amp;dst=5&amp;field=134" TargetMode="External"/><Relationship Id="rId504" Type="http://schemas.openxmlformats.org/officeDocument/2006/relationships/hyperlink" Target="https://login.consultant.ru/link/?req=doc&amp;base=LAW&amp;n=383366&amp;date=23.03.2026&amp;dst=100026&amp;field=134" TargetMode="External"/><Relationship Id="rId711" Type="http://schemas.openxmlformats.org/officeDocument/2006/relationships/hyperlink" Target="https://login.consultant.ru/link/?req=doc&amp;base=LAW&amp;n=446156&amp;date=23.03.2026&amp;dst=100035&amp;field=134" TargetMode="External"/><Relationship Id="rId949" Type="http://schemas.openxmlformats.org/officeDocument/2006/relationships/hyperlink" Target="https://login.consultant.ru/link/?req=doc&amp;base=LAW&amp;n=507536&amp;date=23.03.2026&amp;dst=100434&amp;field=134" TargetMode="External"/><Relationship Id="rId1134" Type="http://schemas.openxmlformats.org/officeDocument/2006/relationships/hyperlink" Target="https://login.consultant.ru/link/?req=doc&amp;base=ESU&amp;n=509&amp;date=23.03.2026" TargetMode="External"/><Relationship Id="rId78" Type="http://schemas.openxmlformats.org/officeDocument/2006/relationships/hyperlink" Target="https://login.consultant.ru/link/?req=doc&amp;base=LAW&amp;n=389000&amp;date=23.03.2026&amp;dst=100051&amp;field=134" TargetMode="External"/><Relationship Id="rId143" Type="http://schemas.openxmlformats.org/officeDocument/2006/relationships/hyperlink" Target="https://login.consultant.ru/link/?req=doc&amp;base=LAW&amp;n=330122&amp;date=23.03.2026&amp;dst=100125&amp;field=134" TargetMode="External"/><Relationship Id="rId350" Type="http://schemas.openxmlformats.org/officeDocument/2006/relationships/hyperlink" Target="https://login.consultant.ru/link/?req=doc&amp;base=LAW&amp;n=377465&amp;date=23.03.2026&amp;dst=100009&amp;field=134" TargetMode="External"/><Relationship Id="rId588" Type="http://schemas.openxmlformats.org/officeDocument/2006/relationships/hyperlink" Target="https://login.consultant.ru/link/?req=doc&amp;base=LAW&amp;n=388675&amp;date=23.03.2026&amp;dst=100009&amp;field=134" TargetMode="External"/><Relationship Id="rId795" Type="http://schemas.openxmlformats.org/officeDocument/2006/relationships/hyperlink" Target="https://login.consultant.ru/link/?req=doc&amp;base=LAW&amp;n=489642&amp;date=23.03.2026&amp;dst=100011&amp;field=134" TargetMode="External"/><Relationship Id="rId809" Type="http://schemas.openxmlformats.org/officeDocument/2006/relationships/hyperlink" Target="https://login.consultant.ru/link/?req=doc&amp;base=LAW&amp;n=59442&amp;date=23.03.2026&amp;dst=100008&amp;field=134" TargetMode="External"/><Relationship Id="rId1201" Type="http://schemas.openxmlformats.org/officeDocument/2006/relationships/hyperlink" Target="https://login.consultant.ru/link/?req=doc&amp;base=LAW&amp;n=171262&amp;date=23.03.2026&amp;dst=100077&amp;field=134" TargetMode="External"/><Relationship Id="rId9" Type="http://schemas.openxmlformats.org/officeDocument/2006/relationships/hyperlink" Target="https://login.consultant.ru/link/?req=doc&amp;base=LAW&amp;n=154768&amp;date=23.03.2026&amp;dst=100137&amp;field=134" TargetMode="External"/><Relationship Id="rId210" Type="http://schemas.openxmlformats.org/officeDocument/2006/relationships/hyperlink" Target="https://login.consultant.ru/link/?req=doc&amp;base=LAW&amp;n=522588&amp;date=23.03.2026&amp;dst=100026&amp;field=134" TargetMode="External"/><Relationship Id="rId448" Type="http://schemas.openxmlformats.org/officeDocument/2006/relationships/hyperlink" Target="https://login.consultant.ru/link/?req=doc&amp;base=LAW&amp;n=505342&amp;date=23.03.2026&amp;dst=100011&amp;field=134" TargetMode="External"/><Relationship Id="rId655" Type="http://schemas.openxmlformats.org/officeDocument/2006/relationships/hyperlink" Target="https://login.consultant.ru/link/?req=doc&amp;base=LAW&amp;n=482553&amp;date=23.03.2026&amp;dst=100048&amp;field=134" TargetMode="External"/><Relationship Id="rId862" Type="http://schemas.openxmlformats.org/officeDocument/2006/relationships/hyperlink" Target="https://login.consultant.ru/link/?req=doc&amp;base=LAW&amp;n=470677&amp;date=23.03.2026&amp;dst=101337&amp;field=134" TargetMode="External"/><Relationship Id="rId1078" Type="http://schemas.openxmlformats.org/officeDocument/2006/relationships/hyperlink" Target="https://login.consultant.ru/link/?req=doc&amp;base=LAW&amp;n=421840&amp;date=23.03.2026&amp;dst=100034&amp;field=134" TargetMode="External"/><Relationship Id="rId294" Type="http://schemas.openxmlformats.org/officeDocument/2006/relationships/hyperlink" Target="https://login.consultant.ru/link/?req=doc&amp;base=LAW&amp;n=182632&amp;date=23.03.2026&amp;dst=100014&amp;field=134" TargetMode="External"/><Relationship Id="rId308" Type="http://schemas.openxmlformats.org/officeDocument/2006/relationships/hyperlink" Target="https://login.consultant.ru/link/?req=doc&amp;base=LAW&amp;n=420801&amp;date=23.03.2026&amp;dst=100118&amp;field=134" TargetMode="External"/><Relationship Id="rId515" Type="http://schemas.openxmlformats.org/officeDocument/2006/relationships/hyperlink" Target="https://login.consultant.ru/link/?req=doc&amp;base=LAW&amp;n=506930&amp;date=23.03.2026&amp;dst=100013&amp;field=134" TargetMode="External"/><Relationship Id="rId722" Type="http://schemas.openxmlformats.org/officeDocument/2006/relationships/hyperlink" Target="https://login.consultant.ru/link/?req=doc&amp;base=LAW&amp;n=384981&amp;date=23.03.2026&amp;dst=100271&amp;field=134" TargetMode="External"/><Relationship Id="rId1145" Type="http://schemas.openxmlformats.org/officeDocument/2006/relationships/hyperlink" Target="https://login.consultant.ru/link/?req=doc&amp;base=ESU&amp;n=6018&amp;date=23.03.2026&amp;dst=100058&amp;field=134" TargetMode="External"/><Relationship Id="rId89" Type="http://schemas.openxmlformats.org/officeDocument/2006/relationships/hyperlink" Target="https://login.consultant.ru/link/?req=doc&amp;base=LAW&amp;n=421840&amp;date=23.03.2026&amp;dst=100014&amp;field=134" TargetMode="External"/><Relationship Id="rId154" Type="http://schemas.openxmlformats.org/officeDocument/2006/relationships/hyperlink" Target="https://login.consultant.ru/link/?req=doc&amp;base=LAW&amp;n=511291&amp;date=23.03.2026&amp;dst=100067&amp;field=134" TargetMode="External"/><Relationship Id="rId361" Type="http://schemas.openxmlformats.org/officeDocument/2006/relationships/hyperlink" Target="https://login.consultant.ru/link/?req=doc&amp;base=LAW&amp;n=388998&amp;date=23.03.2026&amp;dst=100018&amp;field=134" TargetMode="External"/><Relationship Id="rId599" Type="http://schemas.openxmlformats.org/officeDocument/2006/relationships/hyperlink" Target="https://login.consultant.ru/link/?req=doc&amp;base=LAW&amp;n=354666&amp;date=23.03.2026&amp;dst=100010&amp;field=134" TargetMode="External"/><Relationship Id="rId1005" Type="http://schemas.openxmlformats.org/officeDocument/2006/relationships/hyperlink" Target="https://login.consultant.ru/link/?req=doc&amp;base=LAW&amp;n=508482&amp;date=23.03.2026&amp;dst=103110&amp;field=134" TargetMode="External"/><Relationship Id="rId1212" Type="http://schemas.openxmlformats.org/officeDocument/2006/relationships/footer" Target="footer1.xml"/><Relationship Id="rId459" Type="http://schemas.openxmlformats.org/officeDocument/2006/relationships/hyperlink" Target="https://login.consultant.ru/link/?req=doc&amp;base=LAW&amp;n=441769&amp;date=23.03.2026&amp;dst=100167&amp;field=134" TargetMode="External"/><Relationship Id="rId666" Type="http://schemas.openxmlformats.org/officeDocument/2006/relationships/hyperlink" Target="https://login.consultant.ru/link/?req=doc&amp;base=LAW&amp;n=421930&amp;date=23.03.2026&amp;dst=100010&amp;field=134" TargetMode="External"/><Relationship Id="rId873" Type="http://schemas.openxmlformats.org/officeDocument/2006/relationships/hyperlink" Target="https://login.consultant.ru/link/?req=doc&amp;base=LAW&amp;n=453969&amp;date=23.03.2026&amp;dst=100017&amp;field=134" TargetMode="External"/><Relationship Id="rId1089" Type="http://schemas.openxmlformats.org/officeDocument/2006/relationships/hyperlink" Target="https://login.consultant.ru/link/?req=doc&amp;base=LAW&amp;n=221184&amp;date=23.03.2026&amp;dst=100092&amp;field=134" TargetMode="External"/><Relationship Id="rId16" Type="http://schemas.openxmlformats.org/officeDocument/2006/relationships/hyperlink" Target="https://login.consultant.ru/link/?req=doc&amp;base=LAW&amp;n=165793&amp;date=23.03.2026&amp;dst=100008&amp;field=134" TargetMode="External"/><Relationship Id="rId221" Type="http://schemas.openxmlformats.org/officeDocument/2006/relationships/hyperlink" Target="https://login.consultant.ru/link/?req=doc&amp;base=LAW&amp;n=383367&amp;date=23.03.2026&amp;dst=100009&amp;field=134" TargetMode="External"/><Relationship Id="rId319" Type="http://schemas.openxmlformats.org/officeDocument/2006/relationships/hyperlink" Target="https://login.consultant.ru/link/?req=doc&amp;base=LAW&amp;n=501480&amp;date=23.03.2026" TargetMode="External"/><Relationship Id="rId526" Type="http://schemas.openxmlformats.org/officeDocument/2006/relationships/hyperlink" Target="https://login.consultant.ru/link/?req=doc&amp;base=LAW&amp;n=528278&amp;date=23.03.2026" TargetMode="External"/><Relationship Id="rId1156" Type="http://schemas.openxmlformats.org/officeDocument/2006/relationships/hyperlink" Target="https://login.consultant.ru/link/?req=doc&amp;base=LAW&amp;n=113664&amp;date=23.03.2026&amp;dst=100100&amp;field=134" TargetMode="External"/><Relationship Id="rId733" Type="http://schemas.openxmlformats.org/officeDocument/2006/relationships/hyperlink" Target="https://login.consultant.ru/link/?req=doc&amp;base=LAW&amp;n=359482&amp;date=23.03.2026&amp;dst=100014&amp;field=134" TargetMode="External"/><Relationship Id="rId940" Type="http://schemas.openxmlformats.org/officeDocument/2006/relationships/hyperlink" Target="https://login.consultant.ru/link/?req=doc&amp;base=LAW&amp;n=141711&amp;date=23.03.2026&amp;dst=100005&amp;field=134" TargetMode="External"/><Relationship Id="rId1016" Type="http://schemas.openxmlformats.org/officeDocument/2006/relationships/hyperlink" Target="https://login.consultant.ru/link/?req=doc&amp;base=LAW&amp;n=508482&amp;date=23.03.2026&amp;dst=103120&amp;field=134" TargetMode="External"/><Relationship Id="rId165" Type="http://schemas.openxmlformats.org/officeDocument/2006/relationships/hyperlink" Target="https://login.consultant.ru/link/?req=doc&amp;base=LAW&amp;n=195807&amp;date=23.03.2026&amp;dst=100010&amp;field=134" TargetMode="External"/><Relationship Id="rId372" Type="http://schemas.openxmlformats.org/officeDocument/2006/relationships/hyperlink" Target="https://login.consultant.ru/link/?req=doc&amp;base=LAW&amp;n=304054&amp;date=23.03.2026&amp;dst=100060&amp;field=134" TargetMode="External"/><Relationship Id="rId677" Type="http://schemas.openxmlformats.org/officeDocument/2006/relationships/hyperlink" Target="https://login.consultant.ru/link/?req=doc&amp;base=LAW&amp;n=526418&amp;date=23.03.2026" TargetMode="External"/><Relationship Id="rId800" Type="http://schemas.openxmlformats.org/officeDocument/2006/relationships/hyperlink" Target="https://login.consultant.ru/link/?req=doc&amp;base=LAW&amp;n=432358&amp;date=23.03.2026&amp;dst=100014&amp;field=134" TargetMode="External"/><Relationship Id="rId232" Type="http://schemas.openxmlformats.org/officeDocument/2006/relationships/hyperlink" Target="https://login.consultant.ru/link/?req=doc&amp;base=LAW&amp;n=458918&amp;date=23.03.2026&amp;dst=100011&amp;field=134" TargetMode="External"/><Relationship Id="rId884" Type="http://schemas.openxmlformats.org/officeDocument/2006/relationships/hyperlink" Target="https://login.consultant.ru/link/?req=doc&amp;base=LAW&amp;n=420985&amp;date=23.03.2026&amp;dst=100124&amp;field=134" TargetMode="External"/><Relationship Id="rId27" Type="http://schemas.openxmlformats.org/officeDocument/2006/relationships/hyperlink" Target="https://login.consultant.ru/link/?req=doc&amp;base=LAW&amp;n=177595&amp;date=23.03.2026&amp;dst=100014&amp;field=134" TargetMode="External"/><Relationship Id="rId537" Type="http://schemas.openxmlformats.org/officeDocument/2006/relationships/hyperlink" Target="https://login.consultant.ru/link/?req=doc&amp;base=LAW&amp;n=173202&amp;date=23.03.2026&amp;dst=100073&amp;field=134" TargetMode="External"/><Relationship Id="rId744" Type="http://schemas.openxmlformats.org/officeDocument/2006/relationships/hyperlink" Target="https://login.consultant.ru/link/?req=doc&amp;base=LAW&amp;n=141711&amp;date=23.03.2026&amp;dst=100003&amp;field=134" TargetMode="External"/><Relationship Id="rId951" Type="http://schemas.openxmlformats.org/officeDocument/2006/relationships/hyperlink" Target="https://login.consultant.ru/link/?req=doc&amp;base=LAW&amp;n=35503&amp;date=23.03.2026&amp;dst=100708&amp;field=134" TargetMode="External"/><Relationship Id="rId1167" Type="http://schemas.openxmlformats.org/officeDocument/2006/relationships/hyperlink" Target="https://login.consultant.ru/link/?req=doc&amp;base=LAW&amp;n=113705&amp;date=23.03.2026&amp;dst=100084&amp;field=134" TargetMode="External"/><Relationship Id="rId80" Type="http://schemas.openxmlformats.org/officeDocument/2006/relationships/hyperlink" Target="https://login.consultant.ru/link/?req=doc&amp;base=LAW&amp;n=388998&amp;date=23.03.2026&amp;dst=100009&amp;field=134" TargetMode="External"/><Relationship Id="rId176" Type="http://schemas.openxmlformats.org/officeDocument/2006/relationships/hyperlink" Target="https://login.consultant.ru/link/?req=doc&amp;base=LAW&amp;n=528385&amp;date=23.03.2026&amp;dst=101072&amp;field=134" TargetMode="External"/><Relationship Id="rId383" Type="http://schemas.openxmlformats.org/officeDocument/2006/relationships/hyperlink" Target="https://login.consultant.ru/link/?req=doc&amp;base=LAW&amp;n=511706&amp;date=23.03.2026" TargetMode="External"/><Relationship Id="rId590" Type="http://schemas.openxmlformats.org/officeDocument/2006/relationships/hyperlink" Target="https://login.consultant.ru/link/?req=doc&amp;base=LAW&amp;n=388675&amp;date=23.03.2026&amp;dst=100009&amp;field=134" TargetMode="External"/><Relationship Id="rId604" Type="http://schemas.openxmlformats.org/officeDocument/2006/relationships/hyperlink" Target="https://login.consultant.ru/link/?req=doc&amp;base=LAW&amp;n=341765&amp;date=23.03.2026&amp;dst=100012&amp;field=134" TargetMode="External"/><Relationship Id="rId811" Type="http://schemas.openxmlformats.org/officeDocument/2006/relationships/hyperlink" Target="https://login.consultant.ru/link/?req=doc&amp;base=LAW&amp;n=519026&amp;date=23.03.2026&amp;dst=101204&amp;field=134" TargetMode="External"/><Relationship Id="rId1027" Type="http://schemas.openxmlformats.org/officeDocument/2006/relationships/hyperlink" Target="https://login.consultant.ru/link/?req=doc&amp;base=LAW&amp;n=501392&amp;date=23.03.2026&amp;dst=101499&amp;field=134" TargetMode="External"/><Relationship Id="rId243" Type="http://schemas.openxmlformats.org/officeDocument/2006/relationships/hyperlink" Target="https://login.consultant.ru/link/?req=doc&amp;base=LAW&amp;n=491905&amp;date=23.03.2026&amp;dst=100010&amp;field=134" TargetMode="External"/><Relationship Id="rId450" Type="http://schemas.openxmlformats.org/officeDocument/2006/relationships/hyperlink" Target="https://login.consultant.ru/link/?req=doc&amp;base=LAW&amp;n=387160&amp;date=23.03.2026&amp;dst=100017&amp;field=134" TargetMode="External"/><Relationship Id="rId688" Type="http://schemas.openxmlformats.org/officeDocument/2006/relationships/hyperlink" Target="https://login.consultant.ru/link/?req=doc&amp;base=LAW&amp;n=405472&amp;date=23.03.2026&amp;dst=100016&amp;field=134" TargetMode="External"/><Relationship Id="rId895" Type="http://schemas.openxmlformats.org/officeDocument/2006/relationships/hyperlink" Target="https://login.consultant.ru/link/?req=doc&amp;base=LAW&amp;n=501392&amp;date=23.03.2026&amp;dst=101488&amp;field=134" TargetMode="External"/><Relationship Id="rId909" Type="http://schemas.openxmlformats.org/officeDocument/2006/relationships/hyperlink" Target="https://login.consultant.ru/link/?req=doc&amp;base=LAW&amp;n=330361&amp;date=23.03.2026&amp;dst=100391&amp;field=134" TargetMode="External"/><Relationship Id="rId1080" Type="http://schemas.openxmlformats.org/officeDocument/2006/relationships/hyperlink" Target="https://login.consultant.ru/link/?req=doc&amp;base=LAW&amp;n=421840&amp;date=23.03.2026&amp;dst=100036&amp;field=134" TargetMode="External"/><Relationship Id="rId38" Type="http://schemas.openxmlformats.org/officeDocument/2006/relationships/hyperlink" Target="https://login.consultant.ru/link/?req=doc&amp;base=LAW&amp;n=200581&amp;date=23.03.2026&amp;dst=100042&amp;field=134" TargetMode="External"/><Relationship Id="rId103" Type="http://schemas.openxmlformats.org/officeDocument/2006/relationships/hyperlink" Target="https://login.consultant.ru/link/?req=doc&amp;base=LAW&amp;n=477405&amp;date=23.03.2026&amp;dst=100170&amp;field=134" TargetMode="External"/><Relationship Id="rId310" Type="http://schemas.openxmlformats.org/officeDocument/2006/relationships/hyperlink" Target="https://login.consultant.ru/link/?req=doc&amp;base=LAW&amp;n=286700&amp;date=23.03.2026&amp;dst=100009&amp;field=134" TargetMode="External"/><Relationship Id="rId548" Type="http://schemas.openxmlformats.org/officeDocument/2006/relationships/hyperlink" Target="https://login.consultant.ru/link/?req=doc&amp;base=LAW&amp;n=173202&amp;date=23.03.2026&amp;dst=100081&amp;field=134" TargetMode="External"/><Relationship Id="rId755" Type="http://schemas.openxmlformats.org/officeDocument/2006/relationships/hyperlink" Target="https://login.consultant.ru/link/?req=doc&amp;base=LAW&amp;n=135634&amp;date=23.03.2026&amp;dst=100031&amp;field=134" TargetMode="External"/><Relationship Id="rId962" Type="http://schemas.openxmlformats.org/officeDocument/2006/relationships/hyperlink" Target="https://login.consultant.ru/link/?req=doc&amp;base=LAW&amp;n=209854&amp;date=23.03.2026&amp;dst=100049&amp;field=134" TargetMode="External"/><Relationship Id="rId1178" Type="http://schemas.openxmlformats.org/officeDocument/2006/relationships/hyperlink" Target="https://login.consultant.ru/link/?req=doc&amp;base=LAW&amp;n=389001&amp;date=23.03.2026&amp;dst=100026&amp;field=134" TargetMode="External"/><Relationship Id="rId91" Type="http://schemas.openxmlformats.org/officeDocument/2006/relationships/hyperlink" Target="https://login.consultant.ru/link/?req=doc&amp;base=LAW&amp;n=433211&amp;date=23.03.2026&amp;dst=100009&amp;field=134" TargetMode="External"/><Relationship Id="rId187" Type="http://schemas.openxmlformats.org/officeDocument/2006/relationships/hyperlink" Target="https://login.consultant.ru/link/?req=doc&amp;base=LAW&amp;n=470677&amp;date=23.03.2026&amp;dst=101259&amp;field=134" TargetMode="External"/><Relationship Id="rId394" Type="http://schemas.openxmlformats.org/officeDocument/2006/relationships/hyperlink" Target="https://login.consultant.ru/link/?req=doc&amp;base=LAW&amp;n=501392&amp;date=23.03.2026&amp;dst=101476&amp;field=134" TargetMode="External"/><Relationship Id="rId408" Type="http://schemas.openxmlformats.org/officeDocument/2006/relationships/hyperlink" Target="https://login.consultant.ru/link/?req=doc&amp;base=LAW&amp;n=419082&amp;date=23.03.2026&amp;dst=100019&amp;field=134" TargetMode="External"/><Relationship Id="rId615" Type="http://schemas.openxmlformats.org/officeDocument/2006/relationships/hyperlink" Target="https://login.consultant.ru/link/?req=doc&amp;base=LAW&amp;n=507043&amp;date=23.03.2026&amp;dst=100008&amp;field=134" TargetMode="External"/><Relationship Id="rId822" Type="http://schemas.openxmlformats.org/officeDocument/2006/relationships/hyperlink" Target="https://login.consultant.ru/link/?req=doc&amp;base=LAW&amp;n=507292&amp;date=23.03.2026&amp;dst=100032&amp;field=134" TargetMode="External"/><Relationship Id="rId1038" Type="http://schemas.openxmlformats.org/officeDocument/2006/relationships/hyperlink" Target="https://login.consultant.ru/link/?req=doc&amp;base=LAW&amp;n=470011&amp;date=23.03.2026&amp;dst=100008&amp;field=134" TargetMode="External"/><Relationship Id="rId254" Type="http://schemas.openxmlformats.org/officeDocument/2006/relationships/hyperlink" Target="https://login.consultant.ru/link/?req=doc&amp;base=LAW&amp;n=209854&amp;date=23.03.2026&amp;dst=100041&amp;field=134" TargetMode="External"/><Relationship Id="rId699" Type="http://schemas.openxmlformats.org/officeDocument/2006/relationships/hyperlink" Target="https://login.consultant.ru/link/?req=doc&amp;base=LAW&amp;n=446156&amp;date=23.03.2026&amp;dst=100039&amp;field=134" TargetMode="External"/><Relationship Id="rId1091" Type="http://schemas.openxmlformats.org/officeDocument/2006/relationships/hyperlink" Target="https://login.consultant.ru/link/?req=doc&amp;base=LAW&amp;n=431014&amp;date=23.03.2026&amp;dst=100010&amp;field=134" TargetMode="External"/><Relationship Id="rId1105" Type="http://schemas.openxmlformats.org/officeDocument/2006/relationships/hyperlink" Target="https://login.consultant.ru/link/?req=doc&amp;base=LAW&amp;n=421840&amp;date=23.03.2026&amp;dst=100053&amp;field=134" TargetMode="External"/><Relationship Id="rId49" Type="http://schemas.openxmlformats.org/officeDocument/2006/relationships/hyperlink" Target="https://login.consultant.ru/link/?req=doc&amp;base=LAW&amp;n=304049&amp;date=23.03.2026&amp;dst=100009&amp;field=134" TargetMode="External"/><Relationship Id="rId114" Type="http://schemas.openxmlformats.org/officeDocument/2006/relationships/hyperlink" Target="https://login.consultant.ru/link/?req=doc&amp;base=LAW&amp;n=523212&amp;date=23.03.2026&amp;dst=100162&amp;field=134" TargetMode="External"/><Relationship Id="rId461" Type="http://schemas.openxmlformats.org/officeDocument/2006/relationships/hyperlink" Target="https://login.consultant.ru/link/?req=doc&amp;base=LAW&amp;n=141711&amp;date=23.03.2026&amp;dst=100116&amp;field=134" TargetMode="External"/><Relationship Id="rId559" Type="http://schemas.openxmlformats.org/officeDocument/2006/relationships/hyperlink" Target="https://login.consultant.ru/link/?req=doc&amp;base=LAW&amp;n=523572&amp;date=23.03.2026&amp;dst=100049&amp;field=134" TargetMode="External"/><Relationship Id="rId766" Type="http://schemas.openxmlformats.org/officeDocument/2006/relationships/hyperlink" Target="https://login.consultant.ru/link/?req=doc&amp;base=LAW&amp;n=526418&amp;date=23.03.2026" TargetMode="External"/><Relationship Id="rId1189" Type="http://schemas.openxmlformats.org/officeDocument/2006/relationships/hyperlink" Target="https://login.consultant.ru/link/?req=doc&amp;base=LAW&amp;n=518131&amp;date=23.03.2026&amp;dst=102004&amp;field=134" TargetMode="External"/><Relationship Id="rId198" Type="http://schemas.openxmlformats.org/officeDocument/2006/relationships/hyperlink" Target="https://login.consultant.ru/link/?req=doc&amp;base=LAW&amp;n=176159&amp;date=23.03.2026&amp;dst=100010&amp;field=134" TargetMode="External"/><Relationship Id="rId321" Type="http://schemas.openxmlformats.org/officeDocument/2006/relationships/hyperlink" Target="https://login.consultant.ru/link/?req=doc&amp;base=LAW&amp;n=141711&amp;date=23.03.2026&amp;dst=100068&amp;field=134" TargetMode="External"/><Relationship Id="rId419" Type="http://schemas.openxmlformats.org/officeDocument/2006/relationships/hyperlink" Target="https://login.consultant.ru/link/?req=doc&amp;base=LAW&amp;n=523638&amp;date=23.03.2026&amp;dst=101911&amp;field=134" TargetMode="External"/><Relationship Id="rId626" Type="http://schemas.openxmlformats.org/officeDocument/2006/relationships/hyperlink" Target="https://login.consultant.ru/link/?req=doc&amp;base=LAW&amp;n=436191&amp;date=23.03.2026&amp;dst=100010&amp;field=134" TargetMode="External"/><Relationship Id="rId973" Type="http://schemas.openxmlformats.org/officeDocument/2006/relationships/hyperlink" Target="https://login.consultant.ru/link/?req=doc&amp;base=LAW&amp;n=470677&amp;date=23.03.2026&amp;dst=101349&amp;field=134" TargetMode="External"/><Relationship Id="rId1049" Type="http://schemas.openxmlformats.org/officeDocument/2006/relationships/hyperlink" Target="https://login.consultant.ru/link/?req=doc&amp;base=LAW&amp;n=360661&amp;date=23.03.2026&amp;dst=100008&amp;field=134" TargetMode="External"/><Relationship Id="rId833" Type="http://schemas.openxmlformats.org/officeDocument/2006/relationships/hyperlink" Target="https://login.consultant.ru/link/?req=doc&amp;base=LAW&amp;n=470677&amp;date=23.03.2026&amp;dst=101335&amp;field=134" TargetMode="External"/><Relationship Id="rId1116" Type="http://schemas.openxmlformats.org/officeDocument/2006/relationships/hyperlink" Target="https://login.consultant.ru/link/?req=doc&amp;base=LAW&amp;n=221184&amp;date=23.03.2026&amp;dst=100111&amp;field=134" TargetMode="External"/><Relationship Id="rId265" Type="http://schemas.openxmlformats.org/officeDocument/2006/relationships/hyperlink" Target="https://login.consultant.ru/link/?req=doc&amp;base=LAW&amp;n=440515&amp;date=23.03.2026&amp;dst=100233&amp;field=134" TargetMode="External"/><Relationship Id="rId472" Type="http://schemas.openxmlformats.org/officeDocument/2006/relationships/hyperlink" Target="https://login.consultant.ru/link/?req=doc&amp;base=LAW&amp;n=460851&amp;date=23.03.2026&amp;dst=100033&amp;field=134" TargetMode="External"/><Relationship Id="rId900" Type="http://schemas.openxmlformats.org/officeDocument/2006/relationships/hyperlink" Target="https://login.consultant.ru/link/?req=doc&amp;base=LAW&amp;n=420801&amp;date=23.03.2026&amp;dst=100143&amp;field=134" TargetMode="External"/><Relationship Id="rId125" Type="http://schemas.openxmlformats.org/officeDocument/2006/relationships/hyperlink" Target="https://login.consultant.ru/link/?req=doc&amp;base=LAW&amp;n=200275&amp;date=23.03.2026&amp;dst=100143&amp;field=134" TargetMode="External"/><Relationship Id="rId332" Type="http://schemas.openxmlformats.org/officeDocument/2006/relationships/hyperlink" Target="https://login.consultant.ru/link/?req=doc&amp;base=LAW&amp;n=221184&amp;date=23.03.2026&amp;dst=100028&amp;field=134" TargetMode="External"/><Relationship Id="rId777" Type="http://schemas.openxmlformats.org/officeDocument/2006/relationships/hyperlink" Target="https://login.consultant.ru/link/?req=doc&amp;base=LAW&amp;n=401634&amp;date=23.03.2026&amp;dst=100017&amp;field=134" TargetMode="External"/><Relationship Id="rId984" Type="http://schemas.openxmlformats.org/officeDocument/2006/relationships/hyperlink" Target="https://login.consultant.ru/link/?req=doc&amp;base=LAW&amp;n=510546&amp;date=23.03.2026&amp;dst=100009&amp;field=134" TargetMode="External"/><Relationship Id="rId637" Type="http://schemas.openxmlformats.org/officeDocument/2006/relationships/hyperlink" Target="https://login.consultant.ru/link/?req=doc&amp;base=LAW&amp;n=436191&amp;date=23.03.2026&amp;dst=100015&amp;field=134" TargetMode="External"/><Relationship Id="rId844" Type="http://schemas.openxmlformats.org/officeDocument/2006/relationships/hyperlink" Target="https://login.consultant.ru/link/?req=doc&amp;base=LAW&amp;n=191257&amp;date=23.03.2026&amp;dst=100024&amp;field=134" TargetMode="External"/><Relationship Id="rId276" Type="http://schemas.openxmlformats.org/officeDocument/2006/relationships/hyperlink" Target="https://login.consultant.ru/link/?req=doc&amp;base=LAW&amp;n=196287&amp;date=23.03.2026&amp;dst=100016&amp;field=134" TargetMode="External"/><Relationship Id="rId483" Type="http://schemas.openxmlformats.org/officeDocument/2006/relationships/hyperlink" Target="https://login.consultant.ru/link/?req=doc&amp;base=LAW&amp;n=441769&amp;date=23.03.2026&amp;dst=100168&amp;field=134" TargetMode="External"/><Relationship Id="rId690" Type="http://schemas.openxmlformats.org/officeDocument/2006/relationships/hyperlink" Target="https://login.consultant.ru/link/?req=doc&amp;base=LAW&amp;n=446156&amp;date=23.03.2026&amp;dst=100039&amp;field=134" TargetMode="External"/><Relationship Id="rId704" Type="http://schemas.openxmlformats.org/officeDocument/2006/relationships/hyperlink" Target="https://login.consultant.ru/link/?req=doc&amp;base=LAW&amp;n=446156&amp;date=23.03.2026&amp;dst=100039&amp;field=134" TargetMode="External"/><Relationship Id="rId911" Type="http://schemas.openxmlformats.org/officeDocument/2006/relationships/hyperlink" Target="https://login.consultant.ru/link/?req=doc&amp;base=LAW&amp;n=420801&amp;date=23.03.2026&amp;dst=100152&amp;field=134" TargetMode="External"/><Relationship Id="rId1127" Type="http://schemas.openxmlformats.org/officeDocument/2006/relationships/hyperlink" Target="https://login.consultant.ru/link/?req=doc&amp;base=LAW&amp;n=401511&amp;date=23.03.2026&amp;dst=100011&amp;field=134" TargetMode="External"/><Relationship Id="rId40" Type="http://schemas.openxmlformats.org/officeDocument/2006/relationships/hyperlink" Target="https://login.consultant.ru/link/?req=doc&amp;base=LAW&amp;n=216066&amp;date=23.03.2026&amp;dst=100012&amp;field=134" TargetMode="External"/><Relationship Id="rId136" Type="http://schemas.openxmlformats.org/officeDocument/2006/relationships/hyperlink" Target="https://login.consultant.ru/link/?req=doc&amp;base=LAW&amp;n=2875&amp;date=23.03.2026" TargetMode="External"/><Relationship Id="rId343" Type="http://schemas.openxmlformats.org/officeDocument/2006/relationships/hyperlink" Target="https://login.consultant.ru/link/?req=doc&amp;base=LAW&amp;n=319586&amp;date=23.03.2026&amp;dst=100015&amp;field=134" TargetMode="External"/><Relationship Id="rId550" Type="http://schemas.openxmlformats.org/officeDocument/2006/relationships/hyperlink" Target="https://login.consultant.ru/link/?req=doc&amp;base=LAW&amp;n=173202&amp;date=23.03.2026&amp;dst=100082&amp;field=134" TargetMode="External"/><Relationship Id="rId788" Type="http://schemas.openxmlformats.org/officeDocument/2006/relationships/hyperlink" Target="https://login.consultant.ru/link/?req=doc&amp;base=LAW&amp;n=528368&amp;date=23.03.2026&amp;dst=100078&amp;field=134" TargetMode="External"/><Relationship Id="rId995" Type="http://schemas.openxmlformats.org/officeDocument/2006/relationships/hyperlink" Target="https://login.consultant.ru/link/?req=doc&amp;base=LAW&amp;n=141711&amp;date=23.03.2026&amp;dst=100005&amp;field=134" TargetMode="External"/><Relationship Id="rId1180" Type="http://schemas.openxmlformats.org/officeDocument/2006/relationships/hyperlink" Target="https://login.consultant.ru/link/?req=doc&amp;base=LAW&amp;n=518131&amp;date=23.03.2026&amp;dst=102002&amp;field=134" TargetMode="External"/><Relationship Id="rId203" Type="http://schemas.openxmlformats.org/officeDocument/2006/relationships/hyperlink" Target="https://login.consultant.ru/link/?req=doc&amp;base=LAW&amp;n=166907&amp;date=23.03.2026&amp;dst=100009&amp;field=134" TargetMode="External"/><Relationship Id="rId648" Type="http://schemas.openxmlformats.org/officeDocument/2006/relationships/hyperlink" Target="https://login.consultant.ru/link/?req=doc&amp;base=LAW&amp;n=416271&amp;date=23.03.2026" TargetMode="External"/><Relationship Id="rId855" Type="http://schemas.openxmlformats.org/officeDocument/2006/relationships/hyperlink" Target="https://login.consultant.ru/link/?req=doc&amp;base=LAW&amp;n=521136&amp;date=23.03.2026&amp;dst=100011&amp;field=134" TargetMode="External"/><Relationship Id="rId1040" Type="http://schemas.openxmlformats.org/officeDocument/2006/relationships/hyperlink" Target="https://login.consultant.ru/link/?req=doc&amp;base=LAW&amp;n=508482&amp;date=23.03.2026&amp;dst=103158&amp;field=134" TargetMode="External"/><Relationship Id="rId287" Type="http://schemas.openxmlformats.org/officeDocument/2006/relationships/hyperlink" Target="https://login.consultant.ru/link/?req=doc&amp;base=LAW&amp;n=440515&amp;date=23.03.2026&amp;dst=100235&amp;field=134" TargetMode="External"/><Relationship Id="rId410" Type="http://schemas.openxmlformats.org/officeDocument/2006/relationships/hyperlink" Target="https://login.consultant.ru/link/?req=doc&amp;base=LAW&amp;n=387160&amp;date=23.03.2026&amp;dst=100016&amp;field=134" TargetMode="External"/><Relationship Id="rId494" Type="http://schemas.openxmlformats.org/officeDocument/2006/relationships/hyperlink" Target="https://login.consultant.ru/link/?req=doc&amp;base=LAW&amp;n=441769&amp;date=23.03.2026&amp;dst=100170&amp;field=134" TargetMode="External"/><Relationship Id="rId508" Type="http://schemas.openxmlformats.org/officeDocument/2006/relationships/hyperlink" Target="https://login.consultant.ru/link/?req=doc&amp;base=LAW&amp;n=474262&amp;date=23.03.2026&amp;dst=100060&amp;field=134" TargetMode="External"/><Relationship Id="rId715" Type="http://schemas.openxmlformats.org/officeDocument/2006/relationships/hyperlink" Target="https://login.consultant.ru/link/?req=doc&amp;base=LAW&amp;n=125799&amp;date=23.03.2026&amp;dst=100010&amp;field=134" TargetMode="External"/><Relationship Id="rId922" Type="http://schemas.openxmlformats.org/officeDocument/2006/relationships/hyperlink" Target="https://login.consultant.ru/link/?req=doc&amp;base=LAW&amp;n=470677&amp;date=23.03.2026&amp;dst=101340&amp;field=134" TargetMode="External"/><Relationship Id="rId1138" Type="http://schemas.openxmlformats.org/officeDocument/2006/relationships/hyperlink" Target="https://login.consultant.ru/link/?req=doc&amp;base=ESU&amp;n=2968&amp;date=23.03.2026&amp;dst=100013&amp;field=134" TargetMode="External"/><Relationship Id="rId147" Type="http://schemas.openxmlformats.org/officeDocument/2006/relationships/hyperlink" Target="https://login.consultant.ru/link/?req=doc&amp;base=LAW&amp;n=511259&amp;date=23.03.2026&amp;dst=100232&amp;field=134" TargetMode="External"/><Relationship Id="rId354" Type="http://schemas.openxmlformats.org/officeDocument/2006/relationships/hyperlink" Target="https://login.consultant.ru/link/?req=doc&amp;base=LAW&amp;n=518293&amp;date=23.03.2026&amp;dst=100889&amp;field=134" TargetMode="External"/><Relationship Id="rId799" Type="http://schemas.openxmlformats.org/officeDocument/2006/relationships/hyperlink" Target="https://login.consultant.ru/link/?req=doc&amp;base=LAW&amp;n=528383&amp;date=23.03.2026&amp;dst=101393&amp;field=134" TargetMode="External"/><Relationship Id="rId1191" Type="http://schemas.openxmlformats.org/officeDocument/2006/relationships/hyperlink" Target="https://login.consultant.ru/link/?req=doc&amp;base=LAW&amp;n=528383&amp;date=23.03.2026&amp;dst=100531&amp;field=134" TargetMode="External"/><Relationship Id="rId1205" Type="http://schemas.openxmlformats.org/officeDocument/2006/relationships/hyperlink" Target="https://login.consultant.ru/link/?req=doc&amp;base=LAW&amp;n=197214&amp;date=23.03.2026&amp;dst=100036&amp;field=134" TargetMode="External"/><Relationship Id="rId51" Type="http://schemas.openxmlformats.org/officeDocument/2006/relationships/hyperlink" Target="https://login.consultant.ru/link/?req=doc&amp;base=LAW&amp;n=304094&amp;date=23.03.2026&amp;dst=100015&amp;field=134" TargetMode="External"/><Relationship Id="rId561" Type="http://schemas.openxmlformats.org/officeDocument/2006/relationships/hyperlink" Target="https://login.consultant.ru/link/?req=doc&amp;base=LAW&amp;n=472821&amp;date=23.03.2026&amp;dst=100011&amp;field=134" TargetMode="External"/><Relationship Id="rId659" Type="http://schemas.openxmlformats.org/officeDocument/2006/relationships/hyperlink" Target="https://login.consultant.ru/link/?req=doc&amp;base=LAW&amp;n=501392&amp;date=23.03.2026&amp;dst=101481&amp;field=134" TargetMode="External"/><Relationship Id="rId866" Type="http://schemas.openxmlformats.org/officeDocument/2006/relationships/hyperlink" Target="https://login.consultant.ru/link/?req=doc&amp;base=LAW&amp;n=502949&amp;date=23.03.2026&amp;dst=100013&amp;field=134" TargetMode="External"/><Relationship Id="rId214" Type="http://schemas.openxmlformats.org/officeDocument/2006/relationships/hyperlink" Target="https://login.consultant.ru/link/?req=doc&amp;base=LAW&amp;n=513229&amp;date=23.03.2026&amp;dst=100345&amp;field=134" TargetMode="External"/><Relationship Id="rId298" Type="http://schemas.openxmlformats.org/officeDocument/2006/relationships/hyperlink" Target="https://login.consultant.ru/link/?req=doc&amp;base=LAW&amp;n=510762&amp;date=23.03.2026&amp;dst=100251&amp;field=134" TargetMode="External"/><Relationship Id="rId421" Type="http://schemas.openxmlformats.org/officeDocument/2006/relationships/hyperlink" Target="https://login.consultant.ru/link/?req=doc&amp;base=LAW&amp;n=200581&amp;date=23.03.2026&amp;dst=100046&amp;field=134" TargetMode="External"/><Relationship Id="rId519" Type="http://schemas.openxmlformats.org/officeDocument/2006/relationships/hyperlink" Target="https://login.consultant.ru/link/?req=doc&amp;base=LAW&amp;n=436601&amp;date=23.03.2026&amp;dst=100014&amp;field=134" TargetMode="External"/><Relationship Id="rId1051" Type="http://schemas.openxmlformats.org/officeDocument/2006/relationships/hyperlink" Target="https://login.consultant.ru/link/?req=doc&amp;base=LAW&amp;n=221184&amp;date=23.03.2026&amp;dst=100062&amp;field=134" TargetMode="External"/><Relationship Id="rId1149" Type="http://schemas.openxmlformats.org/officeDocument/2006/relationships/hyperlink" Target="https://login.consultant.ru/link/?req=doc&amp;base=ESU&amp;n=5427&amp;date=23.03.2026&amp;dst=100016&amp;field=134" TargetMode="External"/><Relationship Id="rId158" Type="http://schemas.openxmlformats.org/officeDocument/2006/relationships/hyperlink" Target="https://login.consultant.ru/link/?req=doc&amp;base=LAW&amp;n=482533&amp;date=23.03.2026&amp;dst=100015&amp;field=134" TargetMode="External"/><Relationship Id="rId726" Type="http://schemas.openxmlformats.org/officeDocument/2006/relationships/hyperlink" Target="https://login.consultant.ru/link/?req=doc&amp;base=LAW&amp;n=401838&amp;date=23.03.2026&amp;dst=100011&amp;field=134" TargetMode="External"/><Relationship Id="rId933" Type="http://schemas.openxmlformats.org/officeDocument/2006/relationships/hyperlink" Target="https://login.consultant.ru/link/?req=doc&amp;base=LAW&amp;n=522588&amp;date=23.03.2026&amp;dst=100026&amp;field=134" TargetMode="External"/><Relationship Id="rId1009" Type="http://schemas.openxmlformats.org/officeDocument/2006/relationships/hyperlink" Target="https://login.consultant.ru/link/?req=doc&amp;base=LAW&amp;n=511708&amp;date=23.03.2026&amp;dst=100014&amp;field=134" TargetMode="External"/><Relationship Id="rId62" Type="http://schemas.openxmlformats.org/officeDocument/2006/relationships/hyperlink" Target="https://login.consultant.ru/link/?req=doc&amp;base=LAW&amp;n=349063&amp;date=23.03.2026&amp;dst=100008&amp;field=134" TargetMode="External"/><Relationship Id="rId365" Type="http://schemas.openxmlformats.org/officeDocument/2006/relationships/hyperlink" Target="https://login.consultant.ru/link/?req=doc&amp;base=LAW&amp;n=25286&amp;date=23.03.2026&amp;dst=100013&amp;field=134" TargetMode="External"/><Relationship Id="rId572" Type="http://schemas.openxmlformats.org/officeDocument/2006/relationships/hyperlink" Target="https://login.consultant.ru/link/?req=doc&amp;base=LAW&amp;n=377465&amp;date=23.03.2026&amp;dst=100009&amp;field=134" TargetMode="External"/><Relationship Id="rId1216" Type="http://schemas.openxmlformats.org/officeDocument/2006/relationships/theme" Target="theme/theme1.xml"/><Relationship Id="rId225" Type="http://schemas.openxmlformats.org/officeDocument/2006/relationships/hyperlink" Target="https://login.consultant.ru/link/?req=doc&amp;base=LAW&amp;n=348537&amp;date=23.03.2026&amp;dst=100013&amp;field=134" TargetMode="External"/><Relationship Id="rId432" Type="http://schemas.openxmlformats.org/officeDocument/2006/relationships/hyperlink" Target="https://login.consultant.ru/link/?req=doc&amp;base=LAW&amp;n=470677&amp;date=23.03.2026&amp;dst=101300&amp;field=134" TargetMode="External"/><Relationship Id="rId877" Type="http://schemas.openxmlformats.org/officeDocument/2006/relationships/hyperlink" Target="https://login.consultant.ru/link/?req=doc&amp;base=LAW&amp;n=420801&amp;date=23.03.2026&amp;dst=100121&amp;field=134" TargetMode="External"/><Relationship Id="rId1062" Type="http://schemas.openxmlformats.org/officeDocument/2006/relationships/hyperlink" Target="https://login.consultant.ru/link/?req=doc&amp;base=LAW&amp;n=371587&amp;date=23.03.2026&amp;dst=100018&amp;field=134" TargetMode="External"/><Relationship Id="rId737" Type="http://schemas.openxmlformats.org/officeDocument/2006/relationships/hyperlink" Target="https://login.consultant.ru/link/?req=doc&amp;base=LAW&amp;n=481285&amp;date=23.03.2026" TargetMode="External"/><Relationship Id="rId944" Type="http://schemas.openxmlformats.org/officeDocument/2006/relationships/hyperlink" Target="https://login.consultant.ru/link/?req=doc&amp;base=LAW&amp;n=141711&amp;date=23.03.2026&amp;dst=100068&amp;field=134" TargetMode="External"/><Relationship Id="rId73" Type="http://schemas.openxmlformats.org/officeDocument/2006/relationships/hyperlink" Target="https://login.consultant.ru/link/?req=doc&amp;base=LAW&amp;n=383367&amp;date=23.03.2026&amp;dst=100008&amp;field=134" TargetMode="External"/><Relationship Id="rId169" Type="http://schemas.openxmlformats.org/officeDocument/2006/relationships/hyperlink" Target="https://login.consultant.ru/link/?req=doc&amp;base=LAW&amp;n=527088&amp;date=23.03.2026&amp;dst=100669&amp;field=134" TargetMode="External"/><Relationship Id="rId376" Type="http://schemas.openxmlformats.org/officeDocument/2006/relationships/hyperlink" Target="https://login.consultant.ru/link/?req=doc&amp;base=LAW&amp;n=523212&amp;date=23.03.2026&amp;dst=100165&amp;field=134" TargetMode="External"/><Relationship Id="rId583" Type="http://schemas.openxmlformats.org/officeDocument/2006/relationships/hyperlink" Target="https://login.consultant.ru/link/?req=doc&amp;base=LAW&amp;n=523088&amp;date=23.03.2026&amp;dst=100011&amp;field=134" TargetMode="External"/><Relationship Id="rId790" Type="http://schemas.openxmlformats.org/officeDocument/2006/relationships/hyperlink" Target="https://login.consultant.ru/link/?req=doc&amp;base=LAW&amp;n=528368&amp;date=23.03.2026&amp;dst=100018&amp;field=134" TargetMode="External"/><Relationship Id="rId804" Type="http://schemas.openxmlformats.org/officeDocument/2006/relationships/hyperlink" Target="https://login.consultant.ru/link/?req=doc&amp;base=LAW&amp;n=527088&amp;date=23.03.2026&amp;dst=101569&amp;field=134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login.consultant.ru/link/?req=doc&amp;base=LAW&amp;n=470677&amp;date=23.03.2026&amp;dst=101273&amp;field=134" TargetMode="External"/><Relationship Id="rId443" Type="http://schemas.openxmlformats.org/officeDocument/2006/relationships/hyperlink" Target="https://login.consultant.ru/link/?req=doc&amp;base=LAW&amp;n=449733&amp;date=23.03.2026&amp;dst=100238&amp;field=134" TargetMode="External"/><Relationship Id="rId650" Type="http://schemas.openxmlformats.org/officeDocument/2006/relationships/hyperlink" Target="https://login.consultant.ru/link/?req=doc&amp;base=LAW&amp;n=416188&amp;date=23.03.2026&amp;dst=100051&amp;field=134" TargetMode="External"/><Relationship Id="rId888" Type="http://schemas.openxmlformats.org/officeDocument/2006/relationships/hyperlink" Target="https://login.consultant.ru/link/?req=doc&amp;base=LAW&amp;n=141711&amp;date=23.03.2026&amp;dst=100068&amp;field=134" TargetMode="External"/><Relationship Id="rId1073" Type="http://schemas.openxmlformats.org/officeDocument/2006/relationships/hyperlink" Target="https://login.consultant.ru/link/?req=doc&amp;base=LAW&amp;n=479108&amp;date=23.03.2026&amp;dst=100483&amp;field=134" TargetMode="External"/><Relationship Id="rId303" Type="http://schemas.openxmlformats.org/officeDocument/2006/relationships/hyperlink" Target="https://login.consultant.ru/link/?req=doc&amp;base=LAW&amp;n=344438&amp;date=23.03.2026&amp;dst=100024&amp;field=134" TargetMode="External"/><Relationship Id="rId748" Type="http://schemas.openxmlformats.org/officeDocument/2006/relationships/hyperlink" Target="https://login.consultant.ru/link/?req=doc&amp;base=LAW&amp;n=505919&amp;date=23.03.2026&amp;dst=100011&amp;field=134" TargetMode="External"/><Relationship Id="rId955" Type="http://schemas.openxmlformats.org/officeDocument/2006/relationships/hyperlink" Target="https://login.consultant.ru/link/?req=doc&amp;base=LAW&amp;n=470677&amp;date=23.03.2026&amp;dst=101345&amp;field=134" TargetMode="External"/><Relationship Id="rId1140" Type="http://schemas.openxmlformats.org/officeDocument/2006/relationships/hyperlink" Target="https://login.consultant.ru/link/?req=doc&amp;base=ESU&amp;n=621&amp;date=23.03.2026" TargetMode="External"/><Relationship Id="rId84" Type="http://schemas.openxmlformats.org/officeDocument/2006/relationships/hyperlink" Target="https://login.consultant.ru/link/?req=doc&amp;base=LAW&amp;n=523572&amp;date=23.03.2026&amp;dst=100047&amp;field=134" TargetMode="External"/><Relationship Id="rId387" Type="http://schemas.openxmlformats.org/officeDocument/2006/relationships/hyperlink" Target="https://login.consultant.ru/link/?req=doc&amp;base=LAW&amp;n=501392&amp;date=23.03.2026&amp;dst=101473&amp;field=134" TargetMode="External"/><Relationship Id="rId510" Type="http://schemas.openxmlformats.org/officeDocument/2006/relationships/hyperlink" Target="https://login.consultant.ru/link/?req=doc&amp;base=LAW&amp;n=383366&amp;date=23.03.2026&amp;dst=100028&amp;field=134" TargetMode="External"/><Relationship Id="rId594" Type="http://schemas.openxmlformats.org/officeDocument/2006/relationships/hyperlink" Target="https://login.consultant.ru/link/?req=doc&amp;base=LAW&amp;n=354459&amp;date=23.03.2026&amp;dst=100114&amp;field=134" TargetMode="External"/><Relationship Id="rId608" Type="http://schemas.openxmlformats.org/officeDocument/2006/relationships/hyperlink" Target="https://login.consultant.ru/link/?req=doc&amp;base=LAW&amp;n=197214&amp;date=23.03.2026&amp;dst=100020&amp;field=134" TargetMode="External"/><Relationship Id="rId815" Type="http://schemas.openxmlformats.org/officeDocument/2006/relationships/hyperlink" Target="https://login.consultant.ru/link/?req=doc&amp;base=LAW&amp;n=477405&amp;date=23.03.2026&amp;dst=100173&amp;field=134" TargetMode="External"/><Relationship Id="rId247" Type="http://schemas.openxmlformats.org/officeDocument/2006/relationships/hyperlink" Target="https://login.consultant.ru/link/?req=doc&amp;base=LAW&amp;n=420801&amp;date=23.03.2026&amp;dst=100117&amp;field=134" TargetMode="External"/><Relationship Id="rId899" Type="http://schemas.openxmlformats.org/officeDocument/2006/relationships/hyperlink" Target="https://login.consultant.ru/link/?req=doc&amp;base=LAW&amp;n=420801&amp;date=23.03.2026&amp;dst=100141&amp;field=134" TargetMode="External"/><Relationship Id="rId1000" Type="http://schemas.openxmlformats.org/officeDocument/2006/relationships/hyperlink" Target="https://login.consultant.ru/link/?req=doc&amp;base=LAW&amp;n=501392&amp;date=23.03.2026&amp;dst=101493&amp;field=134" TargetMode="External"/><Relationship Id="rId1084" Type="http://schemas.openxmlformats.org/officeDocument/2006/relationships/hyperlink" Target="https://login.consultant.ru/link/?req=doc&amp;base=LAW&amp;n=421840&amp;date=23.03.2026&amp;dst=100039&amp;field=134" TargetMode="External"/><Relationship Id="rId107" Type="http://schemas.openxmlformats.org/officeDocument/2006/relationships/hyperlink" Target="https://login.consultant.ru/link/?req=doc&amp;base=LAW&amp;n=482533&amp;date=23.03.2026&amp;dst=100013&amp;field=134" TargetMode="External"/><Relationship Id="rId454" Type="http://schemas.openxmlformats.org/officeDocument/2006/relationships/hyperlink" Target="https://login.consultant.ru/link/?req=doc&amp;base=LAW&amp;n=441769&amp;date=23.03.2026&amp;dst=100165&amp;field=134" TargetMode="External"/><Relationship Id="rId661" Type="http://schemas.openxmlformats.org/officeDocument/2006/relationships/hyperlink" Target="https://login.consultant.ru/link/?req=doc&amp;base=LAW&amp;n=501392&amp;date=23.03.2026&amp;dst=101483&amp;field=134" TargetMode="External"/><Relationship Id="rId759" Type="http://schemas.openxmlformats.org/officeDocument/2006/relationships/hyperlink" Target="https://login.consultant.ru/link/?req=doc&amp;base=LAW&amp;n=99661&amp;date=23.03.2026&amp;dst=100004&amp;field=134" TargetMode="External"/><Relationship Id="rId966" Type="http://schemas.openxmlformats.org/officeDocument/2006/relationships/hyperlink" Target="https://login.consultant.ru/link/?req=doc&amp;base=LAW&amp;n=209854&amp;date=23.03.2026&amp;dst=100052&amp;field=134" TargetMode="External"/><Relationship Id="rId11" Type="http://schemas.openxmlformats.org/officeDocument/2006/relationships/hyperlink" Target="https://login.consultant.ru/link/?req=doc&amp;base=LAW&amp;n=149651&amp;date=23.03.2026&amp;dst=100015&amp;field=134" TargetMode="External"/><Relationship Id="rId314" Type="http://schemas.openxmlformats.org/officeDocument/2006/relationships/hyperlink" Target="https://login.consultant.ru/link/?req=doc&amp;base=LAW&amp;n=383367&amp;date=23.03.2026&amp;dst=100011&amp;field=134" TargetMode="External"/><Relationship Id="rId398" Type="http://schemas.openxmlformats.org/officeDocument/2006/relationships/hyperlink" Target="https://login.consultant.ru/link/?req=doc&amp;base=LAW&amp;n=468403&amp;date=23.03.2026&amp;dst=100097&amp;field=134" TargetMode="External"/><Relationship Id="rId521" Type="http://schemas.openxmlformats.org/officeDocument/2006/relationships/hyperlink" Target="https://login.consultant.ru/link/?req=doc&amp;base=LAW&amp;n=527232&amp;date=23.03.2026&amp;dst=14069&amp;field=134" TargetMode="External"/><Relationship Id="rId619" Type="http://schemas.openxmlformats.org/officeDocument/2006/relationships/hyperlink" Target="https://login.consultant.ru/link/?req=doc&amp;base=LAW&amp;n=452830&amp;date=23.03.2026&amp;dst=100019&amp;field=134" TargetMode="External"/><Relationship Id="rId1151" Type="http://schemas.openxmlformats.org/officeDocument/2006/relationships/hyperlink" Target="https://login.consultant.ru/link/?req=doc&amp;base=LAW&amp;n=122942&amp;date=23.03.2026" TargetMode="External"/><Relationship Id="rId95" Type="http://schemas.openxmlformats.org/officeDocument/2006/relationships/hyperlink" Target="https://login.consultant.ru/link/?req=doc&amp;base=LAW&amp;n=465912&amp;date=23.03.2026&amp;dst=100009&amp;field=134" TargetMode="External"/><Relationship Id="rId160" Type="http://schemas.openxmlformats.org/officeDocument/2006/relationships/hyperlink" Target="https://login.consultant.ru/link/?req=doc&amp;base=LAW&amp;n=319586&amp;date=23.03.2026&amp;dst=100009&amp;field=134" TargetMode="External"/><Relationship Id="rId826" Type="http://schemas.openxmlformats.org/officeDocument/2006/relationships/hyperlink" Target="https://login.consultant.ru/link/?req=doc&amp;base=LAW&amp;n=507292&amp;date=23.03.2026&amp;dst=100035&amp;field=134" TargetMode="External"/><Relationship Id="rId1011" Type="http://schemas.openxmlformats.org/officeDocument/2006/relationships/hyperlink" Target="https://login.consultant.ru/link/?req=doc&amp;base=LAW&amp;n=508482&amp;date=23.03.2026&amp;dst=103115&amp;field=134" TargetMode="External"/><Relationship Id="rId1109" Type="http://schemas.openxmlformats.org/officeDocument/2006/relationships/hyperlink" Target="https://login.consultant.ru/link/?req=doc&amp;base=LAW&amp;n=421840&amp;date=23.03.2026&amp;dst=100055&amp;field=134" TargetMode="External"/><Relationship Id="rId258" Type="http://schemas.openxmlformats.org/officeDocument/2006/relationships/hyperlink" Target="https://login.consultant.ru/link/?req=doc&amp;base=LAW&amp;n=209854&amp;date=23.03.2026&amp;dst=100042&amp;field=134" TargetMode="External"/><Relationship Id="rId465" Type="http://schemas.openxmlformats.org/officeDocument/2006/relationships/hyperlink" Target="https://login.consultant.ru/link/?req=doc&amp;base=LAW&amp;n=388998&amp;date=23.03.2026&amp;dst=100021&amp;field=134" TargetMode="External"/><Relationship Id="rId672" Type="http://schemas.openxmlformats.org/officeDocument/2006/relationships/hyperlink" Target="https://login.consultant.ru/link/?req=doc&amp;base=LAW&amp;n=389139&amp;date=23.03.2026&amp;dst=100115&amp;field=134" TargetMode="External"/><Relationship Id="rId1095" Type="http://schemas.openxmlformats.org/officeDocument/2006/relationships/hyperlink" Target="https://login.consultant.ru/link/?req=doc&amp;base=LAW&amp;n=421840&amp;date=23.03.2026&amp;dst=100048&amp;field=134" TargetMode="External"/><Relationship Id="rId22" Type="http://schemas.openxmlformats.org/officeDocument/2006/relationships/hyperlink" Target="https://login.consultant.ru/link/?req=doc&amp;base=LAW&amp;n=479112&amp;date=23.03.2026&amp;dst=100269&amp;field=134" TargetMode="External"/><Relationship Id="rId118" Type="http://schemas.openxmlformats.org/officeDocument/2006/relationships/hyperlink" Target="https://login.consultant.ru/link/?req=doc&amp;base=LAW&amp;n=528368&amp;date=23.03.2026&amp;dst=100009&amp;field=134" TargetMode="External"/><Relationship Id="rId325" Type="http://schemas.openxmlformats.org/officeDocument/2006/relationships/hyperlink" Target="https://login.consultant.ru/link/?req=doc&amp;base=LAW&amp;n=99661&amp;date=23.03.2026&amp;dst=100004&amp;field=134" TargetMode="External"/><Relationship Id="rId532" Type="http://schemas.openxmlformats.org/officeDocument/2006/relationships/hyperlink" Target="https://login.consultant.ru/link/?req=doc&amp;base=LAW&amp;n=489976&amp;date=23.03.2026&amp;dst=100013&amp;field=134" TargetMode="External"/><Relationship Id="rId977" Type="http://schemas.openxmlformats.org/officeDocument/2006/relationships/hyperlink" Target="https://login.consultant.ru/link/?req=doc&amp;base=LAW&amp;n=170098&amp;date=23.03.2026&amp;dst=100018&amp;field=134" TargetMode="External"/><Relationship Id="rId1162" Type="http://schemas.openxmlformats.org/officeDocument/2006/relationships/hyperlink" Target="https://login.consultant.ru/link/?req=doc&amp;base=LAW&amp;n=117483&amp;date=23.03.2026&amp;dst=100166&amp;field=134" TargetMode="External"/><Relationship Id="rId171" Type="http://schemas.openxmlformats.org/officeDocument/2006/relationships/hyperlink" Target="https://login.consultant.ru/link/?req=doc&amp;base=LAW&amp;n=344438&amp;date=23.03.2026&amp;dst=100010&amp;field=134" TargetMode="External"/><Relationship Id="rId837" Type="http://schemas.openxmlformats.org/officeDocument/2006/relationships/hyperlink" Target="https://login.consultant.ru/link/?req=doc&amp;base=LAW&amp;n=327263&amp;date=23.03.2026&amp;dst=100009&amp;field=134" TargetMode="External"/><Relationship Id="rId1022" Type="http://schemas.openxmlformats.org/officeDocument/2006/relationships/hyperlink" Target="https://login.consultant.ru/link/?req=doc&amp;base=LAW&amp;n=505645&amp;date=23.03.2026&amp;dst=100011&amp;field=134" TargetMode="External"/><Relationship Id="rId269" Type="http://schemas.openxmlformats.org/officeDocument/2006/relationships/hyperlink" Target="https://login.consultant.ru/link/?req=doc&amp;base=LAW&amp;n=197214&amp;date=23.03.2026&amp;dst=100014&amp;field=134" TargetMode="External"/><Relationship Id="rId476" Type="http://schemas.openxmlformats.org/officeDocument/2006/relationships/hyperlink" Target="https://login.consultant.ru/link/?req=doc&amp;base=LAW&amp;n=510550&amp;date=23.03.2026&amp;dst=100012&amp;field=134" TargetMode="External"/><Relationship Id="rId683" Type="http://schemas.openxmlformats.org/officeDocument/2006/relationships/hyperlink" Target="https://login.consultant.ru/link/?req=doc&amp;base=LAW&amp;n=506959&amp;date=23.03.2026&amp;dst=100013&amp;field=134" TargetMode="External"/><Relationship Id="rId890" Type="http://schemas.openxmlformats.org/officeDocument/2006/relationships/hyperlink" Target="https://login.consultant.ru/link/?req=doc&amp;base=LAW&amp;n=384910&amp;date=23.03.2026&amp;dst=100031&amp;field=134" TargetMode="External"/><Relationship Id="rId904" Type="http://schemas.openxmlformats.org/officeDocument/2006/relationships/hyperlink" Target="https://login.consultant.ru/link/?req=doc&amp;base=LAW&amp;n=420801&amp;date=23.03.2026&amp;dst=100148&amp;field=134" TargetMode="External"/><Relationship Id="rId33" Type="http://schemas.openxmlformats.org/officeDocument/2006/relationships/hyperlink" Target="https://login.consultant.ru/link/?req=doc&amp;base=LAW&amp;n=190440&amp;date=23.03.2026&amp;dst=100028&amp;field=134" TargetMode="External"/><Relationship Id="rId129" Type="http://schemas.openxmlformats.org/officeDocument/2006/relationships/hyperlink" Target="https://login.consultant.ru/link/?req=doc&amp;base=LAW&amp;n=221184&amp;date=23.03.2026&amp;dst=100021&amp;field=134" TargetMode="External"/><Relationship Id="rId336" Type="http://schemas.openxmlformats.org/officeDocument/2006/relationships/hyperlink" Target="https://login.consultant.ru/link/?req=doc&amp;base=LAW&amp;n=465621&amp;date=23.03.2026&amp;dst=100009&amp;field=134" TargetMode="External"/><Relationship Id="rId543" Type="http://schemas.openxmlformats.org/officeDocument/2006/relationships/hyperlink" Target="https://login.consultant.ru/link/?req=doc&amp;base=LAW&amp;n=341796&amp;date=23.03.2026&amp;dst=100113&amp;field=134" TargetMode="External"/><Relationship Id="rId988" Type="http://schemas.openxmlformats.org/officeDocument/2006/relationships/hyperlink" Target="https://login.consultant.ru/link/?req=doc&amp;base=LAW&amp;n=474906&amp;date=23.03.2026&amp;dst=100009&amp;field=134" TargetMode="External"/><Relationship Id="rId1173" Type="http://schemas.openxmlformats.org/officeDocument/2006/relationships/hyperlink" Target="https://login.consultant.ru/link/?req=doc&amp;base=LAW&amp;n=103041&amp;date=23.03.2026&amp;dst=100008&amp;field=134" TargetMode="External"/><Relationship Id="rId182" Type="http://schemas.openxmlformats.org/officeDocument/2006/relationships/hyperlink" Target="https://login.consultant.ru/link/?req=doc&amp;base=LAW&amp;n=99661&amp;date=23.03.2026&amp;dst=100004&amp;field=134" TargetMode="External"/><Relationship Id="rId403" Type="http://schemas.openxmlformats.org/officeDocument/2006/relationships/hyperlink" Target="https://login.consultant.ru/link/?req=doc&amp;base=LAW&amp;n=477698&amp;date=23.03.2026&amp;dst=100013&amp;field=134" TargetMode="External"/><Relationship Id="rId750" Type="http://schemas.openxmlformats.org/officeDocument/2006/relationships/hyperlink" Target="https://login.consultant.ru/link/?req=doc&amp;base=LAW&amp;n=481287&amp;date=23.03.2026&amp;dst=100112&amp;field=134" TargetMode="External"/><Relationship Id="rId848" Type="http://schemas.openxmlformats.org/officeDocument/2006/relationships/hyperlink" Target="https://login.consultant.ru/link/?req=doc&amp;base=LAW&amp;n=501392&amp;date=23.03.2026&amp;dst=101486&amp;field=134" TargetMode="External"/><Relationship Id="rId1033" Type="http://schemas.openxmlformats.org/officeDocument/2006/relationships/hyperlink" Target="https://login.consultant.ru/link/?req=doc&amp;base=LAW&amp;n=501392&amp;date=23.03.2026&amp;dst=101502&amp;field=134" TargetMode="External"/><Relationship Id="rId487" Type="http://schemas.openxmlformats.org/officeDocument/2006/relationships/hyperlink" Target="https://login.consultant.ru/link/?req=doc&amp;base=LAW&amp;n=506653&amp;date=23.03.2026&amp;dst=100014&amp;field=134" TargetMode="External"/><Relationship Id="rId610" Type="http://schemas.openxmlformats.org/officeDocument/2006/relationships/hyperlink" Target="https://login.consultant.ru/link/?req=doc&amp;base=LAW&amp;n=197214&amp;date=23.03.2026&amp;dst=100031&amp;field=134" TargetMode="External"/><Relationship Id="rId694" Type="http://schemas.openxmlformats.org/officeDocument/2006/relationships/hyperlink" Target="https://login.consultant.ru/link/?req=doc&amp;base=LAW&amp;n=446156&amp;date=23.03.2026&amp;dst=100032&amp;field=134" TargetMode="External"/><Relationship Id="rId708" Type="http://schemas.openxmlformats.org/officeDocument/2006/relationships/hyperlink" Target="https://login.consultant.ru/link/?req=doc&amp;base=LAW&amp;n=446156&amp;date=23.03.2026&amp;dst=100034&amp;field=134" TargetMode="External"/><Relationship Id="rId915" Type="http://schemas.openxmlformats.org/officeDocument/2006/relationships/hyperlink" Target="https://login.consultant.ru/link/?req=doc&amp;base=LAW&amp;n=420801&amp;date=23.03.2026&amp;dst=100155&amp;field=134" TargetMode="External"/><Relationship Id="rId347" Type="http://schemas.openxmlformats.org/officeDocument/2006/relationships/hyperlink" Target="https://login.consultant.ru/link/?req=doc&amp;base=LAW&amp;n=141711&amp;date=23.03.2026&amp;dst=100068&amp;field=134" TargetMode="External"/><Relationship Id="rId999" Type="http://schemas.openxmlformats.org/officeDocument/2006/relationships/hyperlink" Target="https://login.consultant.ru/link/?req=doc&amp;base=LAW&amp;n=508482&amp;date=23.03.2026&amp;dst=103096&amp;field=134" TargetMode="External"/><Relationship Id="rId1100" Type="http://schemas.openxmlformats.org/officeDocument/2006/relationships/hyperlink" Target="https://login.consultant.ru/link/?req=doc&amp;base=LAW&amp;n=451737&amp;date=23.03.2026&amp;dst=100417&amp;field=134" TargetMode="External"/><Relationship Id="rId1184" Type="http://schemas.openxmlformats.org/officeDocument/2006/relationships/hyperlink" Target="https://login.consultant.ru/link/?req=doc&amp;base=LAW&amp;n=361772&amp;date=23.03.2026&amp;dst=100011&amp;field=134" TargetMode="External"/><Relationship Id="rId44" Type="http://schemas.openxmlformats.org/officeDocument/2006/relationships/hyperlink" Target="https://login.consultant.ru/link/?req=doc&amp;base=LAW&amp;n=284115&amp;date=23.03.2026&amp;dst=100028&amp;field=134" TargetMode="External"/><Relationship Id="rId554" Type="http://schemas.openxmlformats.org/officeDocument/2006/relationships/hyperlink" Target="https://login.consultant.ru/link/?req=doc&amp;base=LAW&amp;n=388999&amp;date=23.03.2026&amp;dst=100011&amp;field=134" TargetMode="External"/><Relationship Id="rId761" Type="http://schemas.openxmlformats.org/officeDocument/2006/relationships/hyperlink" Target="https://login.consultant.ru/link/?req=doc&amp;base=LAW&amp;n=209306&amp;date=23.03.2026&amp;dst=100008&amp;field=134" TargetMode="External"/><Relationship Id="rId859" Type="http://schemas.openxmlformats.org/officeDocument/2006/relationships/hyperlink" Target="https://login.consultant.ru/link/?req=doc&amp;base=LAW&amp;n=221184&amp;date=23.03.2026&amp;dst=100052&amp;field=134" TargetMode="External"/><Relationship Id="rId193" Type="http://schemas.openxmlformats.org/officeDocument/2006/relationships/hyperlink" Target="https://login.consultant.ru/link/?req=doc&amp;base=LAW&amp;n=499769&amp;date=23.03.2026&amp;dst=100274&amp;field=134" TargetMode="External"/><Relationship Id="rId207" Type="http://schemas.openxmlformats.org/officeDocument/2006/relationships/hyperlink" Target="https://login.consultant.ru/link/?req=doc&amp;base=LAW&amp;n=511708&amp;date=23.03.2026" TargetMode="External"/><Relationship Id="rId414" Type="http://schemas.openxmlformats.org/officeDocument/2006/relationships/hyperlink" Target="https://login.consultant.ru/link/?req=doc&amp;base=LAW&amp;n=482533&amp;date=23.03.2026&amp;dst=100025&amp;field=134" TargetMode="External"/><Relationship Id="rId498" Type="http://schemas.openxmlformats.org/officeDocument/2006/relationships/hyperlink" Target="https://login.consultant.ru/link/?req=doc&amp;base=LAW&amp;n=441769&amp;date=23.03.2026&amp;dst=100172&amp;field=134" TargetMode="External"/><Relationship Id="rId621" Type="http://schemas.openxmlformats.org/officeDocument/2006/relationships/hyperlink" Target="https://login.consultant.ru/link/?req=doc&amp;base=LAW&amp;n=464587&amp;date=23.03.2026&amp;dst=100010&amp;field=134" TargetMode="External"/><Relationship Id="rId1044" Type="http://schemas.openxmlformats.org/officeDocument/2006/relationships/hyperlink" Target="https://login.consultant.ru/link/?req=doc&amp;base=LAW&amp;n=387160&amp;date=23.03.2026&amp;dst=100076&amp;field=134" TargetMode="External"/><Relationship Id="rId260" Type="http://schemas.openxmlformats.org/officeDocument/2006/relationships/hyperlink" Target="https://login.consultant.ru/link/?req=doc&amp;base=LAW&amp;n=206333&amp;date=23.03.2026&amp;dst=100023&amp;field=134" TargetMode="External"/><Relationship Id="rId719" Type="http://schemas.openxmlformats.org/officeDocument/2006/relationships/hyperlink" Target="https://login.consultant.ru/link/?req=doc&amp;base=LAW&amp;n=384981&amp;date=23.03.2026&amp;dst=100269&amp;field=134" TargetMode="External"/><Relationship Id="rId926" Type="http://schemas.openxmlformats.org/officeDocument/2006/relationships/hyperlink" Target="https://login.consultant.ru/link/?req=doc&amp;base=LAW&amp;n=335491&amp;date=23.03.2026&amp;dst=100010&amp;field=134" TargetMode="External"/><Relationship Id="rId1111" Type="http://schemas.openxmlformats.org/officeDocument/2006/relationships/hyperlink" Target="https://login.consultant.ru/link/?req=doc&amp;base=LAW&amp;n=221184&amp;date=23.03.2026&amp;dst=100105&amp;field=134" TargetMode="External"/><Relationship Id="rId55" Type="http://schemas.openxmlformats.org/officeDocument/2006/relationships/hyperlink" Target="https://login.consultant.ru/link/?req=doc&amp;base=LAW&amp;n=325540&amp;date=23.03.2026&amp;dst=100008&amp;field=134" TargetMode="External"/><Relationship Id="rId120" Type="http://schemas.openxmlformats.org/officeDocument/2006/relationships/hyperlink" Target="https://login.consultant.ru/link/?req=doc&amp;base=LAW&amp;n=421790&amp;date=23.03.2026&amp;dst=100050&amp;field=134" TargetMode="External"/><Relationship Id="rId358" Type="http://schemas.openxmlformats.org/officeDocument/2006/relationships/hyperlink" Target="https://login.consultant.ru/link/?req=doc&amp;base=LAW&amp;n=358746&amp;date=23.03.2026&amp;dst=100008&amp;field=134" TargetMode="External"/><Relationship Id="rId565" Type="http://schemas.openxmlformats.org/officeDocument/2006/relationships/hyperlink" Target="https://login.consultant.ru/link/?req=doc&amp;base=LAW&amp;n=491774&amp;date=23.03.2026&amp;dst=100009&amp;field=134" TargetMode="External"/><Relationship Id="rId772" Type="http://schemas.openxmlformats.org/officeDocument/2006/relationships/hyperlink" Target="https://login.consultant.ru/link/?req=doc&amp;base=LAW&amp;n=482566&amp;date=23.03.2026&amp;dst=100021&amp;field=134" TargetMode="External"/><Relationship Id="rId1195" Type="http://schemas.openxmlformats.org/officeDocument/2006/relationships/hyperlink" Target="https://login.consultant.ru/link/?req=doc&amp;base=LAW&amp;n=470677&amp;date=23.03.2026&amp;dst=101356&amp;field=134" TargetMode="External"/><Relationship Id="rId1209" Type="http://schemas.openxmlformats.org/officeDocument/2006/relationships/hyperlink" Target="https://login.consultant.ru/link/?req=doc&amp;base=LAW&amp;n=190440&amp;date=23.03.2026&amp;dst=100028&amp;field=134" TargetMode="External"/><Relationship Id="rId218" Type="http://schemas.openxmlformats.org/officeDocument/2006/relationships/hyperlink" Target="https://login.consultant.ru/link/?req=doc&amp;base=LAW&amp;n=195807&amp;date=23.03.2026&amp;dst=100010&amp;field=134" TargetMode="External"/><Relationship Id="rId425" Type="http://schemas.openxmlformats.org/officeDocument/2006/relationships/hyperlink" Target="https://login.consultant.ru/link/?req=doc&amp;base=LAW&amp;n=506075&amp;date=23.03.2026&amp;dst=100011&amp;field=134" TargetMode="External"/><Relationship Id="rId632" Type="http://schemas.openxmlformats.org/officeDocument/2006/relationships/hyperlink" Target="https://login.consultant.ru/link/?req=doc&amp;base=LAW&amp;n=470677&amp;date=23.03.2026&amp;dst=101315&amp;field=134" TargetMode="External"/><Relationship Id="rId1055" Type="http://schemas.openxmlformats.org/officeDocument/2006/relationships/hyperlink" Target="https://login.consultant.ru/link/?req=doc&amp;base=LAW&amp;n=482706&amp;date=23.03.2026&amp;dst=100258&amp;field=134" TargetMode="External"/><Relationship Id="rId271" Type="http://schemas.openxmlformats.org/officeDocument/2006/relationships/hyperlink" Target="https://login.consultant.ru/link/?req=doc&amp;base=LAW&amp;n=409273&amp;date=23.03.2026&amp;dst=100012&amp;field=134" TargetMode="External"/><Relationship Id="rId937" Type="http://schemas.openxmlformats.org/officeDocument/2006/relationships/hyperlink" Target="https://login.consultant.ru/link/?req=doc&amp;base=LAW&amp;n=131056&amp;date=23.03.2026&amp;dst=100009&amp;field=134" TargetMode="External"/><Relationship Id="rId1122" Type="http://schemas.openxmlformats.org/officeDocument/2006/relationships/hyperlink" Target="https://login.consultant.ru/link/?req=doc&amp;base=LAW&amp;n=383366&amp;date=23.03.2026&amp;dst=100051&amp;field=134" TargetMode="External"/><Relationship Id="rId66" Type="http://schemas.openxmlformats.org/officeDocument/2006/relationships/hyperlink" Target="https://login.consultant.ru/link/?req=doc&amp;base=LAW&amp;n=451861&amp;date=23.03.2026&amp;dst=100023&amp;field=134" TargetMode="External"/><Relationship Id="rId131" Type="http://schemas.openxmlformats.org/officeDocument/2006/relationships/hyperlink" Target="https://login.consultant.ru/link/?req=doc&amp;base=LAW&amp;n=510550&amp;date=23.03.2026&amp;dst=100010&amp;field=134" TargetMode="External"/><Relationship Id="rId369" Type="http://schemas.openxmlformats.org/officeDocument/2006/relationships/hyperlink" Target="https://login.consultant.ru/link/?req=doc&amp;base=LAW&amp;n=340338&amp;date=23.03.2026&amp;dst=100330&amp;field=134" TargetMode="External"/><Relationship Id="rId576" Type="http://schemas.openxmlformats.org/officeDocument/2006/relationships/hyperlink" Target="https://login.consultant.ru/link/?req=doc&amp;base=LAW&amp;n=502586&amp;date=23.03.2026&amp;dst=100170&amp;field=134" TargetMode="External"/><Relationship Id="rId783" Type="http://schemas.openxmlformats.org/officeDocument/2006/relationships/hyperlink" Target="https://login.consultant.ru/link/?req=doc&amp;base=LAW&amp;n=389001&amp;date=23.03.2026&amp;dst=100016&amp;field=134" TargetMode="External"/><Relationship Id="rId990" Type="http://schemas.openxmlformats.org/officeDocument/2006/relationships/hyperlink" Target="https://login.consultant.ru/link/?req=doc&amp;base=LAW&amp;n=522588&amp;date=23.03.2026&amp;dst=100026&amp;field=134" TargetMode="External"/><Relationship Id="rId229" Type="http://schemas.openxmlformats.org/officeDocument/2006/relationships/hyperlink" Target="https://login.consultant.ru/link/?req=doc&amp;base=LAW&amp;n=221184&amp;date=23.03.2026&amp;dst=100026&amp;field=134" TargetMode="External"/><Relationship Id="rId436" Type="http://schemas.openxmlformats.org/officeDocument/2006/relationships/hyperlink" Target="https://login.consultant.ru/link/?req=doc&amp;base=LAW&amp;n=512199&amp;date=23.03.2026&amp;dst=100012&amp;field=134" TargetMode="External"/><Relationship Id="rId643" Type="http://schemas.openxmlformats.org/officeDocument/2006/relationships/hyperlink" Target="https://login.consultant.ru/link/?req=doc&amp;base=LAW&amp;n=401231&amp;date=23.03.2026&amp;dst=100018&amp;field=134" TargetMode="External"/><Relationship Id="rId1066" Type="http://schemas.openxmlformats.org/officeDocument/2006/relationships/hyperlink" Target="https://login.consultant.ru/link/?req=doc&amp;base=LAW&amp;n=511225&amp;date=23.03.2026&amp;dst=100488&amp;field=134" TargetMode="External"/><Relationship Id="rId850" Type="http://schemas.openxmlformats.org/officeDocument/2006/relationships/hyperlink" Target="https://login.consultant.ru/link/?req=doc&amp;base=LAW&amp;n=528383&amp;date=23.03.2026&amp;dst=101080&amp;field=134" TargetMode="External"/><Relationship Id="rId948" Type="http://schemas.openxmlformats.org/officeDocument/2006/relationships/hyperlink" Target="https://login.consultant.ru/link/?req=doc&amp;base=LAW&amp;n=387160&amp;date=23.03.2026&amp;dst=100074&amp;field=134" TargetMode="External"/><Relationship Id="rId1133" Type="http://schemas.openxmlformats.org/officeDocument/2006/relationships/hyperlink" Target="https://login.consultant.ru/link/?req=doc&amp;base=ESU&amp;n=468&amp;date=23.03.2026" TargetMode="External"/><Relationship Id="rId77" Type="http://schemas.openxmlformats.org/officeDocument/2006/relationships/hyperlink" Target="https://login.consultant.ru/link/?req=doc&amp;base=LAW&amp;n=389001&amp;date=23.03.2026&amp;dst=100009&amp;field=134" TargetMode="External"/><Relationship Id="rId282" Type="http://schemas.openxmlformats.org/officeDocument/2006/relationships/hyperlink" Target="https://login.consultant.ru/link/?req=doc&amp;base=LAW&amp;n=501392&amp;date=23.03.2026&amp;dst=101459&amp;field=134" TargetMode="External"/><Relationship Id="rId503" Type="http://schemas.openxmlformats.org/officeDocument/2006/relationships/hyperlink" Target="https://login.consultant.ru/link/?req=doc&amp;base=LAW&amp;n=523572&amp;date=23.03.2026&amp;dst=100048&amp;field=134" TargetMode="External"/><Relationship Id="rId587" Type="http://schemas.openxmlformats.org/officeDocument/2006/relationships/hyperlink" Target="https://login.consultant.ru/link/?req=doc&amp;base=LAW&amp;n=344438&amp;date=23.03.2026&amp;dst=100024&amp;field=134" TargetMode="External"/><Relationship Id="rId710" Type="http://schemas.openxmlformats.org/officeDocument/2006/relationships/hyperlink" Target="https://login.consultant.ru/link/?req=doc&amp;base=LAW&amp;n=422434&amp;date=23.03.2026&amp;dst=749&amp;field=134" TargetMode="External"/><Relationship Id="rId808" Type="http://schemas.openxmlformats.org/officeDocument/2006/relationships/hyperlink" Target="https://login.consultant.ru/link/?req=doc&amp;base=LAW&amp;n=518131&amp;date=23.03.2026&amp;dst=101995&amp;field=134" TargetMode="External"/><Relationship Id="rId8" Type="http://schemas.openxmlformats.org/officeDocument/2006/relationships/hyperlink" Target="https://login.consultant.ru/link/?req=doc&amp;base=LAW&amp;n=507383&amp;date=23.03.2026&amp;dst=100410&amp;field=134" TargetMode="External"/><Relationship Id="rId142" Type="http://schemas.openxmlformats.org/officeDocument/2006/relationships/hyperlink" Target="https://login.consultant.ru/link/?req=doc&amp;base=LAW&amp;n=501429&amp;date=23.03.2026&amp;dst=100338&amp;field=134" TargetMode="External"/><Relationship Id="rId447" Type="http://schemas.openxmlformats.org/officeDocument/2006/relationships/hyperlink" Target="https://login.consultant.ru/link/?req=doc&amp;base=LAW&amp;n=221184&amp;date=23.03.2026&amp;dst=100034&amp;field=134" TargetMode="External"/><Relationship Id="rId794" Type="http://schemas.openxmlformats.org/officeDocument/2006/relationships/hyperlink" Target="https://login.consultant.ru/link/?req=doc&amp;base=LAW&amp;n=191257&amp;date=23.03.2026&amp;dst=100021&amp;field=134" TargetMode="External"/><Relationship Id="rId1077" Type="http://schemas.openxmlformats.org/officeDocument/2006/relationships/hyperlink" Target="https://login.consultant.ru/link/?req=doc&amp;base=LAW&amp;n=528383&amp;date=23.03.2026&amp;dst=101324&amp;field=134" TargetMode="External"/><Relationship Id="rId1200" Type="http://schemas.openxmlformats.org/officeDocument/2006/relationships/hyperlink" Target="https://login.consultant.ru/link/?req=doc&amp;base=LAW&amp;n=410144&amp;date=23.03.2026&amp;dst=100103&amp;field=134" TargetMode="External"/><Relationship Id="rId654" Type="http://schemas.openxmlformats.org/officeDocument/2006/relationships/hyperlink" Target="https://login.consultant.ru/link/?req=doc&amp;base=LAW&amp;n=505416&amp;date=23.03.2026&amp;dst=100013&amp;field=134" TargetMode="External"/><Relationship Id="rId861" Type="http://schemas.openxmlformats.org/officeDocument/2006/relationships/hyperlink" Target="https://login.consultant.ru/link/?req=doc&amp;base=LAW&amp;n=141711&amp;date=23.03.2026&amp;dst=100005&amp;field=134" TargetMode="External"/><Relationship Id="rId959" Type="http://schemas.openxmlformats.org/officeDocument/2006/relationships/hyperlink" Target="https://login.consultant.ru/link/?req=doc&amp;base=LAW&amp;n=497154&amp;date=23.03.2026&amp;dst=100009&amp;field=134" TargetMode="External"/><Relationship Id="rId293" Type="http://schemas.openxmlformats.org/officeDocument/2006/relationships/hyperlink" Target="https://login.consultant.ru/link/?req=doc&amp;base=LAW&amp;n=501392&amp;date=23.03.2026&amp;dst=101465&amp;field=134" TargetMode="External"/><Relationship Id="rId307" Type="http://schemas.openxmlformats.org/officeDocument/2006/relationships/hyperlink" Target="https://login.consultant.ru/link/?req=doc&amp;base=LAW&amp;n=420985&amp;date=23.03.2026&amp;dst=100118&amp;field=134" TargetMode="External"/><Relationship Id="rId514" Type="http://schemas.openxmlformats.org/officeDocument/2006/relationships/hyperlink" Target="https://login.consultant.ru/link/?req=doc&amp;base=LAW&amp;n=506930&amp;date=23.03.2026&amp;dst=100085&amp;field=134" TargetMode="External"/><Relationship Id="rId721" Type="http://schemas.openxmlformats.org/officeDocument/2006/relationships/hyperlink" Target="https://login.consultant.ru/link/?req=doc&amp;base=LAW&amp;n=470677&amp;date=23.03.2026&amp;dst=101321&amp;field=134" TargetMode="External"/><Relationship Id="rId1144" Type="http://schemas.openxmlformats.org/officeDocument/2006/relationships/hyperlink" Target="https://login.consultant.ru/link/?req=doc&amp;base=ESU&amp;n=2004&amp;date=23.03.2026" TargetMode="External"/><Relationship Id="rId88" Type="http://schemas.openxmlformats.org/officeDocument/2006/relationships/hyperlink" Target="https://login.consultant.ru/link/?req=doc&amp;base=LAW&amp;n=501429&amp;date=23.03.2026&amp;dst=100338&amp;field=134" TargetMode="External"/><Relationship Id="rId153" Type="http://schemas.openxmlformats.org/officeDocument/2006/relationships/hyperlink" Target="https://login.consultant.ru/link/?req=doc&amp;base=LAW&amp;n=511291&amp;date=23.03.2026&amp;dst=100107&amp;field=134" TargetMode="External"/><Relationship Id="rId360" Type="http://schemas.openxmlformats.org/officeDocument/2006/relationships/hyperlink" Target="https://login.consultant.ru/link/?req=doc&amp;base=LAW&amp;n=401342&amp;date=23.03.2026&amp;dst=100011&amp;field=134" TargetMode="External"/><Relationship Id="rId598" Type="http://schemas.openxmlformats.org/officeDocument/2006/relationships/hyperlink" Target="https://login.consultant.ru/link/?req=doc&amp;base=LAW&amp;n=470677&amp;date=23.03.2026&amp;dst=101311&amp;field=134" TargetMode="External"/><Relationship Id="rId819" Type="http://schemas.openxmlformats.org/officeDocument/2006/relationships/hyperlink" Target="https://login.consultant.ru/link/?req=doc&amp;base=LAW&amp;n=221184&amp;date=23.03.2026&amp;dst=100046&amp;field=134" TargetMode="External"/><Relationship Id="rId1004" Type="http://schemas.openxmlformats.org/officeDocument/2006/relationships/hyperlink" Target="https://login.consultant.ru/link/?req=doc&amp;base=LAW&amp;n=511660&amp;date=23.03.2026&amp;dst=284&amp;field=134" TargetMode="External"/><Relationship Id="rId1211" Type="http://schemas.openxmlformats.org/officeDocument/2006/relationships/header" Target="header1.xml"/><Relationship Id="rId220" Type="http://schemas.openxmlformats.org/officeDocument/2006/relationships/hyperlink" Target="https://login.consultant.ru/link/?req=doc&amp;base=LAW&amp;n=492085&amp;date=23.03.2026&amp;dst=100009&amp;field=134" TargetMode="External"/><Relationship Id="rId458" Type="http://schemas.openxmlformats.org/officeDocument/2006/relationships/hyperlink" Target="https://login.consultant.ru/link/?req=doc&amp;base=LAW&amp;n=511291&amp;date=23.03.2026&amp;dst=100107&amp;field=134" TargetMode="External"/><Relationship Id="rId665" Type="http://schemas.openxmlformats.org/officeDocument/2006/relationships/hyperlink" Target="https://login.consultant.ru/link/?req=doc&amp;base=LAW&amp;n=99661&amp;date=23.03.2026&amp;dst=100004&amp;field=134" TargetMode="External"/><Relationship Id="rId872" Type="http://schemas.openxmlformats.org/officeDocument/2006/relationships/hyperlink" Target="https://login.consultant.ru/link/?req=doc&amp;base=LAW&amp;n=481287&amp;date=23.03.2026&amp;dst=107&amp;field=134" TargetMode="External"/><Relationship Id="rId1088" Type="http://schemas.openxmlformats.org/officeDocument/2006/relationships/hyperlink" Target="https://login.consultant.ru/link/?req=doc&amp;base=LAW&amp;n=421840&amp;date=23.03.2026&amp;dst=100044&amp;field=134" TargetMode="External"/><Relationship Id="rId15" Type="http://schemas.openxmlformats.org/officeDocument/2006/relationships/hyperlink" Target="https://login.consultant.ru/link/?req=doc&amp;base=LAW&amp;n=340338&amp;date=23.03.2026&amp;dst=100326&amp;field=134" TargetMode="External"/><Relationship Id="rId318" Type="http://schemas.openxmlformats.org/officeDocument/2006/relationships/hyperlink" Target="https://login.consultant.ru/link/?req=doc&amp;base=LAW&amp;n=344438&amp;date=23.03.2026&amp;dst=100024&amp;field=134" TargetMode="External"/><Relationship Id="rId525" Type="http://schemas.openxmlformats.org/officeDocument/2006/relationships/hyperlink" Target="https://login.consultant.ru/link/?req=doc&amp;base=LAW&amp;n=470677&amp;date=23.03.2026&amp;dst=101306&amp;field=134" TargetMode="External"/><Relationship Id="rId732" Type="http://schemas.openxmlformats.org/officeDocument/2006/relationships/hyperlink" Target="https://login.consultant.ru/link/?req=doc&amp;base=LAW&amp;n=518293&amp;date=23.03.2026&amp;dst=649&amp;field=134" TargetMode="External"/><Relationship Id="rId1155" Type="http://schemas.openxmlformats.org/officeDocument/2006/relationships/hyperlink" Target="https://login.consultant.ru/link/?req=doc&amp;base=LAW&amp;n=117542&amp;date=23.03.2026&amp;dst=100086&amp;field=134" TargetMode="External"/><Relationship Id="rId99" Type="http://schemas.openxmlformats.org/officeDocument/2006/relationships/hyperlink" Target="https://login.consultant.ru/link/?req=doc&amp;base=LAW&amp;n=454035&amp;date=23.03.2026&amp;dst=100009&amp;field=134" TargetMode="External"/><Relationship Id="rId164" Type="http://schemas.openxmlformats.org/officeDocument/2006/relationships/hyperlink" Target="https://login.consultant.ru/link/?req=doc&amp;base=LAW&amp;n=141711&amp;date=23.03.2026&amp;dst=100068&amp;field=134" TargetMode="External"/><Relationship Id="rId371" Type="http://schemas.openxmlformats.org/officeDocument/2006/relationships/hyperlink" Target="https://login.consultant.ru/link/?req=doc&amp;base=LAW&amp;n=141711&amp;date=23.03.2026&amp;dst=100068&amp;field=134" TargetMode="External"/><Relationship Id="rId1015" Type="http://schemas.openxmlformats.org/officeDocument/2006/relationships/hyperlink" Target="https://login.consultant.ru/link/?req=doc&amp;base=LAW&amp;n=508482&amp;date=23.03.2026&amp;dst=103119&amp;field=134" TargetMode="External"/><Relationship Id="rId469" Type="http://schemas.openxmlformats.org/officeDocument/2006/relationships/hyperlink" Target="https://login.consultant.ru/link/?req=doc&amp;base=LAW&amp;n=321437&amp;date=23.03.2026&amp;dst=100009&amp;field=134" TargetMode="External"/><Relationship Id="rId676" Type="http://schemas.openxmlformats.org/officeDocument/2006/relationships/hyperlink" Target="https://login.consultant.ru/link/?req=doc&amp;base=LAW&amp;n=408786&amp;date=23.03.2026&amp;dst=100009&amp;field=134" TargetMode="External"/><Relationship Id="rId883" Type="http://schemas.openxmlformats.org/officeDocument/2006/relationships/hyperlink" Target="https://login.consultant.ru/link/?req=doc&amp;base=LAW&amp;n=420801&amp;date=23.03.2026&amp;dst=100123&amp;field=134" TargetMode="External"/><Relationship Id="rId1099" Type="http://schemas.openxmlformats.org/officeDocument/2006/relationships/hyperlink" Target="https://login.consultant.ru/link/?req=doc&amp;base=LAW&amp;n=421840&amp;date=23.03.2026&amp;dst=100051&amp;field=134" TargetMode="External"/><Relationship Id="rId26" Type="http://schemas.openxmlformats.org/officeDocument/2006/relationships/hyperlink" Target="https://login.consultant.ru/link/?req=doc&amp;base=LAW&amp;n=176159&amp;date=23.03.2026&amp;dst=100009&amp;field=134" TargetMode="External"/><Relationship Id="rId231" Type="http://schemas.openxmlformats.org/officeDocument/2006/relationships/hyperlink" Target="https://login.consultant.ru/link/?req=doc&amp;base=LAW&amp;n=191257&amp;date=23.03.2026&amp;dst=100014&amp;field=134" TargetMode="External"/><Relationship Id="rId329" Type="http://schemas.openxmlformats.org/officeDocument/2006/relationships/hyperlink" Target="https://login.consultant.ru/link/?req=doc&amp;base=LAW&amp;n=508490&amp;date=23.03.2026&amp;dst=100169&amp;field=134" TargetMode="External"/><Relationship Id="rId536" Type="http://schemas.openxmlformats.org/officeDocument/2006/relationships/hyperlink" Target="https://login.consultant.ru/link/?req=doc&amp;base=LAW&amp;n=383366&amp;date=23.03.2026&amp;dst=100039&amp;field=134" TargetMode="External"/><Relationship Id="rId1166" Type="http://schemas.openxmlformats.org/officeDocument/2006/relationships/hyperlink" Target="https://login.consultant.ru/link/?req=doc&amp;base=LAW&amp;n=102037&amp;date=23.03.2026&amp;dst=100489&amp;field=134" TargetMode="External"/><Relationship Id="rId175" Type="http://schemas.openxmlformats.org/officeDocument/2006/relationships/hyperlink" Target="https://login.consultant.ru/link/?req=doc&amp;base=LAW&amp;n=527088&amp;date=23.03.2026&amp;dst=103760&amp;field=134" TargetMode="External"/><Relationship Id="rId743" Type="http://schemas.openxmlformats.org/officeDocument/2006/relationships/hyperlink" Target="https://login.consultant.ru/link/?req=doc&amp;base=LAW&amp;n=506465&amp;date=23.03.2026&amp;dst=100014&amp;field=134" TargetMode="External"/><Relationship Id="rId950" Type="http://schemas.openxmlformats.org/officeDocument/2006/relationships/hyperlink" Target="https://login.consultant.ru/link/?req=doc&amp;base=LAW&amp;n=35503&amp;date=23.03.2026&amp;dst=100036&amp;field=134" TargetMode="External"/><Relationship Id="rId1026" Type="http://schemas.openxmlformats.org/officeDocument/2006/relationships/hyperlink" Target="https://login.consultant.ru/link/?req=doc&amp;base=LAW&amp;n=516878&amp;date=23.03.2026&amp;dst=100020&amp;field=134" TargetMode="External"/><Relationship Id="rId382" Type="http://schemas.openxmlformats.org/officeDocument/2006/relationships/hyperlink" Target="https://login.consultant.ru/link/?req=doc&amp;base=LAW&amp;n=344438&amp;date=23.03.2026&amp;dst=100024&amp;field=134" TargetMode="External"/><Relationship Id="rId603" Type="http://schemas.openxmlformats.org/officeDocument/2006/relationships/hyperlink" Target="https://login.consultant.ru/link/?req=doc&amp;base=LAW&amp;n=304049&amp;date=23.03.2026&amp;dst=100012&amp;field=134" TargetMode="External"/><Relationship Id="rId687" Type="http://schemas.openxmlformats.org/officeDocument/2006/relationships/hyperlink" Target="https://login.consultant.ru/link/?req=doc&amp;base=LAW&amp;n=417750&amp;date=23.03.2026&amp;dst=100010&amp;field=134" TargetMode="External"/><Relationship Id="rId810" Type="http://schemas.openxmlformats.org/officeDocument/2006/relationships/hyperlink" Target="https://login.consultant.ru/link/?req=doc&amp;base=LAW&amp;n=519026&amp;date=23.03.2026&amp;dst=101045&amp;field=134" TargetMode="External"/><Relationship Id="rId908" Type="http://schemas.openxmlformats.org/officeDocument/2006/relationships/hyperlink" Target="https://login.consultant.ru/link/?req=doc&amp;base=LAW&amp;n=330361&amp;date=23.03.2026&amp;dst=100016&amp;field=134" TargetMode="External"/><Relationship Id="rId242" Type="http://schemas.openxmlformats.org/officeDocument/2006/relationships/hyperlink" Target="https://login.consultant.ru/link/?req=doc&amp;base=LAW&amp;n=325540&amp;date=23.03.2026&amp;dst=100009&amp;field=134" TargetMode="External"/><Relationship Id="rId894" Type="http://schemas.openxmlformats.org/officeDocument/2006/relationships/hyperlink" Target="https://login.consultant.ru/link/?req=doc&amp;base=LAW&amp;n=420801&amp;date=23.03.2026&amp;dst=100134&amp;field=134" TargetMode="External"/><Relationship Id="rId1177" Type="http://schemas.openxmlformats.org/officeDocument/2006/relationships/hyperlink" Target="https://login.consultant.ru/link/?req=doc&amp;base=LAW&amp;n=389001&amp;date=23.03.2026&amp;dst=100024&amp;field=134" TargetMode="External"/><Relationship Id="rId37" Type="http://schemas.openxmlformats.org/officeDocument/2006/relationships/hyperlink" Target="https://login.consultant.ru/link/?req=doc&amp;base=LAW&amp;n=197214&amp;date=23.03.2026&amp;dst=100009&amp;field=134" TargetMode="External"/><Relationship Id="rId102" Type="http://schemas.openxmlformats.org/officeDocument/2006/relationships/hyperlink" Target="https://login.consultant.ru/link/?req=doc&amp;base=LAW&amp;n=465418&amp;date=23.03.2026&amp;dst=100033&amp;field=134" TargetMode="External"/><Relationship Id="rId547" Type="http://schemas.openxmlformats.org/officeDocument/2006/relationships/hyperlink" Target="https://login.consultant.ru/link/?req=doc&amp;base=LAW&amp;n=383366&amp;date=23.03.2026&amp;dst=100045&amp;field=134" TargetMode="External"/><Relationship Id="rId754" Type="http://schemas.openxmlformats.org/officeDocument/2006/relationships/hyperlink" Target="https://login.consultant.ru/link/?req=doc&amp;base=LAW&amp;n=135634&amp;date=23.03.2026&amp;dst=100019&amp;field=134" TargetMode="External"/><Relationship Id="rId961" Type="http://schemas.openxmlformats.org/officeDocument/2006/relationships/hyperlink" Target="https://login.consultant.ru/link/?req=doc&amp;base=LAW&amp;n=196740&amp;date=23.03.2026&amp;dst=100010&amp;field=134" TargetMode="External"/><Relationship Id="rId90" Type="http://schemas.openxmlformats.org/officeDocument/2006/relationships/hyperlink" Target="https://login.consultant.ru/link/?req=doc&amp;base=LAW&amp;n=421930&amp;date=23.03.2026&amp;dst=100009&amp;field=134" TargetMode="External"/><Relationship Id="rId186" Type="http://schemas.openxmlformats.org/officeDocument/2006/relationships/hyperlink" Target="https://login.consultant.ru/link/?req=doc&amp;base=LAW&amp;n=511691&amp;date=23.03.2026&amp;dst=368&amp;field=134" TargetMode="External"/><Relationship Id="rId393" Type="http://schemas.openxmlformats.org/officeDocument/2006/relationships/hyperlink" Target="https://login.consultant.ru/link/?req=doc&amp;base=LAW&amp;n=466000&amp;date=23.03.2026&amp;dst=100180&amp;field=134" TargetMode="External"/><Relationship Id="rId407" Type="http://schemas.openxmlformats.org/officeDocument/2006/relationships/hyperlink" Target="https://login.consultant.ru/link/?req=doc&amp;base=LAW&amp;n=419082&amp;date=23.03.2026&amp;dst=100018&amp;field=134" TargetMode="External"/><Relationship Id="rId614" Type="http://schemas.openxmlformats.org/officeDocument/2006/relationships/hyperlink" Target="https://login.consultant.ru/link/?req=doc&amp;base=LAW&amp;n=35503&amp;date=23.03.2026&amp;dst=100708&amp;field=134" TargetMode="External"/><Relationship Id="rId821" Type="http://schemas.openxmlformats.org/officeDocument/2006/relationships/hyperlink" Target="https://login.consultant.ru/link/?req=doc&amp;base=LAW&amp;n=470677&amp;date=23.03.2026&amp;dst=101329&amp;field=134" TargetMode="External"/><Relationship Id="rId1037" Type="http://schemas.openxmlformats.org/officeDocument/2006/relationships/hyperlink" Target="https://login.consultant.ru/link/?req=doc&amp;base=LAW&amp;n=501480&amp;date=23.03.2026" TargetMode="External"/><Relationship Id="rId253" Type="http://schemas.openxmlformats.org/officeDocument/2006/relationships/hyperlink" Target="https://login.consultant.ru/link/?req=doc&amp;base=LAW&amp;n=209854&amp;date=23.03.2026&amp;dst=100040&amp;field=134" TargetMode="External"/><Relationship Id="rId460" Type="http://schemas.openxmlformats.org/officeDocument/2006/relationships/hyperlink" Target="https://login.consultant.ru/link/?req=doc&amp;base=LAW&amp;n=387160&amp;date=23.03.2026&amp;dst=100018&amp;field=134" TargetMode="External"/><Relationship Id="rId698" Type="http://schemas.openxmlformats.org/officeDocument/2006/relationships/hyperlink" Target="https://login.consultant.ru/link/?req=doc&amp;base=LAW&amp;n=446156&amp;date=23.03.2026&amp;dst=100033&amp;field=134" TargetMode="External"/><Relationship Id="rId919" Type="http://schemas.openxmlformats.org/officeDocument/2006/relationships/hyperlink" Target="https://login.consultant.ru/link/?req=doc&amp;base=LAW&amp;n=523556&amp;date=23.03.2026&amp;dst=893&amp;field=134" TargetMode="External"/><Relationship Id="rId1090" Type="http://schemas.openxmlformats.org/officeDocument/2006/relationships/hyperlink" Target="https://login.consultant.ru/link/?req=doc&amp;base=LAW&amp;n=507536&amp;date=23.03.2026&amp;dst=100542&amp;field=134" TargetMode="External"/><Relationship Id="rId1104" Type="http://schemas.openxmlformats.org/officeDocument/2006/relationships/hyperlink" Target="https://login.consultant.ru/link/?req=doc&amp;base=LAW&amp;n=221184&amp;date=23.03.2026&amp;dst=100100&amp;field=134" TargetMode="External"/><Relationship Id="rId48" Type="http://schemas.openxmlformats.org/officeDocument/2006/relationships/hyperlink" Target="https://login.consultant.ru/link/?req=doc&amp;base=LAW&amp;n=302849&amp;date=23.03.2026&amp;dst=100016&amp;field=134" TargetMode="External"/><Relationship Id="rId113" Type="http://schemas.openxmlformats.org/officeDocument/2006/relationships/hyperlink" Target="https://login.consultant.ru/link/?req=doc&amp;base=LAW&amp;n=507292&amp;date=23.03.2026&amp;dst=100027&amp;field=134" TargetMode="External"/><Relationship Id="rId320" Type="http://schemas.openxmlformats.org/officeDocument/2006/relationships/hyperlink" Target="https://login.consultant.ru/link/?req=doc&amp;base=LAW&amp;n=170098&amp;date=23.03.2026&amp;dst=100010&amp;field=134" TargetMode="External"/><Relationship Id="rId558" Type="http://schemas.openxmlformats.org/officeDocument/2006/relationships/hyperlink" Target="https://login.consultant.ru/link/?req=doc&amp;base=LAW&amp;n=482831&amp;date=23.03.2026&amp;dst=100126&amp;field=134" TargetMode="External"/><Relationship Id="rId765" Type="http://schemas.openxmlformats.org/officeDocument/2006/relationships/hyperlink" Target="https://login.consultant.ru/link/?req=doc&amp;base=LAW&amp;n=408667&amp;date=23.03.2026&amp;dst=100009&amp;field=134" TargetMode="External"/><Relationship Id="rId972" Type="http://schemas.openxmlformats.org/officeDocument/2006/relationships/hyperlink" Target="https://login.consultant.ru/link/?req=doc&amp;base=LAW&amp;n=339086&amp;date=23.03.2026&amp;dst=100021&amp;field=134" TargetMode="External"/><Relationship Id="rId1188" Type="http://schemas.openxmlformats.org/officeDocument/2006/relationships/hyperlink" Target="https://login.consultant.ru/link/?req=doc&amp;base=LAW&amp;n=191257&amp;date=23.03.2026&amp;dst=100031&amp;field=134" TargetMode="External"/><Relationship Id="rId197" Type="http://schemas.openxmlformats.org/officeDocument/2006/relationships/hyperlink" Target="https://login.consultant.ru/link/?req=doc&amp;base=LAW&amp;n=209854&amp;date=23.03.2026&amp;dst=100037&amp;field=134" TargetMode="External"/><Relationship Id="rId418" Type="http://schemas.openxmlformats.org/officeDocument/2006/relationships/hyperlink" Target="https://login.consultant.ru/link/?req=doc&amp;base=LAW&amp;n=422939&amp;date=23.03.2026&amp;dst=100009&amp;field=134" TargetMode="External"/><Relationship Id="rId625" Type="http://schemas.openxmlformats.org/officeDocument/2006/relationships/hyperlink" Target="https://login.consultant.ru/link/?req=doc&amp;base=LAW&amp;n=200581&amp;date=23.03.2026&amp;dst=100065&amp;field=134" TargetMode="External"/><Relationship Id="rId832" Type="http://schemas.openxmlformats.org/officeDocument/2006/relationships/hyperlink" Target="https://login.consultant.ru/link/?req=doc&amp;base=LAW&amp;n=470677&amp;date=23.03.2026&amp;dst=101334&amp;field=134" TargetMode="External"/><Relationship Id="rId1048" Type="http://schemas.openxmlformats.org/officeDocument/2006/relationships/hyperlink" Target="https://login.consultant.ru/link/?req=doc&amp;base=LAW&amp;n=327147&amp;date=23.03.2026&amp;dst=100010&amp;field=134" TargetMode="External"/><Relationship Id="rId264" Type="http://schemas.openxmlformats.org/officeDocument/2006/relationships/hyperlink" Target="https://login.consultant.ru/link/?req=doc&amp;base=LAW&amp;n=501392&amp;date=23.03.2026&amp;dst=101455&amp;field=134" TargetMode="External"/><Relationship Id="rId471" Type="http://schemas.openxmlformats.org/officeDocument/2006/relationships/hyperlink" Target="https://login.consultant.ru/link/?req=doc&amp;base=LAW&amp;n=521083&amp;date=23.03.2026&amp;dst=100009&amp;field=134" TargetMode="External"/><Relationship Id="rId1115" Type="http://schemas.openxmlformats.org/officeDocument/2006/relationships/hyperlink" Target="https://login.consultant.ru/link/?req=doc&amp;base=LAW&amp;n=221184&amp;date=23.03.2026&amp;dst=100109&amp;field=134" TargetMode="External"/><Relationship Id="rId59" Type="http://schemas.openxmlformats.org/officeDocument/2006/relationships/hyperlink" Target="https://login.consultant.ru/link/?req=doc&amp;base=LAW&amp;n=341796&amp;date=23.03.2026&amp;dst=100110&amp;field=134" TargetMode="External"/><Relationship Id="rId124" Type="http://schemas.openxmlformats.org/officeDocument/2006/relationships/hyperlink" Target="https://login.consultant.ru/link/?req=doc&amp;base=LAW&amp;n=511603&amp;date=23.03.2026&amp;dst=100146&amp;field=134" TargetMode="External"/><Relationship Id="rId569" Type="http://schemas.openxmlformats.org/officeDocument/2006/relationships/hyperlink" Target="https://login.consultant.ru/link/?req=doc&amp;base=LAW&amp;n=170098&amp;date=23.03.2026&amp;dst=100012&amp;field=134" TargetMode="External"/><Relationship Id="rId776" Type="http://schemas.openxmlformats.org/officeDocument/2006/relationships/hyperlink" Target="https://login.consultant.ru/link/?req=doc&amp;base=LAW&amp;n=432926&amp;date=23.03.2026&amp;dst=100011&amp;field=134" TargetMode="External"/><Relationship Id="rId983" Type="http://schemas.openxmlformats.org/officeDocument/2006/relationships/hyperlink" Target="https://login.consultant.ru/link/?req=doc&amp;base=LAW&amp;n=197214&amp;date=23.03.2026&amp;dst=100033&amp;field=134" TargetMode="External"/><Relationship Id="rId1199" Type="http://schemas.openxmlformats.org/officeDocument/2006/relationships/hyperlink" Target="https://login.consultant.ru/link/?req=doc&amp;base=LAW&amp;n=504972&amp;date=23.03.2026&amp;dst=100024&amp;field=134" TargetMode="External"/><Relationship Id="rId331" Type="http://schemas.openxmlformats.org/officeDocument/2006/relationships/hyperlink" Target="https://login.consultant.ru/link/?req=doc&amp;base=LAW&amp;n=511291&amp;date=23.03.2026&amp;dst=100107&amp;field=134" TargetMode="External"/><Relationship Id="rId429" Type="http://schemas.openxmlformats.org/officeDocument/2006/relationships/hyperlink" Target="https://login.consultant.ru/link/?req=doc&amp;base=LAW&amp;n=470677&amp;date=23.03.2026&amp;dst=101299&amp;field=134" TargetMode="External"/><Relationship Id="rId636" Type="http://schemas.openxmlformats.org/officeDocument/2006/relationships/hyperlink" Target="https://login.consultant.ru/link/?req=doc&amp;base=LAW&amp;n=528486&amp;date=23.03.2026&amp;dst=4702&amp;field=134" TargetMode="External"/><Relationship Id="rId1059" Type="http://schemas.openxmlformats.org/officeDocument/2006/relationships/hyperlink" Target="https://login.consultant.ru/link/?req=doc&amp;base=LAW&amp;n=389139&amp;date=23.03.2026&amp;dst=100135&amp;field=134" TargetMode="External"/><Relationship Id="rId843" Type="http://schemas.openxmlformats.org/officeDocument/2006/relationships/hyperlink" Target="https://login.consultant.ru/link/?req=doc&amp;base=LAW&amp;n=176159&amp;date=23.03.2026&amp;dst=100026&amp;field=134" TargetMode="External"/><Relationship Id="rId1126" Type="http://schemas.openxmlformats.org/officeDocument/2006/relationships/hyperlink" Target="https://login.consultant.ru/link/?req=doc&amp;base=LAW&amp;n=523192&amp;date=23.03.2026&amp;dst=25&amp;field=134" TargetMode="External"/><Relationship Id="rId275" Type="http://schemas.openxmlformats.org/officeDocument/2006/relationships/hyperlink" Target="https://login.consultant.ru/link/?req=doc&amp;base=LAW&amp;n=508482&amp;date=23.03.2026&amp;dst=103090&amp;field=134" TargetMode="External"/><Relationship Id="rId482" Type="http://schemas.openxmlformats.org/officeDocument/2006/relationships/hyperlink" Target="https://login.consultant.ru/link/?req=doc&amp;base=LAW&amp;n=511291&amp;date=23.03.2026&amp;dst=100107&amp;field=134" TargetMode="External"/><Relationship Id="rId703" Type="http://schemas.openxmlformats.org/officeDocument/2006/relationships/hyperlink" Target="https://login.consultant.ru/link/?req=doc&amp;base=LAW&amp;n=446156&amp;date=23.03.2026&amp;dst=100034&amp;field=134" TargetMode="External"/><Relationship Id="rId910" Type="http://schemas.openxmlformats.org/officeDocument/2006/relationships/hyperlink" Target="https://login.consultant.ru/link/?req=doc&amp;base=LAW&amp;n=359675&amp;date=23.03.2026&amp;dst=100005&amp;field=134" TargetMode="External"/><Relationship Id="rId135" Type="http://schemas.openxmlformats.org/officeDocument/2006/relationships/hyperlink" Target="https://login.consultant.ru/link/?req=doc&amp;base=LAW&amp;n=441769&amp;date=23.03.2026&amp;dst=100155&amp;field=134" TargetMode="External"/><Relationship Id="rId342" Type="http://schemas.openxmlformats.org/officeDocument/2006/relationships/hyperlink" Target="https://login.consultant.ru/link/?req=doc&amp;base=LAW&amp;n=481287&amp;date=23.03.2026&amp;dst=100058&amp;field=134" TargetMode="External"/><Relationship Id="rId787" Type="http://schemas.openxmlformats.org/officeDocument/2006/relationships/hyperlink" Target="https://login.consultant.ru/link/?req=doc&amp;base=LAW&amp;n=389001&amp;date=23.03.2026&amp;dst=100019&amp;field=134" TargetMode="External"/><Relationship Id="rId994" Type="http://schemas.openxmlformats.org/officeDocument/2006/relationships/hyperlink" Target="https://login.consultant.ru/link/?req=doc&amp;base=LAW&amp;n=141711&amp;date=23.03.2026&amp;dst=100003&amp;field=134" TargetMode="External"/><Relationship Id="rId202" Type="http://schemas.openxmlformats.org/officeDocument/2006/relationships/hyperlink" Target="https://login.consultant.ru/link/?req=doc&amp;base=LAW&amp;n=383366&amp;date=23.03.2026&amp;dst=100010&amp;field=134" TargetMode="External"/><Relationship Id="rId647" Type="http://schemas.openxmlformats.org/officeDocument/2006/relationships/hyperlink" Target="https://login.consultant.ru/link/?req=doc&amp;base=LAW&amp;n=182632&amp;date=23.03.2026&amp;dst=100017&amp;field=134" TargetMode="External"/><Relationship Id="rId854" Type="http://schemas.openxmlformats.org/officeDocument/2006/relationships/hyperlink" Target="https://login.consultant.ru/link/?req=doc&amp;base=LAW&amp;n=221184&amp;date=23.03.2026&amp;dst=100050&amp;field=134" TargetMode="External"/><Relationship Id="rId286" Type="http://schemas.openxmlformats.org/officeDocument/2006/relationships/hyperlink" Target="https://login.consultant.ru/link/?req=doc&amp;base=LAW&amp;n=520117&amp;date=23.03.2026" TargetMode="External"/><Relationship Id="rId493" Type="http://schemas.openxmlformats.org/officeDocument/2006/relationships/hyperlink" Target="https://login.consultant.ru/link/?req=doc&amp;base=LAW&amp;n=511291&amp;date=23.03.2026&amp;dst=100107&amp;field=134" TargetMode="External"/><Relationship Id="rId507" Type="http://schemas.openxmlformats.org/officeDocument/2006/relationships/hyperlink" Target="https://login.consultant.ru/link/?req=doc&amp;base=LAW&amp;n=474262&amp;date=23.03.2026&amp;dst=100058&amp;field=134" TargetMode="External"/><Relationship Id="rId714" Type="http://schemas.openxmlformats.org/officeDocument/2006/relationships/hyperlink" Target="https://login.consultant.ru/link/?req=doc&amp;base=LAW&amp;n=126022&amp;date=23.03.2026&amp;dst=100005&amp;field=134" TargetMode="External"/><Relationship Id="rId921" Type="http://schemas.openxmlformats.org/officeDocument/2006/relationships/hyperlink" Target="https://login.consultant.ru/link/?req=doc&amp;base=LAW&amp;n=176159&amp;date=23.03.2026&amp;dst=100027&amp;field=134" TargetMode="External"/><Relationship Id="rId1137" Type="http://schemas.openxmlformats.org/officeDocument/2006/relationships/hyperlink" Target="https://login.consultant.ru/link/?req=doc&amp;base=ESU&amp;n=663&amp;date=23.03.2026" TargetMode="External"/><Relationship Id="rId50" Type="http://schemas.openxmlformats.org/officeDocument/2006/relationships/hyperlink" Target="https://login.consultant.ru/link/?req=doc&amp;base=LAW&amp;n=304054&amp;date=23.03.2026&amp;dst=100059&amp;field=134" TargetMode="External"/><Relationship Id="rId146" Type="http://schemas.openxmlformats.org/officeDocument/2006/relationships/hyperlink" Target="https://login.consultant.ru/link/?req=doc&amp;base=LAW&amp;n=405751&amp;date=23.03.2026&amp;dst=100287&amp;field=134" TargetMode="External"/><Relationship Id="rId353" Type="http://schemas.openxmlformats.org/officeDocument/2006/relationships/hyperlink" Target="https://login.consultant.ru/link/?req=doc&amp;base=LAW&amp;n=506336&amp;date=23.03.2026&amp;dst=100011&amp;field=134" TargetMode="External"/><Relationship Id="rId560" Type="http://schemas.openxmlformats.org/officeDocument/2006/relationships/hyperlink" Target="https://login.consultant.ru/link/?req=doc&amp;base=LAW&amp;n=495360&amp;date=23.03.2026&amp;dst=100020&amp;field=134" TargetMode="External"/><Relationship Id="rId798" Type="http://schemas.openxmlformats.org/officeDocument/2006/relationships/hyperlink" Target="https://login.consultant.ru/link/?req=doc&amp;base=LAW&amp;n=454035&amp;date=23.03.2026&amp;dst=100010&amp;field=134" TargetMode="External"/><Relationship Id="rId1190" Type="http://schemas.openxmlformats.org/officeDocument/2006/relationships/hyperlink" Target="https://login.consultant.ru/link/?req=doc&amp;base=LAW&amp;n=518131&amp;date=23.03.2026&amp;dst=102005&amp;field=134" TargetMode="External"/><Relationship Id="rId1204" Type="http://schemas.openxmlformats.org/officeDocument/2006/relationships/hyperlink" Target="https://login.consultant.ru/link/?req=doc&amp;base=LAW&amp;n=122942&amp;date=23.03.2026&amp;dst=100534&amp;field=134" TargetMode="External"/><Relationship Id="rId213" Type="http://schemas.openxmlformats.org/officeDocument/2006/relationships/hyperlink" Target="https://login.consultant.ru/link/?req=doc&amp;base=LAW&amp;n=495360&amp;date=23.03.2026&amp;dst=100018&amp;field=134" TargetMode="External"/><Relationship Id="rId420" Type="http://schemas.openxmlformats.org/officeDocument/2006/relationships/hyperlink" Target="https://login.consultant.ru/link/?req=doc&amp;base=LAW&amp;n=507536&amp;date=23.03.2026&amp;dst=100404&amp;field=134" TargetMode="External"/><Relationship Id="rId658" Type="http://schemas.openxmlformats.org/officeDocument/2006/relationships/hyperlink" Target="https://login.consultant.ru/link/?req=doc&amp;base=LAW&amp;n=501392&amp;date=23.03.2026&amp;dst=101480&amp;field=134" TargetMode="External"/><Relationship Id="rId865" Type="http://schemas.openxmlformats.org/officeDocument/2006/relationships/hyperlink" Target="https://login.consultant.ru/link/?req=doc&amp;base=LAW&amp;n=141711&amp;date=23.03.2026&amp;dst=100068&amp;field=134" TargetMode="External"/><Relationship Id="rId1050" Type="http://schemas.openxmlformats.org/officeDocument/2006/relationships/hyperlink" Target="https://login.consultant.ru/link/?req=doc&amp;base=LAW&amp;n=431948&amp;date=23.03.2026&amp;dst=100010&amp;field=134" TargetMode="External"/><Relationship Id="rId297" Type="http://schemas.openxmlformats.org/officeDocument/2006/relationships/hyperlink" Target="https://login.consultant.ru/link/?req=doc&amp;base=LAW&amp;n=470677&amp;date=23.03.2026&amp;dst=101282&amp;field=134" TargetMode="External"/><Relationship Id="rId518" Type="http://schemas.openxmlformats.org/officeDocument/2006/relationships/hyperlink" Target="https://login.consultant.ru/link/?req=doc&amp;base=LAW&amp;n=409246&amp;date=23.03.2026&amp;dst=100010&amp;field=134" TargetMode="External"/><Relationship Id="rId725" Type="http://schemas.openxmlformats.org/officeDocument/2006/relationships/hyperlink" Target="https://login.consultant.ru/link/?req=doc&amp;base=LAW&amp;n=505218&amp;date=23.03.2026&amp;dst=100011&amp;field=134" TargetMode="External"/><Relationship Id="rId932" Type="http://schemas.openxmlformats.org/officeDocument/2006/relationships/hyperlink" Target="https://login.consultant.ru/link/?req=doc&amp;base=LAW&amp;n=176129&amp;date=23.03.2026&amp;dst=100012&amp;field=134" TargetMode="External"/><Relationship Id="rId1148" Type="http://schemas.openxmlformats.org/officeDocument/2006/relationships/hyperlink" Target="https://login.consultant.ru/link/?req=doc&amp;base=ESU&amp;n=5426&amp;date=23.03.2026&amp;dst=100218&amp;field=134" TargetMode="External"/><Relationship Id="rId157" Type="http://schemas.openxmlformats.org/officeDocument/2006/relationships/hyperlink" Target="https://login.consultant.ru/link/?req=doc&amp;base=LAW&amp;n=361943&amp;date=23.03.2026&amp;dst=100009&amp;field=134" TargetMode="External"/><Relationship Id="rId364" Type="http://schemas.openxmlformats.org/officeDocument/2006/relationships/hyperlink" Target="https://login.consultant.ru/link/?req=doc&amp;base=LAW&amp;n=388998&amp;date=23.03.2026&amp;dst=100020&amp;field=134" TargetMode="External"/><Relationship Id="rId1008" Type="http://schemas.openxmlformats.org/officeDocument/2006/relationships/hyperlink" Target="https://login.consultant.ru/link/?req=doc&amp;base=LAW&amp;n=501392&amp;date=23.03.2026&amp;dst=101497&amp;field=134" TargetMode="External"/><Relationship Id="rId1215" Type="http://schemas.openxmlformats.org/officeDocument/2006/relationships/fontTable" Target="fontTable.xml"/><Relationship Id="rId61" Type="http://schemas.openxmlformats.org/officeDocument/2006/relationships/hyperlink" Target="https://login.consultant.ru/link/?req=doc&amp;base=LAW&amp;n=348583&amp;date=23.03.2026&amp;dst=100016&amp;field=134" TargetMode="External"/><Relationship Id="rId571" Type="http://schemas.openxmlformats.org/officeDocument/2006/relationships/hyperlink" Target="https://login.consultant.ru/link/?req=doc&amp;base=LAW&amp;n=470677&amp;date=23.03.2026&amp;dst=101310&amp;field=134" TargetMode="External"/><Relationship Id="rId669" Type="http://schemas.openxmlformats.org/officeDocument/2006/relationships/hyperlink" Target="https://login.consultant.ru/link/?req=doc&amp;base=LAW&amp;n=401676&amp;date=23.03.2026&amp;dst=100013&amp;field=134" TargetMode="External"/><Relationship Id="rId876" Type="http://schemas.openxmlformats.org/officeDocument/2006/relationships/hyperlink" Target="https://login.consultant.ru/link/?req=doc&amp;base=LAW&amp;n=420985&amp;date=23.03.2026&amp;dst=100122&amp;field=134" TargetMode="External"/><Relationship Id="rId19" Type="http://schemas.openxmlformats.org/officeDocument/2006/relationships/hyperlink" Target="https://login.consultant.ru/link/?req=doc&amp;base=LAW&amp;n=420985&amp;date=23.03.2026&amp;dst=100115&amp;field=134" TargetMode="External"/><Relationship Id="rId224" Type="http://schemas.openxmlformats.org/officeDocument/2006/relationships/hyperlink" Target="https://login.consultant.ru/link/?req=doc&amp;base=LAW&amp;n=528368&amp;date=23.03.2026&amp;dst=100010&amp;field=134" TargetMode="External"/><Relationship Id="rId431" Type="http://schemas.openxmlformats.org/officeDocument/2006/relationships/hyperlink" Target="https://login.consultant.ru/link/?req=doc&amp;base=LAW&amp;n=481576&amp;date=23.03.2026&amp;dst=100012&amp;field=134" TargetMode="External"/><Relationship Id="rId529" Type="http://schemas.openxmlformats.org/officeDocument/2006/relationships/hyperlink" Target="https://login.consultant.ru/link/?req=doc&amp;base=LAW&amp;n=470677&amp;date=23.03.2026&amp;dst=101307&amp;field=134" TargetMode="External"/><Relationship Id="rId736" Type="http://schemas.openxmlformats.org/officeDocument/2006/relationships/hyperlink" Target="https://login.consultant.ru/link/?req=doc&amp;base=LAW&amp;n=447025&amp;date=23.03.2026&amp;dst=100011&amp;field=134" TargetMode="External"/><Relationship Id="rId1061" Type="http://schemas.openxmlformats.org/officeDocument/2006/relationships/hyperlink" Target="https://login.consultant.ru/link/?req=doc&amp;base=LAW&amp;n=389139&amp;date=23.03.2026&amp;dst=100137&amp;field=134" TargetMode="External"/><Relationship Id="rId1159" Type="http://schemas.openxmlformats.org/officeDocument/2006/relationships/hyperlink" Target="https://login.consultant.ru/link/?req=doc&amp;base=LAW&amp;n=123028&amp;date=23.03.2026&amp;dst=101471&amp;field=134" TargetMode="External"/><Relationship Id="rId168" Type="http://schemas.openxmlformats.org/officeDocument/2006/relationships/hyperlink" Target="https://login.consultant.ru/link/?req=doc&amp;base=LAW&amp;n=141711&amp;date=23.03.2026&amp;dst=100068&amp;field=134" TargetMode="External"/><Relationship Id="rId943" Type="http://schemas.openxmlformats.org/officeDocument/2006/relationships/hyperlink" Target="https://login.consultant.ru/link/?req=doc&amp;base=LAW&amp;n=416188&amp;date=23.03.2026&amp;dst=100066&amp;field=134" TargetMode="External"/><Relationship Id="rId1019" Type="http://schemas.openxmlformats.org/officeDocument/2006/relationships/hyperlink" Target="https://login.consultant.ru/link/?req=doc&amp;base=LAW&amp;n=508482&amp;date=23.03.2026&amp;dst=103979&amp;field=134" TargetMode="External"/><Relationship Id="rId72" Type="http://schemas.openxmlformats.org/officeDocument/2006/relationships/hyperlink" Target="https://login.consultant.ru/link/?req=doc&amp;base=LAW&amp;n=383366&amp;date=23.03.2026&amp;dst=100009&amp;field=134" TargetMode="External"/><Relationship Id="rId375" Type="http://schemas.openxmlformats.org/officeDocument/2006/relationships/hyperlink" Target="https://login.consultant.ru/link/?req=doc&amp;base=LAW&amp;n=523212&amp;date=23.03.2026&amp;dst=100163&amp;field=134" TargetMode="External"/><Relationship Id="rId582" Type="http://schemas.openxmlformats.org/officeDocument/2006/relationships/hyperlink" Target="https://login.consultant.ru/link/?req=doc&amp;base=LAW&amp;n=446094&amp;date=23.03.2026&amp;dst=100020&amp;field=134" TargetMode="External"/><Relationship Id="rId803" Type="http://schemas.openxmlformats.org/officeDocument/2006/relationships/hyperlink" Target="https://login.consultant.ru/link/?req=doc&amp;base=LAW&amp;n=421840&amp;date=23.03.2026&amp;dst=100024&amp;field=134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login.consultant.ru/link/?req=doc&amp;base=LAW&amp;n=221184&amp;date=23.03.2026&amp;dst=100027&amp;field=134" TargetMode="External"/><Relationship Id="rId442" Type="http://schemas.openxmlformats.org/officeDocument/2006/relationships/hyperlink" Target="https://login.consultant.ru/link/?req=doc&amp;base=LAW&amp;n=449733&amp;date=23.03.2026&amp;dst=100012&amp;field=134" TargetMode="External"/><Relationship Id="rId887" Type="http://schemas.openxmlformats.org/officeDocument/2006/relationships/hyperlink" Target="https://login.consultant.ru/link/?req=doc&amp;base=LAW&amp;n=420801&amp;date=23.03.2026&amp;dst=100127&amp;field=134" TargetMode="External"/><Relationship Id="rId1072" Type="http://schemas.openxmlformats.org/officeDocument/2006/relationships/hyperlink" Target="https://login.consultant.ru/link/?req=doc&amp;base=LAW&amp;n=389139&amp;date=23.03.2026&amp;dst=100144&amp;field=134" TargetMode="External"/><Relationship Id="rId302" Type="http://schemas.openxmlformats.org/officeDocument/2006/relationships/hyperlink" Target="https://login.consultant.ru/link/?req=doc&amp;base=LAW&amp;n=344438&amp;date=23.03.2026&amp;dst=100010&amp;field=134" TargetMode="External"/><Relationship Id="rId747" Type="http://schemas.openxmlformats.org/officeDocument/2006/relationships/hyperlink" Target="https://login.consultant.ru/link/?req=doc&amp;base=LAW&amp;n=387160&amp;date=23.03.2026&amp;dst=100053&amp;field=134" TargetMode="External"/><Relationship Id="rId954" Type="http://schemas.openxmlformats.org/officeDocument/2006/relationships/hyperlink" Target="https://login.consultant.ru/link/?req=doc&amp;base=LAW&amp;n=451861&amp;date=23.03.2026&amp;dst=100049&amp;field=134" TargetMode="External"/><Relationship Id="rId83" Type="http://schemas.openxmlformats.org/officeDocument/2006/relationships/hyperlink" Target="https://login.consultant.ru/link/?req=doc&amp;base=LAW&amp;n=405472&amp;date=23.03.2026&amp;dst=100009&amp;field=134" TargetMode="External"/><Relationship Id="rId179" Type="http://schemas.openxmlformats.org/officeDocument/2006/relationships/hyperlink" Target="https://login.consultant.ru/link/?req=doc&amp;base=LAW&amp;n=481254&amp;date=23.03.2026&amp;dst=100020&amp;field=134" TargetMode="External"/><Relationship Id="rId386" Type="http://schemas.openxmlformats.org/officeDocument/2006/relationships/hyperlink" Target="https://login.consultant.ru/link/?req=doc&amp;base=LAW&amp;n=209854&amp;date=23.03.2026&amp;dst=100043&amp;field=134" TargetMode="External"/><Relationship Id="rId593" Type="http://schemas.openxmlformats.org/officeDocument/2006/relationships/hyperlink" Target="https://login.consultant.ru/link/?req=doc&amp;base=LAW&amp;n=443313&amp;date=23.03.2026&amp;dst=100012&amp;field=134" TargetMode="External"/><Relationship Id="rId607" Type="http://schemas.openxmlformats.org/officeDocument/2006/relationships/hyperlink" Target="https://login.consultant.ru/link/?req=doc&amp;base=LAW&amp;n=341765&amp;date=23.03.2026&amp;dst=100013&amp;field=134" TargetMode="External"/><Relationship Id="rId814" Type="http://schemas.openxmlformats.org/officeDocument/2006/relationships/hyperlink" Target="https://login.consultant.ru/link/?req=doc&amp;base=LAW&amp;n=451856&amp;date=23.03.2026&amp;dst=100118&amp;field=134" TargetMode="External"/><Relationship Id="rId246" Type="http://schemas.openxmlformats.org/officeDocument/2006/relationships/hyperlink" Target="https://login.consultant.ru/link/?req=doc&amp;base=LAW&amp;n=420985&amp;date=23.03.2026&amp;dst=100116&amp;field=134" TargetMode="External"/><Relationship Id="rId453" Type="http://schemas.openxmlformats.org/officeDocument/2006/relationships/hyperlink" Target="https://login.consultant.ru/link/?req=doc&amp;base=LAW&amp;n=511291&amp;date=23.03.2026&amp;dst=100107&amp;field=134" TargetMode="External"/><Relationship Id="rId660" Type="http://schemas.openxmlformats.org/officeDocument/2006/relationships/hyperlink" Target="https://login.consultant.ru/link/?req=doc&amp;base=LAW&amp;n=501392&amp;date=23.03.2026&amp;dst=101482&amp;field=134" TargetMode="External"/><Relationship Id="rId898" Type="http://schemas.openxmlformats.org/officeDocument/2006/relationships/hyperlink" Target="https://login.consultant.ru/link/?req=doc&amp;base=LAW&amp;n=420801&amp;date=23.03.2026&amp;dst=100138&amp;field=134" TargetMode="External"/><Relationship Id="rId1083" Type="http://schemas.openxmlformats.org/officeDocument/2006/relationships/hyperlink" Target="https://login.consultant.ru/link/?req=doc&amp;base=LAW&amp;n=507044&amp;date=23.03.2026&amp;dst=100022&amp;field=134" TargetMode="External"/><Relationship Id="rId106" Type="http://schemas.openxmlformats.org/officeDocument/2006/relationships/hyperlink" Target="https://login.consultant.ru/link/?req=doc&amp;base=LAW&amp;n=501392&amp;date=23.03.2026&amp;dst=101450&amp;field=134" TargetMode="External"/><Relationship Id="rId313" Type="http://schemas.openxmlformats.org/officeDocument/2006/relationships/hyperlink" Target="https://login.consultant.ru/link/?req=doc&amp;base=LAW&amp;n=501392&amp;date=23.03.2026&amp;dst=101469&amp;field=134" TargetMode="External"/><Relationship Id="rId758" Type="http://schemas.openxmlformats.org/officeDocument/2006/relationships/hyperlink" Target="https://login.consultant.ru/link/?req=doc&amp;base=LAW&amp;n=470677&amp;date=23.03.2026&amp;dst=101325&amp;field=134" TargetMode="External"/><Relationship Id="rId965" Type="http://schemas.openxmlformats.org/officeDocument/2006/relationships/hyperlink" Target="https://login.consultant.ru/link/?req=doc&amp;base=LAW&amp;n=470677&amp;date=23.03.2026&amp;dst=101348&amp;field=134" TargetMode="External"/><Relationship Id="rId1150" Type="http://schemas.openxmlformats.org/officeDocument/2006/relationships/hyperlink" Target="https://login.consultant.ru/link/?req=doc&amp;base=ESU&amp;n=2737&amp;date=23.03.2026" TargetMode="External"/><Relationship Id="rId10" Type="http://schemas.openxmlformats.org/officeDocument/2006/relationships/hyperlink" Target="https://login.consultant.ru/link/?req=doc&amp;base=LAW&amp;n=518131&amp;date=23.03.2026&amp;dst=101983&amp;field=134" TargetMode="External"/><Relationship Id="rId94" Type="http://schemas.openxmlformats.org/officeDocument/2006/relationships/hyperlink" Target="https://login.consultant.ru/link/?req=doc&amp;base=LAW&amp;n=436191&amp;date=23.03.2026&amp;dst=100009&amp;field=134" TargetMode="External"/><Relationship Id="rId397" Type="http://schemas.openxmlformats.org/officeDocument/2006/relationships/hyperlink" Target="https://login.consultant.ru/link/?req=doc&amp;base=LAW&amp;n=468403&amp;date=23.03.2026&amp;dst=100021&amp;field=134" TargetMode="External"/><Relationship Id="rId520" Type="http://schemas.openxmlformats.org/officeDocument/2006/relationships/hyperlink" Target="https://login.consultant.ru/link/?req=doc&amp;base=LAW&amp;n=383366&amp;date=23.03.2026&amp;dst=100029&amp;field=134" TargetMode="External"/><Relationship Id="rId618" Type="http://schemas.openxmlformats.org/officeDocument/2006/relationships/hyperlink" Target="https://login.consultant.ru/link/?req=doc&amp;base=LAW&amp;n=477405&amp;date=23.03.2026&amp;dst=100171&amp;field=134" TargetMode="External"/><Relationship Id="rId825" Type="http://schemas.openxmlformats.org/officeDocument/2006/relationships/hyperlink" Target="https://login.consultant.ru/link/?req=doc&amp;base=LAW&amp;n=470677&amp;date=23.03.2026&amp;dst=101330&amp;field=134" TargetMode="External"/><Relationship Id="rId257" Type="http://schemas.openxmlformats.org/officeDocument/2006/relationships/hyperlink" Target="https://login.consultant.ru/link/?req=doc&amp;base=LAW&amp;n=502244&amp;date=23.03.2026&amp;dst=100315&amp;field=134" TargetMode="External"/><Relationship Id="rId464" Type="http://schemas.openxmlformats.org/officeDocument/2006/relationships/hyperlink" Target="https://login.consultant.ru/link/?req=doc&amp;base=LAW&amp;n=472746&amp;date=23.03.2026&amp;dst=100009&amp;field=134" TargetMode="External"/><Relationship Id="rId1010" Type="http://schemas.openxmlformats.org/officeDocument/2006/relationships/hyperlink" Target="https://login.consultant.ru/link/?req=doc&amp;base=LAW&amp;n=508482&amp;date=23.03.2026&amp;dst=103113&amp;field=134" TargetMode="External"/><Relationship Id="rId1094" Type="http://schemas.openxmlformats.org/officeDocument/2006/relationships/hyperlink" Target="https://login.consultant.ru/link/?req=doc&amp;base=LAW&amp;n=499769&amp;date=23.03.2026&amp;dst=100368&amp;field=134" TargetMode="External"/><Relationship Id="rId1108" Type="http://schemas.openxmlformats.org/officeDocument/2006/relationships/hyperlink" Target="https://login.consultant.ru/link/?req=doc&amp;base=LAW&amp;n=221184&amp;date=23.03.2026&amp;dst=100102&amp;field=134" TargetMode="External"/><Relationship Id="rId117" Type="http://schemas.openxmlformats.org/officeDocument/2006/relationships/hyperlink" Target="https://login.consultant.ru/link/?req=doc&amp;base=LAW&amp;n=523521&amp;date=23.03.2026&amp;dst=101635&amp;field=134" TargetMode="External"/><Relationship Id="rId671" Type="http://schemas.openxmlformats.org/officeDocument/2006/relationships/hyperlink" Target="https://login.consultant.ru/link/?req=doc&amp;base=LAW&amp;n=401508&amp;date=23.03.2026&amp;dst=100023&amp;field=134" TargetMode="External"/><Relationship Id="rId769" Type="http://schemas.openxmlformats.org/officeDocument/2006/relationships/hyperlink" Target="https://login.consultant.ru/link/?req=doc&amp;base=LAW&amp;n=525107&amp;date=23.03.2026&amp;dst=100011&amp;field=134" TargetMode="External"/><Relationship Id="rId976" Type="http://schemas.openxmlformats.org/officeDocument/2006/relationships/hyperlink" Target="https://login.consultant.ru/link/?req=doc&amp;base=LAW&amp;n=170098&amp;date=23.03.2026&amp;dst=100017&amp;field=134" TargetMode="External"/><Relationship Id="rId324" Type="http://schemas.openxmlformats.org/officeDocument/2006/relationships/hyperlink" Target="https://login.consultant.ru/link/?req=doc&amp;base=LAW&amp;n=388998&amp;date=23.03.2026&amp;dst=100015&amp;field=134" TargetMode="External"/><Relationship Id="rId531" Type="http://schemas.openxmlformats.org/officeDocument/2006/relationships/hyperlink" Target="https://login.consultant.ru/link/?req=doc&amp;base=LAW&amp;n=400995&amp;date=23.03.2026&amp;dst=100010&amp;field=134" TargetMode="External"/><Relationship Id="rId629" Type="http://schemas.openxmlformats.org/officeDocument/2006/relationships/hyperlink" Target="https://login.consultant.ru/link/?req=doc&amp;base=LAW&amp;n=200581&amp;date=23.03.2026&amp;dst=100067&amp;field=134" TargetMode="External"/><Relationship Id="rId1161" Type="http://schemas.openxmlformats.org/officeDocument/2006/relationships/hyperlink" Target="https://login.consultant.ru/link/?req=doc&amp;base=LAW&amp;n=57211&amp;date=23.03.2026" TargetMode="External"/><Relationship Id="rId836" Type="http://schemas.openxmlformats.org/officeDocument/2006/relationships/hyperlink" Target="https://login.consultant.ru/link/?req=doc&amp;base=LAW&amp;n=387160&amp;date=23.03.2026&amp;dst=100059&amp;field=134" TargetMode="External"/><Relationship Id="rId1021" Type="http://schemas.openxmlformats.org/officeDocument/2006/relationships/hyperlink" Target="https://login.consultant.ru/link/?req=doc&amp;base=LAW&amp;n=508668&amp;date=23.03.2026&amp;dst=287&amp;field=134" TargetMode="External"/><Relationship Id="rId1119" Type="http://schemas.openxmlformats.org/officeDocument/2006/relationships/hyperlink" Target="https://login.consultant.ru/link/?req=doc&amp;base=LAW&amp;n=508482&amp;date=23.03.2026&amp;dst=103160&amp;field=134" TargetMode="External"/><Relationship Id="rId903" Type="http://schemas.openxmlformats.org/officeDocument/2006/relationships/hyperlink" Target="https://login.consultant.ru/link/?req=doc&amp;base=LAW&amp;n=420801&amp;date=23.03.2026&amp;dst=100147&amp;field=134" TargetMode="External"/><Relationship Id="rId32" Type="http://schemas.openxmlformats.org/officeDocument/2006/relationships/hyperlink" Target="https://login.consultant.ru/link/?req=doc&amp;base=LAW&amp;n=182632&amp;date=23.03.2026&amp;dst=100009&amp;field=134" TargetMode="External"/><Relationship Id="rId181" Type="http://schemas.openxmlformats.org/officeDocument/2006/relationships/hyperlink" Target="https://login.consultant.ru/link/?req=doc&amp;base=LAW&amp;n=182631&amp;date=23.03.2026&amp;dst=100129&amp;field=134" TargetMode="External"/><Relationship Id="rId279" Type="http://schemas.openxmlformats.org/officeDocument/2006/relationships/hyperlink" Target="https://login.consultant.ru/link/?req=doc&amp;base=LAW&amp;n=440515&amp;date=23.03.2026&amp;dst=100234&amp;field=134" TargetMode="External"/><Relationship Id="rId486" Type="http://schemas.openxmlformats.org/officeDocument/2006/relationships/hyperlink" Target="https://login.consultant.ru/link/?req=doc&amp;base=LAW&amp;n=385008&amp;date=23.03.2026&amp;dst=100012&amp;field=134" TargetMode="External"/><Relationship Id="rId693" Type="http://schemas.openxmlformats.org/officeDocument/2006/relationships/hyperlink" Target="https://login.consultant.ru/link/?req=doc&amp;base=LAW&amp;n=365474&amp;date=23.03.2026&amp;dst=100025&amp;field=134" TargetMode="External"/><Relationship Id="rId139" Type="http://schemas.openxmlformats.org/officeDocument/2006/relationships/hyperlink" Target="https://login.consultant.ru/link/?req=doc&amp;base=LAW&amp;n=440511&amp;date=23.03.2026&amp;dst=100332&amp;field=134" TargetMode="External"/><Relationship Id="rId346" Type="http://schemas.openxmlformats.org/officeDocument/2006/relationships/hyperlink" Target="https://login.consultant.ru/link/?req=doc&amp;base=LAW&amp;n=405472&amp;date=23.03.2026&amp;dst=100010&amp;field=134" TargetMode="External"/><Relationship Id="rId553" Type="http://schemas.openxmlformats.org/officeDocument/2006/relationships/hyperlink" Target="https://login.consultant.ru/link/?req=doc&amp;base=LAW&amp;n=173202&amp;date=23.03.2026&amp;dst=100084&amp;field=134" TargetMode="External"/><Relationship Id="rId760" Type="http://schemas.openxmlformats.org/officeDocument/2006/relationships/hyperlink" Target="https://login.consultant.ru/link/?req=doc&amp;base=LAW&amp;n=468291&amp;date=23.03.2026" TargetMode="External"/><Relationship Id="rId998" Type="http://schemas.openxmlformats.org/officeDocument/2006/relationships/hyperlink" Target="https://login.consultant.ru/link/?req=doc&amp;base=LAW&amp;n=512731&amp;date=23.03.2026" TargetMode="External"/><Relationship Id="rId1183" Type="http://schemas.openxmlformats.org/officeDocument/2006/relationships/hyperlink" Target="https://login.consultant.ru/link/?req=doc&amp;base=LAW&amp;n=432926&amp;date=23.03.2026&amp;dst=100011&amp;field=134" TargetMode="External"/><Relationship Id="rId206" Type="http://schemas.openxmlformats.org/officeDocument/2006/relationships/hyperlink" Target="https://login.consultant.ru/link/?req=doc&amp;base=LAW&amp;n=522588&amp;date=23.03.2026&amp;dst=100026&amp;field=134" TargetMode="External"/><Relationship Id="rId413" Type="http://schemas.openxmlformats.org/officeDocument/2006/relationships/hyperlink" Target="https://login.consultant.ru/link/?req=doc&amp;base=LAW&amp;n=482533&amp;date=23.03.2026&amp;dst=100023&amp;field=134" TargetMode="External"/><Relationship Id="rId858" Type="http://schemas.openxmlformats.org/officeDocument/2006/relationships/hyperlink" Target="https://login.consultant.ru/link/?req=doc&amp;base=LAW&amp;n=499769&amp;date=23.03.2026&amp;dst=100104&amp;field=134" TargetMode="External"/><Relationship Id="rId1043" Type="http://schemas.openxmlformats.org/officeDocument/2006/relationships/hyperlink" Target="https://login.consultant.ru/link/?req=doc&amp;base=LAW&amp;n=363867&amp;date=23.03.2026&amp;dst=100010&amp;field=134" TargetMode="External"/><Relationship Id="rId620" Type="http://schemas.openxmlformats.org/officeDocument/2006/relationships/hyperlink" Target="https://login.consultant.ru/link/?req=doc&amp;base=LAW&amp;n=464608&amp;date=23.03.2026&amp;dst=100006&amp;field=134" TargetMode="External"/><Relationship Id="rId718" Type="http://schemas.openxmlformats.org/officeDocument/2006/relationships/hyperlink" Target="https://login.consultant.ru/link/?req=doc&amp;base=LAW&amp;n=384981&amp;date=23.03.2026&amp;dst=100268&amp;field=134" TargetMode="External"/><Relationship Id="rId925" Type="http://schemas.openxmlformats.org/officeDocument/2006/relationships/hyperlink" Target="https://login.consultant.ru/link/?req=doc&amp;base=LAW&amp;n=470444&amp;date=23.03.2026&amp;dst=100010&amp;field=134" TargetMode="External"/><Relationship Id="rId1110" Type="http://schemas.openxmlformats.org/officeDocument/2006/relationships/hyperlink" Target="https://login.consultant.ru/link/?req=doc&amp;base=LAW&amp;n=421840&amp;date=23.03.2026&amp;dst=100056&amp;field=134" TargetMode="External"/><Relationship Id="rId1208" Type="http://schemas.openxmlformats.org/officeDocument/2006/relationships/hyperlink" Target="https://login.consultant.ru/link/?req=doc&amp;base=LAW&amp;n=209854&amp;date=23.03.2026&amp;dst=100057&amp;field=134" TargetMode="External"/><Relationship Id="rId54" Type="http://schemas.openxmlformats.org/officeDocument/2006/relationships/hyperlink" Target="https://login.consultant.ru/link/?req=doc&amp;base=LAW&amp;n=319586&amp;date=23.03.2026&amp;dst=100008&amp;field=134" TargetMode="External"/><Relationship Id="rId270" Type="http://schemas.openxmlformats.org/officeDocument/2006/relationships/hyperlink" Target="https://login.consultant.ru/link/?req=doc&amp;base=LAW&amp;n=512851&amp;date=23.03.2026&amp;dst=100110&amp;field=134" TargetMode="External"/><Relationship Id="rId130" Type="http://schemas.openxmlformats.org/officeDocument/2006/relationships/hyperlink" Target="https://login.consultant.ru/link/?req=doc&amp;base=LAW&amp;n=387160&amp;date=23.03.2026&amp;dst=100012&amp;field=134" TargetMode="External"/><Relationship Id="rId368" Type="http://schemas.openxmlformats.org/officeDocument/2006/relationships/hyperlink" Target="https://login.consultant.ru/link/?req=doc&amp;base=LAW&amp;n=340338&amp;date=23.03.2026&amp;dst=100329&amp;field=134" TargetMode="External"/><Relationship Id="rId575" Type="http://schemas.openxmlformats.org/officeDocument/2006/relationships/hyperlink" Target="https://login.consultant.ru/link/?req=doc&amp;base=LAW&amp;n=170098&amp;date=23.03.2026&amp;dst=100014&amp;field=134" TargetMode="External"/><Relationship Id="rId782" Type="http://schemas.openxmlformats.org/officeDocument/2006/relationships/hyperlink" Target="https://login.consultant.ru/link/?req=doc&amp;base=LAW&amp;n=191257&amp;date=23.03.2026&amp;dst=100019&amp;field=134" TargetMode="External"/><Relationship Id="rId228" Type="http://schemas.openxmlformats.org/officeDocument/2006/relationships/hyperlink" Target="https://login.consultant.ru/link/?req=doc&amp;base=LAW&amp;n=303253&amp;date=23.03.2026&amp;dst=100001&amp;field=134" TargetMode="External"/><Relationship Id="rId435" Type="http://schemas.openxmlformats.org/officeDocument/2006/relationships/hyperlink" Target="https://login.consultant.ru/link/?req=doc&amp;base=LAW&amp;n=333986&amp;date=23.03.2026&amp;dst=100009&amp;field=134" TargetMode="External"/><Relationship Id="rId642" Type="http://schemas.openxmlformats.org/officeDocument/2006/relationships/hyperlink" Target="https://login.consultant.ru/link/?req=doc&amp;base=LAW&amp;n=99661&amp;date=23.03.2026&amp;dst=100004&amp;field=134" TargetMode="External"/><Relationship Id="rId1065" Type="http://schemas.openxmlformats.org/officeDocument/2006/relationships/hyperlink" Target="https://login.consultant.ru/link/?req=doc&amp;base=LAW&amp;n=362297&amp;date=23.03.2026&amp;dst=100243&amp;field=134" TargetMode="External"/><Relationship Id="rId502" Type="http://schemas.openxmlformats.org/officeDocument/2006/relationships/hyperlink" Target="https://login.consultant.ru/link/?req=doc&amp;base=LAW&amp;n=482831&amp;date=23.03.2026&amp;dst=100124&amp;field=134" TargetMode="External"/><Relationship Id="rId947" Type="http://schemas.openxmlformats.org/officeDocument/2006/relationships/hyperlink" Target="https://login.consultant.ru/link/?req=doc&amp;base=LAW&amp;n=507536&amp;date=23.03.2026&amp;dst=100404&amp;field=134" TargetMode="External"/><Relationship Id="rId1132" Type="http://schemas.openxmlformats.org/officeDocument/2006/relationships/hyperlink" Target="https://login.consultant.ru/link/?req=doc&amp;base=LAW&amp;n=383366&amp;date=23.03.2026&amp;dst=100057&amp;field=134" TargetMode="External"/><Relationship Id="rId76" Type="http://schemas.openxmlformats.org/officeDocument/2006/relationships/hyperlink" Target="https://login.consultant.ru/link/?req=doc&amp;base=LAW&amp;n=508482&amp;date=23.03.2026&amp;dst=103081&amp;field=134" TargetMode="External"/><Relationship Id="rId807" Type="http://schemas.openxmlformats.org/officeDocument/2006/relationships/hyperlink" Target="https://login.consultant.ru/link/?req=doc&amp;base=LAW&amp;n=503136&amp;date=23.03.2026&amp;dst=100013&amp;field=134" TargetMode="External"/><Relationship Id="rId292" Type="http://schemas.openxmlformats.org/officeDocument/2006/relationships/hyperlink" Target="https://login.consultant.ru/link/?req=doc&amp;base=LAW&amp;n=470677&amp;date=23.03.2026&amp;dst=101280&amp;field=134" TargetMode="External"/><Relationship Id="rId597" Type="http://schemas.openxmlformats.org/officeDocument/2006/relationships/hyperlink" Target="https://login.consultant.ru/link/?req=doc&amp;base=LAW&amp;n=354666&amp;date=23.03.2026&amp;dst=100051&amp;field=134" TargetMode="External"/><Relationship Id="rId152" Type="http://schemas.openxmlformats.org/officeDocument/2006/relationships/hyperlink" Target="https://login.consultant.ru/link/?req=doc&amp;base=LAW&amp;n=511291&amp;date=23.03.2026&amp;dst=100026&amp;field=134" TargetMode="External"/><Relationship Id="rId457" Type="http://schemas.openxmlformats.org/officeDocument/2006/relationships/hyperlink" Target="https://login.consultant.ru/link/?req=doc&amp;base=LAW&amp;n=431948&amp;date=23.03.2026&amp;dst=100010&amp;field=134" TargetMode="External"/><Relationship Id="rId1087" Type="http://schemas.openxmlformats.org/officeDocument/2006/relationships/hyperlink" Target="https://login.consultant.ru/link/?req=doc&amp;base=LAW&amp;n=421840&amp;date=23.03.2026&amp;dst=100042&amp;field=134" TargetMode="External"/><Relationship Id="rId664" Type="http://schemas.openxmlformats.org/officeDocument/2006/relationships/hyperlink" Target="https://login.consultant.ru/link/?req=doc&amp;base=LAW&amp;n=344438&amp;date=23.03.2026&amp;dst=100024&amp;field=134" TargetMode="External"/><Relationship Id="rId871" Type="http://schemas.openxmlformats.org/officeDocument/2006/relationships/hyperlink" Target="https://login.consultant.ru/link/?req=doc&amp;base=LAW&amp;n=371587&amp;date=23.03.2026&amp;dst=100015&amp;field=134" TargetMode="External"/><Relationship Id="rId969" Type="http://schemas.openxmlformats.org/officeDocument/2006/relationships/hyperlink" Target="https://login.consultant.ru/link/?req=doc&amp;base=LAW&amp;n=507536&amp;date=23.03.2026&amp;dst=100404&amp;field=134" TargetMode="External"/><Relationship Id="rId317" Type="http://schemas.openxmlformats.org/officeDocument/2006/relationships/hyperlink" Target="https://login.consultant.ru/link/?req=doc&amp;base=LAW&amp;n=344438&amp;date=23.03.2026&amp;dst=100010&amp;field=134" TargetMode="External"/><Relationship Id="rId524" Type="http://schemas.openxmlformats.org/officeDocument/2006/relationships/hyperlink" Target="https://login.consultant.ru/link/?req=doc&amp;base=LAW&amp;n=470677&amp;date=23.03.2026&amp;dst=101304&amp;field=134" TargetMode="External"/><Relationship Id="rId731" Type="http://schemas.openxmlformats.org/officeDocument/2006/relationships/hyperlink" Target="https://login.consultant.ru/link/?req=doc&amp;base=LAW&amp;n=514131&amp;date=23.03.2026&amp;dst=100015&amp;field=134" TargetMode="External"/><Relationship Id="rId1154" Type="http://schemas.openxmlformats.org/officeDocument/2006/relationships/hyperlink" Target="https://login.consultant.ru/link/?req=doc&amp;base=LAW&amp;n=49496&amp;date=23.03.2026" TargetMode="External"/><Relationship Id="rId98" Type="http://schemas.openxmlformats.org/officeDocument/2006/relationships/hyperlink" Target="https://login.consultant.ru/link/?req=doc&amp;base=LAW&amp;n=452830&amp;date=23.03.2026&amp;dst=100019&amp;field=134" TargetMode="External"/><Relationship Id="rId829" Type="http://schemas.openxmlformats.org/officeDocument/2006/relationships/hyperlink" Target="https://login.consultant.ru/link/?req=doc&amp;base=LAW&amp;n=470677&amp;date=23.03.2026&amp;dst=101332&amp;field=134" TargetMode="External"/><Relationship Id="rId1014" Type="http://schemas.openxmlformats.org/officeDocument/2006/relationships/hyperlink" Target="https://login.consultant.ru/link/?req=doc&amp;base=LAW&amp;n=508482&amp;date=23.03.2026&amp;dst=103118&amp;field=134" TargetMode="External"/><Relationship Id="rId25" Type="http://schemas.openxmlformats.org/officeDocument/2006/relationships/hyperlink" Target="https://login.consultant.ru/link/?req=doc&amp;base=LAW&amp;n=176129&amp;date=23.03.2026&amp;dst=100009&amp;field=134" TargetMode="External"/><Relationship Id="rId174" Type="http://schemas.openxmlformats.org/officeDocument/2006/relationships/hyperlink" Target="https://login.consultant.ru/link/?req=doc&amp;base=LAW&amp;n=388998&amp;date=23.03.2026&amp;dst=100013&amp;field=134" TargetMode="External"/><Relationship Id="rId381" Type="http://schemas.openxmlformats.org/officeDocument/2006/relationships/hyperlink" Target="https://login.consultant.ru/link/?req=doc&amp;base=LAW&amp;n=344438&amp;date=23.03.2026&amp;dst=100010&amp;field=134" TargetMode="External"/><Relationship Id="rId241" Type="http://schemas.openxmlformats.org/officeDocument/2006/relationships/hyperlink" Target="https://login.consultant.ru/link/?req=doc&amp;base=LAW&amp;n=361943&amp;date=23.03.2026&amp;dst=100009&amp;field=134" TargetMode="External"/><Relationship Id="rId479" Type="http://schemas.openxmlformats.org/officeDocument/2006/relationships/hyperlink" Target="https://login.consultant.ru/link/?req=doc&amp;base=LAW&amp;n=489980&amp;date=23.03.2026&amp;dst=100009&amp;field=134" TargetMode="External"/><Relationship Id="rId686" Type="http://schemas.openxmlformats.org/officeDocument/2006/relationships/hyperlink" Target="https://login.consultant.ru/link/?req=doc&amp;base=LAW&amp;n=405472&amp;date=23.03.2026&amp;dst=100014&amp;field=134" TargetMode="External"/><Relationship Id="rId893" Type="http://schemas.openxmlformats.org/officeDocument/2006/relationships/hyperlink" Target="https://login.consultant.ru/link/?req=doc&amp;base=LAW&amp;n=420801&amp;date=23.03.2026&amp;dst=100133&amp;field=134" TargetMode="External"/><Relationship Id="rId339" Type="http://schemas.openxmlformats.org/officeDocument/2006/relationships/hyperlink" Target="https://login.consultant.ru/link/?req=doc&amp;base=LAW&amp;n=319586&amp;date=23.03.2026&amp;dst=100013&amp;field=134" TargetMode="External"/><Relationship Id="rId546" Type="http://schemas.openxmlformats.org/officeDocument/2006/relationships/hyperlink" Target="https://login.consultant.ru/link/?req=doc&amp;base=LAW&amp;n=173202&amp;date=23.03.2026&amp;dst=100080&amp;field=134" TargetMode="External"/><Relationship Id="rId753" Type="http://schemas.openxmlformats.org/officeDocument/2006/relationships/hyperlink" Target="https://login.consultant.ru/link/?req=doc&amp;base=LAW&amp;n=135634&amp;date=23.03.2026&amp;dst=100011&amp;field=134" TargetMode="External"/><Relationship Id="rId1176" Type="http://schemas.openxmlformats.org/officeDocument/2006/relationships/hyperlink" Target="https://login.consultant.ru/link/?req=doc&amp;base=LAW&amp;n=191257&amp;date=23.03.2026&amp;dst=100028&amp;field=134" TargetMode="External"/><Relationship Id="rId101" Type="http://schemas.openxmlformats.org/officeDocument/2006/relationships/hyperlink" Target="https://login.consultant.ru/link/?req=doc&amp;base=LAW&amp;n=482706&amp;date=23.03.2026&amp;dst=100257&amp;field=134" TargetMode="External"/><Relationship Id="rId406" Type="http://schemas.openxmlformats.org/officeDocument/2006/relationships/hyperlink" Target="https://login.consultant.ru/link/?req=doc&amp;base=LAW&amp;n=465912&amp;date=23.03.2026&amp;dst=100012&amp;field=134" TargetMode="External"/><Relationship Id="rId960" Type="http://schemas.openxmlformats.org/officeDocument/2006/relationships/hyperlink" Target="https://login.consultant.ru/link/?req=doc&amp;base=LAW&amp;n=175329&amp;date=23.03.2026&amp;dst=100009&amp;field=134" TargetMode="External"/><Relationship Id="rId1036" Type="http://schemas.openxmlformats.org/officeDocument/2006/relationships/hyperlink" Target="https://login.consultant.ru/link/?req=doc&amp;base=LAW&amp;n=501392&amp;date=23.03.2026&amp;dst=101504&amp;field=134" TargetMode="External"/><Relationship Id="rId613" Type="http://schemas.openxmlformats.org/officeDocument/2006/relationships/hyperlink" Target="https://login.consultant.ru/link/?req=doc&amp;base=LAW&amp;n=35503&amp;date=23.03.2026&amp;dst=100036&amp;field=134" TargetMode="External"/><Relationship Id="rId820" Type="http://schemas.openxmlformats.org/officeDocument/2006/relationships/hyperlink" Target="https://login.consultant.ru/link/?req=doc&amp;base=LAW&amp;n=511708&amp;date=23.03.2026&amp;dst=528&amp;field=134" TargetMode="External"/><Relationship Id="rId918" Type="http://schemas.openxmlformats.org/officeDocument/2006/relationships/hyperlink" Target="https://login.consultant.ru/link/?req=doc&amp;base=LAW&amp;n=523041&amp;date=23.03.2026&amp;dst=100014&amp;field=134" TargetMode="External"/><Relationship Id="rId1103" Type="http://schemas.openxmlformats.org/officeDocument/2006/relationships/hyperlink" Target="https://login.consultant.ru/link/?req=doc&amp;base=LAW&amp;n=421840&amp;date=23.03.2026&amp;dst=100052&amp;field=134" TargetMode="External"/><Relationship Id="rId47" Type="http://schemas.openxmlformats.org/officeDocument/2006/relationships/hyperlink" Target="https://login.consultant.ru/link/?req=doc&amp;base=LAW&amp;n=451856&amp;date=23.03.2026&amp;dst=100118&amp;field=134" TargetMode="External"/><Relationship Id="rId196" Type="http://schemas.openxmlformats.org/officeDocument/2006/relationships/hyperlink" Target="https://login.consultant.ru/link/?req=doc&amp;base=LAW&amp;n=470677&amp;date=23.03.2026&amp;dst=101265&amp;field=134" TargetMode="External"/><Relationship Id="rId263" Type="http://schemas.openxmlformats.org/officeDocument/2006/relationships/hyperlink" Target="https://login.consultant.ru/link/?req=doc&amp;base=LAW&amp;n=495710&amp;date=23.03.2026&amp;dst=3765&amp;field=134" TargetMode="External"/><Relationship Id="rId470" Type="http://schemas.openxmlformats.org/officeDocument/2006/relationships/hyperlink" Target="https://login.consultant.ru/link/?req=doc&amp;base=LAW&amp;n=460851&amp;date=23.03.2026&amp;dst=100012&amp;field=134" TargetMode="External"/><Relationship Id="rId123" Type="http://schemas.openxmlformats.org/officeDocument/2006/relationships/hyperlink" Target="https://login.consultant.ru/link/?req=doc&amp;base=LAW&amp;n=191257&amp;date=23.03.2026&amp;dst=100013&amp;field=134" TargetMode="External"/><Relationship Id="rId330" Type="http://schemas.openxmlformats.org/officeDocument/2006/relationships/hyperlink" Target="https://login.consultant.ru/link/?req=doc&amp;base=LAW&amp;n=129546&amp;date=23.03.2026&amp;dst=100009&amp;field=134" TargetMode="External"/><Relationship Id="rId568" Type="http://schemas.openxmlformats.org/officeDocument/2006/relationships/hyperlink" Target="https://login.consultant.ru/link/?req=doc&amp;base=LAW&amp;n=365238&amp;date=23.03.2026&amp;dst=100013&amp;field=134" TargetMode="External"/><Relationship Id="rId775" Type="http://schemas.openxmlformats.org/officeDocument/2006/relationships/hyperlink" Target="https://login.consultant.ru/link/?req=doc&amp;base=LAW&amp;n=389001&amp;date=23.03.2026&amp;dst=100015&amp;field=134" TargetMode="External"/><Relationship Id="rId982" Type="http://schemas.openxmlformats.org/officeDocument/2006/relationships/hyperlink" Target="https://login.consultant.ru/link/?req=doc&amp;base=LAW&amp;n=523668&amp;date=23.03.2026&amp;dst=100009&amp;field=134" TargetMode="External"/><Relationship Id="rId1198" Type="http://schemas.openxmlformats.org/officeDocument/2006/relationships/hyperlink" Target="https://login.consultant.ru/link/?req=doc&amp;base=LAW&amp;n=504972&amp;date=23.03.2026&amp;dst=100084&amp;field=134" TargetMode="External"/><Relationship Id="rId428" Type="http://schemas.openxmlformats.org/officeDocument/2006/relationships/hyperlink" Target="https://login.consultant.ru/link/?req=doc&amp;base=LAW&amp;n=311805&amp;date=23.03.2026&amp;dst=100012&amp;field=134" TargetMode="External"/><Relationship Id="rId635" Type="http://schemas.openxmlformats.org/officeDocument/2006/relationships/hyperlink" Target="https://login.consultant.ru/link/?req=doc&amp;base=LAW&amp;n=436191&amp;date=23.03.2026&amp;dst=100014&amp;field=134" TargetMode="External"/><Relationship Id="rId842" Type="http://schemas.openxmlformats.org/officeDocument/2006/relationships/hyperlink" Target="https://login.consultant.ru/link/?req=doc&amp;base=LAW&amp;n=141711&amp;date=23.03.2026&amp;dst=100005&amp;field=134" TargetMode="External"/><Relationship Id="rId1058" Type="http://schemas.openxmlformats.org/officeDocument/2006/relationships/hyperlink" Target="https://login.consultant.ru/link/?req=doc&amp;base=LAW&amp;n=503121&amp;date=23.03.2026&amp;dst=100011&amp;field=134" TargetMode="External"/><Relationship Id="rId702" Type="http://schemas.openxmlformats.org/officeDocument/2006/relationships/hyperlink" Target="https://login.consultant.ru/link/?req=doc&amp;base=LAW&amp;n=446156&amp;date=23.03.2026&amp;dst=100033&amp;field=134" TargetMode="External"/><Relationship Id="rId1125" Type="http://schemas.openxmlformats.org/officeDocument/2006/relationships/hyperlink" Target="https://login.consultant.ru/link/?req=doc&amp;base=LAW&amp;n=383366&amp;date=23.03.2026&amp;dst=100053&amp;field=134" TargetMode="External"/><Relationship Id="rId69" Type="http://schemas.openxmlformats.org/officeDocument/2006/relationships/hyperlink" Target="https://login.consultant.ru/link/?req=doc&amp;base=LAW&amp;n=440511&amp;date=23.03.2026&amp;dst=100332&amp;field=134" TargetMode="External"/><Relationship Id="rId285" Type="http://schemas.openxmlformats.org/officeDocument/2006/relationships/hyperlink" Target="https://login.consultant.ru/link/?req=doc&amp;base=LAW&amp;n=197214&amp;date=23.03.2026&amp;dst=100014&amp;field=134" TargetMode="External"/><Relationship Id="rId492" Type="http://schemas.openxmlformats.org/officeDocument/2006/relationships/hyperlink" Target="https://login.consultant.ru/link/?req=doc&amp;base=LAW&amp;n=383366&amp;date=23.03.2026&amp;dst=100015&amp;field=134" TargetMode="External"/><Relationship Id="rId797" Type="http://schemas.openxmlformats.org/officeDocument/2006/relationships/hyperlink" Target="https://login.consultant.ru/link/?req=doc&amp;base=LAW&amp;n=472386&amp;date=23.03.2026&amp;dst=100010&amp;field=134" TargetMode="External"/><Relationship Id="rId145" Type="http://schemas.openxmlformats.org/officeDocument/2006/relationships/hyperlink" Target="https://login.consultant.ru/link/?req=doc&amp;base=LAW&amp;n=499945&amp;date=23.03.2026&amp;dst=100145&amp;field=134" TargetMode="External"/><Relationship Id="rId352" Type="http://schemas.openxmlformats.org/officeDocument/2006/relationships/hyperlink" Target="https://login.consultant.ru/link/?req=doc&amp;base=LAW&amp;n=141711&amp;date=23.03.2026&amp;dst=100068&amp;field=134" TargetMode="External"/><Relationship Id="rId212" Type="http://schemas.openxmlformats.org/officeDocument/2006/relationships/hyperlink" Target="https://login.consultant.ru/link/?req=doc&amp;base=LAW&amp;n=200581&amp;date=23.03.2026&amp;dst=100045&amp;field=134" TargetMode="External"/><Relationship Id="rId657" Type="http://schemas.openxmlformats.org/officeDocument/2006/relationships/hyperlink" Target="https://login.consultant.ru/link/?req=doc&amp;base=LAW&amp;n=511660&amp;date=23.03.2026&amp;dst=370&amp;field=134" TargetMode="External"/><Relationship Id="rId864" Type="http://schemas.openxmlformats.org/officeDocument/2006/relationships/hyperlink" Target="https://login.consultant.ru/link/?req=doc&amp;base=LAW&amp;n=387160&amp;date=23.03.2026&amp;dst=100066&amp;field=134" TargetMode="External"/><Relationship Id="rId517" Type="http://schemas.openxmlformats.org/officeDocument/2006/relationships/hyperlink" Target="https://login.consultant.ru/link/?req=doc&amp;base=LAW&amp;n=441769&amp;date=23.03.2026&amp;dst=100173&amp;field=134" TargetMode="External"/><Relationship Id="rId724" Type="http://schemas.openxmlformats.org/officeDocument/2006/relationships/hyperlink" Target="https://login.consultant.ru/link/?req=doc&amp;base=LAW&amp;n=384981&amp;date=23.03.2026&amp;dst=100272&amp;field=134" TargetMode="External"/><Relationship Id="rId931" Type="http://schemas.openxmlformats.org/officeDocument/2006/relationships/hyperlink" Target="https://login.consultant.ru/link/?req=doc&amp;base=LAW&amp;n=200581&amp;date=23.03.2026&amp;dst=100072&amp;field=134" TargetMode="External"/><Relationship Id="rId1147" Type="http://schemas.openxmlformats.org/officeDocument/2006/relationships/hyperlink" Target="https://login.consultant.ru/link/?req=doc&amp;base=LAW&amp;n=51261&amp;date=23.03.2026&amp;dst=100015&amp;field=134" TargetMode="External"/><Relationship Id="rId60" Type="http://schemas.openxmlformats.org/officeDocument/2006/relationships/hyperlink" Target="https://login.consultant.ru/link/?req=doc&amp;base=LAW&amp;n=341754&amp;date=23.03.2026&amp;dst=100021&amp;field=134" TargetMode="External"/><Relationship Id="rId1007" Type="http://schemas.openxmlformats.org/officeDocument/2006/relationships/hyperlink" Target="https://login.consultant.ru/link/?req=doc&amp;base=LAW&amp;n=501392&amp;date=23.03.2026&amp;dst=101496&amp;field=134" TargetMode="External"/><Relationship Id="rId12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678E-CB76-47AA-A13A-3AB8438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8</Pages>
  <Words>134492</Words>
  <Characters>766607</Characters>
  <Application>Microsoft Office Word</Application>
  <DocSecurity>0</DocSecurity>
  <Lines>6388</Lines>
  <Paragraphs>1798</Paragraphs>
  <ScaleCrop>false</ScaleCrop>
  <Company>КонсультантПлюс Версия 4025.00.50</Company>
  <LinksUpToDate>false</LinksUpToDate>
  <CharactersWithSpaces>89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1.2011 N 323-ФЗ
(ред. от 17.11.2025)
"Об основах охраны здоровья граждан в Российской Федерации"</dc:title>
  <cp:lastModifiedBy>Карнаух Сергей Александрович</cp:lastModifiedBy>
  <cp:revision>2</cp:revision>
  <dcterms:created xsi:type="dcterms:W3CDTF">2026-03-23T01:02:00Z</dcterms:created>
  <dcterms:modified xsi:type="dcterms:W3CDTF">2026-03-24T04:49:00Z</dcterms:modified>
</cp:coreProperties>
</file>